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4E49E02" w:rsidR="00EA1C59" w:rsidRPr="00112BD5" w:rsidRDefault="00EA1C59" w:rsidP="00022180">
      <w:pPr>
        <w:pStyle w:val="Default"/>
        <w:spacing w:after="120"/>
        <w:jc w:val="center"/>
        <w:rPr>
          <w:rFonts w:ascii="Metro Nova Pro Cond" w:hAnsi="Metro Nova Pro Cond" w:cs="Arial"/>
          <w:b/>
          <w:bCs/>
          <w:iCs/>
          <w:smallCaps/>
          <w:color w:val="auto"/>
          <w:sz w:val="72"/>
          <w:szCs w:val="72"/>
        </w:rPr>
      </w:pPr>
      <w:r w:rsidRPr="00112BD5">
        <w:rPr>
          <w:rFonts w:ascii="Metro Nova Pro Cond" w:hAnsi="Metro Nova Pro Cond" w:cs="Arial"/>
          <w:b/>
          <w:bCs/>
          <w:iCs/>
          <w:smallCaps/>
          <w:color w:val="auto"/>
          <w:sz w:val="72"/>
          <w:szCs w:val="72"/>
        </w:rPr>
        <w:t>GRADUATE PROGRAM HANDBOOK</w:t>
      </w:r>
      <w:r w:rsidR="00FE1387" w:rsidRPr="00112BD5">
        <w:rPr>
          <w:rFonts w:ascii="Metro Nova Pro Cond" w:hAnsi="Metro Nova Pro Cond" w:cs="Arial"/>
          <w:b/>
          <w:bCs/>
          <w:iCs/>
          <w:smallCaps/>
          <w:color w:val="auto"/>
          <w:sz w:val="72"/>
          <w:szCs w:val="72"/>
        </w:rPr>
        <w:t>: Experimental</w:t>
      </w:r>
      <w:r w:rsidRPr="00112BD5">
        <w:rPr>
          <w:rFonts w:ascii="Metro Nova Pro Cond" w:hAnsi="Metro Nova Pro Cond" w:cs="Arial"/>
          <w:b/>
          <w:bCs/>
          <w:iCs/>
          <w:smallCaps/>
          <w:color w:val="auto"/>
          <w:sz w:val="72"/>
          <w:szCs w:val="72"/>
        </w:rPr>
        <w:t xml:space="preserve">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112BD5" w:rsidRDefault="00EA1C59" w:rsidP="00022180">
      <w:pPr>
        <w:pStyle w:val="Default"/>
        <w:spacing w:after="120"/>
        <w:jc w:val="center"/>
        <w:rPr>
          <w:rFonts w:ascii="Metro Nova Pro Cond" w:hAnsi="Metro Nova Pro Cond" w:cs="Arial"/>
          <w:color w:val="auto"/>
          <w:sz w:val="40"/>
          <w:szCs w:val="40"/>
        </w:rPr>
      </w:pPr>
      <w:r w:rsidRPr="00112BD5">
        <w:rPr>
          <w:rFonts w:ascii="Metro Nova Pro Cond" w:hAnsi="Metro Nova Pro Cond" w:cs="Arial"/>
          <w:b/>
          <w:bCs/>
          <w:color w:val="auto"/>
          <w:sz w:val="40"/>
          <w:szCs w:val="40"/>
        </w:rPr>
        <w:t xml:space="preserve">  University of North Carolina at Greensboro </w:t>
      </w:r>
    </w:p>
    <w:p w14:paraId="0943D876" w14:textId="1A83C497" w:rsidR="00EA1C59" w:rsidRPr="00112BD5" w:rsidRDefault="00EA1C59" w:rsidP="00022180">
      <w:pPr>
        <w:pStyle w:val="Default"/>
        <w:spacing w:after="120"/>
        <w:jc w:val="center"/>
        <w:rPr>
          <w:rFonts w:ascii="Metro Nova Pro Cond" w:hAnsi="Metro Nova Pro Cond" w:cs="Arial"/>
          <w:b/>
          <w:bCs/>
          <w:color w:val="auto"/>
          <w:sz w:val="40"/>
          <w:szCs w:val="40"/>
        </w:rPr>
      </w:pPr>
      <w:r w:rsidRPr="00112BD5">
        <w:rPr>
          <w:rFonts w:ascii="Metro Nova Pro Cond" w:hAnsi="Metro Nova Pro Cond" w:cs="Arial"/>
          <w:b/>
          <w:bCs/>
          <w:color w:val="auto"/>
          <w:sz w:val="40"/>
          <w:szCs w:val="40"/>
        </w:rPr>
        <w:t>Department of Psychology</w:t>
      </w:r>
      <w:r w:rsidR="00FE1387" w:rsidRPr="00112BD5">
        <w:rPr>
          <w:rFonts w:ascii="Metro Nova Pro Cond" w:hAnsi="Metro Nova Pro Cond" w:cs="Arial"/>
          <w:b/>
          <w:bCs/>
          <w:color w:val="auto"/>
          <w:sz w:val="40"/>
          <w:szCs w:val="40"/>
        </w:rPr>
        <w:t>, Experimental Programs</w:t>
      </w:r>
      <w:r w:rsidRPr="00112BD5">
        <w:rPr>
          <w:rFonts w:ascii="Metro Nova Pro Cond" w:hAnsi="Metro Nova Pro Cond" w:cs="Arial"/>
          <w:b/>
          <w:bCs/>
          <w:color w:val="auto"/>
          <w:sz w:val="40"/>
          <w:szCs w:val="40"/>
        </w:rPr>
        <w:t xml:space="preserve"> </w:t>
      </w:r>
    </w:p>
    <w:p w14:paraId="0AD3DE3E" w14:textId="77777777" w:rsidR="00FE4238" w:rsidRPr="00112BD5" w:rsidRDefault="00FE4238" w:rsidP="00022180">
      <w:pPr>
        <w:pStyle w:val="Default"/>
        <w:spacing w:after="120"/>
        <w:jc w:val="center"/>
        <w:rPr>
          <w:rFonts w:ascii="Metro Nova Pro Cond" w:hAnsi="Metro Nova Pro Cond" w:cs="Arial"/>
          <w:color w:val="auto"/>
          <w:sz w:val="40"/>
          <w:szCs w:val="40"/>
        </w:rPr>
      </w:pPr>
    </w:p>
    <w:p w14:paraId="7D01ACEA" w14:textId="5F8343F8" w:rsidR="00EA1C59" w:rsidRPr="00112BD5" w:rsidRDefault="00C70EDB" w:rsidP="00022180">
      <w:pPr>
        <w:pStyle w:val="Default"/>
        <w:spacing w:after="120"/>
        <w:jc w:val="center"/>
        <w:rPr>
          <w:rFonts w:ascii="Metro Nova Pro Cond" w:eastAsiaTheme="majorEastAsia" w:hAnsi="Metro Nova Pro Cond"/>
          <w:b/>
          <w:sz w:val="40"/>
        </w:rPr>
      </w:pPr>
      <w:r w:rsidRPr="00112BD5">
        <w:rPr>
          <w:rFonts w:ascii="Metro Nova Pro Cond" w:hAnsi="Metro Nova Pro Cond" w:cs="Arial"/>
          <w:b/>
          <w:bCs/>
          <w:color w:val="auto"/>
          <w:sz w:val="40"/>
          <w:szCs w:val="40"/>
        </w:rPr>
        <w:t>2020</w:t>
      </w:r>
      <w:r w:rsidR="00F3159A" w:rsidRPr="00112BD5">
        <w:rPr>
          <w:rFonts w:ascii="Metro Nova Pro Cond" w:hAnsi="Metro Nova Pro Cond" w:cs="Arial"/>
          <w:b/>
          <w:bCs/>
          <w:color w:val="auto"/>
          <w:sz w:val="40"/>
          <w:szCs w:val="40"/>
        </w:rPr>
        <w:t>-20</w:t>
      </w:r>
      <w:r w:rsidR="00FE1387" w:rsidRPr="00112BD5">
        <w:rPr>
          <w:rFonts w:ascii="Metro Nova Pro Cond" w:hAnsi="Metro Nova Pro Cond" w:cs="Arial"/>
          <w:b/>
          <w:bCs/>
          <w:color w:val="auto"/>
          <w:sz w:val="40"/>
          <w:szCs w:val="40"/>
        </w:rPr>
        <w:t>2</w:t>
      </w:r>
      <w:r w:rsidRPr="00112BD5">
        <w:rPr>
          <w:rFonts w:ascii="Metro Nova Pro Cond" w:hAnsi="Metro Nova Pro Cond" w:cs="Arial"/>
          <w:b/>
          <w:bCs/>
          <w:color w:val="auto"/>
          <w:sz w:val="40"/>
          <w:szCs w:val="40"/>
        </w:rPr>
        <w:t>1</w:t>
      </w:r>
      <w:r w:rsidR="00EA1C59" w:rsidRPr="00112BD5">
        <w:rPr>
          <w:rFonts w:ascii="Metro Nova Pro Cond" w:hAnsi="Metro Nova Pro Cond"/>
          <w:b/>
          <w:sz w:val="40"/>
        </w:rPr>
        <w:br w:type="page"/>
      </w:r>
    </w:p>
    <w:p w14:paraId="44537648" w14:textId="77777777" w:rsidR="0044430C" w:rsidRPr="00022180" w:rsidRDefault="00A136F0" w:rsidP="00112BD5">
      <w:pPr>
        <w:pStyle w:val="Heading1"/>
      </w:pPr>
      <w:bookmarkStart w:id="0" w:name="_Toc48743809"/>
      <w:r w:rsidRPr="00022180">
        <w:lastRenderedPageBreak/>
        <w:t>Table of Contents</w:t>
      </w:r>
      <w:bookmarkEnd w:id="0"/>
    </w:p>
    <w:sdt>
      <w:sdtPr>
        <w:rPr>
          <w:rFonts w:ascii="Metro Nova Pro Cond" w:eastAsiaTheme="minorHAnsi" w:hAnsi="Metro Nova Pro Cond" w:cs="Times New Roman"/>
          <w:bCs/>
          <w:caps/>
          <w:sz w:val="24"/>
          <w:szCs w:val="24"/>
        </w:rPr>
        <w:id w:val="-1080280434"/>
        <w:docPartObj>
          <w:docPartGallery w:val="Table of Contents"/>
          <w:docPartUnique/>
        </w:docPartObj>
      </w:sdtPr>
      <w:sdtEndPr>
        <w:rPr>
          <w:rFonts w:asciiTheme="minorHAnsi" w:eastAsiaTheme="minorEastAsia" w:hAnsiTheme="minorHAnsi" w:cstheme="minorBidi"/>
          <w:b/>
          <w:bCs w:val="0"/>
          <w:caps w:val="0"/>
          <w:noProof/>
          <w:sz w:val="20"/>
          <w:szCs w:val="20"/>
        </w:rPr>
      </w:sdtEndPr>
      <w:sdtContent>
        <w:p w14:paraId="37006148" w14:textId="16482685" w:rsidR="00BD3760" w:rsidRPr="00BD3760" w:rsidRDefault="00E524C6">
          <w:pPr>
            <w:pStyle w:val="TOC1"/>
            <w:rPr>
              <w:rFonts w:ascii="Metro Nova Pro Cond" w:hAnsi="Metro Nova Pro Cond"/>
              <w:noProof/>
              <w:sz w:val="22"/>
              <w:szCs w:val="22"/>
            </w:rPr>
          </w:pPr>
          <w:r w:rsidRPr="00C46BC2">
            <w:rPr>
              <w:rFonts w:ascii="Metro Nova Pro Cond" w:hAnsi="Metro Nova Pro Cond"/>
            </w:rPr>
            <w:fldChar w:fldCharType="begin"/>
          </w:r>
          <w:r w:rsidR="005135B7" w:rsidRPr="00C46BC2">
            <w:rPr>
              <w:rFonts w:ascii="Metro Nova Pro Cond" w:hAnsi="Metro Nova Pro Cond"/>
            </w:rPr>
            <w:instrText xml:space="preserve"> TOC \o "1-3" \h \z \u </w:instrText>
          </w:r>
          <w:r w:rsidRPr="00C46BC2">
            <w:rPr>
              <w:rFonts w:ascii="Metro Nova Pro Cond" w:hAnsi="Metro Nova Pro Cond"/>
            </w:rPr>
            <w:fldChar w:fldCharType="separate"/>
          </w:r>
          <w:hyperlink w:anchor="_Toc48743809" w:history="1">
            <w:r w:rsidR="00BD3760" w:rsidRPr="00BD3760">
              <w:rPr>
                <w:rStyle w:val="Hyperlink"/>
                <w:rFonts w:ascii="Metro Nova Pro Cond" w:hAnsi="Metro Nova Pro Cond"/>
                <w:noProof/>
              </w:rPr>
              <w:t>Table of Conten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0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w:t>
            </w:r>
            <w:r w:rsidR="00BD3760" w:rsidRPr="00BD3760">
              <w:rPr>
                <w:rFonts w:ascii="Metro Nova Pro Cond" w:hAnsi="Metro Nova Pro Cond"/>
                <w:noProof/>
                <w:webHidden/>
              </w:rPr>
              <w:fldChar w:fldCharType="end"/>
            </w:r>
          </w:hyperlink>
        </w:p>
        <w:p w14:paraId="24A0CF64" w14:textId="1846071B" w:rsidR="00BD3760" w:rsidRPr="00BD3760" w:rsidRDefault="009A0C31">
          <w:pPr>
            <w:pStyle w:val="TOC1"/>
            <w:rPr>
              <w:rFonts w:ascii="Metro Nova Pro Cond" w:hAnsi="Metro Nova Pro Cond"/>
              <w:noProof/>
              <w:sz w:val="22"/>
              <w:szCs w:val="22"/>
            </w:rPr>
          </w:pPr>
          <w:hyperlink w:anchor="_Toc48743810" w:history="1">
            <w:r w:rsidR="00BD3760" w:rsidRPr="00BD3760">
              <w:rPr>
                <w:rStyle w:val="Hyperlink"/>
                <w:rFonts w:ascii="Metro Nova Pro Cond" w:hAnsi="Metro Nova Pro Cond"/>
                <w:noProof/>
              </w:rPr>
              <w:t>Introduc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w:t>
            </w:r>
            <w:r w:rsidR="00BD3760" w:rsidRPr="00BD3760">
              <w:rPr>
                <w:rFonts w:ascii="Metro Nova Pro Cond" w:hAnsi="Metro Nova Pro Cond"/>
                <w:noProof/>
                <w:webHidden/>
              </w:rPr>
              <w:fldChar w:fldCharType="end"/>
            </w:r>
          </w:hyperlink>
        </w:p>
        <w:p w14:paraId="4840E6B3" w14:textId="4B96FD8D" w:rsidR="00BD3760" w:rsidRPr="00BD3760" w:rsidRDefault="009A0C31">
          <w:pPr>
            <w:pStyle w:val="TOC2"/>
            <w:rPr>
              <w:rFonts w:ascii="Metro Nova Pro Cond" w:hAnsi="Metro Nova Pro Cond"/>
              <w:noProof/>
              <w:sz w:val="22"/>
              <w:szCs w:val="22"/>
            </w:rPr>
          </w:pPr>
          <w:hyperlink w:anchor="_Toc48743811" w:history="1">
            <w:r w:rsidR="00BD3760" w:rsidRPr="00BD3760">
              <w:rPr>
                <w:rStyle w:val="Hyperlink"/>
                <w:rFonts w:ascii="Metro Nova Pro Cond" w:hAnsi="Metro Nova Pro Cond"/>
                <w:noProof/>
              </w:rPr>
              <w:t>How to use this handbook</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w:t>
            </w:r>
            <w:r w:rsidR="00BD3760" w:rsidRPr="00BD3760">
              <w:rPr>
                <w:rFonts w:ascii="Metro Nova Pro Cond" w:hAnsi="Metro Nova Pro Cond"/>
                <w:noProof/>
                <w:webHidden/>
              </w:rPr>
              <w:fldChar w:fldCharType="end"/>
            </w:r>
          </w:hyperlink>
        </w:p>
        <w:p w14:paraId="7CDF43C8" w14:textId="26F91467" w:rsidR="00BD3760" w:rsidRPr="00BD3760" w:rsidRDefault="009A0C31">
          <w:pPr>
            <w:pStyle w:val="TOC2"/>
            <w:rPr>
              <w:rFonts w:ascii="Metro Nova Pro Cond" w:hAnsi="Metro Nova Pro Cond"/>
              <w:noProof/>
              <w:sz w:val="22"/>
              <w:szCs w:val="22"/>
            </w:rPr>
          </w:pPr>
          <w:hyperlink w:anchor="_Toc48743812" w:history="1">
            <w:r w:rsidR="00BD3760" w:rsidRPr="00BD3760">
              <w:rPr>
                <w:rStyle w:val="Hyperlink"/>
                <w:rFonts w:ascii="Metro Nova Pro Cond" w:hAnsi="Metro Nova Pro Cond"/>
                <w:noProof/>
              </w:rPr>
              <w:t>Department position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w:t>
            </w:r>
            <w:r w:rsidR="00BD3760" w:rsidRPr="00BD3760">
              <w:rPr>
                <w:rFonts w:ascii="Metro Nova Pro Cond" w:hAnsi="Metro Nova Pro Cond"/>
                <w:noProof/>
                <w:webHidden/>
              </w:rPr>
              <w:fldChar w:fldCharType="end"/>
            </w:r>
          </w:hyperlink>
        </w:p>
        <w:p w14:paraId="1C3838EF" w14:textId="5100910C" w:rsidR="00BD3760" w:rsidRPr="00BD3760" w:rsidRDefault="009A0C31">
          <w:pPr>
            <w:pStyle w:val="TOC2"/>
            <w:rPr>
              <w:rFonts w:ascii="Metro Nova Pro Cond" w:hAnsi="Metro Nova Pro Cond"/>
              <w:noProof/>
              <w:sz w:val="22"/>
              <w:szCs w:val="22"/>
            </w:rPr>
          </w:pPr>
          <w:hyperlink w:anchor="_Toc48743813" w:history="1">
            <w:r w:rsidR="00BD3760" w:rsidRPr="00BD3760">
              <w:rPr>
                <w:rStyle w:val="Hyperlink"/>
                <w:rFonts w:ascii="Metro Nova Pro Cond" w:hAnsi="Metro Nova Pro Cond"/>
                <w:noProof/>
              </w:rPr>
              <w:t>Contact inform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w:t>
            </w:r>
            <w:r w:rsidR="00BD3760" w:rsidRPr="00BD3760">
              <w:rPr>
                <w:rFonts w:ascii="Metro Nova Pro Cond" w:hAnsi="Metro Nova Pro Cond"/>
                <w:noProof/>
                <w:webHidden/>
              </w:rPr>
              <w:fldChar w:fldCharType="end"/>
            </w:r>
          </w:hyperlink>
        </w:p>
        <w:p w14:paraId="33ECE43E" w14:textId="300782C6" w:rsidR="00BD3760" w:rsidRPr="00BD3760" w:rsidRDefault="009A0C31">
          <w:pPr>
            <w:pStyle w:val="TOC3"/>
            <w:tabs>
              <w:tab w:val="right" w:leader="dot" w:pos="10070"/>
            </w:tabs>
            <w:rPr>
              <w:rFonts w:ascii="Metro Nova Pro Cond" w:hAnsi="Metro Nova Pro Cond"/>
              <w:noProof/>
              <w:sz w:val="22"/>
              <w:szCs w:val="22"/>
            </w:rPr>
          </w:pPr>
          <w:hyperlink w:anchor="_Toc48743814" w:history="1">
            <w:r w:rsidR="00BD3760" w:rsidRPr="00BD3760">
              <w:rPr>
                <w:rStyle w:val="Hyperlink"/>
                <w:rFonts w:ascii="Metro Nova Pro Cond" w:hAnsi="Metro Nova Pro Cond"/>
                <w:noProof/>
              </w:rPr>
              <w:t>Contact rol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w:t>
            </w:r>
            <w:r w:rsidR="00BD3760" w:rsidRPr="00BD3760">
              <w:rPr>
                <w:rFonts w:ascii="Metro Nova Pro Cond" w:hAnsi="Metro Nova Pro Cond"/>
                <w:noProof/>
                <w:webHidden/>
              </w:rPr>
              <w:fldChar w:fldCharType="end"/>
            </w:r>
          </w:hyperlink>
        </w:p>
        <w:p w14:paraId="21FCF9F0" w14:textId="3D52A27D" w:rsidR="00BD3760" w:rsidRPr="00BD3760" w:rsidRDefault="009A0C31">
          <w:pPr>
            <w:pStyle w:val="TOC3"/>
            <w:tabs>
              <w:tab w:val="right" w:leader="dot" w:pos="10070"/>
            </w:tabs>
            <w:rPr>
              <w:rFonts w:ascii="Metro Nova Pro Cond" w:hAnsi="Metro Nova Pro Cond"/>
              <w:noProof/>
              <w:sz w:val="22"/>
              <w:szCs w:val="22"/>
            </w:rPr>
          </w:pPr>
          <w:hyperlink w:anchor="_Toc48743815" w:history="1">
            <w:r w:rsidR="00BD3760" w:rsidRPr="00BD3760">
              <w:rPr>
                <w:rStyle w:val="Hyperlink"/>
                <w:rFonts w:ascii="Metro Nova Pro Cond" w:hAnsi="Metro Nova Pro Cond"/>
                <w:noProof/>
              </w:rPr>
              <w:t>Communic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w:t>
            </w:r>
            <w:r w:rsidR="00BD3760" w:rsidRPr="00BD3760">
              <w:rPr>
                <w:rFonts w:ascii="Metro Nova Pro Cond" w:hAnsi="Metro Nova Pro Cond"/>
                <w:noProof/>
                <w:webHidden/>
              </w:rPr>
              <w:fldChar w:fldCharType="end"/>
            </w:r>
          </w:hyperlink>
        </w:p>
        <w:p w14:paraId="010D36BF" w14:textId="62D52B8D" w:rsidR="00BD3760" w:rsidRPr="00BD3760" w:rsidRDefault="009A0C31">
          <w:pPr>
            <w:pStyle w:val="TOC1"/>
            <w:rPr>
              <w:rFonts w:ascii="Metro Nova Pro Cond" w:hAnsi="Metro Nova Pro Cond"/>
              <w:noProof/>
              <w:sz w:val="22"/>
              <w:szCs w:val="22"/>
            </w:rPr>
          </w:pPr>
          <w:hyperlink w:anchor="_Toc48743816" w:history="1">
            <w:r w:rsidR="00BD3760" w:rsidRPr="00BD3760">
              <w:rPr>
                <w:rStyle w:val="Hyperlink"/>
                <w:rFonts w:ascii="Metro Nova Pro Cond" w:hAnsi="Metro Nova Pro Cond"/>
                <w:noProof/>
              </w:rPr>
              <w:t>Department Program Overview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w:t>
            </w:r>
            <w:r w:rsidR="00BD3760" w:rsidRPr="00BD3760">
              <w:rPr>
                <w:rFonts w:ascii="Metro Nova Pro Cond" w:hAnsi="Metro Nova Pro Cond"/>
                <w:noProof/>
                <w:webHidden/>
              </w:rPr>
              <w:fldChar w:fldCharType="end"/>
            </w:r>
          </w:hyperlink>
        </w:p>
        <w:p w14:paraId="72F9E698" w14:textId="33F8FCE6" w:rsidR="00BD3760" w:rsidRPr="00BD3760" w:rsidRDefault="009A0C31">
          <w:pPr>
            <w:pStyle w:val="TOC2"/>
            <w:rPr>
              <w:rFonts w:ascii="Metro Nova Pro Cond" w:hAnsi="Metro Nova Pro Cond"/>
              <w:noProof/>
              <w:sz w:val="22"/>
              <w:szCs w:val="22"/>
            </w:rPr>
          </w:pPr>
          <w:hyperlink w:anchor="_Toc48743817" w:history="1">
            <w:r w:rsidR="00BD3760" w:rsidRPr="00BD3760">
              <w:rPr>
                <w:rStyle w:val="Hyperlink"/>
                <w:rFonts w:ascii="Metro Nova Pro Cond" w:hAnsi="Metro Nova Pro Cond"/>
                <w:noProof/>
              </w:rPr>
              <w:t>Experimental program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7</w:t>
            </w:r>
            <w:r w:rsidR="00BD3760" w:rsidRPr="00BD3760">
              <w:rPr>
                <w:rFonts w:ascii="Metro Nova Pro Cond" w:hAnsi="Metro Nova Pro Cond"/>
                <w:noProof/>
                <w:webHidden/>
              </w:rPr>
              <w:fldChar w:fldCharType="end"/>
            </w:r>
          </w:hyperlink>
        </w:p>
        <w:p w14:paraId="781051AC" w14:textId="06E86FDA" w:rsidR="00BD3760" w:rsidRPr="00BD3760" w:rsidRDefault="009A0C31">
          <w:pPr>
            <w:pStyle w:val="TOC1"/>
            <w:rPr>
              <w:rFonts w:ascii="Metro Nova Pro Cond" w:hAnsi="Metro Nova Pro Cond"/>
              <w:noProof/>
              <w:sz w:val="22"/>
              <w:szCs w:val="22"/>
            </w:rPr>
          </w:pPr>
          <w:hyperlink w:anchor="_Toc48743818" w:history="1">
            <w:r w:rsidR="00BD3760" w:rsidRPr="00BD3760">
              <w:rPr>
                <w:rStyle w:val="Hyperlink"/>
                <w:rFonts w:ascii="Metro Nova Pro Cond" w:hAnsi="Metro Nova Pro Cond"/>
                <w:noProof/>
              </w:rPr>
              <w:t>New student inform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7</w:t>
            </w:r>
            <w:r w:rsidR="00BD3760" w:rsidRPr="00BD3760">
              <w:rPr>
                <w:rFonts w:ascii="Metro Nova Pro Cond" w:hAnsi="Metro Nova Pro Cond"/>
                <w:noProof/>
                <w:webHidden/>
              </w:rPr>
              <w:fldChar w:fldCharType="end"/>
            </w:r>
          </w:hyperlink>
        </w:p>
        <w:p w14:paraId="251A33FD" w14:textId="7F6E4BCF" w:rsidR="00BD3760" w:rsidRPr="00BD3760" w:rsidRDefault="009A0C31">
          <w:pPr>
            <w:pStyle w:val="TOC2"/>
            <w:rPr>
              <w:rFonts w:ascii="Metro Nova Pro Cond" w:hAnsi="Metro Nova Pro Cond"/>
              <w:noProof/>
              <w:sz w:val="22"/>
              <w:szCs w:val="22"/>
            </w:rPr>
          </w:pPr>
          <w:hyperlink w:anchor="_Toc48743819" w:history="1">
            <w:r w:rsidR="00BD3760" w:rsidRPr="00BD3760">
              <w:rPr>
                <w:rStyle w:val="Hyperlink"/>
                <w:rFonts w:ascii="Metro Nova Pro Cond" w:hAnsi="Metro Nova Pro Cond"/>
                <w:noProof/>
              </w:rPr>
              <w:t>Checklist for before and at arrival</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1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8</w:t>
            </w:r>
            <w:r w:rsidR="00BD3760" w:rsidRPr="00BD3760">
              <w:rPr>
                <w:rFonts w:ascii="Metro Nova Pro Cond" w:hAnsi="Metro Nova Pro Cond"/>
                <w:noProof/>
                <w:webHidden/>
              </w:rPr>
              <w:fldChar w:fldCharType="end"/>
            </w:r>
          </w:hyperlink>
        </w:p>
        <w:p w14:paraId="7949382A" w14:textId="3C089F43" w:rsidR="00BD3760" w:rsidRPr="00BD3760" w:rsidRDefault="009A0C31">
          <w:pPr>
            <w:pStyle w:val="TOC2"/>
            <w:rPr>
              <w:rFonts w:ascii="Metro Nova Pro Cond" w:hAnsi="Metro Nova Pro Cond"/>
              <w:noProof/>
              <w:sz w:val="22"/>
              <w:szCs w:val="22"/>
            </w:rPr>
          </w:pPr>
          <w:hyperlink w:anchor="_Toc48743820" w:history="1">
            <w:r w:rsidR="00BD3760" w:rsidRPr="00BD3760">
              <w:rPr>
                <w:rStyle w:val="Hyperlink"/>
                <w:rFonts w:ascii="Metro Nova Pro Cond" w:hAnsi="Metro Nova Pro Cond"/>
                <w:noProof/>
              </w:rPr>
              <w:t>First semester checklis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9</w:t>
            </w:r>
            <w:r w:rsidR="00BD3760" w:rsidRPr="00BD3760">
              <w:rPr>
                <w:rFonts w:ascii="Metro Nova Pro Cond" w:hAnsi="Metro Nova Pro Cond"/>
                <w:noProof/>
                <w:webHidden/>
              </w:rPr>
              <w:fldChar w:fldCharType="end"/>
            </w:r>
          </w:hyperlink>
        </w:p>
        <w:p w14:paraId="08FC9980" w14:textId="05E7DF1D" w:rsidR="00BD3760" w:rsidRPr="00BD3760" w:rsidRDefault="009A0C31">
          <w:pPr>
            <w:pStyle w:val="TOC2"/>
            <w:rPr>
              <w:rFonts w:ascii="Metro Nova Pro Cond" w:hAnsi="Metro Nova Pro Cond"/>
              <w:noProof/>
              <w:sz w:val="22"/>
              <w:szCs w:val="22"/>
            </w:rPr>
          </w:pPr>
          <w:hyperlink w:anchor="_Toc48743821" w:history="1">
            <w:r w:rsidR="00BD3760" w:rsidRPr="00BD3760">
              <w:rPr>
                <w:rStyle w:val="Hyperlink"/>
                <w:rFonts w:ascii="Metro Nova Pro Cond" w:hAnsi="Metro Nova Pro Cond"/>
                <w:noProof/>
              </w:rPr>
              <w:t>In-state residen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9</w:t>
            </w:r>
            <w:r w:rsidR="00BD3760" w:rsidRPr="00BD3760">
              <w:rPr>
                <w:rFonts w:ascii="Metro Nova Pro Cond" w:hAnsi="Metro Nova Pro Cond"/>
                <w:noProof/>
                <w:webHidden/>
              </w:rPr>
              <w:fldChar w:fldCharType="end"/>
            </w:r>
          </w:hyperlink>
        </w:p>
        <w:p w14:paraId="5D9968E3" w14:textId="04ED7C5C" w:rsidR="00BD3760" w:rsidRPr="00BD3760" w:rsidRDefault="009A0C31">
          <w:pPr>
            <w:pStyle w:val="TOC2"/>
            <w:rPr>
              <w:rFonts w:ascii="Metro Nova Pro Cond" w:hAnsi="Metro Nova Pro Cond"/>
              <w:noProof/>
              <w:sz w:val="22"/>
              <w:szCs w:val="22"/>
            </w:rPr>
          </w:pPr>
          <w:hyperlink w:anchor="_Toc48743822" w:history="1">
            <w:r w:rsidR="00BD3760" w:rsidRPr="00BD3760">
              <w:rPr>
                <w:rStyle w:val="Hyperlink"/>
                <w:rFonts w:ascii="Metro Nova Pro Cond" w:hAnsi="Metro Nova Pro Cond"/>
                <w:noProof/>
              </w:rPr>
              <w:t>CITI Training</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9</w:t>
            </w:r>
            <w:r w:rsidR="00BD3760" w:rsidRPr="00BD3760">
              <w:rPr>
                <w:rFonts w:ascii="Metro Nova Pro Cond" w:hAnsi="Metro Nova Pro Cond"/>
                <w:noProof/>
                <w:webHidden/>
              </w:rPr>
              <w:fldChar w:fldCharType="end"/>
            </w:r>
          </w:hyperlink>
        </w:p>
        <w:p w14:paraId="6159BECE" w14:textId="3E0153EE" w:rsidR="00BD3760" w:rsidRPr="00BD3760" w:rsidRDefault="009A0C31">
          <w:pPr>
            <w:pStyle w:val="TOC2"/>
            <w:rPr>
              <w:rFonts w:ascii="Metro Nova Pro Cond" w:hAnsi="Metro Nova Pro Cond"/>
              <w:noProof/>
              <w:sz w:val="22"/>
              <w:szCs w:val="22"/>
            </w:rPr>
          </w:pPr>
          <w:hyperlink w:anchor="_Toc48743823" w:history="1">
            <w:r w:rsidR="00BD3760" w:rsidRPr="00BD3760">
              <w:rPr>
                <w:rStyle w:val="Hyperlink"/>
                <w:rFonts w:ascii="Metro Nova Pro Cond" w:hAnsi="Metro Nova Pro Cond"/>
                <w:noProof/>
              </w:rPr>
              <w:t>Workload expectations and distribution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0</w:t>
            </w:r>
            <w:r w:rsidR="00BD3760" w:rsidRPr="00BD3760">
              <w:rPr>
                <w:rFonts w:ascii="Metro Nova Pro Cond" w:hAnsi="Metro Nova Pro Cond"/>
                <w:noProof/>
                <w:webHidden/>
              </w:rPr>
              <w:fldChar w:fldCharType="end"/>
            </w:r>
          </w:hyperlink>
        </w:p>
        <w:p w14:paraId="4AF9C5B8" w14:textId="6510F1B7" w:rsidR="00BD3760" w:rsidRPr="00BD3760" w:rsidRDefault="009A0C31">
          <w:pPr>
            <w:pStyle w:val="TOC2"/>
            <w:rPr>
              <w:rFonts w:ascii="Metro Nova Pro Cond" w:hAnsi="Metro Nova Pro Cond"/>
              <w:noProof/>
              <w:sz w:val="22"/>
              <w:szCs w:val="22"/>
            </w:rPr>
          </w:pPr>
          <w:hyperlink w:anchor="_Toc48743824" w:history="1">
            <w:r w:rsidR="00BD3760" w:rsidRPr="00BD3760">
              <w:rPr>
                <w:rStyle w:val="Hyperlink"/>
                <w:rFonts w:ascii="Metro Nova Pro Cond" w:hAnsi="Metro Nova Pro Cond"/>
                <w:noProof/>
              </w:rPr>
              <w:t>The Association for Graduate Students in Psychology (AGSP)</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0</w:t>
            </w:r>
            <w:r w:rsidR="00BD3760" w:rsidRPr="00BD3760">
              <w:rPr>
                <w:rFonts w:ascii="Metro Nova Pro Cond" w:hAnsi="Metro Nova Pro Cond"/>
                <w:noProof/>
                <w:webHidden/>
              </w:rPr>
              <w:fldChar w:fldCharType="end"/>
            </w:r>
          </w:hyperlink>
        </w:p>
        <w:p w14:paraId="6B22F85C" w14:textId="20C73E10" w:rsidR="00BD3760" w:rsidRPr="00BD3760" w:rsidRDefault="009A0C31">
          <w:pPr>
            <w:pStyle w:val="TOC1"/>
            <w:rPr>
              <w:rFonts w:ascii="Metro Nova Pro Cond" w:hAnsi="Metro Nova Pro Cond"/>
              <w:noProof/>
              <w:sz w:val="22"/>
              <w:szCs w:val="22"/>
            </w:rPr>
          </w:pPr>
          <w:hyperlink w:anchor="_Toc48743825" w:history="1">
            <w:r w:rsidR="00BD3760" w:rsidRPr="00BD3760">
              <w:rPr>
                <w:rStyle w:val="Hyperlink"/>
                <w:rFonts w:ascii="Metro Nova Pro Cond" w:hAnsi="Metro Nova Pro Cond"/>
                <w:noProof/>
              </w:rPr>
              <w:t>General Expectations and Responsibilit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1</w:t>
            </w:r>
            <w:r w:rsidR="00BD3760" w:rsidRPr="00BD3760">
              <w:rPr>
                <w:rFonts w:ascii="Metro Nova Pro Cond" w:hAnsi="Metro Nova Pro Cond"/>
                <w:noProof/>
                <w:webHidden/>
              </w:rPr>
              <w:fldChar w:fldCharType="end"/>
            </w:r>
          </w:hyperlink>
        </w:p>
        <w:p w14:paraId="379EDD6E" w14:textId="2C7E6E20" w:rsidR="00BD3760" w:rsidRPr="00BD3760" w:rsidRDefault="009A0C31">
          <w:pPr>
            <w:pStyle w:val="TOC2"/>
            <w:rPr>
              <w:rFonts w:ascii="Metro Nova Pro Cond" w:hAnsi="Metro Nova Pro Cond"/>
              <w:noProof/>
              <w:sz w:val="22"/>
              <w:szCs w:val="22"/>
            </w:rPr>
          </w:pPr>
          <w:hyperlink w:anchor="_Toc48743826" w:history="1">
            <w:r w:rsidR="00BD3760" w:rsidRPr="00BD3760">
              <w:rPr>
                <w:rStyle w:val="Hyperlink"/>
                <w:rFonts w:ascii="Metro Nova Pro Cond" w:hAnsi="Metro Nova Pro Cond"/>
                <w:noProof/>
              </w:rPr>
              <w:t>Academic Eligibilit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1</w:t>
            </w:r>
            <w:r w:rsidR="00BD3760" w:rsidRPr="00BD3760">
              <w:rPr>
                <w:rFonts w:ascii="Metro Nova Pro Cond" w:hAnsi="Metro Nova Pro Cond"/>
                <w:noProof/>
                <w:webHidden/>
              </w:rPr>
              <w:fldChar w:fldCharType="end"/>
            </w:r>
          </w:hyperlink>
        </w:p>
        <w:p w14:paraId="64A1901D" w14:textId="1FA095BF" w:rsidR="00BD3760" w:rsidRPr="00BD3760" w:rsidRDefault="009A0C31">
          <w:pPr>
            <w:pStyle w:val="TOC3"/>
            <w:tabs>
              <w:tab w:val="right" w:leader="dot" w:pos="10070"/>
            </w:tabs>
            <w:rPr>
              <w:rFonts w:ascii="Metro Nova Pro Cond" w:hAnsi="Metro Nova Pro Cond"/>
              <w:noProof/>
              <w:sz w:val="22"/>
              <w:szCs w:val="22"/>
            </w:rPr>
          </w:pPr>
          <w:hyperlink w:anchor="_Toc48743827" w:history="1">
            <w:r w:rsidR="00BD3760" w:rsidRPr="00BD3760">
              <w:rPr>
                <w:rStyle w:val="Hyperlink"/>
                <w:rFonts w:ascii="Metro Nova Pro Cond" w:hAnsi="Metro Nova Pro Cond"/>
                <w:noProof/>
              </w:rPr>
              <w:t>Definitions and Standar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1</w:t>
            </w:r>
            <w:r w:rsidR="00BD3760" w:rsidRPr="00BD3760">
              <w:rPr>
                <w:rFonts w:ascii="Metro Nova Pro Cond" w:hAnsi="Metro Nova Pro Cond"/>
                <w:noProof/>
                <w:webHidden/>
              </w:rPr>
              <w:fldChar w:fldCharType="end"/>
            </w:r>
          </w:hyperlink>
        </w:p>
        <w:p w14:paraId="2522897F" w14:textId="17965424" w:rsidR="00BD3760" w:rsidRPr="00BD3760" w:rsidRDefault="009A0C31">
          <w:pPr>
            <w:pStyle w:val="TOC3"/>
            <w:tabs>
              <w:tab w:val="right" w:leader="dot" w:pos="10070"/>
            </w:tabs>
            <w:rPr>
              <w:rFonts w:ascii="Metro Nova Pro Cond" w:hAnsi="Metro Nova Pro Cond"/>
              <w:noProof/>
              <w:sz w:val="22"/>
              <w:szCs w:val="22"/>
            </w:rPr>
          </w:pPr>
          <w:hyperlink w:anchor="_Toc48743828" w:history="1">
            <w:r w:rsidR="00BD3760" w:rsidRPr="00BD3760">
              <w:rPr>
                <w:rStyle w:val="Hyperlink"/>
                <w:rFonts w:ascii="Metro Nova Pro Cond" w:hAnsi="Metro Nova Pro Cond"/>
                <w:noProof/>
              </w:rPr>
              <w:t>Coursework</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1</w:t>
            </w:r>
            <w:r w:rsidR="00BD3760" w:rsidRPr="00BD3760">
              <w:rPr>
                <w:rFonts w:ascii="Metro Nova Pro Cond" w:hAnsi="Metro Nova Pro Cond"/>
                <w:noProof/>
                <w:webHidden/>
              </w:rPr>
              <w:fldChar w:fldCharType="end"/>
            </w:r>
          </w:hyperlink>
        </w:p>
        <w:p w14:paraId="39018243" w14:textId="1820B878" w:rsidR="00BD3760" w:rsidRPr="00BD3760" w:rsidRDefault="009A0C31">
          <w:pPr>
            <w:pStyle w:val="TOC3"/>
            <w:tabs>
              <w:tab w:val="right" w:leader="dot" w:pos="10070"/>
            </w:tabs>
            <w:rPr>
              <w:rFonts w:ascii="Metro Nova Pro Cond" w:hAnsi="Metro Nova Pro Cond"/>
              <w:noProof/>
              <w:sz w:val="22"/>
              <w:szCs w:val="22"/>
            </w:rPr>
          </w:pPr>
          <w:hyperlink w:anchor="_Toc48743829" w:history="1">
            <w:r w:rsidR="00BD3760" w:rsidRPr="00BD3760">
              <w:rPr>
                <w:rStyle w:val="Hyperlink"/>
                <w:rFonts w:ascii="Metro Nova Pro Cond" w:hAnsi="Metro Nova Pro Cond"/>
                <w:noProof/>
              </w:rPr>
              <w:t>Research</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2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2</w:t>
            </w:r>
            <w:r w:rsidR="00BD3760" w:rsidRPr="00BD3760">
              <w:rPr>
                <w:rFonts w:ascii="Metro Nova Pro Cond" w:hAnsi="Metro Nova Pro Cond"/>
                <w:noProof/>
                <w:webHidden/>
              </w:rPr>
              <w:fldChar w:fldCharType="end"/>
            </w:r>
          </w:hyperlink>
        </w:p>
        <w:p w14:paraId="09EF15DE" w14:textId="427FFF56" w:rsidR="00BD3760" w:rsidRPr="00BD3760" w:rsidRDefault="009A0C31">
          <w:pPr>
            <w:pStyle w:val="TOC3"/>
            <w:tabs>
              <w:tab w:val="right" w:leader="dot" w:pos="10070"/>
            </w:tabs>
            <w:rPr>
              <w:rFonts w:ascii="Metro Nova Pro Cond" w:hAnsi="Metro Nova Pro Cond"/>
              <w:noProof/>
              <w:sz w:val="22"/>
              <w:szCs w:val="22"/>
            </w:rPr>
          </w:pPr>
          <w:hyperlink w:anchor="_Toc48743830" w:history="1">
            <w:r w:rsidR="00BD3760" w:rsidRPr="00BD3760">
              <w:rPr>
                <w:rStyle w:val="Hyperlink"/>
                <w:rFonts w:ascii="Metro Nova Pro Cond" w:hAnsi="Metro Nova Pro Cond"/>
                <w:noProof/>
              </w:rPr>
              <w:t>Professional Developmen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3</w:t>
            </w:r>
            <w:r w:rsidR="00BD3760" w:rsidRPr="00BD3760">
              <w:rPr>
                <w:rFonts w:ascii="Metro Nova Pro Cond" w:hAnsi="Metro Nova Pro Cond"/>
                <w:noProof/>
                <w:webHidden/>
              </w:rPr>
              <w:fldChar w:fldCharType="end"/>
            </w:r>
          </w:hyperlink>
        </w:p>
        <w:p w14:paraId="34268ABD" w14:textId="7BB793D0" w:rsidR="00BD3760" w:rsidRPr="00BD3760" w:rsidRDefault="009A0C31">
          <w:pPr>
            <w:pStyle w:val="TOC2"/>
            <w:rPr>
              <w:rFonts w:ascii="Metro Nova Pro Cond" w:hAnsi="Metro Nova Pro Cond"/>
              <w:noProof/>
              <w:sz w:val="22"/>
              <w:szCs w:val="22"/>
            </w:rPr>
          </w:pPr>
          <w:hyperlink w:anchor="_Toc48743831" w:history="1">
            <w:r w:rsidR="00BD3760" w:rsidRPr="00BD3760">
              <w:rPr>
                <w:rStyle w:val="Hyperlink"/>
                <w:rFonts w:ascii="Metro Nova Pro Cond" w:hAnsi="Metro Nova Pro Cond"/>
                <w:noProof/>
              </w:rPr>
              <w:t>Annual Evaluation Procedur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4</w:t>
            </w:r>
            <w:r w:rsidR="00BD3760" w:rsidRPr="00BD3760">
              <w:rPr>
                <w:rFonts w:ascii="Metro Nova Pro Cond" w:hAnsi="Metro Nova Pro Cond"/>
                <w:noProof/>
                <w:webHidden/>
              </w:rPr>
              <w:fldChar w:fldCharType="end"/>
            </w:r>
          </w:hyperlink>
        </w:p>
        <w:p w14:paraId="45A54B21" w14:textId="3F64681A" w:rsidR="00BD3760" w:rsidRPr="00BD3760" w:rsidRDefault="009A0C31">
          <w:pPr>
            <w:pStyle w:val="TOC2"/>
            <w:rPr>
              <w:rFonts w:ascii="Metro Nova Pro Cond" w:hAnsi="Metro Nova Pro Cond"/>
              <w:noProof/>
              <w:sz w:val="22"/>
              <w:szCs w:val="22"/>
            </w:rPr>
          </w:pPr>
          <w:hyperlink w:anchor="_Toc48743832" w:history="1">
            <w:r w:rsidR="00BD3760" w:rsidRPr="00BD3760">
              <w:rPr>
                <w:rStyle w:val="Hyperlink"/>
                <w:rFonts w:ascii="Metro Nova Pro Cond" w:hAnsi="Metro Nova Pro Cond"/>
                <w:noProof/>
              </w:rPr>
              <w:t>Ethic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5</w:t>
            </w:r>
            <w:r w:rsidR="00BD3760" w:rsidRPr="00BD3760">
              <w:rPr>
                <w:rFonts w:ascii="Metro Nova Pro Cond" w:hAnsi="Metro Nova Pro Cond"/>
                <w:noProof/>
                <w:webHidden/>
              </w:rPr>
              <w:fldChar w:fldCharType="end"/>
            </w:r>
          </w:hyperlink>
        </w:p>
        <w:p w14:paraId="713FFBFD" w14:textId="49D21318" w:rsidR="00BD3760" w:rsidRPr="00BD3760" w:rsidRDefault="009A0C31">
          <w:pPr>
            <w:pStyle w:val="TOC3"/>
            <w:tabs>
              <w:tab w:val="right" w:leader="dot" w:pos="10070"/>
            </w:tabs>
            <w:rPr>
              <w:rFonts w:ascii="Metro Nova Pro Cond" w:hAnsi="Metro Nova Pro Cond"/>
              <w:noProof/>
              <w:sz w:val="22"/>
              <w:szCs w:val="22"/>
            </w:rPr>
          </w:pPr>
          <w:hyperlink w:anchor="_Toc48743833" w:history="1">
            <w:r w:rsidR="00BD3760" w:rsidRPr="00BD3760">
              <w:rPr>
                <w:rStyle w:val="Hyperlink"/>
                <w:rFonts w:ascii="Metro Nova Pro Cond" w:hAnsi="Metro Nova Pro Cond"/>
                <w:noProof/>
              </w:rPr>
              <w:t>Ethical standar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5</w:t>
            </w:r>
            <w:r w:rsidR="00BD3760" w:rsidRPr="00BD3760">
              <w:rPr>
                <w:rFonts w:ascii="Metro Nova Pro Cond" w:hAnsi="Metro Nova Pro Cond"/>
                <w:noProof/>
                <w:webHidden/>
              </w:rPr>
              <w:fldChar w:fldCharType="end"/>
            </w:r>
          </w:hyperlink>
        </w:p>
        <w:p w14:paraId="3EB3124B" w14:textId="3224A8AA" w:rsidR="00BD3760" w:rsidRPr="00BD3760" w:rsidRDefault="009A0C31">
          <w:pPr>
            <w:pStyle w:val="TOC3"/>
            <w:tabs>
              <w:tab w:val="right" w:leader="dot" w:pos="10070"/>
            </w:tabs>
            <w:rPr>
              <w:rFonts w:ascii="Metro Nova Pro Cond" w:hAnsi="Metro Nova Pro Cond"/>
              <w:noProof/>
              <w:sz w:val="22"/>
              <w:szCs w:val="22"/>
            </w:rPr>
          </w:pPr>
          <w:hyperlink w:anchor="_Toc48743834" w:history="1">
            <w:r w:rsidR="00BD3760" w:rsidRPr="00BD3760">
              <w:rPr>
                <w:rStyle w:val="Hyperlink"/>
                <w:rFonts w:ascii="Metro Nova Pro Cond" w:hAnsi="Metro Nova Pro Cond"/>
                <w:noProof/>
              </w:rPr>
              <w:t>Ethical Behavior Requiremen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6</w:t>
            </w:r>
            <w:r w:rsidR="00BD3760" w:rsidRPr="00BD3760">
              <w:rPr>
                <w:rFonts w:ascii="Metro Nova Pro Cond" w:hAnsi="Metro Nova Pro Cond"/>
                <w:noProof/>
                <w:webHidden/>
              </w:rPr>
              <w:fldChar w:fldCharType="end"/>
            </w:r>
          </w:hyperlink>
        </w:p>
        <w:p w14:paraId="76D1AAF9" w14:textId="135BE732" w:rsidR="00BD3760" w:rsidRPr="00BD3760" w:rsidRDefault="009A0C31">
          <w:pPr>
            <w:pStyle w:val="TOC1"/>
            <w:rPr>
              <w:rFonts w:ascii="Metro Nova Pro Cond" w:hAnsi="Metro Nova Pro Cond"/>
              <w:noProof/>
              <w:sz w:val="22"/>
              <w:szCs w:val="22"/>
            </w:rPr>
          </w:pPr>
          <w:hyperlink w:anchor="_Toc48743835" w:history="1">
            <w:r w:rsidR="00BD3760" w:rsidRPr="00BD3760">
              <w:rPr>
                <w:rStyle w:val="Hyperlink"/>
                <w:rFonts w:ascii="Metro Nova Pro Cond" w:hAnsi="Metro Nova Pro Cond"/>
                <w:noProof/>
              </w:rPr>
              <w:t>Funding and other resourc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6</w:t>
            </w:r>
            <w:r w:rsidR="00BD3760" w:rsidRPr="00BD3760">
              <w:rPr>
                <w:rFonts w:ascii="Metro Nova Pro Cond" w:hAnsi="Metro Nova Pro Cond"/>
                <w:noProof/>
                <w:webHidden/>
              </w:rPr>
              <w:fldChar w:fldCharType="end"/>
            </w:r>
          </w:hyperlink>
        </w:p>
        <w:p w14:paraId="64990997" w14:textId="5D96FD5B" w:rsidR="00BD3760" w:rsidRPr="00BD3760" w:rsidRDefault="009A0C31">
          <w:pPr>
            <w:pStyle w:val="TOC2"/>
            <w:rPr>
              <w:rFonts w:ascii="Metro Nova Pro Cond" w:hAnsi="Metro Nova Pro Cond"/>
              <w:noProof/>
              <w:sz w:val="22"/>
              <w:szCs w:val="22"/>
            </w:rPr>
          </w:pPr>
          <w:hyperlink w:anchor="_Toc48743836" w:history="1">
            <w:r w:rsidR="00BD3760" w:rsidRPr="00BD3760">
              <w:rPr>
                <w:rStyle w:val="Hyperlink"/>
                <w:rFonts w:ascii="Metro Nova Pro Cond" w:hAnsi="Metro Nova Pro Cond"/>
                <w:noProof/>
              </w:rPr>
              <w:t>Department Assistantships and Stipen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6</w:t>
            </w:r>
            <w:r w:rsidR="00BD3760" w:rsidRPr="00BD3760">
              <w:rPr>
                <w:rFonts w:ascii="Metro Nova Pro Cond" w:hAnsi="Metro Nova Pro Cond"/>
                <w:noProof/>
                <w:webHidden/>
              </w:rPr>
              <w:fldChar w:fldCharType="end"/>
            </w:r>
          </w:hyperlink>
        </w:p>
        <w:p w14:paraId="5E11DEDD" w14:textId="2C9073E7" w:rsidR="00BD3760" w:rsidRPr="00BD3760" w:rsidRDefault="009A0C31">
          <w:pPr>
            <w:pStyle w:val="TOC3"/>
            <w:tabs>
              <w:tab w:val="right" w:leader="dot" w:pos="10070"/>
            </w:tabs>
            <w:rPr>
              <w:rFonts w:ascii="Metro Nova Pro Cond" w:hAnsi="Metro Nova Pro Cond"/>
              <w:noProof/>
              <w:sz w:val="22"/>
              <w:szCs w:val="22"/>
            </w:rPr>
          </w:pPr>
          <w:hyperlink w:anchor="_Toc48743837" w:history="1">
            <w:r w:rsidR="00BD3760" w:rsidRPr="00BD3760">
              <w:rPr>
                <w:rStyle w:val="Hyperlink"/>
                <w:rFonts w:ascii="Metro Nova Pro Cond" w:hAnsi="Metro Nova Pro Cond"/>
                <w:noProof/>
              </w:rPr>
              <w:t>TA responsibilit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7</w:t>
            </w:r>
            <w:r w:rsidR="00BD3760" w:rsidRPr="00BD3760">
              <w:rPr>
                <w:rFonts w:ascii="Metro Nova Pro Cond" w:hAnsi="Metro Nova Pro Cond"/>
                <w:noProof/>
                <w:webHidden/>
              </w:rPr>
              <w:fldChar w:fldCharType="end"/>
            </w:r>
          </w:hyperlink>
        </w:p>
        <w:p w14:paraId="6E9FAB89" w14:textId="318B7876" w:rsidR="00BD3760" w:rsidRPr="00BD3760" w:rsidRDefault="009A0C31">
          <w:pPr>
            <w:pStyle w:val="TOC3"/>
            <w:tabs>
              <w:tab w:val="right" w:leader="dot" w:pos="10070"/>
            </w:tabs>
            <w:rPr>
              <w:rFonts w:ascii="Metro Nova Pro Cond" w:hAnsi="Metro Nova Pro Cond"/>
              <w:noProof/>
              <w:sz w:val="22"/>
              <w:szCs w:val="22"/>
            </w:rPr>
          </w:pPr>
          <w:hyperlink w:anchor="_Toc48743838" w:history="1">
            <w:r w:rsidR="00BD3760" w:rsidRPr="00BD3760">
              <w:rPr>
                <w:rStyle w:val="Hyperlink"/>
                <w:rFonts w:ascii="Metro Nova Pro Cond" w:hAnsi="Metro Nova Pro Cond"/>
                <w:noProof/>
              </w:rPr>
              <w:t>Research componen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7</w:t>
            </w:r>
            <w:r w:rsidR="00BD3760" w:rsidRPr="00BD3760">
              <w:rPr>
                <w:rFonts w:ascii="Metro Nova Pro Cond" w:hAnsi="Metro Nova Pro Cond"/>
                <w:noProof/>
                <w:webHidden/>
              </w:rPr>
              <w:fldChar w:fldCharType="end"/>
            </w:r>
          </w:hyperlink>
        </w:p>
        <w:p w14:paraId="7E848C25" w14:textId="50AA27D5" w:rsidR="00BD3760" w:rsidRPr="00BD3760" w:rsidRDefault="009A0C31">
          <w:pPr>
            <w:pStyle w:val="TOC3"/>
            <w:tabs>
              <w:tab w:val="right" w:leader="dot" w:pos="10070"/>
            </w:tabs>
            <w:rPr>
              <w:rFonts w:ascii="Metro Nova Pro Cond" w:hAnsi="Metro Nova Pro Cond"/>
              <w:noProof/>
              <w:sz w:val="22"/>
              <w:szCs w:val="22"/>
            </w:rPr>
          </w:pPr>
          <w:hyperlink w:anchor="_Toc48743839" w:history="1">
            <w:r w:rsidR="00BD3760" w:rsidRPr="00BD3760">
              <w:rPr>
                <w:rStyle w:val="Hyperlink"/>
                <w:rFonts w:ascii="Metro Nova Pro Cond" w:hAnsi="Metro Nova Pro Cond"/>
                <w:noProof/>
              </w:rPr>
              <w:t>STA opportunit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3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7</w:t>
            </w:r>
            <w:r w:rsidR="00BD3760" w:rsidRPr="00BD3760">
              <w:rPr>
                <w:rFonts w:ascii="Metro Nova Pro Cond" w:hAnsi="Metro Nova Pro Cond"/>
                <w:noProof/>
                <w:webHidden/>
              </w:rPr>
              <w:fldChar w:fldCharType="end"/>
            </w:r>
          </w:hyperlink>
        </w:p>
        <w:p w14:paraId="3E015E81" w14:textId="0E6B6F8D" w:rsidR="00BD3760" w:rsidRPr="00BD3760" w:rsidRDefault="009A0C31">
          <w:pPr>
            <w:pStyle w:val="TOC3"/>
            <w:tabs>
              <w:tab w:val="right" w:leader="dot" w:pos="10070"/>
            </w:tabs>
            <w:rPr>
              <w:rFonts w:ascii="Metro Nova Pro Cond" w:hAnsi="Metro Nova Pro Cond"/>
              <w:noProof/>
              <w:sz w:val="22"/>
              <w:szCs w:val="22"/>
            </w:rPr>
          </w:pPr>
          <w:hyperlink w:anchor="_Toc48743840" w:history="1">
            <w:r w:rsidR="00BD3760" w:rsidRPr="00BD3760">
              <w:rPr>
                <w:rStyle w:val="Hyperlink"/>
                <w:rFonts w:ascii="Metro Nova Pro Cond" w:hAnsi="Metro Nova Pro Cond"/>
                <w:noProof/>
              </w:rPr>
              <w:t>Off-campus Teaching</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8</w:t>
            </w:r>
            <w:r w:rsidR="00BD3760" w:rsidRPr="00BD3760">
              <w:rPr>
                <w:rFonts w:ascii="Metro Nova Pro Cond" w:hAnsi="Metro Nova Pro Cond"/>
                <w:noProof/>
                <w:webHidden/>
              </w:rPr>
              <w:fldChar w:fldCharType="end"/>
            </w:r>
          </w:hyperlink>
        </w:p>
        <w:p w14:paraId="55934677" w14:textId="4B113A80" w:rsidR="00BD3760" w:rsidRPr="00BD3760" w:rsidRDefault="009A0C31">
          <w:pPr>
            <w:pStyle w:val="TOC2"/>
            <w:rPr>
              <w:rFonts w:ascii="Metro Nova Pro Cond" w:hAnsi="Metro Nova Pro Cond"/>
              <w:noProof/>
              <w:sz w:val="22"/>
              <w:szCs w:val="22"/>
            </w:rPr>
          </w:pPr>
          <w:hyperlink w:anchor="_Toc48743841" w:history="1">
            <w:r w:rsidR="00BD3760" w:rsidRPr="00BD3760">
              <w:rPr>
                <w:rStyle w:val="Hyperlink"/>
                <w:rFonts w:ascii="Metro Nova Pro Cond" w:hAnsi="Metro Nova Pro Cond"/>
                <w:noProof/>
              </w:rPr>
              <w:t>Tuition Waiver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8</w:t>
            </w:r>
            <w:r w:rsidR="00BD3760" w:rsidRPr="00BD3760">
              <w:rPr>
                <w:rFonts w:ascii="Metro Nova Pro Cond" w:hAnsi="Metro Nova Pro Cond"/>
                <w:noProof/>
                <w:webHidden/>
              </w:rPr>
              <w:fldChar w:fldCharType="end"/>
            </w:r>
          </w:hyperlink>
        </w:p>
        <w:p w14:paraId="0E0327A3" w14:textId="70FBC482" w:rsidR="00BD3760" w:rsidRPr="00BD3760" w:rsidRDefault="009A0C31">
          <w:pPr>
            <w:pStyle w:val="TOC2"/>
            <w:rPr>
              <w:rFonts w:ascii="Metro Nova Pro Cond" w:hAnsi="Metro Nova Pro Cond"/>
              <w:noProof/>
              <w:sz w:val="22"/>
              <w:szCs w:val="22"/>
            </w:rPr>
          </w:pPr>
          <w:hyperlink w:anchor="_Toc48743842" w:history="1">
            <w:r w:rsidR="00BD3760" w:rsidRPr="00BD3760">
              <w:rPr>
                <w:rStyle w:val="Hyperlink"/>
                <w:rFonts w:ascii="Metro Nova Pro Cond" w:hAnsi="Metro Nova Pro Cond"/>
                <w:noProof/>
              </w:rPr>
              <w:t>Graduate school regulations: funding consequences of academic action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9</w:t>
            </w:r>
            <w:r w:rsidR="00BD3760" w:rsidRPr="00BD3760">
              <w:rPr>
                <w:rFonts w:ascii="Metro Nova Pro Cond" w:hAnsi="Metro Nova Pro Cond"/>
                <w:noProof/>
                <w:webHidden/>
              </w:rPr>
              <w:fldChar w:fldCharType="end"/>
            </w:r>
          </w:hyperlink>
        </w:p>
        <w:p w14:paraId="2A145AFA" w14:textId="2AAB0E4E" w:rsidR="00BD3760" w:rsidRPr="00BD3760" w:rsidRDefault="009A0C31">
          <w:pPr>
            <w:pStyle w:val="TOC3"/>
            <w:tabs>
              <w:tab w:val="right" w:leader="dot" w:pos="10070"/>
            </w:tabs>
            <w:rPr>
              <w:rFonts w:ascii="Metro Nova Pro Cond" w:hAnsi="Metro Nova Pro Cond"/>
              <w:noProof/>
              <w:sz w:val="22"/>
              <w:szCs w:val="22"/>
            </w:rPr>
          </w:pPr>
          <w:hyperlink w:anchor="_Toc48743843" w:history="1">
            <w:r w:rsidR="00BD3760" w:rsidRPr="00BD3760">
              <w:rPr>
                <w:rStyle w:val="Hyperlink"/>
                <w:rFonts w:ascii="Metro Nova Pro Cond" w:hAnsi="Metro Nova Pro Cond"/>
                <w:noProof/>
              </w:rPr>
              <w:t>Termination of assistantship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9</w:t>
            </w:r>
            <w:r w:rsidR="00BD3760" w:rsidRPr="00BD3760">
              <w:rPr>
                <w:rFonts w:ascii="Metro Nova Pro Cond" w:hAnsi="Metro Nova Pro Cond"/>
                <w:noProof/>
                <w:webHidden/>
              </w:rPr>
              <w:fldChar w:fldCharType="end"/>
            </w:r>
          </w:hyperlink>
        </w:p>
        <w:p w14:paraId="69F2FC97" w14:textId="31646B6A" w:rsidR="00BD3760" w:rsidRPr="00BD3760" w:rsidRDefault="009A0C31">
          <w:pPr>
            <w:pStyle w:val="TOC3"/>
            <w:tabs>
              <w:tab w:val="right" w:leader="dot" w:pos="10070"/>
            </w:tabs>
            <w:rPr>
              <w:rFonts w:ascii="Metro Nova Pro Cond" w:hAnsi="Metro Nova Pro Cond"/>
              <w:noProof/>
              <w:sz w:val="22"/>
              <w:szCs w:val="22"/>
            </w:rPr>
          </w:pPr>
          <w:hyperlink w:anchor="_Toc48743844" w:history="1">
            <w:r w:rsidR="00BD3760" w:rsidRPr="00BD3760">
              <w:rPr>
                <w:rStyle w:val="Hyperlink"/>
                <w:rFonts w:ascii="Metro Nova Pro Cond" w:hAnsi="Metro Nova Pro Cond"/>
                <w:noProof/>
              </w:rPr>
              <w:t>financial liability from loss of assistantship</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9</w:t>
            </w:r>
            <w:r w:rsidR="00BD3760" w:rsidRPr="00BD3760">
              <w:rPr>
                <w:rFonts w:ascii="Metro Nova Pro Cond" w:hAnsi="Metro Nova Pro Cond"/>
                <w:noProof/>
                <w:webHidden/>
              </w:rPr>
              <w:fldChar w:fldCharType="end"/>
            </w:r>
          </w:hyperlink>
        </w:p>
        <w:p w14:paraId="29D1098B" w14:textId="1D70ACAA" w:rsidR="00BD3760" w:rsidRPr="00BD3760" w:rsidRDefault="009A0C31">
          <w:pPr>
            <w:pStyle w:val="TOC3"/>
            <w:tabs>
              <w:tab w:val="right" w:leader="dot" w:pos="10070"/>
            </w:tabs>
            <w:rPr>
              <w:rFonts w:ascii="Metro Nova Pro Cond" w:hAnsi="Metro Nova Pro Cond"/>
              <w:noProof/>
              <w:sz w:val="22"/>
              <w:szCs w:val="22"/>
            </w:rPr>
          </w:pPr>
          <w:hyperlink w:anchor="_Toc48743845" w:history="1">
            <w:r w:rsidR="00BD3760" w:rsidRPr="00BD3760">
              <w:rPr>
                <w:rStyle w:val="Hyperlink"/>
                <w:rFonts w:ascii="Metro Nova Pro Cond" w:hAnsi="Metro Nova Pro Cond"/>
                <w:noProof/>
              </w:rPr>
              <w:t>termination by studen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9</w:t>
            </w:r>
            <w:r w:rsidR="00BD3760" w:rsidRPr="00BD3760">
              <w:rPr>
                <w:rFonts w:ascii="Metro Nova Pro Cond" w:hAnsi="Metro Nova Pro Cond"/>
                <w:noProof/>
                <w:webHidden/>
              </w:rPr>
              <w:fldChar w:fldCharType="end"/>
            </w:r>
          </w:hyperlink>
        </w:p>
        <w:p w14:paraId="5367E76C" w14:textId="0055A9A4" w:rsidR="00BD3760" w:rsidRPr="00BD3760" w:rsidRDefault="009A0C31">
          <w:pPr>
            <w:pStyle w:val="TOC3"/>
            <w:tabs>
              <w:tab w:val="right" w:leader="dot" w:pos="10070"/>
            </w:tabs>
            <w:rPr>
              <w:rFonts w:ascii="Metro Nova Pro Cond" w:hAnsi="Metro Nova Pro Cond"/>
              <w:noProof/>
              <w:sz w:val="22"/>
              <w:szCs w:val="22"/>
            </w:rPr>
          </w:pPr>
          <w:hyperlink w:anchor="_Toc48743846" w:history="1">
            <w:r w:rsidR="00BD3760" w:rsidRPr="00BD3760">
              <w:rPr>
                <w:rStyle w:val="Hyperlink"/>
                <w:rFonts w:ascii="Metro Nova Pro Cond" w:hAnsi="Metro Nova Pro Cond"/>
                <w:noProof/>
              </w:rPr>
              <w:t>termination for academic deficien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19</w:t>
            </w:r>
            <w:r w:rsidR="00BD3760" w:rsidRPr="00BD3760">
              <w:rPr>
                <w:rFonts w:ascii="Metro Nova Pro Cond" w:hAnsi="Metro Nova Pro Cond"/>
                <w:noProof/>
                <w:webHidden/>
              </w:rPr>
              <w:fldChar w:fldCharType="end"/>
            </w:r>
          </w:hyperlink>
        </w:p>
        <w:p w14:paraId="5425F07A" w14:textId="00E8C2B0" w:rsidR="00BD3760" w:rsidRPr="00BD3760" w:rsidRDefault="009A0C31">
          <w:pPr>
            <w:pStyle w:val="TOC3"/>
            <w:tabs>
              <w:tab w:val="right" w:leader="dot" w:pos="10070"/>
            </w:tabs>
            <w:rPr>
              <w:rFonts w:ascii="Metro Nova Pro Cond" w:hAnsi="Metro Nova Pro Cond"/>
              <w:noProof/>
              <w:sz w:val="22"/>
              <w:szCs w:val="22"/>
            </w:rPr>
          </w:pPr>
          <w:hyperlink w:anchor="_Toc48743847" w:history="1">
            <w:r w:rsidR="00BD3760" w:rsidRPr="00BD3760">
              <w:rPr>
                <w:rStyle w:val="Hyperlink"/>
                <w:rFonts w:ascii="Metro Nova Pro Cond" w:hAnsi="Metro Nova Pro Cond"/>
                <w:noProof/>
              </w:rPr>
              <w:t>termination for failure to perform dut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0</w:t>
            </w:r>
            <w:r w:rsidR="00BD3760" w:rsidRPr="00BD3760">
              <w:rPr>
                <w:rFonts w:ascii="Metro Nova Pro Cond" w:hAnsi="Metro Nova Pro Cond"/>
                <w:noProof/>
                <w:webHidden/>
              </w:rPr>
              <w:fldChar w:fldCharType="end"/>
            </w:r>
          </w:hyperlink>
        </w:p>
        <w:p w14:paraId="4E8754C8" w14:textId="79F9F381" w:rsidR="00BD3760" w:rsidRPr="00BD3760" w:rsidRDefault="009A0C31">
          <w:pPr>
            <w:pStyle w:val="TOC3"/>
            <w:tabs>
              <w:tab w:val="right" w:leader="dot" w:pos="10070"/>
            </w:tabs>
            <w:rPr>
              <w:rFonts w:ascii="Metro Nova Pro Cond" w:hAnsi="Metro Nova Pro Cond"/>
              <w:noProof/>
              <w:sz w:val="22"/>
              <w:szCs w:val="22"/>
            </w:rPr>
          </w:pPr>
          <w:hyperlink w:anchor="_Toc48743848" w:history="1">
            <w:r w:rsidR="00BD3760" w:rsidRPr="00BD3760">
              <w:rPr>
                <w:rStyle w:val="Hyperlink"/>
                <w:rFonts w:ascii="Metro Nova Pro Cond" w:hAnsi="Metro Nova Pro Cond"/>
                <w:noProof/>
              </w:rPr>
              <w:t>termination for cau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0</w:t>
            </w:r>
            <w:r w:rsidR="00BD3760" w:rsidRPr="00BD3760">
              <w:rPr>
                <w:rFonts w:ascii="Metro Nova Pro Cond" w:hAnsi="Metro Nova Pro Cond"/>
                <w:noProof/>
                <w:webHidden/>
              </w:rPr>
              <w:fldChar w:fldCharType="end"/>
            </w:r>
          </w:hyperlink>
        </w:p>
        <w:p w14:paraId="38CC5C0A" w14:textId="70E24190" w:rsidR="00BD3760" w:rsidRPr="00BD3760" w:rsidRDefault="009A0C31">
          <w:pPr>
            <w:pStyle w:val="TOC3"/>
            <w:tabs>
              <w:tab w:val="right" w:leader="dot" w:pos="10070"/>
            </w:tabs>
            <w:rPr>
              <w:rFonts w:ascii="Metro Nova Pro Cond" w:hAnsi="Metro Nova Pro Cond"/>
              <w:noProof/>
              <w:sz w:val="22"/>
              <w:szCs w:val="22"/>
            </w:rPr>
          </w:pPr>
          <w:hyperlink w:anchor="_Toc48743849" w:history="1">
            <w:r w:rsidR="00BD3760" w:rsidRPr="00BD3760">
              <w:rPr>
                <w:rStyle w:val="Hyperlink"/>
                <w:rFonts w:ascii="Metro Nova Pro Cond" w:hAnsi="Metro Nova Pro Cond"/>
                <w:noProof/>
              </w:rPr>
              <w:t>termination due to loss of external funding or financial exigen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4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0</w:t>
            </w:r>
            <w:r w:rsidR="00BD3760" w:rsidRPr="00BD3760">
              <w:rPr>
                <w:rFonts w:ascii="Metro Nova Pro Cond" w:hAnsi="Metro Nova Pro Cond"/>
                <w:noProof/>
                <w:webHidden/>
              </w:rPr>
              <w:fldChar w:fldCharType="end"/>
            </w:r>
          </w:hyperlink>
        </w:p>
        <w:p w14:paraId="12F3CE3E" w14:textId="080C2094" w:rsidR="00BD3760" w:rsidRPr="00BD3760" w:rsidRDefault="009A0C31">
          <w:pPr>
            <w:pStyle w:val="TOC3"/>
            <w:tabs>
              <w:tab w:val="right" w:leader="dot" w:pos="10070"/>
            </w:tabs>
            <w:rPr>
              <w:rFonts w:ascii="Metro Nova Pro Cond" w:hAnsi="Metro Nova Pro Cond"/>
              <w:noProof/>
              <w:sz w:val="22"/>
              <w:szCs w:val="22"/>
            </w:rPr>
          </w:pPr>
          <w:hyperlink w:anchor="_Toc48743850" w:history="1">
            <w:r w:rsidR="00BD3760" w:rsidRPr="00BD3760">
              <w:rPr>
                <w:rStyle w:val="Hyperlink"/>
                <w:rFonts w:ascii="Metro Nova Pro Cond" w:hAnsi="Metro Nova Pro Cond"/>
                <w:noProof/>
              </w:rPr>
              <w:t>adding a course beyond the tuition waiver alloc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0</w:t>
            </w:r>
            <w:r w:rsidR="00BD3760" w:rsidRPr="00BD3760">
              <w:rPr>
                <w:rFonts w:ascii="Metro Nova Pro Cond" w:hAnsi="Metro Nova Pro Cond"/>
                <w:noProof/>
                <w:webHidden/>
              </w:rPr>
              <w:fldChar w:fldCharType="end"/>
            </w:r>
          </w:hyperlink>
        </w:p>
        <w:p w14:paraId="2E3BD580" w14:textId="4E336B91" w:rsidR="00BD3760" w:rsidRPr="00BD3760" w:rsidRDefault="009A0C31">
          <w:pPr>
            <w:pStyle w:val="TOC3"/>
            <w:tabs>
              <w:tab w:val="right" w:leader="dot" w:pos="10070"/>
            </w:tabs>
            <w:rPr>
              <w:rFonts w:ascii="Metro Nova Pro Cond" w:hAnsi="Metro Nova Pro Cond"/>
              <w:noProof/>
              <w:sz w:val="22"/>
              <w:szCs w:val="22"/>
            </w:rPr>
          </w:pPr>
          <w:hyperlink w:anchor="_Toc48743851" w:history="1">
            <w:r w:rsidR="00BD3760" w:rsidRPr="00BD3760">
              <w:rPr>
                <w:rStyle w:val="Hyperlink"/>
                <w:rFonts w:ascii="Metro Nova Pro Cond" w:hAnsi="Metro Nova Pro Cond"/>
                <w:noProof/>
              </w:rPr>
              <w:t>dropping a cour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0</w:t>
            </w:r>
            <w:r w:rsidR="00BD3760" w:rsidRPr="00BD3760">
              <w:rPr>
                <w:rFonts w:ascii="Metro Nova Pro Cond" w:hAnsi="Metro Nova Pro Cond"/>
                <w:noProof/>
                <w:webHidden/>
              </w:rPr>
              <w:fldChar w:fldCharType="end"/>
            </w:r>
          </w:hyperlink>
        </w:p>
        <w:p w14:paraId="487A5316" w14:textId="1DECD6F2" w:rsidR="00BD3760" w:rsidRPr="00BD3760" w:rsidRDefault="009A0C31">
          <w:pPr>
            <w:pStyle w:val="TOC2"/>
            <w:rPr>
              <w:rFonts w:ascii="Metro Nova Pro Cond" w:hAnsi="Metro Nova Pro Cond"/>
              <w:noProof/>
              <w:sz w:val="22"/>
              <w:szCs w:val="22"/>
            </w:rPr>
          </w:pPr>
          <w:hyperlink w:anchor="_Toc48743852" w:history="1">
            <w:r w:rsidR="00BD3760" w:rsidRPr="00BD3760">
              <w:rPr>
                <w:rStyle w:val="Hyperlink"/>
                <w:rFonts w:ascii="Metro Nova Pro Cond" w:hAnsi="Metro Nova Pro Cond"/>
                <w:noProof/>
              </w:rPr>
              <w:t>Awar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1</w:t>
            </w:r>
            <w:r w:rsidR="00BD3760" w:rsidRPr="00BD3760">
              <w:rPr>
                <w:rFonts w:ascii="Metro Nova Pro Cond" w:hAnsi="Metro Nova Pro Cond"/>
                <w:noProof/>
                <w:webHidden/>
              </w:rPr>
              <w:fldChar w:fldCharType="end"/>
            </w:r>
          </w:hyperlink>
        </w:p>
        <w:p w14:paraId="17D246B1" w14:textId="22440F83" w:rsidR="00BD3760" w:rsidRPr="00BD3760" w:rsidRDefault="009A0C31">
          <w:pPr>
            <w:pStyle w:val="TOC3"/>
            <w:tabs>
              <w:tab w:val="right" w:leader="dot" w:pos="10070"/>
            </w:tabs>
            <w:rPr>
              <w:rFonts w:ascii="Metro Nova Pro Cond" w:hAnsi="Metro Nova Pro Cond"/>
              <w:noProof/>
              <w:sz w:val="22"/>
              <w:szCs w:val="22"/>
            </w:rPr>
          </w:pPr>
          <w:hyperlink w:anchor="_Toc48743853" w:history="1">
            <w:r w:rsidR="00BD3760" w:rsidRPr="00BD3760">
              <w:rPr>
                <w:rStyle w:val="Hyperlink"/>
                <w:rFonts w:ascii="Metro Nova Pro Cond" w:hAnsi="Metro Nova Pro Cond"/>
                <w:noProof/>
              </w:rPr>
              <w:t>Psychology Department Awar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1</w:t>
            </w:r>
            <w:r w:rsidR="00BD3760" w:rsidRPr="00BD3760">
              <w:rPr>
                <w:rFonts w:ascii="Metro Nova Pro Cond" w:hAnsi="Metro Nova Pro Cond"/>
                <w:noProof/>
                <w:webHidden/>
              </w:rPr>
              <w:fldChar w:fldCharType="end"/>
            </w:r>
          </w:hyperlink>
        </w:p>
        <w:p w14:paraId="78EEA3A7" w14:textId="00F0BA22" w:rsidR="00BD3760" w:rsidRPr="00BD3760" w:rsidRDefault="009A0C31">
          <w:pPr>
            <w:pStyle w:val="TOC3"/>
            <w:tabs>
              <w:tab w:val="right" w:leader="dot" w:pos="10070"/>
            </w:tabs>
            <w:rPr>
              <w:rFonts w:ascii="Metro Nova Pro Cond" w:hAnsi="Metro Nova Pro Cond"/>
              <w:noProof/>
              <w:sz w:val="22"/>
              <w:szCs w:val="22"/>
            </w:rPr>
          </w:pPr>
          <w:hyperlink w:anchor="_Toc48743854" w:history="1">
            <w:r w:rsidR="00BD3760" w:rsidRPr="00BD3760">
              <w:rPr>
                <w:rStyle w:val="Hyperlink"/>
                <w:rFonts w:ascii="Metro Nova Pro Cond" w:hAnsi="Metro Nova Pro Cond"/>
                <w:noProof/>
              </w:rPr>
              <w:t>UNCG Graduate School Award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2</w:t>
            </w:r>
            <w:r w:rsidR="00BD3760" w:rsidRPr="00BD3760">
              <w:rPr>
                <w:rFonts w:ascii="Metro Nova Pro Cond" w:hAnsi="Metro Nova Pro Cond"/>
                <w:noProof/>
                <w:webHidden/>
              </w:rPr>
              <w:fldChar w:fldCharType="end"/>
            </w:r>
          </w:hyperlink>
        </w:p>
        <w:p w14:paraId="76093613" w14:textId="32910D3A" w:rsidR="00BD3760" w:rsidRPr="00BD3760" w:rsidRDefault="009A0C31">
          <w:pPr>
            <w:pStyle w:val="TOC2"/>
            <w:rPr>
              <w:rFonts w:ascii="Metro Nova Pro Cond" w:hAnsi="Metro Nova Pro Cond"/>
              <w:noProof/>
              <w:sz w:val="22"/>
              <w:szCs w:val="22"/>
            </w:rPr>
          </w:pPr>
          <w:hyperlink w:anchor="_Toc48743855" w:history="1">
            <w:r w:rsidR="00BD3760" w:rsidRPr="00BD3760">
              <w:rPr>
                <w:rStyle w:val="Hyperlink"/>
                <w:rFonts w:ascii="Metro Nova Pro Cond" w:hAnsi="Metro Nova Pro Cond"/>
                <w:noProof/>
              </w:rPr>
              <w:t>Other Suppor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4</w:t>
            </w:r>
            <w:r w:rsidR="00BD3760" w:rsidRPr="00BD3760">
              <w:rPr>
                <w:rFonts w:ascii="Metro Nova Pro Cond" w:hAnsi="Metro Nova Pro Cond"/>
                <w:noProof/>
                <w:webHidden/>
              </w:rPr>
              <w:fldChar w:fldCharType="end"/>
            </w:r>
          </w:hyperlink>
        </w:p>
        <w:p w14:paraId="5A6C7335" w14:textId="276106EE" w:rsidR="00BD3760" w:rsidRPr="00BD3760" w:rsidRDefault="009A0C31">
          <w:pPr>
            <w:pStyle w:val="TOC3"/>
            <w:tabs>
              <w:tab w:val="right" w:leader="dot" w:pos="10070"/>
            </w:tabs>
            <w:rPr>
              <w:rFonts w:ascii="Metro Nova Pro Cond" w:hAnsi="Metro Nova Pro Cond"/>
              <w:noProof/>
              <w:sz w:val="22"/>
              <w:szCs w:val="22"/>
            </w:rPr>
          </w:pPr>
          <w:hyperlink w:anchor="_Toc48743856" w:history="1">
            <w:r w:rsidR="00BD3760" w:rsidRPr="00BD3760">
              <w:rPr>
                <w:rStyle w:val="Hyperlink"/>
                <w:rFonts w:ascii="Metro Nova Pro Cond" w:hAnsi="Metro Nova Pro Cond"/>
                <w:noProof/>
              </w:rPr>
              <w:t>Non-Departmental University Suppor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4</w:t>
            </w:r>
            <w:r w:rsidR="00BD3760" w:rsidRPr="00BD3760">
              <w:rPr>
                <w:rFonts w:ascii="Metro Nova Pro Cond" w:hAnsi="Metro Nova Pro Cond"/>
                <w:noProof/>
                <w:webHidden/>
              </w:rPr>
              <w:fldChar w:fldCharType="end"/>
            </w:r>
          </w:hyperlink>
        </w:p>
        <w:p w14:paraId="0D8C9F49" w14:textId="00403EC9" w:rsidR="00BD3760" w:rsidRPr="00BD3760" w:rsidRDefault="009A0C31">
          <w:pPr>
            <w:pStyle w:val="TOC3"/>
            <w:tabs>
              <w:tab w:val="right" w:leader="dot" w:pos="10070"/>
            </w:tabs>
            <w:rPr>
              <w:rFonts w:ascii="Metro Nova Pro Cond" w:hAnsi="Metro Nova Pro Cond"/>
              <w:noProof/>
              <w:sz w:val="22"/>
              <w:szCs w:val="22"/>
            </w:rPr>
          </w:pPr>
          <w:hyperlink w:anchor="_Toc48743857" w:history="1">
            <w:r w:rsidR="00BD3760" w:rsidRPr="00BD3760">
              <w:rPr>
                <w:rStyle w:val="Hyperlink"/>
                <w:rFonts w:ascii="Metro Nova Pro Cond" w:hAnsi="Metro Nova Pro Cond"/>
                <w:noProof/>
              </w:rPr>
              <w:t>External Gran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4</w:t>
            </w:r>
            <w:r w:rsidR="00BD3760" w:rsidRPr="00BD3760">
              <w:rPr>
                <w:rFonts w:ascii="Metro Nova Pro Cond" w:hAnsi="Metro Nova Pro Cond"/>
                <w:noProof/>
                <w:webHidden/>
              </w:rPr>
              <w:fldChar w:fldCharType="end"/>
            </w:r>
          </w:hyperlink>
        </w:p>
        <w:p w14:paraId="66C75DA1" w14:textId="7312C582" w:rsidR="00BD3760" w:rsidRPr="00BD3760" w:rsidRDefault="009A0C31">
          <w:pPr>
            <w:pStyle w:val="TOC3"/>
            <w:tabs>
              <w:tab w:val="right" w:leader="dot" w:pos="10070"/>
            </w:tabs>
            <w:rPr>
              <w:rFonts w:ascii="Metro Nova Pro Cond" w:hAnsi="Metro Nova Pro Cond"/>
              <w:noProof/>
              <w:sz w:val="22"/>
              <w:szCs w:val="22"/>
            </w:rPr>
          </w:pPr>
          <w:hyperlink w:anchor="_Toc48743858" w:history="1">
            <w:r w:rsidR="00BD3760" w:rsidRPr="00BD3760">
              <w:rPr>
                <w:rStyle w:val="Hyperlink"/>
                <w:rFonts w:ascii="Metro Nova Pro Cond" w:hAnsi="Metro Nova Pro Cond"/>
                <w:noProof/>
              </w:rPr>
              <w:t>Summer Research Suppor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4</w:t>
            </w:r>
            <w:r w:rsidR="00BD3760" w:rsidRPr="00BD3760">
              <w:rPr>
                <w:rFonts w:ascii="Metro Nova Pro Cond" w:hAnsi="Metro Nova Pro Cond"/>
                <w:noProof/>
                <w:webHidden/>
              </w:rPr>
              <w:fldChar w:fldCharType="end"/>
            </w:r>
          </w:hyperlink>
        </w:p>
        <w:p w14:paraId="095FC67A" w14:textId="4A9647C0" w:rsidR="00BD3760" w:rsidRPr="00BD3760" w:rsidRDefault="009A0C31">
          <w:pPr>
            <w:pStyle w:val="TOC3"/>
            <w:tabs>
              <w:tab w:val="right" w:leader="dot" w:pos="10070"/>
            </w:tabs>
            <w:rPr>
              <w:rFonts w:ascii="Metro Nova Pro Cond" w:hAnsi="Metro Nova Pro Cond"/>
              <w:noProof/>
              <w:sz w:val="22"/>
              <w:szCs w:val="22"/>
            </w:rPr>
          </w:pPr>
          <w:hyperlink w:anchor="_Toc48743859" w:history="1">
            <w:r w:rsidR="00BD3760" w:rsidRPr="00BD3760">
              <w:rPr>
                <w:rStyle w:val="Hyperlink"/>
                <w:rFonts w:ascii="Metro Nova Pro Cond" w:hAnsi="Metro Nova Pro Cond"/>
                <w:noProof/>
              </w:rPr>
              <w:t>Graduate Travel Suppor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5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5</w:t>
            </w:r>
            <w:r w:rsidR="00BD3760" w:rsidRPr="00BD3760">
              <w:rPr>
                <w:rFonts w:ascii="Metro Nova Pro Cond" w:hAnsi="Metro Nova Pro Cond"/>
                <w:noProof/>
                <w:webHidden/>
              </w:rPr>
              <w:fldChar w:fldCharType="end"/>
            </w:r>
          </w:hyperlink>
        </w:p>
        <w:p w14:paraId="3A4DF9C2" w14:textId="6A37F7F2" w:rsidR="00BD3760" w:rsidRPr="00BD3760" w:rsidRDefault="009A0C31">
          <w:pPr>
            <w:pStyle w:val="TOC3"/>
            <w:tabs>
              <w:tab w:val="right" w:leader="dot" w:pos="10070"/>
            </w:tabs>
            <w:rPr>
              <w:rFonts w:ascii="Metro Nova Pro Cond" w:hAnsi="Metro Nova Pro Cond"/>
              <w:noProof/>
              <w:sz w:val="22"/>
              <w:szCs w:val="22"/>
            </w:rPr>
          </w:pPr>
          <w:hyperlink w:anchor="_Toc48743860" w:history="1">
            <w:r w:rsidR="00BD3760" w:rsidRPr="00BD3760">
              <w:rPr>
                <w:rStyle w:val="Hyperlink"/>
                <w:rFonts w:ascii="Metro Nova Pro Cond" w:hAnsi="Metro Nova Pro Cond"/>
                <w:noProof/>
              </w:rPr>
              <w:t>Other resourc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6</w:t>
            </w:r>
            <w:r w:rsidR="00BD3760" w:rsidRPr="00BD3760">
              <w:rPr>
                <w:rFonts w:ascii="Metro Nova Pro Cond" w:hAnsi="Metro Nova Pro Cond"/>
                <w:noProof/>
                <w:webHidden/>
              </w:rPr>
              <w:fldChar w:fldCharType="end"/>
            </w:r>
          </w:hyperlink>
        </w:p>
        <w:p w14:paraId="5C734D3C" w14:textId="07F5A38E" w:rsidR="00BD3760" w:rsidRPr="00BD3760" w:rsidRDefault="009A0C31">
          <w:pPr>
            <w:pStyle w:val="TOC1"/>
            <w:rPr>
              <w:rFonts w:ascii="Metro Nova Pro Cond" w:hAnsi="Metro Nova Pro Cond"/>
              <w:noProof/>
              <w:sz w:val="22"/>
              <w:szCs w:val="22"/>
            </w:rPr>
          </w:pPr>
          <w:hyperlink w:anchor="_Toc48743861" w:history="1">
            <w:r w:rsidR="00BD3760" w:rsidRPr="00BD3760">
              <w:rPr>
                <w:rStyle w:val="Hyperlink"/>
                <w:rFonts w:ascii="Metro Nova Pro Cond" w:hAnsi="Metro Nova Pro Cond"/>
                <w:noProof/>
              </w:rPr>
              <w:t>protection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6</w:t>
            </w:r>
            <w:r w:rsidR="00BD3760" w:rsidRPr="00BD3760">
              <w:rPr>
                <w:rFonts w:ascii="Metro Nova Pro Cond" w:hAnsi="Metro Nova Pro Cond"/>
                <w:noProof/>
                <w:webHidden/>
              </w:rPr>
              <w:fldChar w:fldCharType="end"/>
            </w:r>
          </w:hyperlink>
        </w:p>
        <w:p w14:paraId="4E66D4C2" w14:textId="022EAEA9" w:rsidR="00BD3760" w:rsidRPr="00BD3760" w:rsidRDefault="009A0C31">
          <w:pPr>
            <w:pStyle w:val="TOC1"/>
            <w:rPr>
              <w:rFonts w:ascii="Metro Nova Pro Cond" w:hAnsi="Metro Nova Pro Cond"/>
              <w:noProof/>
              <w:sz w:val="22"/>
              <w:szCs w:val="22"/>
            </w:rPr>
          </w:pPr>
          <w:hyperlink w:anchor="_Toc48743862" w:history="1">
            <w:r w:rsidR="00BD3760" w:rsidRPr="00BD3760">
              <w:rPr>
                <w:rStyle w:val="Hyperlink"/>
                <w:rFonts w:ascii="Metro Nova Pro Cond" w:hAnsi="Metro Nova Pro Cond"/>
                <w:noProof/>
              </w:rPr>
              <w:t>uncg policy on discrimination and harassmen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6</w:t>
            </w:r>
            <w:r w:rsidR="00BD3760" w:rsidRPr="00BD3760">
              <w:rPr>
                <w:rFonts w:ascii="Metro Nova Pro Cond" w:hAnsi="Metro Nova Pro Cond"/>
                <w:noProof/>
                <w:webHidden/>
              </w:rPr>
              <w:fldChar w:fldCharType="end"/>
            </w:r>
          </w:hyperlink>
        </w:p>
        <w:p w14:paraId="59FCE7C6" w14:textId="6CE034CF" w:rsidR="00BD3760" w:rsidRPr="00BD3760" w:rsidRDefault="009A0C31">
          <w:pPr>
            <w:pStyle w:val="TOC1"/>
            <w:rPr>
              <w:rFonts w:ascii="Metro Nova Pro Cond" w:hAnsi="Metro Nova Pro Cond"/>
              <w:noProof/>
              <w:sz w:val="22"/>
              <w:szCs w:val="22"/>
            </w:rPr>
          </w:pPr>
          <w:hyperlink w:anchor="_Toc48743863" w:history="1">
            <w:r w:rsidR="00BD3760" w:rsidRPr="00BD3760">
              <w:rPr>
                <w:rStyle w:val="Hyperlink"/>
                <w:rFonts w:ascii="Metro Nova Pro Cond" w:hAnsi="Metro Nova Pro Cond"/>
                <w:noProof/>
              </w:rPr>
              <w:t>Curriculum</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7</w:t>
            </w:r>
            <w:r w:rsidR="00BD3760" w:rsidRPr="00BD3760">
              <w:rPr>
                <w:rFonts w:ascii="Metro Nova Pro Cond" w:hAnsi="Metro Nova Pro Cond"/>
                <w:noProof/>
                <w:webHidden/>
              </w:rPr>
              <w:fldChar w:fldCharType="end"/>
            </w:r>
          </w:hyperlink>
        </w:p>
        <w:p w14:paraId="565473D7" w14:textId="785DA23D" w:rsidR="00BD3760" w:rsidRPr="00BD3760" w:rsidRDefault="009A0C31">
          <w:pPr>
            <w:pStyle w:val="TOC2"/>
            <w:rPr>
              <w:rFonts w:ascii="Metro Nova Pro Cond" w:hAnsi="Metro Nova Pro Cond"/>
              <w:noProof/>
              <w:sz w:val="22"/>
              <w:szCs w:val="22"/>
            </w:rPr>
          </w:pPr>
          <w:hyperlink w:anchor="_Toc48743864" w:history="1">
            <w:r w:rsidR="00BD3760" w:rsidRPr="00BD3760">
              <w:rPr>
                <w:rStyle w:val="Hyperlink"/>
                <w:rFonts w:ascii="Metro Nova Pro Cond" w:hAnsi="Metro Nova Pro Cond"/>
                <w:noProof/>
              </w:rPr>
              <w:t>MA in Experimental Psycholog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7</w:t>
            </w:r>
            <w:r w:rsidR="00BD3760" w:rsidRPr="00BD3760">
              <w:rPr>
                <w:rFonts w:ascii="Metro Nova Pro Cond" w:hAnsi="Metro Nova Pro Cond"/>
                <w:noProof/>
                <w:webHidden/>
              </w:rPr>
              <w:fldChar w:fldCharType="end"/>
            </w:r>
          </w:hyperlink>
        </w:p>
        <w:p w14:paraId="00ECE1F1" w14:textId="13AF65D1" w:rsidR="00BD3760" w:rsidRPr="00BD3760" w:rsidRDefault="009A0C31">
          <w:pPr>
            <w:pStyle w:val="TOC3"/>
            <w:tabs>
              <w:tab w:val="right" w:leader="dot" w:pos="10070"/>
            </w:tabs>
            <w:rPr>
              <w:rFonts w:ascii="Metro Nova Pro Cond" w:hAnsi="Metro Nova Pro Cond"/>
              <w:noProof/>
              <w:sz w:val="22"/>
              <w:szCs w:val="22"/>
            </w:rPr>
          </w:pPr>
          <w:hyperlink w:anchor="_Toc48743865" w:history="1">
            <w:r w:rsidR="00BD3760" w:rsidRPr="00BD3760">
              <w:rPr>
                <w:rStyle w:val="Hyperlink"/>
                <w:rFonts w:ascii="Metro Nova Pro Cond" w:hAnsi="Metro Nova Pro Cond"/>
                <w:noProof/>
              </w:rPr>
              <w:t>Specific Course Requirements for the MA Degree for Terminal MA in General Experimental Psychology and Experimental MA-PhD = 36 credit hour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7</w:t>
            </w:r>
            <w:r w:rsidR="00BD3760" w:rsidRPr="00BD3760">
              <w:rPr>
                <w:rFonts w:ascii="Metro Nova Pro Cond" w:hAnsi="Metro Nova Pro Cond"/>
                <w:noProof/>
                <w:webHidden/>
              </w:rPr>
              <w:fldChar w:fldCharType="end"/>
            </w:r>
          </w:hyperlink>
        </w:p>
        <w:p w14:paraId="1AA47E12" w14:textId="5231CAB0" w:rsidR="00BD3760" w:rsidRPr="00BD3760" w:rsidRDefault="009A0C31">
          <w:pPr>
            <w:pStyle w:val="TOC2"/>
            <w:rPr>
              <w:rFonts w:ascii="Metro Nova Pro Cond" w:hAnsi="Metro Nova Pro Cond"/>
              <w:noProof/>
              <w:sz w:val="22"/>
              <w:szCs w:val="22"/>
            </w:rPr>
          </w:pPr>
          <w:hyperlink w:anchor="_Toc48743866" w:history="1">
            <w:r w:rsidR="00BD3760" w:rsidRPr="00BD3760">
              <w:rPr>
                <w:rStyle w:val="Hyperlink"/>
                <w:rFonts w:ascii="Metro Nova Pro Cond" w:hAnsi="Metro Nova Pro Cond"/>
                <w:noProof/>
              </w:rPr>
              <w:t>Cognitive, Developmental, or Social psychology MA/PhD</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7</w:t>
            </w:r>
            <w:r w:rsidR="00BD3760" w:rsidRPr="00BD3760">
              <w:rPr>
                <w:rFonts w:ascii="Metro Nova Pro Cond" w:hAnsi="Metro Nova Pro Cond"/>
                <w:noProof/>
                <w:webHidden/>
              </w:rPr>
              <w:fldChar w:fldCharType="end"/>
            </w:r>
          </w:hyperlink>
        </w:p>
        <w:p w14:paraId="33852FC3" w14:textId="572A6C82" w:rsidR="00BD3760" w:rsidRPr="00BD3760" w:rsidRDefault="009A0C31">
          <w:pPr>
            <w:pStyle w:val="TOC3"/>
            <w:tabs>
              <w:tab w:val="right" w:leader="dot" w:pos="10070"/>
            </w:tabs>
            <w:rPr>
              <w:rFonts w:ascii="Metro Nova Pro Cond" w:hAnsi="Metro Nova Pro Cond"/>
              <w:noProof/>
              <w:sz w:val="22"/>
              <w:szCs w:val="22"/>
            </w:rPr>
          </w:pPr>
          <w:hyperlink w:anchor="_Toc48743867" w:history="1">
            <w:r w:rsidR="00BD3760" w:rsidRPr="00BD3760">
              <w:rPr>
                <w:rStyle w:val="Hyperlink"/>
                <w:rFonts w:ascii="Metro Nova Pro Cond" w:hAnsi="Metro Nova Pro Cond"/>
                <w:noProof/>
              </w:rPr>
              <w:t>doctoral requirements for all UNCG program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7</w:t>
            </w:r>
            <w:r w:rsidR="00BD3760" w:rsidRPr="00BD3760">
              <w:rPr>
                <w:rFonts w:ascii="Metro Nova Pro Cond" w:hAnsi="Metro Nova Pro Cond"/>
                <w:noProof/>
                <w:webHidden/>
              </w:rPr>
              <w:fldChar w:fldCharType="end"/>
            </w:r>
          </w:hyperlink>
        </w:p>
        <w:p w14:paraId="17862C2A" w14:textId="14C5FF42" w:rsidR="00BD3760" w:rsidRPr="00BD3760" w:rsidRDefault="009A0C31">
          <w:pPr>
            <w:pStyle w:val="TOC3"/>
            <w:tabs>
              <w:tab w:val="right" w:leader="dot" w:pos="10070"/>
            </w:tabs>
            <w:rPr>
              <w:rFonts w:ascii="Metro Nova Pro Cond" w:hAnsi="Metro Nova Pro Cond"/>
              <w:noProof/>
              <w:sz w:val="22"/>
              <w:szCs w:val="22"/>
            </w:rPr>
          </w:pPr>
          <w:hyperlink w:anchor="_Toc48743868" w:history="1">
            <w:r w:rsidR="00BD3760" w:rsidRPr="00BD3760">
              <w:rPr>
                <w:rStyle w:val="Hyperlink"/>
                <w:rFonts w:ascii="Metro Nova Pro Cond" w:hAnsi="Metro Nova Pro Cond"/>
                <w:noProof/>
              </w:rPr>
              <w:t>Credit Hour Requirements for PhD Degree for Experimental Studen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8</w:t>
            </w:r>
            <w:r w:rsidR="00BD3760" w:rsidRPr="00BD3760">
              <w:rPr>
                <w:rFonts w:ascii="Metro Nova Pro Cond" w:hAnsi="Metro Nova Pro Cond"/>
                <w:noProof/>
                <w:webHidden/>
              </w:rPr>
              <w:fldChar w:fldCharType="end"/>
            </w:r>
          </w:hyperlink>
        </w:p>
        <w:p w14:paraId="1158FAB3" w14:textId="34C28689" w:rsidR="00BD3760" w:rsidRPr="00BD3760" w:rsidRDefault="009A0C31">
          <w:pPr>
            <w:pStyle w:val="TOC2"/>
            <w:rPr>
              <w:rFonts w:ascii="Metro Nova Pro Cond" w:hAnsi="Metro Nova Pro Cond"/>
              <w:noProof/>
              <w:sz w:val="22"/>
              <w:szCs w:val="22"/>
            </w:rPr>
          </w:pPr>
          <w:hyperlink w:anchor="_Toc48743869" w:history="1">
            <w:r w:rsidR="00BD3760" w:rsidRPr="00BD3760">
              <w:rPr>
                <w:rStyle w:val="Hyperlink"/>
                <w:rFonts w:ascii="Metro Nova Pro Cond" w:hAnsi="Metro Nova Pro Cond"/>
                <w:noProof/>
              </w:rPr>
              <w:t>Full Time Enrollment Poli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6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9</w:t>
            </w:r>
            <w:r w:rsidR="00BD3760" w:rsidRPr="00BD3760">
              <w:rPr>
                <w:rFonts w:ascii="Metro Nova Pro Cond" w:hAnsi="Metro Nova Pro Cond"/>
                <w:noProof/>
                <w:webHidden/>
              </w:rPr>
              <w:fldChar w:fldCharType="end"/>
            </w:r>
          </w:hyperlink>
        </w:p>
        <w:p w14:paraId="1D966009" w14:textId="176946BF" w:rsidR="00BD3760" w:rsidRPr="00BD3760" w:rsidRDefault="009A0C31">
          <w:pPr>
            <w:pStyle w:val="TOC2"/>
            <w:rPr>
              <w:rFonts w:ascii="Metro Nova Pro Cond" w:hAnsi="Metro Nova Pro Cond"/>
              <w:noProof/>
              <w:sz w:val="22"/>
              <w:szCs w:val="22"/>
            </w:rPr>
          </w:pPr>
          <w:hyperlink w:anchor="_Toc48743870" w:history="1">
            <w:r w:rsidR="00BD3760" w:rsidRPr="00BD3760">
              <w:rPr>
                <w:rStyle w:val="Hyperlink"/>
                <w:rFonts w:ascii="Metro Nova Pro Cond" w:hAnsi="Metro Nova Pro Cond"/>
                <w:noProof/>
              </w:rPr>
              <w:t>Transfer credi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29</w:t>
            </w:r>
            <w:r w:rsidR="00BD3760" w:rsidRPr="00BD3760">
              <w:rPr>
                <w:rFonts w:ascii="Metro Nova Pro Cond" w:hAnsi="Metro Nova Pro Cond"/>
                <w:noProof/>
                <w:webHidden/>
              </w:rPr>
              <w:fldChar w:fldCharType="end"/>
            </w:r>
          </w:hyperlink>
        </w:p>
        <w:p w14:paraId="2CEF018A" w14:textId="29619338" w:rsidR="00BD3760" w:rsidRPr="00BD3760" w:rsidRDefault="009A0C31">
          <w:pPr>
            <w:pStyle w:val="TOC2"/>
            <w:rPr>
              <w:rFonts w:ascii="Metro Nova Pro Cond" w:hAnsi="Metro Nova Pro Cond"/>
              <w:noProof/>
              <w:sz w:val="22"/>
              <w:szCs w:val="22"/>
            </w:rPr>
          </w:pPr>
          <w:hyperlink w:anchor="_Toc48743871" w:history="1">
            <w:r w:rsidR="00BD3760" w:rsidRPr="00BD3760">
              <w:rPr>
                <w:rStyle w:val="Hyperlink"/>
                <w:rFonts w:ascii="Metro Nova Pro Cond" w:hAnsi="Metro Nova Pro Cond"/>
                <w:noProof/>
              </w:rPr>
              <w:t>Other coursework</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0</w:t>
            </w:r>
            <w:r w:rsidR="00BD3760" w:rsidRPr="00BD3760">
              <w:rPr>
                <w:rFonts w:ascii="Metro Nova Pro Cond" w:hAnsi="Metro Nova Pro Cond"/>
                <w:noProof/>
                <w:webHidden/>
              </w:rPr>
              <w:fldChar w:fldCharType="end"/>
            </w:r>
          </w:hyperlink>
        </w:p>
        <w:p w14:paraId="681AD92B" w14:textId="6D96E576" w:rsidR="00BD3760" w:rsidRPr="00BD3760" w:rsidRDefault="009A0C31">
          <w:pPr>
            <w:pStyle w:val="TOC3"/>
            <w:tabs>
              <w:tab w:val="right" w:leader="dot" w:pos="10070"/>
            </w:tabs>
            <w:rPr>
              <w:rFonts w:ascii="Metro Nova Pro Cond" w:hAnsi="Metro Nova Pro Cond"/>
              <w:noProof/>
              <w:sz w:val="22"/>
              <w:szCs w:val="22"/>
            </w:rPr>
          </w:pPr>
          <w:hyperlink w:anchor="_Toc48743872" w:history="1">
            <w:r w:rsidR="00BD3760" w:rsidRPr="00BD3760">
              <w:rPr>
                <w:rStyle w:val="Hyperlink"/>
                <w:rFonts w:ascii="Metro Nova Pro Cond" w:hAnsi="Metro Nova Pro Cond"/>
                <w:noProof/>
              </w:rPr>
              <w:t>Advanced Seminars (PSY 735)</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1</w:t>
            </w:r>
            <w:r w:rsidR="00BD3760" w:rsidRPr="00BD3760">
              <w:rPr>
                <w:rFonts w:ascii="Metro Nova Pro Cond" w:hAnsi="Metro Nova Pro Cond"/>
                <w:noProof/>
                <w:webHidden/>
              </w:rPr>
              <w:fldChar w:fldCharType="end"/>
            </w:r>
          </w:hyperlink>
        </w:p>
        <w:p w14:paraId="690A3A7F" w14:textId="31A436BD" w:rsidR="00BD3760" w:rsidRPr="00BD3760" w:rsidRDefault="009A0C31">
          <w:pPr>
            <w:pStyle w:val="TOC3"/>
            <w:tabs>
              <w:tab w:val="right" w:leader="dot" w:pos="10070"/>
            </w:tabs>
            <w:rPr>
              <w:rFonts w:ascii="Metro Nova Pro Cond" w:hAnsi="Metro Nova Pro Cond"/>
              <w:noProof/>
              <w:sz w:val="22"/>
              <w:szCs w:val="22"/>
            </w:rPr>
          </w:pPr>
          <w:hyperlink w:anchor="_Toc48743873" w:history="1">
            <w:r w:rsidR="00BD3760" w:rsidRPr="00BD3760">
              <w:rPr>
                <w:rStyle w:val="Hyperlink"/>
                <w:rFonts w:ascii="Metro Nova Pro Cond" w:hAnsi="Metro Nova Pro Cond"/>
                <w:noProof/>
              </w:rPr>
              <w:t>Independent Doctoral Research (PSY 751)</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1</w:t>
            </w:r>
            <w:r w:rsidR="00BD3760" w:rsidRPr="00BD3760">
              <w:rPr>
                <w:rFonts w:ascii="Metro Nova Pro Cond" w:hAnsi="Metro Nova Pro Cond"/>
                <w:noProof/>
                <w:webHidden/>
              </w:rPr>
              <w:fldChar w:fldCharType="end"/>
            </w:r>
          </w:hyperlink>
        </w:p>
        <w:p w14:paraId="487303A3" w14:textId="62C0B607" w:rsidR="00BD3760" w:rsidRPr="00BD3760" w:rsidRDefault="009A0C31">
          <w:pPr>
            <w:pStyle w:val="TOC1"/>
            <w:rPr>
              <w:rFonts w:ascii="Metro Nova Pro Cond" w:hAnsi="Metro Nova Pro Cond"/>
              <w:noProof/>
              <w:sz w:val="22"/>
              <w:szCs w:val="22"/>
            </w:rPr>
          </w:pPr>
          <w:hyperlink w:anchor="_Toc48743874" w:history="1">
            <w:r w:rsidR="00BD3760" w:rsidRPr="00BD3760">
              <w:rPr>
                <w:rStyle w:val="Hyperlink"/>
                <w:rFonts w:ascii="Metro Nova Pro Cond" w:hAnsi="Metro Nova Pro Cond"/>
                <w:noProof/>
              </w:rPr>
              <w:t>Milestone procedures and form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2</w:t>
            </w:r>
            <w:r w:rsidR="00BD3760" w:rsidRPr="00BD3760">
              <w:rPr>
                <w:rFonts w:ascii="Metro Nova Pro Cond" w:hAnsi="Metro Nova Pro Cond"/>
                <w:noProof/>
                <w:webHidden/>
              </w:rPr>
              <w:fldChar w:fldCharType="end"/>
            </w:r>
          </w:hyperlink>
        </w:p>
        <w:p w14:paraId="7F5F5476" w14:textId="1F9F4CB8" w:rsidR="00BD3760" w:rsidRPr="00BD3760" w:rsidRDefault="009A0C31">
          <w:pPr>
            <w:pStyle w:val="TOC2"/>
            <w:rPr>
              <w:rFonts w:ascii="Metro Nova Pro Cond" w:hAnsi="Metro Nova Pro Cond"/>
              <w:noProof/>
              <w:sz w:val="22"/>
              <w:szCs w:val="22"/>
            </w:rPr>
          </w:pPr>
          <w:hyperlink w:anchor="_Toc48743875" w:history="1">
            <w:r w:rsidR="00BD3760" w:rsidRPr="00BD3760">
              <w:rPr>
                <w:rStyle w:val="Hyperlink"/>
                <w:rFonts w:ascii="Metro Nova Pro Cond" w:hAnsi="Metro Nova Pro Cond"/>
                <w:noProof/>
              </w:rPr>
              <w:t>Advisory and examination committe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2</w:t>
            </w:r>
            <w:r w:rsidR="00BD3760" w:rsidRPr="00BD3760">
              <w:rPr>
                <w:rFonts w:ascii="Metro Nova Pro Cond" w:hAnsi="Metro Nova Pro Cond"/>
                <w:noProof/>
                <w:webHidden/>
              </w:rPr>
              <w:fldChar w:fldCharType="end"/>
            </w:r>
          </w:hyperlink>
        </w:p>
        <w:p w14:paraId="07382151" w14:textId="4D84D58F" w:rsidR="00BD3760" w:rsidRPr="00BD3760" w:rsidRDefault="009A0C31">
          <w:pPr>
            <w:pStyle w:val="TOC2"/>
            <w:rPr>
              <w:rFonts w:ascii="Metro Nova Pro Cond" w:hAnsi="Metro Nova Pro Cond"/>
              <w:noProof/>
              <w:sz w:val="22"/>
              <w:szCs w:val="22"/>
            </w:rPr>
          </w:pPr>
          <w:hyperlink w:anchor="_Toc48743876" w:history="1">
            <w:r w:rsidR="00BD3760" w:rsidRPr="00BD3760">
              <w:rPr>
                <w:rStyle w:val="Hyperlink"/>
                <w:rFonts w:ascii="Metro Nova Pro Cond" w:hAnsi="Metro Nova Pro Cond"/>
                <w:noProof/>
              </w:rPr>
              <w:t>Summary of Progress through the MA-PhD Program</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3</w:t>
            </w:r>
            <w:r w:rsidR="00BD3760" w:rsidRPr="00BD3760">
              <w:rPr>
                <w:rFonts w:ascii="Metro Nova Pro Cond" w:hAnsi="Metro Nova Pro Cond"/>
                <w:noProof/>
                <w:webHidden/>
              </w:rPr>
              <w:fldChar w:fldCharType="end"/>
            </w:r>
          </w:hyperlink>
        </w:p>
        <w:p w14:paraId="0F62CA04" w14:textId="33EB4226" w:rsidR="00BD3760" w:rsidRPr="00BD3760" w:rsidRDefault="009A0C31">
          <w:pPr>
            <w:pStyle w:val="TOC2"/>
            <w:rPr>
              <w:rFonts w:ascii="Metro Nova Pro Cond" w:hAnsi="Metro Nova Pro Cond"/>
              <w:noProof/>
              <w:sz w:val="22"/>
              <w:szCs w:val="22"/>
            </w:rPr>
          </w:pPr>
          <w:hyperlink w:anchor="_Toc48743877" w:history="1">
            <w:r w:rsidR="00BD3760" w:rsidRPr="00BD3760">
              <w:rPr>
                <w:rStyle w:val="Hyperlink"/>
                <w:rFonts w:ascii="Metro Nova Pro Cond" w:hAnsi="Metro Nova Pro Cond"/>
                <w:noProof/>
              </w:rPr>
              <w:t>Master’s Thesi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3</w:t>
            </w:r>
            <w:r w:rsidR="00BD3760" w:rsidRPr="00BD3760">
              <w:rPr>
                <w:rFonts w:ascii="Metro Nova Pro Cond" w:hAnsi="Metro Nova Pro Cond"/>
                <w:noProof/>
                <w:webHidden/>
              </w:rPr>
              <w:fldChar w:fldCharType="end"/>
            </w:r>
          </w:hyperlink>
        </w:p>
        <w:p w14:paraId="5BECA7A9" w14:textId="0B6619B2" w:rsidR="00BD3760" w:rsidRPr="00BD3760" w:rsidRDefault="009A0C31">
          <w:pPr>
            <w:pStyle w:val="TOC3"/>
            <w:tabs>
              <w:tab w:val="right" w:leader="dot" w:pos="10070"/>
            </w:tabs>
            <w:rPr>
              <w:rFonts w:ascii="Metro Nova Pro Cond" w:hAnsi="Metro Nova Pro Cond"/>
              <w:noProof/>
              <w:sz w:val="22"/>
              <w:szCs w:val="22"/>
            </w:rPr>
          </w:pPr>
          <w:hyperlink w:anchor="_Toc48743878" w:history="1">
            <w:r w:rsidR="00BD3760" w:rsidRPr="00BD3760">
              <w:rPr>
                <w:rStyle w:val="Hyperlink"/>
                <w:rFonts w:ascii="Metro Nova Pro Cond" w:hAnsi="Metro Nova Pro Cond"/>
                <w:noProof/>
              </w:rPr>
              <w:t>Master’s Advisory Committe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3</w:t>
            </w:r>
            <w:r w:rsidR="00BD3760" w:rsidRPr="00BD3760">
              <w:rPr>
                <w:rFonts w:ascii="Metro Nova Pro Cond" w:hAnsi="Metro Nova Pro Cond"/>
                <w:noProof/>
                <w:webHidden/>
              </w:rPr>
              <w:fldChar w:fldCharType="end"/>
            </w:r>
          </w:hyperlink>
        </w:p>
        <w:p w14:paraId="20E8DEAE" w14:textId="424CDA85" w:rsidR="00BD3760" w:rsidRPr="00BD3760" w:rsidRDefault="009A0C31">
          <w:pPr>
            <w:pStyle w:val="TOC3"/>
            <w:tabs>
              <w:tab w:val="right" w:leader="dot" w:pos="10070"/>
            </w:tabs>
            <w:rPr>
              <w:rFonts w:ascii="Metro Nova Pro Cond" w:hAnsi="Metro Nova Pro Cond"/>
              <w:noProof/>
              <w:sz w:val="22"/>
              <w:szCs w:val="22"/>
            </w:rPr>
          </w:pPr>
          <w:hyperlink w:anchor="_Toc48743879" w:history="1">
            <w:r w:rsidR="00BD3760" w:rsidRPr="00BD3760">
              <w:rPr>
                <w:rStyle w:val="Hyperlink"/>
                <w:rFonts w:ascii="Metro Nova Pro Cond" w:hAnsi="Metro Nova Pro Cond"/>
                <w:noProof/>
              </w:rPr>
              <w:t>Master’s Plan of Stud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7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4</w:t>
            </w:r>
            <w:r w:rsidR="00BD3760" w:rsidRPr="00BD3760">
              <w:rPr>
                <w:rFonts w:ascii="Metro Nova Pro Cond" w:hAnsi="Metro Nova Pro Cond"/>
                <w:noProof/>
                <w:webHidden/>
              </w:rPr>
              <w:fldChar w:fldCharType="end"/>
            </w:r>
          </w:hyperlink>
        </w:p>
        <w:p w14:paraId="20B37C59" w14:textId="6AC36519" w:rsidR="00BD3760" w:rsidRPr="00BD3760" w:rsidRDefault="009A0C31">
          <w:pPr>
            <w:pStyle w:val="TOC3"/>
            <w:tabs>
              <w:tab w:val="right" w:leader="dot" w:pos="10070"/>
            </w:tabs>
            <w:rPr>
              <w:rFonts w:ascii="Metro Nova Pro Cond" w:hAnsi="Metro Nova Pro Cond"/>
              <w:noProof/>
              <w:sz w:val="22"/>
              <w:szCs w:val="22"/>
            </w:rPr>
          </w:pPr>
          <w:hyperlink w:anchor="_Toc48743880" w:history="1">
            <w:r w:rsidR="00BD3760" w:rsidRPr="00BD3760">
              <w:rPr>
                <w:rStyle w:val="Hyperlink"/>
                <w:rFonts w:ascii="Metro Nova Pro Cond" w:hAnsi="Metro Nova Pro Cond"/>
                <w:noProof/>
              </w:rPr>
              <w:t>Master’s Thesis Proposal</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4</w:t>
            </w:r>
            <w:r w:rsidR="00BD3760" w:rsidRPr="00BD3760">
              <w:rPr>
                <w:rFonts w:ascii="Metro Nova Pro Cond" w:hAnsi="Metro Nova Pro Cond"/>
                <w:noProof/>
                <w:webHidden/>
              </w:rPr>
              <w:fldChar w:fldCharType="end"/>
            </w:r>
          </w:hyperlink>
        </w:p>
        <w:p w14:paraId="20B63295" w14:textId="260D7CB5" w:rsidR="00BD3760" w:rsidRPr="00BD3760" w:rsidRDefault="009A0C31">
          <w:pPr>
            <w:pStyle w:val="TOC3"/>
            <w:tabs>
              <w:tab w:val="right" w:leader="dot" w:pos="10070"/>
            </w:tabs>
            <w:rPr>
              <w:rFonts w:ascii="Metro Nova Pro Cond" w:hAnsi="Metro Nova Pro Cond"/>
              <w:noProof/>
              <w:sz w:val="22"/>
              <w:szCs w:val="22"/>
            </w:rPr>
          </w:pPr>
          <w:hyperlink w:anchor="_Toc48743881" w:history="1">
            <w:r w:rsidR="00BD3760" w:rsidRPr="00BD3760">
              <w:rPr>
                <w:rStyle w:val="Hyperlink"/>
                <w:rFonts w:ascii="Metro Nova Pro Cond" w:hAnsi="Metro Nova Pro Cond"/>
                <w:noProof/>
              </w:rPr>
              <w:t>Master’s Thesis Defen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4</w:t>
            </w:r>
            <w:r w:rsidR="00BD3760" w:rsidRPr="00BD3760">
              <w:rPr>
                <w:rFonts w:ascii="Metro Nova Pro Cond" w:hAnsi="Metro Nova Pro Cond"/>
                <w:noProof/>
                <w:webHidden/>
              </w:rPr>
              <w:fldChar w:fldCharType="end"/>
            </w:r>
          </w:hyperlink>
        </w:p>
        <w:p w14:paraId="08BF4637" w14:textId="67C5471F" w:rsidR="00BD3760" w:rsidRPr="00BD3760" w:rsidRDefault="009A0C31">
          <w:pPr>
            <w:pStyle w:val="TOC3"/>
            <w:tabs>
              <w:tab w:val="right" w:leader="dot" w:pos="10070"/>
            </w:tabs>
            <w:rPr>
              <w:rFonts w:ascii="Metro Nova Pro Cond" w:hAnsi="Metro Nova Pro Cond"/>
              <w:noProof/>
              <w:sz w:val="22"/>
              <w:szCs w:val="22"/>
            </w:rPr>
          </w:pPr>
          <w:hyperlink w:anchor="_Toc48743882" w:history="1">
            <w:r w:rsidR="00BD3760" w:rsidRPr="00BD3760">
              <w:rPr>
                <w:rStyle w:val="Hyperlink"/>
                <w:rFonts w:ascii="Metro Nova Pro Cond" w:hAnsi="Metro Nova Pro Cond"/>
                <w:noProof/>
              </w:rPr>
              <w:t>After the MA Defen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5</w:t>
            </w:r>
            <w:r w:rsidR="00BD3760" w:rsidRPr="00BD3760">
              <w:rPr>
                <w:rFonts w:ascii="Metro Nova Pro Cond" w:hAnsi="Metro Nova Pro Cond"/>
                <w:noProof/>
                <w:webHidden/>
              </w:rPr>
              <w:fldChar w:fldCharType="end"/>
            </w:r>
          </w:hyperlink>
        </w:p>
        <w:p w14:paraId="2CF5556B" w14:textId="3D67DB78" w:rsidR="00BD3760" w:rsidRPr="00BD3760" w:rsidRDefault="009A0C31">
          <w:pPr>
            <w:pStyle w:val="TOC2"/>
            <w:rPr>
              <w:rFonts w:ascii="Metro Nova Pro Cond" w:hAnsi="Metro Nova Pro Cond"/>
              <w:noProof/>
              <w:sz w:val="22"/>
              <w:szCs w:val="22"/>
            </w:rPr>
          </w:pPr>
          <w:hyperlink w:anchor="_Toc48743883" w:history="1">
            <w:r w:rsidR="00BD3760" w:rsidRPr="00BD3760">
              <w:rPr>
                <w:rStyle w:val="Hyperlink"/>
                <w:rFonts w:ascii="Metro Nova Pro Cond" w:hAnsi="Metro Nova Pro Cond"/>
                <w:noProof/>
              </w:rPr>
              <w:t>Transition from the MA to PhD</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5</w:t>
            </w:r>
            <w:r w:rsidR="00BD3760" w:rsidRPr="00BD3760">
              <w:rPr>
                <w:rFonts w:ascii="Metro Nova Pro Cond" w:hAnsi="Metro Nova Pro Cond"/>
                <w:noProof/>
                <w:webHidden/>
              </w:rPr>
              <w:fldChar w:fldCharType="end"/>
            </w:r>
          </w:hyperlink>
        </w:p>
        <w:p w14:paraId="5ADAAE81" w14:textId="0FEC9060" w:rsidR="00BD3760" w:rsidRPr="00BD3760" w:rsidRDefault="009A0C31">
          <w:pPr>
            <w:pStyle w:val="TOC3"/>
            <w:tabs>
              <w:tab w:val="right" w:leader="dot" w:pos="10070"/>
            </w:tabs>
            <w:rPr>
              <w:rFonts w:ascii="Metro Nova Pro Cond" w:hAnsi="Metro Nova Pro Cond"/>
              <w:noProof/>
              <w:sz w:val="22"/>
              <w:szCs w:val="22"/>
            </w:rPr>
          </w:pPr>
          <w:hyperlink w:anchor="_Toc48743884" w:history="1">
            <w:r w:rsidR="00BD3760" w:rsidRPr="00BD3760">
              <w:rPr>
                <w:rStyle w:val="Hyperlink"/>
                <w:rFonts w:ascii="Metro Nova Pro Cond" w:hAnsi="Metro Nova Pro Cond"/>
                <w:noProof/>
              </w:rPr>
              <w:t>Terminal MA Students from UNCG</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5</w:t>
            </w:r>
            <w:r w:rsidR="00BD3760" w:rsidRPr="00BD3760">
              <w:rPr>
                <w:rFonts w:ascii="Metro Nova Pro Cond" w:hAnsi="Metro Nova Pro Cond"/>
                <w:noProof/>
                <w:webHidden/>
              </w:rPr>
              <w:fldChar w:fldCharType="end"/>
            </w:r>
          </w:hyperlink>
        </w:p>
        <w:p w14:paraId="12657364" w14:textId="0F034D89" w:rsidR="00BD3760" w:rsidRPr="00BD3760" w:rsidRDefault="009A0C31">
          <w:pPr>
            <w:pStyle w:val="TOC2"/>
            <w:rPr>
              <w:rFonts w:ascii="Metro Nova Pro Cond" w:hAnsi="Metro Nova Pro Cond"/>
              <w:noProof/>
              <w:sz w:val="22"/>
              <w:szCs w:val="22"/>
            </w:rPr>
          </w:pPr>
          <w:hyperlink w:anchor="_Toc48743885" w:history="1">
            <w:r w:rsidR="00BD3760" w:rsidRPr="00BD3760">
              <w:rPr>
                <w:rStyle w:val="Hyperlink"/>
                <w:rFonts w:ascii="Metro Nova Pro Cond" w:hAnsi="Metro Nova Pro Cond"/>
                <w:caps/>
                <w:noProof/>
                <w:spacing w:val="15"/>
              </w:rPr>
              <w:t>Preliminary-Comprehensive Examin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5</w:t>
            </w:r>
            <w:r w:rsidR="00BD3760" w:rsidRPr="00BD3760">
              <w:rPr>
                <w:rFonts w:ascii="Metro Nova Pro Cond" w:hAnsi="Metro Nova Pro Cond"/>
                <w:noProof/>
                <w:webHidden/>
              </w:rPr>
              <w:fldChar w:fldCharType="end"/>
            </w:r>
          </w:hyperlink>
        </w:p>
        <w:p w14:paraId="590885B7" w14:textId="49359BAA" w:rsidR="00BD3760" w:rsidRPr="00BD3760" w:rsidRDefault="009A0C31">
          <w:pPr>
            <w:pStyle w:val="TOC3"/>
            <w:tabs>
              <w:tab w:val="right" w:leader="dot" w:pos="10070"/>
            </w:tabs>
            <w:rPr>
              <w:rFonts w:ascii="Metro Nova Pro Cond" w:hAnsi="Metro Nova Pro Cond"/>
              <w:noProof/>
              <w:sz w:val="22"/>
              <w:szCs w:val="22"/>
            </w:rPr>
          </w:pPr>
          <w:hyperlink w:anchor="_Toc48743886" w:history="1">
            <w:r w:rsidR="00BD3760" w:rsidRPr="00BD3760">
              <w:rPr>
                <w:rStyle w:val="Hyperlink"/>
                <w:rFonts w:ascii="Metro Nova Pro Cond" w:hAnsi="Metro Nova Pro Cond"/>
                <w:caps/>
                <w:noProof/>
                <w:spacing w:val="15"/>
              </w:rPr>
              <w:t>Doctoral Advisory Committe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5</w:t>
            </w:r>
            <w:r w:rsidR="00BD3760" w:rsidRPr="00BD3760">
              <w:rPr>
                <w:rFonts w:ascii="Metro Nova Pro Cond" w:hAnsi="Metro Nova Pro Cond"/>
                <w:noProof/>
                <w:webHidden/>
              </w:rPr>
              <w:fldChar w:fldCharType="end"/>
            </w:r>
          </w:hyperlink>
        </w:p>
        <w:p w14:paraId="36FE94C6" w14:textId="153EDDAB" w:rsidR="00BD3760" w:rsidRPr="00BD3760" w:rsidRDefault="009A0C31">
          <w:pPr>
            <w:pStyle w:val="TOC3"/>
            <w:tabs>
              <w:tab w:val="right" w:leader="dot" w:pos="10070"/>
            </w:tabs>
            <w:rPr>
              <w:rFonts w:ascii="Metro Nova Pro Cond" w:hAnsi="Metro Nova Pro Cond"/>
              <w:noProof/>
              <w:sz w:val="22"/>
              <w:szCs w:val="22"/>
            </w:rPr>
          </w:pPr>
          <w:hyperlink w:anchor="_Toc48743887" w:history="1">
            <w:r w:rsidR="00BD3760" w:rsidRPr="00BD3760">
              <w:rPr>
                <w:rStyle w:val="Hyperlink"/>
                <w:rFonts w:ascii="Metro Nova Pro Cond" w:hAnsi="Metro Nova Pro Cond"/>
                <w:caps/>
                <w:noProof/>
                <w:spacing w:val="15"/>
              </w:rPr>
              <w:t>Doctoral Plan of Stud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6</w:t>
            </w:r>
            <w:r w:rsidR="00BD3760" w:rsidRPr="00BD3760">
              <w:rPr>
                <w:rFonts w:ascii="Metro Nova Pro Cond" w:hAnsi="Metro Nova Pro Cond"/>
                <w:noProof/>
                <w:webHidden/>
              </w:rPr>
              <w:fldChar w:fldCharType="end"/>
            </w:r>
          </w:hyperlink>
        </w:p>
        <w:p w14:paraId="5F9E3ADB" w14:textId="085A5A9E" w:rsidR="00BD3760" w:rsidRPr="00BD3760" w:rsidRDefault="009A0C31">
          <w:pPr>
            <w:pStyle w:val="TOC3"/>
            <w:tabs>
              <w:tab w:val="right" w:leader="dot" w:pos="10070"/>
            </w:tabs>
            <w:rPr>
              <w:rFonts w:ascii="Metro Nova Pro Cond" w:hAnsi="Metro Nova Pro Cond"/>
              <w:noProof/>
              <w:sz w:val="22"/>
              <w:szCs w:val="22"/>
            </w:rPr>
          </w:pPr>
          <w:hyperlink w:anchor="_Toc48743888" w:history="1">
            <w:r w:rsidR="00BD3760" w:rsidRPr="00BD3760">
              <w:rPr>
                <w:rStyle w:val="Hyperlink"/>
                <w:rFonts w:ascii="Metro Nova Pro Cond" w:hAnsi="Metro Nova Pro Cond"/>
                <w:caps/>
                <w:noProof/>
                <w:spacing w:val="15"/>
              </w:rPr>
              <w:t>Preliminary-Comprehensive Exam Paper</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6</w:t>
            </w:r>
            <w:r w:rsidR="00BD3760" w:rsidRPr="00BD3760">
              <w:rPr>
                <w:rFonts w:ascii="Metro Nova Pro Cond" w:hAnsi="Metro Nova Pro Cond"/>
                <w:noProof/>
                <w:webHidden/>
              </w:rPr>
              <w:fldChar w:fldCharType="end"/>
            </w:r>
          </w:hyperlink>
        </w:p>
        <w:p w14:paraId="5444D5F9" w14:textId="1118348F" w:rsidR="00BD3760" w:rsidRPr="00BD3760" w:rsidRDefault="009A0C31">
          <w:pPr>
            <w:pStyle w:val="TOC3"/>
            <w:tabs>
              <w:tab w:val="right" w:leader="dot" w:pos="10070"/>
            </w:tabs>
            <w:rPr>
              <w:rFonts w:ascii="Metro Nova Pro Cond" w:hAnsi="Metro Nova Pro Cond"/>
              <w:noProof/>
              <w:sz w:val="22"/>
              <w:szCs w:val="22"/>
            </w:rPr>
          </w:pPr>
          <w:hyperlink w:anchor="_Toc48743889" w:history="1">
            <w:r w:rsidR="00BD3760" w:rsidRPr="00BD3760">
              <w:rPr>
                <w:rStyle w:val="Hyperlink"/>
                <w:rFonts w:ascii="Metro Nova Pro Cond" w:hAnsi="Metro Nova Pro Cond"/>
                <w:caps/>
                <w:noProof/>
                <w:spacing w:val="15"/>
              </w:rPr>
              <w:t>Preliminary-Comprehensive Exam with Test Forma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8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8</w:t>
            </w:r>
            <w:r w:rsidR="00BD3760" w:rsidRPr="00BD3760">
              <w:rPr>
                <w:rFonts w:ascii="Metro Nova Pro Cond" w:hAnsi="Metro Nova Pro Cond"/>
                <w:noProof/>
                <w:webHidden/>
              </w:rPr>
              <w:fldChar w:fldCharType="end"/>
            </w:r>
          </w:hyperlink>
        </w:p>
        <w:p w14:paraId="6FD1994E" w14:textId="4A64F16B" w:rsidR="00BD3760" w:rsidRPr="00BD3760" w:rsidRDefault="009A0C31">
          <w:pPr>
            <w:pStyle w:val="TOC2"/>
            <w:rPr>
              <w:rFonts w:ascii="Metro Nova Pro Cond" w:hAnsi="Metro Nova Pro Cond"/>
              <w:noProof/>
              <w:sz w:val="22"/>
              <w:szCs w:val="22"/>
            </w:rPr>
          </w:pPr>
          <w:hyperlink w:anchor="_Toc48743890" w:history="1">
            <w:r w:rsidR="00BD3760" w:rsidRPr="00BD3760">
              <w:rPr>
                <w:rStyle w:val="Hyperlink"/>
                <w:rFonts w:ascii="Metro Nova Pro Cond" w:eastAsia="Times New Roman" w:hAnsi="Metro Nova Pro Cond"/>
                <w:caps/>
                <w:noProof/>
                <w:spacing w:val="15"/>
              </w:rPr>
              <w:t>Doctoral Dissert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8</w:t>
            </w:r>
            <w:r w:rsidR="00BD3760" w:rsidRPr="00BD3760">
              <w:rPr>
                <w:rFonts w:ascii="Metro Nova Pro Cond" w:hAnsi="Metro Nova Pro Cond"/>
                <w:noProof/>
                <w:webHidden/>
              </w:rPr>
              <w:fldChar w:fldCharType="end"/>
            </w:r>
          </w:hyperlink>
        </w:p>
        <w:p w14:paraId="56F33C19" w14:textId="66D41B05" w:rsidR="00BD3760" w:rsidRPr="00BD3760" w:rsidRDefault="009A0C31">
          <w:pPr>
            <w:pStyle w:val="TOC3"/>
            <w:tabs>
              <w:tab w:val="right" w:leader="dot" w:pos="10070"/>
            </w:tabs>
            <w:rPr>
              <w:rFonts w:ascii="Metro Nova Pro Cond" w:hAnsi="Metro Nova Pro Cond"/>
              <w:noProof/>
              <w:sz w:val="22"/>
              <w:szCs w:val="22"/>
            </w:rPr>
          </w:pPr>
          <w:hyperlink w:anchor="_Toc48743891" w:history="1">
            <w:r w:rsidR="00BD3760" w:rsidRPr="00BD3760">
              <w:rPr>
                <w:rStyle w:val="Hyperlink"/>
                <w:rFonts w:ascii="Metro Nova Pro Cond" w:eastAsia="Times New Roman" w:hAnsi="Metro Nova Pro Cond"/>
                <w:caps/>
                <w:noProof/>
                <w:spacing w:val="15"/>
              </w:rPr>
              <w:t>Dissertation Forma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8</w:t>
            </w:r>
            <w:r w:rsidR="00BD3760" w:rsidRPr="00BD3760">
              <w:rPr>
                <w:rFonts w:ascii="Metro Nova Pro Cond" w:hAnsi="Metro Nova Pro Cond"/>
                <w:noProof/>
                <w:webHidden/>
              </w:rPr>
              <w:fldChar w:fldCharType="end"/>
            </w:r>
          </w:hyperlink>
        </w:p>
        <w:p w14:paraId="4C55612D" w14:textId="7CE245E9" w:rsidR="00BD3760" w:rsidRPr="00BD3760" w:rsidRDefault="009A0C31">
          <w:pPr>
            <w:pStyle w:val="TOC3"/>
            <w:tabs>
              <w:tab w:val="right" w:leader="dot" w:pos="10070"/>
            </w:tabs>
            <w:rPr>
              <w:rFonts w:ascii="Metro Nova Pro Cond" w:hAnsi="Metro Nova Pro Cond"/>
              <w:noProof/>
              <w:sz w:val="22"/>
              <w:szCs w:val="22"/>
            </w:rPr>
          </w:pPr>
          <w:hyperlink w:anchor="_Toc48743892" w:history="1">
            <w:r w:rsidR="00BD3760" w:rsidRPr="00BD3760">
              <w:rPr>
                <w:rStyle w:val="Hyperlink"/>
                <w:rFonts w:ascii="Metro Nova Pro Cond" w:eastAsia="Times New Roman" w:hAnsi="Metro Nova Pro Cond"/>
                <w:caps/>
                <w:noProof/>
                <w:spacing w:val="15"/>
              </w:rPr>
              <w:t>Dissertation Proposal document and meeting</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39</w:t>
            </w:r>
            <w:r w:rsidR="00BD3760" w:rsidRPr="00BD3760">
              <w:rPr>
                <w:rFonts w:ascii="Metro Nova Pro Cond" w:hAnsi="Metro Nova Pro Cond"/>
                <w:noProof/>
                <w:webHidden/>
              </w:rPr>
              <w:fldChar w:fldCharType="end"/>
            </w:r>
          </w:hyperlink>
        </w:p>
        <w:p w14:paraId="027DC9E0" w14:textId="30189986" w:rsidR="00BD3760" w:rsidRPr="00BD3760" w:rsidRDefault="009A0C31">
          <w:pPr>
            <w:pStyle w:val="TOC3"/>
            <w:tabs>
              <w:tab w:val="right" w:leader="dot" w:pos="10070"/>
            </w:tabs>
            <w:rPr>
              <w:rFonts w:ascii="Metro Nova Pro Cond" w:hAnsi="Metro Nova Pro Cond"/>
              <w:noProof/>
              <w:sz w:val="22"/>
              <w:szCs w:val="22"/>
            </w:rPr>
          </w:pPr>
          <w:hyperlink w:anchor="_Toc48743893" w:history="1">
            <w:r w:rsidR="00BD3760" w:rsidRPr="00BD3760">
              <w:rPr>
                <w:rStyle w:val="Hyperlink"/>
                <w:rFonts w:ascii="Metro Nova Pro Cond" w:eastAsia="Times New Roman" w:hAnsi="Metro Nova Pro Cond"/>
                <w:caps/>
                <w:noProof/>
                <w:spacing w:val="15"/>
              </w:rPr>
              <w:t>Admission to Candida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0</w:t>
            </w:r>
            <w:r w:rsidR="00BD3760" w:rsidRPr="00BD3760">
              <w:rPr>
                <w:rFonts w:ascii="Metro Nova Pro Cond" w:hAnsi="Metro Nova Pro Cond"/>
                <w:noProof/>
                <w:webHidden/>
              </w:rPr>
              <w:fldChar w:fldCharType="end"/>
            </w:r>
          </w:hyperlink>
        </w:p>
        <w:p w14:paraId="2EB657A4" w14:textId="45874202" w:rsidR="00BD3760" w:rsidRPr="00BD3760" w:rsidRDefault="009A0C31">
          <w:pPr>
            <w:pStyle w:val="TOC3"/>
            <w:tabs>
              <w:tab w:val="right" w:leader="dot" w:pos="10070"/>
            </w:tabs>
            <w:rPr>
              <w:rFonts w:ascii="Metro Nova Pro Cond" w:hAnsi="Metro Nova Pro Cond"/>
              <w:noProof/>
              <w:sz w:val="22"/>
              <w:szCs w:val="22"/>
            </w:rPr>
          </w:pPr>
          <w:hyperlink w:anchor="_Toc48743894" w:history="1">
            <w:r w:rsidR="00BD3760" w:rsidRPr="00BD3760">
              <w:rPr>
                <w:rStyle w:val="Hyperlink"/>
                <w:rFonts w:ascii="Metro Nova Pro Cond" w:eastAsia="Times New Roman" w:hAnsi="Metro Nova Pro Cond"/>
                <w:caps/>
                <w:noProof/>
                <w:spacing w:val="15"/>
              </w:rPr>
              <w:t>Dissertation Oral Defen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1</w:t>
            </w:r>
            <w:r w:rsidR="00BD3760" w:rsidRPr="00BD3760">
              <w:rPr>
                <w:rFonts w:ascii="Metro Nova Pro Cond" w:hAnsi="Metro Nova Pro Cond"/>
                <w:noProof/>
                <w:webHidden/>
              </w:rPr>
              <w:fldChar w:fldCharType="end"/>
            </w:r>
          </w:hyperlink>
        </w:p>
        <w:p w14:paraId="244CEA13" w14:textId="5AD743F6" w:rsidR="00BD3760" w:rsidRPr="00BD3760" w:rsidRDefault="009A0C31">
          <w:pPr>
            <w:pStyle w:val="TOC3"/>
            <w:tabs>
              <w:tab w:val="right" w:leader="dot" w:pos="10070"/>
            </w:tabs>
            <w:rPr>
              <w:rFonts w:ascii="Metro Nova Pro Cond" w:hAnsi="Metro Nova Pro Cond"/>
              <w:noProof/>
              <w:sz w:val="22"/>
              <w:szCs w:val="22"/>
            </w:rPr>
          </w:pPr>
          <w:hyperlink w:anchor="_Toc48743895" w:history="1">
            <w:r w:rsidR="00BD3760" w:rsidRPr="00BD3760">
              <w:rPr>
                <w:rStyle w:val="Hyperlink"/>
                <w:rFonts w:ascii="Metro Nova Pro Cond" w:eastAsia="Times New Roman" w:hAnsi="Metro Nova Pro Cond"/>
                <w:caps/>
                <w:noProof/>
                <w:spacing w:val="15"/>
              </w:rPr>
              <w:t>After the PhD Defens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2</w:t>
            </w:r>
            <w:r w:rsidR="00BD3760" w:rsidRPr="00BD3760">
              <w:rPr>
                <w:rFonts w:ascii="Metro Nova Pro Cond" w:hAnsi="Metro Nova Pro Cond"/>
                <w:noProof/>
                <w:webHidden/>
              </w:rPr>
              <w:fldChar w:fldCharType="end"/>
            </w:r>
          </w:hyperlink>
        </w:p>
        <w:p w14:paraId="35BCADED" w14:textId="78AFB5D8" w:rsidR="00BD3760" w:rsidRPr="00BD3760" w:rsidRDefault="009A0C31">
          <w:pPr>
            <w:pStyle w:val="TOC1"/>
            <w:rPr>
              <w:rFonts w:ascii="Metro Nova Pro Cond" w:hAnsi="Metro Nova Pro Cond"/>
              <w:noProof/>
              <w:sz w:val="22"/>
              <w:szCs w:val="22"/>
            </w:rPr>
          </w:pPr>
          <w:hyperlink w:anchor="_Toc48743896" w:history="1">
            <w:r w:rsidR="00BD3760" w:rsidRPr="00BD3760">
              <w:rPr>
                <w:rStyle w:val="Hyperlink"/>
                <w:rFonts w:ascii="Metro Nova Pro Cond" w:hAnsi="Metro Nova Pro Cond"/>
                <w:noProof/>
              </w:rPr>
              <w:t>time limits for graduate degre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2</w:t>
            </w:r>
            <w:r w:rsidR="00BD3760" w:rsidRPr="00BD3760">
              <w:rPr>
                <w:rFonts w:ascii="Metro Nova Pro Cond" w:hAnsi="Metro Nova Pro Cond"/>
                <w:noProof/>
                <w:webHidden/>
              </w:rPr>
              <w:fldChar w:fldCharType="end"/>
            </w:r>
          </w:hyperlink>
        </w:p>
        <w:p w14:paraId="22691A77" w14:textId="512CEF22" w:rsidR="00BD3760" w:rsidRPr="00BD3760" w:rsidRDefault="009A0C31">
          <w:pPr>
            <w:pStyle w:val="TOC3"/>
            <w:tabs>
              <w:tab w:val="right" w:leader="dot" w:pos="10070"/>
            </w:tabs>
            <w:rPr>
              <w:rFonts w:ascii="Metro Nova Pro Cond" w:hAnsi="Metro Nova Pro Cond"/>
              <w:noProof/>
              <w:sz w:val="22"/>
              <w:szCs w:val="22"/>
            </w:rPr>
          </w:pPr>
          <w:hyperlink w:anchor="_Toc48743897" w:history="1">
            <w:r w:rsidR="00BD3760" w:rsidRPr="00BD3760">
              <w:rPr>
                <w:rStyle w:val="Hyperlink"/>
                <w:rFonts w:ascii="Metro Nova Pro Cond" w:eastAsia="Times New Roman" w:hAnsi="Metro Nova Pro Cond"/>
                <w:caps/>
                <w:noProof/>
                <w:spacing w:val="15"/>
              </w:rPr>
              <w:t>time limits for MA degre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2</w:t>
            </w:r>
            <w:r w:rsidR="00BD3760" w:rsidRPr="00BD3760">
              <w:rPr>
                <w:rFonts w:ascii="Metro Nova Pro Cond" w:hAnsi="Metro Nova Pro Cond"/>
                <w:noProof/>
                <w:webHidden/>
              </w:rPr>
              <w:fldChar w:fldCharType="end"/>
            </w:r>
          </w:hyperlink>
        </w:p>
        <w:p w14:paraId="35291801" w14:textId="527748BC" w:rsidR="00BD3760" w:rsidRPr="00BD3760" w:rsidRDefault="009A0C31">
          <w:pPr>
            <w:pStyle w:val="TOC3"/>
            <w:tabs>
              <w:tab w:val="right" w:leader="dot" w:pos="10070"/>
            </w:tabs>
            <w:rPr>
              <w:rFonts w:ascii="Metro Nova Pro Cond" w:hAnsi="Metro Nova Pro Cond"/>
              <w:noProof/>
              <w:sz w:val="22"/>
              <w:szCs w:val="22"/>
            </w:rPr>
          </w:pPr>
          <w:hyperlink w:anchor="_Toc48743898" w:history="1">
            <w:r w:rsidR="00BD3760" w:rsidRPr="00BD3760">
              <w:rPr>
                <w:rStyle w:val="Hyperlink"/>
                <w:rFonts w:ascii="Metro Nova Pro Cond" w:eastAsia="Times New Roman" w:hAnsi="Metro Nova Pro Cond"/>
                <w:caps/>
                <w:noProof/>
                <w:spacing w:val="15"/>
              </w:rPr>
              <w:t>time limits for MA-PhD degre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3</w:t>
            </w:r>
            <w:r w:rsidR="00BD3760" w:rsidRPr="00BD3760">
              <w:rPr>
                <w:rFonts w:ascii="Metro Nova Pro Cond" w:hAnsi="Metro Nova Pro Cond"/>
                <w:noProof/>
                <w:webHidden/>
              </w:rPr>
              <w:fldChar w:fldCharType="end"/>
            </w:r>
          </w:hyperlink>
        </w:p>
        <w:p w14:paraId="048AB0DD" w14:textId="0B53999B" w:rsidR="00BD3760" w:rsidRPr="00BD3760" w:rsidRDefault="009A0C31">
          <w:pPr>
            <w:pStyle w:val="TOC3"/>
            <w:tabs>
              <w:tab w:val="right" w:leader="dot" w:pos="10070"/>
            </w:tabs>
            <w:rPr>
              <w:rFonts w:ascii="Metro Nova Pro Cond" w:hAnsi="Metro Nova Pro Cond"/>
              <w:noProof/>
              <w:sz w:val="22"/>
              <w:szCs w:val="22"/>
            </w:rPr>
          </w:pPr>
          <w:hyperlink w:anchor="_Toc48743899" w:history="1">
            <w:r w:rsidR="00BD3760" w:rsidRPr="00BD3760">
              <w:rPr>
                <w:rStyle w:val="Hyperlink"/>
                <w:rFonts w:ascii="Metro Nova Pro Cond" w:eastAsia="Times New Roman" w:hAnsi="Metro Nova Pro Cond"/>
                <w:caps/>
                <w:noProof/>
                <w:spacing w:val="15"/>
              </w:rPr>
              <w:t>time limits for doctoral degre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89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3</w:t>
            </w:r>
            <w:r w:rsidR="00BD3760" w:rsidRPr="00BD3760">
              <w:rPr>
                <w:rFonts w:ascii="Metro Nova Pro Cond" w:hAnsi="Metro Nova Pro Cond"/>
                <w:noProof/>
                <w:webHidden/>
              </w:rPr>
              <w:fldChar w:fldCharType="end"/>
            </w:r>
          </w:hyperlink>
        </w:p>
        <w:p w14:paraId="57AFC13C" w14:textId="238875EA" w:rsidR="00BD3760" w:rsidRPr="00BD3760" w:rsidRDefault="009A0C31">
          <w:pPr>
            <w:pStyle w:val="TOC1"/>
            <w:rPr>
              <w:rFonts w:ascii="Metro Nova Pro Cond" w:hAnsi="Metro Nova Pro Cond"/>
              <w:noProof/>
              <w:sz w:val="22"/>
              <w:szCs w:val="22"/>
            </w:rPr>
          </w:pPr>
          <w:hyperlink w:anchor="_Toc48743900" w:history="1">
            <w:r w:rsidR="00BD3760" w:rsidRPr="00BD3760">
              <w:rPr>
                <w:rStyle w:val="Hyperlink"/>
                <w:rFonts w:ascii="Metro Nova Pro Cond" w:hAnsi="Metro Nova Pro Cond"/>
                <w:noProof/>
              </w:rPr>
              <w:t>Post-graduate opportunit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3</w:t>
            </w:r>
            <w:r w:rsidR="00BD3760" w:rsidRPr="00BD3760">
              <w:rPr>
                <w:rFonts w:ascii="Metro Nova Pro Cond" w:hAnsi="Metro Nova Pro Cond"/>
                <w:noProof/>
                <w:webHidden/>
              </w:rPr>
              <w:fldChar w:fldCharType="end"/>
            </w:r>
          </w:hyperlink>
        </w:p>
        <w:p w14:paraId="0C95086C" w14:textId="7FA41B47" w:rsidR="00BD3760" w:rsidRPr="00BD3760" w:rsidRDefault="009A0C31">
          <w:pPr>
            <w:pStyle w:val="TOC1"/>
            <w:rPr>
              <w:rFonts w:ascii="Metro Nova Pro Cond" w:hAnsi="Metro Nova Pro Cond"/>
              <w:noProof/>
              <w:sz w:val="22"/>
              <w:szCs w:val="22"/>
            </w:rPr>
          </w:pPr>
          <w:hyperlink w:anchor="_Toc48743901" w:history="1">
            <w:r w:rsidR="00BD3760" w:rsidRPr="00BD3760">
              <w:rPr>
                <w:rStyle w:val="Hyperlink"/>
                <w:rFonts w:ascii="Metro Nova Pro Cond" w:hAnsi="Metro Nova Pro Cond"/>
                <w:noProof/>
              </w:rPr>
              <w:t>Appendix A: Forms and Polic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5</w:t>
            </w:r>
            <w:r w:rsidR="00BD3760" w:rsidRPr="00BD3760">
              <w:rPr>
                <w:rFonts w:ascii="Metro Nova Pro Cond" w:hAnsi="Metro Nova Pro Cond"/>
                <w:noProof/>
                <w:webHidden/>
              </w:rPr>
              <w:fldChar w:fldCharType="end"/>
            </w:r>
          </w:hyperlink>
        </w:p>
        <w:p w14:paraId="4C70C0BF" w14:textId="493F3650" w:rsidR="00BD3760" w:rsidRPr="00BD3760" w:rsidRDefault="009A0C31">
          <w:pPr>
            <w:pStyle w:val="TOC2"/>
            <w:rPr>
              <w:rFonts w:ascii="Metro Nova Pro Cond" w:hAnsi="Metro Nova Pro Cond"/>
              <w:noProof/>
              <w:sz w:val="22"/>
              <w:szCs w:val="22"/>
            </w:rPr>
          </w:pPr>
          <w:hyperlink w:anchor="_Toc48743902" w:history="1">
            <w:r w:rsidR="00BD3760" w:rsidRPr="00BD3760">
              <w:rPr>
                <w:rStyle w:val="Hyperlink"/>
                <w:rFonts w:ascii="Metro Nova Pro Cond" w:hAnsi="Metro Nova Pro Cond"/>
                <w:noProof/>
              </w:rPr>
              <w:t>Form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5</w:t>
            </w:r>
            <w:r w:rsidR="00BD3760" w:rsidRPr="00BD3760">
              <w:rPr>
                <w:rFonts w:ascii="Metro Nova Pro Cond" w:hAnsi="Metro Nova Pro Cond"/>
                <w:noProof/>
                <w:webHidden/>
              </w:rPr>
              <w:fldChar w:fldCharType="end"/>
            </w:r>
          </w:hyperlink>
        </w:p>
        <w:p w14:paraId="1C9F2AFE" w14:textId="3DC63365" w:rsidR="00BD3760" w:rsidRPr="00BD3760" w:rsidRDefault="009A0C31">
          <w:pPr>
            <w:pStyle w:val="TOC2"/>
            <w:rPr>
              <w:rFonts w:ascii="Metro Nova Pro Cond" w:hAnsi="Metro Nova Pro Cond"/>
              <w:noProof/>
              <w:sz w:val="22"/>
              <w:szCs w:val="22"/>
            </w:rPr>
          </w:pPr>
          <w:hyperlink w:anchor="_Toc48743903" w:history="1">
            <w:r w:rsidR="00BD3760" w:rsidRPr="00BD3760">
              <w:rPr>
                <w:rStyle w:val="Hyperlink"/>
                <w:rFonts w:ascii="Metro Nova Pro Cond" w:hAnsi="Metro Nova Pro Cond"/>
                <w:noProof/>
              </w:rPr>
              <w:t>General Polici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6</w:t>
            </w:r>
            <w:r w:rsidR="00BD3760" w:rsidRPr="00BD3760">
              <w:rPr>
                <w:rFonts w:ascii="Metro Nova Pro Cond" w:hAnsi="Metro Nova Pro Cond"/>
                <w:noProof/>
                <w:webHidden/>
              </w:rPr>
              <w:fldChar w:fldCharType="end"/>
            </w:r>
          </w:hyperlink>
        </w:p>
        <w:p w14:paraId="21411051" w14:textId="6BBEB57E" w:rsidR="00BD3760" w:rsidRPr="00BD3760" w:rsidRDefault="009A0C31">
          <w:pPr>
            <w:pStyle w:val="TOC3"/>
            <w:tabs>
              <w:tab w:val="right" w:leader="dot" w:pos="10070"/>
            </w:tabs>
            <w:rPr>
              <w:rFonts w:ascii="Metro Nova Pro Cond" w:hAnsi="Metro Nova Pro Cond"/>
              <w:noProof/>
              <w:sz w:val="22"/>
              <w:szCs w:val="22"/>
            </w:rPr>
          </w:pPr>
          <w:hyperlink w:anchor="_Toc48743904" w:history="1">
            <w:r w:rsidR="00BD3760" w:rsidRPr="00BD3760">
              <w:rPr>
                <w:rStyle w:val="Hyperlink"/>
                <w:rFonts w:ascii="Metro Nova Pro Cond" w:hAnsi="Metro Nova Pro Cond"/>
                <w:noProof/>
              </w:rPr>
              <w:t>Departmental governance</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6</w:t>
            </w:r>
            <w:r w:rsidR="00BD3760" w:rsidRPr="00BD3760">
              <w:rPr>
                <w:rFonts w:ascii="Metro Nova Pro Cond" w:hAnsi="Metro Nova Pro Cond"/>
                <w:noProof/>
                <w:webHidden/>
              </w:rPr>
              <w:fldChar w:fldCharType="end"/>
            </w:r>
          </w:hyperlink>
        </w:p>
        <w:p w14:paraId="581BB630" w14:textId="2508969A" w:rsidR="00BD3760" w:rsidRPr="00BD3760" w:rsidRDefault="009A0C31">
          <w:pPr>
            <w:pStyle w:val="TOC3"/>
            <w:tabs>
              <w:tab w:val="right" w:leader="dot" w:pos="10070"/>
            </w:tabs>
            <w:rPr>
              <w:rFonts w:ascii="Metro Nova Pro Cond" w:hAnsi="Metro Nova Pro Cond"/>
              <w:noProof/>
              <w:sz w:val="22"/>
              <w:szCs w:val="22"/>
            </w:rPr>
          </w:pPr>
          <w:hyperlink w:anchor="_Toc48743905" w:history="1">
            <w:r w:rsidR="00BD3760" w:rsidRPr="00BD3760">
              <w:rPr>
                <w:rStyle w:val="Hyperlink"/>
                <w:rFonts w:ascii="Metro Nova Pro Cond" w:hAnsi="Metro Nova Pro Cond"/>
                <w:noProof/>
              </w:rPr>
              <w:t>Complete Rules &amp; Instructions for Preliminary-Comprehensive Examination Paper</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48</w:t>
            </w:r>
            <w:r w:rsidR="00BD3760" w:rsidRPr="00BD3760">
              <w:rPr>
                <w:rFonts w:ascii="Metro Nova Pro Cond" w:hAnsi="Metro Nova Pro Cond"/>
                <w:noProof/>
                <w:webHidden/>
              </w:rPr>
              <w:fldChar w:fldCharType="end"/>
            </w:r>
          </w:hyperlink>
        </w:p>
        <w:p w14:paraId="3A292335" w14:textId="0F397DD0" w:rsidR="00BD3760" w:rsidRPr="00BD3760" w:rsidRDefault="009A0C31">
          <w:pPr>
            <w:pStyle w:val="TOC3"/>
            <w:tabs>
              <w:tab w:val="right" w:leader="dot" w:pos="10070"/>
            </w:tabs>
            <w:rPr>
              <w:rFonts w:ascii="Metro Nova Pro Cond" w:hAnsi="Metro Nova Pro Cond"/>
              <w:noProof/>
              <w:sz w:val="22"/>
              <w:szCs w:val="22"/>
            </w:rPr>
          </w:pPr>
          <w:hyperlink w:anchor="_Toc48743906" w:history="1">
            <w:r w:rsidR="00BD3760" w:rsidRPr="00BD3760">
              <w:rPr>
                <w:rStyle w:val="Hyperlink"/>
                <w:rFonts w:ascii="Metro Nova Pro Cond" w:hAnsi="Metro Nova Pro Cond"/>
                <w:noProof/>
              </w:rPr>
              <w:t>Continuous Enrollment Polic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3</w:t>
            </w:r>
            <w:r w:rsidR="00BD3760" w:rsidRPr="00BD3760">
              <w:rPr>
                <w:rFonts w:ascii="Metro Nova Pro Cond" w:hAnsi="Metro Nova Pro Cond"/>
                <w:noProof/>
                <w:webHidden/>
              </w:rPr>
              <w:fldChar w:fldCharType="end"/>
            </w:r>
          </w:hyperlink>
        </w:p>
        <w:p w14:paraId="573884F0" w14:textId="6C9611A7" w:rsidR="00BD3760" w:rsidRPr="00BD3760" w:rsidRDefault="009A0C31">
          <w:pPr>
            <w:pStyle w:val="TOC3"/>
            <w:tabs>
              <w:tab w:val="right" w:leader="dot" w:pos="10070"/>
            </w:tabs>
            <w:rPr>
              <w:rFonts w:ascii="Metro Nova Pro Cond" w:hAnsi="Metro Nova Pro Cond"/>
              <w:noProof/>
              <w:sz w:val="22"/>
              <w:szCs w:val="22"/>
            </w:rPr>
          </w:pPr>
          <w:hyperlink w:anchor="_Toc48743907" w:history="1">
            <w:r w:rsidR="00BD3760" w:rsidRPr="00BD3760">
              <w:rPr>
                <w:rStyle w:val="Hyperlink"/>
                <w:rFonts w:ascii="Metro Nova Pro Cond" w:hAnsi="Metro Nova Pro Cond"/>
                <w:noProof/>
              </w:rPr>
              <w:t>Formal Complaints and Grievanc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3</w:t>
            </w:r>
            <w:r w:rsidR="00BD3760" w:rsidRPr="00BD3760">
              <w:rPr>
                <w:rFonts w:ascii="Metro Nova Pro Cond" w:hAnsi="Metro Nova Pro Cond"/>
                <w:noProof/>
                <w:webHidden/>
              </w:rPr>
              <w:fldChar w:fldCharType="end"/>
            </w:r>
          </w:hyperlink>
        </w:p>
        <w:p w14:paraId="2E50DF7A" w14:textId="6C90E8FA" w:rsidR="00BD3760" w:rsidRPr="00BD3760" w:rsidRDefault="009A0C31">
          <w:pPr>
            <w:pStyle w:val="TOC3"/>
            <w:tabs>
              <w:tab w:val="right" w:leader="dot" w:pos="10070"/>
            </w:tabs>
            <w:rPr>
              <w:rFonts w:ascii="Metro Nova Pro Cond" w:hAnsi="Metro Nova Pro Cond"/>
              <w:noProof/>
              <w:sz w:val="22"/>
              <w:szCs w:val="22"/>
            </w:rPr>
          </w:pPr>
          <w:hyperlink w:anchor="_Toc48743908" w:history="1">
            <w:r w:rsidR="00BD3760" w:rsidRPr="00BD3760">
              <w:rPr>
                <w:rStyle w:val="Hyperlink"/>
                <w:rFonts w:ascii="Metro Nova Pro Cond" w:hAnsi="Metro Nova Pro Cond"/>
                <w:noProof/>
              </w:rPr>
              <w:t>Department Policy for Remediation of Tools Cours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8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4</w:t>
            </w:r>
            <w:r w:rsidR="00BD3760" w:rsidRPr="00BD3760">
              <w:rPr>
                <w:rFonts w:ascii="Metro Nova Pro Cond" w:hAnsi="Metro Nova Pro Cond"/>
                <w:noProof/>
                <w:webHidden/>
              </w:rPr>
              <w:fldChar w:fldCharType="end"/>
            </w:r>
          </w:hyperlink>
        </w:p>
        <w:p w14:paraId="6F9A218F" w14:textId="0A18E89C" w:rsidR="00BD3760" w:rsidRPr="00BD3760" w:rsidRDefault="009A0C31">
          <w:pPr>
            <w:pStyle w:val="TOC3"/>
            <w:tabs>
              <w:tab w:val="right" w:leader="dot" w:pos="10070"/>
            </w:tabs>
            <w:rPr>
              <w:rFonts w:ascii="Metro Nova Pro Cond" w:hAnsi="Metro Nova Pro Cond"/>
              <w:noProof/>
              <w:sz w:val="22"/>
              <w:szCs w:val="22"/>
            </w:rPr>
          </w:pPr>
          <w:hyperlink w:anchor="_Toc48743909" w:history="1">
            <w:r w:rsidR="00BD3760" w:rsidRPr="00BD3760">
              <w:rPr>
                <w:rStyle w:val="Hyperlink"/>
                <w:rFonts w:ascii="Metro Nova Pro Cond" w:hAnsi="Metro Nova Pro Cond"/>
                <w:noProof/>
              </w:rPr>
              <w:t>Improper relationship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09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5</w:t>
            </w:r>
            <w:r w:rsidR="00BD3760" w:rsidRPr="00BD3760">
              <w:rPr>
                <w:rFonts w:ascii="Metro Nova Pro Cond" w:hAnsi="Metro Nova Pro Cond"/>
                <w:noProof/>
                <w:webHidden/>
              </w:rPr>
              <w:fldChar w:fldCharType="end"/>
            </w:r>
          </w:hyperlink>
        </w:p>
        <w:p w14:paraId="07066DC7" w14:textId="683A7365" w:rsidR="00BD3760" w:rsidRPr="00BD3760" w:rsidRDefault="009A0C31">
          <w:pPr>
            <w:pStyle w:val="TOC3"/>
            <w:tabs>
              <w:tab w:val="right" w:leader="dot" w:pos="10070"/>
            </w:tabs>
            <w:rPr>
              <w:rFonts w:ascii="Metro Nova Pro Cond" w:hAnsi="Metro Nova Pro Cond"/>
              <w:noProof/>
              <w:sz w:val="22"/>
              <w:szCs w:val="22"/>
            </w:rPr>
          </w:pPr>
          <w:hyperlink w:anchor="_Toc48743910" w:history="1">
            <w:r w:rsidR="00BD3760" w:rsidRPr="00BD3760">
              <w:rPr>
                <w:rStyle w:val="Hyperlink"/>
                <w:rFonts w:ascii="Metro Nova Pro Cond" w:hAnsi="Metro Nova Pro Cond"/>
                <w:noProof/>
              </w:rPr>
              <w:t>Issues Regarding Websites, Blogs, Chats, social media, Email Signatures, and Voicemail Messag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0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7</w:t>
            </w:r>
            <w:r w:rsidR="00BD3760" w:rsidRPr="00BD3760">
              <w:rPr>
                <w:rFonts w:ascii="Metro Nova Pro Cond" w:hAnsi="Metro Nova Pro Cond"/>
                <w:noProof/>
                <w:webHidden/>
              </w:rPr>
              <w:fldChar w:fldCharType="end"/>
            </w:r>
          </w:hyperlink>
        </w:p>
        <w:p w14:paraId="1CAE2477" w14:textId="2F5E348E" w:rsidR="00BD3760" w:rsidRPr="00BD3760" w:rsidRDefault="009A0C31">
          <w:pPr>
            <w:pStyle w:val="TOC3"/>
            <w:tabs>
              <w:tab w:val="right" w:leader="dot" w:pos="10070"/>
            </w:tabs>
            <w:rPr>
              <w:rFonts w:ascii="Metro Nova Pro Cond" w:hAnsi="Metro Nova Pro Cond"/>
              <w:noProof/>
              <w:sz w:val="22"/>
              <w:szCs w:val="22"/>
            </w:rPr>
          </w:pPr>
          <w:hyperlink w:anchor="_Toc48743911" w:history="1">
            <w:r w:rsidR="00BD3760" w:rsidRPr="00BD3760">
              <w:rPr>
                <w:rStyle w:val="Hyperlink"/>
                <w:rFonts w:ascii="Metro Nova Pro Cond" w:hAnsi="Metro Nova Pro Cond"/>
                <w:noProof/>
              </w:rPr>
              <w:t>Other Resource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1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8</w:t>
            </w:r>
            <w:r w:rsidR="00BD3760" w:rsidRPr="00BD3760">
              <w:rPr>
                <w:rFonts w:ascii="Metro Nova Pro Cond" w:hAnsi="Metro Nova Pro Cond"/>
                <w:noProof/>
                <w:webHidden/>
              </w:rPr>
              <w:fldChar w:fldCharType="end"/>
            </w:r>
          </w:hyperlink>
        </w:p>
        <w:p w14:paraId="5FB9B368" w14:textId="1B9A0422" w:rsidR="00BD3760" w:rsidRPr="00BD3760" w:rsidRDefault="009A0C31">
          <w:pPr>
            <w:pStyle w:val="TOC3"/>
            <w:tabs>
              <w:tab w:val="right" w:leader="dot" w:pos="10070"/>
            </w:tabs>
            <w:rPr>
              <w:rFonts w:ascii="Metro Nova Pro Cond" w:hAnsi="Metro Nova Pro Cond"/>
              <w:noProof/>
              <w:sz w:val="22"/>
              <w:szCs w:val="22"/>
            </w:rPr>
          </w:pPr>
          <w:hyperlink w:anchor="_Toc48743912" w:history="1">
            <w:r w:rsidR="00BD3760" w:rsidRPr="00BD3760">
              <w:rPr>
                <w:rStyle w:val="Hyperlink"/>
                <w:rFonts w:ascii="Metro Nova Pro Cond" w:hAnsi="Metro Nova Pro Cond"/>
                <w:noProof/>
              </w:rPr>
              <w:t>Policy on Professional impairment</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2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59</w:t>
            </w:r>
            <w:r w:rsidR="00BD3760" w:rsidRPr="00BD3760">
              <w:rPr>
                <w:rFonts w:ascii="Metro Nova Pro Cond" w:hAnsi="Metro Nova Pro Cond"/>
                <w:noProof/>
                <w:webHidden/>
              </w:rPr>
              <w:fldChar w:fldCharType="end"/>
            </w:r>
          </w:hyperlink>
        </w:p>
        <w:p w14:paraId="7224963D" w14:textId="3D2A32A1" w:rsidR="00BD3760" w:rsidRPr="00BD3760" w:rsidRDefault="009A0C31">
          <w:pPr>
            <w:pStyle w:val="TOC1"/>
            <w:rPr>
              <w:rFonts w:ascii="Metro Nova Pro Cond" w:hAnsi="Metro Nova Pro Cond"/>
              <w:noProof/>
              <w:sz w:val="22"/>
              <w:szCs w:val="22"/>
            </w:rPr>
          </w:pPr>
          <w:hyperlink w:anchor="_Toc48743913" w:history="1">
            <w:r w:rsidR="00BD3760" w:rsidRPr="00BD3760">
              <w:rPr>
                <w:rStyle w:val="Hyperlink"/>
                <w:rFonts w:ascii="Metro Nova Pro Cond" w:hAnsi="Metro Nova Pro Cond"/>
                <w:noProof/>
              </w:rPr>
              <w:t>Appendix B: Application Information</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3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3</w:t>
            </w:r>
            <w:r w:rsidR="00BD3760" w:rsidRPr="00BD3760">
              <w:rPr>
                <w:rFonts w:ascii="Metro Nova Pro Cond" w:hAnsi="Metro Nova Pro Cond"/>
                <w:noProof/>
                <w:webHidden/>
              </w:rPr>
              <w:fldChar w:fldCharType="end"/>
            </w:r>
          </w:hyperlink>
        </w:p>
        <w:p w14:paraId="00A48CDD" w14:textId="721F714D" w:rsidR="00BD3760" w:rsidRPr="00BD3760" w:rsidRDefault="009A0C31">
          <w:pPr>
            <w:pStyle w:val="TOC2"/>
            <w:rPr>
              <w:rFonts w:ascii="Metro Nova Pro Cond" w:hAnsi="Metro Nova Pro Cond"/>
              <w:noProof/>
              <w:sz w:val="22"/>
              <w:szCs w:val="22"/>
            </w:rPr>
          </w:pPr>
          <w:hyperlink w:anchor="_Toc48743914" w:history="1">
            <w:r w:rsidR="00BD3760" w:rsidRPr="00BD3760">
              <w:rPr>
                <w:rStyle w:val="Hyperlink"/>
                <w:rFonts w:ascii="Metro Nova Pro Cond" w:hAnsi="Metro Nova Pro Cond"/>
                <w:noProof/>
              </w:rPr>
              <w:t>Terminal MA in General Experimental Psychology</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4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3</w:t>
            </w:r>
            <w:r w:rsidR="00BD3760" w:rsidRPr="00BD3760">
              <w:rPr>
                <w:rFonts w:ascii="Metro Nova Pro Cond" w:hAnsi="Metro Nova Pro Cond"/>
                <w:noProof/>
                <w:webHidden/>
              </w:rPr>
              <w:fldChar w:fldCharType="end"/>
            </w:r>
          </w:hyperlink>
        </w:p>
        <w:p w14:paraId="43BCA093" w14:textId="41978ED6" w:rsidR="00BD3760" w:rsidRPr="00BD3760" w:rsidRDefault="009A0C31">
          <w:pPr>
            <w:pStyle w:val="TOC2"/>
            <w:rPr>
              <w:rFonts w:ascii="Metro Nova Pro Cond" w:hAnsi="Metro Nova Pro Cond"/>
              <w:noProof/>
              <w:sz w:val="22"/>
              <w:szCs w:val="22"/>
            </w:rPr>
          </w:pPr>
          <w:hyperlink w:anchor="_Toc48743915" w:history="1">
            <w:r w:rsidR="00BD3760" w:rsidRPr="00BD3760">
              <w:rPr>
                <w:rStyle w:val="Hyperlink"/>
                <w:rFonts w:ascii="Metro Nova Pro Cond" w:hAnsi="Metro Nova Pro Cond"/>
                <w:noProof/>
              </w:rPr>
              <w:t>Cognitive, Developmental, or Social MA/PhD</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5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3</w:t>
            </w:r>
            <w:r w:rsidR="00BD3760" w:rsidRPr="00BD3760">
              <w:rPr>
                <w:rFonts w:ascii="Metro Nova Pro Cond" w:hAnsi="Metro Nova Pro Cond"/>
                <w:noProof/>
                <w:webHidden/>
              </w:rPr>
              <w:fldChar w:fldCharType="end"/>
            </w:r>
          </w:hyperlink>
        </w:p>
        <w:p w14:paraId="3668FA46" w14:textId="064FD008" w:rsidR="00BD3760" w:rsidRPr="00BD3760" w:rsidRDefault="009A0C31">
          <w:pPr>
            <w:pStyle w:val="TOC1"/>
            <w:rPr>
              <w:rFonts w:ascii="Metro Nova Pro Cond" w:hAnsi="Metro Nova Pro Cond"/>
              <w:noProof/>
              <w:sz w:val="22"/>
              <w:szCs w:val="22"/>
            </w:rPr>
          </w:pPr>
          <w:hyperlink w:anchor="_Toc48743916" w:history="1">
            <w:r w:rsidR="00BD3760" w:rsidRPr="00BD3760">
              <w:rPr>
                <w:rStyle w:val="Hyperlink"/>
                <w:rFonts w:ascii="Metro Nova Pro Cond" w:hAnsi="Metro Nova Pro Cond"/>
                <w:noProof/>
              </w:rPr>
              <w:t>Appendix C: Mental Health Provider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6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4</w:t>
            </w:r>
            <w:r w:rsidR="00BD3760" w:rsidRPr="00BD3760">
              <w:rPr>
                <w:rFonts w:ascii="Metro Nova Pro Cond" w:hAnsi="Metro Nova Pro Cond"/>
                <w:noProof/>
                <w:webHidden/>
              </w:rPr>
              <w:fldChar w:fldCharType="end"/>
            </w:r>
          </w:hyperlink>
        </w:p>
        <w:p w14:paraId="745630AF" w14:textId="6261BB34" w:rsidR="00BD3760" w:rsidRPr="00BD3760" w:rsidRDefault="009A0C31">
          <w:pPr>
            <w:pStyle w:val="TOC2"/>
            <w:rPr>
              <w:rFonts w:ascii="Metro Nova Pro Cond" w:hAnsi="Metro Nova Pro Cond"/>
              <w:noProof/>
              <w:sz w:val="22"/>
              <w:szCs w:val="22"/>
            </w:rPr>
          </w:pPr>
          <w:hyperlink w:anchor="_Toc48743917" w:history="1">
            <w:r w:rsidR="00BD3760" w:rsidRPr="00BD3760">
              <w:rPr>
                <w:rStyle w:val="Hyperlink"/>
                <w:rFonts w:ascii="Metro Nova Pro Cond" w:hAnsi="Metro Nova Pro Cond"/>
                <w:noProof/>
              </w:rPr>
              <w:t>Referrals for Graduate Students</w:t>
            </w:r>
            <w:r w:rsidR="00BD3760" w:rsidRPr="00BD3760">
              <w:rPr>
                <w:rFonts w:ascii="Metro Nova Pro Cond" w:hAnsi="Metro Nova Pro Cond"/>
                <w:noProof/>
                <w:webHidden/>
              </w:rPr>
              <w:tab/>
            </w:r>
            <w:r w:rsidR="00BD3760" w:rsidRPr="00BD3760">
              <w:rPr>
                <w:rFonts w:ascii="Metro Nova Pro Cond" w:hAnsi="Metro Nova Pro Cond"/>
                <w:noProof/>
                <w:webHidden/>
              </w:rPr>
              <w:fldChar w:fldCharType="begin"/>
            </w:r>
            <w:r w:rsidR="00BD3760" w:rsidRPr="00BD3760">
              <w:rPr>
                <w:rFonts w:ascii="Metro Nova Pro Cond" w:hAnsi="Metro Nova Pro Cond"/>
                <w:noProof/>
                <w:webHidden/>
              </w:rPr>
              <w:instrText xml:space="preserve"> PAGEREF _Toc48743917 \h </w:instrText>
            </w:r>
            <w:r w:rsidR="00BD3760" w:rsidRPr="00BD3760">
              <w:rPr>
                <w:rFonts w:ascii="Metro Nova Pro Cond" w:hAnsi="Metro Nova Pro Cond"/>
                <w:noProof/>
                <w:webHidden/>
              </w:rPr>
            </w:r>
            <w:r w:rsidR="00BD3760" w:rsidRPr="00BD3760">
              <w:rPr>
                <w:rFonts w:ascii="Metro Nova Pro Cond" w:hAnsi="Metro Nova Pro Cond"/>
                <w:noProof/>
                <w:webHidden/>
              </w:rPr>
              <w:fldChar w:fldCharType="separate"/>
            </w:r>
            <w:r w:rsidR="00BD3760" w:rsidRPr="00BD3760">
              <w:rPr>
                <w:rFonts w:ascii="Metro Nova Pro Cond" w:hAnsi="Metro Nova Pro Cond"/>
                <w:noProof/>
                <w:webHidden/>
              </w:rPr>
              <w:t>64</w:t>
            </w:r>
            <w:r w:rsidR="00BD3760" w:rsidRPr="00BD3760">
              <w:rPr>
                <w:rFonts w:ascii="Metro Nova Pro Cond" w:hAnsi="Metro Nova Pro Cond"/>
                <w:noProof/>
                <w:webHidden/>
              </w:rPr>
              <w:fldChar w:fldCharType="end"/>
            </w:r>
          </w:hyperlink>
        </w:p>
        <w:p w14:paraId="1B4B55EC" w14:textId="2996A0F0" w:rsidR="005135B7" w:rsidRPr="00C264E6" w:rsidRDefault="00E524C6" w:rsidP="00C264E6">
          <w:pPr>
            <w:pStyle w:val="TOC1"/>
            <w:rPr>
              <w:rFonts w:asciiTheme="minorHAnsi" w:hAnsiTheme="minorHAnsi"/>
              <w:bCs/>
              <w:noProof/>
            </w:rPr>
          </w:pPr>
          <w:r w:rsidRPr="00C46BC2">
            <w:rPr>
              <w:rFonts w:ascii="Metro Nova Pro Cond" w:hAnsi="Metro Nova Pro Cond"/>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112BD5" w:rsidRDefault="00022180" w:rsidP="00112BD5">
      <w:pPr>
        <w:pStyle w:val="Heading1"/>
      </w:pPr>
      <w:bookmarkStart w:id="1" w:name="_Toc48743810"/>
      <w:r w:rsidRPr="00112BD5">
        <w:lastRenderedPageBreak/>
        <w:t>I</w:t>
      </w:r>
      <w:r w:rsidR="007C0989" w:rsidRPr="00112BD5">
        <w:t>ntroduction</w:t>
      </w:r>
      <w:bookmarkEnd w:id="1"/>
    </w:p>
    <w:p w14:paraId="109F610E" w14:textId="37824F18" w:rsidR="00C65501" w:rsidRPr="00112BD5" w:rsidRDefault="00EA1C59" w:rsidP="00112BD5">
      <w:pPr>
        <w:pStyle w:val="Heading2"/>
      </w:pPr>
      <w:bookmarkStart w:id="2" w:name="_Toc48743811"/>
      <w:r w:rsidRPr="00112BD5">
        <w:t>How to use this handbook</w:t>
      </w:r>
      <w:bookmarkEnd w:id="2"/>
    </w:p>
    <w:p w14:paraId="39AA1E0D" w14:textId="346EF2BD" w:rsidR="000B079A" w:rsidRPr="00C03F43" w:rsidRDefault="0044430C" w:rsidP="00022180">
      <w:pPr>
        <w:spacing w:after="120"/>
        <w:rPr>
          <w:rFonts w:ascii="Metro Nova Pro Cond" w:hAnsi="Metro Nova Pro Cond"/>
          <w:sz w:val="23"/>
          <w:szCs w:val="23"/>
        </w:rPr>
      </w:pPr>
      <w:r w:rsidRPr="00C03F43">
        <w:rPr>
          <w:rFonts w:ascii="Metro Nova Pro Cond" w:hAnsi="Metro Nova Pro Cond"/>
          <w:sz w:val="23"/>
          <w:szCs w:val="23"/>
        </w:rPr>
        <w:t xml:space="preserve">This Handbook has been prepared by the Psychology Department </w:t>
      </w:r>
      <w:r w:rsidR="00637C1F" w:rsidRPr="00C03F43">
        <w:rPr>
          <w:rFonts w:ascii="Metro Nova Pro Cond" w:hAnsi="Metro Nova Pro Cond"/>
          <w:sz w:val="23"/>
          <w:szCs w:val="23"/>
        </w:rPr>
        <w:t>to provide: (a)</w:t>
      </w:r>
      <w:r w:rsidRPr="00C03F43">
        <w:rPr>
          <w:rFonts w:ascii="Metro Nova Pro Cond" w:hAnsi="Metro Nova Pro Cond"/>
          <w:sz w:val="23"/>
          <w:szCs w:val="23"/>
        </w:rPr>
        <w:t xml:space="preserve"> information about </w:t>
      </w:r>
      <w:r w:rsidR="00637C1F" w:rsidRPr="00C03F43">
        <w:rPr>
          <w:rFonts w:ascii="Metro Nova Pro Cond" w:hAnsi="Metro Nova Pro Cond"/>
          <w:sz w:val="23"/>
          <w:szCs w:val="23"/>
        </w:rPr>
        <w:t xml:space="preserve">the graduate program’s </w:t>
      </w:r>
      <w:r w:rsidRPr="00C03F43">
        <w:rPr>
          <w:rFonts w:ascii="Metro Nova Pro Cond" w:hAnsi="Metro Nova Pro Cond"/>
          <w:sz w:val="23"/>
          <w:szCs w:val="23"/>
        </w:rPr>
        <w:t>requirements and expectations</w:t>
      </w:r>
      <w:r w:rsidR="00637C1F" w:rsidRPr="00C03F43">
        <w:rPr>
          <w:rFonts w:ascii="Metro Nova Pro Cond" w:hAnsi="Metro Nova Pro Cond"/>
          <w:sz w:val="23"/>
          <w:szCs w:val="23"/>
        </w:rPr>
        <w:t xml:space="preserve">, </w:t>
      </w:r>
      <w:r w:rsidRPr="00C03F43">
        <w:rPr>
          <w:rFonts w:ascii="Metro Nova Pro Cond" w:hAnsi="Metro Nova Pro Cond"/>
          <w:sz w:val="23"/>
          <w:szCs w:val="23"/>
        </w:rPr>
        <w:t>and</w:t>
      </w:r>
      <w:r w:rsidR="00637C1F" w:rsidRPr="00C03F43">
        <w:rPr>
          <w:rFonts w:ascii="Metro Nova Pro Cond" w:hAnsi="Metro Nova Pro Cond"/>
          <w:sz w:val="23"/>
          <w:szCs w:val="23"/>
        </w:rPr>
        <w:t>; (b)</w:t>
      </w:r>
      <w:r w:rsidRPr="00C03F43">
        <w:rPr>
          <w:rFonts w:ascii="Metro Nova Pro Cond" w:hAnsi="Metro Nova Pro Cond"/>
          <w:sz w:val="23"/>
          <w:szCs w:val="23"/>
        </w:rPr>
        <w:t xml:space="preserve"> suggestions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gain</w:t>
      </w:r>
      <w:r w:rsidR="00637C1F" w:rsidRPr="00C03F43">
        <w:rPr>
          <w:rFonts w:ascii="Metro Nova Pro Cond" w:hAnsi="Metro Nova Pro Cond"/>
          <w:sz w:val="23"/>
          <w:szCs w:val="23"/>
        </w:rPr>
        <w:t>ing</w:t>
      </w:r>
      <w:r w:rsidRPr="00C03F43">
        <w:rPr>
          <w:rFonts w:ascii="Metro Nova Pro Cond" w:hAnsi="Metro Nova Pro Cond"/>
          <w:sz w:val="23"/>
          <w:szCs w:val="23"/>
        </w:rPr>
        <w:t xml:space="preserve"> the most from your association with the Department.</w:t>
      </w:r>
      <w:r w:rsidR="00FE68D7" w:rsidRPr="00C03F43">
        <w:rPr>
          <w:rFonts w:ascii="Metro Nova Pro Cond" w:hAnsi="Metro Nova Pro Cond"/>
          <w:sz w:val="23"/>
          <w:szCs w:val="23"/>
        </w:rPr>
        <w:t xml:space="preserve"> </w:t>
      </w:r>
      <w:r w:rsidR="000B079A" w:rsidRPr="00C03F43">
        <w:rPr>
          <w:rFonts w:ascii="Metro Nova Pro Cond" w:hAnsi="Metro Nova Pro Cond"/>
          <w:sz w:val="23"/>
          <w:szCs w:val="23"/>
        </w:rPr>
        <w:t xml:space="preserve">This Handbook </w:t>
      </w:r>
      <w:r w:rsidR="00637C1F" w:rsidRPr="00C03F43">
        <w:rPr>
          <w:rFonts w:ascii="Metro Nova Pro Cond" w:hAnsi="Metro Nova Pro Cond"/>
          <w:sz w:val="23"/>
          <w:szCs w:val="23"/>
        </w:rPr>
        <w:t xml:space="preserve">should help </w:t>
      </w:r>
      <w:r w:rsidR="000B079A" w:rsidRPr="00C03F43">
        <w:rPr>
          <w:rFonts w:ascii="Metro Nova Pro Cond" w:hAnsi="Metro Nova Pro Cond"/>
          <w:sz w:val="23"/>
          <w:szCs w:val="23"/>
        </w:rPr>
        <w:t>you throughout your grad school career</w:t>
      </w:r>
      <w:r w:rsidR="00637C1F" w:rsidRPr="00C03F43">
        <w:rPr>
          <w:rFonts w:ascii="Metro Nova Pro Cond" w:hAnsi="Metro Nova Pro Cond"/>
          <w:sz w:val="23"/>
          <w:szCs w:val="23"/>
        </w:rPr>
        <w:t>—</w:t>
      </w:r>
      <w:r w:rsidR="000B079A" w:rsidRPr="00C03F43">
        <w:rPr>
          <w:rFonts w:ascii="Metro Nova Pro Cond" w:hAnsi="Metro Nova Pro Cond"/>
          <w:sz w:val="23"/>
          <w:szCs w:val="23"/>
        </w:rPr>
        <w:t xml:space="preserve">it should be </w:t>
      </w:r>
      <w:r w:rsidR="00637C1F" w:rsidRPr="00C03F43">
        <w:rPr>
          <w:rFonts w:ascii="Metro Nova Pro Cond" w:hAnsi="Metro Nova Pro Cond"/>
          <w:sz w:val="23"/>
          <w:szCs w:val="23"/>
        </w:rPr>
        <w:t xml:space="preserve">your first stop </w:t>
      </w:r>
      <w:r w:rsidR="000B079A" w:rsidRPr="00C03F43">
        <w:rPr>
          <w:rFonts w:ascii="Metro Nova Pro Cond" w:hAnsi="Metro Nova Pro Cond"/>
          <w:sz w:val="23"/>
          <w:szCs w:val="23"/>
        </w:rPr>
        <w:t xml:space="preserve">for questions about graduate school requirements.  </w:t>
      </w:r>
    </w:p>
    <w:p w14:paraId="4F481E47" w14:textId="77777777" w:rsidR="00FE1387"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 xml:space="preserve">Graduate students </w:t>
      </w:r>
      <w:r w:rsidR="00637C1F" w:rsidRPr="00C03F43">
        <w:rPr>
          <w:rFonts w:ascii="Metro Nova Pro Cond" w:hAnsi="Metro Nova Pro Cond"/>
          <w:sz w:val="23"/>
          <w:szCs w:val="23"/>
        </w:rPr>
        <w:t>should read the H</w:t>
      </w:r>
      <w:r w:rsidRPr="00C03F43">
        <w:rPr>
          <w:rFonts w:ascii="Metro Nova Pro Cond" w:hAnsi="Metro Nova Pro Cond"/>
          <w:sz w:val="23"/>
          <w:szCs w:val="23"/>
        </w:rPr>
        <w:t>andbook and consult with their advisor</w:t>
      </w:r>
      <w:r w:rsidR="00FE1387" w:rsidRPr="00C03F43">
        <w:rPr>
          <w:rFonts w:ascii="Metro Nova Pro Cond" w:hAnsi="Metro Nova Pro Cond"/>
          <w:sz w:val="23"/>
          <w:szCs w:val="23"/>
        </w:rPr>
        <w:t>, the Experimental Area Head,</w:t>
      </w:r>
      <w:r w:rsidRPr="00C03F43">
        <w:rPr>
          <w:rFonts w:ascii="Metro Nova Pro Cond" w:hAnsi="Metro Nova Pro Cond"/>
          <w:sz w:val="23"/>
          <w:szCs w:val="23"/>
        </w:rPr>
        <w:t xml:space="preserve"> or the </w:t>
      </w:r>
      <w:r w:rsidR="00B926A0" w:rsidRPr="00C03F43">
        <w:rPr>
          <w:rFonts w:ascii="Metro Nova Pro Cond" w:hAnsi="Metro Nova Pro Cond"/>
          <w:sz w:val="23"/>
          <w:szCs w:val="23"/>
        </w:rPr>
        <w:t>Director of Graduate Studies (</w:t>
      </w:r>
      <w:r w:rsidRPr="00C03F43">
        <w:rPr>
          <w:rFonts w:ascii="Metro Nova Pro Cond" w:hAnsi="Metro Nova Pro Cond"/>
          <w:sz w:val="23"/>
          <w:szCs w:val="23"/>
        </w:rPr>
        <w:t>DGS</w:t>
      </w:r>
      <w:r w:rsidR="00B926A0" w:rsidRPr="00C03F43">
        <w:rPr>
          <w:rFonts w:ascii="Metro Nova Pro Cond" w:hAnsi="Metro Nova Pro Cond"/>
          <w:sz w:val="23"/>
          <w:szCs w:val="23"/>
        </w:rPr>
        <w:t>)</w:t>
      </w:r>
      <w:r w:rsidRPr="00C03F43">
        <w:rPr>
          <w:rFonts w:ascii="Metro Nova Pro Cond" w:hAnsi="Metro Nova Pro Cond"/>
          <w:sz w:val="23"/>
          <w:szCs w:val="23"/>
        </w:rPr>
        <w:t xml:space="preserve"> if any requirements </w:t>
      </w:r>
      <w:r w:rsidR="00637C1F" w:rsidRPr="00C03F43">
        <w:rPr>
          <w:rFonts w:ascii="Metro Nova Pro Cond" w:hAnsi="Metro Nova Pro Cond"/>
          <w:sz w:val="23"/>
          <w:szCs w:val="23"/>
        </w:rPr>
        <w:t>are unclear. To</w:t>
      </w:r>
      <w:r w:rsidRPr="00C03F43">
        <w:rPr>
          <w:rFonts w:ascii="Metro Nova Pro Cond" w:hAnsi="Metro Nova Pro Cond"/>
          <w:sz w:val="23"/>
          <w:szCs w:val="23"/>
        </w:rPr>
        <w:t xml:space="preserve"> benefit from the information in this Handbook, you must take responsibility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your progress in the program. Do not assume that your advisor or other faculty will remind you about every step you need to take. </w:t>
      </w:r>
      <w:r w:rsidR="00637C1F" w:rsidRPr="00C03F43">
        <w:rPr>
          <w:rFonts w:ascii="Metro Nova Pro Cond" w:hAnsi="Metro Nova Pro Cond"/>
          <w:sz w:val="23"/>
          <w:szCs w:val="23"/>
        </w:rPr>
        <w:t>Please</w:t>
      </w:r>
      <w:r w:rsidRPr="00C03F43">
        <w:rPr>
          <w:rFonts w:ascii="Metro Nova Pro Cond" w:hAnsi="Metro Nova Pro Cond"/>
          <w:sz w:val="23"/>
          <w:szCs w:val="23"/>
        </w:rPr>
        <w:t xml:space="preserve"> meet with your advisor regularly to review your progress, respond promptly to requests for information and suggestions for action, and use the </w:t>
      </w:r>
      <w:r w:rsidR="00637C1F" w:rsidRPr="00C03F43">
        <w:rPr>
          <w:rFonts w:ascii="Metro Nova Pro Cond" w:hAnsi="Metro Nova Pro Cond"/>
          <w:sz w:val="23"/>
          <w:szCs w:val="23"/>
        </w:rPr>
        <w:t xml:space="preserve">communication </w:t>
      </w:r>
      <w:r w:rsidRPr="00C03F43">
        <w:rPr>
          <w:rFonts w:ascii="Metro Nova Pro Cond" w:hAnsi="Metro Nova Pro Cond"/>
          <w:sz w:val="23"/>
          <w:szCs w:val="23"/>
        </w:rPr>
        <w:t>channels between graduate students and faculty described in the Handbook</w:t>
      </w:r>
      <w:r w:rsidR="00220D83" w:rsidRPr="00C03F43">
        <w:rPr>
          <w:rFonts w:ascii="Metro Nova Pro Cond" w:hAnsi="Metro Nova Pro Cond"/>
          <w:sz w:val="23"/>
          <w:szCs w:val="23"/>
        </w:rPr>
        <w:t xml:space="preserve">. </w:t>
      </w:r>
    </w:p>
    <w:p w14:paraId="63EC3FB0" w14:textId="6C71B6BA" w:rsidR="000B079A"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Supplements to this document are provided in</w:t>
      </w:r>
      <w:r w:rsidR="00DD071F" w:rsidRPr="00C03F43">
        <w:rPr>
          <w:rFonts w:ascii="Metro Nova Pro Cond" w:hAnsi="Metro Nova Pro Cond"/>
          <w:sz w:val="23"/>
          <w:szCs w:val="23"/>
        </w:rPr>
        <w:t xml:space="preserve"> </w:t>
      </w:r>
      <w:hyperlink r:id="rId9" w:history="1">
        <w:r w:rsidR="00DD071F" w:rsidRPr="00C03F43">
          <w:rPr>
            <w:rStyle w:val="Hyperlink"/>
            <w:rFonts w:ascii="Metro Nova Pro Cond" w:hAnsi="Metro Nova Pro Cond"/>
            <w:sz w:val="23"/>
            <w:szCs w:val="23"/>
          </w:rPr>
          <w:t>Graduate School Policy Handbook</w:t>
        </w:r>
      </w:hyperlink>
      <w:r w:rsidR="00DD071F" w:rsidRPr="00C03F43">
        <w:rPr>
          <w:rFonts w:ascii="Metro Nova Pro Cond" w:hAnsi="Metro Nova Pro Cond"/>
          <w:sz w:val="23"/>
          <w:szCs w:val="23"/>
        </w:rPr>
        <w:t>.</w:t>
      </w:r>
      <w:r w:rsidRPr="00C03F43">
        <w:rPr>
          <w:rFonts w:ascii="Metro Nova Pro Cond" w:hAnsi="Metro Nova Pro Cond"/>
          <w:sz w:val="23"/>
          <w:szCs w:val="23"/>
        </w:rPr>
        <w:t xml:space="preserve"> You should refer to the most recent editions of </w:t>
      </w:r>
      <w:r w:rsidR="00D66C6B" w:rsidRPr="00C03F43">
        <w:rPr>
          <w:rFonts w:ascii="Metro Nova Pro Cond" w:hAnsi="Metro Nova Pro Cond"/>
          <w:sz w:val="23"/>
          <w:szCs w:val="23"/>
        </w:rPr>
        <w:t xml:space="preserve">the </w:t>
      </w:r>
      <w:r w:rsidR="00DD071F" w:rsidRPr="00C03F43">
        <w:rPr>
          <w:rFonts w:ascii="Metro Nova Pro Cond" w:hAnsi="Metro Nova Pro Cond"/>
          <w:sz w:val="23"/>
          <w:szCs w:val="23"/>
        </w:rPr>
        <w:t>Policy Handbook</w:t>
      </w:r>
      <w:r w:rsidRPr="00C03F43">
        <w:rPr>
          <w:rFonts w:ascii="Metro Nova Pro Cond" w:hAnsi="Metro Nova Pro Cond"/>
          <w:sz w:val="23"/>
          <w:szCs w:val="23"/>
        </w:rPr>
        <w:t xml:space="preserve"> for details not given here. Other documents that provide additional information are </w:t>
      </w:r>
      <w:r w:rsidR="00637C1F" w:rsidRPr="00C03F43">
        <w:rPr>
          <w:rFonts w:ascii="Metro Nova Pro Cond" w:hAnsi="Metro Nova Pro Cond"/>
          <w:sz w:val="23"/>
          <w:szCs w:val="23"/>
        </w:rPr>
        <w:t>referenced</w:t>
      </w:r>
      <w:r w:rsidRPr="00C03F43">
        <w:rPr>
          <w:rFonts w:ascii="Metro Nova Pro Cond" w:hAnsi="Metro Nova Pro Cond"/>
          <w:sz w:val="23"/>
          <w:szCs w:val="23"/>
        </w:rPr>
        <w:t xml:space="preserve"> throughout th</w:t>
      </w:r>
      <w:r w:rsidR="00DD071F" w:rsidRPr="00C03F43">
        <w:rPr>
          <w:rFonts w:ascii="Metro Nova Pro Cond" w:hAnsi="Metro Nova Pro Cond"/>
          <w:sz w:val="23"/>
          <w:szCs w:val="23"/>
        </w:rPr>
        <w:t>is Experimental Program Graduate</w:t>
      </w:r>
      <w:r w:rsidRPr="00C03F43">
        <w:rPr>
          <w:rFonts w:ascii="Metro Nova Pro Cond" w:hAnsi="Metro Nova Pro Cond"/>
          <w:sz w:val="23"/>
          <w:szCs w:val="23"/>
        </w:rPr>
        <w:t xml:space="preserve"> Handbook.</w:t>
      </w:r>
    </w:p>
    <w:p w14:paraId="45C4B305" w14:textId="4A9C6187" w:rsidR="003A2CC1" w:rsidRPr="00C03F43" w:rsidRDefault="00637C1F" w:rsidP="00022180">
      <w:pPr>
        <w:spacing w:after="120"/>
        <w:rPr>
          <w:rFonts w:ascii="Metro Nova Pro Cond" w:hAnsi="Metro Nova Pro Cond"/>
          <w:b/>
          <w:i/>
          <w:smallCaps/>
          <w:sz w:val="23"/>
          <w:szCs w:val="23"/>
        </w:rPr>
      </w:pPr>
      <w:r w:rsidRPr="00C03F43">
        <w:rPr>
          <w:rFonts w:ascii="Metro Nova Pro Cond" w:hAnsi="Metro Nova Pro Cond"/>
          <w:sz w:val="23"/>
          <w:szCs w:val="23"/>
        </w:rPr>
        <w:t>We upload a</w:t>
      </w:r>
      <w:r w:rsidR="0044430C" w:rsidRPr="00C03F43">
        <w:rPr>
          <w:rFonts w:ascii="Metro Nova Pro Cond" w:hAnsi="Metro Nova Pro Cond"/>
          <w:sz w:val="23"/>
          <w:szCs w:val="23"/>
        </w:rPr>
        <w:t xml:space="preserve"> new edition of the Handbook to the departmental website each year</w:t>
      </w:r>
      <w:r w:rsidRPr="00C03F43">
        <w:rPr>
          <w:rFonts w:ascii="Metro Nova Pro Cond" w:hAnsi="Metro Nova Pro Cond"/>
          <w:sz w:val="23"/>
          <w:szCs w:val="23"/>
        </w:rPr>
        <w:t xml:space="preserve">, and we’ll keep you </w:t>
      </w:r>
      <w:r w:rsidR="0044430C" w:rsidRPr="00C03F43">
        <w:rPr>
          <w:rFonts w:ascii="Metro Nova Pro Cond" w:hAnsi="Metro Nova Pro Cond"/>
          <w:sz w:val="23"/>
          <w:szCs w:val="23"/>
        </w:rPr>
        <w:t xml:space="preserve">informed throughout the year of </w:t>
      </w:r>
      <w:r w:rsidRPr="00C03F43">
        <w:rPr>
          <w:rFonts w:ascii="Metro Nova Pro Cond" w:hAnsi="Metro Nova Pro Cond"/>
          <w:sz w:val="23"/>
          <w:szCs w:val="23"/>
        </w:rPr>
        <w:t xml:space="preserve">any </w:t>
      </w:r>
      <w:r w:rsidR="00CC67E8" w:rsidRPr="00C03F43">
        <w:rPr>
          <w:rFonts w:ascii="Metro Nova Pro Cond" w:hAnsi="Metro Nova Pro Cond"/>
          <w:sz w:val="23"/>
          <w:szCs w:val="23"/>
        </w:rPr>
        <w:t>major changes. In most cases, s</w:t>
      </w:r>
      <w:r w:rsidR="0044430C" w:rsidRPr="00C03F43">
        <w:rPr>
          <w:rFonts w:ascii="Metro Nova Pro Cond" w:hAnsi="Metro Nova Pro Cond"/>
          <w:sz w:val="23"/>
          <w:szCs w:val="23"/>
        </w:rPr>
        <w:t xml:space="preserve">tudents can satisfy their academic requirements </w:t>
      </w:r>
      <w:r w:rsidRPr="00C03F43">
        <w:rPr>
          <w:rFonts w:ascii="Metro Nova Pro Cond" w:hAnsi="Metro Nova Pro Cond"/>
          <w:sz w:val="23"/>
          <w:szCs w:val="23"/>
        </w:rPr>
        <w:t xml:space="preserve">through </w:t>
      </w:r>
      <w:r w:rsidR="0044430C" w:rsidRPr="00C03F43">
        <w:rPr>
          <w:rFonts w:ascii="Metro Nova Pro Cond" w:hAnsi="Metro Nova Pro Cond"/>
          <w:sz w:val="23"/>
          <w:szCs w:val="23"/>
        </w:rPr>
        <w:t xml:space="preserve">any edition of the Handbook that has been published during their tenure in our program. </w:t>
      </w:r>
      <w:r w:rsidR="001C68B4" w:rsidRPr="00C03F43">
        <w:rPr>
          <w:rFonts w:ascii="Metro Nova Pro Cond" w:hAnsi="Metro Nova Pro Cond"/>
          <w:sz w:val="23"/>
          <w:szCs w:val="23"/>
        </w:rPr>
        <w:t>I</w:t>
      </w:r>
      <w:r w:rsidR="0044430C" w:rsidRPr="00C03F43">
        <w:rPr>
          <w:rFonts w:ascii="Metro Nova Pro Cond" w:hAnsi="Metro Nova Pro Cond"/>
          <w:sz w:val="23"/>
          <w:szCs w:val="23"/>
        </w:rPr>
        <w:t xml:space="preserve">f you have any suggestions for </w:t>
      </w:r>
      <w:r w:rsidR="001C68B4" w:rsidRPr="00C03F43">
        <w:rPr>
          <w:rFonts w:ascii="Metro Nova Pro Cond" w:hAnsi="Metro Nova Pro Cond"/>
          <w:sz w:val="23"/>
          <w:szCs w:val="23"/>
        </w:rPr>
        <w:t xml:space="preserve">the </w:t>
      </w:r>
      <w:r w:rsidR="0044430C" w:rsidRPr="00C03F43">
        <w:rPr>
          <w:rFonts w:ascii="Metro Nova Pro Cond" w:hAnsi="Metro Nova Pro Cond"/>
          <w:sz w:val="23"/>
          <w:szCs w:val="23"/>
        </w:rPr>
        <w:t>improvement</w:t>
      </w:r>
      <w:r w:rsidR="001C68B4" w:rsidRPr="00C03F43">
        <w:rPr>
          <w:rFonts w:ascii="Metro Nova Pro Cond" w:hAnsi="Metro Nova Pro Cond"/>
          <w:sz w:val="23"/>
          <w:szCs w:val="23"/>
        </w:rPr>
        <w:t xml:space="preserve"> of this Handbook</w:t>
      </w:r>
      <w:r w:rsidR="0044430C" w:rsidRPr="00C03F43">
        <w:rPr>
          <w:rFonts w:ascii="Metro Nova Pro Cond" w:hAnsi="Metro Nova Pro Cond"/>
          <w:sz w:val="23"/>
          <w:szCs w:val="23"/>
        </w:rPr>
        <w:t xml:space="preserve">, please contact </w:t>
      </w:r>
      <w:r w:rsidR="003047F5" w:rsidRPr="00C03F43">
        <w:rPr>
          <w:rFonts w:ascii="Metro Nova Pro Cond" w:hAnsi="Metro Nova Pro Cond"/>
          <w:sz w:val="23"/>
          <w:szCs w:val="23"/>
        </w:rPr>
        <w:t xml:space="preserve">the </w:t>
      </w:r>
      <w:r w:rsidR="00CC67E8" w:rsidRPr="00C03F43">
        <w:rPr>
          <w:rFonts w:ascii="Metro Nova Pro Cond" w:hAnsi="Metro Nova Pro Cond"/>
          <w:sz w:val="23"/>
          <w:szCs w:val="23"/>
        </w:rPr>
        <w:t>Director of Graduate Studies (</w:t>
      </w:r>
      <w:r w:rsidR="003047F5" w:rsidRPr="00C03F43">
        <w:rPr>
          <w:rFonts w:ascii="Metro Nova Pro Cond" w:hAnsi="Metro Nova Pro Cond"/>
          <w:sz w:val="23"/>
          <w:szCs w:val="23"/>
        </w:rPr>
        <w:t>DGS</w:t>
      </w:r>
      <w:r w:rsidR="00CC67E8" w:rsidRPr="00C03F43">
        <w:rPr>
          <w:rFonts w:ascii="Metro Nova Pro Cond" w:hAnsi="Metro Nova Pro Cond"/>
          <w:sz w:val="23"/>
          <w:szCs w:val="23"/>
        </w:rPr>
        <w:t>)</w:t>
      </w:r>
      <w:r w:rsidR="0044430C" w:rsidRPr="00C03F43">
        <w:rPr>
          <w:rFonts w:ascii="Metro Nova Pro Cond" w:hAnsi="Metro Nova Pro Cond"/>
          <w:sz w:val="23"/>
          <w:szCs w:val="23"/>
        </w:rPr>
        <w:t>.</w:t>
      </w:r>
      <w:r w:rsidR="00EF4CB4" w:rsidRPr="00C03F43">
        <w:rPr>
          <w:rFonts w:ascii="Metro Nova Pro Cond" w:hAnsi="Metro Nova Pro Cond"/>
          <w:sz w:val="23"/>
          <w:szCs w:val="23"/>
        </w:rPr>
        <w:t xml:space="preserve"> </w:t>
      </w:r>
    </w:p>
    <w:p w14:paraId="49DACB5D" w14:textId="376B46B1" w:rsidR="00FD36C0" w:rsidRPr="00C03F43" w:rsidRDefault="0044430C" w:rsidP="00FD36C0">
      <w:pPr>
        <w:rPr>
          <w:rFonts w:ascii="Metro Nova Pro Cond" w:hAnsi="Metro Nova Pro Cond"/>
          <w:i/>
          <w:sz w:val="23"/>
          <w:szCs w:val="23"/>
          <w:u w:val="single"/>
        </w:rPr>
      </w:pPr>
      <w:r w:rsidRPr="00C03F43">
        <w:rPr>
          <w:rFonts w:ascii="Metro Nova Pro Cond" w:hAnsi="Metro Nova Pro Cond"/>
          <w:sz w:val="23"/>
          <w:szCs w:val="23"/>
        </w:rPr>
        <w:t xml:space="preserve">Except for service requirements for assistantships </w:t>
      </w:r>
      <w:r w:rsidR="00637C1F" w:rsidRPr="00C03F43">
        <w:rPr>
          <w:rFonts w:ascii="Metro Nova Pro Cond" w:hAnsi="Metro Nova Pro Cond"/>
          <w:sz w:val="23"/>
          <w:szCs w:val="23"/>
        </w:rPr>
        <w:t>that</w:t>
      </w:r>
      <w:r w:rsidRPr="00C03F43">
        <w:rPr>
          <w:rFonts w:ascii="Metro Nova Pro Cond" w:hAnsi="Metro Nova Pro Cond"/>
          <w:sz w:val="23"/>
          <w:szCs w:val="23"/>
        </w:rPr>
        <w:t xml:space="preserve"> specify maximum workloads, the requirements and expectations described here are the minima that the faculty</w:t>
      </w:r>
      <w:r w:rsidR="00637C1F" w:rsidRPr="00C03F43">
        <w:rPr>
          <w:rFonts w:ascii="Metro Nova Pro Cond" w:hAnsi="Metro Nova Pro Cond"/>
          <w:sz w:val="23"/>
          <w:szCs w:val="23"/>
        </w:rPr>
        <w:t xml:space="preserve"> agrees </w:t>
      </w:r>
      <w:r w:rsidRPr="00C03F43">
        <w:rPr>
          <w:rFonts w:ascii="Metro Nova Pro Cond" w:hAnsi="Metro Nova Pro Cond"/>
          <w:sz w:val="23"/>
          <w:szCs w:val="23"/>
        </w:rPr>
        <w:t xml:space="preserve">to be appropriate to a Master of Arts and Ph.D. granting department. The Psychology Department also has more stringent criteria (e.g., required course grades for degree requirements) than does the </w:t>
      </w:r>
      <w:r w:rsidR="00637C1F" w:rsidRPr="00C03F43">
        <w:rPr>
          <w:rFonts w:ascii="Metro Nova Pro Cond" w:hAnsi="Metro Nova Pro Cond"/>
          <w:sz w:val="23"/>
          <w:szCs w:val="23"/>
        </w:rPr>
        <w:t xml:space="preserve">UNCG </w:t>
      </w:r>
      <w:r w:rsidRPr="00C03F43">
        <w:rPr>
          <w:rFonts w:ascii="Metro Nova Pro Cond" w:hAnsi="Metro Nova Pro Cond"/>
          <w:sz w:val="23"/>
          <w:szCs w:val="23"/>
        </w:rPr>
        <w:t>Graduate School. Individual faculty also may impose more stringent requirements on the</w:t>
      </w:r>
      <w:r w:rsidR="00637C1F" w:rsidRPr="00C03F43">
        <w:rPr>
          <w:rFonts w:ascii="Metro Nova Pro Cond" w:hAnsi="Metro Nova Pro Cond"/>
          <w:sz w:val="23"/>
          <w:szCs w:val="23"/>
        </w:rPr>
        <w:t>ir</w:t>
      </w:r>
      <w:r w:rsidRPr="00C03F43">
        <w:rPr>
          <w:rFonts w:ascii="Metro Nova Pro Cond" w:hAnsi="Metro Nova Pro Cond"/>
          <w:sz w:val="23"/>
          <w:szCs w:val="23"/>
        </w:rPr>
        <w:t xml:space="preserve"> student</w:t>
      </w:r>
      <w:r w:rsidR="00637C1F" w:rsidRPr="00C03F43">
        <w:rPr>
          <w:rFonts w:ascii="Metro Nova Pro Cond" w:hAnsi="Metro Nova Pro Cond"/>
          <w:sz w:val="23"/>
          <w:szCs w:val="23"/>
        </w:rPr>
        <w:t xml:space="preserve"> advisee</w:t>
      </w:r>
      <w:r w:rsidRPr="00C03F43">
        <w:rPr>
          <w:rFonts w:ascii="Metro Nova Pro Cond" w:hAnsi="Metro Nova Pro Cond"/>
          <w:sz w:val="23"/>
          <w:szCs w:val="23"/>
        </w:rPr>
        <w:t>s</w:t>
      </w:r>
      <w:r w:rsidR="00637C1F" w:rsidRPr="00C03F43">
        <w:rPr>
          <w:rFonts w:ascii="Metro Nova Pro Cond" w:hAnsi="Metro Nova Pro Cond"/>
          <w:sz w:val="23"/>
          <w:szCs w:val="23"/>
        </w:rPr>
        <w:t>,</w:t>
      </w:r>
      <w:r w:rsidRPr="00C03F43">
        <w:rPr>
          <w:rFonts w:ascii="Metro Nova Pro Cond" w:hAnsi="Metro Nova Pro Cond"/>
          <w:sz w:val="23"/>
          <w:szCs w:val="23"/>
        </w:rPr>
        <w:t xml:space="preserve"> or on whose committees they serve. Furthermore, you may be required by your advisor or advisory committee to perform work </w:t>
      </w:r>
      <w:r w:rsidR="00637C1F" w:rsidRPr="00C03F43">
        <w:rPr>
          <w:rFonts w:ascii="Metro Nova Pro Cond" w:hAnsi="Metro Nova Pro Cond"/>
          <w:sz w:val="23"/>
          <w:szCs w:val="23"/>
        </w:rPr>
        <w:t>beyond</w:t>
      </w:r>
      <w:r w:rsidRPr="00C03F43">
        <w:rPr>
          <w:rFonts w:ascii="Metro Nova Pro Cond" w:hAnsi="Metro Nova Pro Cond"/>
          <w:sz w:val="23"/>
          <w:szCs w:val="23"/>
        </w:rPr>
        <w:t xml:space="preserve"> the minimum because of your specific research plans or because you lack </w:t>
      </w:r>
      <w:r w:rsidR="00637C1F" w:rsidRPr="00C03F43">
        <w:rPr>
          <w:rFonts w:ascii="Metro Nova Pro Cond" w:hAnsi="Metro Nova Pro Cond"/>
          <w:sz w:val="23"/>
          <w:szCs w:val="23"/>
        </w:rPr>
        <w:t xml:space="preserve">some </w:t>
      </w:r>
      <w:r w:rsidRPr="00C03F43">
        <w:rPr>
          <w:rFonts w:ascii="Metro Nova Pro Cond" w:hAnsi="Metro Nova Pro Cond"/>
          <w:sz w:val="23"/>
          <w:szCs w:val="23"/>
        </w:rPr>
        <w:t xml:space="preserve">appropriate background </w:t>
      </w:r>
      <w:r w:rsidR="00637C1F" w:rsidRPr="00C03F43">
        <w:rPr>
          <w:rFonts w:ascii="Metro Nova Pro Cond" w:hAnsi="Metro Nova Pro Cond"/>
          <w:sz w:val="23"/>
          <w:szCs w:val="23"/>
        </w:rPr>
        <w:t>knowledge or skill</w:t>
      </w:r>
      <w:r w:rsidRPr="00C03F43">
        <w:rPr>
          <w:rFonts w:ascii="Metro Nova Pro Cond" w:hAnsi="Metro Nova Pro Cond"/>
          <w:sz w:val="23"/>
          <w:szCs w:val="23"/>
        </w:rPr>
        <w:t xml:space="preserve">. All such issues are matters for discussion and negotiation between you and your advisor. </w:t>
      </w:r>
      <w:r w:rsidRPr="00C03F43">
        <w:rPr>
          <w:rFonts w:ascii="Metro Nova Pro Cond" w:hAnsi="Metro Nova Pro Cond"/>
          <w:i/>
          <w:sz w:val="23"/>
          <w:szCs w:val="23"/>
          <w:u w:val="single"/>
        </w:rPr>
        <w:t>Overall, any changes to</w:t>
      </w:r>
      <w:r w:rsidR="008425FE" w:rsidRPr="00C03F43">
        <w:rPr>
          <w:rFonts w:ascii="Metro Nova Pro Cond" w:hAnsi="Metro Nova Pro Cond"/>
          <w:i/>
          <w:sz w:val="23"/>
          <w:szCs w:val="23"/>
          <w:u w:val="single"/>
        </w:rPr>
        <w:t xml:space="preserve"> </w:t>
      </w:r>
      <w:r w:rsidRPr="00C03F43">
        <w:rPr>
          <w:rFonts w:ascii="Metro Nova Pro Cond" w:hAnsi="Metro Nova Pro Cond"/>
          <w:i/>
          <w:sz w:val="23"/>
          <w:szCs w:val="23"/>
          <w:u w:val="single"/>
        </w:rPr>
        <w:t>requirements must be approved by the DGS and your committee before the Graduate School will accept them</w:t>
      </w:r>
      <w:r w:rsidR="00FD36C0" w:rsidRPr="00C03F43">
        <w:rPr>
          <w:rFonts w:ascii="Metro Nova Pro Cond" w:hAnsi="Metro Nova Pro Cond"/>
          <w:i/>
          <w:sz w:val="23"/>
          <w:szCs w:val="23"/>
          <w:u w:val="single"/>
        </w:rPr>
        <w:t>.</w:t>
      </w:r>
    </w:p>
    <w:p w14:paraId="45B89B80" w14:textId="77777777" w:rsidR="001B745C" w:rsidRPr="00112BD5" w:rsidRDefault="001B745C">
      <w:pPr>
        <w:spacing w:before="100" w:after="200" w:line="276" w:lineRule="auto"/>
        <w:rPr>
          <w:rFonts w:ascii="Candara" w:hAnsi="Candara" w:cstheme="minorBidi"/>
          <w:caps/>
          <w:spacing w:val="15"/>
        </w:rPr>
      </w:pPr>
      <w:r w:rsidRPr="00112BD5">
        <w:rPr>
          <w:rFonts w:ascii="Candara" w:hAnsi="Candara"/>
        </w:rPr>
        <w:br w:type="page"/>
      </w:r>
    </w:p>
    <w:p w14:paraId="586E0DE7" w14:textId="7E3730F0" w:rsidR="003F08F1" w:rsidRPr="00112BD5" w:rsidRDefault="00F4773C" w:rsidP="00112BD5">
      <w:pPr>
        <w:pStyle w:val="Heading2"/>
      </w:pPr>
      <w:bookmarkStart w:id="3" w:name="_Toc48743812"/>
      <w:r w:rsidRPr="00112BD5">
        <w:lastRenderedPageBreak/>
        <w:t>Department positions</w:t>
      </w:r>
      <w:bookmarkEnd w:id="3"/>
    </w:p>
    <w:p w14:paraId="11183901" w14:textId="3ACE0FDC" w:rsidR="00CE7D64" w:rsidRPr="00C03F43" w:rsidRDefault="00452814" w:rsidP="00022180">
      <w:pPr>
        <w:spacing w:after="120"/>
        <w:rPr>
          <w:rFonts w:ascii="Metro Nova Pro Cond" w:hAnsi="Metro Nova Pro Cond"/>
          <w:sz w:val="23"/>
          <w:szCs w:val="23"/>
        </w:rPr>
      </w:pPr>
      <w:r w:rsidRPr="00C03F43">
        <w:rPr>
          <w:rFonts w:ascii="Metro Nova Pro Cond" w:hAnsi="Metro Nova Pro Cond"/>
          <w:sz w:val="23"/>
          <w:szCs w:val="23"/>
        </w:rPr>
        <w:t xml:space="preserve">A list of all psychology department faculty and administrative staff </w:t>
      </w:r>
      <w:r w:rsidR="00B465FA" w:rsidRPr="00C03F43">
        <w:rPr>
          <w:rFonts w:ascii="Metro Nova Pro Cond" w:hAnsi="Metro Nova Pro Cond"/>
          <w:sz w:val="23"/>
          <w:szCs w:val="23"/>
        </w:rPr>
        <w:t>appears</w:t>
      </w:r>
      <w:r w:rsidRPr="00C03F43">
        <w:rPr>
          <w:rFonts w:ascii="Metro Nova Pro Cond" w:hAnsi="Metro Nova Pro Cond"/>
          <w:sz w:val="23"/>
          <w:szCs w:val="23"/>
        </w:rPr>
        <w:t xml:space="preserve"> on the </w:t>
      </w:r>
      <w:r w:rsidR="003047F5" w:rsidRPr="00C03F43">
        <w:rPr>
          <w:rFonts w:ascii="Metro Nova Pro Cond" w:hAnsi="Metro Nova Pro Cond"/>
          <w:sz w:val="23"/>
          <w:szCs w:val="23"/>
        </w:rPr>
        <w:t xml:space="preserve">Department </w:t>
      </w:r>
      <w:r w:rsidRPr="00C03F43">
        <w:rPr>
          <w:rFonts w:ascii="Metro Nova Pro Cond" w:hAnsi="Metro Nova Pro Cond"/>
          <w:sz w:val="23"/>
          <w:szCs w:val="23"/>
        </w:rPr>
        <w:t xml:space="preserve">website. </w:t>
      </w:r>
      <w:hyperlink r:id="rId10" w:history="1">
        <w:r w:rsidR="001D5004" w:rsidRPr="00B24D77">
          <w:rPr>
            <w:rStyle w:val="Hyperlink"/>
            <w:rFonts w:ascii="Metro Nova Pro Cond" w:hAnsi="Metro Nova Pro Cond"/>
            <w:sz w:val="23"/>
            <w:szCs w:val="23"/>
          </w:rPr>
          <w:t>https://psy.uncg.edu/faculty/</w:t>
        </w:r>
      </w:hyperlink>
      <w:r w:rsidR="001D5004">
        <w:rPr>
          <w:rFonts w:ascii="Metro Nova Pro Cond" w:hAnsi="Metro Nova Pro Cond"/>
          <w:sz w:val="23"/>
          <w:szCs w:val="23"/>
        </w:rPr>
        <w:t xml:space="preserve"> </w:t>
      </w:r>
      <w:r w:rsidRPr="00C03F43">
        <w:rPr>
          <w:rFonts w:ascii="Metro Nova Pro Cond" w:hAnsi="Metro Nova Pro Cond"/>
          <w:sz w:val="23"/>
          <w:szCs w:val="23"/>
        </w:rPr>
        <w:t xml:space="preserve">, </w:t>
      </w:r>
      <w:hyperlink r:id="rId11" w:history="1">
        <w:r w:rsidR="001D5004" w:rsidRPr="00B24D77">
          <w:rPr>
            <w:rStyle w:val="Hyperlink"/>
            <w:rFonts w:ascii="Metro Nova Pro Cond" w:hAnsi="Metro Nova Pro Cond"/>
            <w:sz w:val="23"/>
            <w:szCs w:val="23"/>
          </w:rPr>
          <w:t>https://psy.uncg.edu/faculty/administrative-staff/</w:t>
        </w:r>
      </w:hyperlink>
      <w:r w:rsidR="001D5004">
        <w:rPr>
          <w:rFonts w:ascii="Metro Nova Pro Cond" w:hAnsi="Metro Nova Pro Cond"/>
          <w:sz w:val="23"/>
          <w:szCs w:val="23"/>
        </w:rPr>
        <w:t xml:space="preserve"> </w:t>
      </w:r>
      <w:r w:rsidR="00D66C6B" w:rsidRPr="00C03F43">
        <w:rPr>
          <w:rFonts w:ascii="Metro Nova Pro Cond" w:hAnsi="Metro Nova Pro Cond"/>
          <w:sz w:val="23"/>
          <w:szCs w:val="23"/>
        </w:rPr>
        <w:t>.</w:t>
      </w:r>
      <w:r w:rsidR="0044664E" w:rsidRPr="00C03F43">
        <w:rPr>
          <w:rFonts w:ascii="Metro Nova Pro Cond" w:hAnsi="Metro Nova Pro Cond"/>
          <w:sz w:val="23"/>
          <w:szCs w:val="23"/>
        </w:rPr>
        <w:t xml:space="preserve"> </w:t>
      </w:r>
      <w:r w:rsidR="003F08F1" w:rsidRPr="00C03F43">
        <w:rPr>
          <w:rFonts w:ascii="Metro Nova Pro Cond" w:hAnsi="Metro Nova Pro Cond"/>
          <w:sz w:val="23"/>
          <w:szCs w:val="23"/>
        </w:rPr>
        <w:t xml:space="preserve">The </w:t>
      </w:r>
      <w:r w:rsidR="00B465FA" w:rsidRPr="00C03F43">
        <w:rPr>
          <w:rFonts w:ascii="Metro Nova Pro Cond" w:hAnsi="Metro Nova Pro Cond"/>
          <w:sz w:val="23"/>
          <w:szCs w:val="23"/>
        </w:rPr>
        <w:t>people</w:t>
      </w:r>
      <w:r w:rsidR="00FD36C0" w:rsidRPr="00C03F43">
        <w:rPr>
          <w:rFonts w:ascii="Metro Nova Pro Cond" w:hAnsi="Metro Nova Pro Cond"/>
          <w:sz w:val="23"/>
          <w:szCs w:val="23"/>
        </w:rPr>
        <w:t xml:space="preserve"> </w:t>
      </w:r>
      <w:r w:rsidR="00CE7D64" w:rsidRPr="00C03F43">
        <w:rPr>
          <w:rFonts w:ascii="Metro Nova Pro Cond" w:hAnsi="Metro Nova Pro Cond"/>
          <w:sz w:val="23"/>
          <w:szCs w:val="23"/>
        </w:rPr>
        <w:t xml:space="preserve">listed below </w:t>
      </w:r>
      <w:r w:rsidR="003F08F1" w:rsidRPr="00C03F43">
        <w:rPr>
          <w:rFonts w:ascii="Metro Nova Pro Cond" w:hAnsi="Metro Nova Pro Cond"/>
          <w:sz w:val="23"/>
          <w:szCs w:val="23"/>
        </w:rPr>
        <w:t xml:space="preserve">are </w:t>
      </w:r>
      <w:r w:rsidRPr="00C03F43">
        <w:rPr>
          <w:rFonts w:ascii="Metro Nova Pro Cond" w:hAnsi="Metro Nova Pro Cond"/>
          <w:sz w:val="23"/>
          <w:szCs w:val="23"/>
        </w:rPr>
        <w:t xml:space="preserve">particularly </w:t>
      </w:r>
      <w:r w:rsidR="003F08F1" w:rsidRPr="00C03F43">
        <w:rPr>
          <w:rFonts w:ascii="Metro Nova Pro Cond" w:hAnsi="Metro Nova Pro Cond"/>
          <w:sz w:val="23"/>
          <w:szCs w:val="23"/>
        </w:rPr>
        <w:t>important contact</w:t>
      </w:r>
      <w:r w:rsidR="00B465FA" w:rsidRPr="00C03F43">
        <w:rPr>
          <w:rFonts w:ascii="Metro Nova Pro Cond" w:hAnsi="Metro Nova Pro Cond"/>
          <w:sz w:val="23"/>
          <w:szCs w:val="23"/>
        </w:rPr>
        <w:t>s</w:t>
      </w:r>
      <w:r w:rsidR="008363D5" w:rsidRPr="00C03F43">
        <w:rPr>
          <w:rFonts w:ascii="Metro Nova Pro Cond" w:hAnsi="Metro Nova Pro Cond"/>
          <w:sz w:val="23"/>
          <w:szCs w:val="23"/>
        </w:rPr>
        <w:t xml:space="preserve"> for </w:t>
      </w:r>
      <w:r w:rsidR="00FE1387" w:rsidRPr="00C03F43">
        <w:rPr>
          <w:rFonts w:ascii="Metro Nova Pro Cond" w:hAnsi="Metro Nova Pro Cond"/>
          <w:sz w:val="23"/>
          <w:szCs w:val="23"/>
        </w:rPr>
        <w:t xml:space="preserve">Experimental </w:t>
      </w:r>
      <w:r w:rsidR="008363D5" w:rsidRPr="00C03F43">
        <w:rPr>
          <w:rFonts w:ascii="Metro Nova Pro Cond" w:hAnsi="Metro Nova Pro Cond"/>
          <w:sz w:val="23"/>
          <w:szCs w:val="23"/>
        </w:rPr>
        <w:t>graduate students</w:t>
      </w:r>
      <w:r w:rsidR="003047F5" w:rsidRPr="00C03F43">
        <w:rPr>
          <w:rFonts w:ascii="Metro Nova Pro Cond" w:hAnsi="Metro Nova Pro Cond"/>
          <w:sz w:val="23"/>
          <w:szCs w:val="23"/>
        </w:rPr>
        <w:t>.</w:t>
      </w:r>
    </w:p>
    <w:tbl>
      <w:tblPr>
        <w:tblStyle w:val="TableGrid"/>
        <w:tblW w:w="9004" w:type="dxa"/>
        <w:tblLook w:val="04A0" w:firstRow="1" w:lastRow="0" w:firstColumn="1" w:lastColumn="0" w:noHBand="0" w:noVBand="1"/>
      </w:tblPr>
      <w:tblGrid>
        <w:gridCol w:w="3348"/>
        <w:gridCol w:w="1890"/>
        <w:gridCol w:w="2227"/>
        <w:gridCol w:w="1539"/>
      </w:tblGrid>
      <w:tr w:rsidR="009307EB" w:rsidRPr="00C03F43" w14:paraId="765C5050" w14:textId="77777777" w:rsidTr="00DD071F">
        <w:tc>
          <w:tcPr>
            <w:tcW w:w="3348" w:type="dxa"/>
          </w:tcPr>
          <w:p w14:paraId="694F85EC"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Position</w:t>
            </w:r>
          </w:p>
        </w:tc>
        <w:tc>
          <w:tcPr>
            <w:tcW w:w="1890" w:type="dxa"/>
          </w:tcPr>
          <w:p w14:paraId="2AD18F2B"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Name</w:t>
            </w:r>
          </w:p>
        </w:tc>
        <w:tc>
          <w:tcPr>
            <w:tcW w:w="2227" w:type="dxa"/>
          </w:tcPr>
          <w:p w14:paraId="446E35B2"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Email</w:t>
            </w:r>
          </w:p>
        </w:tc>
        <w:tc>
          <w:tcPr>
            <w:tcW w:w="1539" w:type="dxa"/>
          </w:tcPr>
          <w:p w14:paraId="530EB5AB" w14:textId="302DBAB9"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 xml:space="preserve">Phone </w:t>
            </w:r>
          </w:p>
        </w:tc>
      </w:tr>
      <w:tr w:rsidR="009307EB" w:rsidRPr="00C03F43" w14:paraId="5269BF07" w14:textId="77777777" w:rsidTr="00DD071F">
        <w:tc>
          <w:tcPr>
            <w:tcW w:w="3348" w:type="dxa"/>
          </w:tcPr>
          <w:p w14:paraId="4E81FC2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epartment Head</w:t>
            </w:r>
          </w:p>
        </w:tc>
        <w:tc>
          <w:tcPr>
            <w:tcW w:w="1890" w:type="dxa"/>
          </w:tcPr>
          <w:p w14:paraId="6BB458E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 xml:space="preserve">Stuart </w:t>
            </w:r>
            <w:proofErr w:type="spellStart"/>
            <w:r w:rsidRPr="00C03F43">
              <w:rPr>
                <w:rFonts w:ascii="Metro Nova Pro Cond" w:hAnsi="Metro Nova Pro Cond"/>
                <w:sz w:val="23"/>
                <w:szCs w:val="23"/>
              </w:rPr>
              <w:t>Marcovitch</w:t>
            </w:r>
            <w:proofErr w:type="spellEnd"/>
          </w:p>
        </w:tc>
        <w:tc>
          <w:tcPr>
            <w:tcW w:w="2227" w:type="dxa"/>
          </w:tcPr>
          <w:p w14:paraId="00C4BC11" w14:textId="5359185E" w:rsidR="009307EB" w:rsidRPr="00C03F43" w:rsidRDefault="009A0C31" w:rsidP="00022180">
            <w:pPr>
              <w:rPr>
                <w:rFonts w:ascii="Metro Nova Pro Cond" w:hAnsi="Metro Nova Pro Cond"/>
                <w:sz w:val="23"/>
                <w:szCs w:val="23"/>
              </w:rPr>
            </w:pPr>
            <w:hyperlink r:id="rId12" w:history="1">
              <w:r w:rsidR="001D5004" w:rsidRPr="00B24D77">
                <w:rPr>
                  <w:rStyle w:val="Hyperlink"/>
                  <w:rFonts w:ascii="Metro Nova Pro Cond" w:hAnsi="Metro Nova Pro Cond"/>
                  <w:sz w:val="23"/>
                  <w:szCs w:val="23"/>
                </w:rPr>
                <w:t>s_marcov@uncg.edu</w:t>
              </w:r>
            </w:hyperlink>
            <w:r w:rsidR="00DD071F" w:rsidRPr="00C03F43">
              <w:rPr>
                <w:rFonts w:ascii="Metro Nova Pro Cond" w:hAnsi="Metro Nova Pro Cond"/>
                <w:sz w:val="23"/>
                <w:szCs w:val="23"/>
              </w:rPr>
              <w:t xml:space="preserve"> </w:t>
            </w:r>
          </w:p>
        </w:tc>
        <w:tc>
          <w:tcPr>
            <w:tcW w:w="1539" w:type="dxa"/>
          </w:tcPr>
          <w:p w14:paraId="166F99B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256-0020</w:t>
            </w:r>
          </w:p>
        </w:tc>
      </w:tr>
      <w:tr w:rsidR="009307EB" w:rsidRPr="00C03F43" w14:paraId="362C1461" w14:textId="77777777" w:rsidTr="00DD071F">
        <w:tc>
          <w:tcPr>
            <w:tcW w:w="3348" w:type="dxa"/>
          </w:tcPr>
          <w:p w14:paraId="3BD3B28C"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irector of Graduate Studies (DGS)</w:t>
            </w:r>
          </w:p>
        </w:tc>
        <w:tc>
          <w:tcPr>
            <w:tcW w:w="1890" w:type="dxa"/>
          </w:tcPr>
          <w:p w14:paraId="43757B7A" w14:textId="43412A66" w:rsidR="009307EB" w:rsidRPr="00C03F43" w:rsidRDefault="000712DA" w:rsidP="00022180">
            <w:pPr>
              <w:rPr>
                <w:rFonts w:ascii="Metro Nova Pro Cond" w:hAnsi="Metro Nova Pro Cond"/>
                <w:sz w:val="23"/>
                <w:szCs w:val="23"/>
              </w:rPr>
            </w:pPr>
            <w:r w:rsidRPr="00C03F43">
              <w:rPr>
                <w:rFonts w:ascii="Metro Nova Pro Cond" w:hAnsi="Metro Nova Pro Cond"/>
                <w:sz w:val="23"/>
                <w:szCs w:val="23"/>
              </w:rPr>
              <w:t>Michael Kane</w:t>
            </w:r>
          </w:p>
        </w:tc>
        <w:tc>
          <w:tcPr>
            <w:tcW w:w="2227" w:type="dxa"/>
          </w:tcPr>
          <w:p w14:paraId="0D0ED043" w14:textId="02CEF945" w:rsidR="009307EB" w:rsidRPr="00C03F43" w:rsidRDefault="009A0C31" w:rsidP="00022180">
            <w:pPr>
              <w:rPr>
                <w:rFonts w:ascii="Metro Nova Pro Cond" w:hAnsi="Metro Nova Pro Cond"/>
                <w:sz w:val="23"/>
                <w:szCs w:val="23"/>
              </w:rPr>
            </w:pPr>
            <w:hyperlink r:id="rId13" w:history="1">
              <w:r w:rsidR="009E3CF0" w:rsidRPr="00C03F43">
                <w:rPr>
                  <w:rStyle w:val="Hyperlink"/>
                  <w:rFonts w:ascii="Metro Nova Pro Cond" w:hAnsi="Metro Nova Pro Cond"/>
                  <w:sz w:val="23"/>
                  <w:szCs w:val="23"/>
                </w:rPr>
                <w:t>mjkane@uncg.edu</w:t>
              </w:r>
            </w:hyperlink>
          </w:p>
        </w:tc>
        <w:tc>
          <w:tcPr>
            <w:tcW w:w="1539" w:type="dxa"/>
          </w:tcPr>
          <w:p w14:paraId="0C58651F" w14:textId="5D6EA9B9" w:rsidR="009307EB" w:rsidRPr="00C03F43" w:rsidRDefault="000712DA" w:rsidP="00022180">
            <w:pPr>
              <w:rPr>
                <w:rFonts w:ascii="Metro Nova Pro Cond" w:hAnsi="Metro Nova Pro Cond"/>
                <w:sz w:val="23"/>
                <w:szCs w:val="23"/>
              </w:rPr>
            </w:pPr>
            <w:r w:rsidRPr="00C03F43">
              <w:rPr>
                <w:rFonts w:ascii="Metro Nova Pro Cond" w:hAnsi="Metro Nova Pro Cond"/>
                <w:sz w:val="23"/>
                <w:szCs w:val="23"/>
              </w:rPr>
              <w:t>336-256-1022</w:t>
            </w:r>
          </w:p>
        </w:tc>
      </w:tr>
      <w:tr w:rsidR="009307EB" w:rsidRPr="00C03F43" w14:paraId="1F76F8B0" w14:textId="77777777" w:rsidTr="00DD071F">
        <w:tc>
          <w:tcPr>
            <w:tcW w:w="3348" w:type="dxa"/>
          </w:tcPr>
          <w:p w14:paraId="541696F8"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Graduate Administrative Assistant</w:t>
            </w:r>
          </w:p>
        </w:tc>
        <w:tc>
          <w:tcPr>
            <w:tcW w:w="1890" w:type="dxa"/>
          </w:tcPr>
          <w:p w14:paraId="01AA77BF" w14:textId="7DA63462"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 xml:space="preserve">Aimee </w:t>
            </w:r>
            <w:proofErr w:type="spellStart"/>
            <w:r w:rsidRPr="00C03F43">
              <w:rPr>
                <w:rFonts w:ascii="Metro Nova Pro Cond" w:hAnsi="Metro Nova Pro Cond"/>
                <w:sz w:val="23"/>
                <w:szCs w:val="23"/>
              </w:rPr>
              <w:t>Callicutt</w:t>
            </w:r>
            <w:proofErr w:type="spellEnd"/>
          </w:p>
        </w:tc>
        <w:tc>
          <w:tcPr>
            <w:tcW w:w="2227" w:type="dxa"/>
          </w:tcPr>
          <w:p w14:paraId="03C09117" w14:textId="6278F13A" w:rsidR="009307EB" w:rsidRPr="00C03F43" w:rsidRDefault="009A0C31" w:rsidP="00022180">
            <w:pPr>
              <w:rPr>
                <w:rFonts w:ascii="Metro Nova Pro Cond" w:hAnsi="Metro Nova Pro Cond" w:cstheme="minorHAnsi"/>
                <w:sz w:val="23"/>
                <w:szCs w:val="23"/>
              </w:rPr>
            </w:pPr>
            <w:hyperlink r:id="rId14" w:history="1">
              <w:r w:rsidR="00DD071F" w:rsidRPr="00C03F43">
                <w:rPr>
                  <w:rStyle w:val="Hyperlink"/>
                  <w:rFonts w:ascii="Metro Nova Pro Cond" w:hAnsi="Metro Nova Pro Cond" w:cstheme="minorHAnsi"/>
                  <w:sz w:val="23"/>
                  <w:szCs w:val="23"/>
                </w:rPr>
                <w:t>ancallic@uncg.edu</w:t>
              </w:r>
            </w:hyperlink>
            <w:r w:rsidR="00DD071F" w:rsidRPr="00C03F43">
              <w:rPr>
                <w:rFonts w:ascii="Metro Nova Pro Cond" w:hAnsi="Metro Nova Pro Cond" w:cstheme="minorHAnsi"/>
                <w:sz w:val="23"/>
                <w:szCs w:val="23"/>
              </w:rPr>
              <w:t xml:space="preserve"> </w:t>
            </w:r>
          </w:p>
        </w:tc>
        <w:tc>
          <w:tcPr>
            <w:tcW w:w="1539" w:type="dxa"/>
          </w:tcPr>
          <w:p w14:paraId="0D8AC367"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334-5014</w:t>
            </w:r>
          </w:p>
        </w:tc>
      </w:tr>
      <w:tr w:rsidR="009307EB" w:rsidRPr="00C03F43" w14:paraId="6086072C" w14:textId="77777777" w:rsidTr="00DD071F">
        <w:tc>
          <w:tcPr>
            <w:tcW w:w="3348" w:type="dxa"/>
          </w:tcPr>
          <w:p w14:paraId="18F5E26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Experimental Programs Coordinator</w:t>
            </w:r>
          </w:p>
        </w:tc>
        <w:tc>
          <w:tcPr>
            <w:tcW w:w="1890" w:type="dxa"/>
          </w:tcPr>
          <w:p w14:paraId="2BFC53EE" w14:textId="6426DB45"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Doug Levine</w:t>
            </w:r>
          </w:p>
        </w:tc>
        <w:tc>
          <w:tcPr>
            <w:tcW w:w="2227" w:type="dxa"/>
          </w:tcPr>
          <w:p w14:paraId="0A2C8D42" w14:textId="5D7E117D" w:rsidR="009307EB" w:rsidRPr="00C03F43" w:rsidRDefault="009A0C31" w:rsidP="00022180">
            <w:pPr>
              <w:rPr>
                <w:rFonts w:ascii="Metro Nova Pro Cond" w:hAnsi="Metro Nova Pro Cond" w:cstheme="minorHAnsi"/>
                <w:sz w:val="23"/>
                <w:szCs w:val="23"/>
              </w:rPr>
            </w:pPr>
            <w:hyperlink r:id="rId15" w:history="1">
              <w:r w:rsidR="00DD071F" w:rsidRPr="00C03F43">
                <w:rPr>
                  <w:rStyle w:val="Hyperlink"/>
                  <w:rFonts w:ascii="Metro Nova Pro Cond" w:hAnsi="Metro Nova Pro Cond" w:cstheme="minorHAnsi"/>
                  <w:sz w:val="23"/>
                  <w:szCs w:val="23"/>
                </w:rPr>
                <w:t>dwlevine@uncg.edu</w:t>
              </w:r>
            </w:hyperlink>
          </w:p>
        </w:tc>
        <w:tc>
          <w:tcPr>
            <w:tcW w:w="1539" w:type="dxa"/>
          </w:tcPr>
          <w:p w14:paraId="6A33CE80" w14:textId="56A49D66" w:rsidR="009307EB" w:rsidRPr="00C03F43" w:rsidRDefault="009307EB" w:rsidP="00022180">
            <w:pPr>
              <w:rPr>
                <w:rFonts w:ascii="Metro Nova Pro Cond" w:hAnsi="Metro Nova Pro Cond"/>
                <w:sz w:val="23"/>
                <w:szCs w:val="23"/>
              </w:rPr>
            </w:pPr>
          </w:p>
        </w:tc>
      </w:tr>
      <w:tr w:rsidR="009307EB" w:rsidRPr="00C03F43" w14:paraId="2E908DDE" w14:textId="77777777" w:rsidTr="00DD071F">
        <w:tc>
          <w:tcPr>
            <w:tcW w:w="3348" w:type="dxa"/>
          </w:tcPr>
          <w:p w14:paraId="3BEC82EC"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irector of Undergraduate Studies (DUGS)</w:t>
            </w:r>
          </w:p>
        </w:tc>
        <w:tc>
          <w:tcPr>
            <w:tcW w:w="1890" w:type="dxa"/>
          </w:tcPr>
          <w:p w14:paraId="7B6766A1" w14:textId="13C2B48B"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Peter Delaney</w:t>
            </w:r>
          </w:p>
        </w:tc>
        <w:tc>
          <w:tcPr>
            <w:tcW w:w="2227" w:type="dxa"/>
          </w:tcPr>
          <w:p w14:paraId="48D938F5" w14:textId="733E84D3" w:rsidR="009307EB" w:rsidRPr="00C03F43" w:rsidRDefault="009A0C31" w:rsidP="00022180">
            <w:pPr>
              <w:rPr>
                <w:rFonts w:ascii="Metro Nova Pro Cond" w:hAnsi="Metro Nova Pro Cond" w:cstheme="minorHAnsi"/>
                <w:sz w:val="23"/>
                <w:szCs w:val="23"/>
              </w:rPr>
            </w:pPr>
            <w:hyperlink r:id="rId16" w:history="1">
              <w:r w:rsidR="00DD071F" w:rsidRPr="00C03F43">
                <w:rPr>
                  <w:rStyle w:val="Hyperlink"/>
                  <w:rFonts w:ascii="Metro Nova Pro Cond" w:hAnsi="Metro Nova Pro Cond" w:cstheme="minorHAnsi"/>
                  <w:sz w:val="23"/>
                  <w:szCs w:val="23"/>
                </w:rPr>
                <w:t>p_delane@uncg.edu</w:t>
              </w:r>
            </w:hyperlink>
            <w:r w:rsidR="00D66C6B" w:rsidRPr="00C03F43">
              <w:rPr>
                <w:rFonts w:ascii="Metro Nova Pro Cond" w:hAnsi="Metro Nova Pro Cond" w:cstheme="minorHAnsi"/>
                <w:sz w:val="23"/>
                <w:szCs w:val="23"/>
              </w:rPr>
              <w:t xml:space="preserve"> </w:t>
            </w:r>
          </w:p>
        </w:tc>
        <w:tc>
          <w:tcPr>
            <w:tcW w:w="1539" w:type="dxa"/>
          </w:tcPr>
          <w:p w14:paraId="506ADC41" w14:textId="5032A372" w:rsidR="009307EB" w:rsidRPr="00C03F43" w:rsidRDefault="009307EB" w:rsidP="00022180">
            <w:pPr>
              <w:rPr>
                <w:rFonts w:ascii="Metro Nova Pro Cond" w:hAnsi="Metro Nova Pro Cond"/>
                <w:sz w:val="23"/>
                <w:szCs w:val="23"/>
              </w:rPr>
            </w:pPr>
          </w:p>
        </w:tc>
      </w:tr>
      <w:tr w:rsidR="009307EB" w:rsidRPr="00C03F43" w14:paraId="360D2B64" w14:textId="77777777" w:rsidTr="00DD071F">
        <w:tc>
          <w:tcPr>
            <w:tcW w:w="3348" w:type="dxa"/>
          </w:tcPr>
          <w:p w14:paraId="7A9F58D5"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In-state Residency Consultant</w:t>
            </w:r>
          </w:p>
        </w:tc>
        <w:tc>
          <w:tcPr>
            <w:tcW w:w="1890" w:type="dxa"/>
          </w:tcPr>
          <w:p w14:paraId="4E1FE5C1" w14:textId="17A6F3FA" w:rsidR="009307EB" w:rsidRPr="00C03F43" w:rsidRDefault="002C7B67" w:rsidP="00022180">
            <w:pPr>
              <w:rPr>
                <w:rFonts w:ascii="Metro Nova Pro Cond" w:hAnsi="Metro Nova Pro Cond"/>
                <w:sz w:val="23"/>
                <w:szCs w:val="23"/>
              </w:rPr>
            </w:pPr>
            <w:r w:rsidRPr="00C03F43">
              <w:rPr>
                <w:rFonts w:ascii="Metro Nova Pro Cond" w:hAnsi="Metro Nova Pro Cond"/>
                <w:sz w:val="23"/>
                <w:szCs w:val="23"/>
              </w:rPr>
              <w:t>Doug Levine</w:t>
            </w:r>
          </w:p>
        </w:tc>
        <w:tc>
          <w:tcPr>
            <w:tcW w:w="2227" w:type="dxa"/>
          </w:tcPr>
          <w:p w14:paraId="38BDF90D" w14:textId="29928B4F" w:rsidR="009307EB" w:rsidRPr="00C03F43" w:rsidRDefault="009A0C31" w:rsidP="00022180">
            <w:pPr>
              <w:rPr>
                <w:rFonts w:ascii="Metro Nova Pro Cond" w:hAnsi="Metro Nova Pro Cond"/>
                <w:sz w:val="23"/>
                <w:szCs w:val="23"/>
              </w:rPr>
            </w:pPr>
            <w:hyperlink r:id="rId17" w:history="1">
              <w:r w:rsidR="009E3CF0" w:rsidRPr="00C03F43">
                <w:rPr>
                  <w:rStyle w:val="Hyperlink"/>
                  <w:rFonts w:ascii="Metro Nova Pro Cond" w:hAnsi="Metro Nova Pro Cond"/>
                  <w:sz w:val="23"/>
                  <w:szCs w:val="23"/>
                </w:rPr>
                <w:t>dwlevine@uncg.edu</w:t>
              </w:r>
            </w:hyperlink>
          </w:p>
        </w:tc>
        <w:tc>
          <w:tcPr>
            <w:tcW w:w="1539" w:type="dxa"/>
          </w:tcPr>
          <w:p w14:paraId="6B083CB0" w14:textId="41B51DC9" w:rsidR="009307EB" w:rsidRPr="00C03F43" w:rsidRDefault="009307EB" w:rsidP="00022180">
            <w:pPr>
              <w:rPr>
                <w:rFonts w:ascii="Metro Nova Pro Cond" w:hAnsi="Metro Nova Pro Cond"/>
                <w:sz w:val="23"/>
                <w:szCs w:val="23"/>
              </w:rPr>
            </w:pPr>
          </w:p>
        </w:tc>
      </w:tr>
      <w:tr w:rsidR="009307EB" w:rsidRPr="00C03F43" w14:paraId="6B127CA3" w14:textId="77777777" w:rsidTr="00DD071F">
        <w:trPr>
          <w:trHeight w:val="377"/>
        </w:trPr>
        <w:tc>
          <w:tcPr>
            <w:tcW w:w="3348" w:type="dxa"/>
          </w:tcPr>
          <w:p w14:paraId="3246741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AGSP President</w:t>
            </w:r>
          </w:p>
        </w:tc>
        <w:tc>
          <w:tcPr>
            <w:tcW w:w="1890" w:type="dxa"/>
          </w:tcPr>
          <w:p w14:paraId="53E1861A" w14:textId="1E378C3D"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Cameron Pugach</w:t>
            </w:r>
          </w:p>
        </w:tc>
        <w:tc>
          <w:tcPr>
            <w:tcW w:w="2227" w:type="dxa"/>
          </w:tcPr>
          <w:p w14:paraId="0DE2802B" w14:textId="1266E68C" w:rsidR="009307EB" w:rsidRPr="00C03F43" w:rsidRDefault="00546E5E" w:rsidP="00022180">
            <w:pPr>
              <w:rPr>
                <w:rFonts w:ascii="Metro Nova Pro Cond" w:hAnsi="Metro Nova Pro Cond" w:cstheme="minorHAnsi"/>
                <w:sz w:val="23"/>
                <w:szCs w:val="23"/>
              </w:rPr>
            </w:pPr>
            <w:r w:rsidRPr="00C03F43">
              <w:rPr>
                <w:rFonts w:ascii="Metro Nova Pro Cond" w:eastAsia="Times New Roman" w:hAnsi="Metro Nova Pro Cond" w:cstheme="minorHAnsi"/>
                <w:noProof/>
                <w:sz w:val="23"/>
                <w:szCs w:val="23"/>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9" w:history="1">
              <w:r w:rsidR="00DD071F" w:rsidRPr="00C03F43">
                <w:rPr>
                  <w:rStyle w:val="Hyperlink"/>
                  <w:rFonts w:ascii="Metro Nova Pro Cond" w:eastAsia="Times New Roman" w:hAnsi="Metro Nova Pro Cond" w:cstheme="minorHAnsi"/>
                  <w:sz w:val="23"/>
                  <w:szCs w:val="23"/>
                </w:rPr>
                <w:t>cppugach@uncg.edu</w:t>
              </w:r>
            </w:hyperlink>
            <w:r w:rsidR="00D66C6B" w:rsidRPr="00C03F43">
              <w:rPr>
                <w:rFonts w:ascii="Metro Nova Pro Cond" w:eastAsia="Times New Roman" w:hAnsi="Metro Nova Pro Cond" w:cstheme="minorHAnsi"/>
                <w:sz w:val="23"/>
                <w:szCs w:val="23"/>
              </w:rPr>
              <w:t xml:space="preserve"> </w:t>
            </w:r>
          </w:p>
        </w:tc>
        <w:tc>
          <w:tcPr>
            <w:tcW w:w="1539" w:type="dxa"/>
          </w:tcPr>
          <w:p w14:paraId="455BBA9A" w14:textId="77777777" w:rsidR="009307EB" w:rsidRPr="00C03F43" w:rsidRDefault="009307EB" w:rsidP="00022180">
            <w:pPr>
              <w:rPr>
                <w:rFonts w:ascii="Metro Nova Pro Cond" w:hAnsi="Metro Nova Pro Cond"/>
                <w:sz w:val="23"/>
                <w:szCs w:val="23"/>
              </w:rPr>
            </w:pPr>
          </w:p>
        </w:tc>
      </w:tr>
    </w:tbl>
    <w:p w14:paraId="3F445920" w14:textId="7A12513B" w:rsidR="002E74B9" w:rsidRPr="00C03F43" w:rsidRDefault="002E74B9" w:rsidP="00022180">
      <w:pPr>
        <w:spacing w:after="120"/>
        <w:rPr>
          <w:rFonts w:asciiTheme="minorHAnsi" w:hAnsiTheme="minorHAnsi"/>
          <w:sz w:val="23"/>
          <w:szCs w:val="23"/>
        </w:rPr>
      </w:pPr>
    </w:p>
    <w:p w14:paraId="3C1BE748" w14:textId="4629C0B6" w:rsidR="00452814" w:rsidRPr="00C03F43" w:rsidRDefault="00DA21A3" w:rsidP="00112BD5">
      <w:pPr>
        <w:pStyle w:val="Heading2"/>
        <w:rPr>
          <w:sz w:val="23"/>
          <w:szCs w:val="23"/>
        </w:rPr>
      </w:pPr>
      <w:bookmarkStart w:id="4" w:name="_Toc48743813"/>
      <w:r w:rsidRPr="00C03F43">
        <w:rPr>
          <w:sz w:val="23"/>
          <w:szCs w:val="23"/>
        </w:rPr>
        <w:t>Contact</w:t>
      </w:r>
      <w:r w:rsidR="00452814" w:rsidRPr="00C03F43">
        <w:rPr>
          <w:sz w:val="23"/>
          <w:szCs w:val="23"/>
        </w:rPr>
        <w:t xml:space="preserve"> </w:t>
      </w:r>
      <w:r w:rsidRPr="00C03F43">
        <w:rPr>
          <w:sz w:val="23"/>
          <w:szCs w:val="23"/>
        </w:rPr>
        <w:t>information</w:t>
      </w:r>
      <w:bookmarkEnd w:id="4"/>
    </w:p>
    <w:p w14:paraId="15849A03" w14:textId="7F124A87" w:rsidR="00CE7D64" w:rsidRPr="00C03F43" w:rsidRDefault="00CE7D64" w:rsidP="007C615B">
      <w:pPr>
        <w:pStyle w:val="Heading3"/>
        <w:rPr>
          <w:rFonts w:ascii="Metro Nova Pro Cond" w:hAnsi="Metro Nova Pro Cond"/>
          <w:sz w:val="23"/>
          <w:szCs w:val="23"/>
        </w:rPr>
      </w:pPr>
      <w:bookmarkStart w:id="5" w:name="_Toc520884122"/>
      <w:bookmarkStart w:id="6" w:name="_Toc48743814"/>
      <w:r w:rsidRPr="00C03F43">
        <w:rPr>
          <w:rFonts w:ascii="Metro Nova Pro Cond" w:hAnsi="Metro Nova Pro Cond"/>
          <w:sz w:val="23"/>
          <w:szCs w:val="23"/>
        </w:rPr>
        <w:t>Contact roles</w:t>
      </w:r>
      <w:bookmarkEnd w:id="5"/>
      <w:bookmarkEnd w:id="6"/>
    </w:p>
    <w:p w14:paraId="1B152B4D" w14:textId="0ADAE5AE" w:rsidR="00CE7D64" w:rsidRPr="00C03F43" w:rsidRDefault="00CE7D64" w:rsidP="00022180">
      <w:pPr>
        <w:spacing w:after="120"/>
        <w:rPr>
          <w:rFonts w:ascii="Metro Nova Pro Cond" w:hAnsi="Metro Nova Pro Cond"/>
          <w:sz w:val="23"/>
          <w:szCs w:val="23"/>
        </w:rPr>
      </w:pPr>
      <w:r w:rsidRPr="00C03F43">
        <w:rPr>
          <w:rFonts w:ascii="Metro Nova Pro Cond" w:hAnsi="Metro Nova Pro Cond"/>
          <w:sz w:val="23"/>
          <w:szCs w:val="23"/>
        </w:rPr>
        <w:t>Your main point of contact will be your primary advisor and research mentor. If you have questions about the requirements described in this handbook, you should contact your advisor</w:t>
      </w:r>
      <w:r w:rsidR="00FE1387" w:rsidRPr="00C03F43">
        <w:rPr>
          <w:rFonts w:ascii="Metro Nova Pro Cond" w:hAnsi="Metro Nova Pro Cond"/>
          <w:sz w:val="23"/>
          <w:szCs w:val="23"/>
        </w:rPr>
        <w:t xml:space="preserve">, Experimental area head, </w:t>
      </w:r>
      <w:r w:rsidRPr="00C03F43">
        <w:rPr>
          <w:rFonts w:ascii="Metro Nova Pro Cond" w:hAnsi="Metro Nova Pro Cond"/>
          <w:sz w:val="23"/>
          <w:szCs w:val="23"/>
        </w:rPr>
        <w:t>or the DGS. Issues general to the Department might be discussed with the Department Head. Questions about the undergraduate program, such as suggestions about undergraduate teaching, should be directed to the DUGS.</w:t>
      </w:r>
    </w:p>
    <w:p w14:paraId="162AE405" w14:textId="77777777" w:rsidR="00452814" w:rsidRPr="00C03F43" w:rsidRDefault="007148B5" w:rsidP="007C615B">
      <w:pPr>
        <w:pStyle w:val="Heading3"/>
        <w:rPr>
          <w:rFonts w:ascii="Metro Nova Pro Cond" w:hAnsi="Metro Nova Pro Cond"/>
          <w:sz w:val="23"/>
          <w:szCs w:val="23"/>
        </w:rPr>
      </w:pPr>
      <w:bookmarkStart w:id="7" w:name="_Toc520884123"/>
      <w:bookmarkStart w:id="8" w:name="_Toc48743815"/>
      <w:r w:rsidRPr="00C03F43">
        <w:rPr>
          <w:rFonts w:ascii="Metro Nova Pro Cond" w:hAnsi="Metro Nova Pro Cond"/>
          <w:sz w:val="23"/>
          <w:szCs w:val="23"/>
        </w:rPr>
        <w:t>Communication</w:t>
      </w:r>
      <w:bookmarkEnd w:id="7"/>
      <w:bookmarkEnd w:id="8"/>
    </w:p>
    <w:p w14:paraId="3760F4BB" w14:textId="683DF523" w:rsidR="001B745C" w:rsidRDefault="00F23794" w:rsidP="001B745C">
      <w:pPr>
        <w:spacing w:after="120"/>
        <w:rPr>
          <w:rFonts w:ascii="Metro Nova Pro Cond" w:hAnsi="Metro Nova Pro Cond"/>
          <w:sz w:val="23"/>
          <w:szCs w:val="23"/>
        </w:rPr>
      </w:pPr>
      <w:r w:rsidRPr="00C03F43">
        <w:rPr>
          <w:rFonts w:ascii="Metro Nova Pro Cond" w:hAnsi="Metro Nova Pro Cond"/>
          <w:sz w:val="23"/>
          <w:szCs w:val="23"/>
        </w:rPr>
        <w:t>To</w:t>
      </w:r>
      <w:r w:rsidR="00452814" w:rsidRPr="00C03F43">
        <w:rPr>
          <w:rFonts w:ascii="Metro Nova Pro Cond" w:hAnsi="Metro Nova Pro Cond"/>
          <w:sz w:val="23"/>
          <w:szCs w:val="23"/>
        </w:rPr>
        <w:t xml:space="preserve"> stay abreast of </w:t>
      </w:r>
      <w:r w:rsidR="009767DD" w:rsidRPr="00C03F43">
        <w:rPr>
          <w:rFonts w:ascii="Metro Nova Pro Cond" w:hAnsi="Metro Nova Pro Cond"/>
          <w:sz w:val="23"/>
          <w:szCs w:val="23"/>
        </w:rPr>
        <w:t xml:space="preserve">important </w:t>
      </w:r>
      <w:r w:rsidR="00452814" w:rsidRPr="00C03F43">
        <w:rPr>
          <w:rFonts w:ascii="Metro Nova Pro Cond" w:hAnsi="Metro Nova Pro Cond"/>
          <w:sz w:val="23"/>
          <w:szCs w:val="23"/>
        </w:rPr>
        <w:t>information</w:t>
      </w:r>
      <w:r w:rsidRPr="00C03F43">
        <w:rPr>
          <w:rFonts w:ascii="Metro Nova Pro Cond" w:hAnsi="Metro Nova Pro Cond"/>
          <w:sz w:val="23"/>
          <w:szCs w:val="23"/>
        </w:rPr>
        <w:t>,</w:t>
      </w:r>
      <w:r w:rsidR="00452814" w:rsidRPr="00C03F43">
        <w:rPr>
          <w:rFonts w:ascii="Metro Nova Pro Cond" w:hAnsi="Metro Nova Pro Cond"/>
          <w:sz w:val="23"/>
          <w:szCs w:val="23"/>
        </w:rPr>
        <w:t xml:space="preserve"> students </w:t>
      </w:r>
      <w:r w:rsidRPr="00C03F43">
        <w:rPr>
          <w:rFonts w:ascii="Metro Nova Pro Cond" w:hAnsi="Metro Nova Pro Cond"/>
          <w:sz w:val="23"/>
          <w:szCs w:val="23"/>
        </w:rPr>
        <w:t>must</w:t>
      </w:r>
      <w:r w:rsidR="00452814" w:rsidRPr="00C03F43">
        <w:rPr>
          <w:rFonts w:ascii="Metro Nova Pro Cond" w:hAnsi="Metro Nova Pro Cond"/>
          <w:sz w:val="23"/>
          <w:szCs w:val="23"/>
        </w:rPr>
        <w:t xml:space="preserve"> obtain a UNCG email account and check </w:t>
      </w:r>
      <w:r w:rsidRPr="00C03F43">
        <w:rPr>
          <w:rFonts w:ascii="Metro Nova Pro Cond" w:hAnsi="Metro Nova Pro Cond"/>
          <w:sz w:val="23"/>
          <w:szCs w:val="23"/>
        </w:rPr>
        <w:t>it</w:t>
      </w:r>
      <w:r w:rsidR="00452814" w:rsidRPr="00C03F43">
        <w:rPr>
          <w:rFonts w:ascii="Metro Nova Pro Cond" w:hAnsi="Metro Nova Pro Cond"/>
          <w:sz w:val="23"/>
          <w:szCs w:val="23"/>
        </w:rPr>
        <w:t xml:space="preserve"> account frequently</w:t>
      </w:r>
      <w:r w:rsidRPr="00C03F43">
        <w:rPr>
          <w:rFonts w:ascii="Metro Nova Pro Cond" w:hAnsi="Metro Nova Pro Cond"/>
          <w:sz w:val="23"/>
          <w:szCs w:val="23"/>
        </w:rPr>
        <w:t>—</w:t>
      </w:r>
      <w:r w:rsidR="00452814" w:rsidRPr="00C03F43">
        <w:rPr>
          <w:rFonts w:ascii="Metro Nova Pro Cond" w:hAnsi="Metro Nova Pro Cond"/>
          <w:i/>
          <w:sz w:val="23"/>
          <w:szCs w:val="23"/>
          <w:u w:val="single"/>
        </w:rPr>
        <w:t>at least</w:t>
      </w:r>
      <w:r w:rsidR="00452814" w:rsidRPr="00C03F43">
        <w:rPr>
          <w:rFonts w:ascii="Metro Nova Pro Cond" w:hAnsi="Metro Nova Pro Cond"/>
          <w:sz w:val="23"/>
          <w:szCs w:val="23"/>
        </w:rPr>
        <w:t xml:space="preserve"> daily.</w:t>
      </w:r>
      <w:r w:rsidR="008425FE" w:rsidRPr="00C03F43">
        <w:rPr>
          <w:rFonts w:ascii="Metro Nova Pro Cond" w:hAnsi="Metro Nova Pro Cond"/>
          <w:sz w:val="23"/>
          <w:szCs w:val="23"/>
        </w:rPr>
        <w:t xml:space="preserve"> Requests for information from the Department Head, DGC, and EPC, as well as your faculty advisor should be responded to </w:t>
      </w:r>
      <w:r w:rsidR="00022180" w:rsidRPr="00C03F43">
        <w:rPr>
          <w:rFonts w:ascii="Metro Nova Pro Cond" w:hAnsi="Metro Nova Pro Cond"/>
          <w:sz w:val="23"/>
          <w:szCs w:val="23"/>
        </w:rPr>
        <w:t>a</w:t>
      </w:r>
      <w:r w:rsidR="008425FE" w:rsidRPr="00C03F43">
        <w:rPr>
          <w:rFonts w:ascii="Metro Nova Pro Cond" w:hAnsi="Metro Nova Pro Cond"/>
          <w:sz w:val="23"/>
          <w:szCs w:val="23"/>
        </w:rPr>
        <w:t xml:space="preserve">s soon as possible and before any stated deadlines. </w:t>
      </w:r>
    </w:p>
    <w:p w14:paraId="2BF22E03" w14:textId="77777777" w:rsidR="00EE7D3C" w:rsidRPr="00C03F43" w:rsidRDefault="00EE7D3C" w:rsidP="001B745C">
      <w:pPr>
        <w:spacing w:after="120"/>
        <w:rPr>
          <w:rFonts w:ascii="Metro Nova Pro Cond" w:hAnsi="Metro Nova Pro Cond"/>
          <w:sz w:val="23"/>
          <w:szCs w:val="23"/>
        </w:rPr>
      </w:pPr>
    </w:p>
    <w:p w14:paraId="25220654" w14:textId="3ABF36D3" w:rsidR="007C0989" w:rsidRPr="00112BD5" w:rsidRDefault="00FE1387" w:rsidP="00112BD5">
      <w:pPr>
        <w:pStyle w:val="Heading1"/>
      </w:pPr>
      <w:bookmarkStart w:id="9" w:name="_Toc48743816"/>
      <w:r w:rsidRPr="00112BD5">
        <w:t xml:space="preserve">Department </w:t>
      </w:r>
      <w:r w:rsidR="00CC21FB" w:rsidRPr="00112BD5">
        <w:t>Program O</w:t>
      </w:r>
      <w:r w:rsidR="007C0989" w:rsidRPr="00112BD5">
        <w:t>verviews</w:t>
      </w:r>
      <w:bookmarkEnd w:id="9"/>
    </w:p>
    <w:p w14:paraId="7670E504" w14:textId="6FC3E1C2" w:rsidR="00B44205" w:rsidRPr="00C03F43" w:rsidRDefault="00920C85" w:rsidP="003A2CC1">
      <w:pPr>
        <w:spacing w:after="120"/>
        <w:rPr>
          <w:rFonts w:ascii="Metro Nova Pro Cond" w:hAnsi="Metro Nova Pro Cond"/>
          <w:sz w:val="23"/>
          <w:szCs w:val="23"/>
        </w:rPr>
      </w:pPr>
      <w:r w:rsidRPr="00C03F43">
        <w:rPr>
          <w:rFonts w:ascii="Metro Nova Pro Cond" w:hAnsi="Metro Nova Pro Cond"/>
          <w:sz w:val="23"/>
          <w:szCs w:val="23"/>
        </w:rPr>
        <w:t xml:space="preserve">The Department has </w:t>
      </w:r>
      <w:r w:rsidR="00D031C3" w:rsidRPr="00C03F43">
        <w:rPr>
          <w:rFonts w:ascii="Metro Nova Pro Cond" w:hAnsi="Metro Nova Pro Cond"/>
          <w:sz w:val="23"/>
          <w:szCs w:val="23"/>
        </w:rPr>
        <w:t>four</w:t>
      </w:r>
      <w:r w:rsidRPr="00C03F43">
        <w:rPr>
          <w:rFonts w:ascii="Metro Nova Pro Cond" w:hAnsi="Metro Nova Pro Cond"/>
          <w:sz w:val="23"/>
          <w:szCs w:val="23"/>
        </w:rPr>
        <w:t xml:space="preserve"> main areas of graduate training:</w:t>
      </w:r>
      <w:r w:rsidR="00F23794" w:rsidRPr="00C03F43">
        <w:rPr>
          <w:rFonts w:ascii="Metro Nova Pro Cond" w:hAnsi="Metro Nova Pro Cond"/>
          <w:sz w:val="23"/>
          <w:szCs w:val="23"/>
        </w:rPr>
        <w:t xml:space="preserve"> Clinical, </w:t>
      </w:r>
      <w:r w:rsidRPr="00C03F43">
        <w:rPr>
          <w:rFonts w:ascii="Metro Nova Pro Cond" w:hAnsi="Metro Nova Pro Cond"/>
          <w:sz w:val="23"/>
          <w:szCs w:val="23"/>
        </w:rPr>
        <w:t xml:space="preserve">Cognitive, </w:t>
      </w:r>
      <w:r w:rsidR="00F23794" w:rsidRPr="00C03F43">
        <w:rPr>
          <w:rFonts w:ascii="Metro Nova Pro Cond" w:hAnsi="Metro Nova Pro Cond"/>
          <w:sz w:val="23"/>
          <w:szCs w:val="23"/>
        </w:rPr>
        <w:t xml:space="preserve">Developmental, and </w:t>
      </w:r>
      <w:r w:rsidRPr="00C03F43">
        <w:rPr>
          <w:rFonts w:ascii="Metro Nova Pro Cond" w:hAnsi="Metro Nova Pro Cond"/>
          <w:sz w:val="23"/>
          <w:szCs w:val="23"/>
        </w:rPr>
        <w:t xml:space="preserve">Social. </w:t>
      </w:r>
      <w:r w:rsidR="00F23794" w:rsidRPr="00C03F43">
        <w:rPr>
          <w:rFonts w:ascii="Metro Nova Pro Cond" w:hAnsi="Metro Nova Pro Cond"/>
          <w:sz w:val="23"/>
          <w:szCs w:val="23"/>
        </w:rPr>
        <w:t>F</w:t>
      </w:r>
      <w:r w:rsidRPr="00C03F43">
        <w:rPr>
          <w:rFonts w:ascii="Metro Nova Pro Cond" w:hAnsi="Metro Nova Pro Cond"/>
          <w:sz w:val="23"/>
          <w:szCs w:val="23"/>
        </w:rPr>
        <w:t xml:space="preserve">aculty </w:t>
      </w:r>
      <w:r w:rsidR="00F23794" w:rsidRPr="00C03F43">
        <w:rPr>
          <w:rFonts w:ascii="Metro Nova Pro Cond" w:hAnsi="Metro Nova Pro Cond"/>
          <w:sz w:val="23"/>
          <w:szCs w:val="23"/>
        </w:rPr>
        <w:t>area memberships</w:t>
      </w:r>
      <w:r w:rsidR="00FE7A83" w:rsidRPr="00C03F43">
        <w:rPr>
          <w:rFonts w:ascii="Metro Nova Pro Cond" w:hAnsi="Metro Nova Pro Cond"/>
          <w:sz w:val="23"/>
          <w:szCs w:val="23"/>
        </w:rPr>
        <w:t xml:space="preserve"> and research </w:t>
      </w:r>
      <w:r w:rsidRPr="00C03F43">
        <w:rPr>
          <w:rFonts w:ascii="Metro Nova Pro Cond" w:hAnsi="Metro Nova Pro Cond"/>
          <w:sz w:val="23"/>
          <w:szCs w:val="23"/>
        </w:rPr>
        <w:t xml:space="preserve">interests </w:t>
      </w:r>
      <w:r w:rsidR="00F23794" w:rsidRPr="00C03F43">
        <w:rPr>
          <w:rFonts w:ascii="Metro Nova Pro Cond" w:hAnsi="Metro Nova Pro Cond"/>
          <w:sz w:val="23"/>
          <w:szCs w:val="23"/>
        </w:rPr>
        <w:t>are available</w:t>
      </w:r>
      <w:r w:rsidRPr="00C03F43">
        <w:rPr>
          <w:rFonts w:ascii="Metro Nova Pro Cond" w:hAnsi="Metro Nova Pro Cond"/>
          <w:sz w:val="23"/>
          <w:szCs w:val="23"/>
        </w:rPr>
        <w:t xml:space="preserve"> on the </w:t>
      </w:r>
      <w:hyperlink r:id="rId20" w:history="1">
        <w:r w:rsidRPr="00C03F43">
          <w:rPr>
            <w:rStyle w:val="Hyperlink"/>
            <w:rFonts w:ascii="Metro Nova Pro Cond" w:hAnsi="Metro Nova Pro Cond"/>
            <w:sz w:val="23"/>
            <w:szCs w:val="23"/>
          </w:rPr>
          <w:t>Psychology Department website</w:t>
        </w:r>
      </w:hyperlink>
      <w:r w:rsidRPr="00C03F43">
        <w:rPr>
          <w:rFonts w:ascii="Metro Nova Pro Cond" w:hAnsi="Metro Nova Pro Cond"/>
          <w:sz w:val="23"/>
          <w:szCs w:val="23"/>
        </w:rPr>
        <w:t xml:space="preserve">. Students </w:t>
      </w:r>
      <w:r w:rsidR="00F23794" w:rsidRPr="00C03F43">
        <w:rPr>
          <w:rFonts w:ascii="Metro Nova Pro Cond" w:hAnsi="Metro Nova Pro Cond"/>
          <w:sz w:val="23"/>
          <w:szCs w:val="23"/>
        </w:rPr>
        <w:t>should</w:t>
      </w:r>
      <w:r w:rsidRPr="00C03F43">
        <w:rPr>
          <w:rFonts w:ascii="Metro Nova Pro Cond" w:hAnsi="Metro Nova Pro Cond"/>
          <w:sz w:val="23"/>
          <w:szCs w:val="23"/>
        </w:rPr>
        <w:t xml:space="preserve"> become familiar with research being carried on throughout the Department and </w:t>
      </w:r>
      <w:r w:rsidR="00F23794" w:rsidRPr="00C03F43">
        <w:rPr>
          <w:rFonts w:ascii="Metro Nova Pro Cond" w:hAnsi="Metro Nova Pro Cond"/>
          <w:sz w:val="23"/>
          <w:szCs w:val="23"/>
        </w:rPr>
        <w:t>must</w:t>
      </w:r>
      <w:r w:rsidRPr="00C03F43">
        <w:rPr>
          <w:rFonts w:ascii="Metro Nova Pro Cond" w:hAnsi="Metro Nova Pro Cond"/>
          <w:sz w:val="23"/>
          <w:szCs w:val="23"/>
        </w:rPr>
        <w:t xml:space="preserve"> attend colloquia, lecture series, lab meetings, and participate in research opportunities</w:t>
      </w:r>
      <w:r w:rsidR="00F23794" w:rsidRPr="00C03F43">
        <w:rPr>
          <w:rFonts w:ascii="Metro Nova Pro Cond" w:hAnsi="Metro Nova Pro Cond"/>
          <w:sz w:val="23"/>
          <w:szCs w:val="23"/>
        </w:rPr>
        <w:t xml:space="preserve"> (for information on </w:t>
      </w:r>
      <w:r w:rsidRPr="00C03F43">
        <w:rPr>
          <w:rFonts w:ascii="Metro Nova Pro Cond" w:hAnsi="Metro Nova Pro Cond"/>
          <w:sz w:val="23"/>
          <w:szCs w:val="23"/>
        </w:rPr>
        <w:t>lab meetings and research opportunities</w:t>
      </w:r>
      <w:r w:rsidR="00F23794" w:rsidRPr="00C03F43">
        <w:rPr>
          <w:rFonts w:ascii="Metro Nova Pro Cond" w:hAnsi="Metro Nova Pro Cond"/>
          <w:sz w:val="23"/>
          <w:szCs w:val="23"/>
        </w:rPr>
        <w:t xml:space="preserve">, please </w:t>
      </w:r>
      <w:r w:rsidRPr="00C03F43">
        <w:rPr>
          <w:rFonts w:ascii="Metro Nova Pro Cond" w:hAnsi="Metro Nova Pro Cond"/>
          <w:sz w:val="23"/>
          <w:szCs w:val="23"/>
        </w:rPr>
        <w:t>contact</w:t>
      </w:r>
      <w:r w:rsidR="00F23794" w:rsidRPr="00C03F43">
        <w:rPr>
          <w:rFonts w:ascii="Metro Nova Pro Cond" w:hAnsi="Metro Nova Pro Cond"/>
          <w:sz w:val="23"/>
          <w:szCs w:val="23"/>
        </w:rPr>
        <w:t xml:space="preserve"> the relevant</w:t>
      </w:r>
      <w:r w:rsidRPr="00C03F43">
        <w:rPr>
          <w:rFonts w:ascii="Metro Nova Pro Cond" w:hAnsi="Metro Nova Pro Cond"/>
          <w:sz w:val="23"/>
          <w:szCs w:val="23"/>
        </w:rPr>
        <w:t xml:space="preserve"> faculty members</w:t>
      </w:r>
      <w:r w:rsidR="00F23794" w:rsidRPr="00C03F43">
        <w:rPr>
          <w:rFonts w:ascii="Metro Nova Pro Cond" w:hAnsi="Metro Nova Pro Cond"/>
          <w:sz w:val="23"/>
          <w:szCs w:val="23"/>
        </w:rPr>
        <w:t>)</w:t>
      </w:r>
      <w:r w:rsidRPr="00C03F43">
        <w:rPr>
          <w:rFonts w:ascii="Metro Nova Pro Cond" w:hAnsi="Metro Nova Pro Cond"/>
          <w:sz w:val="23"/>
          <w:szCs w:val="23"/>
        </w:rPr>
        <w:t xml:space="preserve">. The faculty </w:t>
      </w:r>
      <w:r w:rsidRPr="00C03F43">
        <w:rPr>
          <w:rFonts w:ascii="Metro Nova Pro Cond" w:hAnsi="Metro Nova Pro Cond"/>
          <w:sz w:val="23"/>
          <w:szCs w:val="23"/>
        </w:rPr>
        <w:lastRenderedPageBreak/>
        <w:t xml:space="preserve">recognize that your research interests may change through the program and </w:t>
      </w:r>
      <w:r w:rsidR="00F23794" w:rsidRPr="00C03F43">
        <w:rPr>
          <w:rFonts w:ascii="Metro Nova Pro Cond" w:hAnsi="Metro Nova Pro Cond"/>
          <w:sz w:val="23"/>
          <w:szCs w:val="23"/>
        </w:rPr>
        <w:t xml:space="preserve">we </w:t>
      </w:r>
      <w:r w:rsidRPr="00C03F43">
        <w:rPr>
          <w:rFonts w:ascii="Metro Nova Pro Cond" w:hAnsi="Metro Nova Pro Cond"/>
          <w:sz w:val="23"/>
          <w:szCs w:val="23"/>
        </w:rPr>
        <w:t xml:space="preserve">encourage you to develop those interests through consultation with your advisor and </w:t>
      </w:r>
      <w:r w:rsidR="00F23794" w:rsidRPr="00C03F43">
        <w:rPr>
          <w:rFonts w:ascii="Metro Nova Pro Cond" w:hAnsi="Metro Nova Pro Cond"/>
          <w:sz w:val="23"/>
          <w:szCs w:val="23"/>
        </w:rPr>
        <w:t>other</w:t>
      </w:r>
      <w:r w:rsidRPr="00C03F43">
        <w:rPr>
          <w:rFonts w:ascii="Metro Nova Pro Cond" w:hAnsi="Metro Nova Pro Cond"/>
          <w:sz w:val="23"/>
          <w:szCs w:val="23"/>
        </w:rPr>
        <w:t xml:space="preserve"> lab and research groups. </w:t>
      </w:r>
    </w:p>
    <w:p w14:paraId="640ECF13" w14:textId="7A719A03" w:rsidR="00B44205" w:rsidRPr="00C03F43" w:rsidRDefault="00B44205" w:rsidP="003A2CC1">
      <w:pPr>
        <w:spacing w:after="120"/>
        <w:rPr>
          <w:rFonts w:ascii="Metro Nova Pro Cond" w:hAnsi="Metro Nova Pro Cond"/>
          <w:sz w:val="23"/>
          <w:szCs w:val="23"/>
        </w:rPr>
      </w:pPr>
      <w:r w:rsidRPr="00C03F43">
        <w:rPr>
          <w:rFonts w:ascii="Metro Nova Pro Cond" w:hAnsi="Metro Nova Pro Cond"/>
          <w:sz w:val="23"/>
          <w:szCs w:val="23"/>
        </w:rPr>
        <w:t xml:space="preserve">Your graduate advisor is noted in your welcome letter from the Department. </w:t>
      </w:r>
      <w:r w:rsidR="0036014B" w:rsidRPr="00C03F43">
        <w:rPr>
          <w:rFonts w:ascii="Metro Nova Pro Cond" w:hAnsi="Metro Nova Pro Cond"/>
          <w:sz w:val="23"/>
          <w:szCs w:val="23"/>
        </w:rPr>
        <w:t>A</w:t>
      </w:r>
      <w:r w:rsidR="00415D91" w:rsidRPr="00C03F43">
        <w:rPr>
          <w:rFonts w:ascii="Metro Nova Pro Cond" w:hAnsi="Metro Nova Pro Cond"/>
          <w:sz w:val="23"/>
          <w:szCs w:val="23"/>
        </w:rPr>
        <w:t xml:space="preserve"> primary goal</w:t>
      </w:r>
      <w:r w:rsidR="0036014B" w:rsidRPr="00C03F43">
        <w:rPr>
          <w:rFonts w:ascii="Metro Nova Pro Cond" w:hAnsi="Metro Nova Pro Cond"/>
          <w:sz w:val="23"/>
          <w:szCs w:val="23"/>
        </w:rPr>
        <w:t xml:space="preserve"> of</w:t>
      </w:r>
      <w:r w:rsidR="00415D91" w:rsidRPr="00C03F43">
        <w:rPr>
          <w:rFonts w:ascii="Metro Nova Pro Cond" w:hAnsi="Metro Nova Pro Cond"/>
          <w:sz w:val="23"/>
          <w:szCs w:val="23"/>
        </w:rPr>
        <w:t xml:space="preserve"> our admissions process is to have a good fit between advisors and students, and in most cases, students remain with the same advisor and the same research focus throughout the program. However, i</w:t>
      </w:r>
      <w:r w:rsidRPr="00C03F43">
        <w:rPr>
          <w:rFonts w:ascii="Metro Nova Pro Cond" w:hAnsi="Metro Nova Pro Cond"/>
          <w:sz w:val="23"/>
          <w:szCs w:val="23"/>
        </w:rPr>
        <w:t>f you contemplat</w:t>
      </w:r>
      <w:r w:rsidR="00F23794" w:rsidRPr="00C03F43">
        <w:rPr>
          <w:rFonts w:ascii="Metro Nova Pro Cond" w:hAnsi="Metro Nova Pro Cond"/>
          <w:sz w:val="23"/>
          <w:szCs w:val="23"/>
        </w:rPr>
        <w:t>e</w:t>
      </w:r>
      <w:r w:rsidRPr="00C03F43">
        <w:rPr>
          <w:rFonts w:ascii="Metro Nova Pro Cond" w:hAnsi="Metro Nova Pro Cond"/>
          <w:sz w:val="23"/>
          <w:szCs w:val="23"/>
        </w:rPr>
        <w:t xml:space="preserve"> a change in research focus, your first conversation should be with your current advisor</w:t>
      </w:r>
      <w:r w:rsidR="00F23794" w:rsidRPr="00C03F43">
        <w:rPr>
          <w:rFonts w:ascii="Metro Nova Pro Cond" w:hAnsi="Metro Nova Pro Cond"/>
          <w:sz w:val="23"/>
          <w:szCs w:val="23"/>
        </w:rPr>
        <w:t xml:space="preserve">; they are </w:t>
      </w:r>
      <w:r w:rsidRPr="00C03F43">
        <w:rPr>
          <w:rFonts w:ascii="Metro Nova Pro Cond" w:hAnsi="Metro Nova Pro Cond"/>
          <w:sz w:val="23"/>
          <w:szCs w:val="23"/>
        </w:rPr>
        <w:t xml:space="preserve">in the best position to help you navigate </w:t>
      </w:r>
      <w:r w:rsidR="00F23794" w:rsidRPr="00C03F43">
        <w:rPr>
          <w:rFonts w:ascii="Metro Nova Pro Cond" w:hAnsi="Metro Nova Pro Cond"/>
          <w:sz w:val="23"/>
          <w:szCs w:val="23"/>
        </w:rPr>
        <w:t>any</w:t>
      </w:r>
      <w:r w:rsidRPr="00C03F43">
        <w:rPr>
          <w:rFonts w:ascii="Metro Nova Pro Cond" w:hAnsi="Metro Nova Pro Cond"/>
          <w:sz w:val="23"/>
          <w:szCs w:val="23"/>
        </w:rPr>
        <w:t xml:space="preserve"> change. Students must complete the </w:t>
      </w:r>
      <w:hyperlink r:id="rId21" w:history="1">
        <w:r w:rsidRPr="00C03F43">
          <w:rPr>
            <w:rStyle w:val="Hyperlink"/>
            <w:rFonts w:ascii="Metro Nova Pro Cond" w:hAnsi="Metro Nova Pro Cond"/>
            <w:sz w:val="23"/>
            <w:szCs w:val="23"/>
          </w:rPr>
          <w:t>Change of Graduate Advisor</w:t>
        </w:r>
      </w:hyperlink>
      <w:r w:rsidRPr="00C03F43">
        <w:rPr>
          <w:rFonts w:ascii="Metro Nova Pro Cond" w:hAnsi="Metro Nova Pro Cond"/>
          <w:sz w:val="23"/>
          <w:szCs w:val="23"/>
        </w:rPr>
        <w:t xml:space="preserve"> form </w:t>
      </w:r>
      <w:r w:rsidR="00D031C3" w:rsidRPr="00C03F43">
        <w:rPr>
          <w:rFonts w:ascii="Metro Nova Pro Cond" w:hAnsi="Metro Nova Pro Cond"/>
          <w:sz w:val="23"/>
          <w:szCs w:val="23"/>
        </w:rPr>
        <w:t xml:space="preserve">(“Mentor Transition Form”) </w:t>
      </w:r>
      <w:r w:rsidR="00E16E2F" w:rsidRPr="00C03F43">
        <w:rPr>
          <w:rFonts w:ascii="Metro Nova Pro Cond" w:hAnsi="Metro Nova Pro Cond"/>
          <w:sz w:val="23"/>
          <w:szCs w:val="23"/>
        </w:rPr>
        <w:t xml:space="preserve">and revise any existing committee forms </w:t>
      </w:r>
      <w:r w:rsidRPr="00C03F43">
        <w:rPr>
          <w:rFonts w:ascii="Metro Nova Pro Cond" w:hAnsi="Metro Nova Pro Cond"/>
          <w:sz w:val="23"/>
          <w:szCs w:val="23"/>
        </w:rPr>
        <w:t xml:space="preserve">to transition between advisors. </w:t>
      </w:r>
      <w:r w:rsidRPr="00C03F43">
        <w:rPr>
          <w:rFonts w:ascii="Metro Nova Pro Cond" w:hAnsi="Metro Nova Pro Cond"/>
          <w:i/>
          <w:sz w:val="23"/>
          <w:szCs w:val="23"/>
          <w:u w:val="single"/>
        </w:rPr>
        <w:t xml:space="preserve">Students </w:t>
      </w:r>
      <w:r w:rsidR="00F23794" w:rsidRPr="00C03F43">
        <w:rPr>
          <w:rFonts w:ascii="Metro Nova Pro Cond" w:hAnsi="Metro Nova Pro Cond"/>
          <w:i/>
          <w:sz w:val="23"/>
          <w:szCs w:val="23"/>
          <w:u w:val="single"/>
        </w:rPr>
        <w:t>cannot</w:t>
      </w:r>
      <w:r w:rsidRPr="00C03F43">
        <w:rPr>
          <w:rFonts w:ascii="Metro Nova Pro Cond" w:hAnsi="Metro Nova Pro Cond"/>
          <w:i/>
          <w:sz w:val="23"/>
          <w:szCs w:val="23"/>
          <w:u w:val="single"/>
        </w:rPr>
        <w:t xml:space="preserve"> remain in the Department without a graduate advisor</w:t>
      </w:r>
      <w:r w:rsidRPr="00C03F43">
        <w:rPr>
          <w:rFonts w:ascii="Metro Nova Pro Cond" w:hAnsi="Metro Nova Pro Cond"/>
          <w:sz w:val="23"/>
          <w:szCs w:val="23"/>
        </w:rPr>
        <w:t>. Admission into a</w:t>
      </w:r>
      <w:r w:rsidR="00F23794" w:rsidRPr="00C03F43">
        <w:rPr>
          <w:rFonts w:ascii="Metro Nova Pro Cond" w:hAnsi="Metro Nova Pro Cond"/>
          <w:sz w:val="23"/>
          <w:szCs w:val="23"/>
        </w:rPr>
        <w:t xml:space="preserve"> training</w:t>
      </w:r>
      <w:r w:rsidRPr="00C03F43">
        <w:rPr>
          <w:rFonts w:ascii="Metro Nova Pro Cond" w:hAnsi="Metro Nova Pro Cond"/>
          <w:sz w:val="23"/>
          <w:szCs w:val="23"/>
        </w:rPr>
        <w:t xml:space="preserve"> area of specialization does not constitute a commitment </w:t>
      </w:r>
      <w:r w:rsidR="009767DD" w:rsidRPr="00C03F43">
        <w:rPr>
          <w:rFonts w:ascii="Metro Nova Pro Cond" w:hAnsi="Metro Nova Pro Cond"/>
          <w:sz w:val="23"/>
          <w:szCs w:val="23"/>
        </w:rPr>
        <w:t xml:space="preserve">by you </w:t>
      </w:r>
      <w:r w:rsidRPr="00C03F43">
        <w:rPr>
          <w:rFonts w:ascii="Metro Nova Pro Cond" w:hAnsi="Metro Nova Pro Cond"/>
          <w:sz w:val="23"/>
          <w:szCs w:val="23"/>
        </w:rPr>
        <w:t>to remain in that area throughout your graduate career</w:t>
      </w:r>
      <w:r w:rsidR="00F23794" w:rsidRPr="00C03F43">
        <w:rPr>
          <w:rFonts w:ascii="Metro Nova Pro Cond" w:hAnsi="Metro Nova Pro Cond"/>
          <w:sz w:val="23"/>
          <w:szCs w:val="23"/>
        </w:rPr>
        <w:t xml:space="preserve">; </w:t>
      </w:r>
      <w:r w:rsidR="008425FE" w:rsidRPr="00C03F43">
        <w:rPr>
          <w:rFonts w:ascii="Metro Nova Pro Cond" w:hAnsi="Metro Nova Pro Cond"/>
          <w:sz w:val="23"/>
          <w:szCs w:val="23"/>
        </w:rPr>
        <w:t>s</w:t>
      </w:r>
      <w:r w:rsidR="009767DD" w:rsidRPr="00C03F43">
        <w:rPr>
          <w:rFonts w:ascii="Metro Nova Pro Cond" w:hAnsi="Metro Nova Pro Cond"/>
          <w:sz w:val="23"/>
          <w:szCs w:val="23"/>
        </w:rPr>
        <w:t>tudents must apply to the Department for permission to transfer area</w:t>
      </w:r>
      <w:r w:rsidR="00F23794" w:rsidRPr="00C03F43">
        <w:rPr>
          <w:rFonts w:ascii="Metro Nova Pro Cond" w:hAnsi="Metro Nova Pro Cond"/>
          <w:sz w:val="23"/>
          <w:szCs w:val="23"/>
        </w:rPr>
        <w:t>s</w:t>
      </w:r>
      <w:r w:rsidR="009767DD" w:rsidRPr="00C03F43">
        <w:rPr>
          <w:rFonts w:ascii="Metro Nova Pro Cond" w:hAnsi="Metro Nova Pro Cond"/>
          <w:sz w:val="23"/>
          <w:szCs w:val="23"/>
        </w:rPr>
        <w:t>.</w:t>
      </w:r>
      <w:r w:rsidRPr="00C03F43">
        <w:rPr>
          <w:rFonts w:ascii="Metro Nova Pro Cond" w:hAnsi="Metro Nova Pro Cond"/>
          <w:sz w:val="23"/>
          <w:szCs w:val="23"/>
        </w:rPr>
        <w:t xml:space="preserve"> </w:t>
      </w:r>
      <w:r w:rsidR="00F23794" w:rsidRPr="00C03F43">
        <w:rPr>
          <w:rFonts w:ascii="Metro Nova Pro Cond" w:hAnsi="Metro Nova Pro Cond"/>
          <w:sz w:val="23"/>
          <w:szCs w:val="23"/>
        </w:rPr>
        <w:t xml:space="preserve">However, Experimental </w:t>
      </w:r>
      <w:r w:rsidR="009767DD" w:rsidRPr="00C03F43">
        <w:rPr>
          <w:rFonts w:ascii="Metro Nova Pro Cond" w:hAnsi="Metro Nova Pro Cond"/>
          <w:sz w:val="23"/>
          <w:szCs w:val="23"/>
        </w:rPr>
        <w:t>students</w:t>
      </w:r>
      <w:r w:rsidRPr="00C03F43">
        <w:rPr>
          <w:rFonts w:ascii="Metro Nova Pro Cond" w:hAnsi="Metro Nova Pro Cond"/>
          <w:sz w:val="23"/>
          <w:szCs w:val="23"/>
        </w:rPr>
        <w:t xml:space="preserve"> cannot transfer into the </w:t>
      </w:r>
      <w:r w:rsidR="00F23794" w:rsidRPr="00C03F43">
        <w:rPr>
          <w:rFonts w:ascii="Metro Nova Pro Cond" w:hAnsi="Metro Nova Pro Cond"/>
          <w:sz w:val="23"/>
          <w:szCs w:val="23"/>
        </w:rPr>
        <w:t>C</w:t>
      </w:r>
      <w:r w:rsidRPr="00C03F43">
        <w:rPr>
          <w:rFonts w:ascii="Metro Nova Pro Cond" w:hAnsi="Metro Nova Pro Cond"/>
          <w:sz w:val="23"/>
          <w:szCs w:val="23"/>
        </w:rPr>
        <w:t xml:space="preserve">linical program without </w:t>
      </w:r>
      <w:r w:rsidR="00F23794" w:rsidRPr="00C03F43">
        <w:rPr>
          <w:rFonts w:ascii="Metro Nova Pro Cond" w:hAnsi="Metro Nova Pro Cond"/>
          <w:sz w:val="23"/>
          <w:szCs w:val="23"/>
        </w:rPr>
        <w:t xml:space="preserve">formally </w:t>
      </w:r>
      <w:r w:rsidRPr="00C03F43">
        <w:rPr>
          <w:rFonts w:ascii="Metro Nova Pro Cond" w:hAnsi="Metro Nova Pro Cond"/>
          <w:sz w:val="23"/>
          <w:szCs w:val="23"/>
        </w:rPr>
        <w:t>re-applying</w:t>
      </w:r>
      <w:r w:rsidR="009767DD" w:rsidRPr="00C03F43">
        <w:rPr>
          <w:rFonts w:ascii="Metro Nova Pro Cond" w:hAnsi="Metro Nova Pro Cond"/>
          <w:sz w:val="23"/>
          <w:szCs w:val="23"/>
        </w:rPr>
        <w:t xml:space="preserve"> for admission</w:t>
      </w:r>
      <w:r w:rsidR="00F23794" w:rsidRPr="00C03F43">
        <w:rPr>
          <w:rFonts w:ascii="Metro Nova Pro Cond" w:hAnsi="Metro Nova Pro Cond"/>
          <w:sz w:val="23"/>
          <w:szCs w:val="23"/>
        </w:rPr>
        <w:t xml:space="preserve"> to the Department</w:t>
      </w:r>
      <w:r w:rsidR="009767DD" w:rsidRPr="00C03F43">
        <w:rPr>
          <w:rFonts w:ascii="Metro Nova Pro Cond" w:hAnsi="Metro Nova Pro Cond"/>
          <w:sz w:val="23"/>
          <w:szCs w:val="23"/>
        </w:rPr>
        <w:t>.</w:t>
      </w:r>
    </w:p>
    <w:p w14:paraId="36A7DA12" w14:textId="210F3F09" w:rsidR="00920C85" w:rsidRPr="00C03F43" w:rsidRDefault="009420AB" w:rsidP="003A2CC1">
      <w:pPr>
        <w:spacing w:after="120"/>
        <w:rPr>
          <w:rFonts w:ascii="Metro Nova Pro Cond" w:hAnsi="Metro Nova Pro Cond"/>
          <w:sz w:val="23"/>
          <w:szCs w:val="23"/>
        </w:rPr>
      </w:pPr>
      <w:r w:rsidRPr="00C03F43">
        <w:rPr>
          <w:rFonts w:ascii="Metro Nova Pro Cond" w:hAnsi="Metro Nova Pro Cond"/>
          <w:sz w:val="23"/>
          <w:szCs w:val="23"/>
        </w:rPr>
        <w:t>All s</w:t>
      </w:r>
      <w:r w:rsidR="00D372F8" w:rsidRPr="00C03F43">
        <w:rPr>
          <w:rFonts w:ascii="Metro Nova Pro Cond" w:hAnsi="Metro Nova Pro Cond"/>
          <w:sz w:val="23"/>
          <w:szCs w:val="23"/>
        </w:rPr>
        <w:t>tudents are expected to demonstrate competence in research and have the skills and professional standards to apply the knowledge of the discipline competently and ethically in their daily lives and careers.</w:t>
      </w:r>
      <w:r w:rsidRPr="00C03F43">
        <w:rPr>
          <w:rFonts w:ascii="Metro Nova Pro Cond" w:hAnsi="Metro Nova Pro Cond"/>
          <w:sz w:val="23"/>
          <w:szCs w:val="23"/>
        </w:rPr>
        <w:t xml:space="preserve"> </w:t>
      </w:r>
      <w:r w:rsidR="00A823C7" w:rsidRPr="00C03F43">
        <w:rPr>
          <w:rFonts w:ascii="Metro Nova Pro Cond" w:hAnsi="Metro Nova Pro Cond"/>
          <w:sz w:val="23"/>
          <w:szCs w:val="23"/>
        </w:rPr>
        <w:t>We expect high quality r</w:t>
      </w:r>
      <w:r w:rsidR="00D372F8" w:rsidRPr="00C03F43">
        <w:rPr>
          <w:rFonts w:ascii="Metro Nova Pro Cond" w:hAnsi="Metro Nova Pro Cond"/>
          <w:sz w:val="23"/>
          <w:szCs w:val="23"/>
        </w:rPr>
        <w:t xml:space="preserve">esearch </w:t>
      </w:r>
      <w:r w:rsidR="00A823C7" w:rsidRPr="00C03F43">
        <w:rPr>
          <w:rFonts w:ascii="Metro Nova Pro Cond" w:hAnsi="Metro Nova Pro Cond"/>
          <w:sz w:val="23"/>
          <w:szCs w:val="23"/>
        </w:rPr>
        <w:t>and will assess</w:t>
      </w:r>
      <w:r w:rsidR="00D372F8" w:rsidRPr="00C03F43">
        <w:rPr>
          <w:rFonts w:ascii="Metro Nova Pro Cond" w:hAnsi="Metro Nova Pro Cond"/>
          <w:sz w:val="23"/>
          <w:szCs w:val="23"/>
        </w:rPr>
        <w:t xml:space="preserve"> students on their competence in developing and carrying out research. </w:t>
      </w:r>
      <w:r w:rsidR="00920C85" w:rsidRPr="00C03F43">
        <w:rPr>
          <w:rFonts w:ascii="Metro Nova Pro Cond" w:hAnsi="Metro Nova Pro Cond"/>
          <w:sz w:val="23"/>
          <w:szCs w:val="23"/>
        </w:rPr>
        <w:t>The goal of the Terminal MA degree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as well as the MA-PhD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is to develop competence in core areas of psychology </w:t>
      </w:r>
      <w:r w:rsidR="00A823C7" w:rsidRPr="00C03F43">
        <w:rPr>
          <w:rFonts w:ascii="Metro Nova Pro Cond" w:hAnsi="Metro Nova Pro Cond"/>
          <w:sz w:val="23"/>
          <w:szCs w:val="23"/>
        </w:rPr>
        <w:t>and</w:t>
      </w:r>
      <w:r w:rsidR="00920C85" w:rsidRPr="00C03F43">
        <w:rPr>
          <w:rFonts w:ascii="Metro Nova Pro Cond" w:hAnsi="Metro Nova Pro Cond"/>
          <w:sz w:val="23"/>
          <w:szCs w:val="23"/>
        </w:rPr>
        <w:t xml:space="preserve"> in the methods of the discipline</w:t>
      </w:r>
      <w:r w:rsidR="002E5EAC" w:rsidRPr="00C03F43">
        <w:rPr>
          <w:rFonts w:ascii="Metro Nova Pro Cond" w:hAnsi="Metro Nova Pro Cond"/>
          <w:sz w:val="23"/>
          <w:szCs w:val="23"/>
        </w:rPr>
        <w:t xml:space="preserve">. </w:t>
      </w:r>
      <w:r w:rsidR="00920C85" w:rsidRPr="00C03F43">
        <w:rPr>
          <w:rFonts w:ascii="Metro Nova Pro Cond" w:hAnsi="Metro Nova Pro Cond"/>
          <w:sz w:val="23"/>
          <w:szCs w:val="23"/>
        </w:rPr>
        <w:t>Students specializing in cognitive, developmental, or social psychology engage in basic or applied research but not in clinical activities</w:t>
      </w:r>
      <w:r w:rsidR="00FE1387" w:rsidRPr="00C03F43">
        <w:rPr>
          <w:rFonts w:ascii="Metro Nova Pro Cond" w:hAnsi="Metro Nova Pro Cond"/>
          <w:sz w:val="23"/>
          <w:szCs w:val="23"/>
        </w:rPr>
        <w:t>.</w:t>
      </w:r>
      <w:r w:rsidR="005D4BD0" w:rsidRPr="00C03F43">
        <w:rPr>
          <w:rFonts w:ascii="Metro Nova Pro Cond" w:hAnsi="Metro Nova Pro Cond"/>
          <w:sz w:val="23"/>
          <w:szCs w:val="23"/>
        </w:rPr>
        <w:t xml:space="preserve"> </w:t>
      </w:r>
    </w:p>
    <w:p w14:paraId="60F1F4D7" w14:textId="77777777" w:rsidR="00C374B5" w:rsidRPr="00C03F43" w:rsidRDefault="00C374B5" w:rsidP="003A2CC1">
      <w:pPr>
        <w:spacing w:after="120"/>
        <w:rPr>
          <w:rFonts w:ascii="Metro Nova Pro Cond" w:hAnsi="Metro Nova Pro Cond"/>
          <w:sz w:val="23"/>
          <w:szCs w:val="23"/>
        </w:rPr>
      </w:pPr>
    </w:p>
    <w:p w14:paraId="0DCA2195" w14:textId="412040B5" w:rsidR="00C65501" w:rsidRPr="00112BD5" w:rsidRDefault="00C65501" w:rsidP="00112BD5">
      <w:pPr>
        <w:pStyle w:val="Heading2"/>
      </w:pPr>
      <w:bookmarkStart w:id="10" w:name="_Toc48743817"/>
      <w:r w:rsidRPr="00112BD5">
        <w:t>Experimental programs</w:t>
      </w:r>
      <w:bookmarkEnd w:id="10"/>
    </w:p>
    <w:p w14:paraId="1E77001C" w14:textId="5848510B"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Experimental programs </w:t>
      </w:r>
      <w:r w:rsidR="00A823C7" w:rsidRPr="00C03F43">
        <w:rPr>
          <w:rFonts w:ascii="Metro Nova Pro Cond" w:hAnsi="Metro Nova Pro Cond"/>
          <w:sz w:val="23"/>
          <w:szCs w:val="23"/>
        </w:rPr>
        <w:t>comprise</w:t>
      </w:r>
      <w:r w:rsidRPr="00C03F43">
        <w:rPr>
          <w:rFonts w:ascii="Metro Nova Pro Cond" w:hAnsi="Metro Nova Pro Cond"/>
          <w:sz w:val="23"/>
          <w:szCs w:val="23"/>
        </w:rPr>
        <w:t xml:space="preserve"> </w:t>
      </w:r>
      <w:r w:rsidR="00A823C7" w:rsidRPr="00C03F43">
        <w:rPr>
          <w:rFonts w:ascii="Metro Nova Pro Cond" w:hAnsi="Metro Nova Pro Cond"/>
          <w:sz w:val="23"/>
          <w:szCs w:val="23"/>
        </w:rPr>
        <w:t>C</w:t>
      </w:r>
      <w:r w:rsidRPr="00C03F43">
        <w:rPr>
          <w:rFonts w:ascii="Metro Nova Pro Cond" w:hAnsi="Metro Nova Pro Cond"/>
          <w:sz w:val="23"/>
          <w:szCs w:val="23"/>
        </w:rPr>
        <w:t xml:space="preserve">ognitive, Developmental, and Social Psychology. We also have faculty with specializations in Quantitative Psychology. The areas are combined for administrative purposes under the Experimental Program </w:t>
      </w:r>
      <w:r w:rsidR="00FE1387" w:rsidRPr="00C03F43">
        <w:rPr>
          <w:rFonts w:ascii="Metro Nova Pro Cond" w:hAnsi="Metro Nova Pro Cond"/>
          <w:sz w:val="23"/>
          <w:szCs w:val="23"/>
        </w:rPr>
        <w:t>Head</w:t>
      </w:r>
      <w:r w:rsidR="00DD1D1B" w:rsidRPr="00C03F43">
        <w:rPr>
          <w:rFonts w:ascii="Metro Nova Pro Cond" w:hAnsi="Metro Nova Pro Cond"/>
          <w:sz w:val="23"/>
          <w:szCs w:val="23"/>
        </w:rPr>
        <w:t>,</w:t>
      </w:r>
      <w:r w:rsidRPr="00C03F43">
        <w:rPr>
          <w:rFonts w:ascii="Metro Nova Pro Cond" w:hAnsi="Metro Nova Pro Cond"/>
          <w:sz w:val="23"/>
          <w:szCs w:val="23"/>
        </w:rPr>
        <w:t xml:space="preserve"> but </w:t>
      </w:r>
      <w:r w:rsidR="00DD1D1B" w:rsidRPr="00C03F43">
        <w:rPr>
          <w:rFonts w:ascii="Metro Nova Pro Cond" w:hAnsi="Metro Nova Pro Cond"/>
          <w:sz w:val="23"/>
          <w:szCs w:val="23"/>
        </w:rPr>
        <w:t xml:space="preserve">they </w:t>
      </w:r>
      <w:r w:rsidRPr="00C03F43">
        <w:rPr>
          <w:rFonts w:ascii="Metro Nova Pro Cond" w:hAnsi="Metro Nova Pro Cond"/>
          <w:sz w:val="23"/>
          <w:szCs w:val="23"/>
        </w:rPr>
        <w:t xml:space="preserve">may be considered as separate programs in many respects, including </w:t>
      </w:r>
      <w:r w:rsidR="00A823C7" w:rsidRPr="00C03F43">
        <w:rPr>
          <w:rFonts w:ascii="Metro Nova Pro Cond" w:hAnsi="Metro Nova Pro Cond"/>
          <w:sz w:val="23"/>
          <w:szCs w:val="23"/>
        </w:rPr>
        <w:t>the</w:t>
      </w:r>
      <w:r w:rsidRPr="00C03F43">
        <w:rPr>
          <w:rFonts w:ascii="Metro Nova Pro Cond" w:hAnsi="Metro Nova Pro Cond"/>
          <w:sz w:val="23"/>
          <w:szCs w:val="23"/>
        </w:rPr>
        <w:t xml:space="preserve"> courses offered, degree specialt</w:t>
      </w:r>
      <w:r w:rsidR="00A823C7" w:rsidRPr="00C03F43">
        <w:rPr>
          <w:rFonts w:ascii="Metro Nova Pro Cond" w:hAnsi="Metro Nova Pro Cond"/>
          <w:sz w:val="23"/>
          <w:szCs w:val="23"/>
        </w:rPr>
        <w:t>ies</w:t>
      </w:r>
      <w:r w:rsidRPr="00C03F43">
        <w:rPr>
          <w:rFonts w:ascii="Metro Nova Pro Cond" w:hAnsi="Metro Nova Pro Cond"/>
          <w:sz w:val="23"/>
          <w:szCs w:val="23"/>
        </w:rPr>
        <w:t>, and faculty research foc</w:t>
      </w:r>
      <w:r w:rsidR="005D4BD0" w:rsidRPr="00C03F43">
        <w:rPr>
          <w:rFonts w:ascii="Metro Nova Pro Cond" w:hAnsi="Metro Nova Pro Cond"/>
          <w:sz w:val="23"/>
          <w:szCs w:val="23"/>
        </w:rPr>
        <w:t>i</w:t>
      </w:r>
      <w:r w:rsidRPr="00C03F43">
        <w:rPr>
          <w:rFonts w:ascii="Metro Nova Pro Cond" w:hAnsi="Metro Nova Pro Cond"/>
          <w:sz w:val="23"/>
          <w:szCs w:val="23"/>
        </w:rPr>
        <w:t xml:space="preserve">. </w:t>
      </w:r>
      <w:r w:rsidR="004A45DB" w:rsidRPr="00C03F43">
        <w:rPr>
          <w:rFonts w:ascii="Metro Nova Pro Cond" w:hAnsi="Metro Nova Pro Cond"/>
          <w:sz w:val="23"/>
          <w:szCs w:val="23"/>
        </w:rPr>
        <w:t>F</w:t>
      </w:r>
      <w:r w:rsidRPr="00C03F43">
        <w:rPr>
          <w:rFonts w:ascii="Metro Nova Pro Cond" w:hAnsi="Metro Nova Pro Cond"/>
          <w:sz w:val="23"/>
          <w:szCs w:val="23"/>
        </w:rPr>
        <w:t>aculty and graduate students collaborate on re</w:t>
      </w:r>
      <w:r w:rsidR="004A45DB" w:rsidRPr="00C03F43">
        <w:rPr>
          <w:rFonts w:ascii="Metro Nova Pro Cond" w:hAnsi="Metro Nova Pro Cond"/>
          <w:sz w:val="23"/>
          <w:szCs w:val="23"/>
        </w:rPr>
        <w:t xml:space="preserve">search across </w:t>
      </w:r>
      <w:r w:rsidR="00A823C7" w:rsidRPr="00C03F43">
        <w:rPr>
          <w:rFonts w:ascii="Metro Nova Pro Cond" w:hAnsi="Metro Nova Pro Cond"/>
          <w:sz w:val="23"/>
          <w:szCs w:val="23"/>
        </w:rPr>
        <w:t>all</w:t>
      </w:r>
      <w:r w:rsidR="004A45DB" w:rsidRPr="00C03F43">
        <w:rPr>
          <w:rFonts w:ascii="Metro Nova Pro Cond" w:hAnsi="Metro Nova Pro Cond"/>
          <w:sz w:val="23"/>
          <w:szCs w:val="23"/>
        </w:rPr>
        <w:t xml:space="preserve"> areas, </w:t>
      </w:r>
      <w:r w:rsidRPr="00C03F43">
        <w:rPr>
          <w:rFonts w:ascii="Metro Nova Pro Cond" w:hAnsi="Metro Nova Pro Cond"/>
          <w:sz w:val="23"/>
          <w:szCs w:val="23"/>
        </w:rPr>
        <w:t xml:space="preserve">including </w:t>
      </w:r>
      <w:r w:rsidR="004A45DB" w:rsidRPr="00C03F43">
        <w:rPr>
          <w:rFonts w:ascii="Metro Nova Pro Cond" w:hAnsi="Metro Nova Pro Cond"/>
          <w:sz w:val="23"/>
          <w:szCs w:val="23"/>
        </w:rPr>
        <w:t xml:space="preserve">Clinical. </w:t>
      </w:r>
      <w:r w:rsidRPr="00C03F43">
        <w:rPr>
          <w:rFonts w:ascii="Metro Nova Pro Cond" w:hAnsi="Metro Nova Pro Cond"/>
          <w:sz w:val="23"/>
          <w:szCs w:val="23"/>
        </w:rPr>
        <w:t xml:space="preserve">Our webpage notes specific research groups and </w:t>
      </w:r>
      <w:hyperlink r:id="rId22" w:history="1">
        <w:r w:rsidRPr="00C03F43">
          <w:rPr>
            <w:rStyle w:val="Hyperlink"/>
            <w:rFonts w:ascii="Metro Nova Pro Cond" w:hAnsi="Metro Nova Pro Cond"/>
            <w:sz w:val="23"/>
            <w:szCs w:val="23"/>
          </w:rPr>
          <w:t>interest area hubs</w:t>
        </w:r>
      </w:hyperlink>
      <w:r w:rsidRPr="00C03F43">
        <w:rPr>
          <w:rFonts w:ascii="Metro Nova Pro Cond" w:hAnsi="Metro Nova Pro Cond"/>
          <w:sz w:val="23"/>
          <w:szCs w:val="23"/>
        </w:rPr>
        <w:t>.</w:t>
      </w:r>
    </w:p>
    <w:p w14:paraId="564C07BD" w14:textId="448E09ED"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Psychology Department offers two graduate training tracks in Experimental Psychology and students may apply to either or both tracks. One track (the </w:t>
      </w:r>
      <w:r w:rsidRPr="00C03F43">
        <w:rPr>
          <w:rFonts w:ascii="Metro Nova Pro Cond" w:hAnsi="Metro Nova Pro Cond"/>
          <w:i/>
          <w:sz w:val="23"/>
          <w:szCs w:val="23"/>
        </w:rPr>
        <w:t>Terminal MA program</w:t>
      </w:r>
      <w:r w:rsidRPr="00C03F43">
        <w:rPr>
          <w:rFonts w:ascii="Metro Nova Pro Cond" w:hAnsi="Metro Nova Pro Cond"/>
          <w:sz w:val="23"/>
          <w:szCs w:val="23"/>
        </w:rPr>
        <w:t xml:space="preserve">) leads to a terminal Master of Arts in General Experimental Psychology. The other track (the </w:t>
      </w:r>
      <w:r w:rsidRPr="00C03F43">
        <w:rPr>
          <w:rFonts w:ascii="Metro Nova Pro Cond" w:hAnsi="Metro Nova Pro Cond"/>
          <w:i/>
          <w:sz w:val="23"/>
          <w:szCs w:val="23"/>
        </w:rPr>
        <w:t>MA-PhD program</w:t>
      </w:r>
      <w:r w:rsidRPr="00C03F43">
        <w:rPr>
          <w:rFonts w:ascii="Metro Nova Pro Cond" w:hAnsi="Metro Nova Pro Cond"/>
          <w:sz w:val="23"/>
          <w:szCs w:val="23"/>
        </w:rPr>
        <w:t>) leads to a Ph.D. with specialization in cognitive, developmental</w:t>
      </w:r>
      <w:r w:rsidR="002E5EAC" w:rsidRPr="00C03F43">
        <w:rPr>
          <w:rFonts w:ascii="Metro Nova Pro Cond" w:hAnsi="Metro Nova Pro Cond"/>
          <w:sz w:val="23"/>
          <w:szCs w:val="23"/>
        </w:rPr>
        <w:t>, or</w:t>
      </w:r>
      <w:r w:rsidRPr="00C03F43">
        <w:rPr>
          <w:rFonts w:ascii="Metro Nova Pro Cond" w:hAnsi="Metro Nova Pro Cond"/>
          <w:sz w:val="23"/>
          <w:szCs w:val="23"/>
        </w:rPr>
        <w:t xml:space="preserve"> social psychology. Students admitted into either track must complete all the requirements of their Master of Arts degree specified below. </w:t>
      </w:r>
      <w:r w:rsidR="00A823C7" w:rsidRPr="00C03F43">
        <w:rPr>
          <w:rFonts w:ascii="Metro Nova Pro Cond" w:hAnsi="Metro Nova Pro Cond"/>
          <w:sz w:val="23"/>
          <w:szCs w:val="23"/>
        </w:rPr>
        <w:t xml:space="preserve">The culmination of this program is the completion and defense of a thesis based on original </w:t>
      </w:r>
      <w:r w:rsidR="00DD1D1B" w:rsidRPr="00C03F43">
        <w:rPr>
          <w:rFonts w:ascii="Metro Nova Pro Cond" w:hAnsi="Metro Nova Pro Cond"/>
          <w:sz w:val="23"/>
          <w:szCs w:val="23"/>
        </w:rPr>
        <w:t>empirical</w:t>
      </w:r>
      <w:r w:rsidR="00A823C7" w:rsidRPr="00C03F43">
        <w:rPr>
          <w:rFonts w:ascii="Metro Nova Pro Cond" w:hAnsi="Metro Nova Pro Cond"/>
          <w:sz w:val="23"/>
          <w:szCs w:val="23"/>
        </w:rPr>
        <w:t xml:space="preserve"> research. </w:t>
      </w:r>
      <w:r w:rsidRPr="00C03F43">
        <w:rPr>
          <w:rFonts w:ascii="Metro Nova Pro Cond" w:hAnsi="Metro Nova Pro Cond"/>
          <w:sz w:val="23"/>
          <w:szCs w:val="23"/>
        </w:rPr>
        <w:t xml:space="preserve">Students admitted into the terminal Master of Arts degree track may </w:t>
      </w:r>
      <w:r w:rsidR="00DD1D1B" w:rsidRPr="00C03F43">
        <w:rPr>
          <w:rFonts w:ascii="Metro Nova Pro Cond" w:hAnsi="Metro Nova Pro Cond"/>
          <w:sz w:val="23"/>
          <w:szCs w:val="23"/>
        </w:rPr>
        <w:t xml:space="preserve">formally </w:t>
      </w:r>
      <w:r w:rsidRPr="00C03F43">
        <w:rPr>
          <w:rFonts w:ascii="Metro Nova Pro Cond" w:hAnsi="Metro Nova Pro Cond"/>
          <w:sz w:val="23"/>
          <w:szCs w:val="23"/>
        </w:rPr>
        <w:t xml:space="preserve">apply to the MA-PhD track in anticipation of meeting </w:t>
      </w:r>
      <w:r w:rsidR="00A823C7" w:rsidRPr="00C03F43">
        <w:rPr>
          <w:rFonts w:ascii="Metro Nova Pro Cond" w:hAnsi="Metro Nova Pro Cond"/>
          <w:sz w:val="23"/>
          <w:szCs w:val="23"/>
        </w:rPr>
        <w:t xml:space="preserve">their program </w:t>
      </w:r>
      <w:r w:rsidRPr="00C03F43">
        <w:rPr>
          <w:rFonts w:ascii="Metro Nova Pro Cond" w:hAnsi="Metro Nova Pro Cond"/>
          <w:sz w:val="23"/>
          <w:szCs w:val="23"/>
        </w:rPr>
        <w:t>requirements</w:t>
      </w:r>
      <w:r w:rsidR="00A823C7" w:rsidRPr="00C03F43">
        <w:rPr>
          <w:rFonts w:ascii="Metro Nova Pro Cond" w:hAnsi="Metro Nova Pro Cond"/>
          <w:sz w:val="23"/>
          <w:szCs w:val="23"/>
        </w:rPr>
        <w:t xml:space="preserve"> (although admission is not guaranteed)</w:t>
      </w:r>
      <w:r w:rsidRPr="00C03F43">
        <w:rPr>
          <w:rFonts w:ascii="Metro Nova Pro Cond" w:hAnsi="Metro Nova Pro Cond"/>
          <w:sz w:val="23"/>
          <w:szCs w:val="23"/>
        </w:rPr>
        <w:t xml:space="preserve">. </w:t>
      </w:r>
    </w:p>
    <w:p w14:paraId="3DD1C822" w14:textId="2232D89D" w:rsidR="0041209D"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MA-PhD students begin as Master’s degree students and are </w:t>
      </w:r>
      <w:r w:rsidR="00A823C7" w:rsidRPr="00C03F43">
        <w:rPr>
          <w:rFonts w:ascii="Metro Nova Pro Cond" w:hAnsi="Metro Nova Pro Cond"/>
          <w:sz w:val="23"/>
          <w:szCs w:val="23"/>
        </w:rPr>
        <w:t>admitted</w:t>
      </w:r>
      <w:r w:rsidRPr="00C03F43">
        <w:rPr>
          <w:rFonts w:ascii="Metro Nova Pro Cond" w:hAnsi="Metro Nova Pro Cond"/>
          <w:sz w:val="23"/>
          <w:szCs w:val="23"/>
        </w:rPr>
        <w:t xml:space="preserve"> to the PhD program </w:t>
      </w:r>
      <w:r w:rsidR="00A823C7" w:rsidRPr="00C03F43">
        <w:rPr>
          <w:rFonts w:ascii="Metro Nova Pro Cond" w:hAnsi="Metro Nova Pro Cond"/>
          <w:sz w:val="23"/>
          <w:szCs w:val="23"/>
        </w:rPr>
        <w:t>when all</w:t>
      </w:r>
      <w:r w:rsidRPr="00C03F43">
        <w:rPr>
          <w:rFonts w:ascii="Metro Nova Pro Cond" w:hAnsi="Metro Nova Pro Cond"/>
          <w:sz w:val="23"/>
          <w:szCs w:val="23"/>
        </w:rPr>
        <w:t xml:space="preserve"> requirements for the Master’s degree at UNCG have been met. Credit hour and course requirements for the Master’s and PhD are listed in The Graduate School Bulletin and are </w:t>
      </w:r>
      <w:r w:rsidR="00A823C7" w:rsidRPr="00C03F43">
        <w:rPr>
          <w:rFonts w:ascii="Metro Nova Pro Cond" w:hAnsi="Metro Nova Pro Cond"/>
          <w:sz w:val="23"/>
          <w:szCs w:val="23"/>
        </w:rPr>
        <w:t>detailed</w:t>
      </w:r>
      <w:r w:rsidRPr="00C03F43">
        <w:rPr>
          <w:rFonts w:ascii="Metro Nova Pro Cond" w:hAnsi="Metro Nova Pro Cond"/>
          <w:sz w:val="23"/>
          <w:szCs w:val="23"/>
        </w:rPr>
        <w:t xml:space="preserve"> in this </w:t>
      </w:r>
      <w:r w:rsidR="00A823C7" w:rsidRPr="00C03F43">
        <w:rPr>
          <w:rFonts w:ascii="Metro Nova Pro Cond" w:hAnsi="Metro Nova Pro Cond"/>
          <w:sz w:val="23"/>
          <w:szCs w:val="23"/>
        </w:rPr>
        <w:t>H</w:t>
      </w:r>
      <w:r w:rsidRPr="00C03F43">
        <w:rPr>
          <w:rFonts w:ascii="Metro Nova Pro Cond" w:hAnsi="Metro Nova Pro Cond"/>
          <w:sz w:val="23"/>
          <w:szCs w:val="23"/>
        </w:rPr>
        <w:t>andbook.</w:t>
      </w:r>
    </w:p>
    <w:p w14:paraId="13ACCA7E" w14:textId="77777777" w:rsidR="00A224CA" w:rsidRPr="00C03F43" w:rsidRDefault="00A224CA" w:rsidP="002E5EAC">
      <w:pPr>
        <w:spacing w:after="120"/>
        <w:rPr>
          <w:rFonts w:ascii="Metro Nova Pro Cond" w:hAnsi="Metro Nova Pro Cond"/>
          <w:sz w:val="23"/>
          <w:szCs w:val="23"/>
        </w:rPr>
      </w:pPr>
    </w:p>
    <w:p w14:paraId="1CF2DBD0" w14:textId="04DBEAF5" w:rsidR="00F4773C" w:rsidRPr="00022180" w:rsidRDefault="00702CF7" w:rsidP="00112BD5">
      <w:pPr>
        <w:pStyle w:val="Heading1"/>
      </w:pPr>
      <w:bookmarkStart w:id="11" w:name="_Toc48743818"/>
      <w:r w:rsidRPr="00022180">
        <w:t>New student information</w:t>
      </w:r>
      <w:bookmarkEnd w:id="11"/>
    </w:p>
    <w:p w14:paraId="2BE775E8" w14:textId="124A32BB" w:rsidR="00DD6991" w:rsidRDefault="00DD6991" w:rsidP="00A26D59">
      <w:pPr>
        <w:spacing w:after="120"/>
        <w:rPr>
          <w:rFonts w:ascii="Metro Nova Pro Cond" w:hAnsi="Metro Nova Pro Cond"/>
          <w:sz w:val="23"/>
          <w:szCs w:val="23"/>
        </w:rPr>
      </w:pPr>
      <w:r w:rsidRPr="00C03F43">
        <w:rPr>
          <w:rFonts w:ascii="Metro Nova Pro Cond" w:hAnsi="Metro Nova Pro Cond"/>
          <w:sz w:val="23"/>
          <w:szCs w:val="23"/>
        </w:rPr>
        <w:lastRenderedPageBreak/>
        <w:t>Please review your welcome letter carefully for specific information about transitioning to graduate studies in Psychology at UNCG</w:t>
      </w:r>
      <w:r w:rsidR="001B745C" w:rsidRPr="00C03F43">
        <w:rPr>
          <w:rFonts w:ascii="Metro Nova Pro Cond" w:hAnsi="Metro Nova Pro Cond"/>
          <w:sz w:val="23"/>
          <w:szCs w:val="23"/>
        </w:rPr>
        <w:t>.</w:t>
      </w:r>
      <w:r w:rsidRPr="00C03F43">
        <w:rPr>
          <w:rFonts w:ascii="Metro Nova Pro Cond" w:hAnsi="Metro Nova Pro Cond"/>
          <w:sz w:val="23"/>
          <w:szCs w:val="23"/>
        </w:rPr>
        <w:t xml:space="preserve"> The checklists below are provided to assist you in ensuring that all required steps are taken. If you have any questions regarding these requirements, </w:t>
      </w:r>
      <w:r w:rsidR="00A326E8" w:rsidRPr="00C03F43">
        <w:rPr>
          <w:rFonts w:ascii="Metro Nova Pro Cond" w:hAnsi="Metro Nova Pro Cond"/>
          <w:sz w:val="23"/>
          <w:szCs w:val="23"/>
        </w:rPr>
        <w:t xml:space="preserve">please </w:t>
      </w:r>
      <w:r w:rsidRPr="00C03F43">
        <w:rPr>
          <w:rFonts w:ascii="Metro Nova Pro Cond" w:hAnsi="Metro Nova Pro Cond"/>
          <w:sz w:val="23"/>
          <w:szCs w:val="23"/>
        </w:rPr>
        <w:t>contact the Graduate Administrative Assistant.</w:t>
      </w:r>
    </w:p>
    <w:p w14:paraId="4388F95D" w14:textId="77777777" w:rsidR="00EE7D3C" w:rsidRPr="00EE7D3C" w:rsidRDefault="00EE7D3C" w:rsidP="00A26D59">
      <w:pPr>
        <w:spacing w:after="120"/>
        <w:rPr>
          <w:rFonts w:ascii="Metro Nova Pro Cond" w:hAnsi="Metro Nova Pro Cond"/>
          <w:sz w:val="16"/>
          <w:szCs w:val="16"/>
        </w:rPr>
      </w:pPr>
    </w:p>
    <w:p w14:paraId="5EF8C9BD"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69A319B9" w14:textId="66E0F3E0" w:rsidR="00241C20" w:rsidRPr="00022180" w:rsidRDefault="00512BA4" w:rsidP="00112BD5">
      <w:pPr>
        <w:pStyle w:val="Heading2"/>
      </w:pPr>
      <w:bookmarkStart w:id="12" w:name="_Toc48743819"/>
      <w:r w:rsidRPr="00022180">
        <w:lastRenderedPageBreak/>
        <w:t>Checklist for before and at arrival</w:t>
      </w:r>
      <w:bookmarkEnd w:id="12"/>
      <w:r w:rsidRPr="00022180">
        <w:t xml:space="preserve"> </w:t>
      </w:r>
    </w:p>
    <w:p w14:paraId="311EC33F" w14:textId="77777777" w:rsidR="00DD6991" w:rsidRPr="00C374B5" w:rsidRDefault="00DD6991" w:rsidP="00A26D59">
      <w:pPr>
        <w:spacing w:after="120"/>
        <w:rPr>
          <w:rFonts w:ascii="Metro Nova Pro Cond" w:hAnsi="Metro Nova Pro Cond" w:cstheme="minorHAnsi"/>
          <w:sz w:val="22"/>
          <w:szCs w:val="22"/>
        </w:rPr>
      </w:pPr>
      <w:r w:rsidRPr="00C374B5">
        <w:rPr>
          <w:rFonts w:ascii="Metro Nova Pro Cond" w:hAnsi="Metro Nova Pro Cond" w:cstheme="minorHAnsi"/>
          <w:sz w:val="22"/>
          <w:szCs w:val="22"/>
        </w:rPr>
        <w:t>(</w:t>
      </w:r>
      <w:r w:rsidR="00880728" w:rsidRPr="00C374B5">
        <w:rPr>
          <w:rFonts w:ascii="Metro Nova Pro Cond" w:hAnsi="Metro Nova Pro Cond" w:cstheme="minorHAnsi"/>
          <w:sz w:val="22"/>
          <w:szCs w:val="22"/>
        </w:rPr>
        <w:t>P</w:t>
      </w:r>
      <w:r w:rsidRPr="00C374B5">
        <w:rPr>
          <w:rFonts w:ascii="Metro Nova Pro Cond" w:hAnsi="Metro Nova Pro Cond" w:cstheme="minorHAnsi"/>
          <w:sz w:val="22"/>
          <w:szCs w:val="22"/>
        </w:rPr>
        <w:t>rintable version</w:t>
      </w:r>
      <w:r w:rsidR="00880728" w:rsidRPr="00C374B5">
        <w:rPr>
          <w:rFonts w:ascii="Metro Nova Pro Cond" w:hAnsi="Metro Nova Pro Cond" w:cstheme="minorHAnsi"/>
          <w:sz w:val="22"/>
          <w:szCs w:val="22"/>
        </w:rPr>
        <w:t xml:space="preserve"> available on </w:t>
      </w:r>
      <w:hyperlink r:id="rId23" w:history="1">
        <w:r w:rsidR="00880728" w:rsidRPr="00C374B5">
          <w:rPr>
            <w:rStyle w:val="Hyperlink"/>
            <w:rFonts w:ascii="Metro Nova Pro Cond" w:hAnsi="Metro Nova Pro Cond" w:cstheme="minorHAnsi"/>
            <w:sz w:val="22"/>
            <w:szCs w:val="22"/>
          </w:rPr>
          <w:t>forms webpage</w:t>
        </w:r>
      </w:hyperlink>
      <w:r w:rsidRPr="00C374B5">
        <w:rPr>
          <w:rFonts w:ascii="Metro Nova Pro Cond" w:hAnsi="Metro Nova Pro Cond" w:cstheme="minorHAnsi"/>
          <w:sz w:val="22"/>
          <w:szCs w:val="22"/>
        </w:rPr>
        <w:t>)</w:t>
      </w:r>
    </w:p>
    <w:p w14:paraId="04351717"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efore arriving</w:t>
      </w:r>
    </w:p>
    <w:p w14:paraId="03C3809C"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Set up your UNCG email account (do ASAP, your undergrad email may be closing soon)</w:t>
      </w:r>
    </w:p>
    <w:p w14:paraId="7E299D6F"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Read the entire Psychology Graduate Student Handbook</w:t>
      </w:r>
    </w:p>
    <w:p w14:paraId="1D89B771"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b/>
          <w:u w:val="single"/>
        </w:rPr>
      </w:pPr>
      <w:r w:rsidRPr="00C374B5">
        <w:rPr>
          <w:rFonts w:ascii="Metro Nova Pro Cond" w:hAnsi="Metro Nova Pro Cond" w:cstheme="minorHAnsi"/>
        </w:rPr>
        <w:t>Review all graduate student information on the department website</w:t>
      </w:r>
    </w:p>
    <w:p w14:paraId="474F374D"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Complete CITI training online (required by IRB before you can do any research)</w:t>
      </w:r>
    </w:p>
    <w:p w14:paraId="4509693A"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uilding and Campus Access</w:t>
      </w:r>
    </w:p>
    <w:p w14:paraId="1516B143"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Get your Spartan Card from the Spartan Card center in the EUC</w:t>
      </w:r>
    </w:p>
    <w:p w14:paraId="229B0CFE"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form to request keys and Spartan Card access to Eberhart</w:t>
      </w:r>
    </w:p>
    <w:p w14:paraId="314E21D9" w14:textId="70F44849"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Buy a parking permit </w:t>
      </w:r>
      <w:r w:rsidR="000D6D1F" w:rsidRPr="00C374B5">
        <w:rPr>
          <w:rFonts w:ascii="Metro Nova Pro Cond" w:hAnsi="Metro Nova Pro Cond" w:cstheme="minorHAnsi"/>
        </w:rPr>
        <w:t>(or make other arrangements for parking near campus)</w:t>
      </w:r>
    </w:p>
    <w:p w14:paraId="1D7556CE"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Graduate Assistantship</w:t>
      </w:r>
    </w:p>
    <w:p w14:paraId="398FCF90"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I-9 form to verify eligibility to work in the U.S.</w:t>
      </w:r>
    </w:p>
    <w:p w14:paraId="5D1AA00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Set up direct deposit with UNCG for your paycheck</w:t>
      </w:r>
    </w:p>
    <w:p w14:paraId="617A08C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Contact the professor(s) you will be a Teaching Assistant for about your TA duties</w:t>
      </w:r>
    </w:p>
    <w:p w14:paraId="21AFAB23"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Discuss with your advisor what your Research Assistant duties will be</w:t>
      </w:r>
    </w:p>
    <w:p w14:paraId="6B452651"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 xml:space="preserve">Evidence of In-State Residency </w:t>
      </w:r>
    </w:p>
    <w:p w14:paraId="56DBF200"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cs="Times New Roman"/>
        </w:rPr>
      </w:pPr>
      <w:r w:rsidRPr="00C374B5">
        <w:rPr>
          <w:rFonts w:ascii="Metro Nova Pro Cond" w:hAnsi="Metro Nova Pro Cond"/>
        </w:rPr>
        <w:t>Lease or Purchase Real estate in NC</w:t>
      </w:r>
    </w:p>
    <w:p w14:paraId="7D6832BC"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to vote in NC</w:t>
      </w:r>
    </w:p>
    <w:p w14:paraId="216F4CC3"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Obtain a NC Driver’s License</w:t>
      </w:r>
      <w:r w:rsidR="007A1350" w:rsidRPr="00C374B5">
        <w:rPr>
          <w:rFonts w:ascii="Metro Nova Pro Cond" w:hAnsi="Metro Nova Pro Cond"/>
        </w:rPr>
        <w:t xml:space="preserve"> (you will have to retake a DMV test)</w:t>
      </w:r>
    </w:p>
    <w:p w14:paraId="45E08F0F"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your car in NC (NC license required first)</w:t>
      </w:r>
    </w:p>
    <w:p w14:paraId="52DD1175" w14:textId="43090580" w:rsidR="005D4BD0" w:rsidRPr="00C374B5"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 xml:space="preserve">Begin 12 months of continuous residence in NC. </w:t>
      </w:r>
      <w:r w:rsidR="005D4BD0" w:rsidRPr="00C374B5">
        <w:rPr>
          <w:rFonts w:ascii="Metro Nova Pro Cond" w:hAnsi="Metro Nova Pro Cond"/>
        </w:rPr>
        <w:t xml:space="preserve">Note: These </w:t>
      </w:r>
      <w:r w:rsidRPr="00C374B5">
        <w:rPr>
          <w:rFonts w:ascii="Metro Nova Pro Cond" w:hAnsi="Metro Nova Pro Cond"/>
        </w:rPr>
        <w:t>acts</w:t>
      </w:r>
      <w:r w:rsidR="005D4BD0" w:rsidRPr="00C374B5">
        <w:rPr>
          <w:rFonts w:ascii="Metro Nova Pro Cond" w:hAnsi="Metro Nova Pro Cond"/>
        </w:rPr>
        <w:t xml:space="preserve"> should be accomplished </w:t>
      </w:r>
      <w:r w:rsidRPr="00C374B5">
        <w:rPr>
          <w:rFonts w:ascii="Metro Nova Pro Cond" w:hAnsi="Metro Nova Pro Cond"/>
        </w:rPr>
        <w:t>ASAP</w:t>
      </w:r>
      <w:r w:rsidR="005D4BD0" w:rsidRPr="00C374B5">
        <w:rPr>
          <w:rFonts w:ascii="Metro Nova Pro Cond" w:hAnsi="Metro Nova Pro Cond"/>
        </w:rPr>
        <w:t xml:space="preserve">. Your 12-month residency requirement does not begin until </w:t>
      </w:r>
      <w:r w:rsidR="00E524C6" w:rsidRPr="00C374B5">
        <w:rPr>
          <w:rFonts w:ascii="Metro Nova Pro Cond" w:hAnsi="Metro Nova Pro Cond"/>
          <w:u w:val="single"/>
        </w:rPr>
        <w:t>ALL</w:t>
      </w:r>
      <w:r w:rsidR="005D4BD0" w:rsidRPr="00C374B5">
        <w:rPr>
          <w:rFonts w:ascii="Metro Nova Pro Cond" w:hAnsi="Metro Nova Pro Cond"/>
          <w:u w:val="single"/>
        </w:rPr>
        <w:t xml:space="preserve"> st</w:t>
      </w:r>
      <w:r w:rsidR="002E5EAC" w:rsidRPr="00C374B5">
        <w:rPr>
          <w:rFonts w:ascii="Metro Nova Pro Cond" w:hAnsi="Metro Nova Pro Cond"/>
          <w:u w:val="single"/>
        </w:rPr>
        <w:t>e</w:t>
      </w:r>
      <w:r w:rsidR="005D4BD0" w:rsidRPr="00C374B5">
        <w:rPr>
          <w:rFonts w:ascii="Metro Nova Pro Cond" w:hAnsi="Metro Nova Pro Cond"/>
          <w:u w:val="single"/>
        </w:rPr>
        <w:t>ps a</w:t>
      </w:r>
      <w:r w:rsidRPr="00C374B5">
        <w:rPr>
          <w:rFonts w:ascii="Metro Nova Pro Cond" w:hAnsi="Metro Nova Pro Cond"/>
          <w:u w:val="single"/>
        </w:rPr>
        <w:t>re</w:t>
      </w:r>
      <w:r w:rsidR="005D4BD0" w:rsidRPr="00C374B5">
        <w:rPr>
          <w:rFonts w:ascii="Metro Nova Pro Cond" w:hAnsi="Metro Nova Pro Cond"/>
          <w:u w:val="single"/>
        </w:rPr>
        <w:t xml:space="preserve"> completed. </w:t>
      </w:r>
    </w:p>
    <w:p w14:paraId="05F39BA3" w14:textId="5189C5D0"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Course Registration</w:t>
      </w:r>
    </w:p>
    <w:p w14:paraId="6DA65F6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view the course requirements for the graduate curriculum</w:t>
      </w:r>
    </w:p>
    <w:p w14:paraId="22A7E70A" w14:textId="06975BCB"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Submit any information about previous graduate work to </w:t>
      </w:r>
      <w:r w:rsidR="00FE1387" w:rsidRPr="00C374B5">
        <w:rPr>
          <w:rFonts w:ascii="Metro Nova Pro Cond" w:hAnsi="Metro Nova Pro Cond" w:cstheme="minorHAnsi"/>
        </w:rPr>
        <w:t xml:space="preserve">your advisor and the </w:t>
      </w:r>
      <w:r w:rsidRPr="00C374B5">
        <w:rPr>
          <w:rFonts w:ascii="Metro Nova Pro Cond" w:hAnsi="Metro Nova Pro Cond" w:cstheme="minorHAnsi"/>
        </w:rPr>
        <w:t>DGS for evaluation of transfer credit</w:t>
      </w:r>
    </w:p>
    <w:p w14:paraId="1E5729A6"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Consult with your advisor to construct a personal plan of study to meet all requirements</w:t>
      </w:r>
    </w:p>
    <w:p w14:paraId="10E595E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gister for Fall Classes after department orientation</w:t>
      </w:r>
    </w:p>
    <w:p w14:paraId="1A62F160" w14:textId="5DD5A3A5"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urchase any required textbooks</w:t>
      </w:r>
    </w:p>
    <w:p w14:paraId="60D2B661" w14:textId="77777777" w:rsidR="0044664E" w:rsidRPr="00C374B5" w:rsidRDefault="0044664E" w:rsidP="007406E3">
      <w:pPr>
        <w:pStyle w:val="ListParagraph"/>
        <w:shd w:val="clear" w:color="auto" w:fill="FFFFFF"/>
        <w:spacing w:before="0" w:after="0"/>
        <w:ind w:left="0"/>
        <w:contextualSpacing w:val="0"/>
        <w:textAlignment w:val="top"/>
        <w:rPr>
          <w:rFonts w:ascii="Metro Nova Pro Cond" w:hAnsi="Metro Nova Pro Cond" w:cstheme="minorHAnsi"/>
          <w:b/>
          <w:sz w:val="24"/>
          <w:szCs w:val="24"/>
        </w:rPr>
      </w:pPr>
      <w:r w:rsidRPr="00C374B5">
        <w:rPr>
          <w:rFonts w:ascii="Metro Nova Pro Cond" w:hAnsi="Metro Nova Pro Cond" w:cstheme="minorHAnsi"/>
          <w:b/>
          <w:sz w:val="24"/>
          <w:szCs w:val="24"/>
        </w:rPr>
        <w:t>Student requirements</w:t>
      </w:r>
    </w:p>
    <w:p w14:paraId="0EABA486"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Accept or waive UNCG health insurance (some type of health insurance is required)</w:t>
      </w:r>
    </w:p>
    <w:p w14:paraId="69D350C4"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rovide Student Health Services with your Immunization Record</w:t>
      </w:r>
    </w:p>
    <w:p w14:paraId="6ACE4FDC"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ay student fees (or set up payroll deduction)</w:t>
      </w:r>
    </w:p>
    <w:p w14:paraId="07DA90E7"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If necessary, complete student loan deferment forms</w:t>
      </w:r>
    </w:p>
    <w:p w14:paraId="66F5A9A2" w14:textId="24F93E8D"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Mandatory Orientations</w:t>
      </w:r>
    </w:p>
    <w:p w14:paraId="7979A322"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Register for TA training (registration is required)</w:t>
      </w:r>
    </w:p>
    <w:p w14:paraId="4A745626" w14:textId="6DA5EF42"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TA training </w:t>
      </w:r>
      <w:r w:rsidR="007406E3" w:rsidRPr="00C374B5">
        <w:rPr>
          <w:rFonts w:ascii="Metro Nova Pro Cond" w:hAnsi="Metro Nova Pro Cond" w:cstheme="minorHAnsi"/>
        </w:rPr>
        <w:t>(date and time noted in welcome letter)</w:t>
      </w:r>
    </w:p>
    <w:p w14:paraId="10E2C561" w14:textId="77777777" w:rsidR="007406E3"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UNCG Graduate School Orientation </w:t>
      </w:r>
      <w:r w:rsidR="007406E3" w:rsidRPr="00C374B5">
        <w:rPr>
          <w:rFonts w:ascii="Metro Nova Pro Cond" w:hAnsi="Metro Nova Pro Cond" w:cstheme="minorHAnsi"/>
        </w:rPr>
        <w:t>(date and time noted in welcome letter)</w:t>
      </w:r>
    </w:p>
    <w:p w14:paraId="351CFB17" w14:textId="28D0EF0D" w:rsidR="007406E3"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Psychology Graduate Student Orientation </w:t>
      </w:r>
      <w:r w:rsidR="007406E3" w:rsidRPr="00C374B5">
        <w:rPr>
          <w:rFonts w:ascii="Metro Nova Pro Cond" w:hAnsi="Metro Nova Pro Cond" w:cstheme="minorHAnsi"/>
        </w:rPr>
        <w:t>(date and time noted in welcome letter)</w:t>
      </w:r>
    </w:p>
    <w:p w14:paraId="726F9E36" w14:textId="77777777" w:rsidR="00EE7D3C" w:rsidRDefault="00EE7D3C" w:rsidP="00EE7D3C">
      <w:pPr>
        <w:pStyle w:val="ListParagraph"/>
        <w:spacing w:before="0" w:after="0"/>
        <w:contextualSpacing w:val="0"/>
        <w:rPr>
          <w:rFonts w:ascii="Metro Nova Pro Cond" w:hAnsi="Metro Nova Pro Cond" w:cstheme="minorHAnsi"/>
        </w:rPr>
      </w:pPr>
    </w:p>
    <w:p w14:paraId="4F11F6BA"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7325B541" w14:textId="0960510C" w:rsidR="00241C20" w:rsidRPr="00022180" w:rsidRDefault="00241C20" w:rsidP="00112BD5">
      <w:pPr>
        <w:pStyle w:val="Heading2"/>
      </w:pPr>
      <w:bookmarkStart w:id="13" w:name="_Toc48743820"/>
      <w:r w:rsidRPr="00022180">
        <w:lastRenderedPageBreak/>
        <w:t>First semester checklist</w:t>
      </w:r>
      <w:bookmarkEnd w:id="13"/>
      <w:r w:rsidRPr="00022180">
        <w:t xml:space="preserve"> </w:t>
      </w:r>
    </w:p>
    <w:p w14:paraId="08A77C0C" w14:textId="77777777" w:rsidR="00880728" w:rsidRPr="0036014B" w:rsidRDefault="00880728" w:rsidP="007406E3">
      <w:pPr>
        <w:spacing w:after="120"/>
        <w:rPr>
          <w:rFonts w:ascii="Metro Nova Pro Cond" w:hAnsi="Metro Nova Pro Cond" w:cstheme="minorHAnsi"/>
          <w:sz w:val="22"/>
          <w:szCs w:val="22"/>
        </w:rPr>
      </w:pPr>
      <w:r w:rsidRPr="0036014B">
        <w:rPr>
          <w:rFonts w:ascii="Metro Nova Pro Cond" w:hAnsi="Metro Nova Pro Cond" w:cstheme="minorHAnsi"/>
          <w:sz w:val="22"/>
          <w:szCs w:val="22"/>
        </w:rPr>
        <w:t xml:space="preserve">(Printable version available on </w:t>
      </w:r>
      <w:hyperlink r:id="rId24" w:history="1">
        <w:r w:rsidRPr="0036014B">
          <w:rPr>
            <w:rStyle w:val="Hyperlink"/>
            <w:rFonts w:ascii="Metro Nova Pro Cond" w:hAnsi="Metro Nova Pro Cond" w:cstheme="minorHAnsi"/>
            <w:sz w:val="22"/>
            <w:szCs w:val="22"/>
          </w:rPr>
          <w:t>forms webpage</w:t>
        </w:r>
      </w:hyperlink>
      <w:r w:rsidRPr="0036014B">
        <w:rPr>
          <w:rFonts w:ascii="Metro Nova Pro Cond" w:hAnsi="Metro Nova Pro Cond" w:cstheme="minorHAnsi"/>
          <w:sz w:val="22"/>
          <w:szCs w:val="22"/>
        </w:rPr>
        <w:t>)</w:t>
      </w:r>
    </w:p>
    <w:p w14:paraId="1C4E8E89" w14:textId="4F5635C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Begin individual research. </w:t>
      </w:r>
      <w:r w:rsidR="00A823C7" w:rsidRPr="0036014B">
        <w:rPr>
          <w:rFonts w:ascii="Metro Nova Pro Cond" w:hAnsi="Metro Nova Pro Cond" w:cstheme="minorHAnsi"/>
        </w:rPr>
        <w:t>W</w:t>
      </w:r>
      <w:r w:rsidRPr="0036014B">
        <w:rPr>
          <w:rFonts w:ascii="Metro Nova Pro Cond" w:hAnsi="Metro Nova Pro Cond" w:cstheme="minorHAnsi"/>
        </w:rPr>
        <w:t xml:space="preserve">ork with your advisor to establish </w:t>
      </w:r>
      <w:r w:rsidR="00EE7D3C">
        <w:rPr>
          <w:rFonts w:ascii="Metro Nova Pro Cond" w:hAnsi="Metro Nova Pro Cond" w:cstheme="minorHAnsi"/>
        </w:rPr>
        <w:t>a</w:t>
      </w:r>
      <w:r w:rsidRPr="0036014B">
        <w:rPr>
          <w:rFonts w:ascii="Metro Nova Pro Cond" w:hAnsi="Metro Nova Pro Cond" w:cstheme="minorHAnsi"/>
        </w:rPr>
        <w:t xml:space="preserve"> </w:t>
      </w:r>
      <w:r w:rsidR="00A823C7" w:rsidRPr="0036014B">
        <w:rPr>
          <w:rFonts w:ascii="Metro Nova Pro Cond" w:hAnsi="Metro Nova Pro Cond" w:cstheme="minorHAnsi"/>
        </w:rPr>
        <w:t>program</w:t>
      </w:r>
      <w:r w:rsidRPr="0036014B">
        <w:rPr>
          <w:rFonts w:ascii="Metro Nova Pro Cond" w:hAnsi="Metro Nova Pro Cond" w:cstheme="minorHAnsi"/>
        </w:rPr>
        <w:t xml:space="preserve"> of research, which is typically closely related to your advisor’s </w:t>
      </w:r>
      <w:r w:rsidR="00A823C7" w:rsidRPr="0036014B">
        <w:rPr>
          <w:rFonts w:ascii="Metro Nova Pro Cond" w:hAnsi="Metro Nova Pro Cond" w:cstheme="minorHAnsi"/>
        </w:rPr>
        <w:t>expertise</w:t>
      </w:r>
      <w:r w:rsidRPr="0036014B">
        <w:rPr>
          <w:rFonts w:ascii="Metro Nova Pro Cond" w:hAnsi="Metro Nova Pro Cond" w:cstheme="minorHAnsi"/>
        </w:rPr>
        <w:t>. Completing a thesis or dissertation requires original scholarly work, so preparation should begin in your first semester.</w:t>
      </w:r>
      <w:r w:rsidR="00DD1D1B" w:rsidRPr="0036014B">
        <w:rPr>
          <w:rFonts w:ascii="Metro Nova Pro Cond" w:hAnsi="Metro Nova Pro Cond" w:cstheme="minorHAnsi"/>
        </w:rPr>
        <w:t xml:space="preserve"> </w:t>
      </w:r>
      <w:r w:rsidR="00DD1D1B" w:rsidRPr="0036014B">
        <w:rPr>
          <w:rFonts w:ascii="Metro Nova Pro Cond" w:hAnsi="Metro Nova Pro Cond" w:cstheme="minorHAnsi"/>
          <w:i/>
        </w:rPr>
        <w:t>Experimental students will formally begin this process via the PSY 605 practicum course</w:t>
      </w:r>
      <w:r w:rsidR="00DD1D1B" w:rsidRPr="0036014B">
        <w:rPr>
          <w:rFonts w:ascii="Metro Nova Pro Cond" w:hAnsi="Metro Nova Pro Cond" w:cstheme="minorHAnsi"/>
        </w:rPr>
        <w:t>.</w:t>
      </w:r>
    </w:p>
    <w:p w14:paraId="0CBEDDC3" w14:textId="44C01E0C"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Attend department colloquia.</w:t>
      </w:r>
      <w:r w:rsidRPr="0036014B">
        <w:rPr>
          <w:rFonts w:ascii="Metro Nova Pro Cond" w:hAnsi="Metro Nova Pro Cond" w:cstheme="minorHAnsi"/>
        </w:rPr>
        <w:t xml:space="preserve">  </w:t>
      </w:r>
      <w:r w:rsidR="00EE7D3C">
        <w:rPr>
          <w:rFonts w:ascii="Metro Nova Pro Cond" w:hAnsi="Metro Nova Pro Cond" w:cstheme="minorHAnsi"/>
        </w:rPr>
        <w:t>D</w:t>
      </w:r>
      <w:r w:rsidRPr="0036014B">
        <w:rPr>
          <w:rFonts w:ascii="Metro Nova Pro Cond" w:hAnsi="Metro Nova Pro Cond" w:cstheme="minorHAnsi"/>
        </w:rPr>
        <w:t>epartment colloquia are mandatory</w:t>
      </w:r>
      <w:r w:rsidR="00EE7D3C">
        <w:rPr>
          <w:rFonts w:ascii="Metro Nova Pro Cond" w:hAnsi="Metro Nova Pro Cond" w:cstheme="minorHAnsi"/>
        </w:rPr>
        <w:t>;</w:t>
      </w:r>
      <w:r w:rsidRPr="0036014B">
        <w:rPr>
          <w:rFonts w:ascii="Metro Nova Pro Cond" w:hAnsi="Metro Nova Pro Cond" w:cstheme="minorHAnsi"/>
        </w:rPr>
        <w:t xml:space="preserve"> absences will be noted on your annual evaluation. </w:t>
      </w:r>
    </w:p>
    <w:p w14:paraId="114E39F7" w14:textId="3E99403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Attend every class. </w:t>
      </w:r>
      <w:r w:rsidRPr="0036014B">
        <w:rPr>
          <w:rFonts w:ascii="Metro Nova Pro Cond" w:hAnsi="Metro Nova Pro Cond" w:cstheme="minorHAnsi"/>
        </w:rPr>
        <w:t>Unexcused absences in class are unacceptable in graduate school. Contact the professor directly if you have an emergency</w:t>
      </w:r>
      <w:r w:rsidR="007A1350" w:rsidRPr="0036014B">
        <w:rPr>
          <w:rFonts w:ascii="Metro Nova Pro Cond" w:hAnsi="Metro Nova Pro Cond" w:cstheme="minorHAnsi"/>
        </w:rPr>
        <w:t xml:space="preserve"> or other professional commitment (such as </w:t>
      </w:r>
      <w:r w:rsidR="00200723" w:rsidRPr="0036014B">
        <w:rPr>
          <w:rFonts w:ascii="Metro Nova Pro Cond" w:hAnsi="Metro Nova Pro Cond" w:cstheme="minorHAnsi"/>
        </w:rPr>
        <w:t xml:space="preserve">an </w:t>
      </w:r>
      <w:r w:rsidR="007A1350" w:rsidRPr="0036014B">
        <w:rPr>
          <w:rFonts w:ascii="Metro Nova Pro Cond" w:hAnsi="Metro Nova Pro Cond" w:cstheme="minorHAnsi"/>
        </w:rPr>
        <w:t>academic conference)</w:t>
      </w:r>
      <w:r w:rsidRPr="0036014B">
        <w:rPr>
          <w:rFonts w:ascii="Metro Nova Pro Cond" w:hAnsi="Metro Nova Pro Cond" w:cstheme="minorHAnsi"/>
        </w:rPr>
        <w:t>.</w:t>
      </w:r>
    </w:p>
    <w:p w14:paraId="01126E15" w14:textId="73E5386E"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Read all assigned material</w:t>
      </w:r>
      <w:r w:rsidR="00200723" w:rsidRPr="0036014B">
        <w:rPr>
          <w:rFonts w:ascii="Metro Nova Pro Cond" w:hAnsi="Metro Nova Pro Cond" w:cstheme="minorHAnsi"/>
          <w:b/>
        </w:rPr>
        <w:t>s</w:t>
      </w:r>
      <w:r w:rsidRPr="0036014B">
        <w:rPr>
          <w:rFonts w:ascii="Metro Nova Pro Cond" w:hAnsi="Metro Nova Pro Cond" w:cstheme="minorHAnsi"/>
          <w:b/>
        </w:rPr>
        <w:t xml:space="preserve">. </w:t>
      </w:r>
      <w:r w:rsidRPr="0036014B">
        <w:rPr>
          <w:rFonts w:ascii="Metro Nova Pro Cond" w:hAnsi="Metro Nova Pro Cond" w:cstheme="minorHAnsi"/>
        </w:rPr>
        <w:t>Graduate classes require active discussion, so you must prepare by reading all the material before each class.</w:t>
      </w:r>
    </w:p>
    <w:p w14:paraId="3B15DBB1" w14:textId="2D1929CB"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Complete all assignments. </w:t>
      </w:r>
      <w:r w:rsidRPr="0036014B">
        <w:rPr>
          <w:rFonts w:ascii="Metro Nova Pro Cond" w:hAnsi="Metro Nova Pro Cond" w:cstheme="minorHAnsi"/>
        </w:rPr>
        <w:t>Whether</w:t>
      </w:r>
      <w:r w:rsidR="00200723" w:rsidRPr="0036014B">
        <w:rPr>
          <w:rFonts w:ascii="Metro Nova Pro Cond" w:hAnsi="Metro Nova Pro Cond" w:cstheme="minorHAnsi"/>
        </w:rPr>
        <w:t xml:space="preserve"> or not</w:t>
      </w:r>
      <w:r w:rsidRPr="0036014B">
        <w:rPr>
          <w:rFonts w:ascii="Metro Nova Pro Cond" w:hAnsi="Metro Nova Pro Cond" w:cstheme="minorHAnsi"/>
        </w:rPr>
        <w:t xml:space="preserve"> they are graded, all assignments must be completed and turned in on time. </w:t>
      </w:r>
    </w:p>
    <w:p w14:paraId="5099FAC1" w14:textId="11EEDD39" w:rsidR="0044664E" w:rsidRPr="0036014B" w:rsidRDefault="00200723"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Earn</w:t>
      </w:r>
      <w:r w:rsidR="0044664E" w:rsidRPr="0036014B">
        <w:rPr>
          <w:rFonts w:ascii="Metro Nova Pro Cond" w:hAnsi="Metro Nova Pro Cond" w:cstheme="minorHAnsi"/>
          <w:b/>
        </w:rPr>
        <w:t xml:space="preserve"> at least a B in every course</w:t>
      </w:r>
      <w:r w:rsidR="005342F2" w:rsidRPr="0036014B">
        <w:rPr>
          <w:rFonts w:ascii="Metro Nova Pro Cond" w:hAnsi="Metro Nova Pro Cond" w:cstheme="minorHAnsi"/>
          <w:b/>
        </w:rPr>
        <w:t xml:space="preserve"> for doctoral program</w:t>
      </w:r>
      <w:r w:rsidR="0044664E" w:rsidRPr="0036014B">
        <w:rPr>
          <w:rFonts w:ascii="Metro Nova Pro Cond" w:hAnsi="Metro Nova Pro Cond" w:cstheme="minorHAnsi"/>
        </w:rPr>
        <w:t xml:space="preserve">. Grades of B- or lower </w:t>
      </w:r>
      <w:r w:rsidR="005D4BD0" w:rsidRPr="0036014B">
        <w:rPr>
          <w:rFonts w:ascii="Metro Nova Pro Cond" w:hAnsi="Metro Nova Pro Cond" w:cstheme="minorHAnsi"/>
        </w:rPr>
        <w:t xml:space="preserve">indicate that you have </w:t>
      </w:r>
      <w:r w:rsidR="007406E3" w:rsidRPr="0036014B">
        <w:rPr>
          <w:rFonts w:ascii="Metro Nova Pro Cond" w:hAnsi="Metro Nova Pro Cond" w:cstheme="minorHAnsi"/>
        </w:rPr>
        <w:t>n</w:t>
      </w:r>
      <w:r w:rsidR="005D4BD0" w:rsidRPr="0036014B">
        <w:rPr>
          <w:rFonts w:ascii="Metro Nova Pro Cond" w:hAnsi="Metro Nova Pro Cond" w:cstheme="minorHAnsi"/>
        </w:rPr>
        <w:t xml:space="preserve">ot mastered the required competency in this area and therefore </w:t>
      </w:r>
      <w:r w:rsidR="0044664E" w:rsidRPr="0036014B">
        <w:rPr>
          <w:rFonts w:ascii="Metro Nova Pro Cond" w:hAnsi="Metro Nova Pro Cond" w:cstheme="minorHAnsi"/>
        </w:rPr>
        <w:t xml:space="preserve">cannot count toward your </w:t>
      </w:r>
      <w:r w:rsidR="00FE1387" w:rsidRPr="0036014B">
        <w:rPr>
          <w:rFonts w:ascii="Metro Nova Pro Cond" w:hAnsi="Metro Nova Pro Cond" w:cstheme="minorHAnsi"/>
        </w:rPr>
        <w:t>doctoral</w:t>
      </w:r>
      <w:r w:rsidR="0044664E" w:rsidRPr="0036014B">
        <w:rPr>
          <w:rFonts w:ascii="Metro Nova Pro Cond" w:hAnsi="Metro Nova Pro Cond" w:cstheme="minorHAnsi"/>
        </w:rPr>
        <w:t xml:space="preserve"> degree and will require the creation of a remediation plan </w:t>
      </w:r>
      <w:r w:rsidR="00FE1387" w:rsidRPr="0036014B">
        <w:rPr>
          <w:rFonts w:ascii="Metro Nova Pro Cond" w:hAnsi="Metro Nova Pro Cond" w:cstheme="minorHAnsi"/>
        </w:rPr>
        <w:t>(</w:t>
      </w:r>
      <w:r w:rsidR="00FE1387" w:rsidRPr="0036014B">
        <w:rPr>
          <w:rFonts w:ascii="Metro Nova Pro Cond" w:hAnsi="Metro Nova Pro Cond" w:cstheme="minorHAnsi"/>
          <w:i/>
        </w:rPr>
        <w:t xml:space="preserve">B- grades </w:t>
      </w:r>
      <w:r w:rsidR="00FE1387" w:rsidRPr="0036014B">
        <w:rPr>
          <w:rFonts w:ascii="Metro Nova Pro Cond" w:hAnsi="Metro Nova Pro Cond" w:cstheme="minorHAnsi"/>
          <w:i/>
          <w:u w:val="single"/>
        </w:rPr>
        <w:t>do</w:t>
      </w:r>
      <w:r w:rsidR="00FE1387" w:rsidRPr="0036014B">
        <w:rPr>
          <w:rFonts w:ascii="Metro Nova Pro Cond" w:hAnsi="Metro Nova Pro Cond" w:cstheme="minorHAnsi"/>
          <w:i/>
        </w:rPr>
        <w:t xml:space="preserve"> count toward the Terminal MA program</w:t>
      </w:r>
      <w:r w:rsidR="00FE1387" w:rsidRPr="0036014B">
        <w:rPr>
          <w:rFonts w:ascii="Metro Nova Pro Cond" w:hAnsi="Metro Nova Pro Cond" w:cstheme="minorHAnsi"/>
        </w:rPr>
        <w:t>)</w:t>
      </w:r>
      <w:r w:rsidR="0044664E" w:rsidRPr="0036014B">
        <w:rPr>
          <w:rFonts w:ascii="Metro Nova Pro Cond" w:hAnsi="Metro Nova Pro Cond" w:cstheme="minorHAnsi"/>
        </w:rPr>
        <w:t>.</w:t>
      </w:r>
    </w:p>
    <w:p w14:paraId="3E35A12B" w14:textId="53AF3B36"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Fulfill your T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will likely be assigned as a teaching assistant for one or more professors. You </w:t>
      </w:r>
      <w:r w:rsidR="00200723" w:rsidRPr="0036014B">
        <w:rPr>
          <w:rFonts w:ascii="Metro Nova Pro Cond" w:hAnsi="Metro Nova Pro Cond" w:cstheme="minorHAnsi"/>
        </w:rPr>
        <w:t>must</w:t>
      </w:r>
      <w:r w:rsidRPr="0036014B">
        <w:rPr>
          <w:rFonts w:ascii="Metro Nova Pro Cond" w:hAnsi="Metro Nova Pro Cond" w:cstheme="minorHAnsi"/>
        </w:rPr>
        <w:t xml:space="preserve"> complet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TA duties, </w:t>
      </w:r>
      <w:r w:rsidR="00200723" w:rsidRPr="0036014B">
        <w:rPr>
          <w:rFonts w:ascii="Metro Nova Pro Cond" w:hAnsi="Metro Nova Pro Cond" w:cstheme="minorHAnsi"/>
        </w:rPr>
        <w:t xml:space="preserve">which </w:t>
      </w:r>
      <w:r w:rsidRPr="0036014B">
        <w:rPr>
          <w:rFonts w:ascii="Metro Nova Pro Cond" w:hAnsi="Metro Nova Pro Cond" w:cstheme="minorHAnsi"/>
        </w:rPr>
        <w:t>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 average</w:t>
      </w:r>
      <w:r w:rsidRPr="0036014B">
        <w:rPr>
          <w:rFonts w:ascii="Metro Nova Pro Cond" w:hAnsi="Metro Nova Pro Cond"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36014B">
        <w:rPr>
          <w:rFonts w:ascii="Metro Nova Pro Cond" w:hAnsi="Metro Nova Pro Cond" w:cstheme="minorHAnsi"/>
          <w:b/>
        </w:rPr>
        <w:t xml:space="preserve">Fulfill your R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are also assigned as a research assistant for your advisor. You </w:t>
      </w:r>
      <w:r w:rsidR="00200723" w:rsidRPr="0036014B">
        <w:rPr>
          <w:rFonts w:ascii="Metro Nova Pro Cond" w:hAnsi="Metro Nova Pro Cond" w:cstheme="minorHAnsi"/>
        </w:rPr>
        <w:t>must complete</w:t>
      </w:r>
      <w:r w:rsidRPr="0036014B">
        <w:rPr>
          <w:rFonts w:ascii="Metro Nova Pro Cond" w:hAnsi="Metro Nova Pro Cond" w:cstheme="minorHAnsi"/>
        </w:rPr>
        <w:t xml:space="preserv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RA duties, which 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w:t>
      </w:r>
      <w:r w:rsidR="007A1350" w:rsidRPr="00200723">
        <w:rPr>
          <w:rFonts w:asciiTheme="minorHAnsi" w:hAnsiTheme="minorHAnsi" w:cstheme="minorHAnsi"/>
          <w:i/>
          <w:u w:val="single"/>
        </w:rPr>
        <w:t xml:space="preserve">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6BE666A2" w:rsidR="00741896" w:rsidRPr="00022180" w:rsidRDefault="00741896" w:rsidP="00112BD5">
      <w:pPr>
        <w:pStyle w:val="Heading2"/>
      </w:pPr>
      <w:bookmarkStart w:id="14" w:name="_In-state_residency"/>
      <w:bookmarkStart w:id="15" w:name="_Toc48743821"/>
      <w:bookmarkEnd w:id="14"/>
      <w:r w:rsidRPr="00022180">
        <w:t>In-state residency</w:t>
      </w:r>
      <w:bookmarkEnd w:id="15"/>
    </w:p>
    <w:p w14:paraId="2FB65C4F" w14:textId="7F330E57" w:rsidR="002E3CB2" w:rsidRDefault="00B80461" w:rsidP="007406E3">
      <w:pPr>
        <w:spacing w:after="120"/>
        <w:rPr>
          <w:rFonts w:ascii="Metro Nova Pro Cond" w:hAnsi="Metro Nova Pro Cond"/>
          <w:sz w:val="23"/>
          <w:szCs w:val="23"/>
        </w:rPr>
      </w:pPr>
      <w:r w:rsidRPr="00C03F43">
        <w:rPr>
          <w:rFonts w:ascii="Metro Nova Pro Cond" w:hAnsi="Metro Nova Pro Cond"/>
          <w:sz w:val="23"/>
          <w:szCs w:val="23"/>
        </w:rPr>
        <w:t xml:space="preserve">Students who are not already a </w:t>
      </w:r>
      <w:r w:rsidR="00200723" w:rsidRPr="00C03F43">
        <w:rPr>
          <w:rFonts w:ascii="Metro Nova Pro Cond" w:hAnsi="Metro Nova Pro Cond"/>
          <w:sz w:val="23"/>
          <w:szCs w:val="23"/>
        </w:rPr>
        <w:t>N</w:t>
      </w:r>
      <w:r w:rsidR="0036014B" w:rsidRPr="00C03F43">
        <w:rPr>
          <w:rFonts w:ascii="Metro Nova Pro Cond" w:hAnsi="Metro Nova Pro Cond"/>
          <w:sz w:val="23"/>
          <w:szCs w:val="23"/>
        </w:rPr>
        <w:t>C</w:t>
      </w:r>
      <w:r w:rsidRPr="00C03F43">
        <w:rPr>
          <w:rFonts w:ascii="Metro Nova Pro Cond" w:hAnsi="Metro Nova Pro Cond"/>
          <w:sz w:val="23"/>
          <w:szCs w:val="23"/>
        </w:rPr>
        <w:t xml:space="preserve"> resident should seek residency as soon as possible to reduce demand on limited </w:t>
      </w:r>
      <w:r w:rsidR="00EB097F" w:rsidRPr="00C03F43">
        <w:rPr>
          <w:rFonts w:ascii="Metro Nova Pro Cond" w:hAnsi="Metro Nova Pro Cond"/>
          <w:sz w:val="23"/>
          <w:szCs w:val="23"/>
        </w:rPr>
        <w:t xml:space="preserve">out-of-state </w:t>
      </w:r>
      <w:r w:rsidRPr="00C03F43">
        <w:rPr>
          <w:rFonts w:ascii="Metro Nova Pro Cond" w:hAnsi="Metro Nova Pro Cond"/>
          <w:sz w:val="23"/>
          <w:szCs w:val="23"/>
        </w:rPr>
        <w:t xml:space="preserve">tuition waivers. Criteria </w:t>
      </w:r>
      <w:r w:rsidR="00200723" w:rsidRPr="00C03F43">
        <w:rPr>
          <w:rFonts w:ascii="Metro Nova Pro Cond" w:hAnsi="Metro Nova Pro Cond"/>
          <w:sz w:val="23"/>
          <w:szCs w:val="23"/>
        </w:rPr>
        <w:t xml:space="preserve">may </w:t>
      </w:r>
      <w:r w:rsidRPr="00C03F43">
        <w:rPr>
          <w:rFonts w:ascii="Metro Nova Pro Cond" w:hAnsi="Metro Nova Pro Cond"/>
          <w:sz w:val="23"/>
          <w:szCs w:val="23"/>
        </w:rPr>
        <w:t xml:space="preserve">change, but your chances of </w:t>
      </w:r>
      <w:r w:rsidR="0036014B" w:rsidRPr="00C03F43">
        <w:rPr>
          <w:rFonts w:ascii="Metro Nova Pro Cond" w:hAnsi="Metro Nova Pro Cond"/>
          <w:sz w:val="23"/>
          <w:szCs w:val="23"/>
        </w:rPr>
        <w:t>gaining</w:t>
      </w:r>
      <w:r w:rsidRPr="00C03F43">
        <w:rPr>
          <w:rFonts w:ascii="Metro Nova Pro Cond" w:hAnsi="Metro Nova Pro Cond"/>
          <w:sz w:val="23"/>
          <w:szCs w:val="23"/>
        </w:rPr>
        <w:t xml:space="preserve">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sidRPr="00C03F43">
        <w:rPr>
          <w:rFonts w:ascii="Metro Nova Pro Cond" w:hAnsi="Metro Nova Pro Cond"/>
          <w:sz w:val="23"/>
          <w:szCs w:val="23"/>
        </w:rPr>
        <w:t>You</w:t>
      </w:r>
      <w:r w:rsidRPr="00C03F43">
        <w:rPr>
          <w:rFonts w:ascii="Metro Nova Pro Cond" w:hAnsi="Metro Nova Pro Cond"/>
          <w:sz w:val="23"/>
          <w:szCs w:val="23"/>
        </w:rPr>
        <w:t xml:space="preserve"> must obtain a NC driver’s license before registering a vehicle</w:t>
      </w:r>
      <w:r w:rsidR="00200723" w:rsidRPr="00C03F43">
        <w:rPr>
          <w:rFonts w:ascii="Metro Nova Pro Cond" w:hAnsi="Metro Nova Pro Cond"/>
          <w:sz w:val="23"/>
          <w:szCs w:val="23"/>
        </w:rPr>
        <w:t xml:space="preserve">; </w:t>
      </w:r>
      <w:r w:rsidRPr="00C03F43">
        <w:rPr>
          <w:rFonts w:ascii="Metro Nova Pro Cond" w:hAnsi="Metro Nova Pro Cond"/>
          <w:sz w:val="23"/>
          <w:szCs w:val="23"/>
        </w:rPr>
        <w:t>to do so, you must show proof of insurance that lists your name (an important point for those who are on parent policies</w:t>
      </w:r>
      <w:r w:rsidR="00200723" w:rsidRPr="00C03F43">
        <w:rPr>
          <w:rFonts w:ascii="Metro Nova Pro Cond" w:hAnsi="Metro Nova Pro Cond"/>
          <w:sz w:val="23"/>
          <w:szCs w:val="23"/>
        </w:rPr>
        <w:t xml:space="preserve">: </w:t>
      </w:r>
      <w:r w:rsidRPr="00C03F43">
        <w:rPr>
          <w:rFonts w:ascii="Metro Nova Pro Cond" w:hAnsi="Metro Nova Pro Cond"/>
          <w:sz w:val="23"/>
          <w:szCs w:val="23"/>
        </w:rPr>
        <w:t xml:space="preserve">check your insurance card and gain additional documentation if needed). Date of residence is determined by the latest </w:t>
      </w:r>
      <w:r w:rsidR="00200723" w:rsidRPr="00C03F43">
        <w:rPr>
          <w:rFonts w:ascii="Metro Nova Pro Cond" w:hAnsi="Metro Nova Pro Cond"/>
          <w:sz w:val="23"/>
          <w:szCs w:val="23"/>
        </w:rPr>
        <w:t xml:space="preserve">residentiary </w:t>
      </w:r>
      <w:r w:rsidRPr="00C03F43">
        <w:rPr>
          <w:rFonts w:ascii="Metro Nova Pro Cond" w:hAnsi="Metro Nova Pro Cond"/>
          <w:sz w:val="23"/>
          <w:szCs w:val="23"/>
        </w:rPr>
        <w:t xml:space="preserve">act completed, so please complete all these acts before the first week of classes. </w:t>
      </w:r>
      <w:r w:rsidR="00767093" w:rsidRPr="00C03F43">
        <w:rPr>
          <w:rFonts w:ascii="Metro Nova Pro Cond" w:hAnsi="Metro Nova Pro Cond"/>
          <w:sz w:val="23"/>
          <w:szCs w:val="23"/>
        </w:rPr>
        <w:t xml:space="preserve">Students who fail to make reasonable efforts towards in-state status may not </w:t>
      </w:r>
      <w:r w:rsidR="00EB097F" w:rsidRPr="00C03F43">
        <w:rPr>
          <w:rFonts w:ascii="Metro Nova Pro Cond" w:hAnsi="Metro Nova Pro Cond"/>
          <w:sz w:val="23"/>
          <w:szCs w:val="23"/>
        </w:rPr>
        <w:t xml:space="preserve">be eligible to </w:t>
      </w:r>
      <w:r w:rsidR="00767093" w:rsidRPr="00C03F43">
        <w:rPr>
          <w:rFonts w:ascii="Metro Nova Pro Cond" w:hAnsi="Metro Nova Pro Cond"/>
          <w:sz w:val="23"/>
          <w:szCs w:val="23"/>
        </w:rPr>
        <w:t xml:space="preserve">receive waivers for out-of-state tuition. </w:t>
      </w:r>
      <w:r w:rsidRPr="00C03F43">
        <w:rPr>
          <w:rFonts w:ascii="Metro Nova Pro Cond" w:hAnsi="Metro Nova Pro Cond"/>
          <w:sz w:val="23"/>
          <w:szCs w:val="23"/>
        </w:rPr>
        <w:t>The department’s In-state Residency Consultant schedules meetings with non-resident students at least once a year. Please take advantage of her/his knowledge and assistance.</w:t>
      </w:r>
      <w:r w:rsidR="00880728" w:rsidRPr="00C03F43">
        <w:rPr>
          <w:rFonts w:ascii="Metro Nova Pro Cond" w:hAnsi="Metro Nova Pro Cond"/>
          <w:sz w:val="23"/>
          <w:szCs w:val="23"/>
        </w:rPr>
        <w:t xml:space="preserve"> </w:t>
      </w:r>
      <w:bookmarkStart w:id="16" w:name="_Hlk21522408"/>
      <w:r w:rsidR="00FE1387" w:rsidRPr="00C03F43">
        <w:rPr>
          <w:rFonts w:ascii="Metro Nova Pro Cond" w:hAnsi="Metro Nova Pro Cond"/>
          <w:sz w:val="23"/>
          <w:szCs w:val="23"/>
        </w:rPr>
        <w:t xml:space="preserve">The on-line application process begins at this URL: </w:t>
      </w:r>
      <w:hyperlink r:id="rId25" w:history="1">
        <w:r w:rsidR="00647F33" w:rsidRPr="00C03F43">
          <w:rPr>
            <w:rStyle w:val="Hyperlink"/>
            <w:rFonts w:ascii="Metro Nova Pro Cond" w:hAnsi="Metro Nova Pro Cond"/>
            <w:sz w:val="23"/>
            <w:szCs w:val="23"/>
          </w:rPr>
          <w:t>https://ncresidency.cfnc.org/residencyInfo/</w:t>
        </w:r>
      </w:hyperlink>
      <w:bookmarkEnd w:id="16"/>
      <w:r w:rsidR="00647F33" w:rsidRPr="00C03F43">
        <w:rPr>
          <w:rFonts w:ascii="Metro Nova Pro Cond" w:hAnsi="Metro Nova Pro Cond"/>
          <w:sz w:val="23"/>
          <w:szCs w:val="23"/>
        </w:rPr>
        <w:t xml:space="preserve"> </w:t>
      </w:r>
    </w:p>
    <w:p w14:paraId="64BA1877" w14:textId="77777777" w:rsidR="00A224CA" w:rsidRPr="00A224CA" w:rsidRDefault="00A224CA" w:rsidP="007406E3">
      <w:pPr>
        <w:spacing w:after="120"/>
        <w:rPr>
          <w:rFonts w:ascii="Metro Nova Pro Cond" w:hAnsi="Metro Nova Pro Cond"/>
          <w:sz w:val="16"/>
          <w:szCs w:val="16"/>
        </w:rPr>
      </w:pPr>
    </w:p>
    <w:p w14:paraId="0200034B" w14:textId="60CF08CD" w:rsidR="00741896" w:rsidRPr="00022180" w:rsidRDefault="00741896" w:rsidP="00112BD5">
      <w:pPr>
        <w:pStyle w:val="Heading2"/>
      </w:pPr>
      <w:bookmarkStart w:id="17" w:name="_Toc48743822"/>
      <w:r w:rsidRPr="00022180">
        <w:t>CITI Training</w:t>
      </w:r>
      <w:bookmarkEnd w:id="17"/>
    </w:p>
    <w:p w14:paraId="558AF763" w14:textId="1550DE1B" w:rsidR="005B5B5F"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t xml:space="preserve">Before conducting or proposing any research at UNCG, </w:t>
      </w:r>
      <w:r w:rsidR="00220F5D" w:rsidRPr="00C03F43">
        <w:rPr>
          <w:rFonts w:ascii="Metro Nova Pro Cond" w:hAnsi="Metro Nova Pro Cond"/>
          <w:sz w:val="23"/>
          <w:szCs w:val="23"/>
        </w:rPr>
        <w:t xml:space="preserve">the Institutional Review Board requires </w:t>
      </w:r>
      <w:r w:rsidRPr="00C03F43">
        <w:rPr>
          <w:rFonts w:ascii="Metro Nova Pro Cond" w:hAnsi="Metro Nova Pro Cond"/>
          <w:sz w:val="23"/>
          <w:szCs w:val="23"/>
        </w:rPr>
        <w:t xml:space="preserve">all researchers and research assistants </w:t>
      </w:r>
      <w:r w:rsidR="00C15F76" w:rsidRPr="00C03F43">
        <w:rPr>
          <w:rFonts w:ascii="Metro Nova Pro Cond" w:hAnsi="Metro Nova Pro Cond"/>
          <w:sz w:val="23"/>
          <w:szCs w:val="23"/>
        </w:rPr>
        <w:t>to</w:t>
      </w:r>
      <w:r w:rsidRPr="00C03F43">
        <w:rPr>
          <w:rFonts w:ascii="Metro Nova Pro Cond" w:hAnsi="Metro Nova Pro Cond"/>
          <w:sz w:val="23"/>
          <w:szCs w:val="23"/>
        </w:rPr>
        <w:t xml:space="preserve"> complete CITI training as evidence of education in research ethics. </w:t>
      </w:r>
      <w:r w:rsidR="00200723" w:rsidRPr="00C03F43">
        <w:rPr>
          <w:rFonts w:ascii="Metro Nova Pro Cond" w:hAnsi="Metro Nova Pro Cond"/>
          <w:sz w:val="23"/>
          <w:szCs w:val="23"/>
        </w:rPr>
        <w:t>C</w:t>
      </w:r>
      <w:r w:rsidRPr="00C03F43">
        <w:rPr>
          <w:rFonts w:ascii="Metro Nova Pro Cond" w:hAnsi="Metro Nova Pro Cond"/>
          <w:sz w:val="23"/>
          <w:szCs w:val="23"/>
        </w:rPr>
        <w:t xml:space="preserve">omplete CITI training as soon as possible, so you </w:t>
      </w:r>
      <w:r w:rsidR="00200723" w:rsidRPr="00C03F43">
        <w:rPr>
          <w:rFonts w:ascii="Metro Nova Pro Cond" w:hAnsi="Metro Nova Pro Cond"/>
          <w:sz w:val="23"/>
          <w:szCs w:val="23"/>
        </w:rPr>
        <w:t>won’t</w:t>
      </w:r>
      <w:r w:rsidRPr="00C03F43">
        <w:rPr>
          <w:rFonts w:ascii="Metro Nova Pro Cond" w:hAnsi="Metro Nova Pro Cond"/>
          <w:sz w:val="23"/>
          <w:szCs w:val="23"/>
        </w:rPr>
        <w:t xml:space="preserve"> be excluded from important projects.  </w:t>
      </w:r>
    </w:p>
    <w:p w14:paraId="4F417213" w14:textId="77777777" w:rsidR="00C15F76"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lastRenderedPageBreak/>
        <w:t>To complete CITI training</w:t>
      </w:r>
      <w:r w:rsidR="00220F5D" w:rsidRPr="00C03F43">
        <w:rPr>
          <w:rFonts w:ascii="Metro Nova Pro Cond" w:hAnsi="Metro Nova Pro Cond"/>
          <w:sz w:val="23"/>
          <w:szCs w:val="23"/>
        </w:rPr>
        <w:t>, go</w:t>
      </w:r>
      <w:r w:rsidRPr="00C03F43">
        <w:rPr>
          <w:rFonts w:ascii="Metro Nova Pro Cond" w:hAnsi="Metro Nova Pro Cond"/>
          <w:sz w:val="23"/>
          <w:szCs w:val="23"/>
        </w:rPr>
        <w:t xml:space="preserve"> to the UNCG Office of Re</w:t>
      </w:r>
      <w:r w:rsidR="00220F5D" w:rsidRPr="00C03F43">
        <w:rPr>
          <w:rFonts w:ascii="Metro Nova Pro Cond" w:hAnsi="Metro Nova Pro Cond"/>
          <w:sz w:val="23"/>
          <w:szCs w:val="23"/>
        </w:rPr>
        <w:t>search Integrity w</w:t>
      </w:r>
      <w:r w:rsidRPr="00C03F43">
        <w:rPr>
          <w:rFonts w:ascii="Metro Nova Pro Cond" w:hAnsi="Metro Nova Pro Cond"/>
          <w:sz w:val="23"/>
          <w:szCs w:val="23"/>
        </w:rPr>
        <w:t xml:space="preserve">ebsite: </w:t>
      </w:r>
      <w:hyperlink r:id="rId26" w:history="1">
        <w:r w:rsidRPr="00C03F43">
          <w:rPr>
            <w:rStyle w:val="Hyperlink"/>
            <w:rFonts w:ascii="Metro Nova Pro Cond" w:hAnsi="Metro Nova Pro Cond"/>
            <w:sz w:val="23"/>
            <w:szCs w:val="23"/>
          </w:rPr>
          <w:t>http://integrity.uncg.edu/citi-training/</w:t>
        </w:r>
      </w:hyperlink>
      <w:r w:rsidR="00220F5D" w:rsidRPr="00C03F43">
        <w:rPr>
          <w:rFonts w:ascii="Metro Nova Pro Cond" w:hAnsi="Metro Nova Pro Cond"/>
          <w:sz w:val="23"/>
          <w:szCs w:val="23"/>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C03F43">
        <w:rPr>
          <w:rFonts w:ascii="Metro Nova Pro Cond" w:hAnsi="Metro Nova Pro Cond"/>
          <w:sz w:val="23"/>
          <w:szCs w:val="23"/>
        </w:rPr>
        <w:t>problems</w:t>
      </w:r>
      <w:r w:rsidR="00220F5D" w:rsidRPr="00C03F43">
        <w:rPr>
          <w:rFonts w:ascii="Metro Nova Pro Cond" w:hAnsi="Metro Nova Pro Cond"/>
          <w:sz w:val="23"/>
          <w:szCs w:val="23"/>
        </w:rPr>
        <w:t xml:space="preserve">, </w:t>
      </w:r>
      <w:r w:rsidR="00C15F76" w:rsidRPr="00C03F43">
        <w:rPr>
          <w:rFonts w:ascii="Metro Nova Pro Cond" w:hAnsi="Metro Nova Pro Cond"/>
          <w:sz w:val="23"/>
          <w:szCs w:val="23"/>
        </w:rPr>
        <w:t xml:space="preserve">you can request assistance from the IRB contact person listed on the main IRB page: </w:t>
      </w:r>
      <w:hyperlink r:id="rId27" w:history="1">
        <w:r w:rsidR="00C15F76" w:rsidRPr="00C03F43">
          <w:rPr>
            <w:rStyle w:val="Hyperlink"/>
            <w:rFonts w:ascii="Metro Nova Pro Cond" w:hAnsi="Metro Nova Pro Cond"/>
            <w:sz w:val="23"/>
            <w:szCs w:val="23"/>
          </w:rPr>
          <w:t>http://integrity.uncg.edu/institutional-review-board/</w:t>
        </w:r>
      </w:hyperlink>
      <w:r w:rsidR="00C15F76" w:rsidRPr="00C03F43">
        <w:rPr>
          <w:rFonts w:ascii="Metro Nova Pro Cond" w:hAnsi="Metro Nova Pro Cond"/>
          <w:sz w:val="23"/>
          <w:szCs w:val="23"/>
        </w:rPr>
        <w:t xml:space="preserve">. </w:t>
      </w:r>
    </w:p>
    <w:p w14:paraId="2EEB2BEC" w14:textId="4B83493C" w:rsidR="00EB097F" w:rsidRPr="00C03F43" w:rsidRDefault="00C15F76" w:rsidP="007406E3">
      <w:pPr>
        <w:spacing w:after="120"/>
        <w:rPr>
          <w:rFonts w:ascii="Metro Nova Pro Cond" w:hAnsi="Metro Nova Pro Cond"/>
          <w:sz w:val="23"/>
          <w:szCs w:val="23"/>
        </w:rPr>
      </w:pPr>
      <w:r w:rsidRPr="00C03F43">
        <w:rPr>
          <w:rFonts w:ascii="Metro Nova Pro Cond" w:hAnsi="Metro Nova Pro Cond"/>
          <w:sz w:val="23"/>
          <w:szCs w:val="23"/>
        </w:rPr>
        <w:t xml:space="preserve">CITI training can take several hours, but </w:t>
      </w:r>
      <w:r w:rsidR="00DD1D1B" w:rsidRPr="00C03F43">
        <w:rPr>
          <w:rFonts w:ascii="Metro Nova Pro Cond" w:hAnsi="Metro Nova Pro Cond"/>
          <w:sz w:val="23"/>
          <w:szCs w:val="23"/>
        </w:rPr>
        <w:t xml:space="preserve">it </w:t>
      </w:r>
      <w:r w:rsidRPr="00C03F43">
        <w:rPr>
          <w:rFonts w:ascii="Metro Nova Pro Cond" w:hAnsi="Metro Nova Pro Cond"/>
          <w:sz w:val="23"/>
          <w:szCs w:val="23"/>
        </w:rPr>
        <w:t xml:space="preserve">does not need to be completed all at once. </w:t>
      </w:r>
      <w:r w:rsidR="00EB097F" w:rsidRPr="00C03F43">
        <w:rPr>
          <w:rFonts w:ascii="Metro Nova Pro Cond" w:hAnsi="Metro Nova Pro Cond"/>
          <w:sz w:val="23"/>
          <w:szCs w:val="23"/>
        </w:rPr>
        <w:t>If you completed CITI training recently at another institution, you may be able to simply affiliate with UNCG</w:t>
      </w:r>
      <w:r w:rsidR="007406E3" w:rsidRPr="00C03F43">
        <w:rPr>
          <w:rFonts w:ascii="Metro Nova Pro Cond" w:hAnsi="Metro Nova Pro Cond"/>
          <w:sz w:val="23"/>
          <w:szCs w:val="23"/>
        </w:rPr>
        <w:t>.</w:t>
      </w:r>
      <w:r w:rsidR="00EB097F" w:rsidRPr="00C03F43">
        <w:rPr>
          <w:rFonts w:ascii="Metro Nova Pro Cond" w:hAnsi="Metro Nova Pro Cond"/>
          <w:sz w:val="23"/>
          <w:szCs w:val="23"/>
        </w:rPr>
        <w:t xml:space="preserve"> Here is a link to instructions </w:t>
      </w:r>
      <w:r w:rsidR="00200723" w:rsidRPr="00C03F43">
        <w:rPr>
          <w:rFonts w:ascii="Metro Nova Pro Cond" w:hAnsi="Metro Nova Pro Cond"/>
          <w:sz w:val="23"/>
          <w:szCs w:val="23"/>
        </w:rPr>
        <w:t xml:space="preserve">for how to affiliate with UNCG: </w:t>
      </w:r>
      <w:hyperlink r:id="rId28" w:tgtFrame="_blank" w:history="1">
        <w:r w:rsidR="00EB097F" w:rsidRPr="00C03F43">
          <w:rPr>
            <w:rStyle w:val="Hyperlink"/>
            <w:rFonts w:ascii="Metro Nova Pro Cond" w:hAnsi="Metro Nova Pro Cond"/>
            <w:sz w:val="23"/>
            <w:szCs w:val="23"/>
          </w:rPr>
          <w:t>http://integrity.uncg.edu/instructions-for-</w:t>
        </w:r>
        <w:r w:rsidR="00EB097F" w:rsidRPr="00C03F43">
          <w:rPr>
            <w:rStyle w:val="il"/>
            <w:rFonts w:ascii="Metro Nova Pro Cond" w:hAnsi="Metro Nova Pro Cond"/>
            <w:color w:val="0000FF"/>
            <w:sz w:val="23"/>
            <w:szCs w:val="23"/>
            <w:u w:val="single"/>
          </w:rPr>
          <w:t>citi</w:t>
        </w:r>
        <w:r w:rsidR="00EB097F" w:rsidRPr="00C03F43">
          <w:rPr>
            <w:rStyle w:val="Hyperlink"/>
            <w:rFonts w:ascii="Metro Nova Pro Cond" w:hAnsi="Metro Nova Pro Cond"/>
            <w:sz w:val="23"/>
            <w:szCs w:val="23"/>
          </w:rPr>
          <w:t>-</w:t>
        </w:r>
        <w:r w:rsidR="00EB097F" w:rsidRPr="00C03F43">
          <w:rPr>
            <w:rStyle w:val="il"/>
            <w:rFonts w:ascii="Metro Nova Pro Cond" w:hAnsi="Metro Nova Pro Cond"/>
            <w:color w:val="0000FF"/>
            <w:sz w:val="23"/>
            <w:szCs w:val="23"/>
            <w:u w:val="single"/>
          </w:rPr>
          <w:t>training</w:t>
        </w:r>
        <w:r w:rsidR="00EB097F" w:rsidRPr="00C03F43">
          <w:rPr>
            <w:rStyle w:val="Hyperlink"/>
            <w:rFonts w:ascii="Metro Nova Pro Cond" w:hAnsi="Metro Nova Pro Cond"/>
            <w:sz w:val="23"/>
            <w:szCs w:val="23"/>
          </w:rPr>
          <w:t>/</w:t>
        </w:r>
      </w:hyperlink>
      <w:r w:rsidR="00EB097F" w:rsidRPr="00C03F43">
        <w:rPr>
          <w:rFonts w:ascii="Metro Nova Pro Cond" w:hAnsi="Metro Nova Pro Cond"/>
          <w:sz w:val="23"/>
          <w:szCs w:val="23"/>
        </w:rPr>
        <w:t xml:space="preserve"> </w:t>
      </w:r>
      <w:r w:rsidR="00200723" w:rsidRPr="00C03F43">
        <w:rPr>
          <w:rFonts w:ascii="Metro Nova Pro Cond" w:hAnsi="Metro Nova Pro Cond"/>
          <w:sz w:val="23"/>
          <w:szCs w:val="23"/>
        </w:rPr>
        <w:t xml:space="preserve">    </w:t>
      </w:r>
    </w:p>
    <w:p w14:paraId="362C8109" w14:textId="77777777" w:rsidR="00DD1D1B" w:rsidRPr="00F32AE6" w:rsidRDefault="00DD1D1B" w:rsidP="007406E3">
      <w:pPr>
        <w:spacing w:after="120"/>
        <w:rPr>
          <w:rFonts w:asciiTheme="minorHAnsi" w:hAnsiTheme="minorHAnsi"/>
          <w:sz w:val="22"/>
          <w:szCs w:val="22"/>
        </w:rPr>
      </w:pPr>
    </w:p>
    <w:p w14:paraId="0F00BDED" w14:textId="2F85B0BD" w:rsidR="00702CF7" w:rsidRPr="00022180" w:rsidRDefault="003B7633" w:rsidP="00112BD5">
      <w:pPr>
        <w:pStyle w:val="Heading2"/>
      </w:pPr>
      <w:bookmarkStart w:id="18" w:name="_Toc48743823"/>
      <w:r w:rsidRPr="00022180">
        <w:t>W</w:t>
      </w:r>
      <w:r w:rsidR="00702CF7" w:rsidRPr="00022180">
        <w:t xml:space="preserve">orkload </w:t>
      </w:r>
      <w:r w:rsidRPr="00022180">
        <w:t xml:space="preserve">expectations and </w:t>
      </w:r>
      <w:r w:rsidR="00702CF7" w:rsidRPr="00022180">
        <w:t>distributions</w:t>
      </w:r>
      <w:bookmarkEnd w:id="18"/>
    </w:p>
    <w:p w14:paraId="40DCFFF4" w14:textId="13A9A0D0" w:rsidR="009A0480" w:rsidRPr="00C03F43" w:rsidRDefault="003B7633" w:rsidP="007406E3">
      <w:pPr>
        <w:spacing w:after="120"/>
        <w:rPr>
          <w:rFonts w:ascii="Metro Nova Pro Cond" w:hAnsi="Metro Nova Pro Cond"/>
          <w:sz w:val="23"/>
          <w:szCs w:val="23"/>
        </w:rPr>
      </w:pPr>
      <w:r w:rsidRPr="00C03F43">
        <w:rPr>
          <w:rFonts w:ascii="Metro Nova Pro Cond" w:hAnsi="Metro Nova Pro Cond"/>
          <w:sz w:val="23"/>
          <w:szCs w:val="23"/>
        </w:rPr>
        <w:t>Graduate coursework is typi</w:t>
      </w:r>
      <w:r w:rsidR="000D5904" w:rsidRPr="00C03F43">
        <w:rPr>
          <w:rFonts w:ascii="Metro Nova Pro Cond" w:hAnsi="Metro Nova Pro Cond"/>
          <w:sz w:val="23"/>
          <w:szCs w:val="23"/>
        </w:rPr>
        <w:t>cally more challenging and time-</w:t>
      </w:r>
      <w:r w:rsidRPr="00C03F43">
        <w:rPr>
          <w:rFonts w:ascii="Metro Nova Pro Cond" w:hAnsi="Metro Nova Pro Cond"/>
          <w:sz w:val="23"/>
          <w:szCs w:val="23"/>
        </w:rPr>
        <w:t xml:space="preserve">intensive than undergraduate studies, but as a rough guideline, the </w:t>
      </w:r>
      <w:r w:rsidR="00A17816" w:rsidRPr="00C03F43">
        <w:rPr>
          <w:rFonts w:ascii="Metro Nova Pro Cond" w:hAnsi="Metro Nova Pro Cond"/>
          <w:sz w:val="23"/>
          <w:szCs w:val="23"/>
        </w:rPr>
        <w:t xml:space="preserve">UNCG Undergraduate Bulletin states that </w:t>
      </w:r>
      <w:r w:rsidRPr="00C03F43">
        <w:rPr>
          <w:rFonts w:ascii="Metro Nova Pro Cond" w:hAnsi="Metro Nova Pro Cond"/>
          <w:sz w:val="23"/>
          <w:szCs w:val="23"/>
        </w:rPr>
        <w:t>“</w:t>
      </w:r>
      <w:r w:rsidR="00A17816" w:rsidRPr="00C03F43">
        <w:rPr>
          <w:rFonts w:ascii="Metro Nova Pro Cond" w:hAnsi="Metro Nova Pro Cond"/>
          <w:sz w:val="23"/>
          <w:szCs w:val="23"/>
        </w:rPr>
        <w:t>students should plan to devote between 2-3 hours outside of class for each hour in class</w:t>
      </w:r>
      <w:r w:rsidRPr="00C03F43">
        <w:rPr>
          <w:rFonts w:ascii="Metro Nova Pro Cond" w:hAnsi="Metro Nova Pro Cond"/>
          <w:sz w:val="23"/>
          <w:szCs w:val="23"/>
        </w:rPr>
        <w:t xml:space="preserve">,” assuming </w:t>
      </w:r>
      <w:r w:rsidR="00A17816" w:rsidRPr="00C03F43">
        <w:rPr>
          <w:rFonts w:ascii="Metro Nova Pro Cond" w:hAnsi="Metro Nova Pro Cond"/>
          <w:sz w:val="23"/>
          <w:szCs w:val="23"/>
        </w:rPr>
        <w:t>adequate prior preparation</w:t>
      </w:r>
      <w:r w:rsidRPr="00C03F43">
        <w:rPr>
          <w:rFonts w:ascii="Metro Nova Pro Cond" w:hAnsi="Metro Nova Pro Cond"/>
          <w:sz w:val="23"/>
          <w:szCs w:val="23"/>
        </w:rPr>
        <w:t xml:space="preserve">. </w:t>
      </w:r>
      <w:r w:rsidR="009E04D4" w:rsidRPr="00C03F43">
        <w:rPr>
          <w:rFonts w:ascii="Metro Nova Pro Cond" w:hAnsi="Metro Nova Pro Cond"/>
          <w:sz w:val="23"/>
          <w:szCs w:val="23"/>
        </w:rPr>
        <w:t xml:space="preserve">In the first year, </w:t>
      </w:r>
      <w:r w:rsidR="000D5904" w:rsidRPr="00C03F43">
        <w:rPr>
          <w:rFonts w:ascii="Metro Nova Pro Cond" w:hAnsi="Metro Nova Pro Cond"/>
          <w:sz w:val="23"/>
          <w:szCs w:val="23"/>
        </w:rPr>
        <w:t>E</w:t>
      </w:r>
      <w:r w:rsidR="009E04D4" w:rsidRPr="00C03F43">
        <w:rPr>
          <w:rFonts w:ascii="Metro Nova Pro Cond" w:hAnsi="Metro Nova Pro Cond"/>
          <w:sz w:val="23"/>
          <w:szCs w:val="23"/>
        </w:rPr>
        <w:t xml:space="preserve">xperimental graduate students typically take 10 credits of coursework </w:t>
      </w:r>
      <w:r w:rsidR="000D5904" w:rsidRPr="00C03F43">
        <w:rPr>
          <w:rFonts w:ascii="Metro Nova Pro Cond" w:hAnsi="Metro Nova Pro Cond"/>
          <w:sz w:val="23"/>
          <w:szCs w:val="23"/>
        </w:rPr>
        <w:t>per</w:t>
      </w:r>
      <w:r w:rsidR="009E04D4" w:rsidRPr="00C03F43">
        <w:rPr>
          <w:rFonts w:ascii="Metro Nova Pro Cond" w:hAnsi="Metro Nova Pro Cond"/>
          <w:sz w:val="23"/>
          <w:szCs w:val="23"/>
        </w:rPr>
        <w:t xml:space="preserve"> semester, </w:t>
      </w:r>
      <w:r w:rsidR="00DB72F5" w:rsidRPr="00C03F43">
        <w:rPr>
          <w:rFonts w:ascii="Metro Nova Pro Cond" w:hAnsi="Metro Nova Pro Cond"/>
          <w:sz w:val="23"/>
          <w:szCs w:val="23"/>
        </w:rPr>
        <w:t>so should expect at least</w:t>
      </w:r>
      <w:r w:rsidR="009E04D4" w:rsidRPr="00C03F43">
        <w:rPr>
          <w:rFonts w:ascii="Metro Nova Pro Cond" w:hAnsi="Metro Nova Pro Cond"/>
          <w:sz w:val="23"/>
          <w:szCs w:val="23"/>
        </w:rPr>
        <w:t xml:space="preserve"> 30-40 hours per week </w:t>
      </w:r>
      <w:r w:rsidR="000D5904" w:rsidRPr="00C03F43">
        <w:rPr>
          <w:rFonts w:ascii="Metro Nova Pro Cond" w:hAnsi="Metro Nova Pro Cond"/>
          <w:sz w:val="23"/>
          <w:szCs w:val="23"/>
        </w:rPr>
        <w:t>of</w:t>
      </w:r>
      <w:r w:rsidR="009E04D4" w:rsidRPr="00C03F43">
        <w:rPr>
          <w:rFonts w:ascii="Metro Nova Pro Cond" w:hAnsi="Metro Nova Pro Cond"/>
          <w:sz w:val="23"/>
          <w:szCs w:val="23"/>
        </w:rPr>
        <w:t xml:space="preserve"> coursew</w:t>
      </w:r>
      <w:r w:rsidR="000D5904" w:rsidRPr="00C03F43">
        <w:rPr>
          <w:rFonts w:ascii="Metro Nova Pro Cond" w:hAnsi="Metro Nova Pro Cond"/>
          <w:sz w:val="23"/>
          <w:szCs w:val="23"/>
        </w:rPr>
        <w:t xml:space="preserve">ork and class time. </w:t>
      </w:r>
    </w:p>
    <w:p w14:paraId="2A82E1A0" w14:textId="6D8AFB84" w:rsidR="00DB72F5" w:rsidRPr="00C03F43" w:rsidRDefault="00DB72F5" w:rsidP="007406E3">
      <w:pPr>
        <w:spacing w:after="120"/>
        <w:rPr>
          <w:rFonts w:ascii="Metro Nova Pro Cond" w:hAnsi="Metro Nova Pro Cond"/>
          <w:sz w:val="23"/>
          <w:szCs w:val="23"/>
        </w:rPr>
      </w:pPr>
      <w:r w:rsidRPr="00C03F43">
        <w:rPr>
          <w:rFonts w:ascii="Metro Nova Pro Cond" w:hAnsi="Metro Nova Pro Cond"/>
          <w:sz w:val="23"/>
          <w:szCs w:val="23"/>
        </w:rPr>
        <w:t xml:space="preserve">In later years </w:t>
      </w:r>
      <w:r w:rsidR="003B7633" w:rsidRPr="00C03F43">
        <w:rPr>
          <w:rFonts w:ascii="Metro Nova Pro Cond" w:hAnsi="Metro Nova Pro Cond"/>
          <w:sz w:val="23"/>
          <w:szCs w:val="23"/>
        </w:rPr>
        <w:t xml:space="preserve">of training, graduate students typically take </w:t>
      </w:r>
      <w:r w:rsidR="00E11BEA" w:rsidRPr="00C03F43">
        <w:rPr>
          <w:rFonts w:ascii="Metro Nova Pro Cond" w:hAnsi="Metro Nova Pro Cond"/>
          <w:sz w:val="23"/>
          <w:szCs w:val="23"/>
        </w:rPr>
        <w:t>6-</w:t>
      </w:r>
      <w:r w:rsidR="003B7633" w:rsidRPr="00C03F43">
        <w:rPr>
          <w:rFonts w:ascii="Metro Nova Pro Cond" w:hAnsi="Metro Nova Pro Cond"/>
          <w:sz w:val="23"/>
          <w:szCs w:val="23"/>
        </w:rPr>
        <w:t xml:space="preserve">9 credits of coursework, which would roughly presume </w:t>
      </w:r>
      <w:r w:rsidR="009A0480" w:rsidRPr="00C03F43">
        <w:rPr>
          <w:rFonts w:ascii="Metro Nova Pro Cond" w:hAnsi="Metro Nova Pro Cond"/>
          <w:sz w:val="23"/>
          <w:szCs w:val="23"/>
        </w:rPr>
        <w:t>25-40</w:t>
      </w:r>
      <w:r w:rsidR="00E11BEA" w:rsidRPr="00C03F43">
        <w:rPr>
          <w:rFonts w:ascii="Metro Nova Pro Cond" w:hAnsi="Metro Nova Pro Cond"/>
          <w:sz w:val="23"/>
          <w:szCs w:val="23"/>
        </w:rPr>
        <w:t xml:space="preserve"> hours per week spent on coursework and class time</w:t>
      </w:r>
      <w:r w:rsidR="003B7633" w:rsidRPr="00C03F43">
        <w:rPr>
          <w:rFonts w:ascii="Metro Nova Pro Cond" w:hAnsi="Metro Nova Pro Cond"/>
          <w:sz w:val="23"/>
          <w:szCs w:val="23"/>
        </w:rPr>
        <w:t xml:space="preserve">. </w:t>
      </w:r>
      <w:r w:rsidR="009A0480" w:rsidRPr="00C03F43">
        <w:rPr>
          <w:rFonts w:ascii="Metro Nova Pro Cond" w:hAnsi="Metro Nova Pro Cond"/>
          <w:sz w:val="23"/>
          <w:szCs w:val="23"/>
        </w:rPr>
        <w:t>This does not include time devoted to your program of research or lab responsibilities. Graduate school is literally more than a full-time job and you will be busy!</w:t>
      </w:r>
    </w:p>
    <w:p w14:paraId="7A167743" w14:textId="3C4FBDE8" w:rsidR="00120E11" w:rsidRPr="00C03F43" w:rsidRDefault="003B7633" w:rsidP="007406E3">
      <w:pPr>
        <w:spacing w:after="120"/>
        <w:rPr>
          <w:rFonts w:ascii="Metro Nova Pro Cond" w:hAnsi="Metro Nova Pro Cond"/>
          <w:sz w:val="23"/>
          <w:szCs w:val="23"/>
        </w:rPr>
      </w:pPr>
      <w:r w:rsidRPr="00C03F43">
        <w:rPr>
          <w:rFonts w:ascii="Metro Nova Pro Cond" w:hAnsi="Metro Nova Pro Cond"/>
          <w:sz w:val="23"/>
          <w:szCs w:val="23"/>
        </w:rPr>
        <w:t xml:space="preserve">Department assistantships typically require 20 hours per week of service, generally allocated as 10 hours teaching assistance and 10 hours research assistance (see </w:t>
      </w:r>
      <w:r w:rsidR="000D5904" w:rsidRPr="00C03F43">
        <w:rPr>
          <w:rFonts w:ascii="Metro Nova Pro Cond" w:hAnsi="Metro Nova Pro Cond"/>
          <w:sz w:val="23"/>
          <w:szCs w:val="23"/>
        </w:rPr>
        <w:t>Funding</w:t>
      </w:r>
      <w:r w:rsidRPr="00C03F43">
        <w:rPr>
          <w:rFonts w:ascii="Metro Nova Pro Cond" w:hAnsi="Metro Nova Pro Cond"/>
          <w:sz w:val="23"/>
          <w:szCs w:val="23"/>
        </w:rPr>
        <w:t xml:space="preserve"> section for additional information). </w:t>
      </w:r>
    </w:p>
    <w:p w14:paraId="4AEA31C3" w14:textId="022E6DBD" w:rsidR="001A3F32" w:rsidRDefault="00EB097F" w:rsidP="007406E3">
      <w:pPr>
        <w:spacing w:after="120"/>
        <w:rPr>
          <w:rFonts w:ascii="Metro Nova Pro Cond" w:hAnsi="Metro Nova Pro Cond"/>
          <w:sz w:val="23"/>
          <w:szCs w:val="23"/>
        </w:rPr>
      </w:pPr>
      <w:r w:rsidRPr="00C03F43">
        <w:rPr>
          <w:rFonts w:ascii="Metro Nova Pro Cond" w:hAnsi="Metro Nova Pro Cond"/>
          <w:sz w:val="23"/>
          <w:szCs w:val="23"/>
        </w:rPr>
        <w:t>Developing research competence and making progress on your research projects is also a top priority in your graduate training</w:t>
      </w:r>
      <w:r w:rsidR="007406E3" w:rsidRPr="00C03F43">
        <w:rPr>
          <w:rFonts w:ascii="Metro Nova Pro Cond" w:hAnsi="Metro Nova Pro Cond"/>
          <w:sz w:val="23"/>
          <w:szCs w:val="23"/>
        </w:rPr>
        <w:t>.</w:t>
      </w:r>
      <w:r w:rsidRPr="00C03F43">
        <w:rPr>
          <w:rFonts w:ascii="Metro Nova Pro Cond" w:hAnsi="Metro Nova Pro Cond"/>
          <w:sz w:val="23"/>
          <w:szCs w:val="23"/>
        </w:rPr>
        <w:t xml:space="preserve"> Time should be allocated for research early in your graduate career, beginning in your first semester. </w:t>
      </w:r>
      <w:r w:rsidR="00E11BEA" w:rsidRPr="00C03F43">
        <w:rPr>
          <w:rFonts w:ascii="Metro Nova Pro Cond" w:hAnsi="Metro Nova Pro Cond"/>
          <w:sz w:val="23"/>
          <w:szCs w:val="23"/>
        </w:rPr>
        <w:t xml:space="preserve">Graduate students </w:t>
      </w:r>
      <w:r w:rsidR="00DB72F5" w:rsidRPr="00C03F43">
        <w:rPr>
          <w:rFonts w:ascii="Metro Nova Pro Cond" w:hAnsi="Metro Nova Pro Cond"/>
          <w:sz w:val="23"/>
          <w:szCs w:val="23"/>
        </w:rPr>
        <w:t>are expected to</w:t>
      </w:r>
      <w:r w:rsidR="00E11BEA" w:rsidRPr="00C03F43">
        <w:rPr>
          <w:rFonts w:ascii="Metro Nova Pro Cond" w:hAnsi="Metro Nova Pro Cond"/>
          <w:sz w:val="23"/>
          <w:szCs w:val="23"/>
        </w:rPr>
        <w:t xml:space="preserve"> allocate their remaining work time to developing, conducting, and disseminating their research projects</w:t>
      </w:r>
      <w:r w:rsidR="00120E11" w:rsidRPr="00C03F43">
        <w:rPr>
          <w:rFonts w:ascii="Metro Nova Pro Cond" w:hAnsi="Metro Nova Pro Cond"/>
          <w:sz w:val="23"/>
          <w:szCs w:val="23"/>
        </w:rPr>
        <w:t xml:space="preserve"> and </w:t>
      </w:r>
      <w:r w:rsidR="003272FF" w:rsidRPr="00C03F43">
        <w:rPr>
          <w:rFonts w:ascii="Metro Nova Pro Cond" w:hAnsi="Metro Nova Pro Cond"/>
          <w:sz w:val="23"/>
          <w:szCs w:val="23"/>
        </w:rPr>
        <w:t xml:space="preserve">to </w:t>
      </w:r>
      <w:r w:rsidR="00120E11" w:rsidRPr="00C03F43">
        <w:rPr>
          <w:rFonts w:ascii="Metro Nova Pro Cond" w:hAnsi="Metro Nova Pro Cond"/>
          <w:sz w:val="23"/>
          <w:szCs w:val="23"/>
        </w:rPr>
        <w:t xml:space="preserve">making regular progress on their thesis or dissertation </w:t>
      </w:r>
      <w:r w:rsidR="000D5904" w:rsidRPr="00C03F43">
        <w:rPr>
          <w:rFonts w:ascii="Metro Nova Pro Cond" w:hAnsi="Metro Nova Pro Cond"/>
          <w:sz w:val="23"/>
          <w:szCs w:val="23"/>
        </w:rPr>
        <w:t>work</w:t>
      </w:r>
      <w:r w:rsidR="00E11BEA" w:rsidRPr="00C03F43">
        <w:rPr>
          <w:rFonts w:ascii="Metro Nova Pro Cond" w:hAnsi="Metro Nova Pro Cond"/>
          <w:sz w:val="23"/>
          <w:szCs w:val="23"/>
        </w:rPr>
        <w:t xml:space="preserve">. </w:t>
      </w:r>
      <w:r w:rsidR="00120E11" w:rsidRPr="00C03F43">
        <w:rPr>
          <w:rFonts w:ascii="Metro Nova Pro Cond" w:hAnsi="Metro Nova Pro Cond"/>
          <w:sz w:val="23"/>
          <w:szCs w:val="23"/>
        </w:rPr>
        <w:t>To facilitate active involvement in research, g</w:t>
      </w:r>
      <w:r w:rsidR="00E11BEA" w:rsidRPr="00C03F43">
        <w:rPr>
          <w:rFonts w:ascii="Metro Nova Pro Cond" w:hAnsi="Metro Nova Pro Cond"/>
          <w:sz w:val="23"/>
          <w:szCs w:val="23"/>
        </w:rPr>
        <w:t>raduate students generally have a desk area located within their faculty mentor’s dedicated laboratory space.</w:t>
      </w:r>
    </w:p>
    <w:p w14:paraId="4A34A62E" w14:textId="77777777" w:rsidR="00A224CA" w:rsidRPr="00A224CA" w:rsidRDefault="00A224CA" w:rsidP="007406E3">
      <w:pPr>
        <w:spacing w:after="120"/>
        <w:rPr>
          <w:rFonts w:ascii="Metro Nova Pro Cond" w:hAnsi="Metro Nova Pro Cond"/>
          <w:sz w:val="16"/>
          <w:szCs w:val="16"/>
        </w:rPr>
      </w:pPr>
    </w:p>
    <w:p w14:paraId="1583D963" w14:textId="194D8A1A" w:rsidR="0079679A" w:rsidRPr="00022180" w:rsidRDefault="00A17816" w:rsidP="00112BD5">
      <w:pPr>
        <w:pStyle w:val="Heading2"/>
      </w:pPr>
      <w:bookmarkStart w:id="19" w:name="_Toc48743824"/>
      <w:r w:rsidRPr="00022180">
        <w:t>The Association for Graduate Students in Psychology</w:t>
      </w:r>
      <w:r w:rsidR="007148B5" w:rsidRPr="00022180">
        <w:t xml:space="preserve"> (AGSP)</w:t>
      </w:r>
      <w:bookmarkEnd w:id="19"/>
    </w:p>
    <w:p w14:paraId="7E3772BE" w14:textId="251C10C7"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w:t>
      </w:r>
      <w:r w:rsidR="000D5904" w:rsidRPr="00C03F43">
        <w:rPr>
          <w:rFonts w:ascii="Metro Nova Pro Cond" w:hAnsi="Metro Nova Pro Cond"/>
          <w:sz w:val="23"/>
          <w:szCs w:val="23"/>
        </w:rPr>
        <w:t>’s primary objective</w:t>
      </w:r>
      <w:r w:rsidRPr="00C03F43">
        <w:rPr>
          <w:rFonts w:ascii="Metro Nova Pro Cond" w:hAnsi="Metro Nova Pro Cond"/>
          <w:sz w:val="23"/>
          <w:szCs w:val="23"/>
        </w:rPr>
        <w:t xml:space="preserve"> is to enhance the educational and professional experiences of </w:t>
      </w:r>
      <w:r w:rsidR="00A224CA">
        <w:rPr>
          <w:rFonts w:ascii="Metro Nova Pro Cond" w:hAnsi="Metro Nova Pro Cond"/>
          <w:sz w:val="23"/>
          <w:szCs w:val="23"/>
        </w:rPr>
        <w:t xml:space="preserve">Psychology </w:t>
      </w:r>
      <w:r w:rsidRPr="00C03F43">
        <w:rPr>
          <w:rFonts w:ascii="Metro Nova Pro Cond" w:hAnsi="Metro Nova Pro Cond"/>
          <w:sz w:val="23"/>
          <w:szCs w:val="23"/>
        </w:rPr>
        <w:t xml:space="preserve">graduate, and to provide </w:t>
      </w:r>
      <w:r w:rsidR="00A224CA">
        <w:rPr>
          <w:rFonts w:ascii="Metro Nova Pro Cond" w:hAnsi="Metro Nova Pro Cond"/>
          <w:sz w:val="23"/>
          <w:szCs w:val="23"/>
        </w:rPr>
        <w:t>them</w:t>
      </w:r>
      <w:r w:rsidRPr="00C03F43">
        <w:rPr>
          <w:rFonts w:ascii="Metro Nova Pro Cond" w:hAnsi="Metro Nova Pro Cond"/>
          <w:sz w:val="23"/>
          <w:szCs w:val="23"/>
        </w:rPr>
        <w:t xml:space="preserve"> with a forum to voice concerns, ideas, and opinions about experiences in the department. </w:t>
      </w:r>
      <w:r w:rsidR="000D5904" w:rsidRPr="00C03F43">
        <w:rPr>
          <w:rFonts w:ascii="Metro Nova Pro Cond" w:hAnsi="Metro Nova Pro Cond"/>
          <w:sz w:val="23"/>
          <w:szCs w:val="23"/>
        </w:rPr>
        <w:t xml:space="preserve">To do so, </w:t>
      </w:r>
      <w:r w:rsidRPr="00C03F43">
        <w:rPr>
          <w:rFonts w:ascii="Metro Nova Pro Cond" w:hAnsi="Metro Nova Pro Cond"/>
          <w:sz w:val="23"/>
          <w:szCs w:val="23"/>
        </w:rPr>
        <w:t>AGSP works as a liaison between graduate students and the Department. For example, AGSP has two representatives</w:t>
      </w:r>
      <w:r w:rsidR="009A261D" w:rsidRPr="00C03F43">
        <w:rPr>
          <w:rFonts w:ascii="Metro Nova Pro Cond" w:hAnsi="Metro Nova Pro Cond"/>
          <w:sz w:val="23"/>
          <w:szCs w:val="23"/>
        </w:rPr>
        <w:t xml:space="preserve"> (one </w:t>
      </w:r>
      <w:r w:rsidR="000D5904" w:rsidRPr="00C03F43">
        <w:rPr>
          <w:rFonts w:ascii="Metro Nova Pro Cond" w:hAnsi="Metro Nova Pro Cond"/>
          <w:sz w:val="23"/>
          <w:szCs w:val="23"/>
        </w:rPr>
        <w:t xml:space="preserve">each </w:t>
      </w:r>
      <w:r w:rsidR="009A261D" w:rsidRPr="00C03F43">
        <w:rPr>
          <w:rFonts w:ascii="Metro Nova Pro Cond" w:hAnsi="Metro Nova Pro Cond"/>
          <w:sz w:val="23"/>
          <w:szCs w:val="23"/>
        </w:rPr>
        <w:t xml:space="preserve">from the Clinical </w:t>
      </w:r>
      <w:r w:rsidR="000D5904" w:rsidRPr="00C03F43">
        <w:rPr>
          <w:rFonts w:ascii="Metro Nova Pro Cond" w:hAnsi="Metro Nova Pro Cond"/>
          <w:sz w:val="23"/>
          <w:szCs w:val="23"/>
        </w:rPr>
        <w:t xml:space="preserve">and Experimental </w:t>
      </w:r>
      <w:r w:rsidR="009A261D" w:rsidRPr="00C03F43">
        <w:rPr>
          <w:rFonts w:ascii="Metro Nova Pro Cond" w:hAnsi="Metro Nova Pro Cond"/>
          <w:sz w:val="23"/>
          <w:szCs w:val="23"/>
        </w:rPr>
        <w:t>program</w:t>
      </w:r>
      <w:r w:rsidR="000D5904" w:rsidRPr="00C03F43">
        <w:rPr>
          <w:rFonts w:ascii="Metro Nova Pro Cond" w:hAnsi="Metro Nova Pro Cond"/>
          <w:sz w:val="23"/>
          <w:szCs w:val="23"/>
        </w:rPr>
        <w:t>s)</w:t>
      </w:r>
      <w:r w:rsidR="009A261D" w:rsidRPr="00C03F43">
        <w:rPr>
          <w:rFonts w:ascii="Metro Nova Pro Cond" w:hAnsi="Metro Nova Pro Cond"/>
          <w:sz w:val="23"/>
          <w:szCs w:val="23"/>
        </w:rPr>
        <w:t xml:space="preserve"> </w:t>
      </w:r>
      <w:r w:rsidRPr="00C03F43">
        <w:rPr>
          <w:rFonts w:ascii="Metro Nova Pro Cond" w:hAnsi="Metro Nova Pro Cond"/>
          <w:sz w:val="23"/>
          <w:szCs w:val="23"/>
        </w:rPr>
        <w:t>who attend the Graduat</w:t>
      </w:r>
      <w:r w:rsidR="000D5904" w:rsidRPr="00C03F43">
        <w:rPr>
          <w:rFonts w:ascii="Metro Nova Pro Cond" w:hAnsi="Metro Nova Pro Cond"/>
          <w:sz w:val="23"/>
          <w:szCs w:val="23"/>
        </w:rPr>
        <w:t xml:space="preserve">e Studies Committee meetings </w:t>
      </w:r>
      <w:r w:rsidRPr="00C03F43">
        <w:rPr>
          <w:rFonts w:ascii="Metro Nova Pro Cond" w:hAnsi="Metro Nova Pro Cond"/>
          <w:sz w:val="23"/>
          <w:szCs w:val="23"/>
        </w:rPr>
        <w:t>to provide student input on gra</w:t>
      </w:r>
      <w:r w:rsidR="00767093" w:rsidRPr="00C03F43">
        <w:rPr>
          <w:rFonts w:ascii="Metro Nova Pro Cond" w:hAnsi="Metro Nova Pro Cond"/>
          <w:sz w:val="23"/>
          <w:szCs w:val="23"/>
        </w:rPr>
        <w:t>duate course work</w:t>
      </w:r>
      <w:r w:rsidR="000D5904" w:rsidRPr="00C03F43">
        <w:rPr>
          <w:rFonts w:ascii="Metro Nova Pro Cond" w:hAnsi="Metro Nova Pro Cond"/>
          <w:sz w:val="23"/>
          <w:szCs w:val="23"/>
        </w:rPr>
        <w:t xml:space="preserve">, </w:t>
      </w:r>
      <w:r w:rsidR="00767093" w:rsidRPr="00C03F43">
        <w:rPr>
          <w:rFonts w:ascii="Metro Nova Pro Cond" w:hAnsi="Metro Nova Pro Cond"/>
          <w:sz w:val="23"/>
          <w:szCs w:val="23"/>
        </w:rPr>
        <w:t xml:space="preserve">training, </w:t>
      </w:r>
      <w:r w:rsidR="000D5904" w:rsidRPr="00C03F43">
        <w:rPr>
          <w:rFonts w:ascii="Metro Nova Pro Cond" w:hAnsi="Metro Nova Pro Cond"/>
          <w:sz w:val="23"/>
          <w:szCs w:val="23"/>
        </w:rPr>
        <w:t xml:space="preserve">and policies, and one </w:t>
      </w:r>
      <w:r w:rsidR="00767093" w:rsidRPr="00C03F43">
        <w:rPr>
          <w:rFonts w:ascii="Metro Nova Pro Cond" w:hAnsi="Metro Nova Pro Cond"/>
          <w:sz w:val="23"/>
          <w:szCs w:val="23"/>
        </w:rPr>
        <w:t>representative on the Department’s Executive Committee.</w:t>
      </w:r>
    </w:p>
    <w:p w14:paraId="6B8FD9CF" w14:textId="7FE90AEA" w:rsidR="000D5904"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 also has representatives to attend</w:t>
      </w:r>
      <w:r w:rsidR="000D5904" w:rsidRPr="00C03F43">
        <w:rPr>
          <w:rFonts w:ascii="Metro Nova Pro Cond" w:hAnsi="Metro Nova Pro Cond"/>
          <w:sz w:val="23"/>
          <w:szCs w:val="23"/>
        </w:rPr>
        <w:t xml:space="preserve"> UNCG</w:t>
      </w:r>
      <w:r w:rsidRPr="00C03F43">
        <w:rPr>
          <w:rFonts w:ascii="Metro Nova Pro Cond" w:hAnsi="Metro Nova Pro Cond"/>
          <w:sz w:val="23"/>
          <w:szCs w:val="23"/>
        </w:rPr>
        <w:t xml:space="preserve"> Graduate Student Association meetings, and a representative to coordinate social activities for Psychology graduate students. AGSP </w:t>
      </w:r>
      <w:r w:rsidR="000D5904" w:rsidRPr="00C03F43">
        <w:rPr>
          <w:rFonts w:ascii="Metro Nova Pro Cond" w:hAnsi="Metro Nova Pro Cond"/>
          <w:sz w:val="23"/>
          <w:szCs w:val="23"/>
        </w:rPr>
        <w:t>may</w:t>
      </w:r>
      <w:r w:rsidRPr="00C03F43">
        <w:rPr>
          <w:rFonts w:ascii="Metro Nova Pro Cond" w:hAnsi="Metro Nova Pro Cond"/>
          <w:sz w:val="23"/>
          <w:szCs w:val="23"/>
        </w:rPr>
        <w:t xml:space="preserve"> arrange meetings with the departmental Director of Graduate Studies to discuss student concerns. Finally, AGSP </w:t>
      </w:r>
      <w:r w:rsidR="000D5904" w:rsidRPr="00C03F43">
        <w:rPr>
          <w:rFonts w:ascii="Metro Nova Pro Cond" w:hAnsi="Metro Nova Pro Cond"/>
          <w:sz w:val="23"/>
          <w:szCs w:val="23"/>
        </w:rPr>
        <w:t>assists</w:t>
      </w:r>
      <w:r w:rsidRPr="00C03F43">
        <w:rPr>
          <w:rFonts w:ascii="Metro Nova Pro Cond" w:hAnsi="Metro Nova Pro Cond"/>
          <w:sz w:val="23"/>
          <w:szCs w:val="23"/>
        </w:rPr>
        <w:t xml:space="preserve"> in </w:t>
      </w:r>
      <w:r w:rsidRPr="00C03F43">
        <w:rPr>
          <w:rFonts w:ascii="Metro Nova Pro Cond" w:hAnsi="Metro Nova Pro Cond"/>
          <w:sz w:val="23"/>
          <w:szCs w:val="23"/>
        </w:rPr>
        <w:lastRenderedPageBreak/>
        <w:t xml:space="preserve">securing travel funds for students to attend professional meetings. If you would like to know more about </w:t>
      </w:r>
      <w:r w:rsidR="000D5904" w:rsidRPr="00C03F43">
        <w:rPr>
          <w:rFonts w:ascii="Metro Nova Pro Cond" w:hAnsi="Metro Nova Pro Cond"/>
          <w:sz w:val="23"/>
          <w:szCs w:val="23"/>
        </w:rPr>
        <w:t>AGSP</w:t>
      </w:r>
      <w:r w:rsidRPr="00C03F43">
        <w:rPr>
          <w:rFonts w:ascii="Metro Nova Pro Cond" w:hAnsi="Metro Nova Pro Cond"/>
          <w:sz w:val="23"/>
          <w:szCs w:val="23"/>
        </w:rPr>
        <w:t xml:space="preserve">, or </w:t>
      </w:r>
      <w:r w:rsidR="00EC5374" w:rsidRPr="00C03F43">
        <w:rPr>
          <w:rFonts w:ascii="Metro Nova Pro Cond" w:hAnsi="Metro Nova Pro Cond"/>
          <w:sz w:val="23"/>
          <w:szCs w:val="23"/>
        </w:rPr>
        <w:t xml:space="preserve">if </w:t>
      </w:r>
      <w:r w:rsidRPr="00C03F43">
        <w:rPr>
          <w:rFonts w:ascii="Metro Nova Pro Cond" w:hAnsi="Metro Nova Pro Cond"/>
          <w:sz w:val="23"/>
          <w:szCs w:val="23"/>
        </w:rPr>
        <w:t xml:space="preserve">want to express some concern about the Department or graduate program, contact the </w:t>
      </w:r>
      <w:r w:rsidR="007148B5" w:rsidRPr="00C03F43">
        <w:rPr>
          <w:rFonts w:ascii="Metro Nova Pro Cond" w:hAnsi="Metro Nova Pro Cond"/>
          <w:sz w:val="23"/>
          <w:szCs w:val="23"/>
        </w:rPr>
        <w:t xml:space="preserve">AGSP </w:t>
      </w:r>
      <w:r w:rsidRPr="00C03F43">
        <w:rPr>
          <w:rFonts w:ascii="Metro Nova Pro Cond" w:hAnsi="Metro Nova Pro Cond"/>
          <w:sz w:val="23"/>
          <w:szCs w:val="23"/>
        </w:rPr>
        <w:t>President.</w:t>
      </w:r>
    </w:p>
    <w:p w14:paraId="37E0390B" w14:textId="64BB77C1" w:rsidR="000F3EFB" w:rsidRPr="00022180" w:rsidRDefault="000F3EFB" w:rsidP="00112BD5">
      <w:pPr>
        <w:pStyle w:val="Heading1"/>
      </w:pPr>
      <w:bookmarkStart w:id="20" w:name="_Toc48743825"/>
      <w:r w:rsidRPr="00022180">
        <w:t>General Expectations and Responsibilities</w:t>
      </w:r>
      <w:bookmarkEnd w:id="20"/>
    </w:p>
    <w:p w14:paraId="2FF922A1" w14:textId="0E276C30" w:rsidR="007F05F5" w:rsidRPr="00022180" w:rsidRDefault="007F05F5" w:rsidP="00112BD5">
      <w:pPr>
        <w:pStyle w:val="Heading2"/>
      </w:pPr>
      <w:bookmarkStart w:id="21" w:name="_Toc449959418"/>
      <w:bookmarkStart w:id="22" w:name="_Toc48743826"/>
      <w:r w:rsidRPr="00022180">
        <w:t>Academic Eligibility</w:t>
      </w:r>
      <w:bookmarkEnd w:id="21"/>
      <w:bookmarkEnd w:id="22"/>
    </w:p>
    <w:p w14:paraId="03B246D8" w14:textId="2CEC0F55" w:rsidR="00741896" w:rsidRPr="00C03F43" w:rsidRDefault="007148B5" w:rsidP="007C615B">
      <w:pPr>
        <w:pStyle w:val="Heading3"/>
        <w:rPr>
          <w:rFonts w:ascii="Metro Nova Pro Cond" w:hAnsi="Metro Nova Pro Cond"/>
          <w:sz w:val="23"/>
          <w:szCs w:val="23"/>
        </w:rPr>
      </w:pPr>
      <w:bookmarkStart w:id="23" w:name="_Toc48743827"/>
      <w:r w:rsidRPr="00C03F43">
        <w:rPr>
          <w:rFonts w:ascii="Metro Nova Pro Cond" w:hAnsi="Metro Nova Pro Cond"/>
          <w:sz w:val="23"/>
          <w:szCs w:val="23"/>
        </w:rPr>
        <w:t>Definitions and Standards</w:t>
      </w:r>
      <w:bookmarkEnd w:id="23"/>
    </w:p>
    <w:p w14:paraId="69548377" w14:textId="54CD7F0F"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maintain “good standing” in the graduate program and be eligible to continue your education in the Department, you must meet minimum standards in </w:t>
      </w:r>
      <w:r w:rsidRPr="00C03F43">
        <w:rPr>
          <w:rFonts w:ascii="Metro Nova Pro Cond" w:hAnsi="Metro Nova Pro Cond"/>
          <w:b/>
          <w:sz w:val="23"/>
          <w:szCs w:val="23"/>
        </w:rPr>
        <w:t>coursework</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research</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professional development</w:t>
      </w:r>
      <w:r w:rsidRPr="00C03F43">
        <w:rPr>
          <w:rFonts w:ascii="Metro Nova Pro Cond" w:hAnsi="Metro Nova Pro Cond"/>
          <w:sz w:val="23"/>
          <w:szCs w:val="23"/>
        </w:rPr>
        <w:t xml:space="preserve">. </w:t>
      </w:r>
    </w:p>
    <w:p w14:paraId="6A445281" w14:textId="5C29B630" w:rsidR="00741896" w:rsidRPr="00C03F43" w:rsidRDefault="00FE6BC7"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 xml:space="preserve">o remain in good standing in </w:t>
      </w:r>
      <w:r w:rsidR="00741896" w:rsidRPr="00C03F43">
        <w:rPr>
          <w:rFonts w:ascii="Metro Nova Pro Cond" w:hAnsi="Metro Nova Pro Cond"/>
          <w:b/>
          <w:sz w:val="23"/>
          <w:szCs w:val="23"/>
        </w:rPr>
        <w:t>coursework</w:t>
      </w:r>
      <w:r w:rsidR="00741896" w:rsidRPr="00C03F43">
        <w:rPr>
          <w:rFonts w:ascii="Metro Nova Pro Cond" w:hAnsi="Metro Nova Pro Cond"/>
          <w:sz w:val="23"/>
          <w:szCs w:val="23"/>
        </w:rPr>
        <w:t xml:space="preserve">, you must maintain a 3.0 cumulative </w:t>
      </w:r>
      <w:r w:rsidR="000D5904" w:rsidRPr="00C03F43">
        <w:rPr>
          <w:rFonts w:ascii="Metro Nova Pro Cond" w:hAnsi="Metro Nova Pro Cond"/>
          <w:sz w:val="23"/>
          <w:szCs w:val="23"/>
        </w:rPr>
        <w:t>GPA</w:t>
      </w:r>
      <w:r w:rsidR="00741896" w:rsidRPr="00C03F43">
        <w:rPr>
          <w:rFonts w:ascii="Metro Nova Pro Cond" w:hAnsi="Metro Nova Pro Cond"/>
          <w:sz w:val="23"/>
          <w:szCs w:val="23"/>
        </w:rPr>
        <w:t xml:space="preserve">. </w:t>
      </w:r>
      <w:bookmarkStart w:id="24" w:name="_Hlk21522636"/>
      <w:r w:rsidR="000D5904" w:rsidRPr="00C03F43">
        <w:rPr>
          <w:rFonts w:ascii="Metro Nova Pro Cond" w:hAnsi="Metro Nova Pro Cond"/>
          <w:sz w:val="23"/>
          <w:szCs w:val="23"/>
        </w:rPr>
        <w:t>P</w:t>
      </w:r>
      <w:r w:rsidR="00741896" w:rsidRPr="00C03F43">
        <w:rPr>
          <w:rFonts w:ascii="Metro Nova Pro Cond" w:hAnsi="Metro Nova Pro Cond"/>
          <w:sz w:val="23"/>
          <w:szCs w:val="23"/>
        </w:rPr>
        <w:t xml:space="preserve">er Graduate School policy, </w:t>
      </w:r>
      <w:r w:rsidR="00EC5374" w:rsidRPr="00C03F43">
        <w:rPr>
          <w:rFonts w:ascii="Metro Nova Pro Cond" w:hAnsi="Metro Nova Pro Cond"/>
          <w:sz w:val="23"/>
          <w:szCs w:val="23"/>
        </w:rPr>
        <w:t>any student whose cumulative GPA for all courses falls below 3.0 will be placed on Academic Probation, effective for the next term the student is enrolled. Probationary status will be removed and the student returned to Academic Good Standing if</w:t>
      </w:r>
      <w:r w:rsidR="00EE7D3C">
        <w:rPr>
          <w:rFonts w:ascii="Metro Nova Pro Cond" w:hAnsi="Metro Nova Pro Cond"/>
          <w:sz w:val="23"/>
          <w:szCs w:val="23"/>
        </w:rPr>
        <w:t>:</w:t>
      </w:r>
      <w:r w:rsidR="00EC5374" w:rsidRPr="00C03F43">
        <w:rPr>
          <w:rFonts w:ascii="Metro Nova Pro Cond" w:hAnsi="Metro Nova Pro Cond"/>
          <w:sz w:val="23"/>
          <w:szCs w:val="23"/>
        </w:rPr>
        <w:t xml:space="preserve"> (1) GPA for each</w:t>
      </w:r>
      <w:r w:rsidR="00EE7D3C">
        <w:rPr>
          <w:rFonts w:ascii="Metro Nova Pro Cond" w:hAnsi="Metro Nova Pro Cond"/>
          <w:sz w:val="23"/>
          <w:szCs w:val="23"/>
        </w:rPr>
        <w:t xml:space="preserve"> probationary</w:t>
      </w:r>
      <w:r w:rsidR="00EC5374" w:rsidRPr="00C03F43">
        <w:rPr>
          <w:rFonts w:ascii="Metro Nova Pro Cond" w:hAnsi="Metro Nova Pro Cond"/>
          <w:sz w:val="23"/>
          <w:szCs w:val="23"/>
        </w:rPr>
        <w:t xml:space="preserve"> term is 3.0 or better, and (2)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w:t>
      </w:r>
      <w:bookmarkEnd w:id="24"/>
    </w:p>
    <w:p w14:paraId="5A1E1CBE" w14:textId="5D73431C"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w:t>
      </w:r>
      <w:r w:rsidRPr="00C03F43">
        <w:rPr>
          <w:rFonts w:ascii="Metro Nova Pro Cond" w:hAnsi="Metro Nova Pro Cond"/>
          <w:b/>
          <w:sz w:val="23"/>
          <w:szCs w:val="23"/>
        </w:rPr>
        <w:t>research</w:t>
      </w:r>
      <w:r w:rsidRPr="00C03F43">
        <w:rPr>
          <w:rFonts w:ascii="Metro Nova Pro Cond" w:hAnsi="Metro Nova Pro Cond"/>
          <w:sz w:val="23"/>
          <w:szCs w:val="23"/>
        </w:rPr>
        <w:t>, you must reach program-requirement milestones in a timely manner, (e.g., thesis, prelim</w:t>
      </w:r>
      <w:r w:rsidR="0036014B" w:rsidRPr="00C03F43">
        <w:rPr>
          <w:rFonts w:ascii="Metro Nova Pro Cond" w:hAnsi="Metro Nova Pro Cond"/>
          <w:sz w:val="23"/>
          <w:szCs w:val="23"/>
        </w:rPr>
        <w:t>inary-comprehensive exam</w:t>
      </w:r>
      <w:r w:rsidRPr="00C03F43">
        <w:rPr>
          <w:rFonts w:ascii="Metro Nova Pro Cond" w:hAnsi="Metro Nova Pro Cond"/>
          <w:sz w:val="23"/>
          <w:szCs w:val="23"/>
        </w:rPr>
        <w:t xml:space="preserve">, and dissertation proposals and defenses) and you must show evidence of adequate quality and quantity of research activity. For guidelines on timeliness, please see the Handbook sections on the </w:t>
      </w:r>
      <w:hyperlink w:anchor="_Master’s_Thesis" w:history="1">
        <w:r w:rsidRPr="00C03F43">
          <w:rPr>
            <w:rStyle w:val="Hyperlink"/>
            <w:rFonts w:ascii="Metro Nova Pro Cond" w:hAnsi="Metro Nova Pro Cond"/>
            <w:sz w:val="23"/>
            <w:szCs w:val="23"/>
          </w:rPr>
          <w:t>MA thesis</w:t>
        </w:r>
      </w:hyperlink>
      <w:r w:rsidRPr="00C03F43">
        <w:rPr>
          <w:rFonts w:ascii="Metro Nova Pro Cond" w:hAnsi="Metro Nova Pro Cond"/>
          <w:sz w:val="23"/>
          <w:szCs w:val="23"/>
        </w:rPr>
        <w:t xml:space="preserve"> and </w:t>
      </w:r>
      <w:hyperlink w:anchor="_Preliminary_examination" w:history="1">
        <w:r w:rsidRPr="00C03F43">
          <w:rPr>
            <w:rStyle w:val="Hyperlink"/>
            <w:rFonts w:ascii="Metro Nova Pro Cond" w:hAnsi="Metro Nova Pro Cond"/>
            <w:sz w:val="23"/>
            <w:szCs w:val="23"/>
          </w:rPr>
          <w:t>Preliminary</w:t>
        </w:r>
        <w:r w:rsidR="0036014B" w:rsidRPr="00C03F43">
          <w:rPr>
            <w:rStyle w:val="Hyperlink"/>
            <w:rFonts w:ascii="Metro Nova Pro Cond" w:hAnsi="Metro Nova Pro Cond"/>
            <w:sz w:val="23"/>
            <w:szCs w:val="23"/>
          </w:rPr>
          <w:t>-Comprehensive</w:t>
        </w:r>
        <w:r w:rsidRPr="00C03F43">
          <w:rPr>
            <w:rStyle w:val="Hyperlink"/>
            <w:rFonts w:ascii="Metro Nova Pro Cond" w:hAnsi="Metro Nova Pro Cond"/>
            <w:sz w:val="23"/>
            <w:szCs w:val="23"/>
          </w:rPr>
          <w:t xml:space="preserve"> exams</w:t>
        </w:r>
      </w:hyperlink>
      <w:r w:rsidRPr="00C03F43">
        <w:rPr>
          <w:rFonts w:ascii="Metro Nova Pro Cond" w:hAnsi="Metro Nova Pro Cond"/>
          <w:sz w:val="23"/>
          <w:szCs w:val="23"/>
        </w:rPr>
        <w:t xml:space="preserve">.  </w:t>
      </w:r>
    </w:p>
    <w:p w14:paraId="504184DB" w14:textId="77777777"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terms of </w:t>
      </w:r>
      <w:r w:rsidRPr="00C03F43">
        <w:rPr>
          <w:rFonts w:ascii="Metro Nova Pro Cond" w:hAnsi="Metro Nova Pro Cond"/>
          <w:b/>
          <w:sz w:val="23"/>
          <w:szCs w:val="23"/>
        </w:rPr>
        <w:t>professional developmen</w:t>
      </w:r>
      <w:r w:rsidRPr="00C03F43">
        <w:rPr>
          <w:rFonts w:ascii="Metro Nova Pro Cond" w:hAnsi="Metro Nova Pro Cond"/>
          <w:sz w:val="23"/>
          <w:szCs w:val="23"/>
        </w:rPr>
        <w:t xml:space="preserve">t, you must regularly attend departmental colloquia (e.g., the </w:t>
      </w:r>
      <w:proofErr w:type="spellStart"/>
      <w:r w:rsidRPr="00C03F43">
        <w:rPr>
          <w:rFonts w:ascii="Metro Nova Pro Cond" w:hAnsi="Metro Nova Pro Cond"/>
          <w:sz w:val="23"/>
          <w:szCs w:val="23"/>
        </w:rPr>
        <w:t>Kendon</w:t>
      </w:r>
      <w:proofErr w:type="spellEnd"/>
      <w:r w:rsidRPr="00C03F43">
        <w:rPr>
          <w:rFonts w:ascii="Metro Nova Pro Cond" w:hAnsi="Metro Nova Pro Cond"/>
          <w:sz w:val="23"/>
          <w:szCs w:val="23"/>
        </w:rPr>
        <w:t xml:space="preserve"> Smith Lecture Series is mandatory for all students and faculty), participate in area brown bags, contribute to departmental functioning (e.g. serve as a TA or RA, participate as Grad Studies or class representative, </w:t>
      </w:r>
      <w:r w:rsidR="00470534" w:rsidRPr="00C03F43">
        <w:rPr>
          <w:rFonts w:ascii="Metro Nova Pro Cond" w:hAnsi="Metro Nova Pro Cond"/>
          <w:sz w:val="23"/>
          <w:szCs w:val="23"/>
        </w:rPr>
        <w:t xml:space="preserve">assist the </w:t>
      </w:r>
      <w:r w:rsidRPr="00C03F43">
        <w:rPr>
          <w:rFonts w:ascii="Metro Nova Pro Cond" w:hAnsi="Metro Nova Pro Cond"/>
          <w:sz w:val="23"/>
          <w:szCs w:val="23"/>
        </w:rPr>
        <w:t>admissions committee), work in a collegial manner with peers and faculty</w:t>
      </w:r>
      <w:r w:rsidR="00470534" w:rsidRPr="00C03F43">
        <w:rPr>
          <w:rFonts w:ascii="Metro Nova Pro Cond" w:hAnsi="Metro Nova Pro Cond"/>
          <w:sz w:val="23"/>
          <w:szCs w:val="23"/>
        </w:rPr>
        <w:t>,</w:t>
      </w:r>
      <w:r w:rsidRPr="00C03F43">
        <w:rPr>
          <w:rFonts w:ascii="Metro Nova Pro Cond" w:hAnsi="Metro Nova Pro Cond"/>
          <w:sz w:val="23"/>
          <w:szCs w:val="23"/>
        </w:rPr>
        <w:t xml:space="preserve"> and contribute to the field by presenting your work at conferences and/or publishing your research.  </w:t>
      </w:r>
    </w:p>
    <w:p w14:paraId="21CE68A6" w14:textId="6A053DDD" w:rsidR="00AC3AC1" w:rsidRPr="00C03F43" w:rsidRDefault="00AC3AC1" w:rsidP="007C615B">
      <w:pPr>
        <w:pStyle w:val="Heading3"/>
        <w:rPr>
          <w:rFonts w:ascii="Metro Nova Pro Cond" w:hAnsi="Metro Nova Pro Cond"/>
          <w:sz w:val="23"/>
          <w:szCs w:val="23"/>
        </w:rPr>
      </w:pPr>
      <w:bookmarkStart w:id="25" w:name="_Toc48743828"/>
      <w:r w:rsidRPr="00C03F43">
        <w:rPr>
          <w:rFonts w:ascii="Metro Nova Pro Cond" w:hAnsi="Metro Nova Pro Cond"/>
          <w:sz w:val="23"/>
          <w:szCs w:val="23"/>
        </w:rPr>
        <w:t>Coursework</w:t>
      </w:r>
      <w:bookmarkEnd w:id="25"/>
    </w:p>
    <w:p w14:paraId="06916E37" w14:textId="77777777" w:rsidR="00AC3AC1" w:rsidRPr="00C03F43" w:rsidRDefault="00AC3AC1" w:rsidP="00F32AE6">
      <w:pPr>
        <w:pStyle w:val="Heading4"/>
        <w:rPr>
          <w:rFonts w:ascii="Metro Nova Pro Cond" w:hAnsi="Metro Nova Pro Cond"/>
          <w:sz w:val="23"/>
          <w:szCs w:val="23"/>
        </w:rPr>
      </w:pPr>
      <w:r w:rsidRPr="00C03F43">
        <w:rPr>
          <w:rFonts w:ascii="Metro Nova Pro Cond" w:hAnsi="Metro Nova Pro Cond"/>
          <w:sz w:val="23"/>
          <w:szCs w:val="23"/>
        </w:rPr>
        <w:t>Grading Policy</w:t>
      </w:r>
    </w:p>
    <w:p w14:paraId="143DF984" w14:textId="7CF5CA56" w:rsidR="00AC3AC1" w:rsidRPr="00C03F43"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C03F43">
        <w:rPr>
          <w:rFonts w:ascii="Metro Nova Pro Cond" w:hAnsi="Metro Nova Pro Cond"/>
          <w:sz w:val="23"/>
          <w:szCs w:val="23"/>
        </w:rPr>
        <w:t>Unless stated otherwise in the Graduate Catalog, all courses are graded on a scale of A/B/C/F (D's are not awarded in graduate courses); intermediate grades (+ or -) are possible</w:t>
      </w:r>
      <w:r w:rsidR="002C3351" w:rsidRPr="00C03F43">
        <w:rPr>
          <w:rFonts w:ascii="Metro Nova Pro Cond" w:hAnsi="Metro Nova Pro Cond"/>
          <w:sz w:val="23"/>
          <w:szCs w:val="23"/>
        </w:rPr>
        <w:t>, and some courses are graded on a Satisfactory (S)/Unsatisfactory (U) scale</w:t>
      </w:r>
      <w:r w:rsidRPr="00C03F43">
        <w:rPr>
          <w:rFonts w:ascii="Metro Nova Pro Cond" w:hAnsi="Metro Nova Pro Cond"/>
          <w:sz w:val="23"/>
          <w:szCs w:val="23"/>
        </w:rPr>
        <w:t xml:space="preserve">.  The following criteria apply to </w:t>
      </w:r>
      <w:r w:rsidR="002C3351" w:rsidRPr="00C03F43">
        <w:rPr>
          <w:rFonts w:ascii="Metro Nova Pro Cond" w:hAnsi="Metro Nova Pro Cond"/>
          <w:sz w:val="23"/>
          <w:szCs w:val="23"/>
        </w:rPr>
        <w:t>A-F</w:t>
      </w:r>
      <w:r w:rsidRPr="00C03F43">
        <w:rPr>
          <w:rFonts w:ascii="Metro Nova Pro Cond" w:hAnsi="Metro Nova Pro Cond"/>
          <w:sz w:val="23"/>
          <w:szCs w:val="23"/>
        </w:rPr>
        <w:t xml:space="preserve"> grading scale:</w:t>
      </w:r>
    </w:p>
    <w:p w14:paraId="289A0603" w14:textId="0EB2202F" w:rsidR="00AC3AC1" w:rsidRP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 xml:space="preserve">Superior performance, not just in terms of mastery of course content, but in participation, creativity, and development of theoretical sophistication in meeting course requirements. </w:t>
      </w:r>
      <w:r w:rsidR="00C03F43">
        <w:rPr>
          <w:rFonts w:ascii="Metro Nova Pro Cond" w:hAnsi="Metro Nova Pro Cond"/>
          <w:sz w:val="23"/>
          <w:szCs w:val="23"/>
        </w:rPr>
        <w:t>C</w:t>
      </w:r>
      <w:r w:rsidRPr="00C03F43">
        <w:rPr>
          <w:rFonts w:ascii="Metro Nova Pro Cond" w:hAnsi="Metro Nova Pro Cond"/>
          <w:sz w:val="23"/>
          <w:szCs w:val="23"/>
        </w:rPr>
        <w:t>lear evidence of independent scholarly ability.</w:t>
      </w:r>
    </w:p>
    <w:p w14:paraId="6BD20B0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Superior performance in mastery of course content</w:t>
      </w:r>
      <w:r w:rsidR="00C03F43">
        <w:rPr>
          <w:rFonts w:ascii="Metro Nova Pro Cond" w:hAnsi="Metro Nova Pro Cond"/>
          <w:sz w:val="23"/>
          <w:szCs w:val="23"/>
        </w:rPr>
        <w:t>. S</w:t>
      </w:r>
      <w:r w:rsidRPr="00C03F43">
        <w:rPr>
          <w:rFonts w:ascii="Metro Nova Pro Cond" w:hAnsi="Metro Nova Pro Cond"/>
          <w:sz w:val="23"/>
          <w:szCs w:val="23"/>
        </w:rPr>
        <w:t>ome evidence of independent scholarly ability.</w:t>
      </w:r>
    </w:p>
    <w:p w14:paraId="11D444E2"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00C03F43">
        <w:rPr>
          <w:rFonts w:ascii="Metro Nova Pro Cond" w:hAnsi="Metro Nova Pro Cond"/>
          <w:sz w:val="23"/>
          <w:szCs w:val="23"/>
        </w:rPr>
        <w:tab/>
      </w:r>
      <w:r w:rsidRPr="00C03F43">
        <w:rPr>
          <w:rFonts w:ascii="Metro Nova Pro Cond" w:hAnsi="Metro Nova Pro Cond"/>
          <w:sz w:val="23"/>
          <w:szCs w:val="23"/>
        </w:rPr>
        <w:t>Very good mastery of course content.</w:t>
      </w:r>
    </w:p>
    <w:p w14:paraId="01E252B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Pr="00C03F43">
        <w:rPr>
          <w:rFonts w:ascii="Metro Nova Pro Cond" w:hAnsi="Metro Nova Pro Cond"/>
          <w:sz w:val="23"/>
          <w:szCs w:val="23"/>
        </w:rPr>
        <w:tab/>
        <w:t>Satisfactory mastery of course content.</w:t>
      </w:r>
    </w:p>
    <w:p w14:paraId="5B34CC19" w14:textId="1386BD05"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lastRenderedPageBreak/>
        <w:t>B-</w:t>
      </w:r>
      <w:r w:rsidR="00F06F69" w:rsidRPr="00C03F43">
        <w:rPr>
          <w:rFonts w:ascii="Metro Nova Pro Cond" w:hAnsi="Metro Nova Pro Cond"/>
          <w:sz w:val="23"/>
          <w:szCs w:val="23"/>
        </w:rPr>
        <w:tab/>
      </w:r>
      <w:r w:rsidR="00E7438F" w:rsidRPr="00C03F43">
        <w:rPr>
          <w:rFonts w:ascii="Metro Nova Pro Cond" w:hAnsi="Metro Nova Pro Cond"/>
          <w:sz w:val="23"/>
          <w:szCs w:val="23"/>
        </w:rPr>
        <w:t>Not indicative of</w:t>
      </w:r>
      <w:r w:rsidRPr="00C03F43">
        <w:rPr>
          <w:rFonts w:ascii="Metro Nova Pro Cond" w:hAnsi="Metro Nova Pro Cond"/>
          <w:sz w:val="23"/>
          <w:szCs w:val="23"/>
        </w:rPr>
        <w:t xml:space="preserve"> PhD-level work. </w:t>
      </w:r>
    </w:p>
    <w:p w14:paraId="5CFD82E3" w14:textId="7C81AF39" w:rsidR="00616264" w:rsidRPr="00C03F43" w:rsidRDefault="00616264" w:rsidP="00C03F43">
      <w:pPr>
        <w:ind w:left="1005" w:right="144" w:hanging="1005"/>
        <w:rPr>
          <w:rFonts w:ascii="Metro Nova Pro Cond" w:hAnsi="Metro Nova Pro Cond"/>
          <w:sz w:val="23"/>
          <w:szCs w:val="23"/>
        </w:rPr>
      </w:pPr>
      <w:r w:rsidRPr="00C03F43">
        <w:rPr>
          <w:rFonts w:ascii="Metro Nova Pro Cond" w:hAnsi="Metro Nova Pro Cond"/>
          <w:sz w:val="23"/>
          <w:szCs w:val="23"/>
        </w:rPr>
        <w:t>C</w:t>
      </w:r>
      <w:r w:rsidRPr="00C03F43">
        <w:rPr>
          <w:rFonts w:ascii="Metro Nova Pro Cond" w:hAnsi="Metro Nova Pro Cond"/>
          <w:sz w:val="23"/>
          <w:szCs w:val="23"/>
        </w:rPr>
        <w:tab/>
      </w:r>
      <w:r w:rsidR="00A224CA">
        <w:rPr>
          <w:rFonts w:ascii="Metro Nova Pro Cond" w:hAnsi="Metro Nova Pro Cond"/>
          <w:sz w:val="23"/>
          <w:szCs w:val="23"/>
        </w:rPr>
        <w:t>P</w:t>
      </w:r>
      <w:r w:rsidRPr="00C03F43">
        <w:rPr>
          <w:rFonts w:ascii="Metro Nova Pro Cond" w:hAnsi="Metro Nova Pro Cond"/>
          <w:sz w:val="23"/>
          <w:szCs w:val="23"/>
        </w:rPr>
        <w:t xml:space="preserve">assing for </w:t>
      </w:r>
      <w:r w:rsidR="00A02205" w:rsidRPr="00C03F43">
        <w:rPr>
          <w:rFonts w:ascii="Metro Nova Pro Cond" w:hAnsi="Metro Nova Pro Cond"/>
          <w:sz w:val="23"/>
          <w:szCs w:val="23"/>
        </w:rPr>
        <w:t xml:space="preserve">only </w:t>
      </w:r>
      <w:r w:rsidRPr="00C03F43">
        <w:rPr>
          <w:rFonts w:ascii="Metro Nova Pro Cond" w:hAnsi="Metro Nova Pro Cond"/>
          <w:sz w:val="23"/>
          <w:szCs w:val="23"/>
        </w:rPr>
        <w:t>MA-level work</w:t>
      </w:r>
    </w:p>
    <w:p w14:paraId="4C3F97F8" w14:textId="77777777" w:rsidR="0010466D" w:rsidRPr="00C03F43" w:rsidRDefault="0010466D" w:rsidP="00F32AE6">
      <w:pPr>
        <w:pStyle w:val="Heading4"/>
        <w:rPr>
          <w:rFonts w:ascii="Metro Nova Pro Cond" w:hAnsi="Metro Nova Pro Cond"/>
          <w:sz w:val="23"/>
          <w:szCs w:val="23"/>
        </w:rPr>
      </w:pPr>
      <w:r w:rsidRPr="00C03F43">
        <w:rPr>
          <w:rFonts w:ascii="Metro Nova Pro Cond" w:hAnsi="Metro Nova Pro Cond"/>
          <w:sz w:val="23"/>
          <w:szCs w:val="23"/>
        </w:rPr>
        <w:t>Instructor/Course Evaluation</w:t>
      </w:r>
    </w:p>
    <w:p w14:paraId="3EB5EF58" w14:textId="17F498FD" w:rsidR="0010466D" w:rsidRPr="00C03F43" w:rsidRDefault="0010466D" w:rsidP="007406E3">
      <w:pPr>
        <w:spacing w:after="120"/>
        <w:rPr>
          <w:rFonts w:ascii="Metro Nova Pro Cond" w:hAnsi="Metro Nova Pro Cond"/>
          <w:sz w:val="23"/>
          <w:szCs w:val="23"/>
        </w:rPr>
      </w:pPr>
      <w:r w:rsidRPr="00C03F43">
        <w:rPr>
          <w:rFonts w:ascii="Metro Nova Pro Cond" w:hAnsi="Metro Nova Pro Cond"/>
          <w:sz w:val="23"/>
          <w:szCs w:val="23"/>
        </w:rPr>
        <w:t xml:space="preserve">At the end of each semester, you will be asked to complete an anonymous </w:t>
      </w:r>
      <w:r w:rsidR="0073111C" w:rsidRPr="00C03F43">
        <w:rPr>
          <w:rFonts w:ascii="Metro Nova Pro Cond" w:hAnsi="Metro Nova Pro Cond"/>
          <w:sz w:val="23"/>
          <w:szCs w:val="23"/>
        </w:rPr>
        <w:t xml:space="preserve">on-line </w:t>
      </w:r>
      <w:r w:rsidRPr="00C03F43">
        <w:rPr>
          <w:rFonts w:ascii="Metro Nova Pro Cond" w:hAnsi="Metro Nova Pro Cond"/>
          <w:sz w:val="23"/>
          <w:szCs w:val="23"/>
        </w:rPr>
        <w:t xml:space="preserve">instructor/course evaluation for </w:t>
      </w:r>
      <w:r w:rsidR="0023618F" w:rsidRPr="00C03F43">
        <w:rPr>
          <w:rFonts w:ascii="Metro Nova Pro Cond" w:hAnsi="Metro Nova Pro Cond"/>
          <w:sz w:val="23"/>
          <w:szCs w:val="23"/>
        </w:rPr>
        <w:t>each</w:t>
      </w:r>
      <w:r w:rsidRPr="00C03F43">
        <w:rPr>
          <w:rFonts w:ascii="Metro Nova Pro Cond" w:hAnsi="Metro Nova Pro Cond"/>
          <w:sz w:val="23"/>
          <w:szCs w:val="23"/>
        </w:rPr>
        <w:t xml:space="preserve"> course taken. These are processed by </w:t>
      </w:r>
      <w:r w:rsidR="00F06F69" w:rsidRPr="00C03F43">
        <w:rPr>
          <w:rFonts w:ascii="Metro Nova Pro Cond" w:hAnsi="Metro Nova Pro Cond"/>
          <w:sz w:val="23"/>
          <w:szCs w:val="23"/>
        </w:rPr>
        <w:t>administrative</w:t>
      </w:r>
      <w:r w:rsidRPr="00C03F43">
        <w:rPr>
          <w:rFonts w:ascii="Metro Nova Pro Cond" w:hAnsi="Metro Nova Pro Cond"/>
          <w:sz w:val="23"/>
          <w:szCs w:val="23"/>
        </w:rPr>
        <w:t xml:space="preserve"> staff; faculty receive only a summary of numerical ratings and</w:t>
      </w:r>
      <w:r w:rsidR="0023618F" w:rsidRPr="00C03F43">
        <w:rPr>
          <w:rFonts w:ascii="Metro Nova Pro Cond" w:hAnsi="Metro Nova Pro Cond"/>
          <w:sz w:val="23"/>
          <w:szCs w:val="23"/>
        </w:rPr>
        <w:t xml:space="preserve"> any typed</w:t>
      </w:r>
      <w:r w:rsidRPr="00C03F43">
        <w:rPr>
          <w:rFonts w:ascii="Metro Nova Pro Cond" w:hAnsi="Metro Nova Pro Cond"/>
          <w:sz w:val="23"/>
          <w:szCs w:val="23"/>
        </w:rPr>
        <w:t xml:space="preserve"> comments. Because these evaluations provide important feedback to faculty, </w:t>
      </w:r>
      <w:r w:rsidR="00F06F69" w:rsidRPr="00C03F43">
        <w:rPr>
          <w:rFonts w:ascii="Metro Nova Pro Cond" w:hAnsi="Metro Nova Pro Cond"/>
          <w:sz w:val="23"/>
          <w:szCs w:val="23"/>
        </w:rPr>
        <w:t>please</w:t>
      </w:r>
      <w:r w:rsidRPr="00C03F43">
        <w:rPr>
          <w:rFonts w:ascii="Metro Nova Pro Cond" w:hAnsi="Metro Nova Pro Cond"/>
          <w:sz w:val="23"/>
          <w:szCs w:val="23"/>
        </w:rPr>
        <w:t xml:space="preserve"> complete them </w:t>
      </w:r>
      <w:r w:rsidR="009A261D" w:rsidRPr="00C03F43">
        <w:rPr>
          <w:rFonts w:ascii="Metro Nova Pro Cond" w:hAnsi="Metro Nova Pro Cond"/>
          <w:sz w:val="23"/>
          <w:szCs w:val="23"/>
        </w:rPr>
        <w:t>independently</w:t>
      </w:r>
      <w:r w:rsidR="00F06F69" w:rsidRPr="00C03F43">
        <w:rPr>
          <w:rFonts w:ascii="Metro Nova Pro Cond" w:hAnsi="Metro Nova Pro Cond"/>
          <w:sz w:val="23"/>
          <w:szCs w:val="23"/>
        </w:rPr>
        <w:t xml:space="preserve"> and</w:t>
      </w:r>
      <w:r w:rsidRPr="00C03F43">
        <w:rPr>
          <w:rFonts w:ascii="Metro Nova Pro Cond" w:hAnsi="Metro Nova Pro Cond"/>
          <w:sz w:val="23"/>
          <w:szCs w:val="23"/>
        </w:rPr>
        <w:t xml:space="preserve"> conscientiously. If you have concerns about the teaching of any course that you believe should be resolved before the end of the semester, please </w:t>
      </w:r>
      <w:r w:rsidR="00222670" w:rsidRPr="00C03F43">
        <w:rPr>
          <w:rFonts w:ascii="Metro Nova Pro Cond" w:hAnsi="Metro Nova Pro Cond"/>
          <w:sz w:val="23"/>
          <w:szCs w:val="23"/>
        </w:rPr>
        <w:t xml:space="preserve">first discuss these with the instructor and then </w:t>
      </w:r>
      <w:r w:rsidRPr="00C03F43">
        <w:rPr>
          <w:rFonts w:ascii="Metro Nova Pro Cond" w:hAnsi="Metro Nova Pro Cond"/>
          <w:sz w:val="23"/>
          <w:szCs w:val="23"/>
        </w:rPr>
        <w:t>contact the DGS or the Department Head</w:t>
      </w:r>
      <w:r w:rsidR="00222670" w:rsidRPr="00C03F43">
        <w:rPr>
          <w:rFonts w:ascii="Metro Nova Pro Cond" w:hAnsi="Metro Nova Pro Cond"/>
          <w:sz w:val="23"/>
          <w:szCs w:val="23"/>
        </w:rPr>
        <w:t xml:space="preserve"> if you are unable to reach a resolution</w:t>
      </w:r>
      <w:r w:rsidRPr="00C03F43">
        <w:rPr>
          <w:rFonts w:ascii="Metro Nova Pro Cond" w:hAnsi="Metro Nova Pro Cond"/>
          <w:sz w:val="23"/>
          <w:szCs w:val="23"/>
        </w:rPr>
        <w:t>.</w:t>
      </w:r>
    </w:p>
    <w:p w14:paraId="64ABCC2C" w14:textId="08CD484B" w:rsidR="000F3EFB" w:rsidRPr="00C03F43" w:rsidRDefault="00741896" w:rsidP="007C615B">
      <w:pPr>
        <w:pStyle w:val="Heading3"/>
        <w:rPr>
          <w:rFonts w:ascii="Metro Nova Pro Cond" w:hAnsi="Metro Nova Pro Cond"/>
          <w:sz w:val="23"/>
          <w:szCs w:val="23"/>
        </w:rPr>
      </w:pPr>
      <w:bookmarkStart w:id="26" w:name="_Toc48743829"/>
      <w:r w:rsidRPr="00C03F43">
        <w:rPr>
          <w:rFonts w:ascii="Metro Nova Pro Cond" w:hAnsi="Metro Nova Pro Cond"/>
          <w:sz w:val="23"/>
          <w:szCs w:val="23"/>
        </w:rPr>
        <w:t>Research</w:t>
      </w:r>
      <w:bookmarkEnd w:id="26"/>
    </w:p>
    <w:p w14:paraId="2DC49F95"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Expectations of Student Research and Scholarship</w:t>
      </w:r>
    </w:p>
    <w:p w14:paraId="6B2AEAAC" w14:textId="52BAEDD3"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 xml:space="preserve">The Department seeks to sponsor the highest caliber of research by faculty and students. The requirements of the Terminal MA and MA-PhD programs </w:t>
      </w:r>
      <w:r w:rsidR="00CE6BFA" w:rsidRPr="00C03F43">
        <w:rPr>
          <w:rFonts w:ascii="Metro Nova Pro Cond" w:hAnsi="Metro Nova Pro Cond"/>
          <w:sz w:val="23"/>
          <w:szCs w:val="23"/>
        </w:rPr>
        <w:t>should</w:t>
      </w:r>
      <w:r w:rsidRPr="00C03F43">
        <w:rPr>
          <w:rFonts w:ascii="Metro Nova Pro Cond" w:hAnsi="Metro Nova Pro Cond"/>
          <w:sz w:val="23"/>
          <w:szCs w:val="23"/>
        </w:rPr>
        <w:t xml:space="preserve"> ensure that student research meets </w:t>
      </w:r>
      <w:r w:rsidR="0023618F" w:rsidRPr="00C03F43">
        <w:rPr>
          <w:rFonts w:ascii="Metro Nova Pro Cond" w:hAnsi="Metro Nova Pro Cond"/>
          <w:sz w:val="23"/>
          <w:szCs w:val="23"/>
        </w:rPr>
        <w:t>our</w:t>
      </w:r>
      <w:r w:rsidRPr="00C03F43">
        <w:rPr>
          <w:rFonts w:ascii="Metro Nova Pro Cond" w:hAnsi="Metro Nova Pro Cond"/>
          <w:sz w:val="23"/>
          <w:szCs w:val="23"/>
        </w:rPr>
        <w:t xml:space="preserve"> high standards. The MA degree typically involves close supervision by a faculty advisor. The advisor may suggest the MA project,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be heavily involved in planning the research, and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provide considerable guidance and advice in </w:t>
      </w:r>
      <w:r w:rsidR="0023618F" w:rsidRPr="00C03F43">
        <w:rPr>
          <w:rFonts w:ascii="Metro Nova Pro Cond" w:hAnsi="Metro Nova Pro Cond"/>
          <w:sz w:val="23"/>
          <w:szCs w:val="23"/>
        </w:rPr>
        <w:t xml:space="preserve">analyzing the data and </w:t>
      </w:r>
      <w:r w:rsidRPr="00C03F43">
        <w:rPr>
          <w:rFonts w:ascii="Metro Nova Pro Cond" w:hAnsi="Metro Nova Pro Cond"/>
          <w:sz w:val="23"/>
          <w:szCs w:val="23"/>
        </w:rPr>
        <w:t xml:space="preserve">writing the thesis. The MA degree provides an opportunity for learning skills of research and scholarship; although a degree of independence is </w:t>
      </w:r>
      <w:r w:rsidR="000C402B" w:rsidRPr="00C03F43">
        <w:rPr>
          <w:rFonts w:ascii="Metro Nova Pro Cond" w:hAnsi="Metro Nova Pro Cond"/>
          <w:sz w:val="23"/>
          <w:szCs w:val="23"/>
        </w:rPr>
        <w:t>necessary</w:t>
      </w:r>
      <w:r w:rsidRPr="00C03F43">
        <w:rPr>
          <w:rFonts w:ascii="Metro Nova Pro Cond" w:hAnsi="Metro Nova Pro Cond"/>
          <w:sz w:val="23"/>
          <w:szCs w:val="23"/>
        </w:rPr>
        <w:t>, completely independent research is not required at this level.</w:t>
      </w:r>
    </w:p>
    <w:p w14:paraId="6879B6A0" w14:textId="45BD8BED"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The PhD requires independent research and the Independent Doctoral Research requirement (PSY 751) bridge</w:t>
      </w:r>
      <w:r w:rsidR="0023618F" w:rsidRPr="00C03F43">
        <w:rPr>
          <w:rFonts w:ascii="Metro Nova Pro Cond" w:hAnsi="Metro Nova Pro Cond"/>
          <w:sz w:val="23"/>
          <w:szCs w:val="23"/>
        </w:rPr>
        <w:t>s</w:t>
      </w:r>
      <w:r w:rsidRPr="00C03F43">
        <w:rPr>
          <w:rFonts w:ascii="Metro Nova Pro Cond" w:hAnsi="Metro Nova Pro Cond"/>
          <w:sz w:val="23"/>
          <w:szCs w:val="23"/>
        </w:rPr>
        <w:t xml:space="preserve"> the gap between closely supervised </w:t>
      </w:r>
      <w:r w:rsidR="00A224CA">
        <w:rPr>
          <w:rFonts w:ascii="Metro Nova Pro Cond" w:hAnsi="Metro Nova Pro Cond"/>
          <w:sz w:val="23"/>
          <w:szCs w:val="23"/>
        </w:rPr>
        <w:t>MA</w:t>
      </w:r>
      <w:r w:rsidRPr="00C03F43">
        <w:rPr>
          <w:rFonts w:ascii="Metro Nova Pro Cond" w:hAnsi="Metro Nova Pro Cond"/>
          <w:sz w:val="23"/>
          <w:szCs w:val="23"/>
        </w:rPr>
        <w:t xml:space="preserve"> work and fully independent doctoral research. Although you will work closely with your advisor and be guided by your advisory committee, you will now be receiving suggestions, not instructions, for carrying out research project</w:t>
      </w:r>
      <w:r w:rsidR="00F06F69" w:rsidRPr="00C03F43">
        <w:rPr>
          <w:rFonts w:ascii="Metro Nova Pro Cond" w:hAnsi="Metro Nova Pro Cond"/>
          <w:sz w:val="23"/>
          <w:szCs w:val="23"/>
        </w:rPr>
        <w:t>s</w:t>
      </w:r>
      <w:r w:rsidRPr="00C03F43">
        <w:rPr>
          <w:rFonts w:ascii="Metro Nova Pro Cond" w:hAnsi="Metro Nova Pro Cond"/>
          <w:sz w:val="23"/>
          <w:szCs w:val="23"/>
        </w:rPr>
        <w:t xml:space="preserve">. </w:t>
      </w:r>
      <w:r w:rsidR="00F06F69" w:rsidRPr="00C03F43">
        <w:rPr>
          <w:rFonts w:ascii="Metro Nova Pro Cond" w:hAnsi="Metro Nova Pro Cond"/>
          <w:sz w:val="23"/>
          <w:szCs w:val="23"/>
        </w:rPr>
        <w:t>T</w:t>
      </w:r>
      <w:r w:rsidRPr="00C03F43">
        <w:rPr>
          <w:rFonts w:ascii="Metro Nova Pro Cond" w:hAnsi="Metro Nova Pro Cond"/>
          <w:sz w:val="23"/>
          <w:szCs w:val="23"/>
        </w:rPr>
        <w:t xml:space="preserve">he dissertation project </w:t>
      </w:r>
      <w:r w:rsidR="00F06F69" w:rsidRPr="00C03F43">
        <w:rPr>
          <w:rFonts w:ascii="Metro Nova Pro Cond" w:hAnsi="Metro Nova Pro Cond"/>
          <w:sz w:val="23"/>
          <w:szCs w:val="23"/>
        </w:rPr>
        <w:t>must</w:t>
      </w:r>
      <w:r w:rsidRPr="00C03F43">
        <w:rPr>
          <w:rFonts w:ascii="Metro Nova Pro Cond" w:hAnsi="Metro Nova Pro Cond"/>
          <w:sz w:val="23"/>
          <w:szCs w:val="23"/>
        </w:rPr>
        <w:t xml:space="preserve"> be your own conception</w:t>
      </w:r>
      <w:r w:rsidR="00F06F69" w:rsidRPr="00C03F43">
        <w:rPr>
          <w:rFonts w:ascii="Metro Nova Pro Cond" w:hAnsi="Metro Nova Pro Cond"/>
          <w:sz w:val="23"/>
          <w:szCs w:val="23"/>
        </w:rPr>
        <w:t xml:space="preserve">; it will likely develop from </w:t>
      </w:r>
      <w:r w:rsidRPr="00C03F43">
        <w:rPr>
          <w:rFonts w:ascii="Metro Nova Pro Cond" w:hAnsi="Metro Nova Pro Cond"/>
          <w:sz w:val="23"/>
          <w:szCs w:val="23"/>
        </w:rPr>
        <w:t xml:space="preserve">discussions with your advisor and others, but </w:t>
      </w:r>
      <w:r w:rsidR="00F06F69" w:rsidRPr="00C03F43">
        <w:rPr>
          <w:rFonts w:ascii="Metro Nova Pro Cond" w:hAnsi="Metro Nova Pro Cond"/>
          <w:sz w:val="23"/>
          <w:szCs w:val="23"/>
        </w:rPr>
        <w:t>it will reflect</w:t>
      </w:r>
      <w:r w:rsidRPr="00C03F43">
        <w:rPr>
          <w:rFonts w:ascii="Metro Nova Pro Cond" w:hAnsi="Metro Nova Pro Cond"/>
          <w:sz w:val="23"/>
          <w:szCs w:val="23"/>
        </w:rPr>
        <w:t xml:space="preserve"> your own, original contribution to scientific knowledge. You will be required, at the proposal meeting, to provide a scholarly defense of the research plan, showing that you understand its theoretical significance and its relation to </w:t>
      </w:r>
      <w:r w:rsidR="00F06F69" w:rsidRPr="00C03F43">
        <w:rPr>
          <w:rFonts w:ascii="Metro Nova Pro Cond" w:hAnsi="Metro Nova Pro Cond"/>
          <w:sz w:val="23"/>
          <w:szCs w:val="23"/>
        </w:rPr>
        <w:t>current and historical</w:t>
      </w:r>
      <w:r w:rsidRPr="00C03F43">
        <w:rPr>
          <w:rFonts w:ascii="Metro Nova Pro Cond" w:hAnsi="Metro Nova Pro Cond"/>
          <w:sz w:val="23"/>
          <w:szCs w:val="23"/>
        </w:rPr>
        <w:t xml:space="preserve"> work in the field. It is not sufficient to demonstrate </w:t>
      </w:r>
      <w:r w:rsidR="0023618F" w:rsidRPr="00C03F43">
        <w:rPr>
          <w:rFonts w:ascii="Metro Nova Pro Cond" w:hAnsi="Metro Nova Pro Cond"/>
          <w:sz w:val="23"/>
          <w:szCs w:val="23"/>
        </w:rPr>
        <w:t>only</w:t>
      </w:r>
      <w:r w:rsidRPr="00C03F43">
        <w:rPr>
          <w:rFonts w:ascii="Metro Nova Pro Cond" w:hAnsi="Metro Nova Pro Cond"/>
          <w:sz w:val="23"/>
          <w:szCs w:val="23"/>
        </w:rPr>
        <w:t xml:space="preserve"> the technical competence to execute a research project. </w:t>
      </w:r>
    </w:p>
    <w:p w14:paraId="206018EE" w14:textId="4136695A"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Timelines</w:t>
      </w:r>
    </w:p>
    <w:p w14:paraId="22ADD6DD" w14:textId="22703D93" w:rsidR="00E05B1D" w:rsidRPr="00C03F43" w:rsidRDefault="00E05B1D" w:rsidP="007406E3">
      <w:pPr>
        <w:spacing w:after="120"/>
        <w:rPr>
          <w:rFonts w:ascii="Metro Nova Pro Cond" w:hAnsi="Metro Nova Pro Cond"/>
          <w:sz w:val="23"/>
          <w:szCs w:val="23"/>
        </w:rPr>
      </w:pPr>
      <w:r w:rsidRPr="00C03F43">
        <w:rPr>
          <w:rFonts w:ascii="Metro Nova Pro Cond" w:hAnsi="Metro Nova Pro Cond"/>
          <w:sz w:val="23"/>
          <w:szCs w:val="23"/>
        </w:rPr>
        <w:lastRenderedPageBreak/>
        <w:t xml:space="preserve">While </w:t>
      </w:r>
      <w:r w:rsidR="0023618F" w:rsidRPr="00C03F43">
        <w:rPr>
          <w:rFonts w:ascii="Metro Nova Pro Cond" w:hAnsi="Metro Nova Pro Cond"/>
          <w:sz w:val="23"/>
          <w:szCs w:val="23"/>
        </w:rPr>
        <w:t xml:space="preserve">research </w:t>
      </w:r>
      <w:r w:rsidRPr="00C03F43">
        <w:rPr>
          <w:rFonts w:ascii="Metro Nova Pro Cond" w:hAnsi="Metro Nova Pro Cond"/>
          <w:sz w:val="23"/>
          <w:szCs w:val="23"/>
        </w:rPr>
        <w:t>timelines are not uniformly required in the Experimental programs, they are good practice and Experimental students should ask if their committee prefers to approve and use a timeline.</w:t>
      </w:r>
    </w:p>
    <w:p w14:paraId="15B746C8" w14:textId="77777777" w:rsidR="00A224CA" w:rsidRDefault="00A224CA">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0218B23B" w14:textId="40BC5FE2" w:rsidR="00741896" w:rsidRPr="00C03F43" w:rsidRDefault="00741896" w:rsidP="007C615B">
      <w:pPr>
        <w:pStyle w:val="Heading3"/>
        <w:rPr>
          <w:rFonts w:ascii="Metro Nova Pro Cond" w:hAnsi="Metro Nova Pro Cond"/>
          <w:sz w:val="23"/>
          <w:szCs w:val="23"/>
        </w:rPr>
      </w:pPr>
      <w:bookmarkStart w:id="27" w:name="_Toc48743830"/>
      <w:r w:rsidRPr="00C03F43">
        <w:rPr>
          <w:rFonts w:ascii="Metro Nova Pro Cond" w:hAnsi="Metro Nova Pro Cond"/>
          <w:sz w:val="23"/>
          <w:szCs w:val="23"/>
        </w:rPr>
        <w:lastRenderedPageBreak/>
        <w:t>Professional Development</w:t>
      </w:r>
      <w:bookmarkEnd w:id="27"/>
    </w:p>
    <w:p w14:paraId="087A4207" w14:textId="77777777" w:rsidR="00D20075" w:rsidRPr="00C03F43" w:rsidRDefault="00D20075" w:rsidP="007406E3">
      <w:pPr>
        <w:spacing w:after="120"/>
        <w:rPr>
          <w:rFonts w:ascii="Metro Nova Pro Cond" w:hAnsi="Metro Nova Pro Cond"/>
          <w:sz w:val="23"/>
          <w:szCs w:val="23"/>
        </w:rPr>
      </w:pPr>
      <w:r w:rsidRPr="00C03F43">
        <w:rPr>
          <w:rFonts w:ascii="Metro Nova Pro Cond" w:hAnsi="Metro Nova Pro Cond"/>
          <w:sz w:val="23"/>
          <w:szCs w:val="23"/>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Colloquia and Lecture Series</w:t>
      </w:r>
    </w:p>
    <w:p w14:paraId="1FD196AD" w14:textId="22C11A58"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Departmental Colloquia</w:t>
      </w:r>
      <w:r w:rsidRPr="00C03F43">
        <w:rPr>
          <w:rFonts w:ascii="Metro Nova Pro Cond" w:hAnsi="Metro Nova Pro Cond"/>
          <w:sz w:val="23"/>
          <w:szCs w:val="23"/>
        </w:rPr>
        <w:t xml:space="preserve">:  </w:t>
      </w:r>
      <w:r w:rsidR="002F22B9" w:rsidRPr="00C03F43">
        <w:rPr>
          <w:rFonts w:ascii="Metro Nova Pro Cond" w:hAnsi="Metro Nova Pro Cond"/>
          <w:sz w:val="23"/>
          <w:szCs w:val="23"/>
        </w:rPr>
        <w:t xml:space="preserve">When budgets allow, </w:t>
      </w:r>
      <w:r w:rsidR="00D86476" w:rsidRPr="00C03F43">
        <w:rPr>
          <w:rFonts w:ascii="Metro Nova Pro Cond" w:hAnsi="Metro Nova Pro Cond"/>
          <w:sz w:val="23"/>
          <w:szCs w:val="23"/>
        </w:rPr>
        <w:t>a</w:t>
      </w:r>
      <w:r w:rsidRPr="00C03F43">
        <w:rPr>
          <w:rFonts w:ascii="Metro Nova Pro Cond" w:hAnsi="Metro Nova Pro Cond"/>
          <w:sz w:val="23"/>
          <w:szCs w:val="23"/>
        </w:rPr>
        <w:t xml:space="preserve"> colloquium series brings </w:t>
      </w:r>
      <w:r w:rsidR="002F22B9" w:rsidRPr="00C03F43">
        <w:rPr>
          <w:rFonts w:ascii="Metro Nova Pro Cond" w:hAnsi="Metro Nova Pro Cond"/>
          <w:sz w:val="23"/>
          <w:szCs w:val="23"/>
        </w:rPr>
        <w:t>(inter)</w:t>
      </w:r>
      <w:r w:rsidRPr="00C03F43">
        <w:rPr>
          <w:rFonts w:ascii="Metro Nova Pro Cond" w:hAnsi="Metro Nova Pro Cond"/>
          <w:sz w:val="23"/>
          <w:szCs w:val="23"/>
        </w:rPr>
        <w:t>nationally known scientists to speak in the Department</w:t>
      </w:r>
      <w:r w:rsidR="002F22B9" w:rsidRPr="00C03F43">
        <w:rPr>
          <w:rFonts w:ascii="Metro Nova Pro Cond" w:hAnsi="Metro Nova Pro Cond"/>
          <w:sz w:val="23"/>
          <w:szCs w:val="23"/>
        </w:rPr>
        <w:t xml:space="preserve">, up to </w:t>
      </w:r>
      <w:r w:rsidRPr="00C03F43">
        <w:rPr>
          <w:rFonts w:ascii="Metro Nova Pro Cond" w:hAnsi="Metro Nova Pro Cond"/>
          <w:sz w:val="23"/>
          <w:szCs w:val="23"/>
        </w:rPr>
        <w:t>several times a year. Additional speakers are invited by the Association for Graduate Students in Psychology (AGSP). Also, during searches to fill faculty positions, candidates will present their research at colloquia given during their interviews. Announcements will be posted around the Department in advance of colloquium date</w:t>
      </w:r>
      <w:r w:rsidR="002F22B9" w:rsidRPr="00C03F43">
        <w:rPr>
          <w:rFonts w:ascii="Metro Nova Pro Cond" w:hAnsi="Metro Nova Pro Cond"/>
          <w:sz w:val="23"/>
          <w:szCs w:val="23"/>
        </w:rPr>
        <w:t>s</w:t>
      </w:r>
      <w:r w:rsidRPr="00C03F43">
        <w:rPr>
          <w:rFonts w:ascii="Metro Nova Pro Cond" w:hAnsi="Metro Nova Pro Cond"/>
          <w:sz w:val="23"/>
          <w:szCs w:val="23"/>
        </w:rPr>
        <w:t>. Most colloquium speakers will be available to meet with graduate students at least once during their visit and informal social events are usually scheduled as well.</w:t>
      </w:r>
    </w:p>
    <w:p w14:paraId="468E3BEC" w14:textId="28B0CC69"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o foster your professional development, you are expected to attend colloquia</w:t>
      </w:r>
      <w:r w:rsidR="002F22B9" w:rsidRPr="00C03F43">
        <w:rPr>
          <w:rFonts w:ascii="Metro Nova Pro Cond" w:hAnsi="Metro Nova Pro Cond"/>
          <w:sz w:val="23"/>
          <w:szCs w:val="23"/>
        </w:rPr>
        <w:t>—</w:t>
      </w:r>
      <w:r w:rsidR="00497760" w:rsidRPr="00C03F43">
        <w:rPr>
          <w:rFonts w:ascii="Metro Nova Pro Cond" w:hAnsi="Metro Nova Pro Cond"/>
          <w:sz w:val="23"/>
          <w:szCs w:val="23"/>
        </w:rPr>
        <w:t>they are not</w:t>
      </w:r>
      <w:r w:rsidRPr="00C03F43">
        <w:rPr>
          <w:rFonts w:ascii="Metro Nova Pro Cond" w:hAnsi="Metro Nova Pro Cond"/>
          <w:sz w:val="23"/>
          <w:szCs w:val="23"/>
        </w:rPr>
        <w:t xml:space="preserve"> optional. </w:t>
      </w:r>
      <w:r w:rsidR="00497760" w:rsidRPr="00C03F43">
        <w:rPr>
          <w:rFonts w:ascii="Metro Nova Pro Cond" w:hAnsi="Metro Nova Pro Cond"/>
          <w:sz w:val="23"/>
          <w:szCs w:val="23"/>
        </w:rPr>
        <w:t>Colloquia</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w:t>
      </w:r>
      <w:r w:rsidRPr="00C03F43">
        <w:rPr>
          <w:rFonts w:ascii="Metro Nova Pro Cond" w:hAnsi="Metro Nova Pro Cond"/>
          <w:sz w:val="23"/>
          <w:szCs w:val="23"/>
        </w:rPr>
        <w:t xml:space="preserve"> you to </w:t>
      </w:r>
      <w:r w:rsidR="00497760" w:rsidRPr="00C03F43">
        <w:rPr>
          <w:rFonts w:ascii="Metro Nova Pro Cond" w:hAnsi="Metro Nova Pro Cond"/>
          <w:sz w:val="23"/>
          <w:szCs w:val="23"/>
        </w:rPr>
        <w:t>learn</w:t>
      </w:r>
      <w:r w:rsidRPr="00C03F43">
        <w:rPr>
          <w:rFonts w:ascii="Metro Nova Pro Cond" w:hAnsi="Metro Nova Pro Cond"/>
          <w:sz w:val="23"/>
          <w:szCs w:val="23"/>
        </w:rPr>
        <w:t xml:space="preserve"> about current research from those at the forefront of their fields, as well as to meet with eminent scientists in a</w:t>
      </w:r>
      <w:r w:rsidR="00497760" w:rsidRPr="00C03F43">
        <w:rPr>
          <w:rFonts w:ascii="Metro Nova Pro Cond" w:hAnsi="Metro Nova Pro Cond"/>
          <w:sz w:val="23"/>
          <w:szCs w:val="23"/>
        </w:rPr>
        <w:t>n</w:t>
      </w:r>
      <w:r w:rsidRPr="00C03F43">
        <w:rPr>
          <w:rFonts w:ascii="Metro Nova Pro Cond" w:hAnsi="Metro Nova Pro Cond"/>
          <w:sz w:val="23"/>
          <w:szCs w:val="23"/>
        </w:rPr>
        <w:t xml:space="preserve"> informal setting. </w:t>
      </w:r>
      <w:r w:rsidR="0002002B" w:rsidRPr="00C03F43">
        <w:rPr>
          <w:rFonts w:ascii="Metro Nova Pro Cond" w:hAnsi="Metro Nova Pro Cond"/>
          <w:sz w:val="23"/>
          <w:szCs w:val="23"/>
        </w:rPr>
        <w:t>Do not</w:t>
      </w:r>
      <w:r w:rsidRPr="00C03F43">
        <w:rPr>
          <w:rFonts w:ascii="Metro Nova Pro Cond" w:hAnsi="Metro Nova Pro Cond"/>
          <w:sz w:val="23"/>
          <w:szCs w:val="23"/>
        </w:rPr>
        <w:t xml:space="preserve"> only attend colloquia in </w:t>
      </w:r>
      <w:r w:rsidR="00497760" w:rsidRPr="00C03F43">
        <w:rPr>
          <w:rFonts w:ascii="Metro Nova Pro Cond" w:hAnsi="Metro Nova Pro Cond"/>
          <w:sz w:val="23"/>
          <w:szCs w:val="23"/>
        </w:rPr>
        <w:t xml:space="preserve">your research interest </w:t>
      </w:r>
      <w:r w:rsidRPr="00C03F43">
        <w:rPr>
          <w:rFonts w:ascii="Metro Nova Pro Cond" w:hAnsi="Metro Nova Pro Cond"/>
          <w:sz w:val="23"/>
          <w:szCs w:val="23"/>
        </w:rPr>
        <w:t xml:space="preserve">area; use the colloquium series to broaden your academic and intellectual horizons. </w:t>
      </w:r>
    </w:p>
    <w:p w14:paraId="599D94BD" w14:textId="61DD974C" w:rsidR="00741896" w:rsidRPr="00C03F43" w:rsidRDefault="00741896" w:rsidP="007406E3">
      <w:pPr>
        <w:spacing w:after="120"/>
        <w:rPr>
          <w:rFonts w:ascii="Metro Nova Pro Cond" w:hAnsi="Metro Nova Pro Cond"/>
          <w:sz w:val="23"/>
          <w:szCs w:val="23"/>
        </w:rPr>
      </w:pPr>
      <w:proofErr w:type="spellStart"/>
      <w:r w:rsidRPr="00A224CA">
        <w:rPr>
          <w:rFonts w:ascii="Metro Nova Pro Cond" w:hAnsi="Metro Nova Pro Cond"/>
          <w:b/>
          <w:bCs/>
          <w:i/>
          <w:sz w:val="23"/>
          <w:szCs w:val="23"/>
        </w:rPr>
        <w:t>Kendon</w:t>
      </w:r>
      <w:proofErr w:type="spellEnd"/>
      <w:r w:rsidRPr="00A224CA">
        <w:rPr>
          <w:rFonts w:ascii="Metro Nova Pro Cond" w:hAnsi="Metro Nova Pro Cond"/>
          <w:b/>
          <w:bCs/>
          <w:i/>
          <w:sz w:val="23"/>
          <w:szCs w:val="23"/>
        </w:rPr>
        <w:t xml:space="preserve"> Smith Lecture (KSL) Series</w:t>
      </w:r>
      <w:r w:rsidRPr="00C03F43">
        <w:rPr>
          <w:rFonts w:ascii="Metro Nova Pro Cond" w:hAnsi="Metro Nova Pro Cond"/>
          <w:sz w:val="23"/>
          <w:szCs w:val="23"/>
        </w:rPr>
        <w:t xml:space="preserve">: Since 1984, the Psychology Department has organized an annual lecture series, named in honor of Dr. </w:t>
      </w:r>
      <w:proofErr w:type="spellStart"/>
      <w:r w:rsidRPr="00C03F43">
        <w:rPr>
          <w:rFonts w:ascii="Metro Nova Pro Cond" w:hAnsi="Metro Nova Pro Cond"/>
          <w:sz w:val="23"/>
          <w:szCs w:val="23"/>
        </w:rPr>
        <w:t>Kendon</w:t>
      </w:r>
      <w:proofErr w:type="spellEnd"/>
      <w:r w:rsidRPr="00C03F43">
        <w:rPr>
          <w:rFonts w:ascii="Metro Nova Pro Cond" w:hAnsi="Metro Nova Pro Cond"/>
          <w:sz w:val="23"/>
          <w:szCs w:val="23"/>
        </w:rPr>
        <w:t xml:space="preserve">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C03F43">
        <w:rPr>
          <w:rFonts w:ascii="Metro Nova Pro Cond" w:hAnsi="Metro Nova Pro Cond"/>
          <w:sz w:val="23"/>
          <w:szCs w:val="23"/>
        </w:rPr>
        <w:t xml:space="preserve">iscussions. The lecture series was </w:t>
      </w:r>
      <w:r w:rsidRPr="00C03F43">
        <w:rPr>
          <w:rFonts w:ascii="Metro Nova Pro Cond" w:hAnsi="Metro Nova Pro Cond"/>
          <w:sz w:val="23"/>
          <w:szCs w:val="23"/>
        </w:rPr>
        <w:t>endowed by a generous gift fr</w:t>
      </w:r>
      <w:r w:rsidR="0002002B" w:rsidRPr="00C03F43">
        <w:rPr>
          <w:rFonts w:ascii="Metro Nova Pro Cond" w:hAnsi="Metro Nova Pro Cond"/>
          <w:sz w:val="23"/>
          <w:szCs w:val="23"/>
        </w:rPr>
        <w:t xml:space="preserve">om an alumna, Ms. Janice </w:t>
      </w:r>
      <w:proofErr w:type="spellStart"/>
      <w:r w:rsidR="0002002B" w:rsidRPr="00C03F43">
        <w:rPr>
          <w:rFonts w:ascii="Metro Nova Pro Cond" w:hAnsi="Metro Nova Pro Cond"/>
          <w:sz w:val="23"/>
          <w:szCs w:val="23"/>
        </w:rPr>
        <w:t>Baucom</w:t>
      </w:r>
      <w:proofErr w:type="spellEnd"/>
      <w:r w:rsidRPr="00C03F43">
        <w:rPr>
          <w:rFonts w:ascii="Metro Nova Pro Cond" w:hAnsi="Metro Nova Pro Cond"/>
          <w:sz w:val="23"/>
          <w:szCs w:val="23"/>
        </w:rPr>
        <w:t xml:space="preserve">. A </w:t>
      </w:r>
      <w:hyperlink r:id="rId29" w:history="1">
        <w:r w:rsidRPr="00C03F43">
          <w:rPr>
            <w:rStyle w:val="Hyperlink"/>
            <w:rFonts w:ascii="Metro Nova Pro Cond" w:hAnsi="Metro Nova Pro Cond"/>
            <w:sz w:val="23"/>
            <w:szCs w:val="23"/>
          </w:rPr>
          <w:t>list of previous topics and speakers</w:t>
        </w:r>
      </w:hyperlink>
      <w:r w:rsidRPr="00C03F43">
        <w:rPr>
          <w:rFonts w:ascii="Metro Nova Pro Cond" w:hAnsi="Metro Nova Pro Cond"/>
          <w:sz w:val="23"/>
          <w:szCs w:val="23"/>
        </w:rPr>
        <w:t xml:space="preserve"> can be obtained from the department website. As with departmental colloquia, graduate students are expected </w:t>
      </w:r>
      <w:r w:rsidR="00497760" w:rsidRPr="00C03F43">
        <w:rPr>
          <w:rFonts w:ascii="Metro Nova Pro Cond" w:hAnsi="Metro Nova Pro Cond"/>
          <w:sz w:val="23"/>
          <w:szCs w:val="23"/>
        </w:rPr>
        <w:t xml:space="preserve">to attend </w:t>
      </w:r>
      <w:r w:rsidR="0002002B" w:rsidRPr="00C03F43">
        <w:rPr>
          <w:rFonts w:ascii="Metro Nova Pro Cond" w:hAnsi="Metro Nova Pro Cond"/>
          <w:sz w:val="23"/>
          <w:szCs w:val="23"/>
        </w:rPr>
        <w:t>the entire</w:t>
      </w:r>
      <w:r w:rsidRPr="00C03F43">
        <w:rPr>
          <w:rFonts w:ascii="Metro Nova Pro Cond" w:hAnsi="Metro Nova Pro Cond"/>
          <w:sz w:val="23"/>
          <w:szCs w:val="23"/>
        </w:rPr>
        <w:t xml:space="preserve"> KSL </w:t>
      </w:r>
      <w:r w:rsidR="0002002B" w:rsidRPr="00C03F43">
        <w:rPr>
          <w:rFonts w:ascii="Metro Nova Pro Cond" w:hAnsi="Metro Nova Pro Cond"/>
          <w:sz w:val="23"/>
          <w:szCs w:val="23"/>
        </w:rPr>
        <w:t>series</w:t>
      </w:r>
      <w:r w:rsidRPr="00C03F43">
        <w:rPr>
          <w:rFonts w:ascii="Metro Nova Pro Cond" w:hAnsi="Metro Nova Pro Cond"/>
          <w:sz w:val="23"/>
          <w:szCs w:val="23"/>
        </w:rPr>
        <w:t xml:space="preserve">. </w:t>
      </w:r>
    </w:p>
    <w:p w14:paraId="0D6005DB" w14:textId="5909CDDA"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Psychology Department Graduate Research Conference</w:t>
      </w:r>
      <w:r w:rsidR="00497760" w:rsidRPr="00C03F43">
        <w:rPr>
          <w:rFonts w:ascii="Metro Nova Pro Cond" w:hAnsi="Metro Nova Pro Cond"/>
          <w:sz w:val="23"/>
          <w:szCs w:val="23"/>
        </w:rPr>
        <w:t xml:space="preserve">: </w:t>
      </w:r>
      <w:r w:rsidRPr="00C03F43">
        <w:rPr>
          <w:rFonts w:ascii="Metro Nova Pro Cond" w:hAnsi="Metro Nova Pro Cond"/>
          <w:sz w:val="23"/>
          <w:szCs w:val="23"/>
        </w:rPr>
        <w:t>Each fall semester, the Psychology Department hosts the Graduate Research Conference (GRC)</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where</w:t>
      </w:r>
      <w:r w:rsidRPr="00C03F43">
        <w:rPr>
          <w:rFonts w:ascii="Metro Nova Pro Cond" w:hAnsi="Metro Nova Pro Cond"/>
          <w:sz w:val="23"/>
          <w:szCs w:val="23"/>
        </w:rPr>
        <w:t xml:space="preserve"> </w:t>
      </w:r>
      <w:r w:rsidR="00497760" w:rsidRPr="00C03F43">
        <w:rPr>
          <w:rFonts w:ascii="Metro Nova Pro Cond" w:hAnsi="Metro Nova Pro Cond"/>
          <w:sz w:val="23"/>
          <w:szCs w:val="23"/>
        </w:rPr>
        <w:t xml:space="preserve">all </w:t>
      </w:r>
      <w:r w:rsidRPr="00C03F43">
        <w:rPr>
          <w:rFonts w:ascii="Metro Nova Pro Cond" w:hAnsi="Metro Nova Pro Cond"/>
          <w:sz w:val="23"/>
          <w:szCs w:val="23"/>
        </w:rPr>
        <w:t xml:space="preserve">rising second-year students present </w:t>
      </w:r>
      <w:r w:rsidR="00497760" w:rsidRPr="00C03F43">
        <w:rPr>
          <w:rFonts w:ascii="Metro Nova Pro Cond" w:hAnsi="Metro Nova Pro Cond"/>
          <w:sz w:val="23"/>
          <w:szCs w:val="23"/>
        </w:rPr>
        <w:t>a talk on their</w:t>
      </w:r>
      <w:r w:rsidRPr="00C03F43">
        <w:rPr>
          <w:rFonts w:ascii="Metro Nova Pro Cond" w:hAnsi="Metro Nova Pro Cond"/>
          <w:sz w:val="23"/>
          <w:szCs w:val="23"/>
        </w:rPr>
        <w:t xml:space="preserve"> first-year research project</w:t>
      </w:r>
      <w:r w:rsidR="007D05B7" w:rsidRPr="00C03F43">
        <w:rPr>
          <w:rFonts w:ascii="Metro Nova Pro Cond" w:hAnsi="Metro Nova Pro Cond"/>
          <w:sz w:val="23"/>
          <w:szCs w:val="23"/>
        </w:rPr>
        <w:t>s</w:t>
      </w:r>
      <w:r w:rsidRPr="00C03F43">
        <w:rPr>
          <w:rFonts w:ascii="Metro Nova Pro Cond" w:hAnsi="Metro Nova Pro Cond"/>
          <w:sz w:val="23"/>
          <w:szCs w:val="23"/>
        </w:rPr>
        <w:t xml:space="preserve">. This conference, attended by all faculty and graduate students in the department </w:t>
      </w:r>
      <w:r w:rsidR="00497760" w:rsidRPr="00C03F43">
        <w:rPr>
          <w:rFonts w:ascii="Metro Nova Pro Cond" w:hAnsi="Metro Nova Pro Cond"/>
          <w:sz w:val="23"/>
          <w:szCs w:val="23"/>
        </w:rPr>
        <w:t>(</w:t>
      </w:r>
      <w:r w:rsidRPr="00C03F43">
        <w:rPr>
          <w:rFonts w:ascii="Metro Nova Pro Cond" w:hAnsi="Metro Nova Pro Cond"/>
          <w:sz w:val="23"/>
          <w:szCs w:val="23"/>
        </w:rPr>
        <w:t xml:space="preserve">as well as academic </w:t>
      </w:r>
      <w:r w:rsidR="00EE1A5B" w:rsidRPr="00C03F43">
        <w:rPr>
          <w:rFonts w:ascii="Metro Nova Pro Cond" w:hAnsi="Metro Nova Pro Cond"/>
          <w:sz w:val="23"/>
          <w:szCs w:val="23"/>
        </w:rPr>
        <w:t>D</w:t>
      </w:r>
      <w:r w:rsidRPr="00C03F43">
        <w:rPr>
          <w:rFonts w:ascii="Metro Nova Pro Cond" w:hAnsi="Metro Nova Pro Cond"/>
          <w:sz w:val="23"/>
          <w:szCs w:val="23"/>
        </w:rPr>
        <w:t>eans fr</w:t>
      </w:r>
      <w:r w:rsidR="00D20075" w:rsidRPr="00C03F43">
        <w:rPr>
          <w:rFonts w:ascii="Metro Nova Pro Cond" w:hAnsi="Metro Nova Pro Cond"/>
          <w:sz w:val="23"/>
          <w:szCs w:val="23"/>
        </w:rPr>
        <w:t>o</w:t>
      </w:r>
      <w:r w:rsidRPr="00C03F43">
        <w:rPr>
          <w:rFonts w:ascii="Metro Nova Pro Cond" w:hAnsi="Metro Nova Pro Cond"/>
          <w:sz w:val="23"/>
          <w:szCs w:val="23"/>
        </w:rPr>
        <w:t>m the University</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s</w:t>
      </w:r>
      <w:r w:rsidRPr="00C03F43">
        <w:rPr>
          <w:rFonts w:ascii="Metro Nova Pro Cond" w:hAnsi="Metro Nova Pro Cond"/>
          <w:sz w:val="23"/>
          <w:szCs w:val="23"/>
        </w:rPr>
        <w:t xml:space="preserve"> you to practice skills of oral presentation to a relatively </w:t>
      </w:r>
      <w:r w:rsidR="00497760" w:rsidRPr="00C03F43">
        <w:rPr>
          <w:rFonts w:ascii="Metro Nova Pro Cond" w:hAnsi="Metro Nova Pro Cond"/>
          <w:sz w:val="23"/>
          <w:szCs w:val="23"/>
        </w:rPr>
        <w:t>friendly</w:t>
      </w:r>
      <w:r w:rsidRPr="00C03F43">
        <w:rPr>
          <w:rFonts w:ascii="Metro Nova Pro Cond" w:hAnsi="Metro Nova Pro Cond"/>
          <w:sz w:val="23"/>
          <w:szCs w:val="23"/>
        </w:rPr>
        <w:t xml:space="preserve"> audience, and to receive comments on your research from a broad group. As with departmental colloqui</w:t>
      </w:r>
      <w:r w:rsidR="00EE1A5B" w:rsidRPr="00C03F43">
        <w:rPr>
          <w:rFonts w:ascii="Metro Nova Pro Cond" w:hAnsi="Metro Nova Pro Cond"/>
          <w:sz w:val="23"/>
          <w:szCs w:val="23"/>
        </w:rPr>
        <w:t>a,</w:t>
      </w:r>
      <w:r w:rsidRPr="00C03F43">
        <w:rPr>
          <w:rFonts w:ascii="Metro Nova Pro Cond" w:hAnsi="Metro Nova Pro Cond"/>
          <w:sz w:val="23"/>
          <w:szCs w:val="23"/>
        </w:rPr>
        <w:t xml:space="preserve"> all graduate students are expected to attend.</w:t>
      </w:r>
    </w:p>
    <w:p w14:paraId="37CD6B51" w14:textId="5575E42D" w:rsidR="00617EFA" w:rsidRPr="00C03F43" w:rsidRDefault="00054F76" w:rsidP="007406E3">
      <w:pPr>
        <w:spacing w:after="120"/>
        <w:rPr>
          <w:rFonts w:ascii="Metro Nova Pro Cond" w:hAnsi="Metro Nova Pro Cond"/>
          <w:sz w:val="23"/>
          <w:szCs w:val="23"/>
        </w:rPr>
      </w:pPr>
      <w:r w:rsidRPr="00A224CA">
        <w:rPr>
          <w:rFonts w:ascii="Metro Nova Pro Cond" w:hAnsi="Metro Nova Pro Cond"/>
          <w:b/>
          <w:bCs/>
          <w:i/>
          <w:sz w:val="23"/>
          <w:szCs w:val="23"/>
        </w:rPr>
        <w:t xml:space="preserve">Brown Bag Series: Clinical “Blue Jean Brown Bag” and </w:t>
      </w:r>
      <w:r w:rsidR="00617EFA" w:rsidRPr="00A224CA">
        <w:rPr>
          <w:rFonts w:ascii="Metro Nova Pro Cond" w:hAnsi="Metro Nova Pro Cond"/>
          <w:b/>
          <w:bCs/>
          <w:i/>
          <w:sz w:val="23"/>
          <w:szCs w:val="23"/>
        </w:rPr>
        <w:t xml:space="preserve">Experimental </w:t>
      </w:r>
      <w:r w:rsidRPr="00A224CA">
        <w:rPr>
          <w:rFonts w:ascii="Metro Nova Pro Cond" w:hAnsi="Metro Nova Pro Cond"/>
          <w:b/>
          <w:bCs/>
          <w:i/>
          <w:sz w:val="23"/>
          <w:szCs w:val="23"/>
        </w:rPr>
        <w:t>“</w:t>
      </w:r>
      <w:r w:rsidR="00617EFA" w:rsidRPr="00A224CA">
        <w:rPr>
          <w:rFonts w:ascii="Metro Nova Pro Cond" w:hAnsi="Metro Nova Pro Cond"/>
          <w:b/>
          <w:bCs/>
          <w:i/>
          <w:sz w:val="23"/>
          <w:szCs w:val="23"/>
        </w:rPr>
        <w:t>Hard Data Café</w:t>
      </w:r>
      <w:r w:rsidR="00A224CA">
        <w:rPr>
          <w:rFonts w:ascii="Metro Nova Pro Cond" w:hAnsi="Metro Nova Pro Cond"/>
          <w:b/>
          <w:bCs/>
          <w:i/>
          <w:sz w:val="23"/>
          <w:szCs w:val="23"/>
        </w:rPr>
        <w:t xml:space="preserve">.” </w:t>
      </w:r>
      <w:r w:rsidR="00617EFA" w:rsidRPr="00C03F43">
        <w:rPr>
          <w:rFonts w:ascii="Metro Nova Pro Cond" w:hAnsi="Metro Nova Pro Cond"/>
          <w:sz w:val="23"/>
          <w:szCs w:val="23"/>
        </w:rPr>
        <w:t xml:space="preserve"> The </w:t>
      </w:r>
      <w:r w:rsidRPr="00C03F43">
        <w:rPr>
          <w:rFonts w:ascii="Metro Nova Pro Cond" w:hAnsi="Metro Nova Pro Cond"/>
          <w:sz w:val="23"/>
          <w:szCs w:val="23"/>
        </w:rPr>
        <w:t xml:space="preserve">Clinical and </w:t>
      </w:r>
      <w:r w:rsidR="00617EFA" w:rsidRPr="00C03F43">
        <w:rPr>
          <w:rFonts w:ascii="Metro Nova Pro Cond" w:hAnsi="Metro Nova Pro Cond"/>
          <w:sz w:val="23"/>
          <w:szCs w:val="23"/>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5E9AC436" w14:textId="684299BB"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 xml:space="preserve">Informal Laboratory Meetings </w:t>
      </w:r>
    </w:p>
    <w:p w14:paraId="726637E3" w14:textId="685A25F8"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here are many informal opportunities for you to interact with</w:t>
      </w:r>
      <w:r w:rsidR="00CE6BFA" w:rsidRPr="00C03F43">
        <w:rPr>
          <w:rFonts w:ascii="Metro Nova Pro Cond" w:hAnsi="Metro Nova Pro Cond"/>
          <w:sz w:val="23"/>
          <w:szCs w:val="23"/>
        </w:rPr>
        <w:t xml:space="preserve"> departmental</w:t>
      </w:r>
      <w:r w:rsidRPr="00C03F43">
        <w:rPr>
          <w:rFonts w:ascii="Metro Nova Pro Cond" w:hAnsi="Metro Nova Pro Cond"/>
          <w:sz w:val="23"/>
          <w:szCs w:val="23"/>
        </w:rPr>
        <w:t xml:space="preserve"> faculty and students and </w:t>
      </w:r>
      <w:r w:rsidR="00CE6BFA" w:rsidRPr="00C03F43">
        <w:rPr>
          <w:rFonts w:ascii="Metro Nova Pro Cond" w:hAnsi="Metro Nova Pro Cond"/>
          <w:sz w:val="23"/>
          <w:szCs w:val="23"/>
        </w:rPr>
        <w:t>others</w:t>
      </w:r>
      <w:r w:rsidRPr="00C03F43">
        <w:rPr>
          <w:rFonts w:ascii="Metro Nova Pro Cond" w:hAnsi="Metro Nova Pro Cond"/>
          <w:sz w:val="23"/>
          <w:szCs w:val="23"/>
        </w:rPr>
        <w:t xml:space="preserve"> on campus, and you are encouraged to participate in as many as possible. Many of the laboratories in the Department hold informal lab meetings about once a week to discuss ongoing research, planned projects, and recent publications of interest to the lab group. These meetings are an excellent way to find out </w:t>
      </w:r>
      <w:r w:rsidR="00497760" w:rsidRPr="00C03F43">
        <w:rPr>
          <w:rFonts w:ascii="Metro Nova Pro Cond" w:hAnsi="Metro Nova Pro Cond"/>
          <w:sz w:val="23"/>
          <w:szCs w:val="23"/>
        </w:rPr>
        <w:t>about</w:t>
      </w:r>
      <w:r w:rsidRPr="00C03F43">
        <w:rPr>
          <w:rFonts w:ascii="Metro Nova Pro Cond" w:hAnsi="Metro Nova Pro Cond"/>
          <w:sz w:val="23"/>
          <w:szCs w:val="23"/>
        </w:rPr>
        <w:t xml:space="preserve"> research being done in the Department and to meet faculty and students from other research groups. Most faculty will allow you to attend meetings; you should consult with the faculty involved for </w:t>
      </w:r>
      <w:r w:rsidR="00497760" w:rsidRPr="00C03F43">
        <w:rPr>
          <w:rFonts w:ascii="Metro Nova Pro Cond" w:hAnsi="Metro Nova Pro Cond"/>
          <w:sz w:val="23"/>
          <w:szCs w:val="23"/>
        </w:rPr>
        <w:t xml:space="preserve">permission to attend, and </w:t>
      </w:r>
      <w:r w:rsidRPr="00C03F43">
        <w:rPr>
          <w:rFonts w:ascii="Metro Nova Pro Cond" w:hAnsi="Metro Nova Pro Cond"/>
          <w:sz w:val="23"/>
          <w:szCs w:val="23"/>
        </w:rPr>
        <w:t>the times and place scheduled for Lab meetings.</w:t>
      </w:r>
    </w:p>
    <w:p w14:paraId="44A417D7" w14:textId="6ECC013C"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lastRenderedPageBreak/>
        <w:t>Professional Involvement</w:t>
      </w:r>
    </w:p>
    <w:p w14:paraId="5E79EAFD" w14:textId="453BE0BF" w:rsidR="001A3F32" w:rsidRPr="00C03F43" w:rsidRDefault="00497760"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o begin establishing yourself as a pro</w:t>
      </w:r>
      <w:r w:rsidRPr="00C03F43">
        <w:rPr>
          <w:rFonts w:ascii="Metro Nova Pro Cond" w:hAnsi="Metro Nova Pro Cond"/>
          <w:sz w:val="23"/>
          <w:szCs w:val="23"/>
        </w:rPr>
        <w:t>fessional academic psychologist, y</w:t>
      </w:r>
      <w:r w:rsidR="00741896" w:rsidRPr="00C03F43">
        <w:rPr>
          <w:rFonts w:ascii="Metro Nova Pro Cond" w:hAnsi="Metro Nova Pro Cond"/>
          <w:sz w:val="23"/>
          <w:szCs w:val="23"/>
        </w:rPr>
        <w:t>ou should consider joining professional associations in your area(s) of interest</w:t>
      </w:r>
      <w:r w:rsidRPr="00C03F43">
        <w:rPr>
          <w:rFonts w:ascii="Metro Nova Pro Cond" w:hAnsi="Metro Nova Pro Cond"/>
          <w:sz w:val="23"/>
          <w:szCs w:val="23"/>
        </w:rPr>
        <w:t>. M</w:t>
      </w:r>
      <w:r w:rsidR="00741896" w:rsidRPr="00C03F43">
        <w:rPr>
          <w:rFonts w:ascii="Metro Nova Pro Cond" w:hAnsi="Metro Nova Pro Cond"/>
          <w:sz w:val="23"/>
          <w:szCs w:val="23"/>
        </w:rPr>
        <w:t xml:space="preserve">ost provide student memberships at reduced rates </w:t>
      </w:r>
      <w:r w:rsidRPr="00C03F43">
        <w:rPr>
          <w:rFonts w:ascii="Metro Nova Pro Cond" w:hAnsi="Metro Nova Pro Cond"/>
          <w:sz w:val="23"/>
          <w:szCs w:val="23"/>
        </w:rPr>
        <w:t>and</w:t>
      </w:r>
      <w:r w:rsidR="00741896" w:rsidRPr="00C03F43">
        <w:rPr>
          <w:rFonts w:ascii="Metro Nova Pro Cond" w:hAnsi="Metro Nova Pro Cond"/>
          <w:sz w:val="23"/>
          <w:szCs w:val="23"/>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sidRPr="00C03F43">
        <w:rPr>
          <w:rFonts w:ascii="Metro Nova Pro Cond" w:hAnsi="Metro Nova Pro Cond"/>
          <w:sz w:val="23"/>
          <w:szCs w:val="23"/>
        </w:rPr>
        <w:t>help you</w:t>
      </w:r>
      <w:r w:rsidR="00741896" w:rsidRPr="00C03F43">
        <w:rPr>
          <w:rFonts w:ascii="Metro Nova Pro Cond" w:hAnsi="Metro Nova Pro Cond"/>
          <w:sz w:val="23"/>
          <w:szCs w:val="23"/>
        </w:rPr>
        <w:t xml:space="preserve"> throughout your career. The University and </w:t>
      </w:r>
      <w:r w:rsidR="00356412" w:rsidRPr="00C03F43">
        <w:rPr>
          <w:rFonts w:ascii="Metro Nova Pro Cond" w:hAnsi="Metro Nova Pro Cond"/>
          <w:sz w:val="23"/>
          <w:szCs w:val="23"/>
        </w:rPr>
        <w:t>D</w:t>
      </w:r>
      <w:r w:rsidR="00741896" w:rsidRPr="00C03F43">
        <w:rPr>
          <w:rFonts w:ascii="Metro Nova Pro Cond" w:hAnsi="Metro Nova Pro Cond"/>
          <w:sz w:val="23"/>
          <w:szCs w:val="23"/>
        </w:rPr>
        <w:t xml:space="preserve">epartment have funds available to assist with travel expenses (see “Graduate Research and Travel Support” </w:t>
      </w:r>
      <w:r w:rsidR="00FA5386" w:rsidRPr="00C03F43">
        <w:rPr>
          <w:rFonts w:ascii="Metro Nova Pro Cond" w:hAnsi="Metro Nova Pro Cond"/>
          <w:sz w:val="23"/>
          <w:szCs w:val="23"/>
        </w:rPr>
        <w:t>below</w:t>
      </w:r>
      <w:r w:rsidR="00741896" w:rsidRPr="00C03F43">
        <w:rPr>
          <w:rFonts w:ascii="Metro Nova Pro Cond" w:hAnsi="Metro Nova Pro Cond"/>
          <w:sz w:val="23"/>
          <w:szCs w:val="23"/>
        </w:rPr>
        <w:t>) and some faculty can support their students' travel to meetings through grant funds. Regional and national meetings frequently attended by faculty and students include:</w:t>
      </w:r>
      <w:r w:rsidR="00741896" w:rsidRPr="00C03F43">
        <w:rPr>
          <w:rFonts w:ascii="Metro Nova Pro Cond" w:hAnsi="Metro Nova Pro Cond"/>
          <w:sz w:val="23"/>
          <w:szCs w:val="23"/>
        </w:rPr>
        <w:tab/>
      </w:r>
    </w:p>
    <w:p w14:paraId="41C839A1" w14:textId="77777777" w:rsidR="001B745C" w:rsidRPr="00C03F43" w:rsidRDefault="001B745C" w:rsidP="007406E3">
      <w:pPr>
        <w:spacing w:after="120"/>
        <w:rPr>
          <w:rFonts w:ascii="Metro Nova Pro Cond" w:hAnsi="Metro Nova Pro Cond"/>
          <w:sz w:val="23"/>
          <w:szCs w:val="23"/>
        </w:rPr>
        <w:sectPr w:rsidR="001B745C" w:rsidRPr="00C03F43" w:rsidSect="00A224CA">
          <w:footerReference w:type="default" r:id="rId30"/>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American Psychological Association </w:t>
      </w:r>
    </w:p>
    <w:p w14:paraId="29D4DD4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Association for Psychological Science</w:t>
      </w:r>
    </w:p>
    <w:p w14:paraId="663993C1"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Aging Conference</w:t>
      </w:r>
    </w:p>
    <w:p w14:paraId="49E63E5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Development Society</w:t>
      </w:r>
    </w:p>
    <w:p w14:paraId="0899F317"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Jean Piaget Society</w:t>
      </w:r>
    </w:p>
    <w:p w14:paraId="150F6B69" w14:textId="2D327075" w:rsidR="00DC0DD5" w:rsidRPr="00C03F43" w:rsidRDefault="00DC0DD5" w:rsidP="00497760">
      <w:pPr>
        <w:rPr>
          <w:rFonts w:ascii="Metro Nova Pro Cond" w:hAnsi="Metro Nova Pro Cond"/>
          <w:sz w:val="23"/>
          <w:szCs w:val="23"/>
        </w:rPr>
      </w:pPr>
      <w:r w:rsidRPr="00C03F43">
        <w:rPr>
          <w:rFonts w:ascii="Metro Nova Pro Cond" w:hAnsi="Metro Nova Pro Cond"/>
          <w:sz w:val="23"/>
          <w:szCs w:val="23"/>
        </w:rPr>
        <w:t>North Carolina Cognition Conference</w:t>
      </w:r>
    </w:p>
    <w:p w14:paraId="0B985B83" w14:textId="530F6105"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Psychonomic Society </w:t>
      </w:r>
    </w:p>
    <w:p w14:paraId="3D65CFE9" w14:textId="076C9AC4"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Society for Neuroscience </w:t>
      </w:r>
    </w:p>
    <w:p w14:paraId="05E5DFA9" w14:textId="1C9C9A31" w:rsidR="00356412" w:rsidRPr="00C03F43" w:rsidRDefault="00741896" w:rsidP="00497760">
      <w:pPr>
        <w:rPr>
          <w:rFonts w:ascii="Metro Nova Pro Cond" w:hAnsi="Metro Nova Pro Cond"/>
          <w:sz w:val="23"/>
          <w:szCs w:val="23"/>
        </w:rPr>
      </w:pPr>
      <w:r w:rsidRPr="00C03F43">
        <w:rPr>
          <w:rFonts w:ascii="Metro Nova Pro Cond" w:hAnsi="Metro Nova Pro Cond"/>
          <w:sz w:val="23"/>
          <w:szCs w:val="23"/>
        </w:rPr>
        <w:t>Society for Research in Child Development</w:t>
      </w:r>
    </w:p>
    <w:p w14:paraId="5EC20AD8" w14:textId="314021BA" w:rsidR="00741896" w:rsidRPr="00C03F43" w:rsidRDefault="00356412" w:rsidP="00497760">
      <w:pPr>
        <w:rPr>
          <w:rFonts w:ascii="Metro Nova Pro Cond" w:hAnsi="Metro Nova Pro Cond"/>
          <w:sz w:val="23"/>
          <w:szCs w:val="23"/>
        </w:rPr>
      </w:pPr>
      <w:r w:rsidRPr="00C03F43">
        <w:rPr>
          <w:rFonts w:ascii="Metro Nova Pro Cond" w:hAnsi="Metro Nova Pro Cond"/>
          <w:sz w:val="23"/>
          <w:szCs w:val="23"/>
        </w:rPr>
        <w:t>Society for Research in Adolescence</w:t>
      </w:r>
    </w:p>
    <w:p w14:paraId="4F6C508B" w14:textId="4833E892" w:rsidR="007F05F5" w:rsidRPr="00C03F43" w:rsidRDefault="007F05F5" w:rsidP="00497760">
      <w:pPr>
        <w:rPr>
          <w:rFonts w:ascii="Metro Nova Pro Cond" w:hAnsi="Metro Nova Pro Cond"/>
          <w:sz w:val="23"/>
          <w:szCs w:val="23"/>
        </w:rPr>
      </w:pPr>
      <w:r w:rsidRPr="00C03F43">
        <w:rPr>
          <w:rFonts w:ascii="Metro Nova Pro Cond" w:hAnsi="Metro Nova Pro Cond"/>
          <w:sz w:val="23"/>
          <w:szCs w:val="23"/>
        </w:rPr>
        <w:t>Society of Southeastern Social Psychologists</w:t>
      </w:r>
    </w:p>
    <w:p w14:paraId="095AB798" w14:textId="7DF40B87" w:rsidR="001A3F32" w:rsidRPr="00C03F43" w:rsidRDefault="00741896" w:rsidP="00497760">
      <w:pPr>
        <w:rPr>
          <w:rFonts w:ascii="Metro Nova Pro Cond" w:hAnsi="Metro Nova Pro Cond"/>
          <w:sz w:val="23"/>
          <w:szCs w:val="23"/>
        </w:rPr>
        <w:sectPr w:rsidR="001A3F32" w:rsidRPr="00C03F43" w:rsidSect="00A224CA">
          <w:type w:val="continuous"/>
          <w:pgSz w:w="12240" w:h="15840"/>
          <w:pgMar w:top="1080" w:right="1080" w:bottom="1080" w:left="1080" w:header="720" w:footer="720" w:gutter="0"/>
          <w:cols w:num="2" w:space="144"/>
          <w:docGrid w:linePitch="360"/>
        </w:sectPr>
      </w:pPr>
      <w:r w:rsidRPr="00C03F43">
        <w:rPr>
          <w:rFonts w:ascii="Metro Nova Pro Cond" w:hAnsi="Metro Nova Pro Cond"/>
          <w:sz w:val="23"/>
          <w:szCs w:val="23"/>
        </w:rPr>
        <w:t>Southeastern Psychological Association</w:t>
      </w:r>
    </w:p>
    <w:p w14:paraId="630B502F" w14:textId="6FDD5F42" w:rsidR="001B745C" w:rsidRPr="00C03F43" w:rsidRDefault="001B745C" w:rsidP="00497760">
      <w:pPr>
        <w:rPr>
          <w:rFonts w:ascii="Metro Nova Pro Cond" w:hAnsi="Metro Nova Pro Cond"/>
          <w:sz w:val="23"/>
          <w:szCs w:val="23"/>
        </w:rPr>
        <w:sectPr w:rsidR="001B745C" w:rsidRPr="00C03F43" w:rsidSect="00A224CA">
          <w:type w:val="continuous"/>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04B69302" w14:textId="2856509C" w:rsidR="00CE6BFA"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C03F43">
        <w:rPr>
          <w:rFonts w:ascii="Metro Nova Pro Cond" w:hAnsi="Metro Nova Pro Cond"/>
          <w:sz w:val="23"/>
          <w:szCs w:val="23"/>
        </w:rPr>
        <w:t xml:space="preserve">You will find valuable information about the publication process, including guidelines for authorship, on the APA website: </w:t>
      </w:r>
      <w:hyperlink r:id="rId31" w:history="1">
        <w:r w:rsidR="00B738ED" w:rsidRPr="00B24D77">
          <w:rPr>
            <w:rStyle w:val="Hyperlink"/>
            <w:rFonts w:ascii="Metro Nova Pro Cond" w:hAnsi="Metro Nova Pro Cond"/>
            <w:sz w:val="23"/>
            <w:szCs w:val="23"/>
          </w:rPr>
          <w:t>https://www.apa.org/research/responsible/publication</w:t>
        </w:r>
      </w:hyperlink>
      <w:r w:rsidR="00B738ED">
        <w:rPr>
          <w:rFonts w:ascii="Metro Nova Pro Cond" w:hAnsi="Metro Nova Pro Cond"/>
          <w:sz w:val="23"/>
          <w:szCs w:val="23"/>
        </w:rPr>
        <w:t xml:space="preserve">  </w:t>
      </w:r>
      <w:r w:rsidR="008A3A1B" w:rsidRPr="00C03F43">
        <w:rPr>
          <w:rFonts w:ascii="Metro Nova Pro Cond" w:hAnsi="Metro Nova Pro Cond"/>
          <w:sz w:val="23"/>
          <w:szCs w:val="23"/>
        </w:rPr>
        <w:t xml:space="preserve"> </w:t>
      </w:r>
    </w:p>
    <w:p w14:paraId="29B3F11C" w14:textId="33232CCA" w:rsidR="007F05F5"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While you should not seek quantity of publications at the expense of quality, your competitiveness for academic positions will be greatly enhanced if you have published </w:t>
      </w:r>
      <w:r w:rsidR="00DA2978" w:rsidRPr="00C03F43">
        <w:rPr>
          <w:rFonts w:ascii="Metro Nova Pro Cond" w:hAnsi="Metro Nova Pro Cond"/>
          <w:sz w:val="23"/>
          <w:szCs w:val="23"/>
        </w:rPr>
        <w:t>several</w:t>
      </w:r>
      <w:r w:rsidRPr="00C03F43">
        <w:rPr>
          <w:rFonts w:ascii="Metro Nova Pro Cond" w:hAnsi="Metro Nova Pro Cond"/>
          <w:sz w:val="23"/>
          <w:szCs w:val="23"/>
        </w:rPr>
        <w:t xml:space="preserve"> good papers, whether empirical studies, theoretical articles, or review papers. You should discuss opportunities to produce such work with your advisor.</w:t>
      </w:r>
    </w:p>
    <w:p w14:paraId="677A1BD2" w14:textId="77777777" w:rsidR="00A224CA" w:rsidRPr="00A224CA" w:rsidRDefault="00A224CA" w:rsidP="007406E3">
      <w:pPr>
        <w:spacing w:after="120"/>
        <w:rPr>
          <w:rFonts w:ascii="Metro Nova Pro Cond" w:hAnsi="Metro Nova Pro Cond"/>
          <w:sz w:val="16"/>
          <w:szCs w:val="16"/>
        </w:rPr>
      </w:pPr>
    </w:p>
    <w:p w14:paraId="1C9EEB81" w14:textId="3CC64EC7" w:rsidR="007F05F5" w:rsidRPr="00022180" w:rsidRDefault="007F05F5" w:rsidP="00112BD5">
      <w:pPr>
        <w:pStyle w:val="Heading2"/>
      </w:pPr>
      <w:bookmarkStart w:id="28" w:name="_Toc48743831"/>
      <w:r w:rsidRPr="00022180">
        <w:t>Annual Evaluation Procedures</w:t>
      </w:r>
      <w:bookmarkEnd w:id="28"/>
      <w:r w:rsidR="00CE36EB" w:rsidRPr="00022180">
        <w:t xml:space="preserve"> </w:t>
      </w:r>
    </w:p>
    <w:p w14:paraId="17BD823E" w14:textId="0E1049F2" w:rsidR="007F05F5" w:rsidRPr="00C03F43" w:rsidRDefault="00733B66" w:rsidP="007406E3">
      <w:pPr>
        <w:spacing w:after="120"/>
        <w:rPr>
          <w:rFonts w:ascii="Metro Nova Pro Cond" w:hAnsi="Metro Nova Pro Cond"/>
          <w:sz w:val="23"/>
          <w:szCs w:val="23"/>
        </w:rPr>
      </w:pPr>
      <w:r w:rsidRPr="00C03F43">
        <w:rPr>
          <w:rFonts w:ascii="Metro Nova Pro Cond" w:hAnsi="Metro Nova Pro Cond"/>
          <w:sz w:val="23"/>
          <w:szCs w:val="23"/>
        </w:rPr>
        <w:t>Each summer, a</w:t>
      </w:r>
      <w:r w:rsidR="007F05F5" w:rsidRPr="00C03F43">
        <w:rPr>
          <w:rFonts w:ascii="Metro Nova Pro Cond" w:hAnsi="Metro Nova Pro Cond"/>
          <w:sz w:val="23"/>
          <w:szCs w:val="23"/>
        </w:rPr>
        <w:t>rea faculty</w:t>
      </w:r>
      <w:r w:rsidRPr="00C03F43">
        <w:rPr>
          <w:rFonts w:ascii="Metro Nova Pro Cond" w:hAnsi="Metro Nova Pro Cond"/>
          <w:sz w:val="23"/>
          <w:szCs w:val="23"/>
        </w:rPr>
        <w:t xml:space="preserve"> will conduct formal evaluations of student</w:t>
      </w:r>
      <w:r w:rsidR="007F05F5" w:rsidRPr="00C03F43">
        <w:rPr>
          <w:rFonts w:ascii="Metro Nova Pro Cond" w:hAnsi="Metro Nova Pro Cond"/>
          <w:sz w:val="23"/>
          <w:szCs w:val="23"/>
        </w:rPr>
        <w:t xml:space="preserve"> across the relevant domains. The annual evaluation will be based partly on a report generated by each student in April, which details all activities and accomplishments in coursework, research, and </w:t>
      </w:r>
      <w:r w:rsidR="008923A2" w:rsidRPr="00C03F43">
        <w:rPr>
          <w:rFonts w:ascii="Metro Nova Pro Cond" w:hAnsi="Metro Nova Pro Cond"/>
          <w:sz w:val="23"/>
          <w:szCs w:val="23"/>
        </w:rPr>
        <w:t>professional development</w:t>
      </w:r>
      <w:r w:rsidR="007F05F5" w:rsidRPr="00C03F43">
        <w:rPr>
          <w:rFonts w:ascii="Metro Nova Pro Cond" w:hAnsi="Metro Nova Pro Cond"/>
          <w:sz w:val="23"/>
          <w:szCs w:val="23"/>
        </w:rPr>
        <w:t>. In each area, you will earn an evaluation of “</w:t>
      </w:r>
      <w:r w:rsidR="007F05F5" w:rsidRPr="00C03F43">
        <w:rPr>
          <w:rFonts w:ascii="Metro Nova Pro Cond" w:hAnsi="Metro Nova Pro Cond"/>
          <w:i/>
          <w:sz w:val="23"/>
          <w:szCs w:val="23"/>
        </w:rPr>
        <w:t>Good Standing</w:t>
      </w:r>
      <w:r w:rsidR="007F05F5" w:rsidRPr="00C03F43">
        <w:rPr>
          <w:rFonts w:ascii="Metro Nova Pro Cond" w:hAnsi="Metro Nova Pro Cond"/>
          <w:sz w:val="23"/>
          <w:szCs w:val="23"/>
        </w:rPr>
        <w:t>,” “</w:t>
      </w:r>
      <w:r w:rsidR="007F05F5" w:rsidRPr="00C03F43">
        <w:rPr>
          <w:rFonts w:ascii="Metro Nova Pro Cond" w:hAnsi="Metro Nova Pro Cond"/>
          <w:i/>
          <w:sz w:val="23"/>
          <w:szCs w:val="23"/>
        </w:rPr>
        <w:t>Problem Noted</w:t>
      </w:r>
      <w:r w:rsidR="007F05F5" w:rsidRPr="00C03F43">
        <w:rPr>
          <w:rFonts w:ascii="Metro Nova Pro Cond" w:hAnsi="Metro Nova Pro Cond"/>
          <w:sz w:val="23"/>
          <w:szCs w:val="23"/>
        </w:rPr>
        <w:t>,” or “</w:t>
      </w:r>
      <w:r w:rsidR="007F05F5" w:rsidRPr="00C03F43">
        <w:rPr>
          <w:rFonts w:ascii="Metro Nova Pro Cond" w:hAnsi="Metro Nova Pro Cond"/>
          <w:i/>
          <w:sz w:val="23"/>
          <w:szCs w:val="23"/>
        </w:rPr>
        <w:t xml:space="preserve">Not </w:t>
      </w:r>
      <w:proofErr w:type="gramStart"/>
      <w:r w:rsidR="007F05F5" w:rsidRPr="00C03F43">
        <w:rPr>
          <w:rFonts w:ascii="Metro Nova Pro Cond" w:hAnsi="Metro Nova Pro Cond"/>
          <w:i/>
          <w:sz w:val="23"/>
          <w:szCs w:val="23"/>
        </w:rPr>
        <w:t>In</w:t>
      </w:r>
      <w:proofErr w:type="gramEnd"/>
      <w:r w:rsidR="007F05F5" w:rsidRPr="00C03F43">
        <w:rPr>
          <w:rFonts w:ascii="Metro Nova Pro Cond" w:hAnsi="Metro Nova Pro Cond"/>
          <w:i/>
          <w:sz w:val="23"/>
          <w:szCs w:val="23"/>
        </w:rPr>
        <w:t xml:space="preserve"> Good Standing</w:t>
      </w:r>
      <w:r w:rsidR="007F05F5" w:rsidRPr="00C03F43">
        <w:rPr>
          <w:rFonts w:ascii="Metro Nova Pro Cond" w:hAnsi="Metro Nova Pro Cond"/>
          <w:sz w:val="23"/>
          <w:szCs w:val="23"/>
        </w:rPr>
        <w:t>.” (All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year students will also be evaluated by Area faculty after their 1</w:t>
      </w:r>
      <w:r w:rsidR="007F05F5" w:rsidRPr="00C03F43">
        <w:rPr>
          <w:rFonts w:ascii="Metro Nova Pro Cond" w:hAnsi="Metro Nova Pro Cond"/>
          <w:sz w:val="23"/>
          <w:szCs w:val="23"/>
          <w:vertAlign w:val="superscript"/>
        </w:rPr>
        <w:t>st</w:t>
      </w:r>
      <w:r w:rsidRPr="00C03F43">
        <w:rPr>
          <w:rFonts w:ascii="Metro Nova Pro Cond" w:hAnsi="Metro Nova Pro Cond"/>
          <w:sz w:val="23"/>
          <w:szCs w:val="23"/>
        </w:rPr>
        <w:t xml:space="preserve"> semester; a</w:t>
      </w:r>
      <w:r w:rsidR="007F05F5" w:rsidRPr="00C03F43">
        <w:rPr>
          <w:rFonts w:ascii="Metro Nova Pro Cond" w:hAnsi="Metro Nova Pro Cond"/>
          <w:sz w:val="23"/>
          <w:szCs w:val="23"/>
        </w:rPr>
        <w:t xml:space="preserve">reas </w:t>
      </w:r>
      <w:r w:rsidRPr="00C03F43">
        <w:rPr>
          <w:rFonts w:ascii="Metro Nova Pro Cond" w:hAnsi="Metro Nova Pro Cond"/>
          <w:sz w:val="23"/>
          <w:szCs w:val="23"/>
        </w:rPr>
        <w:t>will provide</w:t>
      </w:r>
      <w:r w:rsidR="007F05F5" w:rsidRPr="00C03F43">
        <w:rPr>
          <w:rFonts w:ascii="Metro Nova Pro Cond" w:hAnsi="Metro Nova Pro Cond"/>
          <w:sz w:val="23"/>
          <w:szCs w:val="23"/>
        </w:rPr>
        <w:t xml:space="preserve"> informal feedback at this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semester mark.)</w:t>
      </w:r>
      <w:r w:rsidR="00731EB4" w:rsidRPr="00C03F43">
        <w:rPr>
          <w:rFonts w:ascii="Metro Nova Pro Cond" w:hAnsi="Metro Nova Pro Cond"/>
          <w:sz w:val="23"/>
          <w:szCs w:val="23"/>
        </w:rPr>
        <w:t xml:space="preserve"> The </w:t>
      </w:r>
      <w:hyperlink r:id="rId32" w:history="1">
        <w:r w:rsidR="00731EB4" w:rsidRPr="00C03F43">
          <w:rPr>
            <w:rStyle w:val="Hyperlink"/>
            <w:rFonts w:ascii="Metro Nova Pro Cond" w:hAnsi="Metro Nova Pro Cond"/>
            <w:sz w:val="23"/>
            <w:szCs w:val="23"/>
          </w:rPr>
          <w:t>Annual Evaluation Form</w:t>
        </w:r>
      </w:hyperlink>
      <w:r w:rsidR="00731EB4" w:rsidRPr="00C03F43">
        <w:rPr>
          <w:rFonts w:ascii="Metro Nova Pro Cond" w:hAnsi="Metro Nova Pro Cond"/>
          <w:sz w:val="23"/>
          <w:szCs w:val="23"/>
        </w:rPr>
        <w:t xml:space="preserve"> can be found </w:t>
      </w:r>
      <w:r w:rsidR="00EC5B73" w:rsidRPr="00C03F43">
        <w:rPr>
          <w:rFonts w:ascii="Metro Nova Pro Cond" w:hAnsi="Metro Nova Pro Cond"/>
          <w:sz w:val="23"/>
          <w:szCs w:val="23"/>
        </w:rPr>
        <w:t>on the website</w:t>
      </w:r>
      <w:r w:rsidR="00731EB4" w:rsidRPr="00C03F43">
        <w:rPr>
          <w:rFonts w:ascii="Metro Nova Pro Cond" w:hAnsi="Metro Nova Pro Cond"/>
          <w:sz w:val="23"/>
          <w:szCs w:val="23"/>
        </w:rPr>
        <w:t>.</w:t>
      </w:r>
    </w:p>
    <w:p w14:paraId="5C3A37D9" w14:textId="71887E3A" w:rsidR="007F05F5" w:rsidRPr="00C03F43" w:rsidRDefault="007F05F5" w:rsidP="0014626B">
      <w:pPr>
        <w:spacing w:after="120"/>
        <w:rPr>
          <w:rFonts w:ascii="Metro Nova Pro Cond" w:hAnsi="Metro Nova Pro Cond"/>
          <w:sz w:val="23"/>
          <w:szCs w:val="23"/>
        </w:rPr>
      </w:pPr>
      <w:r w:rsidRPr="00C03F43">
        <w:rPr>
          <w:rFonts w:ascii="Metro Nova Pro Cond" w:hAnsi="Metro Nova Pro Cond"/>
          <w:sz w:val="23"/>
          <w:szCs w:val="23"/>
        </w:rPr>
        <w:t>Area faculty may indicate “</w:t>
      </w:r>
      <w:r w:rsidRPr="00C03F43">
        <w:rPr>
          <w:rFonts w:ascii="Metro Nova Pro Cond" w:hAnsi="Metro Nova Pro Cond"/>
          <w:i/>
          <w:sz w:val="23"/>
          <w:szCs w:val="23"/>
        </w:rPr>
        <w:t>Problem Noted</w:t>
      </w:r>
      <w:r w:rsidRPr="00C03F43">
        <w:rPr>
          <w:rFonts w:ascii="Metro Nova Pro Cond" w:hAnsi="Metro Nova Pro Cond"/>
          <w:sz w:val="23"/>
          <w:szCs w:val="23"/>
        </w:rPr>
        <w:t xml:space="preserve">” for any domain </w:t>
      </w:r>
      <w:r w:rsidR="00733B66" w:rsidRPr="00C03F43">
        <w:rPr>
          <w:rFonts w:ascii="Metro Nova Pro Cond" w:hAnsi="Metro Nova Pro Cond"/>
          <w:sz w:val="23"/>
          <w:szCs w:val="23"/>
        </w:rPr>
        <w:t xml:space="preserve">with a </w:t>
      </w:r>
      <w:r w:rsidRPr="00C03F43">
        <w:rPr>
          <w:rFonts w:ascii="Metro Nova Pro Cond" w:hAnsi="Metro Nova Pro Cond"/>
          <w:sz w:val="23"/>
          <w:szCs w:val="23"/>
        </w:rPr>
        <w:t xml:space="preserve">worrisome outcome that, if persistent, may eventually lead you to not be in good standing. For example, any B- grade or lower (as well as any “U” grade) will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E524C6" w:rsidRPr="00C03F43">
        <w:rPr>
          <w:rFonts w:ascii="Metro Nova Pro Cond" w:hAnsi="Metro Nova Pro Cond"/>
          <w:sz w:val="23"/>
          <w:szCs w:val="23"/>
        </w:rPr>
        <w:t xml:space="preserve">and </w:t>
      </w:r>
      <w:r w:rsidR="0014626B" w:rsidRPr="00C03F43">
        <w:rPr>
          <w:rFonts w:ascii="Metro Nova Pro Cond" w:hAnsi="Metro Nova Pro Cond"/>
          <w:sz w:val="23"/>
          <w:szCs w:val="23"/>
        </w:rPr>
        <w:t>a remediation plan</w:t>
      </w:r>
      <w:r w:rsidR="008923A2" w:rsidRPr="00C03F43">
        <w:rPr>
          <w:rFonts w:ascii="Metro Nova Pro Cond" w:hAnsi="Metro Nova Pro Cond"/>
          <w:sz w:val="23"/>
          <w:szCs w:val="23"/>
        </w:rPr>
        <w:t xml:space="preserve"> for MA-PhD students</w:t>
      </w:r>
      <w:r w:rsidR="0062794F" w:rsidRPr="00C03F43">
        <w:rPr>
          <w:rFonts w:ascii="Metro Nova Pro Cond" w:hAnsi="Metro Nova Pro Cond"/>
          <w:sz w:val="23"/>
          <w:szCs w:val="23"/>
        </w:rPr>
        <w:t xml:space="preserve">. </w:t>
      </w:r>
      <w:r w:rsidR="00C653B8" w:rsidRPr="00C03F43">
        <w:rPr>
          <w:rFonts w:ascii="Metro Nova Pro Cond" w:hAnsi="Metro Nova Pro Cond"/>
          <w:sz w:val="23"/>
          <w:szCs w:val="23"/>
        </w:rPr>
        <w:t>W</w:t>
      </w:r>
      <w:r w:rsidR="0062794F" w:rsidRPr="00C03F43">
        <w:rPr>
          <w:rFonts w:ascii="Metro Nova Pro Cond" w:hAnsi="Metro Nova Pro Cond"/>
          <w:sz w:val="23"/>
          <w:szCs w:val="23"/>
        </w:rPr>
        <w:t xml:space="preserve">hen </w:t>
      </w:r>
      <w:r w:rsidR="008923A2" w:rsidRPr="00C03F43">
        <w:rPr>
          <w:rFonts w:ascii="Metro Nova Pro Cond" w:hAnsi="Metro Nova Pro Cond"/>
          <w:sz w:val="23"/>
          <w:szCs w:val="23"/>
        </w:rPr>
        <w:t xml:space="preserve">MA-PhD </w:t>
      </w:r>
      <w:r w:rsidR="0062794F" w:rsidRPr="00C03F43">
        <w:rPr>
          <w:rFonts w:ascii="Metro Nova Pro Cond" w:hAnsi="Metro Nova Pro Cond"/>
          <w:sz w:val="23"/>
          <w:szCs w:val="23"/>
        </w:rPr>
        <w:t>students earn less than a B</w:t>
      </w:r>
      <w:r w:rsidR="00A224CA">
        <w:rPr>
          <w:rFonts w:ascii="Metro Nova Pro Cond" w:hAnsi="Metro Nova Pro Cond"/>
          <w:sz w:val="23"/>
          <w:szCs w:val="23"/>
        </w:rPr>
        <w:t xml:space="preserve">, </w:t>
      </w:r>
      <w:r w:rsidR="0062794F" w:rsidRPr="00C03F43">
        <w:rPr>
          <w:rFonts w:ascii="Metro Nova Pro Cond" w:hAnsi="Metro Nova Pro Cond"/>
          <w:sz w:val="23"/>
          <w:szCs w:val="23"/>
        </w:rPr>
        <w:t xml:space="preserve"> they have not met degree requirements. Students who continue to the PhD program need a B or better on all courses that count toward their Plan of Study. </w:t>
      </w:r>
      <w:r w:rsidR="00C653B8" w:rsidRPr="00C03F43">
        <w:rPr>
          <w:rFonts w:ascii="Metro Nova Pro Cond" w:hAnsi="Metro Nova Pro Cond"/>
          <w:sz w:val="23"/>
          <w:szCs w:val="23"/>
        </w:rPr>
        <w:t>Withi</w:t>
      </w:r>
      <w:r w:rsidRPr="00C03F43">
        <w:rPr>
          <w:rFonts w:ascii="Metro Nova Pro Cond" w:hAnsi="Metro Nova Pro Cond"/>
          <w:sz w:val="23"/>
          <w:szCs w:val="23"/>
        </w:rPr>
        <w:t xml:space="preserve">n </w:t>
      </w:r>
      <w:r w:rsidR="00C653B8" w:rsidRPr="00C03F43">
        <w:rPr>
          <w:rFonts w:ascii="Metro Nova Pro Cond" w:hAnsi="Metro Nova Pro Cond"/>
          <w:sz w:val="23"/>
          <w:szCs w:val="23"/>
        </w:rPr>
        <w:t xml:space="preserve">the </w:t>
      </w:r>
      <w:r w:rsidRPr="00C03F43">
        <w:rPr>
          <w:rFonts w:ascii="Metro Nova Pro Cond" w:hAnsi="Metro Nova Pro Cond"/>
          <w:sz w:val="23"/>
          <w:szCs w:val="23"/>
        </w:rPr>
        <w:t>research</w:t>
      </w:r>
      <w:r w:rsidR="00C653B8" w:rsidRPr="00C03F43">
        <w:rPr>
          <w:rFonts w:ascii="Metro Nova Pro Cond" w:hAnsi="Metro Nova Pro Cond"/>
          <w:sz w:val="23"/>
          <w:szCs w:val="23"/>
        </w:rPr>
        <w:t xml:space="preserve"> domain</w:t>
      </w:r>
      <w:r w:rsidR="001B745C" w:rsidRPr="00C03F43">
        <w:rPr>
          <w:rFonts w:ascii="Metro Nova Pro Cond" w:hAnsi="Metro Nova Pro Cond"/>
          <w:sz w:val="23"/>
          <w:szCs w:val="23"/>
        </w:rPr>
        <w:t xml:space="preserve">, </w:t>
      </w:r>
      <w:r w:rsidRPr="00C03F43">
        <w:rPr>
          <w:rFonts w:ascii="Metro Nova Pro Cond" w:hAnsi="Metro Nova Pro Cond"/>
          <w:sz w:val="23"/>
          <w:szCs w:val="23"/>
        </w:rPr>
        <w:t xml:space="preserve">signs of slow progress in designing a thesis project </w:t>
      </w:r>
      <w:r w:rsidR="00733B66" w:rsidRPr="00C03F43">
        <w:rPr>
          <w:rFonts w:ascii="Metro Nova Pro Cond" w:hAnsi="Metro Nova Pro Cond"/>
          <w:sz w:val="23"/>
          <w:szCs w:val="23"/>
        </w:rPr>
        <w:t xml:space="preserve">(for example) </w:t>
      </w:r>
      <w:r w:rsidRPr="00C03F43">
        <w:rPr>
          <w:rFonts w:ascii="Metro Nova Pro Cond" w:hAnsi="Metro Nova Pro Cond"/>
          <w:sz w:val="23"/>
          <w:szCs w:val="23"/>
        </w:rPr>
        <w:t xml:space="preserve">might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14626B" w:rsidRPr="00C03F43">
        <w:rPr>
          <w:rFonts w:ascii="Metro Nova Pro Cond" w:hAnsi="Metro Nova Pro Cond"/>
          <w:sz w:val="23"/>
          <w:szCs w:val="23"/>
        </w:rPr>
        <w:t>and remediation plan</w:t>
      </w:r>
      <w:r w:rsidRPr="00C03F43">
        <w:rPr>
          <w:rFonts w:ascii="Metro Nova Pro Cond" w:hAnsi="Metro Nova Pro Cond"/>
          <w:sz w:val="23"/>
          <w:szCs w:val="23"/>
        </w:rPr>
        <w:t xml:space="preserve">. </w:t>
      </w:r>
      <w:r w:rsidR="00731EB4" w:rsidRPr="00C03F43">
        <w:rPr>
          <w:rFonts w:ascii="Metro Nova Pro Cond" w:hAnsi="Metro Nova Pro Cond"/>
          <w:sz w:val="23"/>
          <w:szCs w:val="23"/>
        </w:rPr>
        <w:t xml:space="preserve">Specific issues that are also included in </w:t>
      </w:r>
      <w:r w:rsidR="00C653B8" w:rsidRPr="00C03F43">
        <w:rPr>
          <w:rFonts w:ascii="Metro Nova Pro Cond" w:hAnsi="Metro Nova Pro Cond"/>
          <w:sz w:val="23"/>
          <w:szCs w:val="23"/>
        </w:rPr>
        <w:t xml:space="preserve">annual </w:t>
      </w:r>
      <w:r w:rsidR="00731EB4" w:rsidRPr="00C03F43">
        <w:rPr>
          <w:rFonts w:ascii="Metro Nova Pro Cond" w:hAnsi="Metro Nova Pro Cond"/>
          <w:sz w:val="23"/>
          <w:szCs w:val="23"/>
        </w:rPr>
        <w:t xml:space="preserve">feedback are issues of professional impairment and misuse of electronic communication. Documents outlining the Department’s policies about </w:t>
      </w:r>
      <w:hyperlink w:anchor="_Policy_on_Professional" w:history="1">
        <w:r w:rsidR="00731EB4" w:rsidRPr="00C03F43">
          <w:rPr>
            <w:rStyle w:val="Hyperlink"/>
            <w:rFonts w:ascii="Metro Nova Pro Cond" w:hAnsi="Metro Nova Pro Cond"/>
            <w:sz w:val="23"/>
            <w:szCs w:val="23"/>
          </w:rPr>
          <w:t>professional impairment</w:t>
        </w:r>
      </w:hyperlink>
      <w:r w:rsidR="00731EB4" w:rsidRPr="00C03F43">
        <w:rPr>
          <w:rFonts w:ascii="Metro Nova Pro Cond" w:hAnsi="Metro Nova Pro Cond"/>
          <w:sz w:val="23"/>
          <w:szCs w:val="23"/>
        </w:rPr>
        <w:t xml:space="preserve"> and </w:t>
      </w:r>
      <w:hyperlink w:anchor="_Issues_Regarding_Websites," w:history="1">
        <w:r w:rsidR="00731EB4" w:rsidRPr="00C03F43">
          <w:rPr>
            <w:rStyle w:val="Hyperlink"/>
            <w:rFonts w:ascii="Metro Nova Pro Cond" w:hAnsi="Metro Nova Pro Cond"/>
            <w:sz w:val="23"/>
            <w:szCs w:val="23"/>
          </w:rPr>
          <w:t>use of electronic communication</w:t>
        </w:r>
      </w:hyperlink>
      <w:r w:rsidR="00731EB4" w:rsidRPr="00C03F43">
        <w:rPr>
          <w:rFonts w:ascii="Metro Nova Pro Cond" w:hAnsi="Metro Nova Pro Cond"/>
          <w:sz w:val="23"/>
          <w:szCs w:val="23"/>
        </w:rPr>
        <w:t xml:space="preserve"> can be found in </w:t>
      </w:r>
      <w:hyperlink w:anchor="_General_Policies" w:history="1">
        <w:r w:rsidR="00731EB4" w:rsidRPr="00C03F43">
          <w:rPr>
            <w:rStyle w:val="Hyperlink"/>
            <w:rFonts w:ascii="Metro Nova Pro Cond" w:hAnsi="Metro Nova Pro Cond"/>
            <w:sz w:val="23"/>
            <w:szCs w:val="23"/>
          </w:rPr>
          <w:t>Appendi</w:t>
        </w:r>
        <w:r w:rsidR="00755163" w:rsidRPr="00C03F43">
          <w:rPr>
            <w:rStyle w:val="Hyperlink"/>
            <w:rFonts w:ascii="Metro Nova Pro Cond" w:hAnsi="Metro Nova Pro Cond"/>
            <w:sz w:val="23"/>
            <w:szCs w:val="23"/>
          </w:rPr>
          <w:t>x A</w:t>
        </w:r>
      </w:hyperlink>
      <w:r w:rsidR="00731EB4" w:rsidRPr="00C03F43">
        <w:rPr>
          <w:rFonts w:ascii="Metro Nova Pro Cond" w:hAnsi="Metro Nova Pro Cond"/>
          <w:sz w:val="23"/>
          <w:szCs w:val="23"/>
        </w:rPr>
        <w:t xml:space="preserve">. </w:t>
      </w:r>
      <w:r w:rsidR="00731EB4" w:rsidRPr="00C03F43">
        <w:rPr>
          <w:rFonts w:ascii="Metro Nova Pro Cond" w:hAnsi="Metro Nova Pro Cond"/>
          <w:sz w:val="23"/>
          <w:szCs w:val="23"/>
        </w:rPr>
        <w:lastRenderedPageBreak/>
        <w:t xml:space="preserve">Finally, annual evaluations will also address “Other Professional Activities, Skills, and Competencies,” including assistantship duties, attendance at colloquia, job talks, and brown-bag meetings, and participation in departmental service, such as in graduate-student recruitment. Evaluations here are “Satisfactory” or “Unsatisfactory.” </w:t>
      </w:r>
      <w:r w:rsidRPr="00C03F43">
        <w:rPr>
          <w:rFonts w:ascii="Metro Nova Pro Cond" w:hAnsi="Metro Nova Pro Cond"/>
          <w:sz w:val="23"/>
          <w:szCs w:val="23"/>
        </w:rPr>
        <w:t>Area faculty will indicate “</w:t>
      </w:r>
      <w:r w:rsidRPr="00C03F43">
        <w:rPr>
          <w:rFonts w:ascii="Metro Nova Pro Cond" w:hAnsi="Metro Nova Pro Cond"/>
          <w:i/>
          <w:sz w:val="23"/>
          <w:szCs w:val="23"/>
        </w:rPr>
        <w:t xml:space="preserve">Not </w:t>
      </w:r>
      <w:proofErr w:type="gramStart"/>
      <w:r w:rsidRPr="00C03F43">
        <w:rPr>
          <w:rFonts w:ascii="Metro Nova Pro Cond" w:hAnsi="Metro Nova Pro Cond"/>
          <w:i/>
          <w:sz w:val="23"/>
          <w:szCs w:val="23"/>
        </w:rPr>
        <w:t>In</w:t>
      </w:r>
      <w:proofErr w:type="gramEnd"/>
      <w:r w:rsidRPr="00C03F43">
        <w:rPr>
          <w:rFonts w:ascii="Metro Nova Pro Cond" w:hAnsi="Metro Nova Pro Cond"/>
          <w:i/>
          <w:sz w:val="23"/>
          <w:szCs w:val="23"/>
        </w:rPr>
        <w:t xml:space="preserve"> Good Standing</w:t>
      </w:r>
      <w:r w:rsidRPr="00C03F43">
        <w:rPr>
          <w:rFonts w:ascii="Metro Nova Pro Cond" w:hAnsi="Metro Nova Pro Cond"/>
          <w:sz w:val="23"/>
          <w:szCs w:val="23"/>
        </w:rPr>
        <w:t>” in any domain in which you fail to meet minimum standards in that domain. In each such case (i.e., Problem Noted or Not in Good Standing), a formal plan for remediation will be outlined for the student.</w:t>
      </w:r>
    </w:p>
    <w:p w14:paraId="407D69EE" w14:textId="1C5F5A34" w:rsidR="00601333" w:rsidRPr="00C03F43" w:rsidRDefault="00E524C6" w:rsidP="0014626B">
      <w:pPr>
        <w:spacing w:after="120"/>
        <w:rPr>
          <w:rFonts w:ascii="Metro Nova Pro Cond" w:hAnsi="Metro Nova Pro Cond"/>
          <w:sz w:val="23"/>
          <w:szCs w:val="23"/>
        </w:rPr>
      </w:pPr>
      <w:r w:rsidRPr="00C03F43">
        <w:rPr>
          <w:rFonts w:ascii="Metro Nova Pro Cond" w:hAnsi="Metro Nova Pro Cond"/>
          <w:b/>
          <w:sz w:val="23"/>
          <w:szCs w:val="23"/>
        </w:rPr>
        <w:t>Remediation plans</w:t>
      </w:r>
      <w:r w:rsidR="0062794F" w:rsidRPr="00C03F43">
        <w:rPr>
          <w:rFonts w:ascii="Metro Nova Pro Cond" w:hAnsi="Metro Nova Pro Cond"/>
          <w:sz w:val="23"/>
          <w:szCs w:val="23"/>
        </w:rPr>
        <w:t xml:space="preserve"> are</w:t>
      </w:r>
      <w:r w:rsidR="00733B66" w:rsidRPr="00C03F43">
        <w:rPr>
          <w:rFonts w:ascii="Metro Nova Pro Cond" w:hAnsi="Metro Nova Pro Cond"/>
          <w:sz w:val="23"/>
          <w:szCs w:val="23"/>
        </w:rPr>
        <w:t xml:space="preserve"> individually</w:t>
      </w:r>
      <w:r w:rsidR="0062794F" w:rsidRPr="00C03F43">
        <w:rPr>
          <w:rFonts w:ascii="Metro Nova Pro Cond" w:hAnsi="Metro Nova Pro Cond"/>
          <w:sz w:val="23"/>
          <w:szCs w:val="23"/>
        </w:rPr>
        <w:t xml:space="preserve"> developed by the </w:t>
      </w:r>
      <w:r w:rsidR="008A3A1B" w:rsidRPr="00C03F43">
        <w:rPr>
          <w:rFonts w:ascii="Metro Nova Pro Cond" w:hAnsi="Metro Nova Pro Cond"/>
          <w:sz w:val="23"/>
          <w:szCs w:val="23"/>
        </w:rPr>
        <w:t xml:space="preserve">student’s </w:t>
      </w:r>
      <w:r w:rsidR="0062794F" w:rsidRPr="00C03F43">
        <w:rPr>
          <w:rFonts w:ascii="Metro Nova Pro Cond" w:hAnsi="Metro Nova Pro Cond"/>
          <w:sz w:val="23"/>
          <w:szCs w:val="23"/>
        </w:rPr>
        <w:t>area faculty</w:t>
      </w:r>
      <w:r w:rsidR="00733B66" w:rsidRPr="00C03F43">
        <w:rPr>
          <w:rFonts w:ascii="Metro Nova Pro Cond" w:hAnsi="Metro Nova Pro Cond"/>
          <w:sz w:val="23"/>
          <w:szCs w:val="23"/>
        </w:rPr>
        <w:t xml:space="preserve">, and </w:t>
      </w:r>
      <w:r w:rsidR="0062794F" w:rsidRPr="00C03F43">
        <w:rPr>
          <w:rFonts w:ascii="Metro Nova Pro Cond" w:hAnsi="Metro Nova Pro Cond"/>
          <w:sz w:val="23"/>
          <w:szCs w:val="23"/>
        </w:rPr>
        <w:t xml:space="preserve">may involve repeating </w:t>
      </w:r>
      <w:r w:rsidR="00733B66" w:rsidRPr="00C03F43">
        <w:rPr>
          <w:rFonts w:ascii="Metro Nova Pro Cond" w:hAnsi="Metro Nova Pro Cond"/>
          <w:sz w:val="23"/>
          <w:szCs w:val="23"/>
        </w:rPr>
        <w:t>a</w:t>
      </w:r>
      <w:r w:rsidR="0062794F" w:rsidRPr="00C03F43">
        <w:rPr>
          <w:rFonts w:ascii="Metro Nova Pro Cond" w:hAnsi="Metro Nova Pro Cond"/>
          <w:sz w:val="23"/>
          <w:szCs w:val="23"/>
        </w:rPr>
        <w:t xml:space="preserve"> course, taking an alternate course </w:t>
      </w:r>
      <w:r w:rsidR="00733B66" w:rsidRPr="00C03F43">
        <w:rPr>
          <w:rFonts w:ascii="Metro Nova Pro Cond" w:hAnsi="Metro Nova Pro Cond"/>
          <w:sz w:val="23"/>
          <w:szCs w:val="23"/>
        </w:rPr>
        <w:t>to</w:t>
      </w:r>
      <w:r w:rsidR="0062794F" w:rsidRPr="00C03F43">
        <w:rPr>
          <w:rFonts w:ascii="Metro Nova Pro Cond" w:hAnsi="Metro Nova Pro Cond"/>
          <w:sz w:val="23"/>
          <w:szCs w:val="23"/>
        </w:rPr>
        <w:t xml:space="preserve"> fulfills </w:t>
      </w:r>
      <w:r w:rsidR="00733B66" w:rsidRPr="00C03F43">
        <w:rPr>
          <w:rFonts w:ascii="Metro Nova Pro Cond" w:hAnsi="Metro Nova Pro Cond"/>
          <w:sz w:val="23"/>
          <w:szCs w:val="23"/>
        </w:rPr>
        <w:t xml:space="preserve">its </w:t>
      </w:r>
      <w:r w:rsidR="0062794F" w:rsidRPr="00C03F43">
        <w:rPr>
          <w:rFonts w:ascii="Metro Nova Pro Cond" w:hAnsi="Metro Nova Pro Cond"/>
          <w:sz w:val="23"/>
          <w:szCs w:val="23"/>
        </w:rPr>
        <w:t>requirement, or gaining competency in some other way (e.g.</w:t>
      </w:r>
      <w:r w:rsidR="00733B66" w:rsidRPr="00C03F43">
        <w:rPr>
          <w:rFonts w:ascii="Metro Nova Pro Cond" w:hAnsi="Metro Nova Pro Cond"/>
          <w:sz w:val="23"/>
          <w:szCs w:val="23"/>
        </w:rPr>
        <w:t>,</w:t>
      </w:r>
      <w:r w:rsidR="0062794F" w:rsidRPr="00C03F43">
        <w:rPr>
          <w:rFonts w:ascii="Metro Nova Pro Cond" w:hAnsi="Metro Nova Pro Cond"/>
          <w:sz w:val="23"/>
          <w:szCs w:val="23"/>
        </w:rPr>
        <w:t xml:space="preserve"> in an independent study encompassing </w:t>
      </w:r>
      <w:r w:rsidR="00733B66" w:rsidRPr="00C03F43">
        <w:rPr>
          <w:rFonts w:ascii="Metro Nova Pro Cond" w:hAnsi="Metro Nova Pro Cond"/>
          <w:sz w:val="23"/>
          <w:szCs w:val="23"/>
        </w:rPr>
        <w:t>a research paper</w:t>
      </w:r>
      <w:r w:rsidR="006F08D9" w:rsidRPr="00C03F43">
        <w:rPr>
          <w:rFonts w:ascii="Metro Nova Pro Cond" w:hAnsi="Metro Nova Pro Cond"/>
          <w:sz w:val="23"/>
          <w:szCs w:val="23"/>
        </w:rPr>
        <w:t xml:space="preserve"> graded by</w:t>
      </w:r>
      <w:r w:rsidR="0062794F" w:rsidRPr="00C03F43">
        <w:rPr>
          <w:rFonts w:ascii="Metro Nova Pro Cond" w:hAnsi="Metro Nova Pro Cond"/>
          <w:sz w:val="23"/>
          <w:szCs w:val="23"/>
        </w:rPr>
        <w:t xml:space="preserve"> faculty). If the latter method is selected, a specific outline of how competency will be evaluated and by whom is also outlined in the remediation plan. </w:t>
      </w:r>
      <w:r w:rsidR="008A3A1B" w:rsidRPr="00C03F43">
        <w:rPr>
          <w:rFonts w:ascii="Metro Nova Pro Cond" w:hAnsi="Metro Nova Pro Cond"/>
          <w:sz w:val="23"/>
          <w:szCs w:val="23"/>
        </w:rPr>
        <w:t xml:space="preserve">All remediation plans must be approved by the student’s program area, committee, and the DGS. </w:t>
      </w:r>
      <w:r w:rsidR="00733B66" w:rsidRPr="00C03F43">
        <w:rPr>
          <w:rFonts w:ascii="Metro Nova Pro Cond" w:hAnsi="Metro Nova Pro Cond"/>
          <w:sz w:val="23"/>
          <w:szCs w:val="23"/>
        </w:rPr>
        <w:t>S</w:t>
      </w:r>
      <w:r w:rsidR="0062794F" w:rsidRPr="00C03F43">
        <w:rPr>
          <w:rFonts w:ascii="Metro Nova Pro Cond" w:hAnsi="Metro Nova Pro Cond"/>
          <w:sz w:val="23"/>
          <w:szCs w:val="23"/>
        </w:rPr>
        <w:t xml:space="preserve">ee the Department’s policy on </w:t>
      </w:r>
      <w:hyperlink w:anchor="_Department_Policy_for" w:history="1">
        <w:r w:rsidR="00731EB4" w:rsidRPr="00C03F43">
          <w:rPr>
            <w:rStyle w:val="Hyperlink"/>
            <w:rFonts w:ascii="Metro Nova Pro Cond" w:hAnsi="Metro Nova Pro Cond"/>
            <w:sz w:val="23"/>
            <w:szCs w:val="23"/>
          </w:rPr>
          <w:t>Remediation Options for Tools C</w:t>
        </w:r>
        <w:r w:rsidR="0062794F" w:rsidRPr="00C03F43">
          <w:rPr>
            <w:rStyle w:val="Hyperlink"/>
            <w:rFonts w:ascii="Metro Nova Pro Cond" w:hAnsi="Metro Nova Pro Cond"/>
            <w:sz w:val="23"/>
            <w:szCs w:val="23"/>
          </w:rPr>
          <w:t>ourses</w:t>
        </w:r>
      </w:hyperlink>
      <w:r w:rsidR="0062794F" w:rsidRPr="00C03F43">
        <w:rPr>
          <w:rFonts w:ascii="Metro Nova Pro Cond" w:hAnsi="Metro Nova Pro Cond"/>
          <w:sz w:val="23"/>
          <w:szCs w:val="23"/>
        </w:rPr>
        <w:t>.</w:t>
      </w:r>
    </w:p>
    <w:p w14:paraId="2655B118" w14:textId="7731CD55" w:rsidR="002E3CB2" w:rsidRDefault="007F05F5" w:rsidP="0014626B">
      <w:pPr>
        <w:spacing w:after="120"/>
        <w:rPr>
          <w:rFonts w:ascii="Metro Nova Pro Cond" w:hAnsi="Metro Nova Pro Cond"/>
          <w:sz w:val="23"/>
          <w:szCs w:val="23"/>
        </w:rPr>
      </w:pPr>
      <w:r w:rsidRPr="00C03F43">
        <w:rPr>
          <w:rFonts w:ascii="Metro Nova Pro Cond" w:hAnsi="Metro Nova Pro Cond"/>
          <w:sz w:val="23"/>
          <w:szCs w:val="23"/>
        </w:rPr>
        <w:t xml:space="preserve">When a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 xml:space="preserve">will be formally re-evaluated in that domain upon completion of the following semester for evidence of improvement. If </w:t>
      </w:r>
      <w:r w:rsidR="00FD4BAE" w:rsidRPr="00C03F43">
        <w:rPr>
          <w:rFonts w:ascii="Metro Nova Pro Cond" w:hAnsi="Metro Nova Pro Cond"/>
          <w:sz w:val="23"/>
          <w:szCs w:val="23"/>
        </w:rPr>
        <w:t>a student</w:t>
      </w:r>
      <w:r w:rsidRPr="00C03F43">
        <w:rPr>
          <w:rFonts w:ascii="Metro Nova Pro Cond" w:hAnsi="Metro Nova Pro Cond"/>
          <w:sz w:val="23"/>
          <w:szCs w:val="23"/>
        </w:rPr>
        <w:t xml:space="preserve"> fail</w:t>
      </w:r>
      <w:r w:rsidR="00FD4BAE" w:rsidRPr="00C03F43">
        <w:rPr>
          <w:rFonts w:ascii="Metro Nova Pro Cond" w:hAnsi="Metro Nova Pro Cond"/>
          <w:sz w:val="23"/>
          <w:szCs w:val="23"/>
        </w:rPr>
        <w:t>s</w:t>
      </w:r>
      <w:r w:rsidRPr="00C03F43">
        <w:rPr>
          <w:rFonts w:ascii="Metro Nova Pro Cond" w:hAnsi="Metro Nova Pro Cond"/>
          <w:sz w:val="23"/>
          <w:szCs w:val="23"/>
        </w:rPr>
        <w:t xml:space="preserve"> to improve upon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rating, it may trigger a </w:t>
      </w:r>
      <w:r w:rsidRPr="00C03F43">
        <w:rPr>
          <w:rFonts w:ascii="Metro Nova Pro Cond" w:hAnsi="Metro Nova Pro Cond"/>
          <w:i/>
          <w:sz w:val="23"/>
          <w:szCs w:val="23"/>
        </w:rPr>
        <w:t xml:space="preserve">Not </w:t>
      </w:r>
      <w:proofErr w:type="gramStart"/>
      <w:r w:rsidRPr="00C03F43">
        <w:rPr>
          <w:rFonts w:ascii="Metro Nova Pro Cond" w:hAnsi="Metro Nova Pro Cond"/>
          <w:i/>
          <w:sz w:val="23"/>
          <w:szCs w:val="23"/>
        </w:rPr>
        <w:t>In</w:t>
      </w:r>
      <w:proofErr w:type="gramEnd"/>
      <w:r w:rsidRPr="00C03F43">
        <w:rPr>
          <w:rFonts w:ascii="Metro Nova Pro Cond" w:hAnsi="Metro Nova Pro Cond"/>
          <w:i/>
          <w:sz w:val="23"/>
          <w:szCs w:val="23"/>
        </w:rPr>
        <w:t xml:space="preserve"> Good Standing</w:t>
      </w:r>
      <w:r w:rsidRPr="00C03F43">
        <w:rPr>
          <w:rFonts w:ascii="Metro Nova Pro Cond" w:hAnsi="Metro Nova Pro Cond"/>
          <w:sz w:val="23"/>
          <w:szCs w:val="23"/>
        </w:rPr>
        <w:t xml:space="preserve"> rating upon re-evaluation. If, at re-evaluation, a </w:t>
      </w:r>
      <w:r w:rsidRPr="00C03F43">
        <w:rPr>
          <w:rFonts w:ascii="Metro Nova Pro Cond" w:hAnsi="Metro Nova Pro Cond"/>
          <w:i/>
          <w:sz w:val="23"/>
          <w:szCs w:val="23"/>
        </w:rPr>
        <w:t xml:space="preserve">Not </w:t>
      </w:r>
      <w:proofErr w:type="gramStart"/>
      <w:r w:rsidRPr="00C03F43">
        <w:rPr>
          <w:rFonts w:ascii="Metro Nova Pro Cond" w:hAnsi="Metro Nova Pro Cond"/>
          <w:i/>
          <w:sz w:val="23"/>
          <w:szCs w:val="23"/>
        </w:rPr>
        <w:t>In</w:t>
      </w:r>
      <w:proofErr w:type="gramEnd"/>
      <w:r w:rsidRPr="00C03F43">
        <w:rPr>
          <w:rFonts w:ascii="Metro Nova Pro Cond" w:hAnsi="Metro Nova Pro Cond"/>
          <w:i/>
          <w:sz w:val="23"/>
          <w:szCs w:val="23"/>
        </w:rPr>
        <w:t xml:space="preserve"> Good Standing</w:t>
      </w:r>
      <w:r w:rsidRPr="00C03F43">
        <w:rPr>
          <w:rFonts w:ascii="Metro Nova Pro Cond" w:hAnsi="Metro Nova Pro Cond"/>
          <w:sz w:val="23"/>
          <w:szCs w:val="23"/>
        </w:rPr>
        <w:t xml:space="preserve"> rating persists, then the faculty involved in the formal evaluation/re-evaluation will decide whether another remediation plan will be enacted or if </w:t>
      </w:r>
      <w:r w:rsidR="00FD4BAE" w:rsidRPr="00C03F43">
        <w:rPr>
          <w:rFonts w:ascii="Metro Nova Pro Cond" w:hAnsi="Metro Nova Pro Cond"/>
          <w:sz w:val="23"/>
          <w:szCs w:val="23"/>
        </w:rPr>
        <w:t xml:space="preserve">the student </w:t>
      </w:r>
      <w:r w:rsidR="002F7A86" w:rsidRPr="00C03F43">
        <w:rPr>
          <w:rFonts w:ascii="Metro Nova Pro Cond" w:hAnsi="Metro Nova Pro Cond"/>
          <w:sz w:val="23"/>
          <w:szCs w:val="23"/>
        </w:rPr>
        <w:t>is no longer</w:t>
      </w:r>
      <w:r w:rsidRPr="00C03F43">
        <w:rPr>
          <w:rFonts w:ascii="Metro Nova Pro Cond" w:hAnsi="Metro Nova Pro Cond"/>
          <w:sz w:val="23"/>
          <w:szCs w:val="23"/>
        </w:rPr>
        <w:t xml:space="preserve"> eligible to continue in the program. If another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w:t>
      </w:r>
    </w:p>
    <w:p w14:paraId="4C9F322F" w14:textId="77777777" w:rsidR="00A224CA" w:rsidRPr="00A224CA" w:rsidRDefault="00A224CA" w:rsidP="0014626B">
      <w:pPr>
        <w:spacing w:after="120"/>
        <w:rPr>
          <w:rFonts w:ascii="Metro Nova Pro Cond" w:hAnsi="Metro Nova Pro Cond"/>
          <w:sz w:val="16"/>
          <w:szCs w:val="16"/>
        </w:rPr>
      </w:pPr>
    </w:p>
    <w:p w14:paraId="4077B332" w14:textId="51EA2E8A" w:rsidR="000F3EFB" w:rsidRPr="00022180" w:rsidRDefault="000F3EFB" w:rsidP="00112BD5">
      <w:pPr>
        <w:pStyle w:val="Heading2"/>
      </w:pPr>
      <w:bookmarkStart w:id="29" w:name="_Toc48743832"/>
      <w:r w:rsidRPr="00022180">
        <w:t>Ethics</w:t>
      </w:r>
      <w:bookmarkEnd w:id="29"/>
    </w:p>
    <w:p w14:paraId="4B2257F6" w14:textId="7FD05253" w:rsidR="000F3EFB" w:rsidRPr="00C03F43" w:rsidRDefault="00A70140" w:rsidP="007C615B">
      <w:pPr>
        <w:pStyle w:val="Heading3"/>
        <w:rPr>
          <w:rFonts w:ascii="Metro Nova Pro Cond" w:hAnsi="Metro Nova Pro Cond"/>
          <w:sz w:val="23"/>
          <w:szCs w:val="23"/>
        </w:rPr>
      </w:pPr>
      <w:bookmarkStart w:id="30" w:name="_Toc48743833"/>
      <w:r w:rsidRPr="00C03F43">
        <w:rPr>
          <w:rFonts w:ascii="Metro Nova Pro Cond" w:hAnsi="Metro Nova Pro Cond"/>
          <w:sz w:val="23"/>
          <w:szCs w:val="23"/>
        </w:rPr>
        <w:t xml:space="preserve">Ethical </w:t>
      </w:r>
      <w:r w:rsidR="00D46437" w:rsidRPr="00C03F43">
        <w:rPr>
          <w:rFonts w:ascii="Metro Nova Pro Cond" w:hAnsi="Metro Nova Pro Cond"/>
          <w:sz w:val="23"/>
          <w:szCs w:val="23"/>
        </w:rPr>
        <w:t>standards</w:t>
      </w:r>
      <w:bookmarkEnd w:id="30"/>
    </w:p>
    <w:p w14:paraId="7F954730" w14:textId="65A355EF"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expects the highest standards of scholarly and professional behavior. </w:t>
      </w:r>
      <w:r w:rsidR="00B43582" w:rsidRPr="00C03F43">
        <w:rPr>
          <w:rFonts w:ascii="Metro Nova Pro Cond" w:hAnsi="Metro Nova Pro Cond"/>
          <w:sz w:val="23"/>
          <w:szCs w:val="23"/>
        </w:rPr>
        <w:t>F</w:t>
      </w:r>
      <w:r w:rsidRPr="00C03F43">
        <w:rPr>
          <w:rFonts w:ascii="Metro Nova Pro Cond" w:hAnsi="Metro Nova Pro Cond"/>
          <w:sz w:val="23"/>
          <w:szCs w:val="23"/>
        </w:rPr>
        <w:t xml:space="preserve">aculty are committed to educate students who have a deep respect for the integrity of scientific research and who will abide by the profession's highest standards of ethical behavior in their course work, research, </w:t>
      </w:r>
      <w:r w:rsidR="00D033B7" w:rsidRPr="00C03F43">
        <w:rPr>
          <w:rFonts w:ascii="Metro Nova Pro Cond" w:hAnsi="Metro Nova Pro Cond"/>
          <w:sz w:val="23"/>
          <w:szCs w:val="23"/>
        </w:rPr>
        <w:t xml:space="preserve">and </w:t>
      </w:r>
      <w:r w:rsidRPr="00C03F43">
        <w:rPr>
          <w:rFonts w:ascii="Metro Nova Pro Cond" w:hAnsi="Metro Nova Pro Cond"/>
          <w:sz w:val="23"/>
          <w:szCs w:val="23"/>
        </w:rPr>
        <w:t xml:space="preserve">teaching. The </w:t>
      </w:r>
      <w:hyperlink r:id="rId33" w:history="1">
        <w:r w:rsidRPr="00C03F43">
          <w:rPr>
            <w:rStyle w:val="Hyperlink"/>
            <w:rFonts w:ascii="Metro Nova Pro Cond" w:hAnsi="Metro Nova Pro Cond"/>
            <w:sz w:val="23"/>
            <w:szCs w:val="23"/>
          </w:rPr>
          <w:t>University Academic Integrity Policy</w:t>
        </w:r>
      </w:hyperlink>
      <w:r w:rsidRPr="00C03F43">
        <w:rPr>
          <w:rFonts w:ascii="Metro Nova Pro Cond" w:hAnsi="Metro Nova Pro Cond"/>
          <w:sz w:val="23"/>
          <w:szCs w:val="23"/>
        </w:rPr>
        <w:t>, spells out the principles that govern students</w:t>
      </w:r>
      <w:r w:rsidR="002524D2" w:rsidRPr="00C03F43">
        <w:rPr>
          <w:rFonts w:ascii="Metro Nova Pro Cond" w:hAnsi="Metro Nova Pro Cond"/>
          <w:sz w:val="23"/>
          <w:szCs w:val="23"/>
        </w:rPr>
        <w:t>’ behavior</w:t>
      </w:r>
      <w:r w:rsidRPr="00C03F43">
        <w:rPr>
          <w:rFonts w:ascii="Metro Nova Pro Cond" w:hAnsi="Metro Nova Pro Cond"/>
          <w:sz w:val="23"/>
          <w:szCs w:val="23"/>
        </w:rPr>
        <w:t xml:space="preserve"> in all academic settings on this campus. </w:t>
      </w:r>
      <w:r w:rsidR="00A926BF" w:rsidRPr="00C03F43">
        <w:rPr>
          <w:rFonts w:ascii="Metro Nova Pro Cond" w:hAnsi="Metro Nova Pro Cond"/>
          <w:sz w:val="23"/>
          <w:szCs w:val="23"/>
        </w:rPr>
        <w:t>Please</w:t>
      </w:r>
      <w:r w:rsidRPr="00C03F43">
        <w:rPr>
          <w:rFonts w:ascii="Metro Nova Pro Cond" w:hAnsi="Metro Nova Pro Cond"/>
          <w:sz w:val="23"/>
          <w:szCs w:val="23"/>
        </w:rPr>
        <w:t xml:space="preserve"> become familiar with the Policy and consider how it applies to </w:t>
      </w:r>
      <w:r w:rsidR="00A926BF" w:rsidRPr="00C03F43">
        <w:rPr>
          <w:rFonts w:ascii="Metro Nova Pro Cond" w:hAnsi="Metro Nova Pro Cond"/>
          <w:sz w:val="23"/>
          <w:szCs w:val="23"/>
        </w:rPr>
        <w:t>your work</w:t>
      </w:r>
      <w:r w:rsidRPr="00C03F43">
        <w:rPr>
          <w:rFonts w:ascii="Metro Nova Pro Cond" w:hAnsi="Metro Nova Pro Cond"/>
          <w:sz w:val="23"/>
          <w:szCs w:val="23"/>
        </w:rPr>
        <w:t>.</w:t>
      </w:r>
      <w:r w:rsidR="002F7A86" w:rsidRPr="00C03F43">
        <w:rPr>
          <w:rFonts w:ascii="Metro Nova Pro Cond" w:hAnsi="Metro Nova Pro Cond"/>
          <w:sz w:val="23"/>
          <w:szCs w:val="23"/>
        </w:rPr>
        <w:t xml:space="preserve"> </w:t>
      </w:r>
    </w:p>
    <w:p w14:paraId="1CD8FFF0" w14:textId="121E44D9"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In addition to UNCG Academic Integrity Policy, the Department is bound by the ethical principles of the American Psychological Association (and other relevant professional organizations), especially as these apply to the conduct of research, scholarship, and </w:t>
      </w:r>
      <w:r w:rsidR="00D127A1" w:rsidRPr="00C03F43">
        <w:rPr>
          <w:rFonts w:ascii="Metro Nova Pro Cond" w:hAnsi="Metro Nova Pro Cond"/>
          <w:sz w:val="23"/>
          <w:szCs w:val="23"/>
        </w:rPr>
        <w:t>teaching</w:t>
      </w:r>
      <w:r w:rsidRPr="00C03F43">
        <w:rPr>
          <w:rFonts w:ascii="Metro Nova Pro Cond" w:hAnsi="Metro Nova Pro Cond"/>
          <w:sz w:val="23"/>
          <w:szCs w:val="23"/>
        </w:rPr>
        <w:t xml:space="preserv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sidRPr="00C03F43">
        <w:rPr>
          <w:rFonts w:ascii="Metro Nova Pro Cond" w:hAnsi="Metro Nova Pro Cond"/>
          <w:sz w:val="23"/>
          <w:szCs w:val="23"/>
        </w:rPr>
        <w:t xml:space="preserve">the case of non-human animals. </w:t>
      </w:r>
      <w:r w:rsidRPr="00C03F43">
        <w:rPr>
          <w:rFonts w:ascii="Metro Nova Pro Cond" w:hAnsi="Metro Nova Pro Cond"/>
          <w:sz w:val="23"/>
          <w:szCs w:val="23"/>
        </w:rPr>
        <w:t>Applications for institutional approval are available on the university website (via the</w:t>
      </w:r>
      <w:r w:rsidR="003542E2" w:rsidRPr="00C03F43">
        <w:rPr>
          <w:rFonts w:ascii="Metro Nova Pro Cond" w:hAnsi="Metro Nova Pro Cond"/>
          <w:sz w:val="23"/>
          <w:szCs w:val="23"/>
        </w:rPr>
        <w:t xml:space="preserve"> Office of Research Compliance)</w:t>
      </w:r>
      <w:r w:rsidRPr="00C03F43">
        <w:rPr>
          <w:rFonts w:ascii="Metro Nova Pro Cond" w:hAnsi="Metro Nova Pro Cond"/>
          <w:sz w:val="23"/>
          <w:szCs w:val="23"/>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C03F43">
        <w:rPr>
          <w:rFonts w:ascii="Metro Nova Pro Cond" w:hAnsi="Metro Nova Pro Cond"/>
          <w:sz w:val="23"/>
          <w:szCs w:val="23"/>
        </w:rPr>
        <w:t>; see the section on CITI training above.</w:t>
      </w:r>
    </w:p>
    <w:p w14:paraId="4BDF6BA2" w14:textId="5AFFC550"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lastRenderedPageBreak/>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D127A1" w:rsidRPr="00C03F43">
        <w:rPr>
          <w:rFonts w:ascii="Metro Nova Pro Cond" w:hAnsi="Metro Nova Pro Cond"/>
          <w:sz w:val="23"/>
          <w:szCs w:val="23"/>
        </w:rPr>
        <w:t xml:space="preserve">Experimental </w:t>
      </w:r>
      <w:r w:rsidR="008A35AD" w:rsidRPr="00C03F43">
        <w:rPr>
          <w:rFonts w:ascii="Metro Nova Pro Cond" w:hAnsi="Metro Nova Pro Cond"/>
          <w:sz w:val="23"/>
          <w:szCs w:val="23"/>
        </w:rPr>
        <w:t xml:space="preserve">Area </w:t>
      </w:r>
      <w:r w:rsidR="00A926BF" w:rsidRPr="00C03F43">
        <w:rPr>
          <w:rFonts w:ascii="Metro Nova Pro Cond" w:hAnsi="Metro Nova Pro Cond"/>
          <w:sz w:val="23"/>
          <w:szCs w:val="23"/>
        </w:rPr>
        <w:t>Head</w:t>
      </w:r>
      <w:r w:rsidRPr="00C03F43">
        <w:rPr>
          <w:rFonts w:ascii="Metro Nova Pro Cond" w:hAnsi="Metro Nova Pro Cond"/>
          <w:sz w:val="23"/>
          <w:szCs w:val="23"/>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C03F43" w:rsidRDefault="00A70140" w:rsidP="007C615B">
      <w:pPr>
        <w:pStyle w:val="Heading3"/>
        <w:rPr>
          <w:rFonts w:ascii="Metro Nova Pro Cond" w:hAnsi="Metro Nova Pro Cond"/>
          <w:sz w:val="23"/>
          <w:szCs w:val="23"/>
        </w:rPr>
      </w:pPr>
      <w:bookmarkStart w:id="31" w:name="_Toc48743834"/>
      <w:r w:rsidRPr="00C03F43">
        <w:rPr>
          <w:rFonts w:ascii="Metro Nova Pro Cond" w:hAnsi="Metro Nova Pro Cond"/>
          <w:sz w:val="23"/>
          <w:szCs w:val="23"/>
        </w:rPr>
        <w:t>Ethical Behavior Requirements</w:t>
      </w:r>
      <w:bookmarkEnd w:id="31"/>
    </w:p>
    <w:p w14:paraId="565A7D9D" w14:textId="33658114"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Psychology graduate students are expected to follow the UNCG Student Code of Conduct and Academic Integrity Policy. All students should review the Student Policy Handbook (</w:t>
      </w:r>
      <w:hyperlink r:id="rId34" w:history="1">
        <w:r w:rsidRPr="00C03F43">
          <w:rPr>
            <w:rStyle w:val="Hyperlink"/>
            <w:rFonts w:ascii="Metro Nova Pro Cond" w:hAnsi="Metro Nova Pro Cond"/>
            <w:sz w:val="23"/>
            <w:szCs w:val="23"/>
          </w:rPr>
          <w:t>http://sa.uncg.edu/handbook/</w:t>
        </w:r>
      </w:hyperlink>
      <w:r w:rsidRPr="00C03F43">
        <w:rPr>
          <w:rFonts w:ascii="Metro Nova Pro Cond" w:hAnsi="Metro Nova Pro Cond"/>
          <w:sz w:val="23"/>
          <w:szCs w:val="23"/>
        </w:rPr>
        <w:t>). As psychologists, students are also expected to adhere to the American Psychological Association’s “</w:t>
      </w:r>
      <w:r w:rsidRPr="00C03F43">
        <w:rPr>
          <w:rFonts w:ascii="Metro Nova Pro Cond" w:hAnsi="Metro Nova Pro Cond" w:cs="Arial"/>
          <w:color w:val="222222"/>
          <w:sz w:val="23"/>
          <w:szCs w:val="23"/>
          <w:shd w:val="clear" w:color="auto" w:fill="FFFFFF"/>
        </w:rPr>
        <w:t>Ethical Principles of Psychology and Code of Conduct</w:t>
      </w:r>
      <w:r w:rsidRPr="00C03F43">
        <w:rPr>
          <w:rFonts w:ascii="Metro Nova Pro Cond" w:hAnsi="Metro Nova Pro Cond"/>
          <w:sz w:val="23"/>
          <w:szCs w:val="23"/>
        </w:rPr>
        <w:t>” (</w:t>
      </w:r>
      <w:hyperlink r:id="rId35" w:history="1">
        <w:r w:rsidR="002D5485" w:rsidRPr="00C03F43">
          <w:rPr>
            <w:rStyle w:val="Hyperlink"/>
            <w:rFonts w:ascii="Metro Nova Pro Cond" w:hAnsi="Metro Nova Pro Cond" w:cstheme="minorHAnsi"/>
            <w:sz w:val="23"/>
            <w:szCs w:val="23"/>
          </w:rPr>
          <w:t>https://www.apa.org/ethics/code</w:t>
        </w:r>
      </w:hyperlink>
      <w:r w:rsidRPr="00C03F43">
        <w:rPr>
          <w:rFonts w:ascii="Metro Nova Pro Cond" w:hAnsi="Metro Nova Pro Cond"/>
          <w:sz w:val="23"/>
          <w:szCs w:val="23"/>
        </w:rPr>
        <w:t xml:space="preserve">). Failure to do so may result in sanctions that may include withdrawal of funding, suspension, or dismissal from the graduate program.  Due process will be followed in all such instances, as described in </w:t>
      </w:r>
      <w:r w:rsidR="00444ED1" w:rsidRPr="00C03F43">
        <w:rPr>
          <w:rFonts w:ascii="Metro Nova Pro Cond" w:hAnsi="Metro Nova Pro Cond" w:cs="Arial"/>
          <w:color w:val="000000"/>
          <w:sz w:val="23"/>
          <w:szCs w:val="23"/>
          <w:shd w:val="clear" w:color="auto" w:fill="FFFFFF"/>
        </w:rPr>
        <w:t>this Handbook</w:t>
      </w:r>
      <w:r w:rsidRPr="00C03F43">
        <w:rPr>
          <w:rFonts w:ascii="Metro Nova Pro Cond" w:hAnsi="Metro Nova Pro Cond" w:cs="Arial"/>
          <w:color w:val="000000"/>
          <w:sz w:val="23"/>
          <w:szCs w:val="23"/>
          <w:shd w:val="clear" w:color="auto" w:fill="FFFFFF"/>
        </w:rPr>
        <w:t xml:space="preserve"> and UNCG policy (</w:t>
      </w:r>
      <w:hyperlink r:id="rId36" w:history="1">
        <w:r w:rsidR="009D1E2B" w:rsidRPr="00C03F43">
          <w:rPr>
            <w:rStyle w:val="Hyperlink"/>
            <w:rFonts w:ascii="Metro Nova Pro Cond" w:hAnsi="Metro Nova Pro Cond"/>
            <w:sz w:val="23"/>
            <w:szCs w:val="23"/>
          </w:rPr>
          <w:t>https://osrr.uncg.edu/academic-integrity/</w:t>
        </w:r>
      </w:hyperlink>
      <w:r w:rsidRPr="00C03F43">
        <w:rPr>
          <w:rFonts w:ascii="Metro Nova Pro Cond" w:hAnsi="Metro Nova Pro Cond" w:cs="Arial"/>
          <w:color w:val="000000"/>
          <w:sz w:val="23"/>
          <w:szCs w:val="23"/>
          <w:shd w:val="clear" w:color="auto" w:fill="FFFFFF"/>
        </w:rPr>
        <w:t>)</w:t>
      </w:r>
      <w:r w:rsidRPr="00C03F43">
        <w:rPr>
          <w:rFonts w:ascii="Metro Nova Pro Cond" w:hAnsi="Metro Nova Pro Cond"/>
          <w:sz w:val="23"/>
          <w:szCs w:val="23"/>
        </w:rPr>
        <w:t>.</w:t>
      </w:r>
    </w:p>
    <w:p w14:paraId="6891E106" w14:textId="11143C5C" w:rsidR="00A70140" w:rsidRDefault="00A70140" w:rsidP="0014626B">
      <w:pPr>
        <w:spacing w:after="120"/>
        <w:rPr>
          <w:rFonts w:ascii="Metro Nova Pro Cond" w:hAnsi="Metro Nova Pro Cond"/>
          <w:sz w:val="23"/>
          <w:szCs w:val="23"/>
        </w:rPr>
      </w:pPr>
      <w:r w:rsidRPr="00C03F43">
        <w:rPr>
          <w:rFonts w:ascii="Metro Nova Pro Cond" w:hAnsi="Metro Nova Pro Cond"/>
          <w:sz w:val="23"/>
          <w:szCs w:val="23"/>
        </w:rPr>
        <w:t>Reported ethical violations will initially result in consultation between the mentor, DGS, and Department Head. Determination of sanctions will be made by the DGS in consultation with an ad hoc review committee</w:t>
      </w:r>
      <w:r w:rsidR="002F7A86" w:rsidRPr="00C03F43">
        <w:rPr>
          <w:rFonts w:ascii="Metro Nova Pro Cond" w:hAnsi="Metro Nova Pro Cond"/>
          <w:sz w:val="23"/>
          <w:szCs w:val="23"/>
        </w:rPr>
        <w:t xml:space="preserve"> </w:t>
      </w:r>
      <w:r w:rsidR="0014626B" w:rsidRPr="00C03F43">
        <w:rPr>
          <w:rFonts w:ascii="Metro Nova Pro Cond" w:hAnsi="Metro Nova Pro Cond"/>
          <w:sz w:val="23"/>
          <w:szCs w:val="23"/>
        </w:rPr>
        <w:t>decided by the Department Head</w:t>
      </w:r>
      <w:r w:rsidRPr="00C03F43">
        <w:rPr>
          <w:rFonts w:ascii="Metro Nova Pro Cond" w:hAnsi="Metro Nova Pro Cond"/>
          <w:sz w:val="23"/>
          <w:szCs w:val="23"/>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505C4321" w14:textId="77777777" w:rsidR="00A224CA" w:rsidRPr="00A224CA" w:rsidRDefault="00A224CA" w:rsidP="0014626B">
      <w:pPr>
        <w:spacing w:after="120"/>
        <w:rPr>
          <w:rFonts w:ascii="Metro Nova Pro Cond" w:hAnsi="Metro Nova Pro Cond"/>
          <w:sz w:val="16"/>
          <w:szCs w:val="16"/>
        </w:rPr>
      </w:pPr>
    </w:p>
    <w:p w14:paraId="53B73397" w14:textId="0F7E93C5" w:rsidR="000F3EFB" w:rsidRPr="00022180" w:rsidRDefault="000F3EFB" w:rsidP="00112BD5">
      <w:pPr>
        <w:pStyle w:val="Heading1"/>
      </w:pPr>
      <w:bookmarkStart w:id="32" w:name="_Toc48743835"/>
      <w:r w:rsidRPr="00022180">
        <w:t>Funding and other resources</w:t>
      </w:r>
      <w:bookmarkEnd w:id="32"/>
    </w:p>
    <w:p w14:paraId="36431B79" w14:textId="4403888E" w:rsidR="002E74B9" w:rsidRPr="00C03F43" w:rsidRDefault="00026034"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attempts to support all eligible MA-PhD students; in general, students in the Terminal MA program </w:t>
      </w:r>
      <w:r w:rsidR="008259A5" w:rsidRPr="00C03F43">
        <w:rPr>
          <w:rFonts w:ascii="Metro Nova Pro Cond" w:hAnsi="Metro Nova Pro Cond"/>
          <w:sz w:val="23"/>
          <w:szCs w:val="23"/>
        </w:rPr>
        <w:t>do not receive</w:t>
      </w:r>
      <w:r w:rsidRPr="00C03F43">
        <w:rPr>
          <w:rFonts w:ascii="Metro Nova Pro Cond" w:hAnsi="Metro Nova Pro Cond"/>
          <w:sz w:val="23"/>
          <w:szCs w:val="23"/>
        </w:rPr>
        <w:t xml:space="preserve"> financial assistance. Students </w:t>
      </w:r>
      <w:r w:rsidR="008A35AD" w:rsidRPr="00C03F43">
        <w:rPr>
          <w:rFonts w:ascii="Metro Nova Pro Cond" w:hAnsi="Metro Nova Pro Cond"/>
          <w:sz w:val="23"/>
          <w:szCs w:val="23"/>
        </w:rPr>
        <w:t>in</w:t>
      </w:r>
      <w:r w:rsidRPr="00C03F43">
        <w:rPr>
          <w:rFonts w:ascii="Metro Nova Pro Cond" w:hAnsi="Metro Nova Pro Cond"/>
          <w:sz w:val="23"/>
          <w:szCs w:val="23"/>
        </w:rPr>
        <w:t xml:space="preserve"> the MA-PhD program </w:t>
      </w:r>
      <w:r w:rsidR="008A35AD" w:rsidRPr="00C03F43">
        <w:rPr>
          <w:rFonts w:ascii="Metro Nova Pro Cond" w:hAnsi="Metro Nova Pro Cond"/>
          <w:sz w:val="23"/>
          <w:szCs w:val="23"/>
        </w:rPr>
        <w:t>who are</w:t>
      </w:r>
      <w:r w:rsidRPr="00C03F43">
        <w:rPr>
          <w:rFonts w:ascii="Metro Nova Pro Cond" w:hAnsi="Metro Nova Pro Cond"/>
          <w:sz w:val="23"/>
          <w:szCs w:val="23"/>
        </w:rPr>
        <w:t xml:space="preserve"> making satisfactory progress typically are funded for </w:t>
      </w:r>
      <w:r w:rsidR="008A35AD" w:rsidRPr="00C03F43">
        <w:rPr>
          <w:rFonts w:ascii="Metro Nova Pro Cond" w:hAnsi="Metro Nova Pro Cond"/>
          <w:sz w:val="23"/>
          <w:szCs w:val="23"/>
        </w:rPr>
        <w:t>five</w:t>
      </w:r>
      <w:r w:rsidRPr="00C03F43">
        <w:rPr>
          <w:rFonts w:ascii="Metro Nova Pro Cond" w:hAnsi="Metro Nova Pro Cond"/>
          <w:sz w:val="23"/>
          <w:szCs w:val="23"/>
        </w:rPr>
        <w:t xml:space="preserve"> year</w:t>
      </w:r>
      <w:r w:rsidR="008A35AD" w:rsidRPr="00C03F43">
        <w:rPr>
          <w:rFonts w:ascii="Metro Nova Pro Cond" w:hAnsi="Metro Nova Pro Cond"/>
          <w:sz w:val="23"/>
          <w:szCs w:val="23"/>
        </w:rPr>
        <w:t>s</w:t>
      </w:r>
      <w:r w:rsidRPr="00C03F43">
        <w:rPr>
          <w:rFonts w:ascii="Metro Nova Pro Cond" w:hAnsi="Metro Nova Pro Cond"/>
          <w:sz w:val="23"/>
          <w:szCs w:val="23"/>
        </w:rPr>
        <w:t>. Most financial support comes from departmental assistantships, but other sources are available (check with your faculty advisor).</w:t>
      </w:r>
    </w:p>
    <w:p w14:paraId="7F460D3B" w14:textId="77777777" w:rsidR="003542E2" w:rsidRPr="00CB3F70" w:rsidRDefault="003542E2" w:rsidP="0014626B">
      <w:pPr>
        <w:spacing w:after="120"/>
        <w:rPr>
          <w:rFonts w:asciiTheme="minorHAnsi" w:hAnsiTheme="minorHAnsi"/>
          <w:sz w:val="16"/>
          <w:szCs w:val="16"/>
        </w:rPr>
      </w:pPr>
    </w:p>
    <w:p w14:paraId="4781AED9" w14:textId="346BC146" w:rsidR="000F3EFB" w:rsidRPr="00022180" w:rsidRDefault="00C1529D" w:rsidP="00112BD5">
      <w:pPr>
        <w:pStyle w:val="Heading2"/>
      </w:pPr>
      <w:bookmarkStart w:id="33" w:name="_Toc48743836"/>
      <w:r w:rsidRPr="00022180">
        <w:t xml:space="preserve">Department </w:t>
      </w:r>
      <w:r w:rsidR="000F3EFB" w:rsidRPr="00022180">
        <w:t>Assistantships</w:t>
      </w:r>
      <w:r w:rsidR="00E5417A">
        <w:t xml:space="preserve"> and S</w:t>
      </w:r>
      <w:r w:rsidRPr="00022180">
        <w:t>tipends</w:t>
      </w:r>
      <w:bookmarkEnd w:id="33"/>
    </w:p>
    <w:p w14:paraId="6B1119D3" w14:textId="33E63A24"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o maintain an assistantship</w:t>
      </w:r>
      <w:r w:rsidR="005E0AF9" w:rsidRPr="00C03F43">
        <w:rPr>
          <w:rFonts w:ascii="Metro Nova Pro Cond" w:hAnsi="Metro Nova Pro Cond"/>
          <w:sz w:val="23"/>
          <w:szCs w:val="23"/>
        </w:rPr>
        <w:t xml:space="preserve"> and tuition waiver</w:t>
      </w:r>
      <w:r w:rsidRPr="00C03F43">
        <w:rPr>
          <w:rFonts w:ascii="Metro Nova Pro Cond" w:hAnsi="Metro Nova Pro Cond"/>
          <w:sz w:val="23"/>
          <w:szCs w:val="23"/>
        </w:rPr>
        <w:t xml:space="preserve">, you must maintain a B (3.0) average and </w:t>
      </w:r>
      <w:bookmarkStart w:id="34" w:name="_Hlk21523996"/>
      <w:r w:rsidRPr="00C03F43">
        <w:rPr>
          <w:rFonts w:ascii="Metro Nova Pro Cond" w:hAnsi="Metro Nova Pro Cond"/>
          <w:sz w:val="23"/>
          <w:szCs w:val="23"/>
        </w:rPr>
        <w:t xml:space="preserve">you must be enrolled in </w:t>
      </w:r>
      <w:r w:rsidR="00CB3F70" w:rsidRPr="00C03F43">
        <w:rPr>
          <w:rFonts w:ascii="Metro Nova Pro Cond" w:hAnsi="Metro Nova Pro Cond"/>
          <w:sz w:val="23"/>
          <w:szCs w:val="23"/>
        </w:rPr>
        <w:t>a “full time” course load (typically 9</w:t>
      </w:r>
      <w:r w:rsidRPr="00C03F43">
        <w:rPr>
          <w:rFonts w:ascii="Metro Nova Pro Cond" w:hAnsi="Metro Nova Pro Cond"/>
          <w:sz w:val="23"/>
          <w:szCs w:val="23"/>
        </w:rPr>
        <w:t xml:space="preserve"> semester</w:t>
      </w:r>
      <w:r w:rsidR="00F54759" w:rsidRPr="00C03F43">
        <w:rPr>
          <w:rFonts w:ascii="Metro Nova Pro Cond" w:hAnsi="Metro Nova Pro Cond"/>
          <w:sz w:val="23"/>
          <w:szCs w:val="23"/>
        </w:rPr>
        <w:t xml:space="preserve"> hours</w:t>
      </w:r>
      <w:r w:rsidR="00CB3F70" w:rsidRPr="00C03F43">
        <w:rPr>
          <w:rFonts w:ascii="Metro Nova Pro Cond" w:hAnsi="Metro Nova Pro Cond"/>
          <w:sz w:val="23"/>
          <w:szCs w:val="23"/>
        </w:rPr>
        <w:t>)</w:t>
      </w:r>
      <w:r w:rsidRPr="00C03F43">
        <w:rPr>
          <w:rFonts w:ascii="Metro Nova Pro Cond" w:hAnsi="Metro Nova Pro Cond"/>
          <w:sz w:val="23"/>
          <w:szCs w:val="23"/>
        </w:rPr>
        <w:t xml:space="preserve"> in the graduate program each Fall and Spring. </w:t>
      </w:r>
      <w:bookmarkEnd w:id="34"/>
      <w:r w:rsidRPr="00C03F43">
        <w:rPr>
          <w:rFonts w:ascii="Metro Nova Pro Cond" w:hAnsi="Metro Nova Pro Cond"/>
          <w:i/>
          <w:sz w:val="23"/>
          <w:szCs w:val="23"/>
          <w:u w:val="single"/>
        </w:rPr>
        <w:t>If your cumulative GPA falls below 3.0 at any time, the Graduate School will rescind your assistantship for the subsequent semester.</w:t>
      </w:r>
    </w:p>
    <w:p w14:paraId="0A18B5F5" w14:textId="4DF73ABC"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Assistantships carry a service obligation (up to 20 </w:t>
      </w:r>
      <w:proofErr w:type="spellStart"/>
      <w:r w:rsidRPr="00C03F43">
        <w:rPr>
          <w:rFonts w:ascii="Metro Nova Pro Cond" w:hAnsi="Metro Nova Pro Cond"/>
          <w:sz w:val="23"/>
          <w:szCs w:val="23"/>
        </w:rPr>
        <w:t>hrs</w:t>
      </w:r>
      <w:proofErr w:type="spellEnd"/>
      <w:r w:rsidRPr="00C03F43">
        <w:rPr>
          <w:rFonts w:ascii="Metro Nova Pro Cond" w:hAnsi="Metro Nova Pro Cond"/>
          <w:sz w:val="23"/>
          <w:szCs w:val="23"/>
        </w:rPr>
        <w:t xml:space="preserve">/week). </w:t>
      </w:r>
      <w:r w:rsidR="00E73216" w:rsidRPr="00C03F43">
        <w:rPr>
          <w:rFonts w:ascii="Metro Nova Pro Cond" w:hAnsi="Metro Nova Pro Cond"/>
          <w:sz w:val="23"/>
          <w:szCs w:val="23"/>
        </w:rPr>
        <w:t>Faculty</w:t>
      </w:r>
      <w:r w:rsidRPr="00C03F43">
        <w:rPr>
          <w:rFonts w:ascii="Metro Nova Pro Cond" w:hAnsi="Metro Nova Pro Cond"/>
          <w:sz w:val="23"/>
          <w:szCs w:val="23"/>
        </w:rPr>
        <w:t xml:space="preserve"> will </w:t>
      </w:r>
      <w:r w:rsidR="00E73216" w:rsidRPr="00C03F43">
        <w:rPr>
          <w:rFonts w:ascii="Metro Nova Pro Cond" w:hAnsi="Metro Nova Pro Cond"/>
          <w:sz w:val="23"/>
          <w:szCs w:val="23"/>
        </w:rPr>
        <w:t xml:space="preserve">annually </w:t>
      </w:r>
      <w:r w:rsidRPr="00C03F43">
        <w:rPr>
          <w:rFonts w:ascii="Metro Nova Pro Cond" w:hAnsi="Metro Nova Pro Cond"/>
          <w:sz w:val="23"/>
          <w:szCs w:val="23"/>
        </w:rPr>
        <w:t xml:space="preserve">assess the quality of </w:t>
      </w:r>
      <w:r w:rsidR="00E73216" w:rsidRPr="00C03F43">
        <w:rPr>
          <w:rFonts w:ascii="Metro Nova Pro Cond" w:hAnsi="Metro Nova Pro Cond"/>
          <w:sz w:val="23"/>
          <w:szCs w:val="23"/>
        </w:rPr>
        <w:t xml:space="preserve">your assistantship </w:t>
      </w:r>
      <w:r w:rsidRPr="00C03F43">
        <w:rPr>
          <w:rFonts w:ascii="Metro Nova Pro Cond" w:hAnsi="Metro Nova Pro Cond"/>
          <w:sz w:val="23"/>
          <w:szCs w:val="23"/>
        </w:rPr>
        <w:t>work.</w:t>
      </w:r>
      <w:r w:rsidR="00405CD9" w:rsidRPr="00C03F43">
        <w:rPr>
          <w:rFonts w:ascii="Metro Nova Pro Cond" w:hAnsi="Metro Nova Pro Cond"/>
          <w:sz w:val="23"/>
          <w:szCs w:val="23"/>
        </w:rPr>
        <w:t xml:space="preserve"> </w:t>
      </w:r>
      <w:r w:rsidR="00E73216" w:rsidRPr="00C03F43">
        <w:rPr>
          <w:rFonts w:ascii="Metro Nova Pro Cond" w:hAnsi="Metro Nova Pro Cond"/>
          <w:sz w:val="23"/>
          <w:szCs w:val="23"/>
        </w:rPr>
        <w:t>Y</w:t>
      </w:r>
      <w:r w:rsidRPr="00C03F43">
        <w:rPr>
          <w:rFonts w:ascii="Metro Nova Pro Cond" w:hAnsi="Metro Nova Pro Cond"/>
          <w:sz w:val="23"/>
          <w:szCs w:val="23"/>
        </w:rPr>
        <w:t xml:space="preserve">ou should not see yourself as an hourly worker and expect to "punch a time clock" in </w:t>
      </w:r>
      <w:r w:rsidR="00E73216" w:rsidRPr="00C03F43">
        <w:rPr>
          <w:rFonts w:ascii="Metro Nova Pro Cond" w:hAnsi="Metro Nova Pro Cond"/>
          <w:sz w:val="23"/>
          <w:szCs w:val="23"/>
        </w:rPr>
        <w:t>performing your duties.</w:t>
      </w:r>
      <w:r w:rsidRPr="00C03F43">
        <w:rPr>
          <w:rFonts w:ascii="Metro Nova Pro Cond" w:hAnsi="Metro Nova Pro Cond"/>
          <w:sz w:val="23"/>
          <w:szCs w:val="23"/>
        </w:rPr>
        <w:t xml:space="preserve"> The primary benefit of an assistantship is to provide financial support during graduate training; in return, you will assist in research, teaching</w:t>
      </w:r>
      <w:r w:rsidR="00E73216" w:rsidRPr="00C03F43">
        <w:rPr>
          <w:rFonts w:ascii="Metro Nova Pro Cond" w:hAnsi="Metro Nova Pro Cond"/>
          <w:sz w:val="23"/>
          <w:szCs w:val="23"/>
        </w:rPr>
        <w:t>,</w:t>
      </w:r>
      <w:r w:rsidRPr="00C03F43">
        <w:rPr>
          <w:rFonts w:ascii="Metro Nova Pro Cond" w:hAnsi="Metro Nova Pro Cond"/>
          <w:sz w:val="23"/>
          <w:szCs w:val="23"/>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44213137"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The service required of an assistant may involve a combination of research, teaching, and administrative duties. Service assignments are made by the DGS at the beginning of each semester and every effort is </w:t>
      </w:r>
      <w:r w:rsidRPr="00C03F43">
        <w:rPr>
          <w:rFonts w:ascii="Metro Nova Pro Cond" w:hAnsi="Metro Nova Pro Cond"/>
          <w:sz w:val="23"/>
          <w:szCs w:val="23"/>
        </w:rPr>
        <w:lastRenderedPageBreak/>
        <w:t>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C03F43">
        <w:rPr>
          <w:rFonts w:ascii="Metro Nova Pro Cond" w:hAnsi="Metro Nova Pro Cond"/>
          <w:sz w:val="23"/>
          <w:szCs w:val="23"/>
        </w:rPr>
        <w:t xml:space="preserve"> S</w:t>
      </w:r>
      <w:r w:rsidR="00EF7C7E" w:rsidRPr="00C03F43">
        <w:rPr>
          <w:rFonts w:ascii="Metro Nova Pro Cond" w:hAnsi="Metro Nova Pro Cond"/>
          <w:sz w:val="23"/>
          <w:szCs w:val="23"/>
        </w:rPr>
        <w:t>tudents must obtain written permission from the</w:t>
      </w:r>
      <w:r w:rsidR="00141202" w:rsidRPr="00C03F43">
        <w:rPr>
          <w:rFonts w:ascii="Metro Nova Pro Cond" w:hAnsi="Metro Nova Pro Cond"/>
          <w:sz w:val="23"/>
          <w:szCs w:val="23"/>
        </w:rPr>
        <w:t xml:space="preserve"> DGS</w:t>
      </w:r>
      <w:r w:rsidR="0014626B" w:rsidRPr="00C03F43">
        <w:rPr>
          <w:rFonts w:ascii="Metro Nova Pro Cond" w:hAnsi="Metro Nova Pro Cond"/>
          <w:sz w:val="23"/>
          <w:szCs w:val="23"/>
        </w:rPr>
        <w:t xml:space="preserve"> </w:t>
      </w:r>
      <w:r w:rsidR="00EF7C7E" w:rsidRPr="00C03F43">
        <w:rPr>
          <w:rFonts w:ascii="Metro Nova Pro Cond" w:hAnsi="Metro Nova Pro Cond"/>
          <w:sz w:val="23"/>
          <w:szCs w:val="23"/>
        </w:rPr>
        <w:t xml:space="preserve">to accept work assignments outside of their university assistantship. </w:t>
      </w:r>
      <w:r w:rsidRPr="00C03F43">
        <w:rPr>
          <w:rFonts w:ascii="Metro Nova Pro Cond" w:hAnsi="Metro Nova Pro Cond"/>
          <w:sz w:val="23"/>
          <w:szCs w:val="23"/>
        </w:rPr>
        <w:t>If you believe you have been unfairly treated in the assignment of assistantship duties, you may appeal to the DGS or, if the matter still cannot be resolved, to the Department Head.</w:t>
      </w:r>
    </w:p>
    <w:p w14:paraId="071DE7A3" w14:textId="6C8CC99F"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ypically, you will be required t</w:t>
      </w:r>
      <w:r w:rsidR="00E73216" w:rsidRPr="00C03F43">
        <w:rPr>
          <w:rFonts w:ascii="Metro Nova Pro Cond" w:hAnsi="Metro Nova Pro Cond"/>
          <w:sz w:val="23"/>
          <w:szCs w:val="23"/>
        </w:rPr>
        <w:t xml:space="preserve">o perform teaching activities. </w:t>
      </w:r>
      <w:r w:rsidRPr="00C03F43">
        <w:rPr>
          <w:rFonts w:ascii="Metro Nova Pro Cond" w:hAnsi="Metro Nova Pro Cond"/>
          <w:sz w:val="23"/>
          <w:szCs w:val="23"/>
        </w:rPr>
        <w:t xml:space="preserve">Because teaching is frequently an important component of the activities of psychologists with a doctorate, these teaching activities should improve students’ teaching skills and make them more marketable. </w:t>
      </w:r>
      <w:r w:rsidR="00473783" w:rsidRPr="00C03F43">
        <w:rPr>
          <w:rFonts w:ascii="Metro Nova Pro Cond" w:hAnsi="Metro Nova Pro Cond"/>
          <w:sz w:val="23"/>
          <w:szCs w:val="23"/>
        </w:rPr>
        <w:t>In addition to regular assistantships, sole responsibility teaching opportunities may be available in the Department for advanced students.  More information on these teaching opportunities is given under the heading of STA</w:t>
      </w:r>
      <w:r w:rsidR="00E824F7" w:rsidRPr="00C03F43">
        <w:rPr>
          <w:rFonts w:ascii="Metro Nova Pro Cond" w:hAnsi="Metro Nova Pro Cond"/>
          <w:sz w:val="23"/>
          <w:szCs w:val="23"/>
        </w:rPr>
        <w:t xml:space="preserve"> Opportunities below</w:t>
      </w:r>
      <w:r w:rsidR="00473783" w:rsidRPr="00C03F43">
        <w:rPr>
          <w:rFonts w:ascii="Metro Nova Pro Cond" w:hAnsi="Metro Nova Pro Cond"/>
          <w:sz w:val="23"/>
          <w:szCs w:val="23"/>
        </w:rPr>
        <w:t>.</w:t>
      </w:r>
    </w:p>
    <w:p w14:paraId="214C0699" w14:textId="5484CA6A"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C03F43">
        <w:rPr>
          <w:rFonts w:ascii="Metro Nova Pro Cond" w:hAnsi="Metro Nova Pro Cond"/>
          <w:sz w:val="23"/>
          <w:szCs w:val="23"/>
        </w:rPr>
        <w:t xml:space="preserve">potential </w:t>
      </w:r>
      <w:r w:rsidRPr="00C03F43">
        <w:rPr>
          <w:rFonts w:ascii="Metro Nova Pro Cond" w:hAnsi="Metro Nova Pro Cond"/>
          <w:sz w:val="23"/>
          <w:szCs w:val="23"/>
        </w:rPr>
        <w:t xml:space="preserve">loss) of your assistantship by the DGS </w:t>
      </w:r>
      <w:r w:rsidR="00E73216" w:rsidRPr="00C03F43">
        <w:rPr>
          <w:rFonts w:ascii="Metro Nova Pro Cond" w:hAnsi="Metro Nova Pro Cond"/>
          <w:sz w:val="23"/>
          <w:szCs w:val="23"/>
        </w:rPr>
        <w:t>as early as possible</w:t>
      </w:r>
      <w:r w:rsidRPr="00C03F43">
        <w:rPr>
          <w:rFonts w:ascii="Metro Nova Pro Cond" w:hAnsi="Metro Nova Pro Cond"/>
          <w:sz w:val="23"/>
          <w:szCs w:val="23"/>
        </w:rPr>
        <w:t xml:space="preserve">. </w:t>
      </w:r>
    </w:p>
    <w:p w14:paraId="02864749" w14:textId="59448CE4" w:rsidR="000F3EFB" w:rsidRPr="00C03F43" w:rsidRDefault="000F3EFB" w:rsidP="007C615B">
      <w:pPr>
        <w:pStyle w:val="Heading3"/>
        <w:rPr>
          <w:rFonts w:ascii="Metro Nova Pro Cond" w:hAnsi="Metro Nova Pro Cond"/>
          <w:sz w:val="23"/>
          <w:szCs w:val="23"/>
        </w:rPr>
      </w:pPr>
      <w:bookmarkStart w:id="35" w:name="_Toc48743837"/>
      <w:r w:rsidRPr="00C03F43">
        <w:rPr>
          <w:rFonts w:ascii="Metro Nova Pro Cond" w:hAnsi="Metro Nova Pro Cond"/>
          <w:sz w:val="23"/>
          <w:szCs w:val="23"/>
        </w:rPr>
        <w:t>TA responsibilities</w:t>
      </w:r>
      <w:bookmarkEnd w:id="35"/>
    </w:p>
    <w:p w14:paraId="74697057" w14:textId="22513AE4" w:rsidR="0010466D"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Department assistantships typically require 20 hours per week of service, generally allocated as 10 hours teaching assistance and 10 hours research assistance</w:t>
      </w:r>
      <w:r w:rsidR="00E73216" w:rsidRPr="00C03F43">
        <w:rPr>
          <w:rFonts w:ascii="Metro Nova Pro Cond" w:hAnsi="Metro Nova Pro Cond"/>
          <w:sz w:val="23"/>
          <w:szCs w:val="23"/>
        </w:rPr>
        <w:t xml:space="preserve"> (on average)</w:t>
      </w:r>
      <w:r w:rsidRPr="00C03F43">
        <w:rPr>
          <w:rFonts w:ascii="Metro Nova Pro Cond" w:hAnsi="Metro Nova Pro Cond"/>
          <w:sz w:val="23"/>
          <w:szCs w:val="23"/>
        </w:rPr>
        <w:t xml:space="preserve">. </w:t>
      </w:r>
      <w:r w:rsidR="0010466D" w:rsidRPr="00C03F43">
        <w:rPr>
          <w:rFonts w:ascii="Metro Nova Pro Cond" w:hAnsi="Metro Nova Pro Cond"/>
          <w:sz w:val="23"/>
          <w:szCs w:val="23"/>
        </w:rPr>
        <w:t>Students receiving a teaching assistantship (TA) may be assigned as to a faculty member teaching an undergraduate course</w:t>
      </w:r>
      <w:r w:rsidR="00933E20" w:rsidRPr="00C03F43">
        <w:rPr>
          <w:rFonts w:ascii="Metro Nova Pro Cond" w:hAnsi="Metro Nova Pro Cond"/>
          <w:sz w:val="23"/>
          <w:szCs w:val="23"/>
        </w:rPr>
        <w:t xml:space="preserve"> or graduate course</w:t>
      </w:r>
      <w:r w:rsidR="0010466D" w:rsidRPr="00C03F43">
        <w:rPr>
          <w:rFonts w:ascii="Metro Nova Pro Cond" w:hAnsi="Metro Nova Pro Cond"/>
          <w:sz w:val="23"/>
          <w:szCs w:val="23"/>
        </w:rPr>
        <w:t xml:space="preserve">, may be responsible for the lab sections of an undergraduate course, or may be provided the opportunity for full responsibility for teaching an undergraduate course; the latter opportunity is available only to students holding a </w:t>
      </w:r>
      <w:r w:rsidR="00431656" w:rsidRPr="00C03F43">
        <w:rPr>
          <w:rFonts w:ascii="Metro Nova Pro Cond" w:hAnsi="Metro Nova Pro Cond"/>
          <w:sz w:val="23"/>
          <w:szCs w:val="23"/>
        </w:rPr>
        <w:t>Master’s</w:t>
      </w:r>
      <w:r w:rsidR="0010466D" w:rsidRPr="00C03F43">
        <w:rPr>
          <w:rFonts w:ascii="Metro Nova Pro Cond" w:hAnsi="Metro Nova Pro Cond"/>
          <w:sz w:val="23"/>
          <w:szCs w:val="23"/>
        </w:rPr>
        <w:t xml:space="preserve"> degree. All students receiving a TA assignment for the first time must attend a teaching assistant workshop given by The Graduate School each Fall. </w:t>
      </w:r>
      <w:r w:rsidRPr="00C03F43">
        <w:rPr>
          <w:rFonts w:ascii="Metro Nova Pro Cond" w:hAnsi="Metro Nova Pro Cond"/>
          <w:sz w:val="23"/>
          <w:szCs w:val="23"/>
        </w:rPr>
        <w:t xml:space="preserve">Contact the faculty you are assigned to work with well in advance of each semester to learn more about your TA duties. </w:t>
      </w:r>
      <w:r w:rsidR="0010466D" w:rsidRPr="00C03F43">
        <w:rPr>
          <w:rFonts w:ascii="Metro Nova Pro Cond" w:hAnsi="Metro Nova Pro Cond"/>
          <w:sz w:val="23"/>
          <w:szCs w:val="23"/>
        </w:rPr>
        <w:t xml:space="preserve">Teaching assistants also are encouraged to consult with the DUGS or other faculty for general advice and suggestions about undergraduate teaching. </w:t>
      </w:r>
    </w:p>
    <w:p w14:paraId="0C07BBFD" w14:textId="454A9BF4" w:rsidR="00A70140" w:rsidRPr="00C03F43" w:rsidRDefault="00A70140" w:rsidP="001B745C">
      <w:pPr>
        <w:pStyle w:val="Heading3"/>
        <w:rPr>
          <w:rFonts w:ascii="Metro Nova Pro Cond" w:hAnsi="Metro Nova Pro Cond"/>
          <w:sz w:val="23"/>
          <w:szCs w:val="23"/>
        </w:rPr>
      </w:pPr>
      <w:bookmarkStart w:id="36" w:name="_Toc48743838"/>
      <w:r w:rsidRPr="00C03F43">
        <w:rPr>
          <w:rFonts w:ascii="Metro Nova Pro Cond" w:hAnsi="Metro Nova Pro Cond"/>
          <w:sz w:val="23"/>
          <w:szCs w:val="23"/>
        </w:rPr>
        <w:t>Research component</w:t>
      </w:r>
      <w:bookmarkEnd w:id="36"/>
    </w:p>
    <w:p w14:paraId="1FC37F33" w14:textId="7BC25608"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 xml:space="preserve">The research component of your Department assistantship will be under the direction of your assigned faculty advisor. Students may work on faculty projects </w:t>
      </w:r>
      <w:r w:rsidR="00E524C6" w:rsidRPr="00C03F43">
        <w:rPr>
          <w:rFonts w:ascii="Metro Nova Pro Cond" w:hAnsi="Metro Nova Pro Cond"/>
          <w:sz w:val="23"/>
          <w:szCs w:val="23"/>
        </w:rPr>
        <w:t>or compete independent research</w:t>
      </w:r>
      <w:r w:rsidRPr="00C03F43">
        <w:rPr>
          <w:rFonts w:ascii="Metro Nova Pro Cond" w:hAnsi="Metro Nova Pro Cond"/>
          <w:sz w:val="23"/>
          <w:szCs w:val="23"/>
        </w:rPr>
        <w:t xml:space="preserve"> to fulfill this assignment.</w:t>
      </w:r>
      <w:r w:rsidR="00356CA3" w:rsidRPr="00C03F43">
        <w:rPr>
          <w:rFonts w:ascii="Metro Nova Pro Cond" w:hAnsi="Metro Nova Pro Cond"/>
          <w:sz w:val="23"/>
          <w:szCs w:val="23"/>
        </w:rPr>
        <w:t xml:space="preserve"> </w:t>
      </w:r>
    </w:p>
    <w:p w14:paraId="29F39A66" w14:textId="18C4C398" w:rsidR="000F3EFB" w:rsidRPr="00C03F43" w:rsidRDefault="000F3EFB" w:rsidP="001B745C">
      <w:pPr>
        <w:pStyle w:val="Heading3"/>
        <w:rPr>
          <w:rFonts w:ascii="Metro Nova Pro Cond" w:hAnsi="Metro Nova Pro Cond"/>
          <w:sz w:val="23"/>
          <w:szCs w:val="23"/>
        </w:rPr>
      </w:pPr>
      <w:bookmarkStart w:id="37" w:name="_Toc48743839"/>
      <w:r w:rsidRPr="00C03F43">
        <w:rPr>
          <w:rFonts w:ascii="Metro Nova Pro Cond" w:hAnsi="Metro Nova Pro Cond"/>
          <w:sz w:val="23"/>
          <w:szCs w:val="23"/>
        </w:rPr>
        <w:t>STA opportunities</w:t>
      </w:r>
      <w:bookmarkEnd w:id="37"/>
    </w:p>
    <w:p w14:paraId="017710DA" w14:textId="77777777" w:rsidR="00BF1326" w:rsidRPr="00C03F43" w:rsidRDefault="008259A5" w:rsidP="0014626B">
      <w:pPr>
        <w:spacing w:after="120"/>
        <w:rPr>
          <w:rFonts w:ascii="Metro Nova Pro Cond" w:hAnsi="Metro Nova Pro Cond"/>
          <w:sz w:val="23"/>
          <w:szCs w:val="23"/>
        </w:rPr>
      </w:pPr>
      <w:r w:rsidRPr="00C03F43">
        <w:rPr>
          <w:rFonts w:ascii="Metro Nova Pro Cond" w:hAnsi="Metro Nova Pro Cond"/>
          <w:sz w:val="23"/>
          <w:szCs w:val="23"/>
        </w:rPr>
        <w:t>Students may be assigned</w:t>
      </w:r>
      <w:r w:rsidR="00BF1326" w:rsidRPr="00C03F43">
        <w:rPr>
          <w:rFonts w:ascii="Metro Nova Pro Cond" w:hAnsi="Metro Nova Pro Cond"/>
          <w:sz w:val="23"/>
          <w:szCs w:val="23"/>
        </w:rPr>
        <w:t xml:space="preserve"> independent teaching opportunities as your assignment for the semester. You will only be asked to teach a course if</w:t>
      </w:r>
      <w:r w:rsidR="00356CA3" w:rsidRPr="00C03F43">
        <w:rPr>
          <w:rFonts w:ascii="Metro Nova Pro Cond" w:hAnsi="Metro Nova Pro Cond"/>
          <w:sz w:val="23"/>
          <w:szCs w:val="23"/>
        </w:rPr>
        <w:t>:</w:t>
      </w:r>
      <w:r w:rsidR="00BF1326" w:rsidRPr="00C03F43">
        <w:rPr>
          <w:rFonts w:ascii="Metro Nova Pro Cond" w:hAnsi="Metro Nova Pro Cond"/>
          <w:sz w:val="23"/>
          <w:szCs w:val="23"/>
        </w:rPr>
        <w:t xml:space="preserve">  </w:t>
      </w:r>
    </w:p>
    <w:p w14:paraId="4FCE2DD9"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1) </w:t>
      </w:r>
      <w:r w:rsidR="00BF1326" w:rsidRPr="00C03F43">
        <w:rPr>
          <w:rFonts w:ascii="Metro Nova Pro Cond" w:hAnsi="Metro Nova Pro Cond"/>
          <w:sz w:val="23"/>
          <w:szCs w:val="23"/>
        </w:rPr>
        <w:t>you have a Master’s degree in psychology</w:t>
      </w:r>
    </w:p>
    <w:p w14:paraId="33C1AF95"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2) </w:t>
      </w:r>
      <w:r w:rsidR="00BF1326" w:rsidRPr="00C03F43">
        <w:rPr>
          <w:rFonts w:ascii="Metro Nova Pro Cond" w:hAnsi="Metro Nova Pro Cond"/>
          <w:sz w:val="23"/>
          <w:szCs w:val="23"/>
        </w:rPr>
        <w:t>you have the necessar</w:t>
      </w:r>
      <w:r w:rsidRPr="00C03F43">
        <w:rPr>
          <w:rFonts w:ascii="Metro Nova Pro Cond" w:hAnsi="Metro Nova Pro Cond"/>
          <w:sz w:val="23"/>
          <w:szCs w:val="23"/>
        </w:rPr>
        <w:t xml:space="preserve">y background for teaching that </w:t>
      </w:r>
      <w:r w:rsidR="00BF1326" w:rsidRPr="00C03F43">
        <w:rPr>
          <w:rFonts w:ascii="Metro Nova Pro Cond" w:hAnsi="Metro Nova Pro Cond"/>
          <w:sz w:val="23"/>
          <w:szCs w:val="23"/>
        </w:rPr>
        <w:t>course</w:t>
      </w:r>
    </w:p>
    <w:p w14:paraId="2879AC97" w14:textId="4CB95F8D"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3) </w:t>
      </w:r>
      <w:r w:rsidR="00BF1326" w:rsidRPr="00C03F43">
        <w:rPr>
          <w:rFonts w:ascii="Metro Nova Pro Cond" w:hAnsi="Metro Nova Pro Cond"/>
          <w:sz w:val="23"/>
          <w:szCs w:val="23"/>
        </w:rPr>
        <w:t>your advisor agrees that teaching will not interfere with your research progress</w:t>
      </w:r>
    </w:p>
    <w:p w14:paraId="5EDEDEF1" w14:textId="77777777" w:rsidR="00BF1326" w:rsidRPr="00C03F43" w:rsidRDefault="00405CD9" w:rsidP="00FB0298">
      <w:pPr>
        <w:spacing w:after="120"/>
        <w:ind w:left="720"/>
        <w:rPr>
          <w:rFonts w:ascii="Metro Nova Pro Cond" w:hAnsi="Metro Nova Pro Cond"/>
          <w:sz w:val="23"/>
          <w:szCs w:val="23"/>
        </w:rPr>
      </w:pPr>
      <w:r w:rsidRPr="00C03F43">
        <w:rPr>
          <w:rFonts w:ascii="Metro Nova Pro Cond" w:hAnsi="Metro Nova Pro Cond"/>
          <w:sz w:val="23"/>
          <w:szCs w:val="23"/>
        </w:rPr>
        <w:t xml:space="preserve">(4) </w:t>
      </w:r>
      <w:r w:rsidR="00BF1326" w:rsidRPr="00C03F43">
        <w:rPr>
          <w:rFonts w:ascii="Metro Nova Pro Cond" w:hAnsi="Metro Nova Pro Cond"/>
          <w:sz w:val="23"/>
          <w:szCs w:val="23"/>
        </w:rPr>
        <w:t>evaluations of prior teaching (if any) are satisfactory.</w:t>
      </w:r>
    </w:p>
    <w:p w14:paraId="271BA556" w14:textId="1F39766D" w:rsidR="00BF1326"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lastRenderedPageBreak/>
        <w:t xml:space="preserve">Teaching is a valuable experience </w:t>
      </w:r>
      <w:r w:rsidR="00457BF9" w:rsidRPr="00C03F43">
        <w:rPr>
          <w:rFonts w:ascii="Metro Nova Pro Cond" w:hAnsi="Metro Nova Pro Cond"/>
          <w:sz w:val="23"/>
          <w:szCs w:val="23"/>
        </w:rPr>
        <w:t>if you</w:t>
      </w:r>
      <w:r w:rsidRPr="00C03F43">
        <w:rPr>
          <w:rFonts w:ascii="Metro Nova Pro Cond" w:hAnsi="Metro Nova Pro Cond"/>
          <w:sz w:val="23"/>
          <w:szCs w:val="23"/>
        </w:rPr>
        <w:t xml:space="preserve"> plan </w:t>
      </w:r>
      <w:r w:rsidR="00457BF9" w:rsidRPr="00C03F43">
        <w:rPr>
          <w:rFonts w:ascii="Metro Nova Pro Cond" w:hAnsi="Metro Nova Pro Cond"/>
          <w:sz w:val="23"/>
          <w:szCs w:val="23"/>
        </w:rPr>
        <w:t xml:space="preserve">for </w:t>
      </w:r>
      <w:r w:rsidRPr="00C03F43">
        <w:rPr>
          <w:rFonts w:ascii="Metro Nova Pro Cond" w:hAnsi="Metro Nova Pro Cond"/>
          <w:sz w:val="23"/>
          <w:szCs w:val="23"/>
        </w:rPr>
        <w:t xml:space="preserve">an academic career, but it is also time-consuming. Before committing to teaching a course, you should discuss </w:t>
      </w:r>
      <w:r w:rsidR="00FB0298">
        <w:rPr>
          <w:rFonts w:ascii="Metro Nova Pro Cond" w:hAnsi="Metro Nova Pro Cond"/>
          <w:sz w:val="23"/>
          <w:szCs w:val="23"/>
        </w:rPr>
        <w:t>it</w:t>
      </w:r>
      <w:r w:rsidRPr="00C03F43">
        <w:rPr>
          <w:rFonts w:ascii="Metro Nova Pro Cond" w:hAnsi="Metro Nova Pro Cond"/>
          <w:sz w:val="23"/>
          <w:szCs w:val="23"/>
        </w:rPr>
        <w:t xml:space="preserve"> with your advisor, with other faculty, and with students who have taught before. The faculty recommend you complete the PSY 721 class (Teaching of Psychology) before teaching your own course, but this is</w:t>
      </w:r>
      <w:r w:rsidR="00457BF9" w:rsidRPr="00C03F43">
        <w:rPr>
          <w:rFonts w:ascii="Metro Nova Pro Cond" w:hAnsi="Metro Nova Pro Cond"/>
          <w:sz w:val="23"/>
          <w:szCs w:val="23"/>
        </w:rPr>
        <w:t xml:space="preserve">n’t </w:t>
      </w:r>
      <w:r w:rsidRPr="00C03F43">
        <w:rPr>
          <w:rFonts w:ascii="Metro Nova Pro Cond" w:hAnsi="Metro Nova Pro Cond"/>
          <w:sz w:val="23"/>
          <w:szCs w:val="23"/>
        </w:rPr>
        <w:t>required.</w:t>
      </w:r>
    </w:p>
    <w:p w14:paraId="6AA2894A" w14:textId="77777777"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65247A12"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Within 2 weeks of getting your teaching assignment, you must formally submit to the DGS the name of the course mentor you will be working with. Sometime before you begin teaching the course, while preparing the syllabus and other materials, you must meet with the mentor at least once</w:t>
      </w:r>
      <w:r w:rsidR="008259A5" w:rsidRPr="00C03F43">
        <w:rPr>
          <w:rFonts w:ascii="Metro Nova Pro Cond" w:hAnsi="Metro Nova Pro Cond"/>
          <w:sz w:val="23"/>
          <w:szCs w:val="23"/>
        </w:rPr>
        <w:t xml:space="preserve"> and the mentor must approve your final syllabus</w:t>
      </w:r>
      <w:r w:rsidRPr="00C03F43">
        <w:rPr>
          <w:rFonts w:ascii="Metro Nova Pro Cond" w:hAnsi="Metro Nova Pro Cond"/>
          <w:sz w:val="23"/>
          <w:szCs w:val="23"/>
        </w:rPr>
        <w:t xml:space="preserve">. </w:t>
      </w:r>
    </w:p>
    <w:p w14:paraId="274C369B" w14:textId="39CA1289" w:rsidR="00CE2B88"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For Fall and Spring semester courses, you must schedule two class sessions for observation (</w:t>
      </w:r>
      <w:r w:rsidR="00457BF9" w:rsidRPr="00C03F43">
        <w:rPr>
          <w:rFonts w:ascii="Metro Nova Pro Cond" w:hAnsi="Metro Nova Pro Cond"/>
          <w:sz w:val="23"/>
          <w:szCs w:val="23"/>
        </w:rPr>
        <w:t>not</w:t>
      </w:r>
      <w:r w:rsidRPr="00C03F43">
        <w:rPr>
          <w:rFonts w:ascii="Metro Nova Pro Cond" w:hAnsi="Metro Nova Pro Cond"/>
          <w:sz w:val="23"/>
          <w:szCs w:val="23"/>
        </w:rPr>
        <w:t xml:space="preserve"> on exam days), once in the first half of the semester and once in the second half. </w:t>
      </w:r>
      <w:r w:rsidR="00457BF9" w:rsidRPr="00C03F43">
        <w:rPr>
          <w:rFonts w:ascii="Metro Nova Pro Cond" w:hAnsi="Metro Nova Pro Cond"/>
          <w:sz w:val="23"/>
          <w:szCs w:val="23"/>
        </w:rPr>
        <w:t>T</w:t>
      </w:r>
      <w:r w:rsidRPr="00C03F43">
        <w:rPr>
          <w:rFonts w:ascii="Metro Nova Pro Cond" w:hAnsi="Metro Nova Pro Cond"/>
          <w:sz w:val="23"/>
          <w:szCs w:val="23"/>
        </w:rPr>
        <w:t>hese observations may be live (with the faculty mentor sitting in the classroom) or based on a video</w:t>
      </w:r>
      <w:r w:rsidR="00933E20" w:rsidRPr="00C03F43">
        <w:rPr>
          <w:rFonts w:ascii="Metro Nova Pro Cond" w:hAnsi="Metro Nova Pro Cond"/>
          <w:sz w:val="23"/>
          <w:szCs w:val="23"/>
        </w:rPr>
        <w:t xml:space="preserve"> </w:t>
      </w:r>
      <w:r w:rsidR="00E73216" w:rsidRPr="00C03F43">
        <w:rPr>
          <w:rFonts w:ascii="Metro Nova Pro Cond" w:hAnsi="Metro Nova Pro Cond"/>
          <w:sz w:val="23"/>
          <w:szCs w:val="23"/>
        </w:rPr>
        <w:t>recording</w:t>
      </w:r>
      <w:r w:rsidRPr="00C03F43">
        <w:rPr>
          <w:rFonts w:ascii="Metro Nova Pro Cond" w:hAnsi="Metro Nova Pro Cond"/>
          <w:sz w:val="23"/>
          <w:szCs w:val="23"/>
        </w:rPr>
        <w:t xml:space="preserve"> of the session, or both; a benefit of a </w:t>
      </w:r>
      <w:r w:rsidR="00E73216" w:rsidRPr="00C03F43">
        <w:rPr>
          <w:rFonts w:ascii="Metro Nova Pro Cond" w:hAnsi="Metro Nova Pro Cond"/>
          <w:sz w:val="23"/>
          <w:szCs w:val="23"/>
        </w:rPr>
        <w:t>recorded</w:t>
      </w:r>
      <w:r w:rsidRPr="00C03F43">
        <w:rPr>
          <w:rFonts w:ascii="Metro Nova Pro Cond" w:hAnsi="Metro Nova Pro Cond"/>
          <w:sz w:val="23"/>
          <w:szCs w:val="23"/>
        </w:rPr>
        <w:t xml:space="preserve"> class session is that you may observe your own teaching. After the first observation, you must meet with your mentor </w:t>
      </w:r>
      <w:r w:rsidR="00763BCB" w:rsidRPr="00C03F43">
        <w:rPr>
          <w:rFonts w:ascii="Metro Nova Pro Cond" w:hAnsi="Metro Nova Pro Cond"/>
          <w:sz w:val="23"/>
          <w:szCs w:val="23"/>
        </w:rPr>
        <w:t>for</w:t>
      </w:r>
      <w:r w:rsidRPr="00C03F43">
        <w:rPr>
          <w:rFonts w:ascii="Metro Nova Pro Cond" w:hAnsi="Metro Nova Pro Cond"/>
          <w:sz w:val="23"/>
          <w:szCs w:val="23"/>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w:t>
      </w:r>
      <w:r w:rsidR="00FB0298">
        <w:rPr>
          <w:rFonts w:ascii="Metro Nova Pro Cond" w:hAnsi="Metro Nova Pro Cond"/>
          <w:sz w:val="23"/>
          <w:szCs w:val="23"/>
        </w:rPr>
        <w:t xml:space="preserve"> (followed by a feedback meeting)</w:t>
      </w:r>
      <w:r w:rsidRPr="00C03F43">
        <w:rPr>
          <w:rFonts w:ascii="Metro Nova Pro Cond" w:hAnsi="Metro Nova Pro Cond"/>
          <w:sz w:val="23"/>
          <w:szCs w:val="23"/>
        </w:rPr>
        <w:t xml:space="preserve">. The mentor will write a formal evaluation of your teaching (based on the observations </w:t>
      </w:r>
      <w:r w:rsidR="00FB0298">
        <w:rPr>
          <w:rFonts w:ascii="Metro Nova Pro Cond" w:hAnsi="Metro Nova Pro Cond"/>
          <w:sz w:val="23"/>
          <w:szCs w:val="23"/>
        </w:rPr>
        <w:t>your</w:t>
      </w:r>
      <w:r w:rsidRPr="00C03F43">
        <w:rPr>
          <w:rFonts w:ascii="Metro Nova Pro Cond" w:hAnsi="Metro Nova Pro Cond"/>
          <w:sz w:val="23"/>
          <w:szCs w:val="23"/>
        </w:rPr>
        <w:t xml:space="preserve"> meetings). </w:t>
      </w:r>
    </w:p>
    <w:p w14:paraId="31D78E7C" w14:textId="279A5828" w:rsidR="00BF1326" w:rsidRPr="00C03F43" w:rsidRDefault="00BF1326" w:rsidP="0014626B">
      <w:pPr>
        <w:spacing w:after="120"/>
        <w:rPr>
          <w:rFonts w:ascii="Metro Nova Pro Cond" w:hAnsi="Metro Nova Pro Cond"/>
          <w:b/>
          <w:sz w:val="23"/>
          <w:szCs w:val="23"/>
        </w:rPr>
      </w:pPr>
      <w:r w:rsidRPr="00C03F43">
        <w:rPr>
          <w:rFonts w:ascii="Metro Nova Pro Cond" w:hAnsi="Metro Nova Pro Cond"/>
          <w:sz w:val="23"/>
          <w:szCs w:val="23"/>
        </w:rPr>
        <w:t>The faculty mentor evaluation will be kept on file with the formal student evaluations for the course and may be used as supporting materials in your future job applications.</w:t>
      </w:r>
      <w:r w:rsidR="00CE2B88" w:rsidRPr="00C03F43">
        <w:rPr>
          <w:rFonts w:ascii="Metro Nova Pro Cond" w:hAnsi="Metro Nova Pro Cond"/>
          <w:sz w:val="23"/>
          <w:szCs w:val="23"/>
        </w:rPr>
        <w:t xml:space="preserve"> </w:t>
      </w:r>
    </w:p>
    <w:p w14:paraId="3581EB09" w14:textId="149F0541" w:rsidR="00BF1326" w:rsidRPr="00C03F43" w:rsidRDefault="00BF1326" w:rsidP="001B745C">
      <w:pPr>
        <w:pStyle w:val="Heading3"/>
        <w:rPr>
          <w:rFonts w:ascii="Metro Nova Pro Cond" w:hAnsi="Metro Nova Pro Cond"/>
          <w:sz w:val="23"/>
          <w:szCs w:val="23"/>
        </w:rPr>
      </w:pPr>
      <w:bookmarkStart w:id="38" w:name="_Toc48743840"/>
      <w:r w:rsidRPr="00C03F43">
        <w:rPr>
          <w:rFonts w:ascii="Metro Nova Pro Cond" w:hAnsi="Metro Nova Pro Cond"/>
          <w:sz w:val="23"/>
          <w:szCs w:val="23"/>
        </w:rPr>
        <w:t>Off-campus Teaching</w:t>
      </w:r>
      <w:bookmarkEnd w:id="38"/>
    </w:p>
    <w:p w14:paraId="542296C1" w14:textId="74999466" w:rsidR="00AC3AC1" w:rsidRPr="00C03F43" w:rsidRDefault="00BF1326" w:rsidP="0094289B">
      <w:pPr>
        <w:spacing w:after="120"/>
        <w:rPr>
          <w:rFonts w:ascii="Metro Nova Pro Cond" w:hAnsi="Metro Nova Pro Cond"/>
          <w:sz w:val="23"/>
          <w:szCs w:val="23"/>
        </w:rPr>
      </w:pPr>
      <w:r w:rsidRPr="00C03F43">
        <w:rPr>
          <w:rFonts w:ascii="Metro Nova Pro Cond" w:hAnsi="Metro Nova Pro Cond"/>
          <w:sz w:val="23"/>
          <w:szCs w:val="23"/>
        </w:rPr>
        <w:t xml:space="preserve">Teaching opportunities arise almost every semester to teach at </w:t>
      </w:r>
      <w:r w:rsidR="00933E20" w:rsidRPr="00C03F43">
        <w:rPr>
          <w:rFonts w:ascii="Metro Nova Pro Cond" w:hAnsi="Metro Nova Pro Cond"/>
          <w:sz w:val="23"/>
          <w:szCs w:val="23"/>
        </w:rPr>
        <w:t xml:space="preserve">local </w:t>
      </w:r>
      <w:r w:rsidRPr="00C03F43">
        <w:rPr>
          <w:rFonts w:ascii="Metro Nova Pro Cond" w:hAnsi="Metro Nova Pro Cond"/>
          <w:sz w:val="23"/>
          <w:szCs w:val="23"/>
        </w:rPr>
        <w:t xml:space="preserve">colleges.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C03F43">
        <w:rPr>
          <w:rFonts w:ascii="Metro Nova Pro Cond" w:hAnsi="Metro Nova Pro Cond"/>
          <w:sz w:val="23"/>
          <w:szCs w:val="23"/>
        </w:rPr>
        <w:t>Students must get approval from their</w:t>
      </w:r>
      <w:r w:rsidRPr="00C03F43">
        <w:rPr>
          <w:rFonts w:ascii="Metro Nova Pro Cond" w:hAnsi="Metro Nova Pro Cond"/>
          <w:sz w:val="23"/>
          <w:szCs w:val="23"/>
        </w:rPr>
        <w:t xml:space="preserve"> advisor</w:t>
      </w:r>
      <w:r w:rsidR="00C64E7D" w:rsidRPr="00C03F43">
        <w:rPr>
          <w:rFonts w:ascii="Metro Nova Pro Cond" w:hAnsi="Metro Nova Pro Cond"/>
          <w:sz w:val="23"/>
          <w:szCs w:val="23"/>
        </w:rPr>
        <w:t xml:space="preserve"> and, if receiving departmental funding, from the DGS,</w:t>
      </w:r>
      <w:r w:rsidRPr="00C03F43">
        <w:rPr>
          <w:rFonts w:ascii="Metro Nova Pro Cond" w:hAnsi="Metro Nova Pro Cond"/>
          <w:sz w:val="23"/>
          <w:szCs w:val="23"/>
        </w:rPr>
        <w:t xml:space="preserve"> before accepting an assignment to teach at another University.</w:t>
      </w:r>
    </w:p>
    <w:p w14:paraId="4899DF15" w14:textId="77777777" w:rsidR="00933E20" w:rsidRPr="00A224CA" w:rsidRDefault="00933E20" w:rsidP="0094289B">
      <w:pPr>
        <w:spacing w:after="120"/>
        <w:rPr>
          <w:rFonts w:asciiTheme="minorHAnsi" w:hAnsiTheme="minorHAnsi"/>
          <w:b/>
          <w:sz w:val="16"/>
          <w:szCs w:val="16"/>
        </w:rPr>
      </w:pPr>
    </w:p>
    <w:p w14:paraId="4DFE45D3" w14:textId="78C97E31" w:rsidR="000F3EFB" w:rsidRPr="00022180" w:rsidRDefault="0060600A" w:rsidP="00112BD5">
      <w:pPr>
        <w:pStyle w:val="Heading2"/>
      </w:pPr>
      <w:bookmarkStart w:id="39" w:name="_Toc48743841"/>
      <w:bookmarkStart w:id="40" w:name="_Hlk48722428"/>
      <w:r>
        <w:t xml:space="preserve">Tuition </w:t>
      </w:r>
      <w:r w:rsidR="000F3EFB" w:rsidRPr="00022180">
        <w:t>Waivers</w:t>
      </w:r>
      <w:bookmarkEnd w:id="39"/>
      <w:r w:rsidR="000F3EFB" w:rsidRPr="00022180">
        <w:t xml:space="preserve"> </w:t>
      </w:r>
    </w:p>
    <w:p w14:paraId="2EC99615" w14:textId="3F2D51A1" w:rsidR="00473783" w:rsidRPr="00FB0298"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he Department has </w:t>
      </w:r>
      <w:r w:rsidR="002D5485" w:rsidRPr="00FB0298">
        <w:rPr>
          <w:rFonts w:ascii="Metro Nova Pro Cond" w:hAnsi="Metro Nova Pro Cond"/>
          <w:sz w:val="23"/>
          <w:szCs w:val="23"/>
        </w:rPr>
        <w:t>a</w:t>
      </w:r>
      <w:r w:rsidRPr="00FB0298">
        <w:rPr>
          <w:rFonts w:ascii="Metro Nova Pro Cond" w:hAnsi="Metro Nova Pro Cond"/>
          <w:sz w:val="23"/>
          <w:szCs w:val="23"/>
        </w:rPr>
        <w:t xml:space="preserve"> limited </w:t>
      </w:r>
      <w:r w:rsidR="002D5485" w:rsidRPr="00FB0298">
        <w:rPr>
          <w:rFonts w:ascii="Metro Nova Pro Cond" w:hAnsi="Metro Nova Pro Cond"/>
          <w:sz w:val="23"/>
          <w:szCs w:val="23"/>
        </w:rPr>
        <w:t xml:space="preserve">pool of funds to cover students’ </w:t>
      </w:r>
      <w:r w:rsidRPr="00FB0298">
        <w:rPr>
          <w:rFonts w:ascii="Metro Nova Pro Cond" w:hAnsi="Metro Nova Pro Cond"/>
          <w:sz w:val="23"/>
          <w:szCs w:val="23"/>
        </w:rPr>
        <w:t xml:space="preserve">out-of-state or in-state tuition. </w:t>
      </w:r>
      <w:r w:rsidR="00294CA8" w:rsidRPr="00FB0298">
        <w:rPr>
          <w:rFonts w:ascii="Metro Nova Pro Cond" w:hAnsi="Metro Nova Pro Cond"/>
          <w:sz w:val="23"/>
          <w:szCs w:val="23"/>
        </w:rPr>
        <w:t xml:space="preserve">Students may receive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that cover the cost of out-of-state tuition, in-state tuition, or both. Tuition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do not cover any student fees that may be charged by the University. </w:t>
      </w:r>
      <w:r w:rsidRPr="00FB0298">
        <w:rPr>
          <w:rFonts w:ascii="Metro Nova Pro Cond" w:hAnsi="Metro Nova Pro Cond"/>
          <w:sz w:val="23"/>
          <w:szCs w:val="23"/>
        </w:rPr>
        <w:t xml:space="preserve">MA-PhD students in good standing will typically </w:t>
      </w:r>
      <w:r w:rsidRPr="00FB0298">
        <w:rPr>
          <w:rFonts w:ascii="Metro Nova Pro Cond" w:hAnsi="Metro Nova Pro Cond"/>
          <w:sz w:val="23"/>
          <w:szCs w:val="23"/>
        </w:rPr>
        <w:lastRenderedPageBreak/>
        <w:t xml:space="preserve">receive </w:t>
      </w:r>
      <w:r w:rsidR="00B509D9" w:rsidRPr="00FB0298">
        <w:rPr>
          <w:rFonts w:ascii="Metro Nova Pro Cond" w:hAnsi="Metro Nova Pro Cond"/>
          <w:sz w:val="23"/>
          <w:szCs w:val="23"/>
        </w:rPr>
        <w:t>tuition funds</w:t>
      </w:r>
      <w:r w:rsidRPr="00FB0298">
        <w:rPr>
          <w:rFonts w:ascii="Metro Nova Pro Cond" w:hAnsi="Metro Nova Pro Cond"/>
          <w:sz w:val="23"/>
          <w:szCs w:val="23"/>
        </w:rPr>
        <w:t xml:space="preserve"> as needed for out-of-state tuition costs</w:t>
      </w:r>
      <w:r w:rsidR="00160DBE" w:rsidRPr="00FB0298">
        <w:rPr>
          <w:rFonts w:ascii="Metro Nova Pro Cond" w:hAnsi="Metro Nova Pro Cond"/>
          <w:sz w:val="23"/>
          <w:szCs w:val="23"/>
        </w:rPr>
        <w:t xml:space="preserve"> (for up to 5 years)</w:t>
      </w:r>
      <w:r w:rsidRPr="00FB0298">
        <w:rPr>
          <w:rFonts w:ascii="Metro Nova Pro Cond" w:hAnsi="Metro Nova Pro Cond"/>
          <w:sz w:val="23"/>
          <w:szCs w:val="23"/>
        </w:rPr>
        <w:t xml:space="preserve">, provided that reasonable efforts are made to secure in-state status (see </w:t>
      </w:r>
      <w:hyperlink w:anchor="_In-state_residency" w:history="1">
        <w:r w:rsidRPr="00FB0298">
          <w:rPr>
            <w:rStyle w:val="Hyperlink"/>
            <w:rFonts w:ascii="Metro Nova Pro Cond" w:hAnsi="Metro Nova Pro Cond"/>
            <w:sz w:val="23"/>
            <w:szCs w:val="23"/>
          </w:rPr>
          <w:t>related section</w:t>
        </w:r>
      </w:hyperlink>
      <w:r w:rsidRPr="00FB0298">
        <w:rPr>
          <w:rFonts w:ascii="Metro Nova Pro Cond" w:hAnsi="Metro Nova Pro Cond"/>
          <w:sz w:val="23"/>
          <w:szCs w:val="23"/>
        </w:rPr>
        <w:t xml:space="preserve">). </w:t>
      </w:r>
      <w:r w:rsidR="00473783" w:rsidRPr="00FB0298">
        <w:rPr>
          <w:rFonts w:ascii="Metro Nova Pro Cond" w:hAnsi="Metro Nova Pro Cond"/>
          <w:sz w:val="23"/>
          <w:szCs w:val="23"/>
        </w:rPr>
        <w:t xml:space="preserve">In-state tuition </w:t>
      </w:r>
      <w:r w:rsidR="00B509D9" w:rsidRPr="00FB0298">
        <w:rPr>
          <w:rFonts w:ascii="Metro Nova Pro Cond" w:hAnsi="Metro Nova Pro Cond"/>
          <w:sz w:val="23"/>
          <w:szCs w:val="23"/>
        </w:rPr>
        <w:t>funds</w:t>
      </w:r>
      <w:r w:rsidR="00473783" w:rsidRPr="00FB0298">
        <w:rPr>
          <w:rFonts w:ascii="Metro Nova Pro Cond" w:hAnsi="Metro Nova Pro Cond"/>
          <w:sz w:val="23"/>
          <w:szCs w:val="23"/>
        </w:rPr>
        <w:t xml:space="preserve"> </w:t>
      </w:r>
      <w:r w:rsidR="00933E20" w:rsidRPr="00FB0298">
        <w:rPr>
          <w:rFonts w:ascii="Metro Nova Pro Cond" w:hAnsi="Metro Nova Pro Cond"/>
          <w:sz w:val="23"/>
          <w:szCs w:val="23"/>
        </w:rPr>
        <w:t xml:space="preserve">are </w:t>
      </w:r>
      <w:r w:rsidR="00457BF9" w:rsidRPr="00FB0298">
        <w:rPr>
          <w:rFonts w:ascii="Metro Nova Pro Cond" w:hAnsi="Metro Nova Pro Cond"/>
          <w:sz w:val="23"/>
          <w:szCs w:val="23"/>
        </w:rPr>
        <w:t xml:space="preserve">also </w:t>
      </w:r>
      <w:r w:rsidR="00933E20" w:rsidRPr="00FB0298">
        <w:rPr>
          <w:rFonts w:ascii="Metro Nova Pro Cond" w:hAnsi="Metro Nova Pro Cond"/>
          <w:sz w:val="23"/>
          <w:szCs w:val="23"/>
        </w:rPr>
        <w:t xml:space="preserve">typically </w:t>
      </w:r>
      <w:r w:rsidR="00541E72" w:rsidRPr="00FB0298">
        <w:rPr>
          <w:rFonts w:ascii="Metro Nova Pro Cond" w:hAnsi="Metro Nova Pro Cond"/>
          <w:sz w:val="23"/>
          <w:szCs w:val="23"/>
        </w:rPr>
        <w:t xml:space="preserve">(but not always) </w:t>
      </w:r>
      <w:r w:rsidR="00473783" w:rsidRPr="00FB0298">
        <w:rPr>
          <w:rFonts w:ascii="Metro Nova Pro Cond" w:hAnsi="Metro Nova Pro Cond"/>
          <w:sz w:val="23"/>
          <w:szCs w:val="23"/>
        </w:rPr>
        <w:t xml:space="preserve">available to </w:t>
      </w:r>
      <w:r w:rsidR="00933E20" w:rsidRPr="00FB0298">
        <w:rPr>
          <w:rFonts w:ascii="Metro Nova Pro Cond" w:hAnsi="Metro Nova Pro Cond"/>
          <w:sz w:val="23"/>
          <w:szCs w:val="23"/>
        </w:rPr>
        <w:t>all</w:t>
      </w:r>
      <w:r w:rsidR="00473783" w:rsidRPr="00FB0298">
        <w:rPr>
          <w:rFonts w:ascii="Metro Nova Pro Cond" w:hAnsi="Metro Nova Pro Cond"/>
          <w:sz w:val="23"/>
          <w:szCs w:val="23"/>
        </w:rPr>
        <w:t xml:space="preserve"> students</w:t>
      </w:r>
      <w:r w:rsidR="00160DBE" w:rsidRPr="00FB0298">
        <w:rPr>
          <w:rFonts w:ascii="Metro Nova Pro Cond" w:hAnsi="Metro Nova Pro Cond"/>
          <w:sz w:val="23"/>
          <w:szCs w:val="23"/>
        </w:rPr>
        <w:t xml:space="preserve"> through their fifth year</w:t>
      </w:r>
      <w:r w:rsidR="00473783" w:rsidRPr="00FB0298">
        <w:rPr>
          <w:rFonts w:ascii="Metro Nova Pro Cond" w:hAnsi="Metro Nova Pro Cond"/>
          <w:sz w:val="23"/>
          <w:szCs w:val="23"/>
        </w:rPr>
        <w:t xml:space="preserve">. Money for tuition </w:t>
      </w:r>
      <w:r w:rsidR="00B509D9" w:rsidRPr="00FB0298">
        <w:rPr>
          <w:rFonts w:ascii="Metro Nova Pro Cond" w:hAnsi="Metro Nova Pro Cond"/>
          <w:sz w:val="23"/>
          <w:szCs w:val="23"/>
        </w:rPr>
        <w:t>funding</w:t>
      </w:r>
      <w:r w:rsidR="00473783" w:rsidRPr="00FB0298">
        <w:rPr>
          <w:rFonts w:ascii="Metro Nova Pro Cond" w:hAnsi="Metro Nova Pro Cond"/>
          <w:sz w:val="23"/>
          <w:szCs w:val="23"/>
        </w:rPr>
        <w:t xml:space="preserve"> is provided directly by the State legislature and is always in very limited supply. </w:t>
      </w:r>
    </w:p>
    <w:bookmarkEnd w:id="40"/>
    <w:p w14:paraId="130989B1" w14:textId="1207601C" w:rsidR="00457BF9" w:rsidRPr="00FB0298" w:rsidRDefault="00457BF9"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p>
    <w:p w14:paraId="7E9B0097" w14:textId="77777777" w:rsidR="00B64BFE" w:rsidRDefault="00B64BFE">
      <w:pPr>
        <w:spacing w:before="100" w:after="200" w:line="276" w:lineRule="auto"/>
        <w:rPr>
          <w:rFonts w:ascii="Metro Nova Pro Cond" w:hAnsi="Metro Nova Pro Cond" w:cstheme="minorBidi"/>
          <w:caps/>
          <w:spacing w:val="15"/>
          <w:sz w:val="28"/>
          <w:szCs w:val="20"/>
        </w:rPr>
      </w:pPr>
      <w:r>
        <w:br w:type="page"/>
      </w:r>
    </w:p>
    <w:p w14:paraId="3534D5A6" w14:textId="117CDF9B" w:rsidR="00274993" w:rsidRPr="00022180" w:rsidRDefault="00274993" w:rsidP="00112BD5">
      <w:pPr>
        <w:pStyle w:val="Heading2"/>
      </w:pPr>
      <w:bookmarkStart w:id="41" w:name="_Toc48743842"/>
      <w:r>
        <w:lastRenderedPageBreak/>
        <w:t>Graduate school regulations: funding consequences of academic actions</w:t>
      </w:r>
      <w:bookmarkEnd w:id="41"/>
    </w:p>
    <w:p w14:paraId="42987A35" w14:textId="17A561D6" w:rsidR="00274993" w:rsidRPr="00FB0298" w:rsidRDefault="00274993" w:rsidP="00274993">
      <w:pPr>
        <w:pStyle w:val="Heading3"/>
        <w:rPr>
          <w:rFonts w:ascii="Metro Nova Pro Cond" w:hAnsi="Metro Nova Pro Cond"/>
          <w:sz w:val="23"/>
          <w:szCs w:val="23"/>
        </w:rPr>
      </w:pPr>
      <w:bookmarkStart w:id="42" w:name="_Toc48743843"/>
      <w:r w:rsidRPr="00FB0298">
        <w:rPr>
          <w:rFonts w:ascii="Metro Nova Pro Cond" w:hAnsi="Metro Nova Pro Cond"/>
          <w:sz w:val="23"/>
          <w:szCs w:val="23"/>
        </w:rPr>
        <w:t>Termination of assistantships</w:t>
      </w:r>
      <w:bookmarkEnd w:id="42"/>
    </w:p>
    <w:p w14:paraId="13422CB7" w14:textId="1B72A568"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ermination of an assistantship refers to a situation where an assistantship is ended prior to the end of the appointment. Termination may be initiated by the Department, the Graduate School, or the student. </w:t>
      </w:r>
      <w:bookmarkStart w:id="43" w:name="_Hlk33099714"/>
      <w:r w:rsidRPr="00FB0298">
        <w:rPr>
          <w:rFonts w:ascii="Metro Nova Pro Cond" w:hAnsi="Metro Nova Pro Cond"/>
          <w:sz w:val="23"/>
          <w:szCs w:val="23"/>
        </w:rPr>
        <w:t xml:space="preserve">Termination of an assistantship can have significant and permanent consequences for a student and should only be undertaken after clear feedback on deficiencies and attempts to assist the student in meeting expectations. </w:t>
      </w:r>
    </w:p>
    <w:p w14:paraId="23A2AA90" w14:textId="28DB45B5" w:rsidR="00274993" w:rsidRPr="00FB0298" w:rsidRDefault="00274993" w:rsidP="00274993">
      <w:pPr>
        <w:pStyle w:val="Heading3"/>
        <w:rPr>
          <w:rFonts w:ascii="Metro Nova Pro Cond" w:hAnsi="Metro Nova Pro Cond"/>
          <w:sz w:val="23"/>
          <w:szCs w:val="23"/>
        </w:rPr>
      </w:pPr>
      <w:bookmarkStart w:id="44" w:name="_Toc48743844"/>
      <w:bookmarkEnd w:id="43"/>
      <w:r w:rsidRPr="00FB0298">
        <w:rPr>
          <w:rFonts w:ascii="Metro Nova Pro Cond" w:hAnsi="Metro Nova Pro Cond"/>
          <w:sz w:val="23"/>
          <w:szCs w:val="23"/>
        </w:rPr>
        <w:t>financial liability from loss of assistantship</w:t>
      </w:r>
      <w:bookmarkEnd w:id="44"/>
    </w:p>
    <w:p w14:paraId="485019DC"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9D9E53E"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 xml:space="preserve">Students who have received a tuition remission and/or in-state tuition award who resign or are terminated from their University assistantship prior to the end of the semester (for personal, financial, medical, or any other reason) will have the full amount of their tuition remission and/or in-state tuition award rescinded and </w:t>
      </w:r>
      <w:r w:rsidRPr="00FB0298">
        <w:rPr>
          <w:rFonts w:ascii="Metro Nova Pro Cond" w:hAnsi="Metro Nova Pro Cond" w:cstheme="minorHAnsi"/>
          <w:b/>
          <w:sz w:val="23"/>
          <w:szCs w:val="23"/>
        </w:rPr>
        <w:t xml:space="preserve">are then personally responsible for paying the full costs of tuition for that semester. </w:t>
      </w:r>
      <w:r w:rsidRPr="00FB0298">
        <w:rPr>
          <w:rFonts w:ascii="Metro Nova Pro Cond" w:hAnsi="Metro Nova Pro Cond" w:cstheme="minorHAnsi"/>
          <w:sz w:val="23"/>
          <w:szCs w:val="23"/>
        </w:rPr>
        <w:t xml:space="preserve">Tuition remission and/or in-state tuition awards are not prorated. </w:t>
      </w:r>
    </w:p>
    <w:p w14:paraId="0089C3A0"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Appeals to the above policy must be directed to the Graduate School, along with a written recommendation from the Dean, Department Head, or Graduate Program Director for the student’s academic program, and a letter of confirmation from Student Health Services if the resignation is for medical reasons.</w:t>
      </w:r>
    </w:p>
    <w:p w14:paraId="0703BC99"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0F851D8B" w14:textId="6D7FA7DF" w:rsidR="00274993" w:rsidRPr="00FB0298" w:rsidRDefault="00274993" w:rsidP="00274993">
      <w:pPr>
        <w:pStyle w:val="Heading3"/>
        <w:rPr>
          <w:rFonts w:ascii="Metro Nova Pro Cond" w:hAnsi="Metro Nova Pro Cond"/>
          <w:sz w:val="23"/>
          <w:szCs w:val="23"/>
        </w:rPr>
      </w:pPr>
      <w:bookmarkStart w:id="45" w:name="_Toc48743845"/>
      <w:r w:rsidRPr="00FB0298">
        <w:rPr>
          <w:rFonts w:ascii="Metro Nova Pro Cond" w:hAnsi="Metro Nova Pro Cond"/>
          <w:sz w:val="23"/>
          <w:szCs w:val="23"/>
        </w:rPr>
        <w:t>termination by student:</w:t>
      </w:r>
      <w:bookmarkEnd w:id="45"/>
    </w:p>
    <w:p w14:paraId="5789EBC7" w14:textId="334472FC"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Graduate students who decide to terminate their assistantship appointments should consult with the assistantship supervisors as soon as possible—and if possible, at least two weeks prior to termination—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7D0EE81D" w14:textId="25EE1D3C" w:rsidR="00D04E7D" w:rsidRPr="00FB0298" w:rsidRDefault="00D04E7D" w:rsidP="00D04E7D">
      <w:pPr>
        <w:pStyle w:val="Heading3"/>
        <w:rPr>
          <w:rFonts w:ascii="Metro Nova Pro Cond" w:hAnsi="Metro Nova Pro Cond"/>
          <w:sz w:val="23"/>
          <w:szCs w:val="23"/>
        </w:rPr>
      </w:pPr>
      <w:bookmarkStart w:id="46" w:name="_Toc48743846"/>
      <w:r w:rsidRPr="00FB0298">
        <w:rPr>
          <w:rFonts w:ascii="Metro Nova Pro Cond" w:hAnsi="Metro Nova Pro Cond"/>
          <w:sz w:val="23"/>
          <w:szCs w:val="23"/>
        </w:rPr>
        <w:t>termination for academic deficiency</w:t>
      </w:r>
      <w:bookmarkEnd w:id="46"/>
    </w:p>
    <w:p w14:paraId="37393F21" w14:textId="3A6BD431"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for academic deficiency if a student drops below the minimum credit hour requirement or fails to meet other academic requirements as described under Academic Good </w:t>
      </w:r>
      <w:r w:rsidRPr="00FB0298">
        <w:rPr>
          <w:rFonts w:ascii="Metro Nova Pro Cond" w:hAnsi="Metro Nova Pro Cond"/>
          <w:sz w:val="23"/>
          <w:szCs w:val="23"/>
        </w:rPr>
        <w:lastRenderedPageBreak/>
        <w:t xml:space="preserve">Standing. Any student placed on probation will be terminated from their assistantship by the Graduate School. Students may lose their assistantship without being dismissed from the University. </w:t>
      </w:r>
    </w:p>
    <w:p w14:paraId="2FEFDBE0" w14:textId="71AA0B01" w:rsidR="00D04E7D" w:rsidRPr="00FB0298" w:rsidRDefault="00D04E7D" w:rsidP="00D04E7D">
      <w:pPr>
        <w:pStyle w:val="Heading3"/>
        <w:rPr>
          <w:rFonts w:ascii="Metro Nova Pro Cond" w:hAnsi="Metro Nova Pro Cond"/>
          <w:sz w:val="23"/>
          <w:szCs w:val="23"/>
        </w:rPr>
      </w:pPr>
      <w:bookmarkStart w:id="47" w:name="_Toc48743847"/>
      <w:r w:rsidRPr="00FB0298">
        <w:rPr>
          <w:rFonts w:ascii="Metro Nova Pro Cond" w:hAnsi="Metro Nova Pro Cond"/>
          <w:sz w:val="23"/>
          <w:szCs w:val="23"/>
        </w:rPr>
        <w:t>termination for failure to perform duties</w:t>
      </w:r>
      <w:bookmarkEnd w:id="47"/>
    </w:p>
    <w:p w14:paraId="4E6A4544"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bookmarkStart w:id="48" w:name="_Hlk33017006"/>
      <w:r w:rsidRPr="00FB0298">
        <w:rPr>
          <w:rFonts w:ascii="Metro Nova Pro Cond" w:hAnsi="Metro Nova Pro Cond"/>
          <w:sz w:val="23"/>
          <w:szCs w:val="23"/>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49" w:name="_Hlk33017194"/>
      <w:r w:rsidRPr="00FB0298">
        <w:rPr>
          <w:rFonts w:ascii="Metro Nova Pro Cond" w:hAnsi="Metro Nova Pro Cond"/>
          <w:sz w:val="23"/>
          <w:szCs w:val="23"/>
        </w:rPr>
        <w:t xml:space="preserve">. </w:t>
      </w:r>
      <w:bookmarkEnd w:id="49"/>
      <w:r w:rsidRPr="00FB0298">
        <w:rPr>
          <w:rFonts w:ascii="Metro Nova Pro Cond" w:hAnsi="Metro Nova Pro Cond"/>
          <w:sz w:val="23"/>
          <w:szCs w:val="23"/>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F51F5AF" w14:textId="046CDFF9"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If, after formal warning, the student fails to improve to reasonable standards, the </w:t>
      </w:r>
      <w:r w:rsidR="00B64BFE">
        <w:rPr>
          <w:rFonts w:ascii="Metro Nova Pro Cond" w:hAnsi="Metro Nova Pro Cond"/>
          <w:sz w:val="23"/>
          <w:szCs w:val="23"/>
        </w:rPr>
        <w:t>D</w:t>
      </w:r>
      <w:r w:rsidRPr="00FB0298">
        <w:rPr>
          <w:rFonts w:ascii="Metro Nova Pro Cond" w:hAnsi="Metro Nova Pro Cond"/>
          <w:sz w:val="23"/>
          <w:szCs w:val="23"/>
        </w:rPr>
        <w:t xml:space="preserve">epartment </w:t>
      </w:r>
      <w:r w:rsidR="00B64BFE">
        <w:rPr>
          <w:rFonts w:ascii="Metro Nova Pro Cond" w:hAnsi="Metro Nova Pro Cond"/>
          <w:sz w:val="23"/>
          <w:szCs w:val="23"/>
        </w:rPr>
        <w:t>Head</w:t>
      </w:r>
      <w:r w:rsidRPr="00FB0298">
        <w:rPr>
          <w:rFonts w:ascii="Metro Nova Pro Cond" w:hAnsi="Metro Nova Pro Cond"/>
          <w:sz w:val="23"/>
          <w:szCs w:val="23"/>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notice of termination. The Dean of the Graduate School will be notified. </w:t>
      </w:r>
    </w:p>
    <w:p w14:paraId="316466BB" w14:textId="466A779D" w:rsidR="00D04E7D" w:rsidRPr="00FB0298" w:rsidRDefault="00D04E7D" w:rsidP="00D04E7D">
      <w:pPr>
        <w:pStyle w:val="Heading3"/>
        <w:rPr>
          <w:rFonts w:ascii="Metro Nova Pro Cond" w:hAnsi="Metro Nova Pro Cond"/>
          <w:sz w:val="23"/>
          <w:szCs w:val="23"/>
        </w:rPr>
      </w:pPr>
      <w:bookmarkStart w:id="50" w:name="_Toc48743848"/>
      <w:bookmarkEnd w:id="48"/>
      <w:r w:rsidRPr="00FB0298">
        <w:rPr>
          <w:rFonts w:ascii="Metro Nova Pro Cond" w:hAnsi="Metro Nova Pro Cond"/>
          <w:sz w:val="23"/>
          <w:szCs w:val="23"/>
        </w:rPr>
        <w:t>termination for cause</w:t>
      </w:r>
      <w:bookmarkEnd w:id="50"/>
    </w:p>
    <w:p w14:paraId="09BBB630" w14:textId="07EDF29A"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without notice for serious violations of UNCG’s community norms and values, including violations of the Academic Integrity Policy. Allegations regarding </w:t>
      </w:r>
      <w:r w:rsidR="00B64BFE">
        <w:rPr>
          <w:rFonts w:ascii="Metro Nova Pro Cond" w:hAnsi="Metro Nova Pro Cond"/>
          <w:sz w:val="23"/>
          <w:szCs w:val="23"/>
        </w:rPr>
        <w:t xml:space="preserve">such </w:t>
      </w:r>
      <w:r w:rsidRPr="00FB0298">
        <w:rPr>
          <w:rFonts w:ascii="Metro Nova Pro Cond" w:hAnsi="Metro Nova Pro Cond"/>
          <w:sz w:val="23"/>
          <w:szCs w:val="23"/>
        </w:rPr>
        <w:t xml:space="preserve">violations should be referred to the appropriate disciplinary body. If a student is unable to perform their duties resulting from </w:t>
      </w:r>
      <w:r w:rsidR="00B64BFE">
        <w:rPr>
          <w:rFonts w:ascii="Metro Nova Pro Cond" w:hAnsi="Metro Nova Pro Cond"/>
          <w:sz w:val="23"/>
          <w:szCs w:val="23"/>
        </w:rPr>
        <w:t xml:space="preserve">such </w:t>
      </w:r>
      <w:r w:rsidRPr="00FB0298">
        <w:rPr>
          <w:rFonts w:ascii="Metro Nova Pro Cond" w:hAnsi="Metro Nova Pro Cond"/>
          <w:sz w:val="23"/>
          <w:szCs w:val="23"/>
        </w:rPr>
        <w:t>violations, the assistantship shall be suspended pending completion of due process. A student suspended from their assistantship but found not to not be guilty of the alleged violations shall be reinstated in good standing and reimbursed for lost assistantship revenue.</w:t>
      </w:r>
    </w:p>
    <w:p w14:paraId="035276E0" w14:textId="70AEB8E1" w:rsidR="00D04E7D" w:rsidRPr="00FB0298" w:rsidRDefault="00D04E7D" w:rsidP="00D04E7D">
      <w:pPr>
        <w:pStyle w:val="Heading3"/>
        <w:rPr>
          <w:rFonts w:ascii="Metro Nova Pro Cond" w:hAnsi="Metro Nova Pro Cond"/>
          <w:sz w:val="23"/>
          <w:szCs w:val="23"/>
        </w:rPr>
      </w:pPr>
      <w:bookmarkStart w:id="51" w:name="_Toc48743849"/>
      <w:bookmarkStart w:id="52" w:name="_Hlk48722964"/>
      <w:r w:rsidRPr="00FB0298">
        <w:rPr>
          <w:rFonts w:ascii="Metro Nova Pro Cond" w:hAnsi="Metro Nova Pro Cond"/>
          <w:sz w:val="23"/>
          <w:szCs w:val="23"/>
        </w:rPr>
        <w:t>termination due to loss of external funding or financial exigency</w:t>
      </w:r>
      <w:bookmarkEnd w:id="51"/>
    </w:p>
    <w:bookmarkEnd w:id="52"/>
    <w:p w14:paraId="568AD0B1"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70415A55"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p>
    <w:p w14:paraId="6A166893" w14:textId="6606DD9B" w:rsidR="00D04E7D" w:rsidRPr="00FB0298" w:rsidRDefault="00D04E7D" w:rsidP="00D04E7D">
      <w:pPr>
        <w:pStyle w:val="Heading3"/>
        <w:rPr>
          <w:rFonts w:ascii="Metro Nova Pro Cond" w:hAnsi="Metro Nova Pro Cond"/>
          <w:sz w:val="23"/>
          <w:szCs w:val="23"/>
        </w:rPr>
      </w:pPr>
      <w:bookmarkStart w:id="53" w:name="_Toc48743850"/>
      <w:r w:rsidRPr="00FB0298">
        <w:rPr>
          <w:rFonts w:ascii="Metro Nova Pro Cond" w:hAnsi="Metro Nova Pro Cond"/>
          <w:sz w:val="23"/>
          <w:szCs w:val="23"/>
        </w:rPr>
        <w:t xml:space="preserve">adding a course beyond </w:t>
      </w:r>
      <w:r w:rsidR="00664C32" w:rsidRPr="00FB0298">
        <w:rPr>
          <w:rFonts w:ascii="Metro Nova Pro Cond" w:hAnsi="Metro Nova Pro Cond"/>
          <w:sz w:val="23"/>
          <w:szCs w:val="23"/>
        </w:rPr>
        <w:t xml:space="preserve">the </w:t>
      </w:r>
      <w:r w:rsidRPr="00FB0298">
        <w:rPr>
          <w:rFonts w:ascii="Metro Nova Pro Cond" w:hAnsi="Metro Nova Pro Cond"/>
          <w:sz w:val="23"/>
          <w:szCs w:val="23"/>
        </w:rPr>
        <w:t>tuition waiver allocation</w:t>
      </w:r>
      <w:bookmarkEnd w:id="53"/>
    </w:p>
    <w:p w14:paraId="62F43DFD" w14:textId="14F0DC7D"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have received a tuition remission and/or in-state tuition award that is less than </w:t>
      </w:r>
      <w:r w:rsidR="00B64BFE">
        <w:rPr>
          <w:rFonts w:ascii="Metro Nova Pro Cond" w:hAnsi="Metro Nova Pro Cond"/>
          <w:sz w:val="23"/>
          <w:szCs w:val="23"/>
        </w:rPr>
        <w:t>9</w:t>
      </w:r>
      <w:r w:rsidRPr="00FB0298">
        <w:rPr>
          <w:rFonts w:ascii="Metro Nova Pro Cond" w:hAnsi="Metro Nova Pro Cond"/>
          <w:sz w:val="23"/>
          <w:szCs w:val="23"/>
        </w:rPr>
        <w:t xml:space="preserve"> credit hours and registers for more than the amount awarded may contact their Graduate Program Director to see if funds are available to cover additional costs. If funds are not available, the student will be billed and is responsible for paying for the additional credits. </w:t>
      </w:r>
    </w:p>
    <w:p w14:paraId="384D1242" w14:textId="0FE5820D" w:rsidR="00664C32" w:rsidRPr="00FB0298" w:rsidRDefault="00664C32" w:rsidP="00664C32">
      <w:pPr>
        <w:pStyle w:val="Heading3"/>
        <w:rPr>
          <w:rFonts w:ascii="Metro Nova Pro Cond" w:hAnsi="Metro Nova Pro Cond"/>
          <w:sz w:val="23"/>
          <w:szCs w:val="23"/>
        </w:rPr>
      </w:pPr>
      <w:bookmarkStart w:id="54" w:name="_Toc48743851"/>
      <w:r w:rsidRPr="00FB0298">
        <w:rPr>
          <w:rFonts w:ascii="Metro Nova Pro Cond" w:hAnsi="Metro Nova Pro Cond"/>
          <w:sz w:val="23"/>
          <w:szCs w:val="23"/>
        </w:rPr>
        <w:t>dropping a course</w:t>
      </w:r>
      <w:bookmarkEnd w:id="54"/>
    </w:p>
    <w:p w14:paraId="795AD88E" w14:textId="77777777"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lastRenderedPageBreak/>
        <w:t>Students who have received a fellowship, tuition remission, and/or in-state tuition award who drop a course at any point in the semester will be re-evaluated to ensure that they still meet the eligibility requirements to receive financial support.</w:t>
      </w:r>
    </w:p>
    <w:p w14:paraId="0C50F873" w14:textId="4A946823"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meet the eligibility requirements and for whom the reduction in credit hours occurs </w:t>
      </w:r>
      <w:r w:rsidRPr="00FB0298">
        <w:rPr>
          <w:rFonts w:ascii="Metro Nova Pro Cond" w:hAnsi="Metro Nova Pro Cond"/>
          <w:b/>
          <w:sz w:val="23"/>
          <w:szCs w:val="23"/>
        </w:rPr>
        <w:t xml:space="preserve">before </w:t>
      </w:r>
      <w:r w:rsidRPr="00FB0298">
        <w:rPr>
          <w:rFonts w:ascii="Metro Nova Pro Cond" w:hAnsi="Metro Nova Pro Cond"/>
          <w:sz w:val="23"/>
          <w:szCs w:val="23"/>
        </w:rPr>
        <w:t xml:space="preserve">the census date (generally two weeks after classes begin) may have their financial account adjusted with no penalty.  Please refer to the Academic and Financial Policy Regarding Tuition and Drop Dates for further details on the consequences of dropping a course </w:t>
      </w:r>
      <w:r w:rsidRPr="00FB0298">
        <w:rPr>
          <w:rFonts w:ascii="Metro Nova Pro Cond" w:hAnsi="Metro Nova Pro Cond"/>
          <w:b/>
          <w:sz w:val="23"/>
          <w:szCs w:val="23"/>
        </w:rPr>
        <w:t>after</w:t>
      </w:r>
      <w:r w:rsidRPr="00FB0298">
        <w:rPr>
          <w:rFonts w:ascii="Metro Nova Pro Cond" w:hAnsi="Metro Nova Pro Cond"/>
          <w:sz w:val="23"/>
          <w:szCs w:val="23"/>
        </w:rPr>
        <w:t xml:space="preserve"> the census date. </w:t>
      </w:r>
    </w:p>
    <w:p w14:paraId="068F62B9" w14:textId="080B7470" w:rsidR="00D51452" w:rsidRPr="00022180" w:rsidRDefault="00473783" w:rsidP="00112BD5">
      <w:pPr>
        <w:pStyle w:val="Heading2"/>
      </w:pPr>
      <w:bookmarkStart w:id="55" w:name="_Toc48743852"/>
      <w:r w:rsidRPr="00022180">
        <w:t>Awards</w:t>
      </w:r>
      <w:bookmarkEnd w:id="55"/>
    </w:p>
    <w:p w14:paraId="0D029F92" w14:textId="7759301E" w:rsidR="00541E72"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Each year, the Department and the UNCG Graduate School award several awards, fellowships, and scholarships, some of which are one-time awards and others which are recurring; some awards represent </w:t>
      </w:r>
      <w:r w:rsidR="00B61E8D" w:rsidRPr="00FB0298">
        <w:rPr>
          <w:rFonts w:ascii="Metro Nova Pro Cond" w:hAnsi="Metro Nova Pro Cond"/>
          <w:sz w:val="23"/>
          <w:szCs w:val="23"/>
        </w:rPr>
        <w:t>added funding</w:t>
      </w:r>
      <w:r w:rsidRPr="00FB0298">
        <w:rPr>
          <w:rFonts w:ascii="Metro Nova Pro Cond" w:hAnsi="Metro Nova Pro Cond"/>
          <w:sz w:val="23"/>
          <w:szCs w:val="23"/>
        </w:rPr>
        <w:t xml:space="preserve"> to a student’s assistantship and others replace the students’ assistantship</w:t>
      </w:r>
      <w:r w:rsidR="00B61E8D" w:rsidRPr="00FB0298">
        <w:rPr>
          <w:rFonts w:ascii="Metro Nova Pro Cond" w:hAnsi="Metro Nova Pro Cond"/>
          <w:sz w:val="23"/>
          <w:szCs w:val="23"/>
        </w:rPr>
        <w:t xml:space="preserve"> and require no specific service duties</w:t>
      </w:r>
      <w:r w:rsidRPr="00FB0298">
        <w:rPr>
          <w:rFonts w:ascii="Metro Nova Pro Cond" w:hAnsi="Metro Nova Pro Cond"/>
          <w:sz w:val="23"/>
          <w:szCs w:val="23"/>
        </w:rPr>
        <w:t>.</w:t>
      </w:r>
      <w:r w:rsidR="00541E72" w:rsidRPr="00FB0298">
        <w:rPr>
          <w:rFonts w:ascii="Metro Nova Pro Cond" w:hAnsi="Metro Nova Pro Cond"/>
          <w:sz w:val="23"/>
          <w:szCs w:val="23"/>
        </w:rPr>
        <w:t xml:space="preserve"> </w:t>
      </w:r>
    </w:p>
    <w:p w14:paraId="45CB046F" w14:textId="26CFCD45" w:rsidR="00BF1326" w:rsidRPr="00FB0298" w:rsidRDefault="00541E72" w:rsidP="0094289B">
      <w:pPr>
        <w:spacing w:after="120"/>
        <w:rPr>
          <w:rFonts w:ascii="Metro Nova Pro Cond" w:hAnsi="Metro Nova Pro Cond"/>
          <w:sz w:val="23"/>
          <w:szCs w:val="23"/>
        </w:rPr>
      </w:pPr>
      <w:r w:rsidRPr="00FB0298">
        <w:rPr>
          <w:rFonts w:ascii="Metro Nova Pro Cond" w:hAnsi="Metro Nova Pro Cond"/>
          <w:sz w:val="23"/>
          <w:szCs w:val="23"/>
        </w:rPr>
        <w:t>Our goal is to acknowledge excellence in a variety of ways through awards. Because we have so many deserving students, we strive to recognize as many students as possible within the constraints of the award criteria.  </w:t>
      </w:r>
    </w:p>
    <w:p w14:paraId="1875FD21" w14:textId="38ADB088" w:rsidR="00BF1326" w:rsidRPr="00FB0298" w:rsidRDefault="00BF1326" w:rsidP="007C615B">
      <w:pPr>
        <w:pStyle w:val="Heading3"/>
        <w:rPr>
          <w:rFonts w:ascii="Metro Nova Pro Cond" w:hAnsi="Metro Nova Pro Cond"/>
          <w:sz w:val="23"/>
          <w:szCs w:val="23"/>
        </w:rPr>
      </w:pPr>
      <w:bookmarkStart w:id="56" w:name="_Toc48743853"/>
      <w:r w:rsidRPr="00FB0298">
        <w:rPr>
          <w:rFonts w:ascii="Metro Nova Pro Cond" w:hAnsi="Metro Nova Pro Cond"/>
          <w:sz w:val="23"/>
          <w:szCs w:val="23"/>
        </w:rPr>
        <w:t>Psychology Department Awards</w:t>
      </w:r>
      <w:bookmarkEnd w:id="56"/>
    </w:p>
    <w:p w14:paraId="017C968F" w14:textId="6547787A"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Elizabeth Duffy Graduate Scholarship</w:t>
      </w:r>
      <w:r w:rsidRPr="00FB0298">
        <w:rPr>
          <w:rFonts w:ascii="Metro Nova Pro Cond" w:hAnsi="Metro Nova Pro Cond"/>
          <w:sz w:val="23"/>
          <w:szCs w:val="23"/>
        </w:rPr>
        <w:t xml:space="preserve">.  The Duffy scholarship was established to be awarded annually to a </w:t>
      </w:r>
      <w:r w:rsidR="0060600A" w:rsidRPr="00FB0298">
        <w:rPr>
          <w:rFonts w:ascii="Metro Nova Pro Cond" w:hAnsi="Metro Nova Pro Cond"/>
          <w:sz w:val="23"/>
          <w:szCs w:val="23"/>
        </w:rPr>
        <w:t>woman</w:t>
      </w:r>
      <w:r w:rsidRPr="00FB0298">
        <w:rPr>
          <w:rFonts w:ascii="Metro Nova Pro Cond" w:hAnsi="Metro Nova Pro Cond"/>
          <w:sz w:val="23"/>
          <w:szCs w:val="23"/>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FB0298">
        <w:rPr>
          <w:rFonts w:ascii="Metro Nova Pro Cond" w:hAnsi="Metro Nova Pro Cond"/>
          <w:sz w:val="23"/>
          <w:szCs w:val="23"/>
        </w:rPr>
        <w:t>The Duffy Award is made from the earnings of the Elizabeth Duffy Graduate Scholarship Fund to support two female graduate students</w:t>
      </w:r>
      <w:r w:rsidRPr="00FB0298">
        <w:rPr>
          <w:rFonts w:ascii="Metro Nova Pro Cond" w:hAnsi="Metro Nova Pro Cond"/>
          <w:sz w:val="23"/>
          <w:szCs w:val="23"/>
        </w:rPr>
        <w:t>.</w:t>
      </w:r>
    </w:p>
    <w:p w14:paraId="50B4C4DA" w14:textId="29C4BED6" w:rsidR="008B1F6D" w:rsidRPr="00FB0298" w:rsidRDefault="008B1F6D" w:rsidP="008B1F6D">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allow, two students (one clinical, one experimental) will each get a $16,000 </w:t>
      </w:r>
      <w:r w:rsidR="00457BF9" w:rsidRPr="00FB0298">
        <w:rPr>
          <w:rFonts w:ascii="Metro Nova Pro Cond" w:hAnsi="Metro Nova Pro Cond"/>
          <w:sz w:val="23"/>
          <w:szCs w:val="23"/>
        </w:rPr>
        <w:t xml:space="preserve">Duffy </w:t>
      </w:r>
      <w:r w:rsidRPr="00FB0298">
        <w:rPr>
          <w:rFonts w:ascii="Metro Nova Pro Cond" w:hAnsi="Metro Nova Pro Cond"/>
          <w:sz w:val="23"/>
          <w:szCs w:val="23"/>
        </w:rPr>
        <w:t>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sidRPr="00FB0298">
        <w:rPr>
          <w:rFonts w:ascii="Metro Nova Pro Cond" w:hAnsi="Metro Nova Pro Cond"/>
          <w:sz w:val="23"/>
          <w:szCs w:val="23"/>
        </w:rPr>
        <w:t xml:space="preserve">ar) </w:t>
      </w:r>
      <w:r w:rsidRPr="00FB0298">
        <w:rPr>
          <w:rFonts w:ascii="Metro Nova Pro Cond" w:hAnsi="Metro Nova Pro Cond"/>
          <w:sz w:val="23"/>
          <w:szCs w:val="23"/>
        </w:rPr>
        <w:t>and will not have previously won the award. Winners will be announced at the subsequent Fall Graduate Research Colloquium. Each program area will decide on their Duffy winner.</w:t>
      </w:r>
    </w:p>
    <w:p w14:paraId="112FDD54" w14:textId="77777777"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John W. Lindsey Memorial Award</w:t>
      </w:r>
      <w:r w:rsidRPr="00FB0298">
        <w:rPr>
          <w:rFonts w:ascii="Metro Nova Pro Cond" w:hAnsi="Metro Nova Pro Cond"/>
          <w:sz w:val="23"/>
          <w:szCs w:val="23"/>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12C4D68C"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remain greater than $500 annually, one Lindsey Award of </w:t>
      </w:r>
      <w:r w:rsidR="00445F63" w:rsidRPr="00FB0298">
        <w:rPr>
          <w:rFonts w:ascii="Metro Nova Pro Cond" w:hAnsi="Metro Nova Pro Cond"/>
          <w:sz w:val="23"/>
          <w:szCs w:val="23"/>
        </w:rPr>
        <w:t xml:space="preserve">at least </w:t>
      </w:r>
      <w:r w:rsidRPr="00FB0298">
        <w:rPr>
          <w:rFonts w:ascii="Metro Nova Pro Cond" w:hAnsi="Metro Nova Pro Cond"/>
          <w:sz w:val="23"/>
          <w:szCs w:val="23"/>
        </w:rPr>
        <w:t xml:space="preserve">$500 </w:t>
      </w:r>
      <w:r w:rsidR="006D6876" w:rsidRPr="00FB0298">
        <w:rPr>
          <w:rFonts w:ascii="Metro Nova Pro Cond" w:hAnsi="Metro Nova Pro Cond"/>
          <w:sz w:val="23"/>
          <w:szCs w:val="23"/>
        </w:rPr>
        <w:t xml:space="preserve">(and up to $1,000, if the budget allows) </w:t>
      </w:r>
      <w:r w:rsidRPr="00FB0298">
        <w:rPr>
          <w:rFonts w:ascii="Metro Nova Pro Cond" w:hAnsi="Metro Nova Pro Cond"/>
          <w:sz w:val="23"/>
          <w:szCs w:val="23"/>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w:t>
      </w:r>
      <w:r w:rsidRPr="00FB0298">
        <w:rPr>
          <w:rFonts w:ascii="Metro Nova Pro Cond" w:hAnsi="Metro Nova Pro Cond"/>
          <w:sz w:val="23"/>
          <w:szCs w:val="23"/>
        </w:rPr>
        <w:lastRenderedPageBreak/>
        <w:t xml:space="preserve">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FB0298">
        <w:rPr>
          <w:rFonts w:ascii="Metro Nova Pro Cond" w:hAnsi="Metro Nova Pro Cond"/>
          <w:sz w:val="23"/>
          <w:szCs w:val="23"/>
        </w:rPr>
        <w:t>R</w:t>
      </w:r>
      <w:r w:rsidRPr="00FB0298">
        <w:rPr>
          <w:rFonts w:ascii="Metro Nova Pro Cond" w:hAnsi="Metro Nova Pro Cond"/>
          <w:sz w:val="23"/>
          <w:szCs w:val="23"/>
        </w:rPr>
        <w:t>esearch Colloquium.</w:t>
      </w:r>
    </w:p>
    <w:p w14:paraId="6C89F548" w14:textId="3ABF83C1" w:rsidR="00BF1326"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Program areas will be asked to nominate </w:t>
      </w:r>
      <w:r w:rsidR="003E0EBD" w:rsidRPr="00FB0298">
        <w:rPr>
          <w:rFonts w:ascii="Metro Nova Pro Cond" w:hAnsi="Metro Nova Pro Cond"/>
          <w:sz w:val="23"/>
          <w:szCs w:val="23"/>
        </w:rPr>
        <w:t>one</w:t>
      </w:r>
      <w:r w:rsidRPr="00FB0298">
        <w:rPr>
          <w:rFonts w:ascii="Metro Nova Pro Cond" w:hAnsi="Metro Nova Pro Cond"/>
          <w:sz w:val="23"/>
          <w:szCs w:val="23"/>
        </w:rPr>
        <w:t xml:space="preserve"> candidate each year, and the awards will be decided by </w:t>
      </w:r>
      <w:r w:rsidR="00176E4E" w:rsidRPr="00FB0298">
        <w:rPr>
          <w:rFonts w:ascii="Metro Nova Pro Cond" w:hAnsi="Metro Nova Pro Cond"/>
          <w:sz w:val="23"/>
          <w:szCs w:val="23"/>
        </w:rPr>
        <w:t xml:space="preserve">the </w:t>
      </w:r>
      <w:r w:rsidRPr="00FB0298">
        <w:rPr>
          <w:rFonts w:ascii="Metro Nova Pro Cond" w:hAnsi="Metro Nova Pro Cond"/>
          <w:sz w:val="23"/>
          <w:szCs w:val="23"/>
        </w:rPr>
        <w:t>Department</w:t>
      </w:r>
      <w:r w:rsidR="00937D11" w:rsidRPr="00FB0298">
        <w:rPr>
          <w:rFonts w:ascii="Metro Nova Pro Cond" w:hAnsi="Metro Nova Pro Cond"/>
          <w:sz w:val="23"/>
          <w:szCs w:val="23"/>
        </w:rPr>
        <w:t>al</w:t>
      </w:r>
      <w:r w:rsidR="00176E4E" w:rsidRPr="00FB0298">
        <w:rPr>
          <w:rFonts w:ascii="Metro Nova Pro Cond" w:hAnsi="Metro Nova Pro Cond"/>
          <w:sz w:val="23"/>
          <w:szCs w:val="23"/>
        </w:rPr>
        <w:t xml:space="preserve"> A</w:t>
      </w:r>
      <w:r w:rsidRPr="00FB0298">
        <w:rPr>
          <w:rFonts w:ascii="Metro Nova Pro Cond" w:hAnsi="Metro Nova Pro Cond"/>
          <w:sz w:val="23"/>
          <w:szCs w:val="23"/>
        </w:rPr>
        <w:t xml:space="preserve">wards </w:t>
      </w:r>
      <w:r w:rsidR="00176E4E" w:rsidRPr="00FB0298">
        <w:rPr>
          <w:rFonts w:ascii="Metro Nova Pro Cond" w:hAnsi="Metro Nova Pro Cond"/>
          <w:sz w:val="23"/>
          <w:szCs w:val="23"/>
        </w:rPr>
        <w:t>C</w:t>
      </w:r>
      <w:r w:rsidRPr="00FB0298">
        <w:rPr>
          <w:rFonts w:ascii="Metro Nova Pro Cond" w:hAnsi="Metro Nova Pro Cond"/>
          <w:sz w:val="23"/>
          <w:szCs w:val="23"/>
        </w:rPr>
        <w:t>ommittee.</w:t>
      </w:r>
    </w:p>
    <w:p w14:paraId="0393C9B7" w14:textId="76B405F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Highsmith, Barkley, and Teague Graduate Student Award</w:t>
      </w:r>
      <w:r w:rsidRPr="00FB0298">
        <w:rPr>
          <w:rFonts w:ascii="Metro Nova Pro Cond" w:hAnsi="Metro Nova Pro Cond"/>
          <w:i/>
          <w:sz w:val="23"/>
          <w:szCs w:val="23"/>
          <w:u w:val="single"/>
        </w:rPr>
        <w:t>.</w:t>
      </w:r>
      <w:r w:rsidRPr="00FB0298">
        <w:rPr>
          <w:rFonts w:ascii="Metro Nova Pro Cond" w:hAnsi="Metro Nova Pro Cond"/>
          <w:i/>
          <w:sz w:val="23"/>
          <w:szCs w:val="23"/>
        </w:rPr>
        <w:t xml:space="preserve"> </w:t>
      </w:r>
      <w:r w:rsidRPr="00FB0298">
        <w:rPr>
          <w:rFonts w:ascii="Metro Nova Pro Cond" w:hAnsi="Metro Nova Pro Cond"/>
          <w:sz w:val="23"/>
          <w:szCs w:val="23"/>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CB5199" w:rsidRPr="00FB0298">
        <w:rPr>
          <w:rFonts w:ascii="Metro Nova Pro Cond" w:hAnsi="Metro Nova Pro Cond"/>
          <w:sz w:val="23"/>
          <w:szCs w:val="23"/>
        </w:rPr>
        <w:t>three</w:t>
      </w:r>
      <w:r w:rsidRPr="00FB0298">
        <w:rPr>
          <w:rFonts w:ascii="Metro Nova Pro Cond" w:hAnsi="Metro Nova Pro Cond"/>
          <w:sz w:val="23"/>
          <w:szCs w:val="23"/>
        </w:rPr>
        <w:t xml:space="preserve"> awards of $</w:t>
      </w:r>
      <w:r w:rsidR="00CB5199" w:rsidRPr="00FB0298">
        <w:rPr>
          <w:rFonts w:ascii="Metro Nova Pro Cond" w:hAnsi="Metro Nova Pro Cond"/>
          <w:sz w:val="23"/>
          <w:szCs w:val="23"/>
        </w:rPr>
        <w:t>1000</w:t>
      </w:r>
      <w:r w:rsidRPr="00FB0298">
        <w:rPr>
          <w:rFonts w:ascii="Metro Nova Pro Cond" w:hAnsi="Metro Nova Pro Cond"/>
          <w:sz w:val="23"/>
          <w:szCs w:val="23"/>
        </w:rPr>
        <w:t xml:space="preserve"> will be made to students who are NC residents upon enrollment for their 1</w:t>
      </w:r>
      <w:r w:rsidRPr="00FB0298">
        <w:rPr>
          <w:rFonts w:ascii="Metro Nova Pro Cond" w:hAnsi="Metro Nova Pro Cond"/>
          <w:sz w:val="23"/>
          <w:szCs w:val="23"/>
          <w:vertAlign w:val="superscript"/>
        </w:rPr>
        <w:t>st</w:t>
      </w:r>
      <w:r w:rsidRPr="00FB0298">
        <w:rPr>
          <w:rFonts w:ascii="Metro Nova Pro Cond" w:hAnsi="Metro Nova Pro Cond"/>
          <w:sz w:val="23"/>
          <w:szCs w:val="23"/>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FB0298" w:rsidRDefault="00BF1326" w:rsidP="003807DB">
      <w:pPr>
        <w:ind w:left="720"/>
        <w:rPr>
          <w:rFonts w:ascii="Metro Nova Pro Cond" w:hAnsi="Metro Nova Pro Cond"/>
          <w:sz w:val="23"/>
          <w:szCs w:val="23"/>
        </w:rPr>
      </w:pPr>
      <w:bookmarkStart w:id="57" w:name="_Hlk21524666"/>
      <w:r w:rsidRPr="00FB0298">
        <w:rPr>
          <w:rFonts w:ascii="Metro Nova Pro Cond" w:hAnsi="Metro Nova Pro Cond"/>
          <w:sz w:val="23"/>
          <w:szCs w:val="23"/>
        </w:rPr>
        <w:t>1) Incoming in-state MA-PhD students, by merit (primarily GREs &amp; undergrad/prior GPA; publication record for close calls).</w:t>
      </w:r>
    </w:p>
    <w:p w14:paraId="717B99D3" w14:textId="52C20125" w:rsidR="00BF1326" w:rsidRPr="00FB0298" w:rsidRDefault="00CB5199" w:rsidP="0060600A">
      <w:pPr>
        <w:ind w:left="720"/>
        <w:rPr>
          <w:rFonts w:ascii="Metro Nova Pro Cond" w:hAnsi="Metro Nova Pro Cond"/>
          <w:sz w:val="23"/>
          <w:szCs w:val="23"/>
        </w:rPr>
      </w:pPr>
      <w:r w:rsidRPr="00FB0298">
        <w:rPr>
          <w:rFonts w:ascii="Metro Nova Pro Cond" w:hAnsi="Metro Nova Pro Cond"/>
          <w:sz w:val="23"/>
          <w:szCs w:val="23"/>
        </w:rPr>
        <w:t>2</w:t>
      </w:r>
      <w:r w:rsidR="00BF1326" w:rsidRPr="00FB0298">
        <w:rPr>
          <w:rFonts w:ascii="Metro Nova Pro Cond" w:hAnsi="Metro Nova Pro Cond"/>
          <w:sz w:val="23"/>
          <w:szCs w:val="23"/>
        </w:rPr>
        <w:t xml:space="preserve">) Incoming in-state Terminal MA students, by merit </w:t>
      </w:r>
    </w:p>
    <w:p w14:paraId="18E5E0C2" w14:textId="234F2DBD" w:rsidR="00BF1326" w:rsidRPr="00FB0298" w:rsidRDefault="00CB5199" w:rsidP="00B64BFE">
      <w:pPr>
        <w:spacing w:after="120"/>
        <w:ind w:left="720"/>
        <w:rPr>
          <w:rFonts w:ascii="Metro Nova Pro Cond" w:hAnsi="Metro Nova Pro Cond"/>
          <w:sz w:val="23"/>
          <w:szCs w:val="23"/>
        </w:rPr>
      </w:pPr>
      <w:r w:rsidRPr="00FB0298">
        <w:rPr>
          <w:rFonts w:ascii="Metro Nova Pro Cond" w:hAnsi="Metro Nova Pro Cond"/>
          <w:sz w:val="23"/>
          <w:szCs w:val="23"/>
        </w:rPr>
        <w:t>3</w:t>
      </w:r>
      <w:r w:rsidR="00BF1326" w:rsidRPr="00FB0298">
        <w:rPr>
          <w:rFonts w:ascii="Metro Nova Pro Cond" w:hAnsi="Metro Nova Pro Cond"/>
          <w:sz w:val="23"/>
          <w:szCs w:val="23"/>
        </w:rPr>
        <w:t xml:space="preserve">) Incoming out-of-state MA-PhD students, by merit </w:t>
      </w:r>
    </w:p>
    <w:bookmarkEnd w:id="57"/>
    <w:p w14:paraId="723BD70F" w14:textId="05C8A02A"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Department of Psychology Graduate Student Teaching Excellence Award.</w:t>
      </w:r>
      <w:r w:rsidRPr="003807DB">
        <w:rPr>
          <w:rFonts w:ascii="Metro Nova Pro Cond" w:hAnsi="Metro Nova Pro Cond"/>
          <w:b/>
          <w:bCs/>
          <w:sz w:val="23"/>
          <w:szCs w:val="23"/>
        </w:rPr>
        <w:t xml:space="preserve"> </w:t>
      </w:r>
      <w:r w:rsidRPr="00FB0298">
        <w:rPr>
          <w:rFonts w:ascii="Metro Nova Pro Cond" w:hAnsi="Metro Nova Pro Cond"/>
          <w:sz w:val="23"/>
          <w:szCs w:val="23"/>
        </w:rPr>
        <w:t>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1) A nomination letter from the teaching mentor</w:t>
      </w:r>
    </w:p>
    <w:p w14:paraId="7728B3C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2) A 1-page Statement of Teaching Philosophy written by the nominee</w:t>
      </w:r>
    </w:p>
    <w:p w14:paraId="6F8687ED"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3) Mentorship/observation forms submitted for any/all of the nominee’s courses</w:t>
      </w:r>
    </w:p>
    <w:p w14:paraId="171981D1"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4) Student course evaluations</w:t>
      </w:r>
    </w:p>
    <w:p w14:paraId="4895E5FF"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5) Course syllabi</w:t>
      </w:r>
    </w:p>
    <w:p w14:paraId="39A554E2"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6) Up to three letters of support from faculty and/or students</w:t>
      </w:r>
    </w:p>
    <w:p w14:paraId="16B63580" w14:textId="052B9C57" w:rsidR="00BF1326" w:rsidRPr="00FB0298" w:rsidRDefault="00BF1326" w:rsidP="007C615B">
      <w:pPr>
        <w:pStyle w:val="Heading3"/>
        <w:rPr>
          <w:rFonts w:ascii="Metro Nova Pro Cond" w:hAnsi="Metro Nova Pro Cond"/>
          <w:sz w:val="23"/>
          <w:szCs w:val="23"/>
        </w:rPr>
      </w:pPr>
      <w:bookmarkStart w:id="58" w:name="_Toc48743854"/>
      <w:r w:rsidRPr="00FB0298">
        <w:rPr>
          <w:rFonts w:ascii="Metro Nova Pro Cond" w:hAnsi="Metro Nova Pro Cond"/>
          <w:sz w:val="23"/>
          <w:szCs w:val="23"/>
        </w:rPr>
        <w:t>UNCG Graduate School Awards</w:t>
      </w:r>
      <w:bookmarkEnd w:id="58"/>
    </w:p>
    <w:p w14:paraId="672F2958" w14:textId="5F404E21"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FB0298">
        <w:rPr>
          <w:rFonts w:ascii="Metro Nova Pro Cond" w:hAnsi="Metro Nova Pro Cond"/>
          <w:sz w:val="23"/>
          <w:szCs w:val="23"/>
        </w:rPr>
        <w:t xml:space="preserve"> </w:t>
      </w:r>
      <w:r w:rsidR="00B509D9" w:rsidRPr="00FB0298">
        <w:rPr>
          <w:rFonts w:ascii="Metro Nova Pro Cond" w:hAnsi="Metro Nova Pro Cond"/>
          <w:b/>
          <w:bCs/>
          <w:sz w:val="23"/>
          <w:szCs w:val="23"/>
        </w:rPr>
        <w:t>Students cannot self-nominate.</w:t>
      </w:r>
      <w:r w:rsidR="00B509D9" w:rsidRPr="00FB0298">
        <w:rPr>
          <w:rFonts w:ascii="Metro Nova Pro Cond" w:hAnsi="Metro Nova Pro Cond"/>
          <w:sz w:val="23"/>
          <w:szCs w:val="23"/>
        </w:rPr>
        <w:t xml:space="preserve"> </w:t>
      </w:r>
      <w:r w:rsidR="00BF7E7C" w:rsidRPr="00FB0298">
        <w:rPr>
          <w:rFonts w:ascii="Metro Nova Pro Cond" w:hAnsi="Metro Nova Pro Cond"/>
          <w:sz w:val="23"/>
          <w:szCs w:val="23"/>
        </w:rPr>
        <w:t xml:space="preserve">More information can be found here: https://grs.uncg.edu/awards/ </w:t>
      </w:r>
    </w:p>
    <w:p w14:paraId="1751F781" w14:textId="1C5ECB2A"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Alumni / Excellence / Hayes Fellowships</w:t>
      </w:r>
      <w:r w:rsidRPr="00FB0298">
        <w:rPr>
          <w:rFonts w:ascii="Metro Nova Pro Cond" w:hAnsi="Metro Nova Pro Cond"/>
          <w:sz w:val="23"/>
          <w:szCs w:val="23"/>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w:t>
      </w:r>
      <w:bookmarkStart w:id="59" w:name="_Hlk21526320"/>
      <w:r w:rsidR="00B64BFE">
        <w:rPr>
          <w:rFonts w:ascii="Metro Nova Pro Cond" w:hAnsi="Metro Nova Pro Cond"/>
          <w:sz w:val="23"/>
          <w:szCs w:val="23"/>
        </w:rPr>
        <w:t>R</w:t>
      </w:r>
      <w:r w:rsidRPr="00FB0298">
        <w:rPr>
          <w:rFonts w:ascii="Metro Nova Pro Cond" w:hAnsi="Metro Nova Pro Cond"/>
          <w:sz w:val="23"/>
          <w:szCs w:val="23"/>
        </w:rPr>
        <w:t>ecipients will receive a $2</w:t>
      </w:r>
      <w:r w:rsidR="00B016C2" w:rsidRPr="00FB0298">
        <w:rPr>
          <w:rFonts w:ascii="Metro Nova Pro Cond" w:hAnsi="Metro Nova Pro Cond"/>
          <w:sz w:val="23"/>
          <w:szCs w:val="23"/>
        </w:rPr>
        <w:t>4</w:t>
      </w:r>
      <w:r w:rsidRPr="00FB0298">
        <w:rPr>
          <w:rFonts w:ascii="Metro Nova Pro Cond" w:hAnsi="Metro Nova Pro Cond"/>
          <w:sz w:val="23"/>
          <w:szCs w:val="23"/>
        </w:rPr>
        <w:t>,000 stipend</w:t>
      </w:r>
      <w:r w:rsidR="00E228C1" w:rsidRPr="00FB0298">
        <w:rPr>
          <w:rFonts w:ascii="Metro Nova Pro Cond" w:hAnsi="Metro Nova Pro Cond"/>
          <w:sz w:val="23"/>
          <w:szCs w:val="23"/>
        </w:rPr>
        <w:t xml:space="preserve"> </w:t>
      </w:r>
      <w:r w:rsidRPr="00FB0298">
        <w:rPr>
          <w:rFonts w:ascii="Metro Nova Pro Cond" w:hAnsi="Metro Nova Pro Cond"/>
          <w:sz w:val="23"/>
          <w:szCs w:val="23"/>
        </w:rPr>
        <w:t xml:space="preserve">and tuition waivers. </w:t>
      </w:r>
      <w:r w:rsidR="00E228C1" w:rsidRPr="00FB0298">
        <w:rPr>
          <w:rFonts w:ascii="Metro Nova Pro Cond" w:hAnsi="Metro Nova Pro Cond"/>
          <w:sz w:val="23"/>
          <w:szCs w:val="23"/>
        </w:rPr>
        <w:t xml:space="preserve">Hayes Fellows are automatically names as a Minerva Scholar, the highest recognition a doctoral student can receive at UNCG. This honorific provides access to the Minerva co-curricular program that involves both cultural and professional development opportunities. Minerva Scholars are guaranteed 75% of health insurance coverage provided that the student selects the UNCG graduate student health insurance plan; Minerva Scholars also have first priority for additional health insurance support if funds become available. Minerva </w:t>
      </w:r>
      <w:r w:rsidR="00E228C1" w:rsidRPr="00FB0298">
        <w:rPr>
          <w:rFonts w:ascii="Metro Nova Pro Cond" w:hAnsi="Metro Nova Pro Cond"/>
          <w:sz w:val="23"/>
          <w:szCs w:val="23"/>
        </w:rPr>
        <w:lastRenderedPageBreak/>
        <w:t xml:space="preserve">scholars retain their designation throughout their time at UNCG. A/E/H Fellowship </w:t>
      </w:r>
      <w:r w:rsidRPr="00FB0298">
        <w:rPr>
          <w:rFonts w:ascii="Metro Nova Pro Cond" w:hAnsi="Metro Nova Pro Cond"/>
          <w:sz w:val="23"/>
          <w:szCs w:val="23"/>
        </w:rPr>
        <w:t xml:space="preserve">Nominees must be full-time </w:t>
      </w:r>
      <w:r w:rsidR="00B016C2" w:rsidRPr="00FB0298">
        <w:rPr>
          <w:rFonts w:ascii="Metro Nova Pro Cond" w:hAnsi="Metro Nova Pro Cond"/>
          <w:sz w:val="23"/>
          <w:szCs w:val="23"/>
        </w:rPr>
        <w:t>MA-PhD or PhD</w:t>
      </w:r>
      <w:r w:rsidRPr="00FB0298">
        <w:rPr>
          <w:rFonts w:ascii="Metro Nova Pro Cond" w:hAnsi="Metro Nova Pro Cond"/>
          <w:sz w:val="23"/>
          <w:szCs w:val="23"/>
        </w:rPr>
        <w:t xml:space="preserve"> students newly admitted for the Fall semester, and they must have exceptionally strong academic qualifications (GRE scores are especially important).</w:t>
      </w:r>
      <w:bookmarkEnd w:id="59"/>
      <w:r w:rsidRPr="00FB0298">
        <w:rPr>
          <w:rFonts w:ascii="Metro Nova Pro Cond" w:hAnsi="Metro Nova Pro Cond"/>
          <w:sz w:val="23"/>
          <w:szCs w:val="23"/>
        </w:rPr>
        <w:t xml:space="preserve"> Each program may nominate up to three students for these awards.</w:t>
      </w:r>
      <w:r w:rsidR="0058456E" w:rsidRPr="00FB0298">
        <w:rPr>
          <w:rFonts w:ascii="Metro Nova Pro Cond" w:hAnsi="Metro Nova Pro Cond"/>
          <w:sz w:val="23"/>
          <w:szCs w:val="23"/>
        </w:rPr>
        <w:t xml:space="preserve"> Students graduating from the MA program who will be nominated for a PhD award must have applied to graduate prior to nomination.</w:t>
      </w:r>
    </w:p>
    <w:p w14:paraId="5AECABF2" w14:textId="11AD76B2" w:rsidR="00B016C2" w:rsidRPr="00FB0298" w:rsidRDefault="00B016C2" w:rsidP="0094289B">
      <w:pPr>
        <w:spacing w:after="120"/>
        <w:rPr>
          <w:rFonts w:ascii="Metro Nova Pro Cond" w:hAnsi="Metro Nova Pro Cond"/>
          <w:sz w:val="23"/>
          <w:szCs w:val="23"/>
        </w:rPr>
      </w:pPr>
      <w:bookmarkStart w:id="60" w:name="_Hlk21526347"/>
      <w:r w:rsidRPr="003807DB">
        <w:rPr>
          <w:rFonts w:ascii="Metro Nova Pro Cond" w:hAnsi="Metro Nova Pro Cond"/>
          <w:b/>
          <w:bCs/>
          <w:i/>
          <w:sz w:val="23"/>
          <w:szCs w:val="23"/>
        </w:rPr>
        <w:t>Moore Fellowship</w:t>
      </w:r>
      <w:r w:rsidRPr="00FB0298">
        <w:rPr>
          <w:rFonts w:ascii="Metro Nova Pro Cond" w:hAnsi="Metro Nova Pro Cond"/>
          <w:sz w:val="23"/>
          <w:szCs w:val="23"/>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bookmarkEnd w:id="60"/>
    </w:p>
    <w:p w14:paraId="3E90BDDF" w14:textId="62B169D4"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Greensboro Graduate Scholar Awards</w:t>
      </w:r>
      <w:r w:rsidRPr="00FB0298">
        <w:rPr>
          <w:rFonts w:ascii="Metro Nova Pro Cond" w:hAnsi="Metro Nova Pro Cond"/>
          <w:sz w:val="23"/>
          <w:szCs w:val="23"/>
        </w:rPr>
        <w:t xml:space="preserve">. The Graduate School established these awards in 1991 to attract exceptional students to our graduate programs; Awards are $2,000 for students in master’s programs and $3,000 for students in </w:t>
      </w:r>
      <w:r w:rsidR="00E228C1" w:rsidRPr="00FB0298">
        <w:rPr>
          <w:rFonts w:ascii="Metro Nova Pro Cond" w:hAnsi="Metro Nova Pro Cond"/>
          <w:sz w:val="23"/>
          <w:szCs w:val="23"/>
        </w:rPr>
        <w:t>MA-PhD or Ph</w:t>
      </w:r>
      <w:r w:rsidR="003807DB">
        <w:rPr>
          <w:rFonts w:ascii="Metro Nova Pro Cond" w:hAnsi="Metro Nova Pro Cond"/>
          <w:sz w:val="23"/>
          <w:szCs w:val="23"/>
        </w:rPr>
        <w:t>D</w:t>
      </w:r>
      <w:r w:rsidRPr="00FB0298">
        <w:rPr>
          <w:rFonts w:ascii="Metro Nova Pro Cond" w:hAnsi="Metro Nova Pro Cond"/>
          <w:sz w:val="23"/>
          <w:szCs w:val="23"/>
        </w:rPr>
        <w:t xml:space="preserve">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E228C1" w:rsidRPr="00FB0298">
        <w:rPr>
          <w:rFonts w:ascii="Metro Nova Pro Cond" w:hAnsi="Metro Nova Pro Cond"/>
          <w:sz w:val="23"/>
          <w:szCs w:val="23"/>
        </w:rPr>
        <w:t>MA-PhD and PhD</w:t>
      </w:r>
      <w:r w:rsidRPr="00FB0298">
        <w:rPr>
          <w:rFonts w:ascii="Metro Nova Pro Cond" w:hAnsi="Metro Nova Pro Cond"/>
          <w:sz w:val="23"/>
          <w:szCs w:val="23"/>
        </w:rPr>
        <w:t xml:space="preserve"> programs, assuming good academic performance. The renewal process is automatic.</w:t>
      </w:r>
    </w:p>
    <w:p w14:paraId="51D0DBB8" w14:textId="74A80979"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Lyon Fellowship</w:t>
      </w:r>
      <w:r w:rsidRPr="00FB0298">
        <w:rPr>
          <w:rFonts w:ascii="Metro Nova Pro Cond" w:hAnsi="Metro Nova Pro Cond"/>
          <w:sz w:val="23"/>
          <w:szCs w:val="23"/>
        </w:rPr>
        <w:t xml:space="preserve">. This award was established in honor of Mrs. </w:t>
      </w:r>
      <w:proofErr w:type="spellStart"/>
      <w:r w:rsidRPr="00FB0298">
        <w:rPr>
          <w:rFonts w:ascii="Metro Nova Pro Cond" w:hAnsi="Metro Nova Pro Cond"/>
          <w:sz w:val="23"/>
          <w:szCs w:val="23"/>
        </w:rPr>
        <w:t>Ellon</w:t>
      </w:r>
      <w:proofErr w:type="spellEnd"/>
      <w:r w:rsidRPr="00FB0298">
        <w:rPr>
          <w:rFonts w:ascii="Metro Nova Pro Cond" w:hAnsi="Metro Nova Pro Cond"/>
          <w:sz w:val="23"/>
          <w:szCs w:val="23"/>
        </w:rPr>
        <w:t xml:space="preserve"> Lyon, who graduated from Women’s College (UNCG) in 1949 and was employed in social service and active in civic organizations</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UNC Campus Scholarships</w:t>
      </w:r>
      <w:r w:rsidRPr="00FB0298">
        <w:rPr>
          <w:rFonts w:ascii="Metro Nova Pro Cond" w:hAnsi="Metro Nova Pro Cond"/>
          <w:sz w:val="23"/>
          <w:szCs w:val="23"/>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FB0298">
        <w:rPr>
          <w:rFonts w:ascii="Metro Nova Pro Cond" w:hAnsi="Metro Nova Pro Cond"/>
          <w:sz w:val="23"/>
          <w:szCs w:val="23"/>
        </w:rPr>
        <w:t>d</w:t>
      </w:r>
      <w:r w:rsidRPr="00FB0298">
        <w:rPr>
          <w:rFonts w:ascii="Metro Nova Pro Cond" w:hAnsi="Metro Nova Pro Cond"/>
          <w:sz w:val="23"/>
          <w:szCs w:val="23"/>
        </w:rPr>
        <w:t xml:space="preserve"> to apply.</w:t>
      </w:r>
    </w:p>
    <w:p w14:paraId="4B8F257F" w14:textId="77777777"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Weil Fellowship</w:t>
      </w:r>
      <w:r w:rsidRPr="00FB0298">
        <w:rPr>
          <w:rFonts w:ascii="Metro Nova Pro Cond" w:hAnsi="Metro Nova Pro Cond"/>
          <w:sz w:val="23"/>
          <w:szCs w:val="23"/>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3B25214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Inclusiveness Award</w:t>
      </w:r>
      <w:r w:rsidRPr="00FB0298">
        <w:rPr>
          <w:rFonts w:ascii="Metro Nova Pro Cond" w:hAnsi="Metro Nova Pro Cond"/>
          <w:sz w:val="23"/>
          <w:szCs w:val="23"/>
        </w:rPr>
        <w:t xml:space="preserve">. The Inclusiveness award was endowed from one million </w:t>
      </w:r>
      <w:r w:rsidR="003807DB">
        <w:rPr>
          <w:rFonts w:ascii="Metro Nova Pro Cond" w:hAnsi="Metro Nova Pro Cond"/>
          <w:sz w:val="23"/>
          <w:szCs w:val="23"/>
        </w:rPr>
        <w:t>(</w:t>
      </w:r>
      <w:r w:rsidRPr="00FB0298">
        <w:rPr>
          <w:rFonts w:ascii="Metro Nova Pro Cond" w:hAnsi="Metro Nova Pro Cond"/>
          <w:sz w:val="23"/>
          <w:szCs w:val="23"/>
        </w:rPr>
        <w:t xml:space="preserve">of a </w:t>
      </w:r>
      <w:r w:rsidR="003807DB">
        <w:rPr>
          <w:rFonts w:ascii="Metro Nova Pro Cond" w:hAnsi="Metro Nova Pro Cond"/>
          <w:sz w:val="23"/>
          <w:szCs w:val="23"/>
        </w:rPr>
        <w:t>6</w:t>
      </w:r>
      <w:r w:rsidRPr="00FB0298">
        <w:rPr>
          <w:rFonts w:ascii="Metro Nova Pro Cond" w:hAnsi="Metro Nova Pro Cond"/>
          <w:sz w:val="23"/>
          <w:szCs w:val="23"/>
        </w:rPr>
        <w:t xml:space="preserve"> million</w:t>
      </w:r>
      <w:r w:rsidR="003807DB">
        <w:rPr>
          <w:rFonts w:ascii="Metro Nova Pro Cond" w:hAnsi="Metro Nova Pro Cond"/>
          <w:sz w:val="23"/>
          <w:szCs w:val="23"/>
        </w:rPr>
        <w:t>)</w:t>
      </w:r>
      <w:r w:rsidRPr="00FB0298">
        <w:rPr>
          <w:rFonts w:ascii="Metro Nova Pro Cond" w:hAnsi="Metro Nova Pro Cond"/>
          <w:sz w:val="23"/>
          <w:szCs w:val="23"/>
        </w:rPr>
        <w:t xml:space="preserve"> dollar anonymous gift to UNCG</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w:t>
      </w:r>
      <w:r w:rsidRPr="00FB0298">
        <w:rPr>
          <w:rFonts w:ascii="Metro Nova Pro Cond" w:hAnsi="Metro Nova Pro Cond"/>
          <w:sz w:val="23"/>
          <w:szCs w:val="23"/>
        </w:rPr>
        <w:lastRenderedPageBreak/>
        <w:t>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FB0298">
        <w:rPr>
          <w:rFonts w:ascii="Metro Nova Pro Cond" w:hAnsi="Metro Nova Pro Cond"/>
          <w:sz w:val="23"/>
          <w:szCs w:val="23"/>
        </w:rPr>
        <w:t xml:space="preserve"> </w:t>
      </w:r>
    </w:p>
    <w:p w14:paraId="4FCD9C60" w14:textId="65FBA7BA" w:rsidR="00694CAB" w:rsidRPr="00FB0298" w:rsidRDefault="00D80477" w:rsidP="0094289B">
      <w:pPr>
        <w:spacing w:after="120"/>
        <w:rPr>
          <w:rFonts w:ascii="Metro Nova Pro Cond" w:hAnsi="Metro Nova Pro Cond"/>
          <w:sz w:val="23"/>
          <w:szCs w:val="23"/>
        </w:rPr>
      </w:pPr>
      <w:r w:rsidRPr="003807DB">
        <w:rPr>
          <w:rFonts w:ascii="Metro Nova Pro Cond" w:hAnsi="Metro Nova Pro Cond"/>
          <w:b/>
          <w:bCs/>
          <w:i/>
          <w:sz w:val="23"/>
          <w:szCs w:val="23"/>
        </w:rPr>
        <w:t>Graduate Dean’s Awards.</w:t>
      </w:r>
      <w:r w:rsidRPr="00FB0298">
        <w:rPr>
          <w:rFonts w:ascii="Metro Nova Pro Cond" w:hAnsi="Metro Nova Pro Cond"/>
          <w:sz w:val="23"/>
          <w:szCs w:val="23"/>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7E639217" w14:textId="52E1BD70"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Lisbeth V. Stevens Fellowship</w:t>
      </w:r>
      <w:r w:rsidRPr="00FB0298">
        <w:rPr>
          <w:rFonts w:ascii="Metro Nova Pro Cond" w:hAnsi="Metro Nova Pro Cond"/>
          <w:sz w:val="23"/>
          <w:szCs w:val="23"/>
        </w:rPr>
        <w:t xml:space="preserve">. The purpose of this </w:t>
      </w:r>
      <w:r w:rsidR="00EC3D82">
        <w:rPr>
          <w:rFonts w:ascii="Metro Nova Pro Cond" w:hAnsi="Metro Nova Pro Cond"/>
          <w:sz w:val="23"/>
          <w:szCs w:val="23"/>
        </w:rPr>
        <w:t>1</w:t>
      </w:r>
      <w:r w:rsidRPr="00FB0298">
        <w:rPr>
          <w:rFonts w:ascii="Metro Nova Pro Cond" w:hAnsi="Metro Nova Pro Cond"/>
          <w:sz w:val="23"/>
          <w:szCs w:val="23"/>
        </w:rPr>
        <w:t>-year award is to recruit an outstanding graduate student who might not otherwise attend UNCG. The fellowship is based on merit rather than need, so the nominee does not have to have a FAFSA on file. Award amounts vary each year.</w:t>
      </w:r>
    </w:p>
    <w:p w14:paraId="1001EB8E" w14:textId="1B88F6C4"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yner Fellowship</w:t>
      </w:r>
      <w:r w:rsidRPr="00FB0298">
        <w:rPr>
          <w:rFonts w:ascii="Metro Nova Pro Cond" w:hAnsi="Metro Nova Pro Cond"/>
          <w:sz w:val="23"/>
          <w:szCs w:val="23"/>
        </w:rPr>
        <w:t xml:space="preserve">: This is a </w:t>
      </w:r>
      <w:r w:rsidR="00EC3D82">
        <w:rPr>
          <w:rFonts w:ascii="Metro Nova Pro Cond" w:hAnsi="Metro Nova Pro Cond"/>
          <w:sz w:val="23"/>
          <w:szCs w:val="23"/>
        </w:rPr>
        <w:t>1</w:t>
      </w:r>
      <w:r w:rsidRPr="00FB0298">
        <w:rPr>
          <w:rFonts w:ascii="Metro Nova Pro Cond" w:hAnsi="Metro Nova Pro Cond"/>
          <w:sz w:val="23"/>
          <w:szCs w:val="23"/>
        </w:rPr>
        <w:t xml:space="preserve">-year merit-based award open to graduate students in the traditional liberal arts. Each program may nominate one </w:t>
      </w:r>
      <w:r w:rsidR="00B64BFE">
        <w:rPr>
          <w:rFonts w:ascii="Metro Nova Pro Cond" w:hAnsi="Metro Nova Pro Cond"/>
          <w:sz w:val="23"/>
          <w:szCs w:val="23"/>
        </w:rPr>
        <w:t>student</w:t>
      </w:r>
      <w:r w:rsidRPr="00FB0298">
        <w:rPr>
          <w:rFonts w:ascii="Metro Nova Pro Cond" w:hAnsi="Metro Nova Pro Cond"/>
          <w:sz w:val="23"/>
          <w:szCs w:val="23"/>
        </w:rPr>
        <w:t>.</w:t>
      </w:r>
    </w:p>
    <w:p w14:paraId="50F7DD03" w14:textId="77777777"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seph Bryan, Jr. Fellowship:</w:t>
      </w:r>
      <w:r w:rsidRPr="00FB0298">
        <w:rPr>
          <w:rFonts w:ascii="Metro Nova Pro Cond" w:hAnsi="Metro Nova Pro Cond"/>
          <w:sz w:val="23"/>
          <w:szCs w:val="23"/>
        </w:rPr>
        <w:t xml:space="preserve"> This fellowship rotates every 2 years from among Economics, English, History, and Psychology. It must go to a full-time doctoral student in good standing.</w:t>
      </w:r>
    </w:p>
    <w:p w14:paraId="025E8010" w14:textId="77777777" w:rsidR="00747CB4" w:rsidRPr="00B64BFE" w:rsidRDefault="00747CB4" w:rsidP="0094289B">
      <w:pPr>
        <w:spacing w:after="120"/>
        <w:rPr>
          <w:rFonts w:ascii="Metro Nova Pro Cond" w:hAnsi="Metro Nova Pro Cond"/>
          <w:sz w:val="16"/>
          <w:szCs w:val="16"/>
        </w:rPr>
      </w:pPr>
    </w:p>
    <w:p w14:paraId="1DF50078" w14:textId="20E78E67" w:rsidR="00473783" w:rsidRPr="00022180" w:rsidRDefault="00473783" w:rsidP="00112BD5">
      <w:pPr>
        <w:pStyle w:val="Heading2"/>
      </w:pPr>
      <w:bookmarkStart w:id="61" w:name="_Toc48743855"/>
      <w:r w:rsidRPr="00022180">
        <w:t>Other Support</w:t>
      </w:r>
      <w:bookmarkEnd w:id="61"/>
    </w:p>
    <w:p w14:paraId="5B1FBD28" w14:textId="7E363DA0" w:rsidR="00D51452" w:rsidRPr="003807DB" w:rsidRDefault="00D51452" w:rsidP="007C615B">
      <w:pPr>
        <w:pStyle w:val="Heading3"/>
        <w:rPr>
          <w:rFonts w:ascii="Metro Nova Pro Cond" w:hAnsi="Metro Nova Pro Cond"/>
          <w:sz w:val="23"/>
          <w:szCs w:val="23"/>
        </w:rPr>
      </w:pPr>
      <w:bookmarkStart w:id="62" w:name="_Toc48743856"/>
      <w:r w:rsidRPr="003807DB">
        <w:rPr>
          <w:rFonts w:ascii="Metro Nova Pro Cond" w:hAnsi="Metro Nova Pro Cond"/>
          <w:sz w:val="23"/>
          <w:szCs w:val="23"/>
        </w:rPr>
        <w:t>Non-Departmental University Support</w:t>
      </w:r>
      <w:bookmarkEnd w:id="62"/>
    </w:p>
    <w:p w14:paraId="6BA87EE5" w14:textId="1AA49ED6"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Except for some fellowships and scholarships, most financial support available to graduate students from the University is awarded through the Department</w:t>
      </w:r>
      <w:r w:rsidR="002C397A" w:rsidRPr="003807DB">
        <w:rPr>
          <w:rFonts w:ascii="Metro Nova Pro Cond" w:hAnsi="Metro Nova Pro Cond"/>
          <w:sz w:val="23"/>
          <w:szCs w:val="23"/>
        </w:rPr>
        <w:t xml:space="preserve"> (often referred to as “state funding”)</w:t>
      </w:r>
      <w:r w:rsidRPr="003807DB">
        <w:rPr>
          <w:rFonts w:ascii="Metro Nova Pro Cond" w:hAnsi="Metro Nova Pro Cond"/>
          <w:sz w:val="23"/>
          <w:szCs w:val="23"/>
        </w:rPr>
        <w:t>. Teaching opportunities outside the Department also are available on an occasional basis (see heading for Off-</w:t>
      </w:r>
      <w:r w:rsidR="00101D0B" w:rsidRPr="003807DB">
        <w:rPr>
          <w:rFonts w:ascii="Metro Nova Pro Cond" w:hAnsi="Metro Nova Pro Cond"/>
          <w:sz w:val="23"/>
          <w:szCs w:val="23"/>
        </w:rPr>
        <w:t>C</w:t>
      </w:r>
      <w:r w:rsidRPr="003807DB">
        <w:rPr>
          <w:rFonts w:ascii="Metro Nova Pro Cond" w:hAnsi="Metro Nova Pro Cond"/>
          <w:sz w:val="23"/>
          <w:szCs w:val="23"/>
        </w:rPr>
        <w:t xml:space="preserve">ampus </w:t>
      </w:r>
      <w:r w:rsidR="00101D0B" w:rsidRPr="003807DB">
        <w:rPr>
          <w:rFonts w:ascii="Metro Nova Pro Cond" w:hAnsi="Metro Nova Pro Cond"/>
          <w:sz w:val="23"/>
          <w:szCs w:val="23"/>
        </w:rPr>
        <w:t>T</w:t>
      </w:r>
      <w:r w:rsidRPr="003807DB">
        <w:rPr>
          <w:rFonts w:ascii="Metro Nova Pro Cond" w:hAnsi="Metro Nova Pro Cond"/>
          <w:sz w:val="23"/>
          <w:szCs w:val="23"/>
        </w:rPr>
        <w:t>eaching).</w:t>
      </w:r>
      <w:r w:rsidR="007951D6" w:rsidRPr="003807DB">
        <w:rPr>
          <w:rFonts w:ascii="Metro Nova Pro Cond" w:hAnsi="Metro Nova Pro Cond"/>
          <w:sz w:val="23"/>
          <w:szCs w:val="23"/>
        </w:rPr>
        <w:t xml:space="preserve"> </w:t>
      </w:r>
      <w:r w:rsidR="00542E25" w:rsidRPr="003807DB">
        <w:rPr>
          <w:rFonts w:ascii="Metro Nova Pro Cond" w:hAnsi="Metro Nova Pro Cond"/>
          <w:sz w:val="23"/>
          <w:szCs w:val="23"/>
        </w:rPr>
        <w:t xml:space="preserve">Students receiving an assistantship are </w:t>
      </w:r>
      <w:r w:rsidR="0094289B" w:rsidRPr="003807DB">
        <w:rPr>
          <w:rFonts w:ascii="Metro Nova Pro Cond" w:hAnsi="Metro Nova Pro Cond"/>
          <w:sz w:val="23"/>
          <w:szCs w:val="23"/>
        </w:rPr>
        <w:t xml:space="preserve">generally </w:t>
      </w:r>
      <w:r w:rsidR="00542E25" w:rsidRPr="003807DB">
        <w:rPr>
          <w:rFonts w:ascii="Metro Nova Pro Cond" w:hAnsi="Metro Nova Pro Cond"/>
          <w:sz w:val="23"/>
          <w:szCs w:val="23"/>
        </w:rPr>
        <w:t>not permitted to work outside the University</w:t>
      </w:r>
      <w:r w:rsidR="0094289B" w:rsidRPr="003807DB">
        <w:rPr>
          <w:rFonts w:ascii="Metro Nova Pro Cond" w:hAnsi="Metro Nova Pro Cond"/>
          <w:sz w:val="23"/>
          <w:szCs w:val="23"/>
        </w:rPr>
        <w:t>; permission must be granted by the program area</w:t>
      </w:r>
      <w:r w:rsidR="00563EAC" w:rsidRPr="003807DB">
        <w:rPr>
          <w:rFonts w:ascii="Metro Nova Pro Cond" w:hAnsi="Metro Nova Pro Cond"/>
          <w:sz w:val="23"/>
          <w:szCs w:val="23"/>
        </w:rPr>
        <w:t xml:space="preserve"> and DGS</w:t>
      </w:r>
      <w:r w:rsidR="00542E25" w:rsidRPr="003807DB">
        <w:rPr>
          <w:rFonts w:ascii="Metro Nova Pro Cond" w:hAnsi="Metro Nova Pro Cond"/>
          <w:sz w:val="23"/>
          <w:szCs w:val="23"/>
        </w:rPr>
        <w:t>.</w:t>
      </w:r>
    </w:p>
    <w:p w14:paraId="3A190F74" w14:textId="626B38F9"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 xml:space="preserve">You should also be aware that graduate students are eligible for most federally guaranteed loan programs.  Information of applying for loans can be obtained from The Financial Aid Office, </w:t>
      </w:r>
      <w:r w:rsidR="00563EAC" w:rsidRPr="003807DB">
        <w:rPr>
          <w:rFonts w:ascii="Metro Nova Pro Cond" w:hAnsi="Metro Nova Pro Cond"/>
          <w:sz w:val="23"/>
          <w:szCs w:val="23"/>
        </w:rPr>
        <w:t>159 Mossman</w:t>
      </w:r>
      <w:r w:rsidRPr="003807DB">
        <w:rPr>
          <w:rFonts w:ascii="Metro Nova Pro Cond" w:hAnsi="Metro Nova Pro Cond"/>
          <w:sz w:val="23"/>
          <w:szCs w:val="23"/>
        </w:rPr>
        <w:t>, (336) 334-5702,</w:t>
      </w:r>
      <w:r w:rsidR="00EC3D82">
        <w:rPr>
          <w:rFonts w:ascii="Metro Nova Pro Cond" w:hAnsi="Metro Nova Pro Cond"/>
          <w:sz w:val="23"/>
          <w:szCs w:val="23"/>
        </w:rPr>
        <w:t xml:space="preserve"> </w:t>
      </w:r>
      <w:hyperlink r:id="rId37" w:history="1">
        <w:r w:rsidR="00EC3D82" w:rsidRPr="00B24D77">
          <w:rPr>
            <w:rStyle w:val="Hyperlink"/>
            <w:rFonts w:ascii="Metro Nova Pro Cond" w:hAnsi="Metro Nova Pro Cond"/>
            <w:sz w:val="23"/>
            <w:szCs w:val="23"/>
          </w:rPr>
          <w:t>https://fia.uncg.edu/</w:t>
        </w:r>
      </w:hyperlink>
    </w:p>
    <w:p w14:paraId="38B7B198" w14:textId="58E20215" w:rsidR="00D51452" w:rsidRPr="003807DB" w:rsidRDefault="00D51452" w:rsidP="007C615B">
      <w:pPr>
        <w:pStyle w:val="Heading3"/>
        <w:rPr>
          <w:rFonts w:ascii="Metro Nova Pro Cond" w:hAnsi="Metro Nova Pro Cond"/>
          <w:sz w:val="23"/>
          <w:szCs w:val="23"/>
        </w:rPr>
      </w:pPr>
      <w:bookmarkStart w:id="63" w:name="_Toc48743857"/>
      <w:r w:rsidRPr="003807DB">
        <w:rPr>
          <w:rFonts w:ascii="Metro Nova Pro Cond" w:hAnsi="Metro Nova Pro Cond"/>
          <w:sz w:val="23"/>
          <w:szCs w:val="23"/>
        </w:rPr>
        <w:t>External Grants</w:t>
      </w:r>
      <w:bookmarkEnd w:id="63"/>
    </w:p>
    <w:p w14:paraId="7A24F0D4" w14:textId="5903370D" w:rsidR="00D51452" w:rsidRPr="003807DB" w:rsidRDefault="00563EAC" w:rsidP="0094289B">
      <w:pPr>
        <w:spacing w:after="120"/>
        <w:rPr>
          <w:rFonts w:ascii="Metro Nova Pro Cond" w:hAnsi="Metro Nova Pro Cond"/>
          <w:sz w:val="23"/>
          <w:szCs w:val="23"/>
        </w:rPr>
      </w:pPr>
      <w:r w:rsidRPr="003807DB">
        <w:rPr>
          <w:rFonts w:ascii="Metro Nova Pro Cond" w:hAnsi="Metro Nova Pro Cond"/>
          <w:sz w:val="23"/>
          <w:szCs w:val="23"/>
        </w:rPr>
        <w:t>Several</w:t>
      </w:r>
      <w:r w:rsidR="00D51452" w:rsidRPr="003807DB">
        <w:rPr>
          <w:rFonts w:ascii="Metro Nova Pro Cond" w:hAnsi="Metro Nova Pro Cond"/>
          <w:sz w:val="23"/>
          <w:szCs w:val="23"/>
        </w:rPr>
        <w:t xml:space="preserve"> agencies, including the National Science Foundation, the American Psychological Association, the National Institute of Mental Health, </w:t>
      </w:r>
      <w:r w:rsidR="00780E3F" w:rsidRPr="003807DB">
        <w:rPr>
          <w:rFonts w:ascii="Metro Nova Pro Cond" w:hAnsi="Metro Nova Pro Cond"/>
          <w:sz w:val="23"/>
          <w:szCs w:val="23"/>
        </w:rPr>
        <w:t xml:space="preserve">COGDOP, </w:t>
      </w:r>
      <w:r w:rsidR="00D51452" w:rsidRPr="003807DB">
        <w:rPr>
          <w:rFonts w:ascii="Metro Nova Pro Cond" w:hAnsi="Metro Nova Pro Cond"/>
          <w:sz w:val="23"/>
          <w:szCs w:val="23"/>
        </w:rPr>
        <w:t xml:space="preserve">Psi Chi, and Sigma Xi (the Society for Scientific Research) award grants to graduate students.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w:t>
      </w:r>
      <w:r w:rsidR="00101D0B" w:rsidRPr="003807DB">
        <w:rPr>
          <w:rFonts w:ascii="Metro Nova Pro Cond" w:hAnsi="Metro Nova Pro Cond"/>
          <w:sz w:val="23"/>
          <w:szCs w:val="23"/>
        </w:rPr>
        <w:t xml:space="preserve">research </w:t>
      </w:r>
      <w:r w:rsidR="00D51452" w:rsidRPr="003807DB">
        <w:rPr>
          <w:rFonts w:ascii="Metro Nova Pro Cond" w:hAnsi="Metro Nova Pro Cond"/>
          <w:sz w:val="23"/>
          <w:szCs w:val="23"/>
        </w:rPr>
        <w:t>area. Obtaining an external grant will not only facilitate your research, it will also be value</w:t>
      </w:r>
      <w:r w:rsidR="00101D0B" w:rsidRPr="003807DB">
        <w:rPr>
          <w:rFonts w:ascii="Metro Nova Pro Cond" w:hAnsi="Metro Nova Pro Cond"/>
          <w:sz w:val="23"/>
          <w:szCs w:val="23"/>
        </w:rPr>
        <w:t>d</w:t>
      </w:r>
      <w:r w:rsidR="00D51452" w:rsidRPr="003807DB">
        <w:rPr>
          <w:rFonts w:ascii="Metro Nova Pro Cond" w:hAnsi="Metro Nova Pro Cond"/>
          <w:sz w:val="23"/>
          <w:szCs w:val="23"/>
        </w:rPr>
        <w:t xml:space="preserve"> </w:t>
      </w:r>
      <w:r w:rsidR="00A36310">
        <w:rPr>
          <w:rFonts w:ascii="Metro Nova Pro Cond" w:hAnsi="Metro Nova Pro Cond"/>
          <w:sz w:val="23"/>
          <w:szCs w:val="23"/>
        </w:rPr>
        <w:t>if</w:t>
      </w:r>
      <w:r w:rsidR="00D51452" w:rsidRPr="003807DB">
        <w:rPr>
          <w:rFonts w:ascii="Metro Nova Pro Cond" w:hAnsi="Metro Nova Pro Cond"/>
          <w:sz w:val="23"/>
          <w:szCs w:val="23"/>
        </w:rPr>
        <w:t xml:space="preserve"> you apply for academic positions after graduation. Your advisor can assist in identifying </w:t>
      </w:r>
      <w:r w:rsidR="00D51452" w:rsidRPr="003807DB">
        <w:rPr>
          <w:rFonts w:ascii="Metro Nova Pro Cond" w:hAnsi="Metro Nova Pro Cond"/>
          <w:sz w:val="23"/>
          <w:szCs w:val="23"/>
        </w:rPr>
        <w:lastRenderedPageBreak/>
        <w:t xml:space="preserve">sources of support and </w:t>
      </w:r>
      <w:r w:rsidR="00A36310">
        <w:rPr>
          <w:rFonts w:ascii="Metro Nova Pro Cond" w:hAnsi="Metro Nova Pro Cond"/>
          <w:sz w:val="23"/>
          <w:szCs w:val="23"/>
        </w:rPr>
        <w:t>preparing</w:t>
      </w:r>
      <w:r w:rsidR="00D51452" w:rsidRPr="003807DB">
        <w:rPr>
          <w:rFonts w:ascii="Metro Nova Pro Cond" w:hAnsi="Metro Nova Pro Cond"/>
          <w:sz w:val="23"/>
          <w:szCs w:val="23"/>
        </w:rPr>
        <w:t xml:space="preserve"> </w:t>
      </w:r>
      <w:r w:rsidR="00101D0B" w:rsidRPr="003807DB">
        <w:rPr>
          <w:rFonts w:ascii="Metro Nova Pro Cond" w:hAnsi="Metro Nova Pro Cond"/>
          <w:sz w:val="23"/>
          <w:szCs w:val="23"/>
        </w:rPr>
        <w:t>a</w:t>
      </w:r>
      <w:r w:rsidR="00D51452" w:rsidRPr="003807DB">
        <w:rPr>
          <w:rFonts w:ascii="Metro Nova Pro Cond" w:hAnsi="Metro Nova Pro Cond"/>
          <w:sz w:val="23"/>
          <w:szCs w:val="23"/>
        </w:rPr>
        <w:t xml:space="preserv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w:t>
      </w:r>
      <w:r w:rsidR="003E1259" w:rsidRPr="003807DB">
        <w:rPr>
          <w:rFonts w:ascii="Metro Nova Pro Cond" w:hAnsi="Metro Nova Pro Cond"/>
          <w:sz w:val="23"/>
          <w:szCs w:val="23"/>
        </w:rPr>
        <w:t>or</w:t>
      </w:r>
      <w:r w:rsidR="00D51452" w:rsidRPr="003807DB">
        <w:rPr>
          <w:rFonts w:ascii="Metro Nova Pro Cond" w:hAnsi="Metro Nova Pro Cond"/>
          <w:sz w:val="23"/>
          <w:szCs w:val="23"/>
        </w:rPr>
        <w:t xml:space="preserve"> human subjects (see heading: Expectations of Student Research and Scholarship) may be required before a proposal can be submitted.</w:t>
      </w:r>
    </w:p>
    <w:p w14:paraId="018185FC" w14:textId="5BD51D87" w:rsidR="001B745C" w:rsidRPr="003807DB" w:rsidRDefault="001B745C" w:rsidP="001B745C">
      <w:pPr>
        <w:spacing w:after="120"/>
        <w:rPr>
          <w:rFonts w:ascii="Metro Nova Pro Cond" w:hAnsi="Metro Nova Pro Cond"/>
          <w:sz w:val="23"/>
          <w:szCs w:val="23"/>
        </w:rPr>
      </w:pPr>
      <w:r w:rsidRPr="003807DB">
        <w:rPr>
          <w:rFonts w:ascii="Metro Nova Pro Cond" w:hAnsi="Metro Nova Pro Cond"/>
          <w:sz w:val="23"/>
          <w:szCs w:val="23"/>
        </w:rPr>
        <w:t xml:space="preserve">The Office of Research Services is available to help students with grant and fellowships applications. Graduate student grant workshops, co-sponsored with the Graduate School, are </w:t>
      </w:r>
      <w:r w:rsidR="002C397A" w:rsidRPr="003807DB">
        <w:rPr>
          <w:rFonts w:ascii="Metro Nova Pro Cond" w:hAnsi="Metro Nova Pro Cond"/>
          <w:sz w:val="23"/>
          <w:szCs w:val="23"/>
        </w:rPr>
        <w:t>often available as well</w:t>
      </w:r>
      <w:r w:rsidRPr="003807DB">
        <w:rPr>
          <w:rFonts w:ascii="Metro Nova Pro Cond" w:hAnsi="Metro Nova Pro Cond"/>
          <w:sz w:val="23"/>
          <w:szCs w:val="23"/>
        </w:rPr>
        <w:t>.</w:t>
      </w:r>
    </w:p>
    <w:p w14:paraId="77491157" w14:textId="7F3CCD92" w:rsidR="00D51452" w:rsidRPr="003807DB" w:rsidRDefault="00D51452" w:rsidP="007C615B">
      <w:pPr>
        <w:pStyle w:val="Heading3"/>
        <w:rPr>
          <w:rFonts w:ascii="Metro Nova Pro Cond" w:hAnsi="Metro Nova Pro Cond"/>
          <w:sz w:val="23"/>
          <w:szCs w:val="23"/>
        </w:rPr>
      </w:pPr>
      <w:bookmarkStart w:id="64" w:name="_Toc48743858"/>
      <w:r w:rsidRPr="003807DB">
        <w:rPr>
          <w:rFonts w:ascii="Metro Nova Pro Cond" w:hAnsi="Metro Nova Pro Cond"/>
          <w:sz w:val="23"/>
          <w:szCs w:val="23"/>
        </w:rPr>
        <w:t>Summer Research Support</w:t>
      </w:r>
      <w:bookmarkEnd w:id="64"/>
    </w:p>
    <w:p w14:paraId="22352086" w14:textId="1CE3EBD3" w:rsidR="00D51452" w:rsidRPr="003807DB" w:rsidRDefault="00B509D9" w:rsidP="003807DB">
      <w:pPr>
        <w:spacing w:after="120"/>
        <w:rPr>
          <w:rFonts w:ascii="Metro Nova Pro Cond" w:hAnsi="Metro Nova Pro Cond"/>
          <w:sz w:val="23"/>
          <w:szCs w:val="23"/>
        </w:rPr>
      </w:pPr>
      <w:r w:rsidRPr="003807DB">
        <w:rPr>
          <w:rFonts w:ascii="Metro Nova Pro Cond" w:hAnsi="Metro Nova Pro Cond"/>
          <w:sz w:val="23"/>
          <w:szCs w:val="23"/>
        </w:rPr>
        <w:t>Most</w:t>
      </w:r>
      <w:r w:rsidR="00D51452" w:rsidRPr="003807DB">
        <w:rPr>
          <w:rFonts w:ascii="Metro Nova Pro Cond" w:hAnsi="Metro Nova Pro Cond"/>
          <w:sz w:val="23"/>
          <w:szCs w:val="23"/>
        </w:rPr>
        <w:t xml:space="preserve"> year</w:t>
      </w:r>
      <w:r w:rsidRPr="003807DB">
        <w:rPr>
          <w:rFonts w:ascii="Metro Nova Pro Cond" w:hAnsi="Metro Nova Pro Cond"/>
          <w:sz w:val="23"/>
          <w:szCs w:val="23"/>
        </w:rPr>
        <w:t>s,</w:t>
      </w:r>
      <w:r w:rsidR="00D51452" w:rsidRPr="003807DB">
        <w:rPr>
          <w:rFonts w:ascii="Metro Nova Pro Cond" w:hAnsi="Metro Nova Pro Cond"/>
          <w:sz w:val="23"/>
          <w:szCs w:val="23"/>
        </w:rPr>
        <w:t xml:space="preserve"> </w:t>
      </w:r>
      <w:r w:rsidR="00A36310">
        <w:rPr>
          <w:rFonts w:ascii="Metro Nova Pro Cond" w:hAnsi="Metro Nova Pro Cond"/>
          <w:sz w:val="23"/>
          <w:szCs w:val="23"/>
        </w:rPr>
        <w:t>t</w:t>
      </w:r>
      <w:r w:rsidR="00D51452" w:rsidRPr="003807DB">
        <w:rPr>
          <w:rFonts w:ascii="Metro Nova Pro Cond" w:hAnsi="Metro Nova Pro Cond"/>
          <w:sz w:val="23"/>
          <w:szCs w:val="23"/>
        </w:rPr>
        <w:t xml:space="preserve">he Graduate School solicits nominations from the Department for a </w:t>
      </w:r>
      <w:r w:rsidR="003B00D9" w:rsidRPr="003807DB">
        <w:rPr>
          <w:rFonts w:ascii="Metro Nova Pro Cond" w:hAnsi="Metro Nova Pro Cond"/>
          <w:sz w:val="23"/>
          <w:szCs w:val="23"/>
        </w:rPr>
        <w:t xml:space="preserve">limited </w:t>
      </w:r>
      <w:r w:rsidR="00D51452" w:rsidRPr="003807DB">
        <w:rPr>
          <w:rFonts w:ascii="Metro Nova Pro Cond" w:hAnsi="Metro Nova Pro Cond"/>
          <w:sz w:val="23"/>
          <w:szCs w:val="23"/>
        </w:rPr>
        <w:t xml:space="preserve">number of Summer Research Assistantships. </w:t>
      </w:r>
      <w:bookmarkStart w:id="65" w:name="_Hlk21526659"/>
      <w:r w:rsidR="00022483" w:rsidRPr="003807DB">
        <w:rPr>
          <w:rFonts w:ascii="Metro Nova Pro Cond" w:hAnsi="Metro Nova Pro Cond"/>
          <w:sz w:val="23"/>
          <w:szCs w:val="23"/>
        </w:rPr>
        <w:t>Sometimes applications are needed</w:t>
      </w:r>
      <w:r w:rsidR="003807DB">
        <w:rPr>
          <w:rFonts w:ascii="Metro Nova Pro Cond" w:hAnsi="Metro Nova Pro Cond"/>
          <w:sz w:val="23"/>
          <w:szCs w:val="23"/>
        </w:rPr>
        <w:t>; sometimes</w:t>
      </w:r>
      <w:r w:rsidR="00022483" w:rsidRPr="003807DB">
        <w:rPr>
          <w:rFonts w:ascii="Metro Nova Pro Cond" w:hAnsi="Metro Nova Pro Cond"/>
          <w:sz w:val="23"/>
          <w:szCs w:val="23"/>
        </w:rPr>
        <w:t xml:space="preserve"> </w:t>
      </w:r>
      <w:r w:rsidR="00101D0B" w:rsidRPr="003807DB">
        <w:rPr>
          <w:rFonts w:ascii="Metro Nova Pro Cond" w:hAnsi="Metro Nova Pro Cond"/>
          <w:sz w:val="23"/>
          <w:szCs w:val="23"/>
        </w:rPr>
        <w:t xml:space="preserve">the Department </w:t>
      </w:r>
      <w:r w:rsidR="00022483" w:rsidRPr="003807DB">
        <w:rPr>
          <w:rFonts w:ascii="Metro Nova Pro Cond" w:hAnsi="Metro Nova Pro Cond"/>
          <w:sz w:val="23"/>
          <w:szCs w:val="23"/>
        </w:rPr>
        <w:t xml:space="preserve">simply </w:t>
      </w:r>
      <w:r w:rsidR="003807DB">
        <w:rPr>
          <w:rFonts w:ascii="Metro Nova Pro Cond" w:hAnsi="Metro Nova Pro Cond"/>
          <w:sz w:val="23"/>
          <w:szCs w:val="23"/>
        </w:rPr>
        <w:t>provides a list of nominees based on area faculty decisions</w:t>
      </w:r>
      <w:r w:rsidR="00022483" w:rsidRPr="003807DB">
        <w:rPr>
          <w:rFonts w:ascii="Metro Nova Pro Cond" w:hAnsi="Metro Nova Pro Cond"/>
          <w:sz w:val="23"/>
          <w:szCs w:val="23"/>
        </w:rPr>
        <w:t xml:space="preserve">, with preferences given to students making adequate progress in the program and those of more junior standing. </w:t>
      </w:r>
      <w:r w:rsidRPr="003807DB">
        <w:rPr>
          <w:rFonts w:ascii="Metro Nova Pro Cond" w:hAnsi="Metro Nova Pro Cond"/>
          <w:sz w:val="23"/>
          <w:szCs w:val="23"/>
        </w:rPr>
        <w:t>Unfortunately, funding available for summer awards varies from year to year.</w:t>
      </w:r>
      <w:r w:rsidR="00160DBE" w:rsidRPr="003807DB">
        <w:rPr>
          <w:rFonts w:ascii="Metro Nova Pro Cond" w:hAnsi="Metro Nova Pro Cond"/>
          <w:sz w:val="23"/>
          <w:szCs w:val="23"/>
        </w:rPr>
        <w:t xml:space="preserve"> </w:t>
      </w:r>
    </w:p>
    <w:p w14:paraId="78406581" w14:textId="2121D977" w:rsidR="00160DBE" w:rsidRPr="003807DB" w:rsidRDefault="00160DBE" w:rsidP="003807DB">
      <w:pPr>
        <w:spacing w:after="120"/>
        <w:rPr>
          <w:rFonts w:ascii="Metro Nova Pro Cond" w:hAnsi="Metro Nova Pro Cond"/>
          <w:sz w:val="23"/>
          <w:szCs w:val="23"/>
        </w:rPr>
      </w:pPr>
      <w:r w:rsidRPr="003807DB">
        <w:rPr>
          <w:rFonts w:ascii="Metro Nova Pro Cond" w:hAnsi="Metro Nova Pro Cond"/>
          <w:sz w:val="23"/>
          <w:szCs w:val="23"/>
        </w:rPr>
        <w:t>There is no tuition support for graduate students to take summer courses.</w:t>
      </w:r>
    </w:p>
    <w:p w14:paraId="6B2D7D48" w14:textId="14F587D8" w:rsidR="00D51452" w:rsidRPr="003807DB" w:rsidRDefault="00D51452" w:rsidP="007C615B">
      <w:pPr>
        <w:pStyle w:val="Heading3"/>
        <w:rPr>
          <w:rFonts w:ascii="Metro Nova Pro Cond" w:hAnsi="Metro Nova Pro Cond"/>
          <w:sz w:val="23"/>
          <w:szCs w:val="23"/>
        </w:rPr>
      </w:pPr>
      <w:bookmarkStart w:id="66" w:name="_Toc48743859"/>
      <w:bookmarkEnd w:id="65"/>
      <w:r w:rsidRPr="003807DB">
        <w:rPr>
          <w:rFonts w:ascii="Metro Nova Pro Cond" w:hAnsi="Metro Nova Pro Cond"/>
          <w:sz w:val="23"/>
          <w:szCs w:val="23"/>
        </w:rPr>
        <w:t>Graduate Travel Support</w:t>
      </w:r>
      <w:bookmarkEnd w:id="66"/>
    </w:p>
    <w:p w14:paraId="3685D670" w14:textId="2DD834A9" w:rsidR="00B95FE0" w:rsidRPr="003807DB" w:rsidRDefault="00B95FE0" w:rsidP="00B95FE0">
      <w:pPr>
        <w:spacing w:after="120"/>
        <w:rPr>
          <w:rFonts w:ascii="Metro Nova Pro Cond" w:hAnsi="Metro Nova Pro Cond"/>
          <w:sz w:val="23"/>
          <w:szCs w:val="23"/>
        </w:rPr>
      </w:pPr>
      <w:r w:rsidRPr="003807DB">
        <w:rPr>
          <w:rFonts w:ascii="Metro Nova Pro Cond" w:hAnsi="Metro Nova Pro Cond"/>
          <w:sz w:val="23"/>
          <w:szCs w:val="23"/>
        </w:rPr>
        <w:t xml:space="preserve">Students attending conferences should follow appropriate professional behavior (and conference-specific codes of conduct) and participate fully in the opportunity. </w:t>
      </w:r>
    </w:p>
    <w:p w14:paraId="5E30A3E8" w14:textId="06A51694" w:rsidR="00B95FE0"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Graduate students may apply to the Department for funds to support </w:t>
      </w:r>
      <w:r w:rsidR="00B95FE0" w:rsidRPr="003807DB">
        <w:rPr>
          <w:rFonts w:ascii="Metro Nova Pro Cond" w:hAnsi="Metro Nova Pro Cond"/>
          <w:sz w:val="23"/>
          <w:szCs w:val="23"/>
        </w:rPr>
        <w:t xml:space="preserve">conference </w:t>
      </w:r>
      <w:r w:rsidR="00780E3F" w:rsidRPr="003807DB">
        <w:rPr>
          <w:rFonts w:ascii="Metro Nova Pro Cond" w:hAnsi="Metro Nova Pro Cond"/>
          <w:sz w:val="23"/>
          <w:szCs w:val="23"/>
        </w:rPr>
        <w:t xml:space="preserve">travel. </w:t>
      </w:r>
      <w:r w:rsidRPr="003807DB">
        <w:rPr>
          <w:rFonts w:ascii="Metro Nova Pro Cond" w:hAnsi="Metro Nova Pro Cond"/>
          <w:sz w:val="23"/>
          <w:szCs w:val="23"/>
        </w:rPr>
        <w:t xml:space="preserve">Students are eligible for reimbursement for costs associated with academic conferences at which they </w:t>
      </w:r>
      <w:r w:rsidR="00A36310">
        <w:rPr>
          <w:rFonts w:ascii="Metro Nova Pro Cond" w:hAnsi="Metro Nova Pro Cond"/>
          <w:sz w:val="23"/>
          <w:szCs w:val="23"/>
        </w:rPr>
        <w:t>authored</w:t>
      </w:r>
      <w:r w:rsidRPr="003807DB">
        <w:rPr>
          <w:rFonts w:ascii="Metro Nova Pro Cond" w:hAnsi="Metro Nova Pro Cond"/>
          <w:sz w:val="23"/>
          <w:szCs w:val="23"/>
        </w:rPr>
        <w:t xml:space="preserve"> a presentation (talk or poster), although this requirement can be waived </w:t>
      </w:r>
      <w:r w:rsidR="003807DB">
        <w:rPr>
          <w:rFonts w:ascii="Metro Nova Pro Cond" w:hAnsi="Metro Nova Pro Cond"/>
          <w:sz w:val="23"/>
          <w:szCs w:val="23"/>
        </w:rPr>
        <w:t>or</w:t>
      </w:r>
      <w:r w:rsidRPr="003807DB">
        <w:rPr>
          <w:rFonts w:ascii="Metro Nova Pro Cond" w:hAnsi="Metro Nova Pro Cond"/>
          <w:sz w:val="23"/>
          <w:szCs w:val="23"/>
        </w:rPr>
        <w:t xml:space="preserve"> first</w:t>
      </w:r>
      <w:r w:rsidR="003807DB">
        <w:rPr>
          <w:rFonts w:ascii="Metro Nova Pro Cond" w:hAnsi="Metro Nova Pro Cond"/>
          <w:sz w:val="23"/>
          <w:szCs w:val="23"/>
        </w:rPr>
        <w:t>-</w:t>
      </w:r>
      <w:r w:rsidRPr="003807DB">
        <w:rPr>
          <w:rFonts w:ascii="Metro Nova Pro Cond" w:hAnsi="Metro Nova Pro Cond"/>
          <w:sz w:val="23"/>
          <w:szCs w:val="23"/>
        </w:rPr>
        <w:t xml:space="preserve">year </w:t>
      </w:r>
      <w:r w:rsidR="003807DB">
        <w:rPr>
          <w:rFonts w:ascii="Metro Nova Pro Cond" w:hAnsi="Metro Nova Pro Cond"/>
          <w:sz w:val="23"/>
          <w:szCs w:val="23"/>
        </w:rPr>
        <w:t>students</w:t>
      </w:r>
      <w:r w:rsidRPr="003807DB">
        <w:rPr>
          <w:rFonts w:ascii="Metro Nova Pro Cond" w:hAnsi="Metro Nova Pro Cond"/>
          <w:sz w:val="23"/>
          <w:szCs w:val="23"/>
        </w:rPr>
        <w:t xml:space="preserve">. </w:t>
      </w:r>
      <w:r w:rsidR="00780E3F" w:rsidRPr="003807DB">
        <w:rPr>
          <w:rFonts w:ascii="Metro Nova Pro Cond" w:hAnsi="Metro Nova Pro Cond"/>
          <w:sz w:val="23"/>
          <w:szCs w:val="23"/>
        </w:rPr>
        <w:t>A</w:t>
      </w:r>
      <w:r w:rsidRPr="003807DB">
        <w:rPr>
          <w:rFonts w:ascii="Metro Nova Pro Cond" w:hAnsi="Metro Nova Pro Cond"/>
          <w:sz w:val="23"/>
          <w:szCs w:val="23"/>
        </w:rPr>
        <w:t xml:space="preserve">ll awards are dependent upon the availability of funds. The Dept. Head will set a date when students must submit their </w:t>
      </w:r>
      <w:r w:rsidR="00747CB4" w:rsidRPr="003807DB">
        <w:rPr>
          <w:rFonts w:ascii="Metro Nova Pro Cond" w:hAnsi="Metro Nova Pro Cond"/>
          <w:sz w:val="23"/>
          <w:szCs w:val="23"/>
        </w:rPr>
        <w:t xml:space="preserve">reimbursement </w:t>
      </w:r>
      <w:r w:rsidRPr="003807DB">
        <w:rPr>
          <w:rFonts w:ascii="Metro Nova Pro Cond" w:hAnsi="Metro Nova Pro Cond"/>
          <w:sz w:val="23"/>
          <w:szCs w:val="23"/>
        </w:rPr>
        <w:t xml:space="preserve">requests. The </w:t>
      </w:r>
      <w:r w:rsidR="00B95FE0" w:rsidRPr="003807DB">
        <w:rPr>
          <w:rFonts w:ascii="Metro Nova Pro Cond" w:hAnsi="Metro Nova Pro Cond"/>
          <w:sz w:val="23"/>
          <w:szCs w:val="23"/>
        </w:rPr>
        <w:t>applications</w:t>
      </w:r>
      <w:r w:rsidRPr="003807DB">
        <w:rPr>
          <w:rFonts w:ascii="Metro Nova Pro Cond" w:hAnsi="Metro Nova Pro Cond"/>
          <w:sz w:val="23"/>
          <w:szCs w:val="23"/>
        </w:rPr>
        <w:t xml:space="preserve"> must be accompanied by relevant information about the conference (</w:t>
      </w:r>
      <w:r w:rsidR="00101D0B" w:rsidRPr="003807DB">
        <w:rPr>
          <w:rFonts w:ascii="Metro Nova Pro Cond" w:hAnsi="Metro Nova Pro Cond"/>
          <w:sz w:val="23"/>
          <w:szCs w:val="23"/>
        </w:rPr>
        <w:t>c</w:t>
      </w:r>
      <w:r w:rsidRPr="003807DB">
        <w:rPr>
          <w:rFonts w:ascii="Metro Nova Pro Cond" w:hAnsi="Metro Nova Pro Cond"/>
          <w:sz w:val="23"/>
          <w:szCs w:val="23"/>
        </w:rPr>
        <w:t xml:space="preserve">onference title, dates, location, title of presentation, list of authors on the presentation) and original receipts for all expenses for which reimbursement is being requested. </w:t>
      </w:r>
      <w:r w:rsidR="00B95FE0" w:rsidRPr="003807DB">
        <w:rPr>
          <w:rFonts w:ascii="Metro Nova Pro Cond" w:hAnsi="Metro Nova Pro Cond"/>
          <w:sz w:val="23"/>
          <w:szCs w:val="23"/>
        </w:rPr>
        <w:t xml:space="preserve">Your application will also require a statement of support from your advisor and an approved travel reimbursement voucher; you should have those documents ready ahead of time. Finally, you must also have applied for travel funds via the UNCG Graduate Student Association (GSA). Please visit the GSA website </w:t>
      </w:r>
      <w:hyperlink r:id="rId38" w:tgtFrame="_blank" w:history="1">
        <w:r w:rsidR="00B95FE0" w:rsidRPr="003807DB">
          <w:rPr>
            <w:rStyle w:val="Hyperlink"/>
            <w:rFonts w:ascii="Metro Nova Pro Cond" w:hAnsi="Metro Nova Pro Cond"/>
            <w:sz w:val="23"/>
            <w:szCs w:val="23"/>
          </w:rPr>
          <w:t>here</w:t>
        </w:r>
      </w:hyperlink>
      <w:r w:rsidR="00B95FE0" w:rsidRPr="003807DB">
        <w:rPr>
          <w:rFonts w:ascii="Metro Nova Pro Cond" w:hAnsi="Metro Nova Pro Cond"/>
          <w:sz w:val="23"/>
          <w:szCs w:val="23"/>
        </w:rPr>
        <w:t> to access the application link and thoroughly review the GSA guidelines prior to your travel (they require more documentation than the Department).</w:t>
      </w:r>
    </w:p>
    <w:p w14:paraId="79C98172" w14:textId="2C0D8CC6" w:rsidR="00D51452" w:rsidRPr="003807DB" w:rsidRDefault="00D51452" w:rsidP="00F32AE6">
      <w:pPr>
        <w:spacing w:after="120"/>
        <w:rPr>
          <w:rStyle w:val="Hyperlink"/>
          <w:rFonts w:ascii="Metro Nova Pro Cond" w:hAnsi="Metro Nova Pro Cond"/>
          <w:sz w:val="23"/>
          <w:szCs w:val="23"/>
        </w:rPr>
      </w:pPr>
      <w:r w:rsidRPr="003807DB">
        <w:rPr>
          <w:rFonts w:ascii="Metro Nova Pro Cond" w:hAnsi="Metro Nova Pro Cond"/>
          <w:sz w:val="23"/>
          <w:szCs w:val="23"/>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or hotel expenses and should consult with the Head regarding this issue. Reimbursement is still possible for prepaid registration fees. You must also have requested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funds from the </w:t>
      </w:r>
      <w:r w:rsidRPr="003807DB">
        <w:rPr>
          <w:rStyle w:val="il"/>
          <w:rFonts w:ascii="Metro Nova Pro Cond" w:hAnsi="Metro Nova Pro Cond"/>
          <w:sz w:val="23"/>
          <w:szCs w:val="23"/>
        </w:rPr>
        <w:t>Graduate</w:t>
      </w:r>
      <w:r w:rsidRPr="003807DB">
        <w:rPr>
          <w:rFonts w:ascii="Metro Nova Pro Cond" w:hAnsi="Metro Nova Pro Cond"/>
          <w:sz w:val="23"/>
          <w:szCs w:val="23"/>
        </w:rPr>
        <w:t xml:space="preserve"> Student Association (proof of your request to GSA must accompany your request for departmental funds):</w:t>
      </w:r>
      <w:r w:rsidR="00DB63A9" w:rsidRPr="003807DB">
        <w:rPr>
          <w:rFonts w:ascii="Metro Nova Pro Cond" w:hAnsi="Metro Nova Pro Cond"/>
          <w:sz w:val="23"/>
          <w:szCs w:val="23"/>
        </w:rPr>
        <w:t xml:space="preserve"> </w:t>
      </w:r>
      <w:hyperlink r:id="rId39" w:history="1">
        <w:r w:rsidR="00022483" w:rsidRPr="003807DB">
          <w:rPr>
            <w:rStyle w:val="Hyperlink"/>
            <w:rFonts w:ascii="Metro Nova Pro Cond" w:hAnsi="Metro Nova Pro Cond"/>
            <w:sz w:val="23"/>
            <w:szCs w:val="23"/>
          </w:rPr>
          <w:t>https://graduatestudentassociation.uncg.edu/funding/</w:t>
        </w:r>
      </w:hyperlink>
      <w:r w:rsidR="00022483" w:rsidRPr="003807DB">
        <w:rPr>
          <w:rFonts w:ascii="Metro Nova Pro Cond" w:hAnsi="Metro Nova Pro Cond"/>
          <w:sz w:val="23"/>
          <w:szCs w:val="23"/>
        </w:rPr>
        <w:t xml:space="preserve"> </w:t>
      </w:r>
      <w:r w:rsidR="00563EAC" w:rsidRPr="003807DB">
        <w:rPr>
          <w:rStyle w:val="Hyperlink"/>
          <w:rFonts w:ascii="Metro Nova Pro Cond" w:hAnsi="Metro Nova Pro Cond"/>
          <w:sz w:val="23"/>
          <w:szCs w:val="23"/>
        </w:rPr>
        <w:t xml:space="preserve">  </w:t>
      </w:r>
    </w:p>
    <w:p w14:paraId="727514B0" w14:textId="578299F1" w:rsidR="00563EAC" w:rsidRPr="003807DB" w:rsidRDefault="00563EAC" w:rsidP="00563EAC">
      <w:pPr>
        <w:spacing w:after="120"/>
        <w:rPr>
          <w:rFonts w:ascii="Metro Nova Pro Cond" w:hAnsi="Metro Nova Pro Cond"/>
          <w:b/>
          <w:i/>
          <w:iCs/>
          <w:sz w:val="23"/>
          <w:szCs w:val="23"/>
        </w:rPr>
      </w:pPr>
      <w:r w:rsidRPr="003807DB">
        <w:rPr>
          <w:rFonts w:ascii="Metro Nova Pro Cond" w:hAnsi="Metro Nova Pro Cond"/>
          <w:b/>
          <w:i/>
          <w:iCs/>
          <w:sz w:val="23"/>
          <w:szCs w:val="23"/>
        </w:rPr>
        <w:t>Norm Anderson Travel Award (NATA)</w:t>
      </w:r>
    </w:p>
    <w:p w14:paraId="5AA90E8A" w14:textId="42ECD7D6"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The NATA </w:t>
      </w:r>
      <w:bookmarkStart w:id="67" w:name="_Hlk21526857"/>
      <w:r w:rsidRPr="003807DB">
        <w:rPr>
          <w:rFonts w:ascii="Metro Nova Pro Cond" w:hAnsi="Metro Nova Pro Cond"/>
          <w:sz w:val="23"/>
          <w:szCs w:val="23"/>
        </w:rPr>
        <w:t xml:space="preserve">provides up to $500 to assist in the scholarly travel of up to </w:t>
      </w:r>
      <w:r w:rsidR="003807DB">
        <w:rPr>
          <w:rFonts w:ascii="Metro Nova Pro Cond" w:hAnsi="Metro Nova Pro Cond"/>
          <w:sz w:val="23"/>
          <w:szCs w:val="23"/>
        </w:rPr>
        <w:t>3</w:t>
      </w:r>
      <w:r w:rsidRPr="003807DB">
        <w:rPr>
          <w:rFonts w:ascii="Metro Nova Pro Cond" w:hAnsi="Metro Nova Pro Cond"/>
          <w:sz w:val="23"/>
          <w:szCs w:val="23"/>
        </w:rPr>
        <w:t xml:space="preserve"> students per year. The funds can be used for transportation to, accommodations at, or registration fees for, academic conferences, symposia, workshops, or other scholarly activities requiring travel. </w:t>
      </w:r>
      <w:r w:rsidRPr="003807DB">
        <w:rPr>
          <w:rFonts w:ascii="Metro Nova Pro Cond" w:hAnsi="Metro Nova Pro Cond"/>
          <w:b/>
          <w:bCs/>
          <w:sz w:val="23"/>
          <w:szCs w:val="23"/>
        </w:rPr>
        <w:t xml:space="preserve">The intention of this award is to provide for </w:t>
      </w:r>
      <w:r w:rsidRPr="003807DB">
        <w:rPr>
          <w:rFonts w:ascii="Metro Nova Pro Cond" w:hAnsi="Metro Nova Pro Cond"/>
          <w:b/>
          <w:bCs/>
          <w:sz w:val="23"/>
          <w:szCs w:val="23"/>
        </w:rPr>
        <w:lastRenderedPageBreak/>
        <w:t>scholarly travel opportunities that would otherwise be difficult to achieve given other departmental and university funding mechanisms.</w:t>
      </w:r>
    </w:p>
    <w:p w14:paraId="6E0F6449" w14:textId="3A027637" w:rsidR="00563EAC" w:rsidRPr="003807DB" w:rsidRDefault="00563EAC" w:rsidP="00563EAC">
      <w:pPr>
        <w:spacing w:after="120"/>
        <w:rPr>
          <w:rFonts w:ascii="Metro Nova Pro Cond" w:hAnsi="Metro Nova Pro Cond"/>
          <w:b/>
          <w:bCs/>
          <w:sz w:val="23"/>
          <w:szCs w:val="23"/>
        </w:rPr>
      </w:pPr>
      <w:r w:rsidRPr="003807DB">
        <w:rPr>
          <w:rFonts w:ascii="Metro Nova Pro Cond" w:hAnsi="Metro Nova Pro Cond"/>
          <w:sz w:val="23"/>
          <w:szCs w:val="23"/>
        </w:rPr>
        <w:t xml:space="preserve">(1) </w:t>
      </w:r>
      <w:r w:rsidR="00F67658">
        <w:rPr>
          <w:rFonts w:ascii="Metro Nova Pro Cond" w:hAnsi="Metro Nova Pro Cond"/>
          <w:sz w:val="23"/>
          <w:szCs w:val="23"/>
        </w:rPr>
        <w:t>T</w:t>
      </w:r>
      <w:r w:rsidRPr="003807DB">
        <w:rPr>
          <w:rFonts w:ascii="Metro Nova Pro Cond" w:hAnsi="Metro Nova Pro Cond"/>
          <w:sz w:val="23"/>
          <w:szCs w:val="23"/>
        </w:rPr>
        <w:t>he call for applications will be the first day of the Spring semester for travel during that calendar year; if all funds are not initially granted following the first call, rolling applications will be accepted throughout the year.</w:t>
      </w:r>
      <w:r w:rsidRPr="003807DB">
        <w:rPr>
          <w:rFonts w:ascii="Metro Nova Pro Cond" w:hAnsi="Metro Nova Pro Cond"/>
          <w:b/>
          <w:bCs/>
          <w:sz w:val="23"/>
          <w:szCs w:val="23"/>
        </w:rPr>
        <w:t xml:space="preserve"> </w:t>
      </w:r>
    </w:p>
    <w:p w14:paraId="0EA7FA22" w14:textId="2090FE28"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2) All UNCG Psychology graduate students are eligible apply. Priority will be given to</w:t>
      </w:r>
      <w:r w:rsidR="00F67658">
        <w:rPr>
          <w:rFonts w:ascii="Metro Nova Pro Cond" w:hAnsi="Metro Nova Pro Cond"/>
          <w:sz w:val="23"/>
          <w:szCs w:val="23"/>
        </w:rPr>
        <w:t xml:space="preserve"> both</w:t>
      </w:r>
      <w:r w:rsidRPr="003807DB">
        <w:rPr>
          <w:rFonts w:ascii="Metro Nova Pro Cond" w:hAnsi="Metro Nova Pro Cond"/>
          <w:sz w:val="23"/>
          <w:szCs w:val="23"/>
        </w:rPr>
        <w:t xml:space="preserve">: </w:t>
      </w:r>
    </w:p>
    <w:p w14:paraId="77C7996A" w14:textId="75731287" w:rsidR="00563EAC" w:rsidRPr="003807DB" w:rsidRDefault="00563EAC" w:rsidP="00F67658">
      <w:pPr>
        <w:ind w:firstLine="720"/>
        <w:rPr>
          <w:rFonts w:ascii="Metro Nova Pro Cond" w:hAnsi="Metro Nova Pro Cond"/>
          <w:sz w:val="23"/>
          <w:szCs w:val="23"/>
        </w:rPr>
      </w:pPr>
      <w:r w:rsidRPr="003807DB">
        <w:rPr>
          <w:rFonts w:ascii="Metro Nova Pro Cond" w:hAnsi="Metro Nova Pro Cond"/>
          <w:sz w:val="23"/>
          <w:szCs w:val="23"/>
        </w:rPr>
        <w:t>(a) students who have never received a NATA, or who have</w:t>
      </w:r>
      <w:r w:rsidR="00F67658">
        <w:rPr>
          <w:rFonts w:ascii="Metro Nova Pro Cond" w:hAnsi="Metro Nova Pro Cond"/>
          <w:sz w:val="23"/>
          <w:szCs w:val="23"/>
        </w:rPr>
        <w:t>n’t</w:t>
      </w:r>
      <w:r w:rsidRPr="003807DB">
        <w:rPr>
          <w:rFonts w:ascii="Metro Nova Pro Cond" w:hAnsi="Metro Nova Pro Cond"/>
          <w:sz w:val="23"/>
          <w:szCs w:val="23"/>
        </w:rPr>
        <w:t xml:space="preserve"> received a NATA in the last 12 months, </w:t>
      </w:r>
    </w:p>
    <w:p w14:paraId="3698A5C0" w14:textId="77777777" w:rsidR="00563EAC" w:rsidRPr="003807DB" w:rsidRDefault="00563EAC" w:rsidP="00F67658">
      <w:pPr>
        <w:spacing w:after="120"/>
        <w:ind w:left="720"/>
        <w:rPr>
          <w:rFonts w:ascii="Metro Nova Pro Cond" w:hAnsi="Metro Nova Pro Cond"/>
          <w:sz w:val="23"/>
          <w:szCs w:val="23"/>
        </w:rPr>
      </w:pPr>
      <w:r w:rsidRPr="003807DB">
        <w:rPr>
          <w:rFonts w:ascii="Metro Nova Pro Cond" w:hAnsi="Metro Nova Pro Cond"/>
          <w:sz w:val="23"/>
          <w:szCs w:val="23"/>
        </w:rPr>
        <w:t>(b) events that have no free alternative at UNCG (e.g., a general workshop on multilevel modeling will have low priority because the UNCG ERM department regularly offers a multilevel modeling course).</w:t>
      </w:r>
    </w:p>
    <w:p w14:paraId="335EDD6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27C442C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1AEC1786" w14:textId="76CCBEE5"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67"/>
    </w:p>
    <w:p w14:paraId="22BE3565" w14:textId="0FC88052" w:rsidR="00D51452" w:rsidRPr="003807DB" w:rsidRDefault="00D51452" w:rsidP="007C615B">
      <w:pPr>
        <w:pStyle w:val="Heading3"/>
        <w:rPr>
          <w:rFonts w:ascii="Metro Nova Pro Cond" w:hAnsi="Metro Nova Pro Cond"/>
          <w:sz w:val="23"/>
          <w:szCs w:val="23"/>
        </w:rPr>
      </w:pPr>
      <w:bookmarkStart w:id="68" w:name="_Toc48743860"/>
      <w:r w:rsidRPr="003807DB">
        <w:rPr>
          <w:rFonts w:ascii="Metro Nova Pro Cond" w:hAnsi="Metro Nova Pro Cond"/>
          <w:sz w:val="23"/>
          <w:szCs w:val="23"/>
        </w:rPr>
        <w:t>Other resources</w:t>
      </w:r>
      <w:bookmarkEnd w:id="68"/>
    </w:p>
    <w:p w14:paraId="5E91DCEA" w14:textId="30BE00E7" w:rsidR="00664C32"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At times, students need to access additional help above and beyond that which can be provided by the program. University Services are detailed in the Graduate Bulletin, and include: </w:t>
      </w:r>
      <w:hyperlink r:id="rId40" w:history="1">
        <w:r w:rsidRPr="003807DB">
          <w:rPr>
            <w:rStyle w:val="Hyperlink"/>
            <w:rFonts w:ascii="Metro Nova Pro Cond" w:hAnsi="Metro Nova Pro Cond"/>
            <w:sz w:val="23"/>
            <w:szCs w:val="23"/>
          </w:rPr>
          <w:t>Student Health</w:t>
        </w:r>
      </w:hyperlink>
      <w:r w:rsidRPr="003807DB">
        <w:rPr>
          <w:rFonts w:ascii="Metro Nova Pro Cond" w:hAnsi="Metro Nova Pro Cond"/>
          <w:sz w:val="23"/>
          <w:szCs w:val="23"/>
        </w:rPr>
        <w:t xml:space="preserve">, </w:t>
      </w:r>
      <w:hyperlink r:id="rId41" w:history="1">
        <w:r w:rsidR="00F32AE6" w:rsidRPr="003807DB">
          <w:rPr>
            <w:rStyle w:val="Hyperlink"/>
            <w:rFonts w:ascii="Metro Nova Pro Cond" w:hAnsi="Metro Nova Pro Cond"/>
            <w:sz w:val="23"/>
            <w:szCs w:val="23"/>
          </w:rPr>
          <w:t>Office of Accessibility</w:t>
        </w:r>
      </w:hyperlink>
      <w:r w:rsidR="00F32AE6" w:rsidRPr="003807DB">
        <w:rPr>
          <w:rFonts w:ascii="Metro Nova Pro Cond" w:hAnsi="Metro Nova Pro Cond"/>
          <w:sz w:val="23"/>
          <w:szCs w:val="23"/>
        </w:rPr>
        <w:t>,</w:t>
      </w:r>
      <w:r w:rsidRPr="003807DB">
        <w:rPr>
          <w:rFonts w:ascii="Metro Nova Pro Cond" w:hAnsi="Metro Nova Pro Cond"/>
          <w:sz w:val="23"/>
          <w:szCs w:val="23"/>
        </w:rPr>
        <w:t xml:space="preserve"> </w:t>
      </w:r>
      <w:hyperlink r:id="rId42" w:history="1">
        <w:r w:rsidR="000509B8" w:rsidRPr="003807DB">
          <w:rPr>
            <w:rStyle w:val="Hyperlink"/>
            <w:rFonts w:ascii="Metro Nova Pro Cond" w:hAnsi="Metro Nova Pro Cond"/>
            <w:sz w:val="23"/>
            <w:szCs w:val="23"/>
          </w:rPr>
          <w:t>International Programs</w:t>
        </w:r>
      </w:hyperlink>
      <w:r w:rsidRPr="003807DB">
        <w:rPr>
          <w:rFonts w:ascii="Metro Nova Pro Cond" w:hAnsi="Metro Nova Pro Cond"/>
          <w:sz w:val="23"/>
          <w:szCs w:val="23"/>
        </w:rPr>
        <w:t xml:space="preserve">, the </w:t>
      </w:r>
      <w:hyperlink r:id="rId43" w:history="1">
        <w:r w:rsidR="002C397A" w:rsidRPr="003807DB">
          <w:rPr>
            <w:rStyle w:val="Hyperlink"/>
            <w:rFonts w:ascii="Metro Nova Pro Cond" w:hAnsi="Metro Nova Pro Cond"/>
            <w:sz w:val="23"/>
            <w:szCs w:val="23"/>
          </w:rPr>
          <w:t>Office of Intercultural Engagement</w:t>
        </w:r>
      </w:hyperlink>
      <w:r w:rsidRPr="003807DB">
        <w:rPr>
          <w:rFonts w:ascii="Metro Nova Pro Cond" w:hAnsi="Metro Nova Pro Cond"/>
          <w:sz w:val="23"/>
          <w:szCs w:val="23"/>
        </w:rPr>
        <w:t xml:space="preserve">, </w:t>
      </w:r>
      <w:hyperlink r:id="rId44" w:history="1">
        <w:r w:rsidR="002C397A" w:rsidRPr="003807DB">
          <w:rPr>
            <w:rStyle w:val="Hyperlink"/>
            <w:rFonts w:ascii="Metro Nova Pro Cond" w:hAnsi="Metro Nova Pro Cond"/>
            <w:sz w:val="23"/>
            <w:szCs w:val="23"/>
          </w:rPr>
          <w:t>LiveSafe</w:t>
        </w:r>
      </w:hyperlink>
      <w:r w:rsidRPr="003807DB">
        <w:rPr>
          <w:rFonts w:ascii="Metro Nova Pro Cond" w:hAnsi="Metro Nova Pro Cond"/>
          <w:sz w:val="23"/>
          <w:szCs w:val="23"/>
        </w:rPr>
        <w:t xml:space="preserve">, </w:t>
      </w:r>
      <w:hyperlink r:id="rId45" w:history="1">
        <w:r w:rsidRPr="003807DB">
          <w:rPr>
            <w:rStyle w:val="Hyperlink"/>
            <w:rFonts w:ascii="Metro Nova Pro Cond" w:hAnsi="Metro Nova Pro Cond"/>
            <w:sz w:val="23"/>
            <w:szCs w:val="23"/>
          </w:rPr>
          <w:t>Campus Ministry</w:t>
        </w:r>
      </w:hyperlink>
      <w:r w:rsidRPr="003807DB">
        <w:rPr>
          <w:rFonts w:ascii="Metro Nova Pro Cond" w:hAnsi="Metro Nova Pro Cond"/>
          <w:sz w:val="23"/>
          <w:szCs w:val="23"/>
        </w:rPr>
        <w:t xml:space="preserve">, </w:t>
      </w:r>
      <w:r w:rsidR="00F32AE6" w:rsidRPr="003807DB">
        <w:rPr>
          <w:rFonts w:ascii="Metro Nova Pro Cond" w:hAnsi="Metro Nova Pro Cond"/>
          <w:sz w:val="23"/>
          <w:szCs w:val="23"/>
        </w:rPr>
        <w:t xml:space="preserve">and </w:t>
      </w:r>
      <w:r w:rsidRPr="003807DB">
        <w:rPr>
          <w:rFonts w:ascii="Metro Nova Pro Cond" w:hAnsi="Metro Nova Pro Cond"/>
          <w:sz w:val="23"/>
          <w:szCs w:val="23"/>
        </w:rPr>
        <w:t xml:space="preserve">the </w:t>
      </w:r>
      <w:hyperlink r:id="rId46" w:history="1">
        <w:r w:rsidRPr="003807DB">
          <w:rPr>
            <w:rStyle w:val="Hyperlink"/>
            <w:rFonts w:ascii="Metro Nova Pro Cond" w:hAnsi="Metro Nova Pro Cond"/>
            <w:sz w:val="23"/>
            <w:szCs w:val="23"/>
          </w:rPr>
          <w:t>Women’s Health and Wellness Center</w:t>
        </w:r>
      </w:hyperlink>
      <w:r w:rsidRPr="003807DB">
        <w:rPr>
          <w:rFonts w:ascii="Metro Nova Pro Cond" w:hAnsi="Metro Nova Pro Cond"/>
          <w:sz w:val="23"/>
          <w:szCs w:val="23"/>
        </w:rPr>
        <w:t xml:space="preserve">. The </w:t>
      </w:r>
      <w:hyperlink r:id="rId47" w:history="1">
        <w:r w:rsidRPr="003807DB">
          <w:rPr>
            <w:rStyle w:val="Hyperlink"/>
            <w:rFonts w:ascii="Metro Nova Pro Cond" w:hAnsi="Metro Nova Pro Cond"/>
            <w:sz w:val="23"/>
            <w:szCs w:val="23"/>
          </w:rPr>
          <w:t>Dean of Students</w:t>
        </w:r>
      </w:hyperlink>
      <w:r w:rsidRPr="003807DB">
        <w:rPr>
          <w:rFonts w:ascii="Metro Nova Pro Cond" w:hAnsi="Metro Nova Pro Cond"/>
          <w:sz w:val="23"/>
          <w:szCs w:val="23"/>
        </w:rPr>
        <w:t xml:space="preserve"> Office </w:t>
      </w:r>
      <w:r w:rsidR="00F32AE6" w:rsidRPr="003807DB">
        <w:rPr>
          <w:rFonts w:ascii="Metro Nova Pro Cond" w:hAnsi="Metro Nova Pro Cond"/>
          <w:sz w:val="23"/>
          <w:szCs w:val="23"/>
        </w:rPr>
        <w:t xml:space="preserve">also </w:t>
      </w:r>
      <w:r w:rsidRPr="003807DB">
        <w:rPr>
          <w:rFonts w:ascii="Metro Nova Pro Cond" w:hAnsi="Metro Nova Pro Cond"/>
          <w:sz w:val="23"/>
          <w:szCs w:val="23"/>
        </w:rPr>
        <w:t xml:space="preserve">provides information </w:t>
      </w:r>
      <w:r w:rsidR="00F32AE6" w:rsidRPr="003807DB">
        <w:rPr>
          <w:rFonts w:ascii="Metro Nova Pro Cond" w:hAnsi="Metro Nova Pro Cond"/>
          <w:sz w:val="23"/>
          <w:szCs w:val="23"/>
        </w:rPr>
        <w:t>and support to graduate students in need</w:t>
      </w:r>
      <w:r w:rsidRPr="003807DB">
        <w:rPr>
          <w:rFonts w:ascii="Metro Nova Pro Cond" w:hAnsi="Metro Nova Pro Cond"/>
          <w:sz w:val="23"/>
          <w:szCs w:val="23"/>
        </w:rPr>
        <w:t>.</w:t>
      </w:r>
      <w:r w:rsidR="00F32AE6" w:rsidRPr="003807DB">
        <w:rPr>
          <w:rFonts w:ascii="Metro Nova Pro Cond" w:hAnsi="Metro Nova Pro Cond"/>
          <w:sz w:val="23"/>
          <w:szCs w:val="23"/>
        </w:rPr>
        <w:t xml:space="preserve"> </w:t>
      </w:r>
    </w:p>
    <w:p w14:paraId="2D5CA57B" w14:textId="065FE4A4" w:rsidR="00F67658" w:rsidRPr="00A36310" w:rsidRDefault="00F67658">
      <w:pPr>
        <w:spacing w:before="100" w:after="200" w:line="276" w:lineRule="auto"/>
        <w:rPr>
          <w:rFonts w:ascii="Metro Nova Pro Cond" w:hAnsi="Metro Nova Pro Cond" w:cstheme="majorBidi"/>
          <w:caps/>
          <w:color w:val="FFFFFF" w:themeColor="background1"/>
          <w:spacing w:val="15"/>
          <w:sz w:val="16"/>
          <w:szCs w:val="16"/>
        </w:rPr>
      </w:pPr>
      <w:bookmarkStart w:id="69" w:name="_Hlk48723299"/>
    </w:p>
    <w:p w14:paraId="1CD4F4BF" w14:textId="0FE7094E" w:rsidR="00664C32" w:rsidRPr="00022180" w:rsidRDefault="00664C32" w:rsidP="00112BD5">
      <w:pPr>
        <w:pStyle w:val="Heading1"/>
      </w:pPr>
      <w:bookmarkStart w:id="70" w:name="_Toc48743861"/>
      <w:r>
        <w:t>protections</w:t>
      </w:r>
      <w:bookmarkEnd w:id="70"/>
    </w:p>
    <w:bookmarkEnd w:id="69"/>
    <w:p w14:paraId="712B1A09" w14:textId="1A87720A"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Graduate students at UNCG are future colleagues and should be treated with respect befitting that status. Students are entitled to a workplace free from harassment and/or discrimination. If students feel they have been subject to a hostile work environment, harassment, discrimination, abuse, or have any other concern about working and academic conditions, they should contact the Office of Equity, Diversity, and Inclusion,  Office of Human Resources, or the Dean of the Graduate School.</w:t>
      </w:r>
    </w:p>
    <w:p w14:paraId="23A03230" w14:textId="595764CB" w:rsidR="00664C32" w:rsidRPr="00F67658" w:rsidRDefault="00664C32" w:rsidP="00664C32">
      <w:pPr>
        <w:spacing w:after="120"/>
        <w:rPr>
          <w:rFonts w:ascii="Metro Nova Pro Cond" w:hAnsi="Metro Nova Pro Cond"/>
          <w:i/>
          <w:iCs/>
          <w:sz w:val="23"/>
          <w:szCs w:val="23"/>
        </w:rPr>
      </w:pPr>
      <w:bookmarkStart w:id="71" w:name="_heading=h.qm3yrf" w:colFirst="0" w:colLast="0"/>
      <w:bookmarkEnd w:id="71"/>
      <w:r w:rsidRPr="00F67658">
        <w:rPr>
          <w:rFonts w:ascii="Metro Nova Pro Cond" w:hAnsi="Metro Nova Pro Cond"/>
          <w:i/>
          <w:iCs/>
          <w:sz w:val="23"/>
          <w:szCs w:val="23"/>
        </w:rPr>
        <w:t xml:space="preserve">It is considered misconduct for individuals to enter into a romantic or sexual relationship with any student for whom they currently serve in an evaluative, directing or supervisory role, or in circumstances where the </w:t>
      </w:r>
      <w:r w:rsidRPr="00F67658">
        <w:rPr>
          <w:rFonts w:ascii="Metro Nova Pro Cond" w:hAnsi="Metro Nova Pro Cond"/>
          <w:i/>
          <w:iCs/>
          <w:sz w:val="23"/>
          <w:szCs w:val="23"/>
        </w:rPr>
        <w:lastRenderedPageBreak/>
        <w:t>student is part of a group of students whom they oversee, regardless of whether the relationship is consensual.</w:t>
      </w:r>
    </w:p>
    <w:p w14:paraId="08C2A654" w14:textId="77777777" w:rsidR="00664C32" w:rsidRPr="00664C32" w:rsidRDefault="00664C32" w:rsidP="00664C32">
      <w:pPr>
        <w:spacing w:after="120"/>
        <w:rPr>
          <w:rFonts w:asciiTheme="minorHAnsi" w:hAnsiTheme="minorHAnsi"/>
          <w:sz w:val="22"/>
          <w:szCs w:val="22"/>
        </w:rPr>
      </w:pPr>
    </w:p>
    <w:p w14:paraId="0B4C0426" w14:textId="6676BA58" w:rsidR="00664C32" w:rsidRPr="00022180" w:rsidRDefault="00664C32" w:rsidP="00112BD5">
      <w:pPr>
        <w:pStyle w:val="Heading1"/>
      </w:pPr>
      <w:bookmarkStart w:id="72" w:name="_Toc48743862"/>
      <w:r>
        <w:t>uncg policy on discrimination and harassment</w:t>
      </w:r>
      <w:bookmarkEnd w:id="72"/>
    </w:p>
    <w:p w14:paraId="34109F64" w14:textId="77777777"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 xml:space="preserve">UNCG is committed to equal opportunity in education and employment for all persons and will not tolerate any discrimination against or harassment of persons on the basis of race, color, religion, sex, sexual orientation, gender identity, national origin, political affiliation, genetic information, veteran status, disabling condition, or age. </w:t>
      </w:r>
    </w:p>
    <w:p w14:paraId="7613337D" w14:textId="15E07269" w:rsidR="00D11109" w:rsidRPr="002C397A" w:rsidRDefault="00D11109" w:rsidP="00F32AE6">
      <w:pPr>
        <w:spacing w:after="120"/>
        <w:rPr>
          <w:rFonts w:asciiTheme="minorHAnsi" w:hAnsiTheme="minorHAnsi"/>
          <w:sz w:val="22"/>
          <w:szCs w:val="22"/>
        </w:rPr>
      </w:pPr>
      <w:r w:rsidRPr="002C397A">
        <w:rPr>
          <w:rFonts w:asciiTheme="minorHAnsi" w:hAnsiTheme="minorHAnsi"/>
          <w:sz w:val="22"/>
          <w:szCs w:val="22"/>
        </w:rPr>
        <w:br w:type="page"/>
      </w:r>
    </w:p>
    <w:p w14:paraId="59AB2D68" w14:textId="58244D49" w:rsidR="00AC3AC1" w:rsidRPr="00022180" w:rsidRDefault="00CC21FB" w:rsidP="00112BD5">
      <w:pPr>
        <w:pStyle w:val="Heading1"/>
      </w:pPr>
      <w:bookmarkStart w:id="73" w:name="_Toc48743863"/>
      <w:r w:rsidRPr="00022180">
        <w:lastRenderedPageBreak/>
        <w:t>Curriculum</w:t>
      </w:r>
      <w:bookmarkEnd w:id="73"/>
    </w:p>
    <w:p w14:paraId="6F7BEE79" w14:textId="31D5A619" w:rsidR="00CC21FB" w:rsidRPr="00022180" w:rsidRDefault="00CC21FB" w:rsidP="00112BD5">
      <w:pPr>
        <w:pStyle w:val="Heading2"/>
      </w:pPr>
      <w:bookmarkStart w:id="74" w:name="_Toc48743864"/>
      <w:r w:rsidRPr="00022180">
        <w:t>MA in Experimental Psychology</w:t>
      </w:r>
      <w:bookmarkEnd w:id="74"/>
    </w:p>
    <w:p w14:paraId="0078886E" w14:textId="4AF8AB7F" w:rsidR="00920C85" w:rsidRPr="00F67658" w:rsidRDefault="00920C85" w:rsidP="007C615B">
      <w:pPr>
        <w:pStyle w:val="Heading3"/>
        <w:rPr>
          <w:rFonts w:ascii="Metro Nova Pro Cond" w:hAnsi="Metro Nova Pro Cond"/>
          <w:sz w:val="23"/>
          <w:szCs w:val="23"/>
        </w:rPr>
      </w:pPr>
      <w:bookmarkStart w:id="75" w:name="_Toc48743865"/>
      <w:r w:rsidRPr="00F67658">
        <w:rPr>
          <w:rFonts w:ascii="Metro Nova Pro Cond" w:hAnsi="Metro Nova Pro Cond"/>
          <w:sz w:val="23"/>
          <w:szCs w:val="23"/>
        </w:rPr>
        <w:t xml:space="preserve">Specific Course Requirements for the </w:t>
      </w:r>
      <w:r w:rsidR="00F565B3" w:rsidRPr="00F67658">
        <w:rPr>
          <w:rFonts w:ascii="Metro Nova Pro Cond" w:hAnsi="Metro Nova Pro Cond"/>
          <w:sz w:val="23"/>
          <w:szCs w:val="23"/>
        </w:rPr>
        <w:t>MA</w:t>
      </w:r>
      <w:r w:rsidRPr="00F67658">
        <w:rPr>
          <w:rFonts w:ascii="Metro Nova Pro Cond" w:hAnsi="Metro Nova Pro Cond"/>
          <w:sz w:val="23"/>
          <w:szCs w:val="23"/>
        </w:rPr>
        <w:t xml:space="preserve"> Degree for Terminal MA in General Experimental Psychology and </w:t>
      </w:r>
      <w:r w:rsidR="00F565B3" w:rsidRPr="00F67658">
        <w:rPr>
          <w:rFonts w:ascii="Metro Nova Pro Cond" w:hAnsi="Metro Nova Pro Cond"/>
          <w:sz w:val="23"/>
          <w:szCs w:val="23"/>
        </w:rPr>
        <w:t xml:space="preserve">Experimental </w:t>
      </w:r>
      <w:r w:rsidRPr="00F67658">
        <w:rPr>
          <w:rFonts w:ascii="Metro Nova Pro Cond" w:hAnsi="Metro Nova Pro Cond"/>
          <w:sz w:val="23"/>
          <w:szCs w:val="23"/>
        </w:rPr>
        <w:t xml:space="preserve">MA-PhD </w:t>
      </w:r>
      <w:r w:rsidR="0029200A" w:rsidRPr="00F67658">
        <w:rPr>
          <w:rFonts w:ascii="Metro Nova Pro Cond" w:hAnsi="Metro Nova Pro Cond"/>
          <w:sz w:val="23"/>
          <w:szCs w:val="23"/>
        </w:rPr>
        <w:t>= 36 credit hours</w:t>
      </w:r>
      <w:bookmarkEnd w:id="75"/>
    </w:p>
    <w:p w14:paraId="607BDE88" w14:textId="04928DCF" w:rsidR="00B509D9" w:rsidRPr="00DB08D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Students who do not earn a GPA of 3.0 or higher in coursework are not in good standing and cannot earn a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Terminal MA students must earn a B (not a B-) in each </w:t>
      </w:r>
      <w:r w:rsidR="001D01C3" w:rsidRPr="00F67658">
        <w:rPr>
          <w:rFonts w:ascii="Metro Nova Pro Cond" w:hAnsi="Metro Nova Pro Cond"/>
          <w:sz w:val="23"/>
          <w:szCs w:val="23"/>
        </w:rPr>
        <w:t>semester of the proseminar</w:t>
      </w:r>
      <w:r w:rsidRPr="00F67658">
        <w:rPr>
          <w:rFonts w:ascii="Metro Nova Pro Cond" w:hAnsi="Metro Nova Pro Cond"/>
          <w:sz w:val="23"/>
          <w:szCs w:val="23"/>
        </w:rPr>
        <w:t>. MA-PhD Experimental students must earn a B (not a B-) in all course</w:t>
      </w:r>
      <w:r w:rsidR="00DB08D8">
        <w:rPr>
          <w:rFonts w:ascii="Metro Nova Pro Cond" w:hAnsi="Metro Nova Pro Cond"/>
          <w:sz w:val="23"/>
          <w:szCs w:val="23"/>
        </w:rPr>
        <w:t xml:space="preserve">s. </w:t>
      </w:r>
      <w:r w:rsidR="00B509D9" w:rsidRPr="00F67658">
        <w:rPr>
          <w:rFonts w:ascii="Metro Nova Pro Cond" w:hAnsi="Metro Nova Pro Cond"/>
          <w:i/>
          <w:iCs/>
          <w:sz w:val="23"/>
          <w:szCs w:val="23"/>
        </w:rPr>
        <w:t>All first-year coursework is highly circumscribed</w:t>
      </w:r>
      <w:r w:rsidR="00F67658">
        <w:rPr>
          <w:rFonts w:ascii="Metro Nova Pro Cond" w:hAnsi="Metro Nova Pro Cond"/>
          <w:i/>
          <w:iCs/>
          <w:sz w:val="23"/>
          <w:szCs w:val="23"/>
        </w:rPr>
        <w:t>: F</w:t>
      </w:r>
      <w:r w:rsidR="00B509D9" w:rsidRPr="00F67658">
        <w:rPr>
          <w:rFonts w:ascii="Metro Nova Pro Cond" w:hAnsi="Metro Nova Pro Cond"/>
          <w:i/>
          <w:iCs/>
          <w:sz w:val="23"/>
          <w:szCs w:val="23"/>
        </w:rPr>
        <w:t>all</w:t>
      </w:r>
      <w:r w:rsidR="00F67658">
        <w:rPr>
          <w:rFonts w:ascii="Metro Nova Pro Cond" w:hAnsi="Metro Nova Pro Cond"/>
          <w:i/>
          <w:iCs/>
          <w:sz w:val="23"/>
          <w:szCs w:val="23"/>
        </w:rPr>
        <w:t xml:space="preserve"> = </w:t>
      </w:r>
      <w:r w:rsidR="00B509D9" w:rsidRPr="00F67658">
        <w:rPr>
          <w:rFonts w:ascii="Metro Nova Pro Cond" w:hAnsi="Metro Nova Pro Cond"/>
          <w:i/>
          <w:iCs/>
          <w:sz w:val="23"/>
          <w:szCs w:val="23"/>
        </w:rPr>
        <w:t xml:space="preserve">Proseminar, the Research Practicum,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w:t>
      </w:r>
      <w:r w:rsidR="00F67658">
        <w:rPr>
          <w:rFonts w:ascii="Metro Nova Pro Cond" w:hAnsi="Metro Nova Pro Cond"/>
          <w:i/>
          <w:iCs/>
          <w:sz w:val="23"/>
          <w:szCs w:val="23"/>
        </w:rPr>
        <w:t>; Spring =</w:t>
      </w:r>
      <w:r w:rsidR="00B509D9" w:rsidRPr="00F67658">
        <w:rPr>
          <w:rFonts w:ascii="Metro Nova Pro Cond" w:hAnsi="Metro Nova Pro Cond"/>
          <w:i/>
          <w:iCs/>
          <w:sz w:val="23"/>
          <w:szCs w:val="23"/>
        </w:rPr>
        <w:t xml:space="preserve"> Proseminar, Research Methods,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I.</w:t>
      </w:r>
    </w:p>
    <w:p w14:paraId="1AB14CE7" w14:textId="3DD50E95" w:rsidR="00920C85" w:rsidRPr="00F67658" w:rsidRDefault="001D01C3" w:rsidP="00F32AE6">
      <w:pPr>
        <w:pStyle w:val="Heading4"/>
        <w:rPr>
          <w:rFonts w:ascii="Metro Nova Pro Cond" w:hAnsi="Metro Nova Pro Cond"/>
          <w:sz w:val="23"/>
          <w:szCs w:val="23"/>
        </w:rPr>
      </w:pPr>
      <w:r w:rsidRPr="00F67658">
        <w:rPr>
          <w:rFonts w:ascii="Metro Nova Pro Cond" w:hAnsi="Metro Nova Pro Cond"/>
          <w:sz w:val="23"/>
          <w:szCs w:val="23"/>
        </w:rPr>
        <w:t xml:space="preserve">Proseminar </w:t>
      </w:r>
      <w:r w:rsidR="00920C85" w:rsidRPr="00F67658">
        <w:rPr>
          <w:rFonts w:ascii="Metro Nova Pro Cond" w:hAnsi="Metro Nova Pro Cond"/>
          <w:sz w:val="23"/>
          <w:szCs w:val="23"/>
        </w:rPr>
        <w:t>Courses for MA (</w:t>
      </w:r>
      <w:r w:rsidRPr="00F67658">
        <w:rPr>
          <w:rFonts w:ascii="Metro Nova Pro Cond" w:hAnsi="Metro Nova Pro Cond"/>
          <w:sz w:val="23"/>
          <w:szCs w:val="23"/>
        </w:rPr>
        <w:t>6</w:t>
      </w:r>
      <w:r w:rsidR="00920C85" w:rsidRPr="00F67658">
        <w:rPr>
          <w:rFonts w:ascii="Metro Nova Pro Cond" w:hAnsi="Metro Nova Pro Cond"/>
          <w:sz w:val="23"/>
          <w:szCs w:val="23"/>
        </w:rPr>
        <w:t xml:space="preserve"> </w:t>
      </w:r>
      <w:r w:rsidR="007D46FB" w:rsidRPr="00F67658">
        <w:rPr>
          <w:rFonts w:ascii="Metro Nova Pro Cond" w:hAnsi="Metro Nova Pro Cond"/>
          <w:sz w:val="23"/>
          <w:szCs w:val="23"/>
        </w:rPr>
        <w:t>HRS</w:t>
      </w:r>
      <w:r w:rsidR="00920C85" w:rsidRPr="00F67658">
        <w:rPr>
          <w:rFonts w:ascii="Metro Nova Pro Cond" w:hAnsi="Metro Nova Pro Cond"/>
          <w:sz w:val="23"/>
          <w:szCs w:val="23"/>
        </w:rPr>
        <w:t>)</w:t>
      </w:r>
    </w:p>
    <w:p w14:paraId="0EB5E809" w14:textId="4648D582" w:rsidR="00796868" w:rsidRPr="00F67658"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w:t>
      </w:r>
      <w:r w:rsidR="001D01C3" w:rsidRPr="00F67658">
        <w:rPr>
          <w:rFonts w:ascii="Metro Nova Pro Cond" w:hAnsi="Metro Nova Pro Cond"/>
          <w:sz w:val="23"/>
          <w:szCs w:val="23"/>
        </w:rPr>
        <w:t xml:space="preserve">2 semesters of the experimental proseminar, which provides instruction in our </w:t>
      </w:r>
      <w:r w:rsidR="00DB08D8">
        <w:rPr>
          <w:rFonts w:ascii="Metro Nova Pro Cond" w:hAnsi="Metro Nova Pro Cond"/>
          <w:sz w:val="23"/>
          <w:szCs w:val="23"/>
        </w:rPr>
        <w:t>3</w:t>
      </w:r>
      <w:r w:rsidR="001D01C3" w:rsidRPr="00F67658">
        <w:rPr>
          <w:rFonts w:ascii="Metro Nova Pro Cond" w:hAnsi="Metro Nova Pro Cond"/>
          <w:sz w:val="23"/>
          <w:szCs w:val="23"/>
        </w:rPr>
        <w:t xml:space="preserve"> core areas: </w:t>
      </w:r>
      <w:r w:rsidRPr="00F67658">
        <w:rPr>
          <w:rFonts w:ascii="Metro Nova Pro Cond" w:hAnsi="Metro Nova Pro Cond"/>
          <w:sz w:val="23"/>
          <w:szCs w:val="23"/>
        </w:rPr>
        <w:t>Cognitive, Developmental, and Social Psychology.</w:t>
      </w:r>
    </w:p>
    <w:p w14:paraId="38F5F696" w14:textId="24484DD9"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Statistics and Methodology for MA (11 hrs)</w:t>
      </w:r>
    </w:p>
    <w:p w14:paraId="4F01AA77" w14:textId="7EC5A2F0" w:rsidR="00920C85" w:rsidRPr="00F67658" w:rsidRDefault="00920C85" w:rsidP="00DB08D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ind w:left="547"/>
        <w:rPr>
          <w:rFonts w:ascii="Metro Nova Pro Cond" w:hAnsi="Metro Nova Pro Cond"/>
          <w:sz w:val="23"/>
          <w:szCs w:val="23"/>
        </w:rPr>
      </w:pPr>
      <w:r w:rsidRPr="00F67658">
        <w:rPr>
          <w:rFonts w:ascii="Metro Nova Pro Cond" w:hAnsi="Metro Nova Pro Cond"/>
          <w:i/>
          <w:sz w:val="23"/>
          <w:szCs w:val="23"/>
        </w:rPr>
        <w:t>Statistics:</w:t>
      </w:r>
      <w:r w:rsidR="005705DF" w:rsidRPr="00F67658">
        <w:rPr>
          <w:rFonts w:ascii="Metro Nova Pro Cond" w:hAnsi="Metro Nova Pro Cond"/>
          <w:i/>
          <w:sz w:val="23"/>
          <w:szCs w:val="23"/>
        </w:rPr>
        <w:tab/>
      </w:r>
      <w:r w:rsidR="003C72C6" w:rsidRPr="00F67658">
        <w:rPr>
          <w:rFonts w:ascii="Metro Nova Pro Cond" w:hAnsi="Metro Nova Pro Cond"/>
          <w:i/>
          <w:sz w:val="23"/>
          <w:szCs w:val="23"/>
        </w:rPr>
        <w:t xml:space="preserve">        </w:t>
      </w:r>
      <w:r w:rsidR="00F67658">
        <w:rPr>
          <w:rFonts w:ascii="Metro Nova Pro Cond" w:hAnsi="Metro Nova Pro Cond"/>
          <w:i/>
          <w:sz w:val="23"/>
          <w:szCs w:val="23"/>
        </w:rPr>
        <w:tab/>
      </w:r>
      <w:r w:rsidR="00F67658">
        <w:rPr>
          <w:rFonts w:ascii="Metro Nova Pro Cond" w:hAnsi="Metro Nova Pro Cond"/>
          <w:i/>
          <w:sz w:val="23"/>
          <w:szCs w:val="23"/>
        </w:rPr>
        <w:tab/>
      </w:r>
      <w:r w:rsidRPr="00F67658">
        <w:rPr>
          <w:rFonts w:ascii="Metro Nova Pro Cond" w:hAnsi="Metro Nova Pro Cond"/>
          <w:sz w:val="23"/>
          <w:szCs w:val="23"/>
        </w:rPr>
        <w:t>PSY 609 &amp; 610 – Advanced Statistics I, II (4) (4)</w:t>
      </w:r>
    </w:p>
    <w:p w14:paraId="0DF56622" w14:textId="364BF470" w:rsidR="00920C85" w:rsidRPr="00F67658" w:rsidRDefault="00920C85" w:rsidP="00F6765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Metro Nova Pro Cond" w:hAnsi="Metro Nova Pro Cond"/>
          <w:sz w:val="23"/>
          <w:szCs w:val="23"/>
        </w:rPr>
      </w:pPr>
      <w:r w:rsidRPr="00F67658">
        <w:rPr>
          <w:rFonts w:ascii="Metro Nova Pro Cond" w:hAnsi="Metro Nova Pro Cond"/>
          <w:i/>
          <w:sz w:val="23"/>
          <w:szCs w:val="23"/>
        </w:rPr>
        <w:t>Research Methods</w:t>
      </w:r>
      <w:r w:rsidRPr="00F67658">
        <w:rPr>
          <w:rFonts w:ascii="Metro Nova Pro Cond" w:hAnsi="Metro Nova Pro Cond"/>
          <w:sz w:val="23"/>
          <w:szCs w:val="23"/>
        </w:rPr>
        <w:t>:</w:t>
      </w:r>
      <w:r w:rsidR="00F67658">
        <w:rPr>
          <w:rFonts w:ascii="Metro Nova Pro Cond" w:hAnsi="Metro Nova Pro Cond"/>
          <w:sz w:val="23"/>
          <w:szCs w:val="23"/>
        </w:rPr>
        <w:tab/>
        <w:t xml:space="preserve">         </w:t>
      </w:r>
      <w:r w:rsidRPr="00F67658">
        <w:rPr>
          <w:rFonts w:ascii="Metro Nova Pro Cond" w:hAnsi="Metro Nova Pro Cond"/>
          <w:sz w:val="23"/>
          <w:szCs w:val="23"/>
        </w:rPr>
        <w:t>PSY 624 – Research Methods (3)</w:t>
      </w:r>
    </w:p>
    <w:p w14:paraId="12D3C14D" w14:textId="4DA0380E" w:rsidR="001D01C3" w:rsidRPr="00F67658" w:rsidRDefault="001D01C3" w:rsidP="001D01C3">
      <w:pPr>
        <w:pStyle w:val="Heading4"/>
        <w:rPr>
          <w:rFonts w:ascii="Metro Nova Pro Cond" w:hAnsi="Metro Nova Pro Cond"/>
          <w:sz w:val="23"/>
          <w:szCs w:val="23"/>
        </w:rPr>
      </w:pPr>
      <w:r w:rsidRPr="00F67658">
        <w:rPr>
          <w:rFonts w:ascii="Metro Nova Pro Cond" w:hAnsi="Metro Nova Pro Cond"/>
          <w:sz w:val="23"/>
          <w:szCs w:val="23"/>
        </w:rPr>
        <w:t xml:space="preserve">Research Practicum Course for MA (3 </w:t>
      </w:r>
      <w:r w:rsidR="007D46FB" w:rsidRPr="00F67658">
        <w:rPr>
          <w:rFonts w:ascii="Metro Nova Pro Cond" w:hAnsi="Metro Nova Pro Cond"/>
          <w:sz w:val="23"/>
          <w:szCs w:val="23"/>
        </w:rPr>
        <w:t>HRS</w:t>
      </w:r>
      <w:r w:rsidRPr="00F67658">
        <w:rPr>
          <w:rFonts w:ascii="Metro Nova Pro Cond" w:hAnsi="Metro Nova Pro Cond"/>
          <w:sz w:val="23"/>
          <w:szCs w:val="23"/>
        </w:rPr>
        <w:t>)</w:t>
      </w:r>
    </w:p>
    <w:p w14:paraId="60AB54E8" w14:textId="1C28B734" w:rsidR="001D01C3" w:rsidRPr="00F67658" w:rsidRDefault="001D01C3" w:rsidP="001D01C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You must take 1 semester of the research practicum (PSY 605), in which you design and formally propose a first-year directed research project.</w:t>
      </w:r>
    </w:p>
    <w:p w14:paraId="1A5BE418" w14:textId="04DF3A27"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Additional course requirements for MA (10 hrs)</w:t>
      </w:r>
    </w:p>
    <w:p w14:paraId="524A39F8" w14:textId="7FB9A8D2" w:rsidR="00920C85" w:rsidRPr="00F67658"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elect</w:t>
      </w:r>
      <w:r w:rsidR="00920C85" w:rsidRPr="00F67658">
        <w:rPr>
          <w:rFonts w:ascii="Metro Nova Pro Cond" w:hAnsi="Metro Nova Pro Cond"/>
          <w:sz w:val="23"/>
          <w:szCs w:val="23"/>
        </w:rPr>
        <w:t xml:space="preserve"> courses </w:t>
      </w:r>
      <w:r w:rsidRPr="00F67658">
        <w:rPr>
          <w:rFonts w:ascii="Metro Nova Pro Cond" w:hAnsi="Metro Nova Pro Cond"/>
          <w:sz w:val="23"/>
          <w:szCs w:val="23"/>
        </w:rPr>
        <w:t>f</w:t>
      </w:r>
      <w:r w:rsidR="00920C85" w:rsidRPr="00F67658">
        <w:rPr>
          <w:rFonts w:ascii="Metro Nova Pro Cond" w:hAnsi="Metro Nova Pro Cond"/>
          <w:sz w:val="23"/>
          <w:szCs w:val="23"/>
        </w:rPr>
        <w:t>rom 600 or 700 level psychology courses. Graduate level courses in other departments also can be selected</w:t>
      </w:r>
      <w:r w:rsidRPr="00F67658">
        <w:rPr>
          <w:rFonts w:ascii="Metro Nova Pro Cond" w:hAnsi="Metro Nova Pro Cond"/>
          <w:sz w:val="23"/>
          <w:szCs w:val="23"/>
        </w:rPr>
        <w:t>, with the permission of the Director of Graduate Studies</w:t>
      </w:r>
      <w:r w:rsidR="00920C85" w:rsidRPr="00F67658">
        <w:rPr>
          <w:rFonts w:ascii="Metro Nova Pro Cond" w:hAnsi="Metro Nova Pro Cond"/>
          <w:sz w:val="23"/>
          <w:szCs w:val="23"/>
        </w:rPr>
        <w:t xml:space="preserve">. </w:t>
      </w:r>
      <w:r w:rsidRPr="00F67658">
        <w:rPr>
          <w:rFonts w:ascii="Metro Nova Pro Cond" w:hAnsi="Metro Nova Pro Cond"/>
          <w:sz w:val="23"/>
          <w:szCs w:val="23"/>
        </w:rPr>
        <w:t>Students</w:t>
      </w:r>
      <w:r w:rsidR="00920C85" w:rsidRPr="00F67658">
        <w:rPr>
          <w:rFonts w:ascii="Metro Nova Pro Cond" w:hAnsi="Metro Nova Pro Cond"/>
          <w:sz w:val="23"/>
          <w:szCs w:val="23"/>
        </w:rPr>
        <w:t xml:space="preserve"> can only take a maximum of 6 credit hours of independent study (PSY 601) for credit toward the </w:t>
      </w:r>
      <w:r w:rsidR="00431656" w:rsidRPr="00F67658">
        <w:rPr>
          <w:rFonts w:ascii="Metro Nova Pro Cond" w:hAnsi="Metro Nova Pro Cond"/>
          <w:sz w:val="23"/>
          <w:szCs w:val="23"/>
        </w:rPr>
        <w:t>Master’s</w:t>
      </w:r>
      <w:r w:rsidR="00920C85" w:rsidRPr="00F67658">
        <w:rPr>
          <w:rFonts w:ascii="Metro Nova Pro Cond" w:hAnsi="Metro Nova Pro Cond"/>
          <w:sz w:val="23"/>
          <w:szCs w:val="23"/>
        </w:rPr>
        <w:t xml:space="preserve"> degree.</w:t>
      </w:r>
    </w:p>
    <w:p w14:paraId="049EC35A" w14:textId="02C6A61D"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Research and Thesis for MA (6 hrs)</w:t>
      </w:r>
    </w:p>
    <w:p w14:paraId="59B90885" w14:textId="32059669" w:rsidR="000B3E39"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 w:val="23"/>
          <w:szCs w:val="23"/>
        </w:rPr>
      </w:pPr>
      <w:r w:rsidRPr="00F67658">
        <w:rPr>
          <w:rFonts w:ascii="Metro Nova Pro Cond" w:hAnsi="Metro Nova Pro Cond"/>
          <w:sz w:val="23"/>
          <w:szCs w:val="23"/>
        </w:rPr>
        <w:tab/>
      </w:r>
      <w:r w:rsidR="00F67658">
        <w:rPr>
          <w:rFonts w:ascii="Metro Nova Pro Cond" w:hAnsi="Metro Nova Pro Cond"/>
          <w:sz w:val="23"/>
          <w:szCs w:val="23"/>
        </w:rPr>
        <w:t>P</w:t>
      </w:r>
      <w:r w:rsidR="00920C85" w:rsidRPr="00F67658">
        <w:rPr>
          <w:rFonts w:ascii="Metro Nova Pro Cond" w:hAnsi="Metro Nova Pro Cond"/>
          <w:sz w:val="23"/>
          <w:szCs w:val="23"/>
        </w:rPr>
        <w:t>SY 699 – Thesis (6)</w:t>
      </w:r>
    </w:p>
    <w:p w14:paraId="1B6814E3" w14:textId="77777777" w:rsidR="00A36310" w:rsidRPr="00A36310" w:rsidRDefault="00A36310"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Cs w:val="16"/>
        </w:rPr>
      </w:pPr>
    </w:p>
    <w:p w14:paraId="4957BF9C" w14:textId="6DB66352" w:rsidR="00CC21FB" w:rsidRDefault="00CC21FB" w:rsidP="00112BD5">
      <w:pPr>
        <w:pStyle w:val="Heading2"/>
      </w:pPr>
      <w:bookmarkStart w:id="76" w:name="_Toc48743866"/>
      <w:r w:rsidRPr="00022180">
        <w:t xml:space="preserve">Cognitive, Developmental, or Social </w:t>
      </w:r>
      <w:r w:rsidR="00DB08D8">
        <w:t xml:space="preserve">psychology </w:t>
      </w:r>
      <w:r w:rsidRPr="00022180">
        <w:t>MA/PhD</w:t>
      </w:r>
      <w:bookmarkEnd w:id="76"/>
    </w:p>
    <w:p w14:paraId="6942E7D3" w14:textId="643106A0" w:rsidR="009F4287" w:rsidRPr="00F67658" w:rsidRDefault="009F4287" w:rsidP="009F4287">
      <w:pPr>
        <w:pStyle w:val="Heading3"/>
        <w:rPr>
          <w:rFonts w:ascii="Metro Nova Pro Cond" w:hAnsi="Metro Nova Pro Cond"/>
          <w:sz w:val="23"/>
          <w:szCs w:val="23"/>
        </w:rPr>
      </w:pPr>
      <w:bookmarkStart w:id="77" w:name="_Toc48743867"/>
      <w:r w:rsidRPr="00F67658">
        <w:rPr>
          <w:rFonts w:ascii="Metro Nova Pro Cond" w:hAnsi="Metro Nova Pro Cond"/>
          <w:sz w:val="23"/>
          <w:szCs w:val="23"/>
        </w:rPr>
        <w:t>doctoral requirements</w:t>
      </w:r>
      <w:r w:rsidR="006B67E2" w:rsidRPr="00F67658">
        <w:rPr>
          <w:rFonts w:ascii="Metro Nova Pro Cond" w:hAnsi="Metro Nova Pro Cond"/>
          <w:sz w:val="23"/>
          <w:szCs w:val="23"/>
        </w:rPr>
        <w:t xml:space="preserve"> for all UNCG programs</w:t>
      </w:r>
      <w:bookmarkEnd w:id="77"/>
    </w:p>
    <w:p w14:paraId="5FEEDA8B" w14:textId="0B88AFC0"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t>Research Competence:</w:t>
      </w:r>
    </w:p>
    <w:p w14:paraId="48355557" w14:textId="051C549E"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Research and innovation are central to doctoral education. Therefore, competence in research is required of all students. Whereas the specific requirements will vary from field to field and according to the student’s professional objective, the plan of study must provide for proficiency in techniques of research that not only are appropriate to the field of study but also will help prepare prospective holders of the doctorate to continue their intellectual and professional growth.</w:t>
      </w:r>
    </w:p>
    <w:p w14:paraId="15CB1E23" w14:textId="36C8ADEC"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lastRenderedPageBreak/>
        <w:t xml:space="preserve">Immersion Within A Community </w:t>
      </w:r>
      <w:proofErr w:type="gramStart"/>
      <w:r w:rsidRPr="00F67658">
        <w:rPr>
          <w:rFonts w:ascii="Metro Nova Pro Cond" w:hAnsi="Metro Nova Pro Cond" w:cstheme="minorHAnsi"/>
          <w:b/>
          <w:bCs/>
          <w:sz w:val="23"/>
          <w:szCs w:val="23"/>
          <w:u w:val="single"/>
        </w:rPr>
        <w:t>Of</w:t>
      </w:r>
      <w:proofErr w:type="gramEnd"/>
      <w:r w:rsidRPr="00F67658">
        <w:rPr>
          <w:rFonts w:ascii="Metro Nova Pro Cond" w:hAnsi="Metro Nova Pro Cond" w:cstheme="minorHAnsi"/>
          <w:b/>
          <w:bCs/>
          <w:sz w:val="23"/>
          <w:szCs w:val="23"/>
          <w:u w:val="single"/>
        </w:rPr>
        <w:t xml:space="preserve"> Scholars:</w:t>
      </w:r>
    </w:p>
    <w:p w14:paraId="4FF4755A" w14:textId="23716C09"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Graduate School expects all programs to encourage and provide opportunities for immersion of doctoral students in scholarship.  Immersion goals can be achieved by multiple means, including, but not limited to, individual and group research training; providing access to resources such as libraries, research equipment, scholarly materials, and laboratories; providing networking opportunities with UNCG and external scholars and graduate students; participation in scholarly seminars presented by scholars from UNCG or elsewhere; assisting with developing applications for external funding of scholarly endeavors; participation at scholarly conferences; and publications or other forms of scholarly dissemination.</w:t>
      </w:r>
    </w:p>
    <w:p w14:paraId="671B27B5"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Doctoral students are expected to satisfy an immersion requirement, which provides them the opportunity for an extended period of intensive study and intellectual and professional development among a community of scholars.</w:t>
      </w:r>
    </w:p>
    <w:p w14:paraId="0675AAF0"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Immersion “allows students to concentrate focused time on their degree, acquire the necessary habits, attitudes, skills, and insights” (CGS, 2005) required for contributions to scholarship and have opportunities to work closely with other scholars, including faculty and other graduate students. These scholarly skills, attitudes, and experiences go beyond acquiring knowledge in classes and in experience in professional practice.</w:t>
      </w:r>
    </w:p>
    <w:p w14:paraId="7D1F79FA" w14:textId="65EA8F45"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Immersion Requirement for doctoral degree programs can be accomplished via either:</w:t>
      </w:r>
    </w:p>
    <w:p w14:paraId="3B976521"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Two consecutive semesters of six-credit-hour enrollment on campus:</w:t>
      </w:r>
      <w:r w:rsidRPr="00F67658">
        <w:rPr>
          <w:rFonts w:ascii="Metro Nova Pro Cond" w:hAnsi="Metro Nova Pro Cond" w:cstheme="minorHAnsi"/>
          <w:sz w:val="23"/>
          <w:szCs w:val="23"/>
        </w:rPr>
        <w:t xml:space="preserve"> Programs will be expected to provide opportunities during those two semesters to cultivate immersion in scholarship and achieve the goals of residency. Students completing residency via full-time enrollment should understand residency goals and plan not only to complete required courses, but also to sustain scholarly engagement and immersion in research, scholarship and professional development.</w:t>
      </w:r>
    </w:p>
    <w:p w14:paraId="3A0F7FD3"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 xml:space="preserve">Program-specific alternative immersion plan: </w:t>
      </w:r>
      <w:r w:rsidRPr="00F67658">
        <w:rPr>
          <w:rFonts w:ascii="Metro Nova Pro Cond" w:hAnsi="Metro Nova Pro Cond" w:cstheme="minorHAnsi"/>
          <w:sz w:val="23"/>
          <w:szCs w:val="23"/>
        </w:rPr>
        <w:t>Academic degree programs may propose alternative methods by which enrolled students in the program will achieve immersion goals to be approved by the Graduate School. The approved plans will be documented in the Catalog as well as on the program’s Plan of Study template. Program-specific alternatives may be proposed for doctoral degree programs offered online or for site-based programs.</w:t>
      </w:r>
    </w:p>
    <w:p w14:paraId="5C529EF4" w14:textId="1D0531DB" w:rsidR="009F4287" w:rsidRPr="00F67658" w:rsidRDefault="007A78AF" w:rsidP="009F4287">
      <w:pPr>
        <w:spacing w:after="120"/>
        <w:rPr>
          <w:rFonts w:ascii="Metro Nova Pro Cond" w:hAnsi="Metro Nova Pro Cond" w:cstheme="minorHAnsi"/>
          <w:sz w:val="23"/>
          <w:szCs w:val="23"/>
        </w:rPr>
      </w:pPr>
      <w:r>
        <w:rPr>
          <w:rFonts w:ascii="Metro Nova Pro Cond" w:hAnsi="Metro Nova Pro Cond" w:cstheme="minorHAnsi"/>
          <w:sz w:val="23"/>
          <w:szCs w:val="23"/>
        </w:rPr>
        <w:t>C</w:t>
      </w:r>
      <w:r w:rsidR="009F4287" w:rsidRPr="00F67658">
        <w:rPr>
          <w:rFonts w:ascii="Metro Nova Pro Cond" w:hAnsi="Metro Nova Pro Cond" w:cstheme="minorHAnsi"/>
          <w:sz w:val="23"/>
          <w:szCs w:val="23"/>
        </w:rPr>
        <w:t>ourses taken by UNCG degree students via interinstitutional registration earn immersion credit as if they were courses on UNCG’s campus.</w:t>
      </w:r>
    </w:p>
    <w:p w14:paraId="465E9233" w14:textId="30D2C9B0" w:rsidR="00920C85" w:rsidRPr="00F67658" w:rsidRDefault="00920C85" w:rsidP="007C615B">
      <w:pPr>
        <w:pStyle w:val="Heading3"/>
        <w:rPr>
          <w:rFonts w:ascii="Metro Nova Pro Cond" w:hAnsi="Metro Nova Pro Cond"/>
          <w:sz w:val="23"/>
          <w:szCs w:val="23"/>
        </w:rPr>
      </w:pPr>
      <w:bookmarkStart w:id="78" w:name="_Toc48743868"/>
      <w:r w:rsidRPr="00F67658">
        <w:rPr>
          <w:rFonts w:ascii="Metro Nova Pro Cond" w:hAnsi="Metro Nova Pro Cond"/>
          <w:sz w:val="23"/>
          <w:szCs w:val="23"/>
        </w:rPr>
        <w:t>Credit Hour Requirements for PhD Degree for Experimental Students</w:t>
      </w:r>
      <w:bookmarkEnd w:id="78"/>
    </w:p>
    <w:p w14:paraId="351B86CB" w14:textId="231D0291"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The Ph.D. requires </w:t>
      </w:r>
      <w:r w:rsidRPr="00F67658">
        <w:rPr>
          <w:rFonts w:ascii="Metro Nova Pro Cond" w:hAnsi="Metro Nova Pro Cond"/>
          <w:sz w:val="23"/>
          <w:szCs w:val="23"/>
          <w:u w:val="single"/>
        </w:rPr>
        <w:t>71</w:t>
      </w:r>
      <w:r w:rsidRPr="00F67658">
        <w:rPr>
          <w:rFonts w:ascii="Metro Nova Pro Cond" w:hAnsi="Metro Nova Pro Cond"/>
          <w:sz w:val="23"/>
          <w:szCs w:val="23"/>
        </w:rPr>
        <w:t xml:space="preserve"> credit hours; you must satisfy the requirements of the Master of Arts degree and all credits earned as requirements for the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may be applied towards the Ph.D.</w:t>
      </w:r>
      <w:r w:rsidR="007C70E5" w:rsidRPr="00F67658">
        <w:rPr>
          <w:rFonts w:ascii="Metro Nova Pro Cond" w:hAnsi="Metro Nova Pro Cond"/>
          <w:sz w:val="23"/>
          <w:szCs w:val="23"/>
        </w:rPr>
        <w:t xml:space="preserve"> Refer to the </w:t>
      </w:r>
      <w:r w:rsidR="007C70E5" w:rsidRPr="007A78AF">
        <w:rPr>
          <w:rFonts w:ascii="Metro Nova Pro Cond" w:hAnsi="Metro Nova Pro Cond"/>
          <w:b/>
          <w:bCs/>
          <w:sz w:val="23"/>
          <w:szCs w:val="23"/>
          <w:u w:val="single"/>
        </w:rPr>
        <w:t>MA in Experimental Psychology</w:t>
      </w:r>
      <w:r w:rsidR="007C70E5" w:rsidRPr="00F67658">
        <w:rPr>
          <w:rFonts w:ascii="Metro Nova Pro Cond" w:hAnsi="Metro Nova Pro Cond"/>
          <w:sz w:val="23"/>
          <w:szCs w:val="23"/>
        </w:rPr>
        <w:t xml:space="preserve"> section</w:t>
      </w:r>
      <w:r w:rsidR="00D340E3" w:rsidRPr="00F67658">
        <w:rPr>
          <w:rFonts w:ascii="Metro Nova Pro Cond" w:hAnsi="Metro Nova Pro Cond"/>
          <w:sz w:val="23"/>
          <w:szCs w:val="23"/>
        </w:rPr>
        <w:t xml:space="preserve"> for MA requirements</w:t>
      </w:r>
    </w:p>
    <w:p w14:paraId="7C0EF288" w14:textId="5E803F05"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If a Terminal </w:t>
      </w:r>
      <w:r w:rsidR="007A78AF">
        <w:rPr>
          <w:rFonts w:ascii="Metro Nova Pro Cond" w:hAnsi="Metro Nova Pro Cond"/>
          <w:sz w:val="23"/>
          <w:szCs w:val="23"/>
        </w:rPr>
        <w:t>MA</w:t>
      </w:r>
      <w:r w:rsidRPr="00F67658">
        <w:rPr>
          <w:rFonts w:ascii="Metro Nova Pro Cond" w:hAnsi="Metro Nova Pro Cond"/>
          <w:sz w:val="23"/>
          <w:szCs w:val="23"/>
        </w:rPr>
        <w:t xml:space="preserve"> student is admitted to the PhD program, then any grades of B-</w:t>
      </w:r>
      <w:r w:rsidR="001538E7" w:rsidRPr="00F67658">
        <w:rPr>
          <w:rFonts w:ascii="Metro Nova Pro Cond" w:hAnsi="Metro Nova Pro Cond"/>
          <w:sz w:val="23"/>
          <w:szCs w:val="23"/>
        </w:rPr>
        <w:t xml:space="preserve"> or lower</w:t>
      </w:r>
      <w:r w:rsidRPr="00F67658">
        <w:rPr>
          <w:rFonts w:ascii="Metro Nova Pro Cond" w:hAnsi="Metro Nova Pro Cond"/>
          <w:sz w:val="23"/>
          <w:szCs w:val="23"/>
        </w:rPr>
        <w:t xml:space="preserve"> earned during the MA cannot count toward the PhD degree; these courses must be re-taken, or substitute courses taken, with B grades or better to count towards the PhD degree</w:t>
      </w:r>
      <w:r w:rsidR="001538E7" w:rsidRPr="00F67658">
        <w:rPr>
          <w:rFonts w:ascii="Metro Nova Pro Cond" w:hAnsi="Metro Nova Pro Cond"/>
          <w:sz w:val="23"/>
          <w:szCs w:val="23"/>
        </w:rPr>
        <w:t xml:space="preserve"> (see the </w:t>
      </w:r>
      <w:hyperlink w:anchor="_Department_Policy_for" w:history="1">
        <w:r w:rsidR="001538E7" w:rsidRPr="00F67658">
          <w:rPr>
            <w:rStyle w:val="Hyperlink"/>
            <w:rFonts w:ascii="Metro Nova Pro Cond" w:hAnsi="Metro Nova Pro Cond"/>
            <w:sz w:val="23"/>
            <w:szCs w:val="23"/>
          </w:rPr>
          <w:t>remediation policy for tools courses</w:t>
        </w:r>
      </w:hyperlink>
      <w:r w:rsidR="001538E7" w:rsidRPr="00F67658">
        <w:rPr>
          <w:rFonts w:ascii="Metro Nova Pro Cond" w:hAnsi="Metro Nova Pro Cond"/>
          <w:sz w:val="23"/>
          <w:szCs w:val="23"/>
        </w:rPr>
        <w:t xml:space="preserve"> for additional details)</w:t>
      </w:r>
      <w:r w:rsidRPr="00F67658">
        <w:rPr>
          <w:rFonts w:ascii="Metro Nova Pro Cond" w:hAnsi="Metro Nova Pro Cond"/>
          <w:sz w:val="23"/>
          <w:szCs w:val="23"/>
        </w:rPr>
        <w:t>.</w:t>
      </w:r>
      <w:r w:rsidR="001538E7" w:rsidRPr="00F67658">
        <w:rPr>
          <w:rFonts w:ascii="Metro Nova Pro Cond" w:hAnsi="Metro Nova Pro Cond"/>
          <w:sz w:val="23"/>
          <w:szCs w:val="23"/>
        </w:rPr>
        <w:t xml:space="preserve"> </w:t>
      </w:r>
    </w:p>
    <w:p w14:paraId="7F54A03D" w14:textId="3F102C78" w:rsidR="006A29FA"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a minimum of </w:t>
      </w:r>
      <w:r w:rsidRPr="00F67658">
        <w:rPr>
          <w:rFonts w:ascii="Metro Nova Pro Cond" w:hAnsi="Metro Nova Pro Cond"/>
          <w:sz w:val="23"/>
          <w:szCs w:val="23"/>
          <w:u w:val="single"/>
        </w:rPr>
        <w:t>24</w:t>
      </w:r>
      <w:r w:rsidRPr="00F67658">
        <w:rPr>
          <w:rFonts w:ascii="Metro Nova Pro Cond" w:hAnsi="Metro Nova Pro Cond"/>
          <w:sz w:val="23"/>
          <w:szCs w:val="23"/>
        </w:rPr>
        <w:t xml:space="preserve"> hours of research, including </w:t>
      </w:r>
      <w:r w:rsidR="00C33B4C" w:rsidRPr="00F67658">
        <w:rPr>
          <w:rFonts w:ascii="Metro Nova Pro Cond" w:hAnsi="Metro Nova Pro Cond"/>
          <w:sz w:val="23"/>
          <w:szCs w:val="23"/>
        </w:rPr>
        <w:t xml:space="preserve">3 hours of PSY 605 (First-Year Research Practicum), </w:t>
      </w:r>
      <w:r w:rsidRPr="00F67658">
        <w:rPr>
          <w:rFonts w:ascii="Metro Nova Pro Cond" w:hAnsi="Metro Nova Pro Cond"/>
          <w:sz w:val="23"/>
          <w:szCs w:val="23"/>
        </w:rPr>
        <w:t>6 hours of PSY 699 (MA Thesis), 6 hours of PSY 751 (Independent Doctoral Research), and 12</w:t>
      </w:r>
      <w:r w:rsidR="00D340E3" w:rsidRPr="00F67658">
        <w:rPr>
          <w:rFonts w:ascii="Metro Nova Pro Cond" w:hAnsi="Metro Nova Pro Cond"/>
          <w:sz w:val="23"/>
          <w:szCs w:val="23"/>
        </w:rPr>
        <w:t>-24</w:t>
      </w:r>
      <w:r w:rsidRPr="00F67658">
        <w:rPr>
          <w:rFonts w:ascii="Metro Nova Pro Cond" w:hAnsi="Metro Nova Pro Cond"/>
          <w:sz w:val="23"/>
          <w:szCs w:val="23"/>
        </w:rPr>
        <w:t xml:space="preserve"> hours of PSY 799 (Dissertation). In addition to the 24 hours of research, you must complete an additional </w:t>
      </w:r>
      <w:r w:rsidRPr="00F67658">
        <w:rPr>
          <w:rFonts w:ascii="Metro Nova Pro Cond" w:hAnsi="Metro Nova Pro Cond"/>
          <w:sz w:val="23"/>
          <w:szCs w:val="23"/>
          <w:u w:val="single"/>
        </w:rPr>
        <w:t>47</w:t>
      </w:r>
      <w:r w:rsidRPr="00F67658">
        <w:rPr>
          <w:rFonts w:ascii="Metro Nova Pro Cond" w:hAnsi="Metro Nova Pro Cond"/>
          <w:sz w:val="23"/>
          <w:szCs w:val="23"/>
        </w:rPr>
        <w:t xml:space="preserve"> hours to include 18 to 30 hours in your area of specialization (cognitive, developmental or social) and 18 to </w:t>
      </w:r>
      <w:r w:rsidRPr="00F67658">
        <w:rPr>
          <w:rFonts w:ascii="Metro Nova Pro Cond" w:hAnsi="Metro Nova Pro Cond"/>
          <w:sz w:val="23"/>
          <w:szCs w:val="23"/>
        </w:rPr>
        <w:lastRenderedPageBreak/>
        <w:t xml:space="preserve">30 hours outside your area of specialization (e.g., for a cognitive student taking a developmental course, the developmental course would typically be outside the student’s cognitive area of specialization). </w:t>
      </w:r>
    </w:p>
    <w:p w14:paraId="647B54F9" w14:textId="14BAA79B" w:rsidR="00920C85"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tudents must take at least 11 hours of research tool courses (</w:t>
      </w:r>
      <w:r w:rsidR="00D340E3" w:rsidRPr="00F67658">
        <w:rPr>
          <w:rFonts w:ascii="Metro Nova Pro Cond" w:hAnsi="Metro Nova Pro Cond"/>
          <w:sz w:val="23"/>
          <w:szCs w:val="23"/>
        </w:rPr>
        <w:t xml:space="preserve">typically fulfilled by </w:t>
      </w:r>
      <w:r w:rsidRPr="00F67658">
        <w:rPr>
          <w:rFonts w:ascii="Metro Nova Pro Cond" w:hAnsi="Metro Nova Pro Cond"/>
          <w:sz w:val="23"/>
          <w:szCs w:val="23"/>
        </w:rPr>
        <w:t xml:space="preserve">PSY 609, 610, and 624). These courses are typically considered to be outside the area of specialization. It is important to note that of the 71 credits required for the Ph.D., only 15 credits can be obtained via </w:t>
      </w:r>
      <w:r w:rsidR="00C33B4C" w:rsidRPr="00F67658">
        <w:rPr>
          <w:rFonts w:ascii="Metro Nova Pro Cond" w:hAnsi="Metro Nova Pro Cond"/>
          <w:sz w:val="23"/>
          <w:szCs w:val="23"/>
        </w:rPr>
        <w:t>independent study course</w:t>
      </w:r>
      <w:r w:rsidR="00D340E3" w:rsidRPr="00F67658">
        <w:rPr>
          <w:rFonts w:ascii="Metro Nova Pro Cond" w:hAnsi="Metro Nova Pro Cond"/>
          <w:sz w:val="23"/>
          <w:szCs w:val="23"/>
        </w:rPr>
        <w:t xml:space="preserve"> hours</w:t>
      </w:r>
      <w:r w:rsidR="00F565B3" w:rsidRPr="00F67658">
        <w:rPr>
          <w:rFonts w:ascii="Metro Nova Pro Cond" w:hAnsi="Metro Nova Pro Cond"/>
          <w:sz w:val="23"/>
          <w:szCs w:val="23"/>
        </w:rPr>
        <w:t xml:space="preserve"> </w:t>
      </w:r>
      <w:r w:rsidRPr="00F67658">
        <w:rPr>
          <w:rFonts w:ascii="Metro Nova Pro Cond" w:hAnsi="Metro Nova Pro Cond"/>
          <w:sz w:val="23"/>
          <w:szCs w:val="23"/>
        </w:rPr>
        <w:t xml:space="preserve">(6 credits of </w:t>
      </w:r>
      <w:r w:rsidR="001B0937" w:rsidRPr="00F67658">
        <w:rPr>
          <w:rFonts w:ascii="Metro Nova Pro Cond" w:hAnsi="Metro Nova Pro Cond"/>
          <w:sz w:val="23"/>
          <w:szCs w:val="23"/>
        </w:rPr>
        <w:t xml:space="preserve">601 </w:t>
      </w:r>
      <w:r w:rsidRPr="00F67658">
        <w:rPr>
          <w:rFonts w:ascii="Metro Nova Pro Cond" w:hAnsi="Metro Nova Pro Cond"/>
          <w:sz w:val="23"/>
          <w:szCs w:val="23"/>
        </w:rPr>
        <w:t>and 9 credits of 751) and a student must take at least 4 seminars (</w:t>
      </w:r>
      <w:r w:rsidR="00D340E3" w:rsidRPr="00F67658">
        <w:rPr>
          <w:rFonts w:ascii="Metro Nova Pro Cond" w:hAnsi="Metro Nova Pro Cond"/>
          <w:sz w:val="23"/>
          <w:szCs w:val="23"/>
        </w:rPr>
        <w:t xml:space="preserve">typically </w:t>
      </w:r>
      <w:r w:rsidRPr="00F67658">
        <w:rPr>
          <w:rFonts w:ascii="Metro Nova Pro Cond" w:hAnsi="Metro Nova Pro Cond"/>
          <w:sz w:val="23"/>
          <w:szCs w:val="23"/>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sidRPr="00F67658">
        <w:rPr>
          <w:rFonts w:ascii="Metro Nova Pro Cond" w:hAnsi="Metro Nova Pro Cond"/>
          <w:sz w:val="23"/>
          <w:szCs w:val="23"/>
        </w:rPr>
        <w:t>3-</w:t>
      </w:r>
      <w:r w:rsidRPr="00F67658">
        <w:rPr>
          <w:rFonts w:ascii="Metro Nova Pro Cond" w:hAnsi="Metro Nova Pro Cond"/>
          <w:sz w:val="23"/>
          <w:szCs w:val="23"/>
        </w:rPr>
        <w:t>credit course typically counts as a tool course and an outside area of specialization requirement.</w:t>
      </w:r>
    </w:p>
    <w:p w14:paraId="6C25EBF3" w14:textId="6748BB4D" w:rsidR="001919E8" w:rsidRPr="00F67658" w:rsidRDefault="007A78A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Pr>
          <w:rFonts w:ascii="Metro Nova Pro Cond" w:hAnsi="Metro Nova Pro Cond"/>
          <w:sz w:val="23"/>
          <w:szCs w:val="23"/>
        </w:rPr>
        <w:t>A</w:t>
      </w:r>
      <w:r w:rsidR="00920C85" w:rsidRPr="00F67658">
        <w:rPr>
          <w:rFonts w:ascii="Metro Nova Pro Cond" w:hAnsi="Metro Nova Pro Cond"/>
          <w:sz w:val="23"/>
          <w:szCs w:val="23"/>
        </w:rPr>
        <w:t>lthough you can take up 24 hours of dissertation credits, only 12 count toward the 71</w:t>
      </w:r>
      <w:r w:rsidR="00EE7D3C">
        <w:rPr>
          <w:rFonts w:ascii="Metro Nova Pro Cond" w:hAnsi="Metro Nova Pro Cond"/>
          <w:sz w:val="23"/>
          <w:szCs w:val="23"/>
        </w:rPr>
        <w:t>-</w:t>
      </w:r>
      <w:r w:rsidR="00920C85" w:rsidRPr="00F67658">
        <w:rPr>
          <w:rFonts w:ascii="Metro Nova Pro Cond" w:hAnsi="Metro Nova Pro Cond"/>
          <w:sz w:val="23"/>
          <w:szCs w:val="23"/>
        </w:rPr>
        <w:t>hour requirement.</w:t>
      </w:r>
      <w:r w:rsidR="006C3CE8" w:rsidRPr="00F67658">
        <w:rPr>
          <w:rFonts w:ascii="Metro Nova Pro Cond" w:hAnsi="Metro Nova Pro Cond"/>
          <w:sz w:val="23"/>
          <w:szCs w:val="23"/>
        </w:rPr>
        <w:t xml:space="preserve"> </w:t>
      </w:r>
    </w:p>
    <w:p w14:paraId="2459C48C" w14:textId="77777777" w:rsidR="00F74CD3" w:rsidRPr="0047179C" w:rsidRDefault="00F74CD3"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3098DFE" w14:textId="33567DD3" w:rsidR="001B0937" w:rsidRPr="00022180" w:rsidRDefault="001B0937" w:rsidP="00112BD5">
      <w:pPr>
        <w:pStyle w:val="Heading2"/>
      </w:pPr>
      <w:bookmarkStart w:id="79" w:name="_Toc48743869"/>
      <w:r w:rsidRPr="00022180">
        <w:t>Full Time Enrollment Policy</w:t>
      </w:r>
      <w:bookmarkEnd w:id="79"/>
    </w:p>
    <w:p w14:paraId="49B3EF6E" w14:textId="7A268C0C"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 xml:space="preserve">Graduate students enrolled in 9 or more hours per term are considered full-time. </w:t>
      </w:r>
      <w:bookmarkStart w:id="80" w:name="_Hlk21527247"/>
      <w:r w:rsidRPr="007A78AF">
        <w:rPr>
          <w:rFonts w:ascii="Metro Nova Pro Cond" w:hAnsi="Metro Nova Pro Cond"/>
          <w:sz w:val="23"/>
          <w:szCs w:val="23"/>
        </w:rPr>
        <w:t xml:space="preserve">After completing all required coursework, </w:t>
      </w:r>
      <w:r w:rsidR="00EE7D3C" w:rsidRPr="00EE7D3C">
        <w:rPr>
          <w:rFonts w:ascii="Metro Nova Pro Cond" w:hAnsi="Metro Nova Pro Cond"/>
          <w:b/>
          <w:bCs/>
          <w:sz w:val="23"/>
          <w:szCs w:val="23"/>
        </w:rPr>
        <w:t>MA studen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 xml:space="preserve">hour thesis course (699). </w:t>
      </w:r>
      <w:r w:rsidR="00EE7D3C">
        <w:rPr>
          <w:rFonts w:ascii="Metro Nova Pro Cond" w:hAnsi="Metro Nova Pro Cond"/>
          <w:sz w:val="23"/>
          <w:szCs w:val="23"/>
        </w:rPr>
        <w:t xml:space="preserve">MA </w:t>
      </w:r>
      <w:r w:rsidRPr="007A78AF">
        <w:rPr>
          <w:rFonts w:ascii="Metro Nova Pro Cond" w:hAnsi="Metro Nova Pro Cond"/>
          <w:sz w:val="23"/>
          <w:szCs w:val="23"/>
        </w:rPr>
        <w:t>students may maintain full-time status with 3 credits of 699 for two terms.</w:t>
      </w:r>
      <w:bookmarkEnd w:id="80"/>
      <w:r w:rsidR="007A78AF">
        <w:rPr>
          <w:rFonts w:ascii="Metro Nova Pro Cond" w:hAnsi="Metro Nova Pro Cond"/>
          <w:sz w:val="23"/>
          <w:szCs w:val="23"/>
        </w:rPr>
        <w:t xml:space="preserve"> </w:t>
      </w:r>
      <w:r w:rsidRPr="007A78AF">
        <w:rPr>
          <w:rFonts w:ascii="Metro Nova Pro Cond" w:hAnsi="Metro Nova Pro Cond"/>
          <w:sz w:val="23"/>
          <w:szCs w:val="23"/>
        </w:rPr>
        <w:t>After entering candidacy status,</w:t>
      </w:r>
      <w:r w:rsidR="00EE7D3C">
        <w:rPr>
          <w:rFonts w:ascii="Metro Nova Pro Cond" w:hAnsi="Metro Nova Pro Cond"/>
          <w:sz w:val="23"/>
          <w:szCs w:val="23"/>
        </w:rPr>
        <w:t xml:space="preserve"> </w:t>
      </w:r>
      <w:r w:rsidRPr="00EE7D3C">
        <w:rPr>
          <w:rFonts w:ascii="Metro Nova Pro Cond" w:hAnsi="Metro Nova Pro Cond"/>
          <w:b/>
          <w:bCs/>
          <w:sz w:val="23"/>
          <w:szCs w:val="23"/>
        </w:rPr>
        <w:t>doctoral student</w:t>
      </w:r>
      <w:r w:rsidR="00EE7D3C" w:rsidRPr="00EE7D3C">
        <w:rPr>
          <w:rFonts w:ascii="Metro Nova Pro Cond" w:hAnsi="Metro Nova Pro Cond"/>
          <w:b/>
          <w:bCs/>
          <w:sz w:val="23"/>
          <w:szCs w:val="23"/>
        </w:rPr>
        <w: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hour dissertation course (799). Doctoral candidates may maintain full-time status with 3 credits of 799 until completion of the number of dissertation credit hours specified by their programs in the Graduate School Bulletin or their departmental plan of study.</w:t>
      </w:r>
    </w:p>
    <w:p w14:paraId="587297E4" w14:textId="5BB92CC8"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Continued enrollment in thesis or dissertation credit hours beyond those required will not provide full-time status unless the student also enrolls in thesis extension, dissertation extension, and/or research extension courses to fulfill the 9</w:t>
      </w:r>
      <w:r w:rsidR="00EE7D3C">
        <w:rPr>
          <w:rFonts w:ascii="Metro Nova Pro Cond" w:hAnsi="Metro Nova Pro Cond"/>
          <w:sz w:val="23"/>
          <w:szCs w:val="23"/>
        </w:rPr>
        <w:t>-</w:t>
      </w:r>
      <w:r w:rsidRPr="007A78AF">
        <w:rPr>
          <w:rFonts w:ascii="Metro Nova Pro Cond" w:hAnsi="Metro Nova Pro Cond"/>
          <w:sz w:val="23"/>
          <w:szCs w:val="23"/>
        </w:rPr>
        <w:t>hour requirement. Permission to enroll in extension courses will require verification by the committee chair that the student is making satisfactory progress.</w:t>
      </w:r>
    </w:p>
    <w:p w14:paraId="2AA877DB" w14:textId="3DDD4FB5" w:rsidR="00B509D9" w:rsidRPr="007A78AF" w:rsidRDefault="00B509D9" w:rsidP="00B94327">
      <w:pPr>
        <w:spacing w:after="120"/>
        <w:rPr>
          <w:rFonts w:ascii="Metro Nova Pro Cond" w:hAnsi="Metro Nova Pro Cond"/>
          <w:sz w:val="23"/>
          <w:szCs w:val="23"/>
        </w:rPr>
      </w:pPr>
      <w:r w:rsidRPr="007A78AF">
        <w:rPr>
          <w:rFonts w:ascii="Metro Nova Pro Cond" w:hAnsi="Metro Nova Pro Cond"/>
          <w:sz w:val="23"/>
          <w:szCs w:val="23"/>
        </w:rPr>
        <w:t>In order to retain an assistantship and tuition funding, any student registering for 6-8 credits who doesn’t meet the full-time criteria above must: (a) have their advisor write a memo to the DGS to indicate that it is in your best interests to take fewer than 9 credit hours in the fall or spring semester (or both), and; (b) email an updated copy of their Plan of Study to the DGS. The DGS will then complete a form for the Graduate School to waive the 9-credit full-time requirement.</w:t>
      </w:r>
    </w:p>
    <w:p w14:paraId="6E47A40C" w14:textId="77777777" w:rsidR="00150454" w:rsidRPr="00B94327" w:rsidRDefault="00150454" w:rsidP="00B94327">
      <w:pPr>
        <w:spacing w:after="120"/>
        <w:rPr>
          <w:rFonts w:asciiTheme="minorHAnsi" w:hAnsiTheme="minorHAnsi"/>
          <w:sz w:val="22"/>
          <w:szCs w:val="22"/>
        </w:rPr>
      </w:pPr>
    </w:p>
    <w:p w14:paraId="5DA5A40D" w14:textId="46A270F0" w:rsidR="00CC21FB" w:rsidRPr="00022180" w:rsidRDefault="00CC21FB" w:rsidP="00112BD5">
      <w:pPr>
        <w:pStyle w:val="Heading2"/>
      </w:pPr>
      <w:bookmarkStart w:id="81" w:name="_Transfer_credit"/>
      <w:bookmarkStart w:id="82" w:name="_Toc48743870"/>
      <w:bookmarkEnd w:id="81"/>
      <w:r w:rsidRPr="00022180">
        <w:t>Transfer credit</w:t>
      </w:r>
      <w:bookmarkEnd w:id="82"/>
    </w:p>
    <w:p w14:paraId="36936E0D" w14:textId="5F7D36A2"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If you have taken graduate courses at another university and wish them to transfer to your program of study at UNCG, you must submit to the </w:t>
      </w:r>
      <w:r w:rsidR="00FF5B7F" w:rsidRPr="006D1008">
        <w:rPr>
          <w:rFonts w:ascii="Metro Nova Pro Cond" w:hAnsi="Metro Nova Pro Cond"/>
          <w:sz w:val="23"/>
          <w:szCs w:val="23"/>
        </w:rPr>
        <w:t xml:space="preserve">Experimental Area </w:t>
      </w:r>
      <w:r w:rsidRPr="006D1008">
        <w:rPr>
          <w:rFonts w:ascii="Metro Nova Pro Cond" w:hAnsi="Metro Nova Pro Cond"/>
          <w:sz w:val="23"/>
          <w:szCs w:val="23"/>
        </w:rPr>
        <w:t xml:space="preserve">head </w:t>
      </w:r>
      <w:r w:rsidR="00FF5B7F" w:rsidRPr="006D1008">
        <w:rPr>
          <w:rFonts w:ascii="Metro Nova Pro Cond" w:hAnsi="Metro Nova Pro Cond"/>
          <w:sz w:val="23"/>
          <w:szCs w:val="23"/>
        </w:rPr>
        <w:t xml:space="preserve">all relevant course syllabi and </w:t>
      </w:r>
      <w:r w:rsidRPr="006D1008">
        <w:rPr>
          <w:rFonts w:ascii="Metro Nova Pro Cond" w:hAnsi="Metro Nova Pro Cond"/>
          <w:sz w:val="23"/>
          <w:szCs w:val="23"/>
        </w:rPr>
        <w:t xml:space="preserve">any other material that describes the content of the courses. </w:t>
      </w:r>
      <w:r w:rsidR="008F4658" w:rsidRPr="006D1008">
        <w:rPr>
          <w:rFonts w:ascii="Metro Nova Pro Cond" w:hAnsi="Metro Nova Pro Cond"/>
          <w:sz w:val="23"/>
          <w:szCs w:val="23"/>
        </w:rPr>
        <w:t xml:space="preserve">The Area Head will then submit all materials to the Director of Graduate Studies, who will distribute materials to the appropriate faculty member(s) for disposition. </w:t>
      </w:r>
      <w:r w:rsidRPr="006D1008">
        <w:rPr>
          <w:rFonts w:ascii="Metro Nova Pro Cond" w:hAnsi="Metro Nova Pro Cond"/>
          <w:sz w:val="23"/>
          <w:szCs w:val="23"/>
        </w:rPr>
        <w:t xml:space="preserve">The </w:t>
      </w:r>
      <w:r w:rsidR="00FF5B7F" w:rsidRPr="006D1008">
        <w:rPr>
          <w:rFonts w:ascii="Metro Nova Pro Cond" w:hAnsi="Metro Nova Pro Cond"/>
          <w:sz w:val="23"/>
          <w:szCs w:val="23"/>
        </w:rPr>
        <w:t xml:space="preserve">provided </w:t>
      </w:r>
      <w:r w:rsidRPr="006D1008">
        <w:rPr>
          <w:rFonts w:ascii="Metro Nova Pro Cond" w:hAnsi="Metro Nova Pro Cond"/>
          <w:sz w:val="23"/>
          <w:szCs w:val="23"/>
        </w:rPr>
        <w:t>materials will be assessed by qualified faculty who will decide whether the course is acceptable for transfer credit.</w:t>
      </w:r>
    </w:p>
    <w:p w14:paraId="50F1AEB4" w14:textId="77777777"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lastRenderedPageBreak/>
        <w:t>Terminal MA Students</w:t>
      </w:r>
      <w:r w:rsidRPr="006D1008">
        <w:rPr>
          <w:rFonts w:ascii="Metro Nova Pro Cond" w:hAnsi="Metro Nova Pro Cond"/>
          <w:sz w:val="23"/>
          <w:szCs w:val="23"/>
        </w:rPr>
        <w:t xml:space="preserve">: UNCG will not approve course transfers for any courses that previously counted toward another degree (graduate or undergraduate, at UNCG or elsewhere). </w:t>
      </w:r>
    </w:p>
    <w:p w14:paraId="32D702E9" w14:textId="28328505" w:rsidR="009F3CF2"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t>MA-PhD Students</w:t>
      </w:r>
      <w:r w:rsidRPr="006D1008">
        <w:rPr>
          <w:rFonts w:ascii="Metro Nova Pro Cond" w:hAnsi="Metro Nova Pro Cond"/>
          <w:sz w:val="23"/>
          <w:szCs w:val="23"/>
        </w:rPr>
        <w:t>:  If a student wishes any transfer courses to s</w:t>
      </w:r>
      <w:r w:rsidR="00F01690" w:rsidRPr="006D1008">
        <w:rPr>
          <w:rFonts w:ascii="Metro Nova Pro Cond" w:hAnsi="Metro Nova Pro Cond"/>
          <w:sz w:val="23"/>
          <w:szCs w:val="23"/>
        </w:rPr>
        <w:t xml:space="preserve">ubstitute for required </w:t>
      </w:r>
      <w:proofErr w:type="gramStart"/>
      <w:r w:rsidR="00F01690" w:rsidRPr="006D1008">
        <w:rPr>
          <w:rFonts w:ascii="Metro Nova Pro Cond" w:hAnsi="Metro Nova Pro Cond"/>
          <w:sz w:val="23"/>
          <w:szCs w:val="23"/>
        </w:rPr>
        <w:t>courses</w:t>
      </w:r>
      <w:proofErr w:type="gramEnd"/>
      <w:r w:rsidR="00F01690" w:rsidRPr="006D1008">
        <w:rPr>
          <w:rFonts w:ascii="Metro Nova Pro Cond" w:hAnsi="Metro Nova Pro Cond"/>
          <w:sz w:val="23"/>
          <w:szCs w:val="23"/>
        </w:rPr>
        <w:t xml:space="preserve"> </w:t>
      </w:r>
      <w:r w:rsidRPr="006D1008">
        <w:rPr>
          <w:rFonts w:ascii="Metro Nova Pro Cond" w:hAnsi="Metro Nova Pro Cond"/>
          <w:sz w:val="23"/>
          <w:szCs w:val="23"/>
        </w:rPr>
        <w:t xml:space="preserve">they must submit these before or soon after entering the program so that the evaluation process does not </w:t>
      </w:r>
      <w:r w:rsidR="00332C1F" w:rsidRPr="006D1008">
        <w:rPr>
          <w:rFonts w:ascii="Metro Nova Pro Cond" w:hAnsi="Metro Nova Pro Cond"/>
          <w:sz w:val="23"/>
          <w:szCs w:val="23"/>
        </w:rPr>
        <w:t>delay progress in the program. S</w:t>
      </w:r>
      <w:r w:rsidRPr="006D1008">
        <w:rPr>
          <w:rFonts w:ascii="Metro Nova Pro Cond" w:hAnsi="Metro Nova Pro Cond"/>
          <w:sz w:val="23"/>
          <w:szCs w:val="23"/>
        </w:rPr>
        <w:t>tudents who enter the MA-PhD program with a Master’s degree from another institution may earn transfer credit for PSY 699</w:t>
      </w:r>
      <w:r w:rsidR="009535F2" w:rsidRPr="006D1008">
        <w:rPr>
          <w:rFonts w:ascii="Metro Nova Pro Cond" w:hAnsi="Metro Nova Pro Cond"/>
          <w:sz w:val="23"/>
          <w:szCs w:val="23"/>
        </w:rPr>
        <w:t xml:space="preserve"> </w:t>
      </w:r>
      <w:r w:rsidR="00CF4C85" w:rsidRPr="006D1008">
        <w:rPr>
          <w:rFonts w:ascii="Metro Nova Pro Cond" w:hAnsi="Metro Nova Pro Cond"/>
          <w:sz w:val="23"/>
          <w:szCs w:val="23"/>
        </w:rPr>
        <w:t xml:space="preserve">(thesis) </w:t>
      </w:r>
      <w:r w:rsidR="009535F2" w:rsidRPr="006D1008">
        <w:rPr>
          <w:rFonts w:ascii="Metro Nova Pro Cond" w:hAnsi="Metro Nova Pro Cond"/>
          <w:sz w:val="23"/>
          <w:szCs w:val="23"/>
        </w:rPr>
        <w:t>with the endorsement of the primary advisor and a secondary reader of the thesis document</w:t>
      </w:r>
      <w:r w:rsidR="009F3CF2" w:rsidRPr="006D1008">
        <w:rPr>
          <w:rFonts w:ascii="Metro Nova Pro Cond" w:hAnsi="Metro Nova Pro Cond"/>
          <w:sz w:val="23"/>
          <w:szCs w:val="23"/>
        </w:rPr>
        <w:t>.</w:t>
      </w:r>
      <w:r w:rsidRPr="006D1008">
        <w:rPr>
          <w:rFonts w:ascii="Metro Nova Pro Cond" w:hAnsi="Metro Nova Pro Cond"/>
          <w:sz w:val="23"/>
          <w:szCs w:val="23"/>
        </w:rPr>
        <w:t xml:space="preserve"> </w:t>
      </w:r>
    </w:p>
    <w:p w14:paraId="3D69173B"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A maximum of one-third of non-dissertation course credit hours may be transferred to a doctoral program.</w:t>
      </w:r>
    </w:p>
    <w:p w14:paraId="22C213D3"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following conditions apply to transfer credit for doctoral program:</w:t>
      </w:r>
    </w:p>
    <w:p w14:paraId="0A7F522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All credit offered in transfer must have been taken at an accredited graduate school.</w:t>
      </w:r>
    </w:p>
    <w:p w14:paraId="2562EC44"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student must have earned a grade of B (3.0) or better on all transfer credit. In a four-letter grading system, only credit earned with either of the top two grades is transferable.</w:t>
      </w:r>
    </w:p>
    <w:p w14:paraId="5F0EC4F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recorded on an official transcript placed on file with the Graduate School.</w:t>
      </w:r>
    </w:p>
    <w:p w14:paraId="54A736E2"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approved by both the student’s doctoral advisory/dissertation committee and the Dean of the Graduate School.</w:t>
      </w:r>
    </w:p>
    <w:p w14:paraId="2DF15F4F"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credit must be necessary to meet specific degree requirements.</w:t>
      </w:r>
    </w:p>
    <w:p w14:paraId="40F4A86E" w14:textId="33F95FB1"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Hours only, not grades, may be transferred from other institutions. Quarter-hours do not transfer as semester hours. A fraction of an hour of credit will not be transferred. See sample below:</w:t>
      </w:r>
    </w:p>
    <w:p w14:paraId="04EE5AA8" w14:textId="6A5C98BE"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2</w:t>
      </w:r>
      <w:r w:rsidR="009F4287" w:rsidRPr="006D1008">
        <w:rPr>
          <w:rFonts w:ascii="Metro Nova Pro Cond" w:hAnsi="Metro Nova Pro Cond"/>
          <w:sz w:val="23"/>
          <w:szCs w:val="23"/>
        </w:rPr>
        <w:tab/>
        <w:t>quarter hours transfer as 1 semester hour.</w:t>
      </w:r>
    </w:p>
    <w:p w14:paraId="47189893" w14:textId="66D9FD52"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3-4</w:t>
      </w:r>
      <w:r w:rsidR="009F4287" w:rsidRPr="006D1008">
        <w:rPr>
          <w:rFonts w:ascii="Metro Nova Pro Cond" w:hAnsi="Metro Nova Pro Cond"/>
          <w:sz w:val="23"/>
          <w:szCs w:val="23"/>
        </w:rPr>
        <w:tab/>
        <w:t>quarter hours transfer as 2 semester hours.</w:t>
      </w:r>
    </w:p>
    <w:p w14:paraId="15A22C6D" w14:textId="23F5FC51"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5</w:t>
      </w:r>
      <w:r w:rsidR="009F4287" w:rsidRPr="006D1008">
        <w:rPr>
          <w:rFonts w:ascii="Metro Nova Pro Cond" w:hAnsi="Metro Nova Pro Cond"/>
          <w:sz w:val="23"/>
          <w:szCs w:val="23"/>
        </w:rPr>
        <w:tab/>
        <w:t>quarter hours transfer as 3 semester hours.</w:t>
      </w:r>
    </w:p>
    <w:p w14:paraId="098F1017" w14:textId="7F197EB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6-7</w:t>
      </w:r>
      <w:r w:rsidR="009F4287" w:rsidRPr="006D1008">
        <w:rPr>
          <w:rFonts w:ascii="Metro Nova Pro Cond" w:hAnsi="Metro Nova Pro Cond"/>
          <w:sz w:val="23"/>
          <w:szCs w:val="23"/>
        </w:rPr>
        <w:tab/>
        <w:t>quarter hours transfer as 4 semester hours.</w:t>
      </w:r>
    </w:p>
    <w:p w14:paraId="50690890" w14:textId="2333F33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8</w:t>
      </w:r>
      <w:r w:rsidR="009F4287" w:rsidRPr="006D1008">
        <w:rPr>
          <w:rFonts w:ascii="Metro Nova Pro Cond" w:hAnsi="Metro Nova Pro Cond"/>
          <w:sz w:val="23"/>
          <w:szCs w:val="23"/>
        </w:rPr>
        <w:tab/>
        <w:t>quarter hours transfer as 5 semester hours.</w:t>
      </w:r>
    </w:p>
    <w:p w14:paraId="687A5DB8" w14:textId="64C886E4"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9-10</w:t>
      </w:r>
      <w:r w:rsidR="009F4287" w:rsidRPr="006D1008">
        <w:rPr>
          <w:rFonts w:ascii="Metro Nova Pro Cond" w:hAnsi="Metro Nova Pro Cond"/>
          <w:sz w:val="23"/>
          <w:szCs w:val="23"/>
        </w:rPr>
        <w:tab/>
        <w:t>quarter hours transfer as 6 semester hours.</w:t>
      </w:r>
    </w:p>
    <w:p w14:paraId="2E99FD96" w14:textId="77777777" w:rsidR="00FF5B7F" w:rsidRPr="006D1008" w:rsidRDefault="00FF5B7F"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16"/>
          <w:szCs w:val="16"/>
        </w:rPr>
      </w:pPr>
    </w:p>
    <w:p w14:paraId="7D9782AD" w14:textId="61511833" w:rsidR="00867A6D" w:rsidRPr="00022180" w:rsidRDefault="00867A6D" w:rsidP="00112BD5">
      <w:pPr>
        <w:pStyle w:val="Heading2"/>
      </w:pPr>
      <w:bookmarkStart w:id="83" w:name="_Toc48743871"/>
      <w:r w:rsidRPr="00022180">
        <w:t>Other coursework</w:t>
      </w:r>
      <w:bookmarkEnd w:id="83"/>
    </w:p>
    <w:p w14:paraId="387D257A" w14:textId="1DE008C4" w:rsidR="00867A6D" w:rsidRPr="006D1008"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Excluding </w:t>
      </w:r>
      <w:r w:rsidR="00FF5B7F" w:rsidRPr="006D1008">
        <w:rPr>
          <w:rFonts w:ascii="Metro Nova Pro Cond" w:hAnsi="Metro Nova Pro Cond"/>
          <w:sz w:val="23"/>
          <w:szCs w:val="23"/>
        </w:rPr>
        <w:t xml:space="preserve">the </w:t>
      </w:r>
      <w:r w:rsidRPr="006D1008">
        <w:rPr>
          <w:rFonts w:ascii="Metro Nova Pro Cond" w:hAnsi="Metro Nova Pro Cond"/>
          <w:sz w:val="23"/>
          <w:szCs w:val="23"/>
        </w:rPr>
        <w:t xml:space="preserve">foundational </w:t>
      </w:r>
      <w:r w:rsidR="00FF5B7F" w:rsidRPr="006D1008">
        <w:rPr>
          <w:rFonts w:ascii="Metro Nova Pro Cond" w:hAnsi="Metro Nova Pro Cond"/>
          <w:sz w:val="23"/>
          <w:szCs w:val="23"/>
        </w:rPr>
        <w:t>tools</w:t>
      </w:r>
      <w:r w:rsidRPr="006D1008">
        <w:rPr>
          <w:rFonts w:ascii="Metro Nova Pro Cond" w:hAnsi="Metro Nova Pro Cond"/>
          <w:sz w:val="23"/>
          <w:szCs w:val="23"/>
        </w:rPr>
        <w:t xml:space="preserve"> courses</w:t>
      </w:r>
      <w:r w:rsidR="00FF5B7F" w:rsidRPr="006D1008">
        <w:rPr>
          <w:rFonts w:ascii="Metro Nova Pro Cond" w:hAnsi="Metro Nova Pro Cond"/>
          <w:sz w:val="23"/>
          <w:szCs w:val="23"/>
        </w:rPr>
        <w:t xml:space="preserve"> (PSY 609, 610, 624)</w:t>
      </w:r>
      <w:r w:rsidRPr="006D1008">
        <w:rPr>
          <w:rFonts w:ascii="Metro Nova Pro Cond" w:hAnsi="Metro Nova Pro Cond"/>
          <w:sz w:val="23"/>
          <w:szCs w:val="23"/>
        </w:rPr>
        <w:t xml:space="preserve">, most formal instruction is carried out through seminars. </w:t>
      </w:r>
      <w:r w:rsidRPr="006D1008">
        <w:rPr>
          <w:rFonts w:ascii="Metro Nova Pro Cond" w:hAnsi="Metro Nova Pro Cond"/>
          <w:i/>
          <w:sz w:val="23"/>
          <w:szCs w:val="23"/>
          <w:u w:val="single"/>
        </w:rPr>
        <w:t>For MA-PhD students</w:t>
      </w:r>
      <w:r w:rsidRPr="006D1008">
        <w:rPr>
          <w:rFonts w:ascii="Metro Nova Pro Cond" w:hAnsi="Metro Nova Pro Cond"/>
          <w:sz w:val="23"/>
          <w:szCs w:val="23"/>
        </w:rPr>
        <w:t>, additional tool courses are offered through advanced courses in statistics, in Psychology, Educational Research Methods, or other departments.</w:t>
      </w:r>
    </w:p>
    <w:p w14:paraId="34139243" w14:textId="58DAC397"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 xml:space="preserve">With approval of your advisor, advisory committee, and the DGS, you may take graduate courses outside the Department. </w:t>
      </w:r>
    </w:p>
    <w:p w14:paraId="6DDEDF1E" w14:textId="301CA286"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w:t>
      </w:r>
      <w:r w:rsidR="006D1008">
        <w:rPr>
          <w:rFonts w:ascii="Metro Nova Pro Cond" w:hAnsi="Metro Nova Pro Cond"/>
          <w:sz w:val="23"/>
          <w:szCs w:val="23"/>
        </w:rPr>
        <w:t>MA</w:t>
      </w:r>
      <w:r w:rsidRPr="006D1008">
        <w:rPr>
          <w:rFonts w:ascii="Metro Nova Pro Cond" w:hAnsi="Metro Nova Pro Cond"/>
          <w:sz w:val="23"/>
          <w:szCs w:val="23"/>
        </w:rPr>
        <w:t xml:space="preserve"> and only six credits of PSY 601 can count towards the requirements of the Ph.D. degree. Thus, if a MA-PhD student has taken 6 hours of PSY 601 for his/her thesis requirements and applies these to the PhD, </w:t>
      </w:r>
      <w:r w:rsidR="001919E8" w:rsidRPr="006D1008">
        <w:rPr>
          <w:rFonts w:ascii="Metro Nova Pro Cond" w:hAnsi="Metro Nova Pro Cond"/>
          <w:sz w:val="23"/>
          <w:szCs w:val="23"/>
        </w:rPr>
        <w:t>n</w:t>
      </w:r>
      <w:r w:rsidRPr="006D1008">
        <w:rPr>
          <w:rFonts w:ascii="Metro Nova Pro Cond" w:hAnsi="Metro Nova Pro Cond"/>
          <w:sz w:val="23"/>
          <w:szCs w:val="23"/>
        </w:rPr>
        <w:t>o other PSY 601 credits can count towards the PhD except with special permission by the DGS.</w:t>
      </w:r>
    </w:p>
    <w:p w14:paraId="1A226661" w14:textId="57D4BFE4"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i/>
          <w:sz w:val="23"/>
          <w:szCs w:val="23"/>
          <w:u w:val="single"/>
        </w:rPr>
        <w:t>For MA-PhD students</w:t>
      </w:r>
      <w:r w:rsidRPr="006D1008">
        <w:rPr>
          <w:rFonts w:ascii="Metro Nova Pro Cond" w:hAnsi="Metro Nova Pro Cond"/>
          <w:sz w:val="23"/>
          <w:szCs w:val="23"/>
        </w:rPr>
        <w:t>, all courses taken at the Master’s level also count towards the PhD degree (</w:t>
      </w:r>
      <w:r w:rsidR="006D1008">
        <w:rPr>
          <w:rFonts w:ascii="Metro Nova Pro Cond" w:hAnsi="Metro Nova Pro Cond"/>
          <w:sz w:val="23"/>
          <w:szCs w:val="23"/>
        </w:rPr>
        <w:t>with B grades or better)</w:t>
      </w:r>
      <w:r w:rsidRPr="006D1008">
        <w:rPr>
          <w:rFonts w:ascii="Metro Nova Pro Cond" w:hAnsi="Metro Nova Pro Cond"/>
          <w:sz w:val="23"/>
          <w:szCs w:val="23"/>
        </w:rPr>
        <w:t xml:space="preserve">. Each MA-PhD student candidate for the PhD degree is required to register for a minimum of 12 semester hours of credit for the dissertation (PSY 799), normally in units of three semester hours. If </w:t>
      </w:r>
      <w:r w:rsidRPr="006D1008">
        <w:rPr>
          <w:rFonts w:ascii="Metro Nova Pro Cond" w:hAnsi="Metro Nova Pro Cond"/>
          <w:sz w:val="23"/>
          <w:szCs w:val="23"/>
        </w:rPr>
        <w:lastRenderedPageBreak/>
        <w:t xml:space="preserve">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6D1008">
          <w:rPr>
            <w:rStyle w:val="Hyperlink"/>
            <w:rFonts w:ascii="Metro Nova Pro Cond" w:hAnsi="Metro Nova Pro Cond"/>
            <w:sz w:val="23"/>
            <w:szCs w:val="23"/>
          </w:rPr>
          <w:t>continuous enrollment requirement</w:t>
        </w:r>
      </w:hyperlink>
      <w:r w:rsidRPr="006D1008">
        <w:rPr>
          <w:rFonts w:ascii="Metro Nova Pro Cond" w:hAnsi="Metro Nova Pro Cond"/>
          <w:sz w:val="23"/>
          <w:szCs w:val="23"/>
        </w:rPr>
        <w:t xml:space="preserve"> (see Appendix </w:t>
      </w:r>
      <w:r w:rsidR="00773C31" w:rsidRPr="006D1008">
        <w:rPr>
          <w:rFonts w:ascii="Metro Nova Pro Cond" w:hAnsi="Metro Nova Pro Cond"/>
          <w:sz w:val="23"/>
          <w:szCs w:val="23"/>
        </w:rPr>
        <w:t>A</w:t>
      </w:r>
      <w:r w:rsidRPr="006D1008">
        <w:rPr>
          <w:rFonts w:ascii="Metro Nova Pro Cond" w:hAnsi="Metro Nova Pro Cond"/>
          <w:sz w:val="23"/>
          <w:szCs w:val="23"/>
        </w:rPr>
        <w:t>).</w:t>
      </w:r>
    </w:p>
    <w:p w14:paraId="34BE610B" w14:textId="3FB31D55" w:rsidR="00867A6D"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6D1008" w:rsidRDefault="00867A6D" w:rsidP="007C615B">
      <w:pPr>
        <w:pStyle w:val="Heading3"/>
        <w:rPr>
          <w:rFonts w:ascii="Metro Nova Pro Cond" w:hAnsi="Metro Nova Pro Cond"/>
          <w:sz w:val="23"/>
          <w:szCs w:val="23"/>
        </w:rPr>
      </w:pPr>
      <w:bookmarkStart w:id="84" w:name="_Toc48743872"/>
      <w:r w:rsidRPr="006D1008">
        <w:rPr>
          <w:rFonts w:ascii="Metro Nova Pro Cond" w:hAnsi="Metro Nova Pro Cond"/>
          <w:sz w:val="23"/>
          <w:szCs w:val="23"/>
        </w:rPr>
        <w:t>Advanced Seminars (PSY 735)</w:t>
      </w:r>
      <w:bookmarkEnd w:id="84"/>
    </w:p>
    <w:p w14:paraId="6BE694F9" w14:textId="77777777"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Typically,</w:t>
      </w:r>
      <w:r w:rsidR="001919E8" w:rsidRPr="006D1008">
        <w:rPr>
          <w:rFonts w:ascii="Metro Nova Pro Cond" w:hAnsi="Metro Nova Pro Cond"/>
          <w:sz w:val="23"/>
          <w:szCs w:val="23"/>
        </w:rPr>
        <w:t xml:space="preserve"> at</w:t>
      </w:r>
      <w:r w:rsidRPr="006D1008">
        <w:rPr>
          <w:rFonts w:ascii="Metro Nova Pro Cond" w:hAnsi="Metro Nova Pro Cond"/>
          <w:sz w:val="23"/>
          <w:szCs w:val="23"/>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Seminars are offered in the following areas of study. The specific areas offered each semester will depend on faculty interest and availability. Areas are identified in the course schedule by a letter suffix.</w:t>
      </w:r>
      <w:r w:rsidRPr="006D1008">
        <w:rPr>
          <w:rFonts w:ascii="Metro Nova Pro Cond" w:hAnsi="Metro Nova Pro Cond"/>
          <w:sz w:val="23"/>
          <w:szCs w:val="23"/>
        </w:rPr>
        <w:tab/>
      </w:r>
    </w:p>
    <w:p w14:paraId="5159A336"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C</w:t>
      </w:r>
      <w:r w:rsidRPr="006D1008">
        <w:rPr>
          <w:rFonts w:ascii="Metro Nova Pro Cond" w:hAnsi="Metro Nova Pro Cond"/>
          <w:sz w:val="23"/>
          <w:szCs w:val="23"/>
        </w:rPr>
        <w:tab/>
        <w:t>Cognitive</w:t>
      </w:r>
    </w:p>
    <w:p w14:paraId="76D72648"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D</w:t>
      </w:r>
      <w:r w:rsidRPr="006D1008">
        <w:rPr>
          <w:rFonts w:ascii="Metro Nova Pro Cond" w:hAnsi="Metro Nova Pro Cond"/>
          <w:sz w:val="23"/>
          <w:szCs w:val="23"/>
        </w:rPr>
        <w:tab/>
        <w:t>Development</w:t>
      </w:r>
    </w:p>
    <w:p w14:paraId="36E485ED"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J</w:t>
      </w:r>
      <w:r w:rsidRPr="006D1008">
        <w:rPr>
          <w:rFonts w:ascii="Metro Nova Pro Cond" w:hAnsi="Metro Nova Pro Cond"/>
          <w:sz w:val="23"/>
          <w:szCs w:val="23"/>
        </w:rPr>
        <w:tab/>
        <w:t>Clinical</w:t>
      </w:r>
    </w:p>
    <w:p w14:paraId="77F2B2FB"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N</w:t>
      </w:r>
      <w:r w:rsidRPr="006D1008">
        <w:rPr>
          <w:rFonts w:ascii="Metro Nova Pro Cond" w:hAnsi="Metro Nova Pro Cond"/>
          <w:sz w:val="23"/>
          <w:szCs w:val="23"/>
        </w:rPr>
        <w:tab/>
        <w:t>Neuroscience/Biological</w:t>
      </w:r>
    </w:p>
    <w:p w14:paraId="34C937E0"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S</w:t>
      </w:r>
      <w:r w:rsidRPr="006D1008">
        <w:rPr>
          <w:rFonts w:ascii="Metro Nova Pro Cond" w:hAnsi="Metro Nova Pro Cond"/>
          <w:sz w:val="23"/>
          <w:szCs w:val="23"/>
        </w:rPr>
        <w:tab/>
        <w:t>Social</w:t>
      </w:r>
    </w:p>
    <w:p w14:paraId="26716D69"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F</w:t>
      </w:r>
      <w:r w:rsidRPr="006D1008">
        <w:rPr>
          <w:rFonts w:ascii="Metro Nova Pro Cond" w:hAnsi="Metro Nova Pro Cond"/>
          <w:sz w:val="23"/>
          <w:szCs w:val="23"/>
        </w:rPr>
        <w:tab/>
        <w:t>Floating (other topics)</w:t>
      </w:r>
    </w:p>
    <w:p w14:paraId="687F113C" w14:textId="77777777" w:rsidR="00867A6D" w:rsidRPr="006D1008"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6D1008">
        <w:rPr>
          <w:rFonts w:ascii="Metro Nova Pro Cond" w:hAnsi="Metro Nova Pro Cond"/>
          <w:i/>
          <w:sz w:val="23"/>
          <w:szCs w:val="23"/>
          <w:u w:val="single"/>
        </w:rPr>
        <w:t>All MA-PhD students</w:t>
      </w:r>
      <w:r w:rsidRPr="006D1008">
        <w:rPr>
          <w:rFonts w:ascii="Metro Nova Pro Cond" w:hAnsi="Metro Nova Pro Cond"/>
          <w:sz w:val="23"/>
          <w:szCs w:val="23"/>
        </w:rPr>
        <w:t xml:space="preserve"> must take at least four seminars (which could include additional statistics or research courses) during their doctoral program and are </w:t>
      </w:r>
      <w:r w:rsidR="005F6181" w:rsidRPr="006D1008">
        <w:rPr>
          <w:rFonts w:ascii="Metro Nova Pro Cond" w:hAnsi="Metro Nova Pro Cond"/>
          <w:sz w:val="23"/>
          <w:szCs w:val="23"/>
        </w:rPr>
        <w:t xml:space="preserve">strongly advised to take more. </w:t>
      </w:r>
      <w:r w:rsidRPr="006D1008">
        <w:rPr>
          <w:rFonts w:ascii="Metro Nova Pro Cond" w:hAnsi="Metro Nova Pro Cond"/>
          <w:sz w:val="23"/>
          <w:szCs w:val="23"/>
        </w:rPr>
        <w:t xml:space="preserve">There is no maximum limit on the number of seminars that may be taken. </w:t>
      </w:r>
      <w:r w:rsidR="00593439" w:rsidRPr="006D1008">
        <w:rPr>
          <w:rFonts w:ascii="Metro Nova Pro Cond" w:hAnsi="Metro Nova Pro Cond"/>
          <w:sz w:val="23"/>
          <w:szCs w:val="23"/>
        </w:rPr>
        <w:t>Students</w:t>
      </w:r>
      <w:r w:rsidRPr="006D1008">
        <w:rPr>
          <w:rFonts w:ascii="Metro Nova Pro Cond" w:hAnsi="Metro Nova Pro Cond"/>
          <w:sz w:val="23"/>
          <w:szCs w:val="23"/>
        </w:rPr>
        <w:t xml:space="preserve"> may not audit seminar courses without special permission.</w:t>
      </w:r>
    </w:p>
    <w:p w14:paraId="6DC51E8F" w14:textId="60B4A788" w:rsidR="005128BA" w:rsidRPr="006D1008" w:rsidRDefault="005128BA" w:rsidP="007C615B">
      <w:pPr>
        <w:pStyle w:val="Heading3"/>
        <w:rPr>
          <w:rFonts w:ascii="Metro Nova Pro Cond" w:hAnsi="Metro Nova Pro Cond"/>
          <w:sz w:val="23"/>
          <w:szCs w:val="23"/>
        </w:rPr>
      </w:pPr>
      <w:bookmarkStart w:id="85" w:name="_Toc48743873"/>
      <w:r w:rsidRPr="006D1008">
        <w:rPr>
          <w:rFonts w:ascii="Metro Nova Pro Cond" w:hAnsi="Metro Nova Pro Cond"/>
          <w:sz w:val="23"/>
          <w:szCs w:val="23"/>
        </w:rPr>
        <w:t>Independent Doctoral Research (PSY 751)</w:t>
      </w:r>
      <w:bookmarkEnd w:id="85"/>
    </w:p>
    <w:p w14:paraId="3E324624" w14:textId="196E4005" w:rsidR="005128BA" w:rsidRPr="006D1008" w:rsidRDefault="005325F5"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After entering the doctoral portion of the program</w:t>
      </w:r>
      <w:r w:rsidR="005128BA" w:rsidRPr="006D1008">
        <w:rPr>
          <w:rFonts w:ascii="Metro Nova Pro Cond" w:hAnsi="Metro Nova Pro Cond"/>
          <w:sz w:val="23"/>
          <w:szCs w:val="23"/>
        </w:rPr>
        <w:t>, typically during your 3</w:t>
      </w:r>
      <w:r w:rsidR="005128BA" w:rsidRPr="006D1008">
        <w:rPr>
          <w:rFonts w:ascii="Metro Nova Pro Cond" w:hAnsi="Metro Nova Pro Cond"/>
          <w:sz w:val="23"/>
          <w:szCs w:val="23"/>
          <w:vertAlign w:val="superscript"/>
        </w:rPr>
        <w:t>rd</w:t>
      </w:r>
      <w:r w:rsidR="005128BA" w:rsidRPr="006D1008">
        <w:rPr>
          <w:rFonts w:ascii="Metro Nova Pro Cond" w:hAnsi="Metro Nova Pro Cond"/>
          <w:sz w:val="23"/>
          <w:szCs w:val="23"/>
        </w:rPr>
        <w:t xml:space="preserve"> or 4</w:t>
      </w:r>
      <w:r w:rsidR="005128BA" w:rsidRPr="006D1008">
        <w:rPr>
          <w:rFonts w:ascii="Metro Nova Pro Cond" w:hAnsi="Metro Nova Pro Cond"/>
          <w:sz w:val="23"/>
          <w:szCs w:val="23"/>
          <w:vertAlign w:val="superscript"/>
        </w:rPr>
        <w:t>th</w:t>
      </w:r>
      <w:r w:rsidR="005128BA" w:rsidRPr="006D1008">
        <w:rPr>
          <w:rFonts w:ascii="Metro Nova Pro Cond" w:hAnsi="Metro Nova Pro Cond"/>
          <w:sz w:val="23"/>
          <w:szCs w:val="23"/>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6D1008">
        <w:rPr>
          <w:rFonts w:ascii="Metro Nova Pro Cond" w:hAnsi="Metro Nova Pro Cond"/>
          <w:sz w:val="23"/>
          <w:szCs w:val="23"/>
        </w:rPr>
        <w:t>Master’s</w:t>
      </w:r>
      <w:r w:rsidR="005128BA" w:rsidRPr="006D1008">
        <w:rPr>
          <w:rFonts w:ascii="Metro Nova Pro Cond" w:hAnsi="Metro Nova Pro Cond"/>
          <w:sz w:val="23"/>
          <w:szCs w:val="23"/>
        </w:rPr>
        <w:t xml:space="preserve"> thesis and dissertation) or that the results of the research be written up as a formal report. Individual faculty, however, may wish to impose such requirements on their students. </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lastRenderedPageBreak/>
        <w:br w:type="page"/>
      </w:r>
    </w:p>
    <w:p w14:paraId="264DC272" w14:textId="7652DE21" w:rsidR="00941176" w:rsidRPr="00022180" w:rsidRDefault="008E03AF" w:rsidP="00112BD5">
      <w:pPr>
        <w:pStyle w:val="Heading1"/>
      </w:pPr>
      <w:bookmarkStart w:id="86" w:name="_Toc48743874"/>
      <w:r w:rsidRPr="00022180">
        <w:lastRenderedPageBreak/>
        <w:t>Milestone procedures and forms</w:t>
      </w:r>
      <w:bookmarkEnd w:id="86"/>
    </w:p>
    <w:p w14:paraId="1029618A" w14:textId="359AB863" w:rsidR="00BF7E7C" w:rsidRPr="006D1008" w:rsidRDefault="00BF7E7C" w:rsidP="0047179C">
      <w:pPr>
        <w:spacing w:after="120"/>
        <w:rPr>
          <w:rFonts w:ascii="Metro Nova Pro Cond" w:hAnsi="Metro Nova Pro Cond"/>
          <w:sz w:val="23"/>
          <w:szCs w:val="23"/>
        </w:rPr>
      </w:pPr>
      <w:r w:rsidRPr="006D1008">
        <w:rPr>
          <w:rFonts w:ascii="Metro Nova Pro Cond" w:hAnsi="Metro Nova Pro Cond"/>
          <w:sz w:val="23"/>
          <w:szCs w:val="23"/>
        </w:rPr>
        <w:t>Forms required for milestone completion can be found on the Department web</w:t>
      </w:r>
      <w:r w:rsidR="005270F1" w:rsidRPr="006D1008">
        <w:rPr>
          <w:rFonts w:ascii="Metro Nova Pro Cond" w:hAnsi="Metro Nova Pro Cond"/>
          <w:sz w:val="23"/>
          <w:szCs w:val="23"/>
        </w:rPr>
        <w:t>p</w:t>
      </w:r>
      <w:r w:rsidRPr="006D1008">
        <w:rPr>
          <w:rFonts w:ascii="Metro Nova Pro Cond" w:hAnsi="Metro Nova Pro Cond"/>
          <w:sz w:val="23"/>
          <w:szCs w:val="23"/>
        </w:rPr>
        <w:t xml:space="preserve">age: </w:t>
      </w:r>
      <w:hyperlink r:id="rId48" w:history="1">
        <w:r w:rsidRPr="006D1008">
          <w:rPr>
            <w:rStyle w:val="Hyperlink"/>
            <w:rFonts w:ascii="Metro Nova Pro Cond" w:hAnsi="Metro Nova Pro Cond"/>
            <w:sz w:val="23"/>
            <w:szCs w:val="23"/>
          </w:rPr>
          <w:t>https://psy.uncg.edu/graduate/graduate-forms/</w:t>
        </w:r>
      </w:hyperlink>
      <w:r w:rsidRPr="006D1008">
        <w:rPr>
          <w:rFonts w:ascii="Metro Nova Pro Cond" w:hAnsi="Metro Nova Pro Cond"/>
          <w:sz w:val="23"/>
          <w:szCs w:val="23"/>
        </w:rPr>
        <w:t xml:space="preserve">. </w:t>
      </w:r>
    </w:p>
    <w:p w14:paraId="0BA08D21" w14:textId="77777777" w:rsidR="005325F5" w:rsidRPr="006D1008" w:rsidRDefault="005325F5" w:rsidP="0047179C">
      <w:pPr>
        <w:spacing w:after="120"/>
        <w:rPr>
          <w:rFonts w:asciiTheme="minorHAnsi" w:hAnsiTheme="minorHAnsi"/>
          <w:sz w:val="16"/>
          <w:szCs w:val="16"/>
        </w:rPr>
      </w:pPr>
    </w:p>
    <w:p w14:paraId="1E8FA19C" w14:textId="61CC65C6" w:rsidR="00367872" w:rsidRPr="00022180" w:rsidRDefault="00386495" w:rsidP="00112BD5">
      <w:pPr>
        <w:pStyle w:val="Heading2"/>
      </w:pPr>
      <w:bookmarkStart w:id="87" w:name="_Toc48743875"/>
      <w:r w:rsidRPr="00022180">
        <w:t>Advisory and examination committees</w:t>
      </w:r>
      <w:bookmarkEnd w:id="87"/>
    </w:p>
    <w:p w14:paraId="789420AE" w14:textId="3A358E60"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At various points in the program, you will need to request appointment of a committee </w:t>
      </w:r>
      <w:r w:rsidR="006D1008">
        <w:rPr>
          <w:rFonts w:ascii="Metro Nova Pro Cond" w:hAnsi="Metro Nova Pro Cond"/>
          <w:sz w:val="23"/>
          <w:szCs w:val="23"/>
        </w:rPr>
        <w:t>to</w:t>
      </w:r>
      <w:r w:rsidRPr="006D1008">
        <w:rPr>
          <w:rFonts w:ascii="Metro Nova Pro Cond" w:hAnsi="Metro Nova Pro Cond"/>
          <w:sz w:val="23"/>
          <w:szCs w:val="23"/>
        </w:rPr>
        <w:t xml:space="preserve"> advise you on research projects and course planning, or </w:t>
      </w:r>
      <w:r w:rsidR="006D1008">
        <w:rPr>
          <w:rFonts w:ascii="Metro Nova Pro Cond" w:hAnsi="Metro Nova Pro Cond"/>
          <w:sz w:val="23"/>
          <w:szCs w:val="23"/>
        </w:rPr>
        <w:t xml:space="preserve">to </w:t>
      </w:r>
      <w:r w:rsidRPr="006D1008">
        <w:rPr>
          <w:rFonts w:ascii="Metro Nova Pro Cond" w:hAnsi="Metro Nova Pro Cond"/>
          <w:sz w:val="23"/>
          <w:szCs w:val="23"/>
        </w:rPr>
        <w:t>examine you on the content of a</w:t>
      </w:r>
      <w:r w:rsidR="009535F2" w:rsidRPr="006D1008">
        <w:rPr>
          <w:rFonts w:ascii="Metro Nova Pro Cond" w:hAnsi="Metro Nova Pro Cond"/>
          <w:sz w:val="23"/>
          <w:szCs w:val="23"/>
        </w:rPr>
        <w:t xml:space="preserve"> major project. </w:t>
      </w:r>
      <w:r w:rsidR="006D1008">
        <w:rPr>
          <w:rFonts w:ascii="Metro Nova Pro Cond" w:hAnsi="Metro Nova Pro Cond"/>
          <w:sz w:val="23"/>
          <w:szCs w:val="23"/>
        </w:rPr>
        <w:t>Separate c</w:t>
      </w:r>
      <w:r w:rsidR="00E524C6" w:rsidRPr="006D1008">
        <w:rPr>
          <w:rFonts w:ascii="Metro Nova Pro Cond" w:hAnsi="Metro Nova Pro Cond"/>
          <w:sz w:val="23"/>
          <w:szCs w:val="23"/>
        </w:rPr>
        <w:t>ommittees</w:t>
      </w:r>
      <w:r w:rsidR="009535F2" w:rsidRPr="006D1008">
        <w:rPr>
          <w:rFonts w:ascii="Metro Nova Pro Cond" w:hAnsi="Metro Nova Pro Cond"/>
          <w:sz w:val="23"/>
          <w:szCs w:val="23"/>
        </w:rPr>
        <w:t xml:space="preserve"> are appointed for the thesis and for the dissertation (which includes the preliminary examination)</w:t>
      </w:r>
      <w:r w:rsidR="0047179C" w:rsidRPr="006D1008">
        <w:rPr>
          <w:rFonts w:ascii="Metro Nova Pro Cond" w:hAnsi="Metro Nova Pro Cond"/>
          <w:sz w:val="23"/>
          <w:szCs w:val="23"/>
        </w:rPr>
        <w:t>, although membership on these committees may overlap</w:t>
      </w:r>
      <w:r w:rsidR="009535F2" w:rsidRPr="006D1008">
        <w:rPr>
          <w:rFonts w:ascii="Metro Nova Pro Cond" w:hAnsi="Metro Nova Pro Cond"/>
          <w:sz w:val="23"/>
          <w:szCs w:val="23"/>
        </w:rPr>
        <w:t xml:space="preserve">. </w:t>
      </w:r>
      <w:r w:rsidRPr="006D1008">
        <w:rPr>
          <w:rFonts w:ascii="Metro Nova Pro Cond" w:hAnsi="Metro Nova Pro Cond"/>
          <w:sz w:val="23"/>
          <w:szCs w:val="23"/>
        </w:rPr>
        <w:t xml:space="preserve">The chair of each committee must be </w:t>
      </w:r>
      <w:r w:rsidR="004D47CA" w:rsidRPr="006D1008">
        <w:rPr>
          <w:rFonts w:ascii="Metro Nova Pro Cond" w:hAnsi="Metro Nova Pro Cond"/>
          <w:sz w:val="23"/>
          <w:szCs w:val="23"/>
        </w:rPr>
        <w:t xml:space="preserve">a </w:t>
      </w:r>
      <w:r w:rsidR="007C3507" w:rsidRPr="006D1008">
        <w:rPr>
          <w:rFonts w:ascii="Metro Nova Pro Cond" w:hAnsi="Metro Nova Pro Cond"/>
          <w:sz w:val="23"/>
          <w:szCs w:val="23"/>
        </w:rPr>
        <w:t>tenure-track faculty member in Psychology</w:t>
      </w:r>
      <w:r w:rsidRPr="006D1008">
        <w:rPr>
          <w:rFonts w:ascii="Metro Nova Pro Cond" w:hAnsi="Metro Nova Pro Cond"/>
          <w:sz w:val="23"/>
          <w:szCs w:val="23"/>
        </w:rPr>
        <w:t xml:space="preserve">. You should first discuss the composition of the committee with your faculty advisor, who will normally serve as the chair of your committee. </w:t>
      </w:r>
    </w:p>
    <w:p w14:paraId="2AA976E1" w14:textId="630875EB"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color w:val="000000" w:themeColor="text1"/>
          <w:sz w:val="23"/>
          <w:szCs w:val="23"/>
        </w:rPr>
      </w:pPr>
      <w:r w:rsidRPr="006D1008">
        <w:rPr>
          <w:rFonts w:ascii="Metro Nova Pro Cond" w:hAnsi="Metro Nova Pro Cond"/>
          <w:color w:val="000000" w:themeColor="text1"/>
          <w:sz w:val="23"/>
          <w:szCs w:val="23"/>
        </w:rPr>
        <w:t xml:space="preserve">The advice of the Department Head must also be sought regarding composition of newly formed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committees</w:t>
      </w:r>
      <w:r w:rsidR="00A872BD" w:rsidRPr="006D1008">
        <w:rPr>
          <w:rFonts w:ascii="Metro Nova Pro Cond" w:hAnsi="Metro Nova Pro Cond"/>
          <w:color w:val="000000" w:themeColor="text1"/>
          <w:sz w:val="23"/>
          <w:szCs w:val="23"/>
        </w:rPr>
        <w:t>; t</w:t>
      </w:r>
      <w:r w:rsidRPr="006D1008">
        <w:rPr>
          <w:rFonts w:ascii="Metro Nova Pro Cond" w:hAnsi="Metro Nova Pro Cond"/>
          <w:color w:val="000000" w:themeColor="text1"/>
          <w:sz w:val="23"/>
          <w:szCs w:val="23"/>
        </w:rPr>
        <w:t xml:space="preserve">he Department Head appoints the fourth committee member after consultation with the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 xml:space="preserve">committee chair. </w:t>
      </w:r>
      <w:r w:rsidR="00150454" w:rsidRPr="006D1008">
        <w:rPr>
          <w:rFonts w:ascii="Metro Nova Pro Cond" w:hAnsi="Metro Nova Pro Cond"/>
          <w:color w:val="000000" w:themeColor="text1"/>
          <w:sz w:val="23"/>
          <w:szCs w:val="23"/>
        </w:rPr>
        <w:t>Although the Department Head appoints the fourth member, Graduate School policy requires that the committee composition be mutually acceptable to the student and all committee members. If a student, advisor, or committee member find</w:t>
      </w:r>
      <w:r w:rsidR="004D47CA" w:rsidRPr="006D1008">
        <w:rPr>
          <w:rFonts w:ascii="Metro Nova Pro Cond" w:hAnsi="Metro Nova Pro Cond"/>
          <w:color w:val="000000" w:themeColor="text1"/>
          <w:sz w:val="23"/>
          <w:szCs w:val="23"/>
        </w:rPr>
        <w:t>s</w:t>
      </w:r>
      <w:r w:rsidR="00150454" w:rsidRPr="006D1008">
        <w:rPr>
          <w:rFonts w:ascii="Metro Nova Pro Cond" w:hAnsi="Metro Nova Pro Cond"/>
          <w:color w:val="000000" w:themeColor="text1"/>
          <w:sz w:val="23"/>
          <w:szCs w:val="23"/>
        </w:rPr>
        <w:t xml:space="preserve"> the committee composition to be unacceptable, they should request a change from the Department Head</w:t>
      </w:r>
      <w:r w:rsidR="00A02205" w:rsidRPr="006D1008">
        <w:rPr>
          <w:rFonts w:ascii="Metro Nova Pro Cond" w:hAnsi="Metro Nova Pro Cond"/>
          <w:color w:val="000000" w:themeColor="text1"/>
          <w:sz w:val="23"/>
          <w:szCs w:val="23"/>
        </w:rPr>
        <w:t xml:space="preserve"> and a replacement will be made that is mutually acceptable to all parties</w:t>
      </w:r>
      <w:r w:rsidR="00150454" w:rsidRPr="006D1008">
        <w:rPr>
          <w:rFonts w:ascii="Metro Nova Pro Cond" w:hAnsi="Metro Nova Pro Cond"/>
          <w:color w:val="000000" w:themeColor="text1"/>
          <w:sz w:val="23"/>
          <w:szCs w:val="23"/>
        </w:rPr>
        <w:t>.</w:t>
      </w:r>
    </w:p>
    <w:p w14:paraId="7A15CCFB" w14:textId="16E3166A" w:rsidR="00B34B0C"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Once a committee has been provisionally selected, you or your advisor should present it to the DGS who will ensure </w:t>
      </w:r>
      <w:r w:rsidR="006D1008">
        <w:rPr>
          <w:rFonts w:ascii="Metro Nova Pro Cond" w:hAnsi="Metro Nova Pro Cond"/>
          <w:sz w:val="23"/>
          <w:szCs w:val="23"/>
        </w:rPr>
        <w:t>it</w:t>
      </w:r>
      <w:r w:rsidRPr="006D1008">
        <w:rPr>
          <w:rFonts w:ascii="Metro Nova Pro Cond" w:hAnsi="Metro Nova Pro Cond"/>
          <w:sz w:val="23"/>
          <w:szCs w:val="23"/>
        </w:rPr>
        <w:t xml:space="preserve"> has an appropriate balance of areas and faculty ranks and that its composition meets Graduate School requirements. Once the committee is approved by the DGS, you should ask each faculty member whether he or she is willing to serve on the committee. (Informal inquiries should be made before obtaining approval from the DGS.)</w:t>
      </w:r>
      <w:r w:rsidR="0047179C" w:rsidRPr="006D1008">
        <w:rPr>
          <w:rFonts w:ascii="Metro Nova Pro Cond" w:hAnsi="Metro Nova Pro Cond"/>
          <w:sz w:val="23"/>
          <w:szCs w:val="23"/>
        </w:rPr>
        <w:t xml:space="preserve"> </w:t>
      </w:r>
      <w:r w:rsidR="00B34B0C" w:rsidRPr="006D1008">
        <w:rPr>
          <w:rFonts w:ascii="Metro Nova Pro Cond" w:hAnsi="Metro Nova Pro Cond"/>
          <w:sz w:val="23"/>
          <w:szCs w:val="23"/>
        </w:rPr>
        <w:t xml:space="preserve">When an acceptable committee has been selected, </w:t>
      </w:r>
      <w:r w:rsidR="004A2A8B" w:rsidRPr="006D1008">
        <w:rPr>
          <w:rFonts w:ascii="Metro Nova Pro Cond" w:hAnsi="Metro Nova Pro Cond"/>
          <w:sz w:val="23"/>
          <w:szCs w:val="23"/>
        </w:rPr>
        <w:t xml:space="preserve">the student and advisor should complete </w:t>
      </w:r>
      <w:r w:rsidR="004A2A8B" w:rsidRPr="006D1008">
        <w:rPr>
          <w:rFonts w:ascii="Metro Nova Pro Cond" w:hAnsi="Metro Nova Pro Cond"/>
          <w:i/>
          <w:sz w:val="23"/>
          <w:szCs w:val="23"/>
          <w:u w:val="single"/>
        </w:rPr>
        <w:t>two</w:t>
      </w:r>
      <w:r w:rsidR="004A2A8B" w:rsidRPr="006D1008">
        <w:rPr>
          <w:rFonts w:ascii="Metro Nova Pro Cond" w:hAnsi="Metro Nova Pro Cond"/>
          <w:sz w:val="23"/>
          <w:szCs w:val="23"/>
        </w:rPr>
        <w:t xml:space="preserve"> forms: “</w:t>
      </w:r>
      <w:r w:rsidR="004A2A8B" w:rsidRPr="006D1008">
        <w:rPr>
          <w:rFonts w:ascii="Metro Nova Pro Cond" w:hAnsi="Metro Nova Pro Cond"/>
          <w:i/>
          <w:sz w:val="23"/>
          <w:szCs w:val="23"/>
        </w:rPr>
        <w:t xml:space="preserve">Recommendation for Doctoral Advisory/Dissertation Committee” </w:t>
      </w:r>
      <w:r w:rsidR="004A2A8B" w:rsidRPr="006D1008">
        <w:rPr>
          <w:rFonts w:ascii="Metro Nova Pro Cond" w:hAnsi="Metro Nova Pro Cond"/>
          <w:sz w:val="23"/>
          <w:szCs w:val="23"/>
        </w:rPr>
        <w:t>and</w:t>
      </w:r>
      <w:r w:rsidR="004A2A8B" w:rsidRPr="006D1008">
        <w:rPr>
          <w:rFonts w:ascii="Metro Nova Pro Cond" w:hAnsi="Metro Nova Pro Cond"/>
          <w:i/>
          <w:sz w:val="23"/>
          <w:szCs w:val="23"/>
        </w:rPr>
        <w:t xml:space="preserve"> “Plan of Study.</w:t>
      </w:r>
      <w:r w:rsidR="004A2A8B" w:rsidRPr="006D1008">
        <w:rPr>
          <w:rFonts w:ascii="Metro Nova Pro Cond" w:hAnsi="Metro Nova Pro Cond"/>
          <w:sz w:val="23"/>
          <w:szCs w:val="23"/>
        </w:rPr>
        <w:t xml:space="preserve">” These include a line for the Department Head to specify their appointed committee member. </w:t>
      </w:r>
      <w:r w:rsidR="00B34B0C" w:rsidRPr="006D1008">
        <w:rPr>
          <w:rFonts w:ascii="Metro Nova Pro Cond" w:hAnsi="Metro Nova Pro Cond"/>
          <w:sz w:val="23"/>
          <w:szCs w:val="23"/>
        </w:rPr>
        <w:t xml:space="preserve">The committee cannot formally act until it has been appointed by the Graduate School. </w:t>
      </w:r>
    </w:p>
    <w:p w14:paraId="3165BCC2" w14:textId="77777777" w:rsidR="00B34B0C" w:rsidRPr="006D1008" w:rsidRDefault="00B34B0C" w:rsidP="0047179C">
      <w:pPr>
        <w:tabs>
          <w:tab w:val="left" w:pos="1"/>
          <w:tab w:val="left" w:pos="540"/>
        </w:tabs>
        <w:spacing w:after="120"/>
        <w:rPr>
          <w:rFonts w:ascii="Metro Nova Pro Cond" w:hAnsi="Metro Nova Pro Cond"/>
          <w:sz w:val="23"/>
          <w:szCs w:val="23"/>
        </w:rPr>
      </w:pPr>
      <w:r w:rsidRPr="006D1008">
        <w:rPr>
          <w:rFonts w:ascii="Metro Nova Pro Cond" w:hAnsi="Metro Nova Pro Cond"/>
          <w:sz w:val="23"/>
          <w:szCs w:val="23"/>
        </w:rPr>
        <w:t xml:space="preserve">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w:t>
      </w:r>
      <w:r w:rsidRPr="006D1008">
        <w:rPr>
          <w:rFonts w:ascii="Metro Nova Pro Cond" w:hAnsi="Metro Nova Pro Cond"/>
          <w:b/>
          <w:bCs/>
          <w:sz w:val="23"/>
          <w:szCs w:val="23"/>
        </w:rPr>
        <w:t>You are not permitted to change your committees to avoid intellectual disagreements or because some committee members demand higher standards of performance than you may consider reasonable.</w:t>
      </w:r>
      <w:r w:rsidRPr="006D1008">
        <w:rPr>
          <w:rFonts w:ascii="Metro Nova Pro Cond" w:hAnsi="Metro Nova Pro Cond"/>
          <w:sz w:val="23"/>
          <w:szCs w:val="23"/>
        </w:rPr>
        <w:t xml:space="preserve"> Any such problems should be resolved by discussion; their resolution is a critical part of your intellectual development during graduate training.</w:t>
      </w:r>
      <w:r w:rsidR="00EA1452" w:rsidRPr="006D1008">
        <w:rPr>
          <w:rFonts w:ascii="Metro Nova Pro Cond" w:hAnsi="Metro Nova Pro Cond"/>
          <w:sz w:val="23"/>
          <w:szCs w:val="23"/>
        </w:rPr>
        <w:t xml:space="preserve"> Students should prepare and bring all needed approval forms to committee meetings and defenses. Please note that advisory and examination committee decisions are made by consensus rather than by vote.</w:t>
      </w:r>
    </w:p>
    <w:p w14:paraId="270736D2" w14:textId="38C9E7EA" w:rsidR="00367872"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i/>
          <w:sz w:val="23"/>
          <w:szCs w:val="23"/>
          <w:u w:val="single"/>
        </w:rPr>
      </w:pPr>
      <w:r w:rsidRPr="006D1008">
        <w:rPr>
          <w:rFonts w:ascii="Metro Nova Pro Cond" w:hAnsi="Metro Nova Pro Cond"/>
          <w:sz w:val="23"/>
          <w:szCs w:val="23"/>
        </w:rPr>
        <w:t>It is important to bear in mind that some faculty are unable to meet during the summe</w:t>
      </w:r>
      <w:r w:rsidR="007C3507" w:rsidRPr="006D1008">
        <w:rPr>
          <w:rFonts w:ascii="Metro Nova Pro Cond" w:hAnsi="Metro Nova Pro Cond"/>
          <w:sz w:val="23"/>
          <w:szCs w:val="23"/>
        </w:rPr>
        <w:t>r</w:t>
      </w:r>
      <w:r w:rsidRPr="006D1008">
        <w:rPr>
          <w:rFonts w:ascii="Metro Nova Pro Cond" w:hAnsi="Metro Nova Pro Cond"/>
          <w:sz w:val="23"/>
          <w:szCs w:val="23"/>
        </w:rPr>
        <w:t xml:space="preserve">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6D1008">
        <w:rPr>
          <w:rFonts w:ascii="Metro Nova Pro Cond" w:hAnsi="Metro Nova Pro Cond"/>
          <w:i/>
          <w:sz w:val="23"/>
          <w:szCs w:val="23"/>
        </w:rPr>
        <w:t xml:space="preserve"> </w:t>
      </w:r>
      <w:r w:rsidR="009535F2" w:rsidRPr="006D1008">
        <w:rPr>
          <w:rFonts w:ascii="Metro Nova Pro Cond" w:hAnsi="Metro Nova Pro Cond"/>
          <w:i/>
          <w:sz w:val="23"/>
          <w:szCs w:val="23"/>
          <w:u w:val="single"/>
        </w:rPr>
        <w:t xml:space="preserve">You must allow a minimum of two weeks between providing </w:t>
      </w:r>
      <w:r w:rsidR="009535F2" w:rsidRPr="006D1008">
        <w:rPr>
          <w:rFonts w:ascii="Metro Nova Pro Cond" w:hAnsi="Metro Nova Pro Cond"/>
          <w:i/>
          <w:sz w:val="23"/>
          <w:szCs w:val="23"/>
          <w:u w:val="single"/>
        </w:rPr>
        <w:lastRenderedPageBreak/>
        <w:t>faculty with a project document and scheduling the committee meeting to allow your committee sufficient time to review your document.</w:t>
      </w:r>
      <w:r w:rsidR="008F4658" w:rsidRPr="006D1008">
        <w:rPr>
          <w:rFonts w:ascii="Metro Nova Pro Cond" w:hAnsi="Metro Nova Pro Cond"/>
          <w:i/>
          <w:sz w:val="23"/>
          <w:szCs w:val="23"/>
          <w:u w:val="single"/>
        </w:rPr>
        <w:t xml:space="preserve"> During the summer, due to other commitments listed above, this time frame may not be sufficient.</w:t>
      </w:r>
      <w:r w:rsidR="009535F2" w:rsidRPr="006D1008">
        <w:rPr>
          <w:rFonts w:ascii="Metro Nova Pro Cond" w:hAnsi="Metro Nova Pro Cond"/>
          <w:i/>
          <w:sz w:val="23"/>
          <w:szCs w:val="23"/>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3CC5CA61" w:rsidR="00D9511A" w:rsidRPr="00022180" w:rsidRDefault="00D9511A" w:rsidP="00112BD5">
      <w:pPr>
        <w:pStyle w:val="Heading2"/>
      </w:pPr>
      <w:bookmarkStart w:id="88" w:name="_Toc48743876"/>
      <w:r w:rsidRPr="00022180">
        <w:t>Summary of Progress through the MA-PhD Program</w:t>
      </w:r>
      <w:bookmarkEnd w:id="88"/>
    </w:p>
    <w:p w14:paraId="321D5921" w14:textId="50CEF5D8" w:rsidR="00D9511A" w:rsidRPr="00FF5101"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Metro Nova Pro Cond" w:hAnsi="Metro Nova Pro Cond"/>
          <w:sz w:val="23"/>
          <w:szCs w:val="23"/>
        </w:rPr>
      </w:pPr>
      <w:r w:rsidRPr="00FF5101">
        <w:rPr>
          <w:rFonts w:ascii="Metro Nova Pro Cond" w:hAnsi="Metro Nova Pro Cond"/>
          <w:sz w:val="23"/>
          <w:szCs w:val="23"/>
        </w:rPr>
        <w:t xml:space="preserve">There is no lock-step </w:t>
      </w:r>
      <w:r w:rsidR="006A29FA" w:rsidRPr="00FF5101">
        <w:rPr>
          <w:rFonts w:ascii="Metro Nova Pro Cond" w:hAnsi="Metro Nova Pro Cond"/>
          <w:sz w:val="23"/>
          <w:szCs w:val="23"/>
        </w:rPr>
        <w:t xml:space="preserve">sequence that applies to all </w:t>
      </w:r>
      <w:r w:rsidRPr="00FF5101">
        <w:rPr>
          <w:rFonts w:ascii="Metro Nova Pro Cond" w:hAnsi="Metro Nova Pro Cond"/>
          <w:sz w:val="23"/>
          <w:szCs w:val="23"/>
        </w:rPr>
        <w:t xml:space="preserve">students </w:t>
      </w:r>
      <w:r w:rsidR="006A29FA" w:rsidRPr="00FF5101">
        <w:rPr>
          <w:rFonts w:ascii="Metro Nova Pro Cond" w:hAnsi="Metro Nova Pro Cond"/>
          <w:sz w:val="23"/>
          <w:szCs w:val="23"/>
        </w:rPr>
        <w:t>for making</w:t>
      </w:r>
      <w:r w:rsidRPr="00FF5101">
        <w:rPr>
          <w:rFonts w:ascii="Metro Nova Pro Cond" w:hAnsi="Metro Nova Pro Cond"/>
          <w:sz w:val="23"/>
          <w:szCs w:val="23"/>
        </w:rPr>
        <w:t xml:space="preserve"> "adequate progress." The faculty recognize that a variety of circumstances determin</w:t>
      </w:r>
      <w:r w:rsidR="002F54A6" w:rsidRPr="00FF5101">
        <w:rPr>
          <w:rFonts w:ascii="Metro Nova Pro Cond" w:hAnsi="Metro Nova Pro Cond"/>
          <w:sz w:val="23"/>
          <w:szCs w:val="23"/>
        </w:rPr>
        <w:t>e</w:t>
      </w:r>
      <w:r w:rsidRPr="00FF5101">
        <w:rPr>
          <w:rFonts w:ascii="Metro Nova Pro Cond" w:hAnsi="Metro Nova Pro Cond"/>
          <w:sz w:val="23"/>
          <w:szCs w:val="23"/>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sidRPr="00FF5101">
        <w:rPr>
          <w:rFonts w:ascii="Metro Nova Pro Cond" w:hAnsi="Metro Nova Pro Cond"/>
          <w:sz w:val="23"/>
          <w:szCs w:val="23"/>
        </w:rPr>
        <w:t>typically</w:t>
      </w:r>
      <w:r w:rsidRPr="00FF5101">
        <w:rPr>
          <w:rFonts w:ascii="Metro Nova Pro Cond" w:hAnsi="Metro Nova Pro Cond"/>
          <w:sz w:val="23"/>
          <w:szCs w:val="23"/>
        </w:rPr>
        <w:t xml:space="preserve"> advisable) for a student to complete the PhD within 4 years under </w:t>
      </w:r>
      <w:r w:rsidR="0061390C" w:rsidRPr="00FF5101">
        <w:rPr>
          <w:rFonts w:ascii="Metro Nova Pro Cond" w:hAnsi="Metro Nova Pro Cond"/>
          <w:sz w:val="23"/>
          <w:szCs w:val="23"/>
        </w:rPr>
        <w:t>unusual</w:t>
      </w:r>
      <w:r w:rsidRPr="00FF5101">
        <w:rPr>
          <w:rFonts w:ascii="Metro Nova Pro Cond" w:hAnsi="Metro Nova Pro Cond"/>
          <w:sz w:val="23"/>
          <w:szCs w:val="23"/>
        </w:rPr>
        <w:t xml:space="preserve"> circumstances. The below outline is a template of a </w:t>
      </w:r>
      <w:r w:rsidRPr="00FF5101">
        <w:rPr>
          <w:rFonts w:ascii="Metro Nova Pro Cond" w:hAnsi="Metro Nova Pro Cond"/>
          <w:i/>
          <w:sz w:val="23"/>
          <w:szCs w:val="23"/>
        </w:rPr>
        <w:t>recommended</w:t>
      </w:r>
      <w:r w:rsidRPr="00FF5101">
        <w:rPr>
          <w:rFonts w:ascii="Metro Nova Pro Cond" w:hAnsi="Metro Nova Pro Cond"/>
          <w:sz w:val="23"/>
          <w:szCs w:val="23"/>
        </w:rPr>
        <w:t xml:space="preserve"> course of study.</w:t>
      </w:r>
    </w:p>
    <w:p w14:paraId="2AF10C73" w14:textId="144E89B4" w:rsidR="00D9511A" w:rsidRPr="00FF5101" w:rsidRDefault="0061390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P</w:t>
      </w:r>
      <w:r w:rsidR="00A872BD" w:rsidRPr="00FF5101">
        <w:rPr>
          <w:rFonts w:ascii="Metro Nova Pro Cond" w:hAnsi="Metro Nova Pro Cond"/>
          <w:i/>
          <w:sz w:val="23"/>
          <w:szCs w:val="23"/>
        </w:rPr>
        <w:t>racticum, proseminar</w:t>
      </w:r>
      <w:r w:rsidR="00D9511A" w:rsidRPr="00FF5101">
        <w:rPr>
          <w:rFonts w:ascii="Metro Nova Pro Cond" w:hAnsi="Metro Nova Pro Cond"/>
          <w:i/>
          <w:sz w:val="23"/>
          <w:szCs w:val="23"/>
        </w:rPr>
        <w:t xml:space="preserve">, statistics, and methods </w:t>
      </w:r>
      <w:r w:rsidRPr="00FF5101">
        <w:rPr>
          <w:rFonts w:ascii="Metro Nova Pro Cond" w:hAnsi="Metro Nova Pro Cond"/>
          <w:i/>
          <w:sz w:val="23"/>
          <w:szCs w:val="23"/>
        </w:rPr>
        <w:t xml:space="preserve">course </w:t>
      </w:r>
      <w:r w:rsidR="00D9511A" w:rsidRPr="00FF5101">
        <w:rPr>
          <w:rFonts w:ascii="Metro Nova Pro Cond" w:hAnsi="Metro Nova Pro Cond"/>
          <w:i/>
          <w:sz w:val="23"/>
          <w:szCs w:val="23"/>
        </w:rPr>
        <w:t>requirement</w:t>
      </w:r>
      <w:r w:rsidRPr="00FF5101">
        <w:rPr>
          <w:rFonts w:ascii="Metro Nova Pro Cond" w:hAnsi="Metro Nova Pro Cond"/>
          <w:i/>
          <w:sz w:val="23"/>
          <w:szCs w:val="23"/>
        </w:rPr>
        <w:t>s</w:t>
      </w:r>
      <w:r w:rsidR="00D9511A" w:rsidRPr="00FF5101">
        <w:rPr>
          <w:rFonts w:ascii="Metro Nova Pro Cond" w:hAnsi="Metro Nova Pro Cond"/>
          <w:i/>
          <w:sz w:val="23"/>
          <w:szCs w:val="23"/>
        </w:rPr>
        <w:t xml:space="preserve">: </w:t>
      </w:r>
      <w:r w:rsidR="00D9511A" w:rsidRPr="00FF5101">
        <w:rPr>
          <w:rFonts w:ascii="Metro Nova Pro Cond" w:hAnsi="Metro Nova Pro Cond"/>
          <w:sz w:val="23"/>
          <w:szCs w:val="23"/>
        </w:rPr>
        <w:t xml:space="preserve">End of </w:t>
      </w:r>
      <w:r w:rsidR="00A872BD" w:rsidRPr="00FF5101">
        <w:rPr>
          <w:rFonts w:ascii="Metro Nova Pro Cond" w:hAnsi="Metro Nova Pro Cond"/>
          <w:sz w:val="23"/>
          <w:szCs w:val="23"/>
        </w:rPr>
        <w:t>2nd</w:t>
      </w:r>
      <w:r w:rsidR="00D9511A" w:rsidRPr="00FF5101">
        <w:rPr>
          <w:rFonts w:ascii="Metro Nova Pro Cond" w:hAnsi="Metro Nova Pro Cond"/>
          <w:sz w:val="23"/>
          <w:szCs w:val="23"/>
        </w:rPr>
        <w:t xml:space="preserve"> semester</w:t>
      </w:r>
    </w:p>
    <w:p w14:paraId="7C7759DC"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proposal: </w:t>
      </w:r>
      <w:r w:rsidRPr="00FF5101">
        <w:rPr>
          <w:rFonts w:ascii="Metro Nova Pro Cond" w:hAnsi="Metro Nova Pro Cond"/>
          <w:sz w:val="23"/>
          <w:szCs w:val="23"/>
        </w:rPr>
        <w:t xml:space="preserve">End of 2nd semester </w:t>
      </w:r>
      <w:r w:rsidR="00386495" w:rsidRPr="00FF5101">
        <w:rPr>
          <w:rFonts w:ascii="Metro Nova Pro Cond" w:hAnsi="Metro Nova Pro Cond"/>
          <w:sz w:val="23"/>
          <w:szCs w:val="23"/>
        </w:rPr>
        <w:t xml:space="preserve">or beginning of third semester </w:t>
      </w:r>
    </w:p>
    <w:p w14:paraId="09BF5512" w14:textId="77777777" w:rsidR="0034394C" w:rsidRPr="00FF5101" w:rsidRDefault="0034394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Graduate Research Conference: Fall 2</w:t>
      </w:r>
      <w:r w:rsidRPr="00FF5101">
        <w:rPr>
          <w:rFonts w:ascii="Metro Nova Pro Cond" w:hAnsi="Metro Nova Pro Cond"/>
          <w:i/>
          <w:sz w:val="23"/>
          <w:szCs w:val="23"/>
          <w:vertAlign w:val="superscript"/>
        </w:rPr>
        <w:t>nd</w:t>
      </w:r>
      <w:r w:rsidRPr="00FF5101">
        <w:rPr>
          <w:rFonts w:ascii="Metro Nova Pro Cond" w:hAnsi="Metro Nova Pro Cond"/>
          <w:i/>
          <w:sz w:val="23"/>
          <w:szCs w:val="23"/>
        </w:rPr>
        <w:t xml:space="preserve"> year</w:t>
      </w:r>
    </w:p>
    <w:p w14:paraId="0C2F48AB"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completed and defended: </w:t>
      </w:r>
      <w:r w:rsidRPr="00FF5101">
        <w:rPr>
          <w:rFonts w:ascii="Metro Nova Pro Cond" w:hAnsi="Metro Nova Pro Cond"/>
          <w:sz w:val="23"/>
          <w:szCs w:val="23"/>
        </w:rPr>
        <w:t>End of 4</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no later than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w:t>
      </w:r>
    </w:p>
    <w:p w14:paraId="44BFBBFC" w14:textId="0CC149CC" w:rsidR="00B2570D" w:rsidRPr="00FF5101"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Doctoral preliminary</w:t>
      </w:r>
      <w:r w:rsidR="0023711F" w:rsidRPr="00FF5101">
        <w:rPr>
          <w:rFonts w:ascii="Metro Nova Pro Cond" w:hAnsi="Metro Nova Pro Cond"/>
          <w:i/>
          <w:sz w:val="23"/>
          <w:szCs w:val="23"/>
        </w:rPr>
        <w:t xml:space="preserve"> (comprehensive)</w:t>
      </w:r>
      <w:r w:rsidRPr="00FF5101">
        <w:rPr>
          <w:rFonts w:ascii="Metro Nova Pro Cond" w:hAnsi="Metro Nova Pro Cond"/>
          <w:i/>
          <w:sz w:val="23"/>
          <w:szCs w:val="23"/>
        </w:rPr>
        <w:t xml:space="preserve"> examination: </w:t>
      </w:r>
      <w:r w:rsidRPr="00FF5101">
        <w:rPr>
          <w:rFonts w:ascii="Metro Nova Pro Cond" w:hAnsi="Metro Nova Pro Cond"/>
          <w:sz w:val="23"/>
          <w:szCs w:val="23"/>
        </w:rPr>
        <w:t>proposal at beginning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completed by </w:t>
      </w:r>
    </w:p>
    <w:p w14:paraId="586A5C9C" w14:textId="05B3EE83" w:rsidR="00D9511A" w:rsidRPr="00FF5101"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     </w:t>
      </w:r>
      <w:r w:rsidRPr="00FF5101">
        <w:rPr>
          <w:rFonts w:ascii="Metro Nova Pro Cond" w:hAnsi="Metro Nova Pro Cond"/>
          <w:sz w:val="23"/>
          <w:szCs w:val="23"/>
        </w:rPr>
        <w:t>beginning</w:t>
      </w:r>
      <w:r w:rsidR="00D9511A" w:rsidRPr="00FF5101">
        <w:rPr>
          <w:rFonts w:ascii="Metro Nova Pro Cond" w:hAnsi="Metro Nova Pro Cond"/>
          <w:sz w:val="23"/>
          <w:szCs w:val="23"/>
        </w:rPr>
        <w:t xml:space="preserve"> of </w:t>
      </w:r>
      <w:r w:rsidRPr="00FF5101">
        <w:rPr>
          <w:rFonts w:ascii="Metro Nova Pro Cond" w:hAnsi="Metro Nova Pro Cond"/>
          <w:sz w:val="23"/>
          <w:szCs w:val="23"/>
        </w:rPr>
        <w:t>7</w:t>
      </w:r>
      <w:r w:rsidR="00D9511A" w:rsidRPr="00FF5101">
        <w:rPr>
          <w:rFonts w:ascii="Metro Nova Pro Cond" w:hAnsi="Metro Nova Pro Cond"/>
          <w:sz w:val="23"/>
          <w:szCs w:val="23"/>
          <w:vertAlign w:val="superscript"/>
        </w:rPr>
        <w:t>th</w:t>
      </w:r>
      <w:r w:rsidR="00D9511A" w:rsidRPr="00FF5101">
        <w:rPr>
          <w:rFonts w:ascii="Metro Nova Pro Cond" w:hAnsi="Metro Nova Pro Cond"/>
          <w:sz w:val="23"/>
          <w:szCs w:val="23"/>
        </w:rPr>
        <w:t xml:space="preserve"> semester</w:t>
      </w:r>
    </w:p>
    <w:p w14:paraId="036FA325"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Independent Doctoral Research (PSY 751)</w:t>
      </w:r>
      <w:r w:rsidRPr="00FF5101">
        <w:rPr>
          <w:rFonts w:ascii="Metro Nova Pro Cond" w:hAnsi="Metro Nova Pro Cond"/>
          <w:sz w:val="23"/>
          <w:szCs w:val="23"/>
        </w:rPr>
        <w:t>: during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year in program </w:t>
      </w:r>
    </w:p>
    <w:p w14:paraId="67BF0509" w14:textId="77777777" w:rsidR="0047179C" w:rsidRPr="00FF5101" w:rsidRDefault="00D9511A" w:rsidP="0047179C">
      <w:pPr>
        <w:tabs>
          <w:tab w:val="left" w:pos="1"/>
          <w:tab w:val="left" w:pos="4320"/>
          <w:tab w:val="left" w:pos="5040"/>
          <w:tab w:val="left" w:pos="7200"/>
          <w:tab w:val="left" w:pos="9360"/>
        </w:tabs>
        <w:spacing w:after="120"/>
        <w:ind w:left="720"/>
        <w:rPr>
          <w:rFonts w:ascii="Metro Nova Pro Cond" w:hAnsi="Metro Nova Pro Cond"/>
          <w:sz w:val="23"/>
          <w:szCs w:val="23"/>
        </w:rPr>
      </w:pPr>
      <w:r w:rsidRPr="00FF5101">
        <w:rPr>
          <w:rFonts w:ascii="Metro Nova Pro Cond" w:hAnsi="Metro Nova Pro Cond"/>
          <w:i/>
          <w:sz w:val="23"/>
          <w:szCs w:val="23"/>
        </w:rPr>
        <w:t>Dissertation proposal defense</w:t>
      </w:r>
      <w:r w:rsidRPr="00FF5101">
        <w:rPr>
          <w:rFonts w:ascii="Metro Nova Pro Cond" w:hAnsi="Metro Nova Pro Cond"/>
          <w:sz w:val="23"/>
          <w:szCs w:val="23"/>
        </w:rPr>
        <w:t>: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or beginning of 7</w:t>
      </w:r>
      <w:r w:rsidRPr="00FF5101">
        <w:rPr>
          <w:rFonts w:ascii="Metro Nova Pro Cond" w:hAnsi="Metro Nova Pro Cond"/>
          <w:sz w:val="23"/>
          <w:szCs w:val="23"/>
          <w:vertAlign w:val="superscript"/>
        </w:rPr>
        <w:t>th</w:t>
      </w:r>
      <w:r w:rsidR="00386495" w:rsidRPr="00FF5101">
        <w:rPr>
          <w:rFonts w:ascii="Metro Nova Pro Cond" w:hAnsi="Metro Nova Pro Cond"/>
          <w:sz w:val="23"/>
          <w:szCs w:val="23"/>
        </w:rPr>
        <w:t xml:space="preserve"> semester</w:t>
      </w:r>
    </w:p>
    <w:p w14:paraId="6F00BB08" w14:textId="004201F0" w:rsidR="00D9511A" w:rsidRDefault="00D9511A" w:rsidP="0047179C">
      <w:pPr>
        <w:tabs>
          <w:tab w:val="left" w:pos="1"/>
          <w:tab w:val="left" w:pos="4320"/>
          <w:tab w:val="left" w:pos="5040"/>
          <w:tab w:val="left" w:pos="7200"/>
          <w:tab w:val="left" w:pos="9360"/>
        </w:tabs>
        <w:rPr>
          <w:rFonts w:ascii="Metro Nova Pro Cond" w:hAnsi="Metro Nova Pro Cond"/>
          <w:sz w:val="23"/>
          <w:szCs w:val="23"/>
        </w:rPr>
      </w:pPr>
      <w:r w:rsidRPr="00FF5101">
        <w:rPr>
          <w:rFonts w:ascii="Metro Nova Pro Cond" w:hAnsi="Metro Nova Pro Cond"/>
          <w:sz w:val="23"/>
          <w:szCs w:val="23"/>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sidRPr="00FF5101">
        <w:rPr>
          <w:rFonts w:ascii="Metro Nova Pro Cond" w:hAnsi="Metro Nova Pro Cond"/>
          <w:sz w:val="23"/>
          <w:szCs w:val="23"/>
        </w:rPr>
        <w:t>plans</w:t>
      </w:r>
      <w:r w:rsidRPr="00FF5101">
        <w:rPr>
          <w:rFonts w:ascii="Metro Nova Pro Cond" w:hAnsi="Metro Nova Pro Cond"/>
          <w:sz w:val="23"/>
          <w:szCs w:val="23"/>
        </w:rPr>
        <w:t>. If, at any time, you are concerned about your progress in the program, talk to your advisor or the DGS.</w:t>
      </w:r>
    </w:p>
    <w:p w14:paraId="7F50F321" w14:textId="77777777" w:rsidR="00FF5101" w:rsidRPr="00FF5101" w:rsidRDefault="00FF5101" w:rsidP="0047179C">
      <w:pPr>
        <w:tabs>
          <w:tab w:val="left" w:pos="1"/>
          <w:tab w:val="left" w:pos="4320"/>
          <w:tab w:val="left" w:pos="5040"/>
          <w:tab w:val="left" w:pos="7200"/>
          <w:tab w:val="left" w:pos="9360"/>
        </w:tabs>
        <w:rPr>
          <w:rFonts w:ascii="Metro Nova Pro Cond" w:hAnsi="Metro Nova Pro Cond"/>
          <w:sz w:val="23"/>
          <w:szCs w:val="23"/>
        </w:rPr>
      </w:pPr>
    </w:p>
    <w:p w14:paraId="7C73B3D3" w14:textId="4F62F0F9" w:rsidR="00CC21FB" w:rsidRPr="00022180" w:rsidRDefault="00431656" w:rsidP="00112BD5">
      <w:pPr>
        <w:pStyle w:val="Heading2"/>
      </w:pPr>
      <w:bookmarkStart w:id="89" w:name="_Master’s_Thesis"/>
      <w:bookmarkStart w:id="90" w:name="_Toc48743877"/>
      <w:bookmarkEnd w:id="89"/>
      <w:r w:rsidRPr="00022180">
        <w:t>Master’s</w:t>
      </w:r>
      <w:r w:rsidR="00970CA6" w:rsidRPr="00022180">
        <w:t xml:space="preserve"> </w:t>
      </w:r>
      <w:r w:rsidR="00CC21FB" w:rsidRPr="00022180">
        <w:t>Thesis</w:t>
      </w:r>
      <w:bookmarkEnd w:id="90"/>
    </w:p>
    <w:p w14:paraId="7DC6B164" w14:textId="3CC861B1" w:rsidR="001546C0" w:rsidRPr="00FF5101" w:rsidRDefault="00714B72" w:rsidP="0047179C">
      <w:pPr>
        <w:spacing w:after="120"/>
        <w:rPr>
          <w:rFonts w:ascii="Metro Nova Pro Cond" w:hAnsi="Metro Nova Pro Cond"/>
          <w:sz w:val="23"/>
          <w:szCs w:val="23"/>
        </w:rPr>
      </w:pPr>
      <w:r w:rsidRPr="00FF5101">
        <w:rPr>
          <w:rFonts w:ascii="Metro Nova Pro Cond" w:hAnsi="Metro Nova Pro Cond"/>
          <w:sz w:val="23"/>
          <w:szCs w:val="23"/>
        </w:rPr>
        <w:t xml:space="preserve">Experimental students </w:t>
      </w:r>
      <w:r w:rsidR="001546C0" w:rsidRPr="00FF5101">
        <w:rPr>
          <w:rFonts w:ascii="Metro Nova Pro Cond" w:hAnsi="Metro Nova Pro Cond"/>
          <w:sz w:val="23"/>
          <w:szCs w:val="23"/>
        </w:rPr>
        <w:t xml:space="preserve">are </w:t>
      </w:r>
      <w:r w:rsidR="00D64146" w:rsidRPr="00FF5101">
        <w:rPr>
          <w:rFonts w:ascii="Metro Nova Pro Cond" w:hAnsi="Metro Nova Pro Cond"/>
          <w:sz w:val="23"/>
          <w:szCs w:val="23"/>
        </w:rPr>
        <w:t xml:space="preserve">typically </w:t>
      </w:r>
      <w:r w:rsidR="001546C0" w:rsidRPr="00FF5101">
        <w:rPr>
          <w:rFonts w:ascii="Metro Nova Pro Cond" w:hAnsi="Metro Nova Pro Cond"/>
          <w:sz w:val="23"/>
          <w:szCs w:val="23"/>
        </w:rPr>
        <w:t xml:space="preserve">expected to complete </w:t>
      </w:r>
      <w:r w:rsidR="0047179C" w:rsidRPr="00FF5101">
        <w:rPr>
          <w:rFonts w:ascii="Metro Nova Pro Cond" w:hAnsi="Metro Nova Pro Cond"/>
          <w:sz w:val="23"/>
          <w:szCs w:val="23"/>
        </w:rPr>
        <w:t>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by the end of </w:t>
      </w:r>
      <w:r w:rsidR="00D64146" w:rsidRPr="00FF5101">
        <w:rPr>
          <w:rFonts w:ascii="Metro Nova Pro Cond" w:hAnsi="Metro Nova Pro Cond"/>
          <w:sz w:val="23"/>
          <w:szCs w:val="23"/>
        </w:rPr>
        <w:t>the</w:t>
      </w:r>
      <w:r w:rsidR="001546C0" w:rsidRPr="00FF5101">
        <w:rPr>
          <w:rFonts w:ascii="Metro Nova Pro Cond" w:hAnsi="Metro Nova Pro Cond"/>
          <w:sz w:val="23"/>
          <w:szCs w:val="23"/>
        </w:rPr>
        <w:t xml:space="preserve"> second year, although some projects may require up to one additional year for completion. </w:t>
      </w:r>
      <w:r w:rsidR="0047179C" w:rsidRPr="00FF5101">
        <w:rPr>
          <w:rFonts w:ascii="Metro Nova Pro Cond" w:hAnsi="Metro Nova Pro Cond"/>
          <w:sz w:val="23"/>
          <w:szCs w:val="23"/>
        </w:rPr>
        <w:t>Failure to complete 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w:t>
      </w:r>
    </w:p>
    <w:p w14:paraId="4A904064" w14:textId="54D1E915" w:rsidR="00970CA6" w:rsidRPr="00FF5101" w:rsidRDefault="00431656" w:rsidP="007C615B">
      <w:pPr>
        <w:pStyle w:val="Heading3"/>
        <w:rPr>
          <w:rFonts w:ascii="Metro Nova Pro Cond" w:hAnsi="Metro Nova Pro Cond"/>
          <w:sz w:val="23"/>
          <w:szCs w:val="23"/>
        </w:rPr>
      </w:pPr>
      <w:bookmarkStart w:id="91" w:name="_Toc48743878"/>
      <w:r w:rsidRPr="00FF5101">
        <w:rPr>
          <w:rFonts w:ascii="Metro Nova Pro Cond" w:hAnsi="Metro Nova Pro Cond"/>
          <w:sz w:val="23"/>
          <w:szCs w:val="23"/>
        </w:rPr>
        <w:t>Master’s</w:t>
      </w:r>
      <w:r w:rsidR="00970CA6" w:rsidRPr="00FF5101">
        <w:rPr>
          <w:rFonts w:ascii="Metro Nova Pro Cond" w:hAnsi="Metro Nova Pro Cond"/>
          <w:sz w:val="23"/>
          <w:szCs w:val="23"/>
        </w:rPr>
        <w:t xml:space="preserve"> Advisory Committee</w:t>
      </w:r>
      <w:bookmarkEnd w:id="91"/>
    </w:p>
    <w:p w14:paraId="1B0307EF" w14:textId="43EBC208" w:rsidR="00970CA6" w:rsidRPr="00FF5101" w:rsidRDefault="00970CA6" w:rsidP="0047179C">
      <w:pPr>
        <w:spacing w:after="120"/>
        <w:rPr>
          <w:rFonts w:ascii="Metro Nova Pro Cond" w:hAnsi="Metro Nova Pro Cond"/>
          <w:sz w:val="23"/>
          <w:szCs w:val="23"/>
        </w:rPr>
      </w:pPr>
      <w:r w:rsidRPr="00FF5101">
        <w:rPr>
          <w:rFonts w:ascii="Metro Nova Pro Cond" w:hAnsi="Metro Nova Pro Cond"/>
          <w:sz w:val="23"/>
          <w:szCs w:val="23"/>
        </w:rPr>
        <w:t xml:space="preserve">The first committee to be formed will b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Advisory Committee. This committee will approv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monitor your progress in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rogram, and evaluate your thesis. The MA committee must consist of at least 3 faculty members, one of whom will be </w:t>
      </w:r>
      <w:r w:rsidR="000165BD" w:rsidRPr="00FF5101">
        <w:rPr>
          <w:rFonts w:ascii="Metro Nova Pro Cond" w:hAnsi="Metro Nova Pro Cond"/>
          <w:sz w:val="23"/>
          <w:szCs w:val="23"/>
        </w:rPr>
        <w:t>your</w:t>
      </w:r>
      <w:r w:rsidRPr="00FF5101">
        <w:rPr>
          <w:rFonts w:ascii="Metro Nova Pro Cond" w:hAnsi="Metro Nova Pro Cond"/>
          <w:sz w:val="23"/>
          <w:szCs w:val="23"/>
        </w:rPr>
        <w:t xml:space="preserve"> </w:t>
      </w:r>
      <w:r w:rsidR="000165BD" w:rsidRPr="00FF5101">
        <w:rPr>
          <w:rFonts w:ascii="Metro Nova Pro Cond" w:hAnsi="Metro Nova Pro Cond"/>
          <w:sz w:val="23"/>
          <w:szCs w:val="23"/>
        </w:rPr>
        <w:t>advisor</w:t>
      </w:r>
      <w:r w:rsidRPr="00FF5101">
        <w:rPr>
          <w:rFonts w:ascii="Metro Nova Pro Cond" w:hAnsi="Metro Nova Pro Cond"/>
          <w:sz w:val="23"/>
          <w:szCs w:val="23"/>
        </w:rPr>
        <w:t xml:space="preserve">. This committee should be formed prior to your thesis proposal meeting, and a form listing the committee members must be submitted to the DGS. Your advisor should help you </w:t>
      </w:r>
      <w:r w:rsidR="002F54A6" w:rsidRPr="00FF5101">
        <w:rPr>
          <w:rFonts w:ascii="Metro Nova Pro Cond" w:hAnsi="Metro Nova Pro Cond"/>
          <w:sz w:val="23"/>
          <w:szCs w:val="23"/>
        </w:rPr>
        <w:t>select</w:t>
      </w:r>
      <w:r w:rsidRPr="00FF5101">
        <w:rPr>
          <w:rFonts w:ascii="Metro Nova Pro Cond" w:hAnsi="Metro Nova Pro Cond"/>
          <w:sz w:val="23"/>
          <w:szCs w:val="23"/>
        </w:rPr>
        <w:t xml:space="preserve"> appropriate </w:t>
      </w:r>
      <w:r w:rsidR="002F54A6" w:rsidRPr="00FF5101">
        <w:rPr>
          <w:rFonts w:ascii="Metro Nova Pro Cond" w:hAnsi="Metro Nova Pro Cond"/>
          <w:sz w:val="23"/>
          <w:szCs w:val="23"/>
        </w:rPr>
        <w:t>committee members</w:t>
      </w:r>
      <w:r w:rsidRPr="00FF5101">
        <w:rPr>
          <w:rFonts w:ascii="Metro Nova Pro Cond" w:hAnsi="Metro Nova Pro Cond"/>
          <w:sz w:val="23"/>
          <w:szCs w:val="23"/>
        </w:rPr>
        <w:t xml:space="preserve">. Students making satisfactory progress have an approved committee and an approved </w:t>
      </w:r>
      <w:proofErr w:type="gramStart"/>
      <w:r w:rsidR="00431656" w:rsidRPr="00FF5101">
        <w:rPr>
          <w:rFonts w:ascii="Metro Nova Pro Cond" w:hAnsi="Metro Nova Pro Cond"/>
          <w:sz w:val="23"/>
          <w:szCs w:val="23"/>
        </w:rPr>
        <w:t>Master’s</w:t>
      </w:r>
      <w:proofErr w:type="gramEnd"/>
      <w:r w:rsidRPr="00FF5101">
        <w:rPr>
          <w:rFonts w:ascii="Metro Nova Pro Cond" w:hAnsi="Metro Nova Pro Cond"/>
          <w:sz w:val="23"/>
          <w:szCs w:val="23"/>
        </w:rPr>
        <w:t xml:space="preserve"> </w:t>
      </w:r>
      <w:r w:rsidRPr="00FF5101">
        <w:rPr>
          <w:rFonts w:ascii="Metro Nova Pro Cond" w:hAnsi="Metro Nova Pro Cond"/>
          <w:sz w:val="23"/>
          <w:szCs w:val="23"/>
        </w:rPr>
        <w:lastRenderedPageBreak/>
        <w:t>Plan of Study, and should have met with their committee at least once prior to the completion of the fall semester of their second year in the program.</w:t>
      </w:r>
    </w:p>
    <w:p w14:paraId="5E26A7AF" w14:textId="77777777" w:rsidR="00FF5101" w:rsidRDefault="00FF5101">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E5419DD" w14:textId="51DE7476" w:rsidR="00970CA6" w:rsidRPr="00FF5101" w:rsidRDefault="00431656" w:rsidP="007C615B">
      <w:pPr>
        <w:pStyle w:val="Heading3"/>
        <w:rPr>
          <w:rFonts w:ascii="Metro Nova Pro Cond" w:hAnsi="Metro Nova Pro Cond"/>
          <w:sz w:val="23"/>
          <w:szCs w:val="23"/>
        </w:rPr>
      </w:pPr>
      <w:bookmarkStart w:id="92" w:name="_Toc48743879"/>
      <w:r w:rsidRPr="00FF5101">
        <w:rPr>
          <w:rFonts w:ascii="Metro Nova Pro Cond" w:hAnsi="Metro Nova Pro Cond"/>
          <w:sz w:val="23"/>
          <w:szCs w:val="23"/>
        </w:rPr>
        <w:lastRenderedPageBreak/>
        <w:t>Master’s</w:t>
      </w:r>
      <w:r w:rsidR="00970CA6" w:rsidRPr="00FF5101">
        <w:rPr>
          <w:rFonts w:ascii="Metro Nova Pro Cond" w:hAnsi="Metro Nova Pro Cond"/>
          <w:sz w:val="23"/>
          <w:szCs w:val="23"/>
        </w:rPr>
        <w:t xml:space="preserve"> Plan of Study</w:t>
      </w:r>
      <w:bookmarkEnd w:id="92"/>
    </w:p>
    <w:p w14:paraId="5B711C68" w14:textId="7620B3A7" w:rsidR="00970CA6" w:rsidRPr="00FF5101" w:rsidRDefault="00970CA6" w:rsidP="001119C1">
      <w:pPr>
        <w:spacing w:after="120"/>
        <w:rPr>
          <w:rFonts w:ascii="Metro Nova Pro Cond" w:hAnsi="Metro Nova Pro Cond"/>
          <w:sz w:val="23"/>
          <w:szCs w:val="23"/>
        </w:rPr>
      </w:pPr>
      <w:r w:rsidRPr="00FF5101">
        <w:rPr>
          <w:rFonts w:ascii="Metro Nova Pro Cond" w:hAnsi="Metro Nova Pro Cond"/>
          <w:sz w:val="23"/>
          <w:szCs w:val="23"/>
        </w:rPr>
        <w:t xml:space="preserve">A plan of study for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must be completed and signed by the student</w:t>
      </w:r>
      <w:r w:rsidR="004B11A3" w:rsidRPr="00FF5101">
        <w:rPr>
          <w:rFonts w:ascii="Metro Nova Pro Cond" w:hAnsi="Metro Nova Pro Cond"/>
          <w:sz w:val="23"/>
          <w:szCs w:val="23"/>
        </w:rPr>
        <w:t>, committee,</w:t>
      </w:r>
      <w:r w:rsidRPr="00FF5101">
        <w:rPr>
          <w:rFonts w:ascii="Metro Nova Pro Cond" w:hAnsi="Metro Nova Pro Cond"/>
          <w:sz w:val="23"/>
          <w:szCs w:val="23"/>
        </w:rPr>
        <w:t xml:space="preserve"> and DGS at the earliest practical time following the student’s admission to the Graduate School, but no later than after 50% of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program completion. The plan must indicate all courses required for the major, and supporting courses required for the degree, including transfer credits. Courses required by the department for the Ph.D. but not counted toward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degree, </w:t>
      </w:r>
      <w:r w:rsidR="00FF5101">
        <w:rPr>
          <w:rFonts w:ascii="Metro Nova Pro Cond" w:hAnsi="Metro Nova Pro Cond"/>
          <w:sz w:val="23"/>
          <w:szCs w:val="23"/>
        </w:rPr>
        <w:t>shouldn’t</w:t>
      </w:r>
      <w:r w:rsidRPr="00FF5101">
        <w:rPr>
          <w:rFonts w:ascii="Metro Nova Pro Cond" w:hAnsi="Metro Nova Pro Cond"/>
          <w:sz w:val="23"/>
          <w:szCs w:val="23"/>
        </w:rPr>
        <w:t xml:space="preserve"> be listed on the </w:t>
      </w:r>
      <w:proofErr w:type="gramStart"/>
      <w:r w:rsidR="00431656" w:rsidRPr="00FF5101">
        <w:rPr>
          <w:rFonts w:ascii="Metro Nova Pro Cond" w:hAnsi="Metro Nova Pro Cond"/>
          <w:sz w:val="23"/>
          <w:szCs w:val="23"/>
        </w:rPr>
        <w:t>Master’s</w:t>
      </w:r>
      <w:proofErr w:type="gramEnd"/>
      <w:r w:rsidRPr="00FF5101">
        <w:rPr>
          <w:rFonts w:ascii="Metro Nova Pro Cond" w:hAnsi="Metro Nova Pro Cond"/>
          <w:sz w:val="23"/>
          <w:szCs w:val="23"/>
        </w:rPr>
        <w:t xml:space="preserve"> Plan of Study. No more than 6 semester hours of independent study (PSY 601) may be included. Six thesis hours (PSY 699) which is the capstone experience must also </w:t>
      </w:r>
      <w:r w:rsidR="00E32CFE" w:rsidRPr="00FF5101">
        <w:rPr>
          <w:rFonts w:ascii="Metro Nova Pro Cond" w:hAnsi="Metro Nova Pro Cond"/>
          <w:sz w:val="23"/>
          <w:szCs w:val="23"/>
        </w:rPr>
        <w:t xml:space="preserve">be included. </w:t>
      </w:r>
      <w:r w:rsidRPr="00FF5101">
        <w:rPr>
          <w:rFonts w:ascii="Metro Nova Pro Cond" w:hAnsi="Metro Nova Pro Cond"/>
          <w:sz w:val="23"/>
          <w:szCs w:val="23"/>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FF5101" w:rsidRDefault="00431656" w:rsidP="007C615B">
      <w:pPr>
        <w:pStyle w:val="Heading3"/>
        <w:rPr>
          <w:rFonts w:ascii="Metro Nova Pro Cond" w:hAnsi="Metro Nova Pro Cond"/>
          <w:sz w:val="23"/>
          <w:szCs w:val="23"/>
        </w:rPr>
      </w:pPr>
      <w:bookmarkStart w:id="93" w:name="_Toc48743880"/>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w:t>
      </w:r>
      <w:r w:rsidR="00CC21FB" w:rsidRPr="00FF5101">
        <w:rPr>
          <w:rFonts w:ascii="Metro Nova Pro Cond" w:hAnsi="Metro Nova Pro Cond"/>
          <w:sz w:val="23"/>
          <w:szCs w:val="23"/>
        </w:rPr>
        <w:t>Proposal</w:t>
      </w:r>
      <w:bookmarkEnd w:id="93"/>
    </w:p>
    <w:p w14:paraId="6344DCB1" w14:textId="5F990F4B" w:rsidR="001A6D99" w:rsidRPr="00FF5101" w:rsidRDefault="001A6D99" w:rsidP="001119C1">
      <w:pPr>
        <w:spacing w:after="120"/>
        <w:rPr>
          <w:rFonts w:ascii="Metro Nova Pro Cond" w:hAnsi="Metro Nova Pro Cond"/>
          <w:sz w:val="23"/>
          <w:szCs w:val="23"/>
        </w:rPr>
      </w:pPr>
      <w:r w:rsidRPr="00FF5101">
        <w:rPr>
          <w:rFonts w:ascii="Metro Nova Pro Cond" w:hAnsi="Metro Nova Pro Cond"/>
          <w:sz w:val="23"/>
          <w:szCs w:val="23"/>
        </w:rPr>
        <w:t xml:space="preserve">As soon as you and your advisor have formed plans for a Master’s project, you should prepare a proposal for approval by your Master’s advisory committee. </w:t>
      </w:r>
      <w:r w:rsidR="009F3CF2" w:rsidRPr="00FF5101">
        <w:rPr>
          <w:rFonts w:ascii="Metro Nova Pro Cond" w:hAnsi="Metro Nova Pro Cond"/>
          <w:sz w:val="23"/>
          <w:szCs w:val="23"/>
        </w:rPr>
        <w:t xml:space="preserve">All students should make progress on their thesis proposals in the context of PSY 624, </w:t>
      </w:r>
      <w:r w:rsidR="009F3CF2" w:rsidRPr="00FF5101">
        <w:rPr>
          <w:rFonts w:ascii="Metro Nova Pro Cond" w:hAnsi="Metro Nova Pro Cond"/>
          <w:i/>
          <w:sz w:val="23"/>
          <w:szCs w:val="23"/>
        </w:rPr>
        <w:t>Research Methods</w:t>
      </w:r>
      <w:r w:rsidR="00EC248B" w:rsidRPr="00FF5101">
        <w:rPr>
          <w:rFonts w:ascii="Metro Nova Pro Cond" w:hAnsi="Metro Nova Pro Cond"/>
          <w:i/>
          <w:sz w:val="23"/>
          <w:szCs w:val="23"/>
        </w:rPr>
        <w:t xml:space="preserve"> in Psychology</w:t>
      </w:r>
      <w:r w:rsidR="009F3CF2" w:rsidRPr="00FF5101">
        <w:rPr>
          <w:rFonts w:ascii="Metro Nova Pro Cond" w:hAnsi="Metro Nova Pro Cond"/>
          <w:sz w:val="23"/>
          <w:szCs w:val="23"/>
        </w:rPr>
        <w:t xml:space="preserve">, by consulting with their thesis advisor as well as the instructor during this course. </w:t>
      </w:r>
    </w:p>
    <w:p w14:paraId="63D36696" w14:textId="1BAB4429"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 xml:space="preserve">The thesis proposal should </w:t>
      </w:r>
      <w:r w:rsidR="001F23D1" w:rsidRPr="00FF5101">
        <w:rPr>
          <w:rFonts w:ascii="Metro Nova Pro Cond" w:hAnsi="Metro Nova Pro Cond"/>
          <w:sz w:val="23"/>
          <w:szCs w:val="23"/>
        </w:rPr>
        <w:t xml:space="preserve">typically </w:t>
      </w:r>
      <w:r w:rsidRPr="00FF5101">
        <w:rPr>
          <w:rFonts w:ascii="Metro Nova Pro Cond" w:hAnsi="Metro Nova Pro Cond"/>
          <w:sz w:val="23"/>
          <w:szCs w:val="23"/>
        </w:rPr>
        <w:t>be approved by the fall of the second ye</w:t>
      </w:r>
      <w:r w:rsidR="001A6D99" w:rsidRPr="00FF5101">
        <w:rPr>
          <w:rFonts w:ascii="Metro Nova Pro Cond" w:hAnsi="Metro Nova Pro Cond"/>
          <w:sz w:val="23"/>
          <w:szCs w:val="23"/>
        </w:rPr>
        <w:t xml:space="preserve">ar to facilitate good progress. </w:t>
      </w:r>
      <w:r w:rsidRPr="00FF5101">
        <w:rPr>
          <w:rFonts w:ascii="Metro Nova Pro Cond" w:hAnsi="Metro Nova Pro Cond"/>
          <w:sz w:val="23"/>
          <w:szCs w:val="23"/>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When you have completed your Master's project, you will write it up as a thesis, submit it to your MA committee and schedule a formal defense of the thesis. Guidelines for the preparation of the thesis are available from The Graduate School (</w:t>
      </w:r>
      <w:r w:rsidRPr="00FF5101">
        <w:rPr>
          <w:rFonts w:ascii="Metro Nova Pro Cond" w:hAnsi="Metro Nova Pro Cond"/>
          <w:i/>
          <w:sz w:val="23"/>
          <w:szCs w:val="23"/>
        </w:rPr>
        <w:t>Guide for the Preparation of Theses and Dissertations</w:t>
      </w:r>
      <w:r w:rsidRPr="00FF5101">
        <w:rPr>
          <w:rFonts w:ascii="Metro Nova Pro Cond" w:hAnsi="Metro Nova Pro Cond"/>
          <w:sz w:val="23"/>
          <w:szCs w:val="23"/>
        </w:rPr>
        <w:t xml:space="preserve">) and should be followed exactly to avoid delays in its approval. </w:t>
      </w:r>
    </w:p>
    <w:p w14:paraId="47E5EC8B"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FF5101">
        <w:rPr>
          <w:rFonts w:ascii="Metro Nova Pro Cond" w:hAnsi="Metro Nova Pro Cond"/>
          <w:sz w:val="23"/>
          <w:szCs w:val="23"/>
        </w:rPr>
        <w:t xml:space="preserve"> for formatting approval</w:t>
      </w:r>
      <w:r w:rsidRPr="00FF5101">
        <w:rPr>
          <w:rFonts w:ascii="Metro Nova Pro Cond" w:hAnsi="Metro Nova Pro Cond"/>
          <w:sz w:val="23"/>
          <w:szCs w:val="23"/>
        </w:rPr>
        <w:t>.</w:t>
      </w:r>
    </w:p>
    <w:p w14:paraId="5AB06FE1" w14:textId="5694FF81" w:rsidR="00CC21FB" w:rsidRPr="00FF5101" w:rsidRDefault="00431656" w:rsidP="007C615B">
      <w:pPr>
        <w:pStyle w:val="Heading3"/>
        <w:rPr>
          <w:rFonts w:ascii="Metro Nova Pro Cond" w:hAnsi="Metro Nova Pro Cond"/>
          <w:sz w:val="23"/>
          <w:szCs w:val="23"/>
        </w:rPr>
      </w:pPr>
      <w:bookmarkStart w:id="94" w:name="_Toc48743881"/>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Defense</w:t>
      </w:r>
      <w:bookmarkEnd w:id="94"/>
    </w:p>
    <w:p w14:paraId="3DC0ED58" w14:textId="2B10E997"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T</w:t>
      </w:r>
      <w:r w:rsidR="00367872" w:rsidRPr="00FF5101">
        <w:rPr>
          <w:rFonts w:ascii="Metro Nova Pro Cond" w:hAnsi="Metro Nova Pro Cond"/>
          <w:sz w:val="23"/>
          <w:szCs w:val="23"/>
        </w:rPr>
        <w:t xml:space="preserve">he committee </w:t>
      </w:r>
      <w:r w:rsidR="001F23D1" w:rsidRPr="00FF5101">
        <w:rPr>
          <w:rFonts w:ascii="Metro Nova Pro Cond" w:hAnsi="Metro Nova Pro Cond"/>
          <w:sz w:val="23"/>
          <w:szCs w:val="23"/>
        </w:rPr>
        <w:t>must be</w:t>
      </w:r>
      <w:r w:rsidR="00367872" w:rsidRPr="00FF5101">
        <w:rPr>
          <w:rFonts w:ascii="Metro Nova Pro Cond" w:hAnsi="Metro Nova Pro Cond"/>
          <w:sz w:val="23"/>
          <w:szCs w:val="23"/>
        </w:rPr>
        <w:t xml:space="preserve"> given a draft of the thesis at least two weeks prior to the defense. This draft should be </w:t>
      </w:r>
      <w:proofErr w:type="gramStart"/>
      <w:r w:rsidR="00367872" w:rsidRPr="00FF5101">
        <w:rPr>
          <w:rFonts w:ascii="Metro Nova Pro Cond" w:hAnsi="Metro Nova Pro Cond"/>
          <w:sz w:val="23"/>
          <w:szCs w:val="23"/>
        </w:rPr>
        <w:t>complete</w:t>
      </w:r>
      <w:proofErr w:type="gramEnd"/>
      <w:r w:rsidR="00367872" w:rsidRPr="00FF5101">
        <w:rPr>
          <w:rFonts w:ascii="Metro Nova Pro Cond" w:hAnsi="Metro Nova Pro Cond"/>
          <w:sz w:val="23"/>
          <w:szCs w:val="23"/>
        </w:rPr>
        <w:t xml:space="preserve"> but it need not conform to the Graduate School's formatting requirements (although it should follow current APA standards). The form of the defense will be decided by the committee; in general, you will first present a summary of the thesis</w:t>
      </w:r>
      <w:r w:rsidRPr="00FF5101">
        <w:rPr>
          <w:rFonts w:ascii="Metro Nova Pro Cond" w:hAnsi="Metro Nova Pro Cond"/>
          <w:sz w:val="23"/>
          <w:szCs w:val="23"/>
        </w:rPr>
        <w:t xml:space="preserve"> (consult your advisor about its length and content)</w:t>
      </w:r>
      <w:r w:rsidR="00367872" w:rsidRPr="00FF5101">
        <w:rPr>
          <w:rFonts w:ascii="Metro Nova Pro Cond" w:hAnsi="Metro Nova Pro Cond"/>
          <w:sz w:val="23"/>
          <w:szCs w:val="23"/>
        </w:rPr>
        <w:t xml:space="preserve">, after which the committee members will examine you by asking questions. The questions need not be confined to the material in the </w:t>
      </w:r>
      <w:proofErr w:type="gramStart"/>
      <w:r w:rsidR="00367872" w:rsidRPr="00FF5101">
        <w:rPr>
          <w:rFonts w:ascii="Metro Nova Pro Cond" w:hAnsi="Metro Nova Pro Cond"/>
          <w:sz w:val="23"/>
          <w:szCs w:val="23"/>
        </w:rPr>
        <w:t>thesis, but</w:t>
      </w:r>
      <w:proofErr w:type="gramEnd"/>
      <w:r w:rsidR="00367872" w:rsidRPr="00FF5101">
        <w:rPr>
          <w:rFonts w:ascii="Metro Nova Pro Cond" w:hAnsi="Metro Nova Pro Cond"/>
          <w:sz w:val="23"/>
          <w:szCs w:val="23"/>
        </w:rPr>
        <w:t xml:space="preserve">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568996A6"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lastRenderedPageBreak/>
        <w:t xml:space="preserve">If the committee decides that the oral defense was unacceptable, then you will have failed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thesis defense. You may schedule a second defense if you fail the first. Failure on the second defense (or bypassing the defense altogether) will make you ineligible for admission to the PhD program, although you may still be awarded a </w:t>
      </w:r>
      <w:r w:rsidR="001F23D1" w:rsidRPr="00FF5101">
        <w:rPr>
          <w:rFonts w:ascii="Metro Nova Pro Cond" w:hAnsi="Metro Nova Pro Cond"/>
          <w:sz w:val="23"/>
          <w:szCs w:val="23"/>
        </w:rPr>
        <w:t xml:space="preserve">terminal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if your committee decides that the thesis document/project is acceptable and agrees that a passing defense is unnecessary.</w:t>
      </w:r>
    </w:p>
    <w:p w14:paraId="0FA3AE4A" w14:textId="42500574"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sidRPr="00FF5101">
        <w:rPr>
          <w:rFonts w:ascii="Metro Nova Pro Cond" w:hAnsi="Metro Nova Pro Cond"/>
          <w:sz w:val="23"/>
          <w:szCs w:val="23"/>
        </w:rPr>
        <w:t>The typical</w:t>
      </w:r>
      <w:r w:rsidRPr="00FF5101">
        <w:rPr>
          <w:rFonts w:ascii="Metro Nova Pro Cond" w:hAnsi="Metro Nova Pro Cond"/>
          <w:sz w:val="23"/>
          <w:szCs w:val="23"/>
        </w:rPr>
        <w:t xml:space="preserve"> outcome is that the thesis is accepted on condition that certain changes are made before it can be submitted to The Graduate School. </w:t>
      </w:r>
    </w:p>
    <w:p w14:paraId="6AC8E5B2" w14:textId="0C224851" w:rsidR="00C05834" w:rsidRPr="00FF5101" w:rsidRDefault="00C05834" w:rsidP="007C615B">
      <w:pPr>
        <w:pStyle w:val="Heading3"/>
        <w:rPr>
          <w:rFonts w:ascii="Metro Nova Pro Cond" w:hAnsi="Metro Nova Pro Cond"/>
          <w:sz w:val="23"/>
          <w:szCs w:val="23"/>
        </w:rPr>
      </w:pPr>
      <w:bookmarkStart w:id="95" w:name="_Toc48743882"/>
      <w:r w:rsidRPr="00FF5101">
        <w:rPr>
          <w:rFonts w:ascii="Metro Nova Pro Cond" w:hAnsi="Metro Nova Pro Cond"/>
          <w:sz w:val="23"/>
          <w:szCs w:val="23"/>
        </w:rPr>
        <w:t>After the MA Defense</w:t>
      </w:r>
      <w:bookmarkEnd w:id="95"/>
    </w:p>
    <w:p w14:paraId="3820D613" w14:textId="642B111F"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You must</w:t>
      </w:r>
      <w:r w:rsidR="00367872" w:rsidRPr="00FF5101">
        <w:rPr>
          <w:rFonts w:ascii="Metro Nova Pro Cond" w:hAnsi="Metro Nova Pro Cond"/>
          <w:sz w:val="23"/>
          <w:szCs w:val="23"/>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DEC9361" w:rsidR="00367872" w:rsidRDefault="00367872" w:rsidP="001119C1">
      <w:pPr>
        <w:spacing w:after="120"/>
        <w:rPr>
          <w:rFonts w:ascii="Metro Nova Pro Cond" w:hAnsi="Metro Nova Pro Cond"/>
          <w:sz w:val="23"/>
          <w:szCs w:val="23"/>
        </w:rPr>
      </w:pPr>
      <w:r w:rsidRPr="00FF5101">
        <w:rPr>
          <w:rFonts w:ascii="Metro Nova Pro Cond" w:hAnsi="Metro Nova Pro Cond"/>
          <w:sz w:val="23"/>
          <w:szCs w:val="23"/>
        </w:rPr>
        <w:t>Each year, the Graduate School confers the University's Outstanding Thesis Award on the best MA Thesis produced by a student graduat</w:t>
      </w:r>
      <w:r w:rsidR="002F54A6" w:rsidRPr="00FF5101">
        <w:rPr>
          <w:rFonts w:ascii="Metro Nova Pro Cond" w:hAnsi="Metro Nova Pro Cond"/>
          <w:sz w:val="23"/>
          <w:szCs w:val="23"/>
        </w:rPr>
        <w:t>ing</w:t>
      </w:r>
      <w:r w:rsidRPr="00FF5101">
        <w:rPr>
          <w:rFonts w:ascii="Metro Nova Pro Cond" w:hAnsi="Metro Nova Pro Cond"/>
          <w:sz w:val="23"/>
          <w:szCs w:val="23"/>
        </w:rPr>
        <w:t xml:space="preserve"> in the preceding calendar year. Each department </w:t>
      </w:r>
      <w:r w:rsidR="002F54A6" w:rsidRPr="00FF5101">
        <w:rPr>
          <w:rFonts w:ascii="Metro Nova Pro Cond" w:hAnsi="Metro Nova Pro Cond"/>
          <w:sz w:val="23"/>
          <w:szCs w:val="23"/>
        </w:rPr>
        <w:t xml:space="preserve">may </w:t>
      </w:r>
      <w:r w:rsidRPr="00FF5101">
        <w:rPr>
          <w:rFonts w:ascii="Metro Nova Pro Cond" w:hAnsi="Metro Nova Pro Cond"/>
          <w:sz w:val="23"/>
          <w:szCs w:val="23"/>
        </w:rPr>
        <w:t xml:space="preserve">nominate </w:t>
      </w:r>
      <w:r w:rsidR="002F54A6" w:rsidRPr="00FF5101">
        <w:rPr>
          <w:rFonts w:ascii="Metro Nova Pro Cond" w:hAnsi="Metro Nova Pro Cond"/>
          <w:sz w:val="23"/>
          <w:szCs w:val="23"/>
        </w:rPr>
        <w:t>1</w:t>
      </w:r>
      <w:r w:rsidRPr="00FF5101">
        <w:rPr>
          <w:rFonts w:ascii="Metro Nova Pro Cond" w:hAnsi="Metro Nova Pro Cond"/>
          <w:sz w:val="23"/>
          <w:szCs w:val="23"/>
        </w:rPr>
        <w:t xml:space="preserve"> student. Faculty are asked to nominate eligible graduates for the award and the Psychology Department's nominee is selected from this list by the faculty members of the Awards Committee.</w:t>
      </w:r>
    </w:p>
    <w:p w14:paraId="47DEAFA1" w14:textId="77777777" w:rsidR="00FF5101" w:rsidRPr="00FF5101" w:rsidRDefault="00FF5101" w:rsidP="001119C1">
      <w:pPr>
        <w:spacing w:after="120"/>
        <w:rPr>
          <w:rFonts w:ascii="Metro Nova Pro Cond" w:hAnsi="Metro Nova Pro Cond"/>
          <w:sz w:val="16"/>
          <w:szCs w:val="16"/>
        </w:rPr>
      </w:pPr>
    </w:p>
    <w:p w14:paraId="1965B9FA" w14:textId="77653AD7" w:rsidR="00606152" w:rsidRPr="00022180" w:rsidRDefault="00606152" w:rsidP="00112BD5">
      <w:pPr>
        <w:pStyle w:val="Heading2"/>
      </w:pPr>
      <w:bookmarkStart w:id="96" w:name="_Toc48743883"/>
      <w:r w:rsidRPr="00022180">
        <w:t>Transition from the MA to PhD</w:t>
      </w:r>
      <w:bookmarkEnd w:id="96"/>
    </w:p>
    <w:p w14:paraId="6E9C776C" w14:textId="2179E4BA" w:rsidR="00606152" w:rsidRPr="00FF5101" w:rsidRDefault="00606152" w:rsidP="00606152">
      <w:pPr>
        <w:pStyle w:val="Heading3"/>
        <w:rPr>
          <w:rFonts w:ascii="Metro Nova Pro Cond" w:hAnsi="Metro Nova Pro Cond"/>
          <w:sz w:val="23"/>
          <w:szCs w:val="23"/>
        </w:rPr>
      </w:pPr>
      <w:bookmarkStart w:id="97" w:name="_Toc48743884"/>
      <w:r w:rsidRPr="00FF5101">
        <w:rPr>
          <w:rFonts w:ascii="Metro Nova Pro Cond" w:hAnsi="Metro Nova Pro Cond"/>
          <w:sz w:val="23"/>
          <w:szCs w:val="23"/>
        </w:rPr>
        <w:t>Terminal MA Students from UNCG</w:t>
      </w:r>
      <w:bookmarkEnd w:id="97"/>
    </w:p>
    <w:p w14:paraId="039E4EA4" w14:textId="54D43DB4"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erminal MA students may apply to the PhD program. To do so you must go through the regular process of submitting applications to the graduate school (including transcripts, personal statements, letters of recommendation, and GRE scores). Applications from Terminal Master’s students will be considered along with those of other applicants for the upcoming academic year. </w:t>
      </w:r>
      <w:bookmarkStart w:id="98" w:name="_Students_from_the"/>
      <w:bookmarkEnd w:id="98"/>
    </w:p>
    <w:p w14:paraId="6B3BAC56"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p>
    <w:p w14:paraId="6B4F595F" w14:textId="58F62BD5" w:rsidR="00606152" w:rsidRPr="0050295E"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Metro Nova Pro Cond" w:hAnsi="Metro Nova Pro Cond" w:cstheme="minorBidi"/>
          <w:caps/>
          <w:spacing w:val="15"/>
          <w:sz w:val="28"/>
          <w:szCs w:val="20"/>
        </w:rPr>
      </w:pPr>
      <w:bookmarkStart w:id="99" w:name="_Preliminary_examination"/>
      <w:bookmarkStart w:id="100" w:name="_Toc48743885"/>
      <w:bookmarkEnd w:id="99"/>
      <w:r w:rsidRPr="0050295E">
        <w:rPr>
          <w:rFonts w:ascii="Metro Nova Pro Cond" w:hAnsi="Metro Nova Pro Cond" w:cstheme="minorBidi"/>
          <w:caps/>
          <w:spacing w:val="15"/>
          <w:sz w:val="28"/>
          <w:szCs w:val="20"/>
        </w:rPr>
        <w:t>Preliminary</w:t>
      </w:r>
      <w:r w:rsidR="0023711F" w:rsidRPr="0050295E">
        <w:rPr>
          <w:rFonts w:ascii="Metro Nova Pro Cond" w:hAnsi="Metro Nova Pro Cond" w:cstheme="minorBidi"/>
          <w:caps/>
          <w:spacing w:val="15"/>
          <w:sz w:val="28"/>
          <w:szCs w:val="20"/>
        </w:rPr>
        <w:t xml:space="preserve">-Comprehensive </w:t>
      </w:r>
      <w:r w:rsidRPr="0050295E">
        <w:rPr>
          <w:rFonts w:ascii="Metro Nova Pro Cond" w:hAnsi="Metro Nova Pro Cond" w:cstheme="minorBidi"/>
          <w:caps/>
          <w:spacing w:val="15"/>
          <w:sz w:val="28"/>
          <w:szCs w:val="20"/>
        </w:rPr>
        <w:t>Examination</w:t>
      </w:r>
      <w:bookmarkEnd w:id="100"/>
    </w:p>
    <w:p w14:paraId="5E2494B6" w14:textId="1DD88A85"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comprehensive</w:t>
      </w:r>
      <w:r w:rsidRPr="00FF5101">
        <w:rPr>
          <w:rFonts w:ascii="Metro Nova Pro Cond" w:hAnsi="Metro Nova Pro Cond"/>
          <w:sz w:val="23"/>
          <w:szCs w:val="23"/>
        </w:rPr>
        <w:t xml:space="preserve"> exam is preparatory to beginning work towards your dissertation. It may take the form of a paper (more typically) or a written test (less typically). </w:t>
      </w:r>
      <w:r w:rsidRPr="00FF5101">
        <w:rPr>
          <w:rFonts w:ascii="Metro Nova Pro Cond" w:hAnsi="Metro Nova Pro Cond"/>
          <w:b/>
          <w:sz w:val="23"/>
          <w:szCs w:val="23"/>
        </w:rPr>
        <w:t xml:space="preserve">The UNCG Graduate School requires all doctoral programs use a </w:t>
      </w:r>
      <w:r w:rsidR="0023711F" w:rsidRPr="00FF5101">
        <w:rPr>
          <w:rFonts w:ascii="Metro Nova Pro Cond" w:hAnsi="Metro Nova Pro Cond"/>
          <w:b/>
          <w:sz w:val="23"/>
          <w:szCs w:val="23"/>
        </w:rPr>
        <w:t>preliminary-comprehensive</w:t>
      </w:r>
      <w:r w:rsidRPr="00FF5101">
        <w:rPr>
          <w:rFonts w:ascii="Metro Nova Pro Cond" w:hAnsi="Metro Nova Pro Cond"/>
          <w:b/>
          <w:sz w:val="23"/>
          <w:szCs w:val="23"/>
        </w:rPr>
        <w:t xml:space="preserve"> exam to assess students’ readiness for doctoral candidacy.</w:t>
      </w:r>
      <w:r w:rsidRPr="00FF5101">
        <w:rPr>
          <w:rFonts w:ascii="Metro Nova Pro Cond" w:hAnsi="Metro Nova Pro Cond"/>
          <w:sz w:val="23"/>
          <w:szCs w:val="23"/>
        </w:rPr>
        <w:t xml:space="preserve"> </w:t>
      </w:r>
      <w:r w:rsidR="0023711F" w:rsidRPr="00FF5101">
        <w:rPr>
          <w:rFonts w:ascii="Metro Nova Pro Cond" w:hAnsi="Metro Nova Pro Cond"/>
          <w:i/>
          <w:iCs/>
          <w:sz w:val="23"/>
          <w:szCs w:val="23"/>
        </w:rPr>
        <w:t>(Note: The Graduate School has just changed the official terminology from “preliminary exam” to “comprehensive exam,” so we’ll hyphenate them here to aid the linguistic transition).</w:t>
      </w:r>
    </w:p>
    <w:p w14:paraId="3C69E60E" w14:textId="034A4D3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 xml:space="preserve">-comprehensive </w:t>
      </w:r>
      <w:r w:rsidR="005E1653" w:rsidRPr="00FF5101">
        <w:rPr>
          <w:rFonts w:ascii="Metro Nova Pro Cond" w:hAnsi="Metro Nova Pro Cond"/>
          <w:sz w:val="23"/>
          <w:szCs w:val="23"/>
        </w:rPr>
        <w:t xml:space="preserve">(or </w:t>
      </w:r>
      <w:r w:rsidR="005E1653" w:rsidRPr="00FF5101">
        <w:rPr>
          <w:rFonts w:ascii="Metro Nova Pro Cond" w:hAnsi="Metro Nova Pro Cond"/>
          <w:i/>
          <w:iCs/>
          <w:sz w:val="23"/>
          <w:szCs w:val="23"/>
        </w:rPr>
        <w:t>prelim-comp</w:t>
      </w:r>
      <w:r w:rsidR="005E1653" w:rsidRPr="00FF5101">
        <w:rPr>
          <w:rFonts w:ascii="Metro Nova Pro Cond" w:hAnsi="Metro Nova Pro Cond"/>
          <w:sz w:val="23"/>
          <w:szCs w:val="23"/>
        </w:rPr>
        <w:t xml:space="preserve">) </w:t>
      </w:r>
      <w:r w:rsidRPr="00FF5101">
        <w:rPr>
          <w:rFonts w:ascii="Metro Nova Pro Cond" w:hAnsi="Metro Nova Pro Cond"/>
          <w:sz w:val="23"/>
          <w:szCs w:val="23"/>
        </w:rPr>
        <w:t>paper or written exam is typically begun during the 2</w:t>
      </w:r>
      <w:r w:rsidRPr="00FF5101">
        <w:rPr>
          <w:rFonts w:ascii="Metro Nova Pro Cond" w:hAnsi="Metro Nova Pro Cond"/>
          <w:sz w:val="23"/>
          <w:szCs w:val="23"/>
          <w:vertAlign w:val="superscript"/>
        </w:rPr>
        <w:t>nd</w:t>
      </w:r>
      <w:r w:rsidRPr="00FF5101">
        <w:rPr>
          <w:rFonts w:ascii="Metro Nova Pro Cond" w:hAnsi="Metro Nova Pro Cond"/>
          <w:sz w:val="23"/>
          <w:szCs w:val="23"/>
        </w:rPr>
        <w:t xml:space="preserve"> semester following successful defense of the MA thesis for students continuously enrolled in the program. For successful progress in the program, the exam should be taken no later than the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semester following successful defense of the MA thesis for students continuously enrolled in the program. Students who enter the program having completed their MA thesis elsewhere should take the exam no later than their 5</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in the program.</w:t>
      </w:r>
    </w:p>
    <w:p w14:paraId="45AB7C0E" w14:textId="4475876C"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1" w:name="_Toc48743886"/>
      <w:r w:rsidRPr="00FF5101">
        <w:rPr>
          <w:rFonts w:ascii="Metro Nova Pro Cond" w:hAnsi="Metro Nova Pro Cond"/>
          <w:caps/>
          <w:color w:val="1F4D78" w:themeColor="accent1" w:themeShade="7F"/>
          <w:spacing w:val="15"/>
          <w:sz w:val="23"/>
          <w:szCs w:val="23"/>
        </w:rPr>
        <w:lastRenderedPageBreak/>
        <w:t>Doctoral Advisory Committee</w:t>
      </w:r>
      <w:bookmarkEnd w:id="101"/>
      <w:r w:rsidRPr="00FF5101">
        <w:rPr>
          <w:rFonts w:ascii="Metro Nova Pro Cond" w:hAnsi="Metro Nova Pro Cond"/>
          <w:caps/>
          <w:color w:val="1F4D78" w:themeColor="accent1" w:themeShade="7F"/>
          <w:spacing w:val="15"/>
          <w:sz w:val="23"/>
          <w:szCs w:val="23"/>
        </w:rPr>
        <w:t xml:space="preserve"> </w:t>
      </w:r>
    </w:p>
    <w:p w14:paraId="1F813C47" w14:textId="58DDD05A" w:rsidR="00606152" w:rsidRPr="0050295E" w:rsidRDefault="004A2A8B" w:rsidP="00606152">
      <w:pPr>
        <w:spacing w:after="120"/>
        <w:rPr>
          <w:rFonts w:ascii="Metro Nova Pro Cond" w:hAnsi="Metro Nova Pro Cond"/>
          <w:color w:val="000000" w:themeColor="text1"/>
          <w:sz w:val="23"/>
          <w:szCs w:val="23"/>
        </w:rPr>
      </w:pPr>
      <w:r w:rsidRPr="0050295E">
        <w:rPr>
          <w:rFonts w:ascii="Metro Nova Pro Cond" w:hAnsi="Metro Nova Pro Cond"/>
          <w:color w:val="000000" w:themeColor="text1"/>
          <w:sz w:val="23"/>
          <w:szCs w:val="23"/>
        </w:rPr>
        <w:t xml:space="preserve">See “Advisory and Examination Committees” above (p. </w:t>
      </w:r>
      <w:r w:rsidR="0050295E" w:rsidRPr="0050295E">
        <w:rPr>
          <w:rFonts w:ascii="Metro Nova Pro Cond" w:hAnsi="Metro Nova Pro Cond"/>
          <w:color w:val="000000" w:themeColor="text1"/>
          <w:sz w:val="23"/>
          <w:szCs w:val="23"/>
        </w:rPr>
        <w:t>32</w:t>
      </w:r>
      <w:r w:rsidRPr="0050295E">
        <w:rPr>
          <w:rFonts w:ascii="Metro Nova Pro Cond" w:hAnsi="Metro Nova Pro Cond"/>
          <w:color w:val="000000" w:themeColor="text1"/>
          <w:sz w:val="23"/>
          <w:szCs w:val="23"/>
        </w:rPr>
        <w:t>)</w:t>
      </w:r>
      <w:r w:rsidR="00606152" w:rsidRPr="0050295E">
        <w:rPr>
          <w:rFonts w:ascii="Metro Nova Pro Cond" w:hAnsi="Metro Nova Pro Cond"/>
          <w:color w:val="000000" w:themeColor="text1"/>
          <w:sz w:val="23"/>
          <w:szCs w:val="23"/>
        </w:rPr>
        <w:t>.</w:t>
      </w:r>
    </w:p>
    <w:p w14:paraId="391A946D" w14:textId="77777777" w:rsidR="00191844" w:rsidRDefault="00191844">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caps/>
          <w:color w:val="1F4D78" w:themeColor="accent1" w:themeShade="7F"/>
          <w:spacing w:val="15"/>
          <w:sz w:val="23"/>
          <w:szCs w:val="23"/>
        </w:rPr>
        <w:br w:type="page"/>
      </w:r>
    </w:p>
    <w:p w14:paraId="3BF23F5E" w14:textId="20D8D2C5"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2" w:name="_Toc48743887"/>
      <w:r w:rsidRPr="00FF5101">
        <w:rPr>
          <w:rFonts w:ascii="Metro Nova Pro Cond" w:hAnsi="Metro Nova Pro Cond"/>
          <w:caps/>
          <w:color w:val="1F4D78" w:themeColor="accent1" w:themeShade="7F"/>
          <w:spacing w:val="15"/>
          <w:sz w:val="23"/>
          <w:szCs w:val="23"/>
        </w:rPr>
        <w:lastRenderedPageBreak/>
        <w:t>Doctoral Plan of Study</w:t>
      </w:r>
      <w:bookmarkEnd w:id="102"/>
    </w:p>
    <w:p w14:paraId="5775CF3D" w14:textId="512763BE"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 xml:space="preserve">You must formulate a Plan of Study before the end of the first semester following </w:t>
      </w:r>
      <w:r w:rsidR="00796E98" w:rsidRPr="00FF5101">
        <w:rPr>
          <w:rFonts w:ascii="Metro Nova Pro Cond" w:eastAsia="Times New Roman" w:hAnsi="Metro Nova Pro Cond"/>
          <w:sz w:val="23"/>
          <w:szCs w:val="23"/>
        </w:rPr>
        <w:t>transition</w:t>
      </w:r>
      <w:r w:rsidRPr="00FF5101">
        <w:rPr>
          <w:rFonts w:ascii="Metro Nova Pro Cond" w:eastAsia="Times New Roman" w:hAnsi="Metro Nova Pro Cond"/>
          <w:sz w:val="23"/>
          <w:szCs w:val="23"/>
        </w:rPr>
        <w:t xml:space="preserve"> to the </w:t>
      </w:r>
      <w:r w:rsidR="00796E98" w:rsidRPr="00FF5101">
        <w:rPr>
          <w:rFonts w:ascii="Metro Nova Pro Cond" w:eastAsia="Times New Roman" w:hAnsi="Metro Nova Pro Cond"/>
          <w:sz w:val="23"/>
          <w:szCs w:val="23"/>
        </w:rPr>
        <w:t>doctoral portion of the</w:t>
      </w:r>
      <w:r w:rsidRPr="00FF5101">
        <w:rPr>
          <w:rFonts w:ascii="Metro Nova Pro Cond" w:eastAsia="Times New Roman" w:hAnsi="Metro Nova Pro Cond"/>
          <w:sz w:val="23"/>
          <w:szCs w:val="23"/>
        </w:rPr>
        <w:t xml:space="preserve"> program. Courses taken for the MA degree also may be used to fulfill requirements for the PhD degree. The Plan of Study consists of a list of the courses that you have taken or plan to take that fulfills the PhD requirements (see earlier described requirements).</w:t>
      </w:r>
    </w:p>
    <w:p w14:paraId="5D9C4C0C" w14:textId="77777777"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501E4FFC" w14:textId="5F2C9B1D"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3" w:name="_Toc48743888"/>
      <w:r w:rsidRPr="00FF5101">
        <w:rPr>
          <w:rFonts w:ascii="Metro Nova Pro Cond" w:hAnsi="Metro Nova Pro Cond"/>
          <w:caps/>
          <w:color w:val="1F4D78" w:themeColor="accent1" w:themeShade="7F"/>
          <w:spacing w:val="15"/>
          <w:sz w:val="23"/>
          <w:szCs w:val="23"/>
        </w:rPr>
        <w:t>Preliminary</w:t>
      </w:r>
      <w:r w:rsidR="0023711F"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Paper</w:t>
      </w:r>
      <w:bookmarkEnd w:id="103"/>
    </w:p>
    <w:p w14:paraId="35EF5867" w14:textId="2A698625" w:rsidR="00606152" w:rsidRPr="00FF5101" w:rsidRDefault="00606152" w:rsidP="00606152">
      <w:pPr>
        <w:spacing w:after="120"/>
        <w:rPr>
          <w:rFonts w:ascii="Metro Nova Pro Cond" w:hAnsi="Metro Nova Pro Cond"/>
          <w:sz w:val="23"/>
          <w:szCs w:val="23"/>
        </w:rPr>
      </w:pPr>
      <w:r w:rsidRPr="00FF5101">
        <w:rPr>
          <w:rFonts w:ascii="Metro Nova Pro Cond" w:hAnsi="Metro Nova Pro Cond"/>
          <w:i/>
          <w:sz w:val="23"/>
          <w:szCs w:val="23"/>
        </w:rPr>
        <w:t>Why</w:t>
      </w:r>
      <w:r w:rsidRPr="00FF5101">
        <w:rPr>
          <w:rFonts w:ascii="Metro Nova Pro Cond" w:hAnsi="Metro Nova Pro Cond"/>
          <w:sz w:val="23"/>
          <w:szCs w:val="23"/>
        </w:rPr>
        <w:t xml:space="preserve"> must you complete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aper? </w:t>
      </w:r>
    </w:p>
    <w:p w14:paraId="3A1F49CD" w14:textId="66480819"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In one sense, the answer is simple: </w:t>
      </w:r>
      <w:r w:rsidRPr="00FF5101">
        <w:rPr>
          <w:rFonts w:ascii="Metro Nova Pro Cond" w:hAnsi="Metro Nova Pro Cond"/>
          <w:b/>
          <w:sz w:val="23"/>
          <w:szCs w:val="23"/>
        </w:rPr>
        <w:t>The UNCG Graduate School requires a preliminary</w:t>
      </w:r>
      <w:r w:rsidR="00210E5B" w:rsidRPr="00FF5101">
        <w:rPr>
          <w:rFonts w:ascii="Metro Nova Pro Cond" w:hAnsi="Metro Nova Pro Cond"/>
          <w:b/>
          <w:sz w:val="23"/>
          <w:szCs w:val="23"/>
        </w:rPr>
        <w:t>-comprehensive</w:t>
      </w:r>
      <w:r w:rsidRPr="00FF5101">
        <w:rPr>
          <w:rFonts w:ascii="Metro Nova Pro Cond" w:hAnsi="Metro Nova Pro Cond"/>
          <w:b/>
          <w:sz w:val="23"/>
          <w:szCs w:val="23"/>
        </w:rPr>
        <w:t xml:space="preserve"> exam to qualify for doctoral candidacy</w:t>
      </w:r>
      <w:r w:rsidRPr="00FF5101">
        <w:rPr>
          <w:rFonts w:ascii="Metro Nova Pro Cond" w:hAnsi="Metro Nova Pro Cond"/>
          <w:sz w:val="23"/>
          <w:szCs w:val="23"/>
        </w:rPr>
        <w:t>. Beyond that, however, the Graduate School specifies only that the exam must have both written and oral-defense components. The remaining details are up to departments.</w:t>
      </w:r>
    </w:p>
    <w:p w14:paraId="5D5F03E7" w14:textId="4BBCF0AA"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So, there is a less simple answer, too: </w:t>
      </w:r>
      <w:r w:rsidRPr="00FF5101">
        <w:rPr>
          <w:rFonts w:ascii="Metro Nova Pro Cond" w:hAnsi="Metro Nova Pro Cond"/>
          <w:b/>
          <w:sz w:val="23"/>
          <w:szCs w:val="23"/>
        </w:rPr>
        <w:t>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 requires you to engage deeply with a scientific literature as an independent scholar, thus providing a meaningful intellectual task to help you develop critical research skills. It also allows faculty to evaluate those skills.</w:t>
      </w:r>
    </w:p>
    <w:p w14:paraId="2125AB3B" w14:textId="2C49FC7C"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The purpose of the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005E1653" w:rsidRPr="00FF5101">
        <w:rPr>
          <w:rFonts w:ascii="Metro Nova Pro Cond" w:hAnsi="Metro Nova Pro Cond"/>
          <w:sz w:val="23"/>
          <w:szCs w:val="23"/>
        </w:rPr>
        <w:t xml:space="preserve"> </w:t>
      </w:r>
      <w:r w:rsidRPr="00FF5101">
        <w:rPr>
          <w:rFonts w:ascii="Metro Nova Pro Cond" w:hAnsi="Metro Nova Pro Cond"/>
          <w:sz w:val="23"/>
          <w:szCs w:val="23"/>
        </w:rPr>
        <w:t xml:space="preserve">exam paper is, therefore, both educational and evaluative, with an emphasis on evaluation. You must produce an independent piece of work that is evaluated by faculty to determine your scholarly preparation for doctoral work in psychology. </w:t>
      </w:r>
    </w:p>
    <w:p w14:paraId="3D26C901"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The entire process has a 22-week (≈ 5.5-month) deadline, from proposal meeting to final paper dissemination.</w:t>
      </w:r>
    </w:p>
    <w:p w14:paraId="13FA0BA6"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 xml:space="preserve">Goals: The department draws on the expectations for review papers outlined in </w:t>
      </w:r>
      <w:r w:rsidRPr="00FF5101">
        <w:rPr>
          <w:rFonts w:ascii="Metro Nova Pro Cond" w:hAnsi="Metro Nova Pro Cond"/>
          <w:i/>
          <w:sz w:val="23"/>
          <w:szCs w:val="23"/>
        </w:rPr>
        <w:t>Psychological Bulletin</w:t>
      </w:r>
      <w:r w:rsidRPr="00FF5101">
        <w:rPr>
          <w:rFonts w:ascii="Metro Nova Pro Cond" w:hAnsi="Metro Nova Pro Cond"/>
          <w:sz w:val="23"/>
          <w:szCs w:val="23"/>
        </w:rPr>
        <w:t xml:space="preserve">: </w:t>
      </w:r>
    </w:p>
    <w:p w14:paraId="7A9DA270"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 xml:space="preserve">1. Reviewing the state of knowledge concerning the topic/relations of interest; </w:t>
      </w:r>
    </w:p>
    <w:p w14:paraId="0C6D994D"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2. Conducting a critical assessment of the strengths and weaknesses in past research;</w:t>
      </w:r>
    </w:p>
    <w:p w14:paraId="639EE720"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Metro Nova Pro Cond" w:hAnsi="Metro Nova Pro Cond"/>
          <w:sz w:val="23"/>
          <w:szCs w:val="23"/>
        </w:rPr>
      </w:pPr>
      <w:r w:rsidRPr="00FF5101">
        <w:rPr>
          <w:rFonts w:ascii="Metro Nova Pro Cond" w:hAnsi="Metro Nova Pro Cond"/>
          <w:sz w:val="23"/>
          <w:szCs w:val="23"/>
        </w:rPr>
        <w:t>3. Addressing important issues that research has left unresolved, thereby directing future research so it can yield a maximum amount of new information.</w:t>
      </w:r>
    </w:p>
    <w:p w14:paraId="6215B3C1"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se expectations don’t imply that your paper must be suitable for journal submission upon completion of the exam. Students who have published versions of their prelims had to revise them </w:t>
      </w:r>
      <w:r w:rsidRPr="00FF5101">
        <w:rPr>
          <w:rFonts w:ascii="Metro Nova Pro Cond" w:hAnsi="Metro Nova Pro Cond"/>
          <w:i/>
          <w:sz w:val="23"/>
          <w:szCs w:val="23"/>
        </w:rPr>
        <w:t>extensively</w:t>
      </w:r>
      <w:r w:rsidRPr="00FF5101">
        <w:rPr>
          <w:rFonts w:ascii="Metro Nova Pro Cond" w:hAnsi="Metro Nova Pro Cond"/>
          <w:sz w:val="23"/>
          <w:szCs w:val="23"/>
        </w:rPr>
        <w:t xml:space="preserve"> with their advisor. Nor do they imply that other journals can’t serve as models: We encourage you to examine review articles in journals from your discipline for inspiration and direction. </w:t>
      </w:r>
    </w:p>
    <w:p w14:paraId="759DD9FD" w14:textId="24F724C6"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Speaking of direction, the Department has created a Google Drive folder that houses several tutorial articles on writing review papers, as well as recent examples of strong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s.</w:t>
      </w:r>
    </w:p>
    <w:p w14:paraId="43C0A7CF" w14:textId="006B2970"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 basic sequence of steps for the paper is </w:t>
      </w:r>
      <w:r w:rsidRPr="00FF5101">
        <w:rPr>
          <w:rFonts w:ascii="Metro Nova Pro Cond" w:hAnsi="Metro Nova Pro Cond"/>
          <w:sz w:val="23"/>
          <w:szCs w:val="23"/>
          <w:u w:val="single"/>
        </w:rPr>
        <w:t>outlined</w:t>
      </w:r>
      <w:r w:rsidRPr="00FF5101">
        <w:rPr>
          <w:rFonts w:ascii="Metro Nova Pro Cond" w:hAnsi="Metro Nova Pro Cond"/>
          <w:sz w:val="23"/>
          <w:szCs w:val="23"/>
        </w:rPr>
        <w:t xml:space="preserve"> below for quick reference. </w:t>
      </w:r>
      <w:r w:rsidRPr="00FF5101">
        <w:rPr>
          <w:rFonts w:ascii="Metro Nova Pro Cond" w:hAnsi="Metro Nova Pro Cond"/>
          <w:i/>
          <w:sz w:val="23"/>
          <w:szCs w:val="23"/>
        </w:rPr>
        <w:t>It is your responsibility to read and ensure that you understand Appendix A (“Complete Rules and Instructions for Preliminary</w:t>
      </w:r>
      <w:r w:rsidR="005E1653" w:rsidRPr="00FF5101">
        <w:rPr>
          <w:rFonts w:ascii="Metro Nova Pro Cond" w:hAnsi="Metro Nova Pro Cond"/>
          <w:i/>
          <w:sz w:val="23"/>
          <w:szCs w:val="23"/>
        </w:rPr>
        <w:t>-Comprehensive</w:t>
      </w:r>
      <w:r w:rsidRPr="00FF5101">
        <w:rPr>
          <w:rFonts w:ascii="Metro Nova Pro Cond" w:hAnsi="Metro Nova Pro Cond"/>
          <w:i/>
          <w:sz w:val="23"/>
          <w:szCs w:val="23"/>
        </w:rPr>
        <w:t xml:space="preserve"> Exam Paper”), which lists the </w:t>
      </w:r>
      <w:hyperlink w:anchor="_Complete_Rules_and" w:history="1">
        <w:r w:rsidRPr="00FF5101">
          <w:rPr>
            <w:rFonts w:ascii="Metro Nova Pro Cond" w:hAnsi="Metro Nova Pro Cond"/>
            <w:i/>
            <w:color w:val="0000FF"/>
            <w:sz w:val="23"/>
            <w:szCs w:val="23"/>
            <w:u w:val="single"/>
          </w:rPr>
          <w:t xml:space="preserve">full set of rules </w:t>
        </w:r>
        <w:r w:rsidR="005E1653" w:rsidRPr="00FF5101">
          <w:rPr>
            <w:rFonts w:ascii="Metro Nova Pro Cond" w:hAnsi="Metro Nova Pro Cond"/>
            <w:i/>
            <w:color w:val="0000FF"/>
            <w:sz w:val="23"/>
            <w:szCs w:val="23"/>
            <w:u w:val="single"/>
          </w:rPr>
          <w:t>&amp;</w:t>
        </w:r>
        <w:r w:rsidRPr="00FF5101">
          <w:rPr>
            <w:rFonts w:ascii="Metro Nova Pro Cond" w:hAnsi="Metro Nova Pro Cond"/>
            <w:i/>
            <w:color w:val="0000FF"/>
            <w:sz w:val="23"/>
            <w:szCs w:val="23"/>
            <w:u w:val="single"/>
          </w:rPr>
          <w:t xml:space="preserve"> guidelines</w:t>
        </w:r>
      </w:hyperlink>
      <w:r w:rsidRPr="00FF5101">
        <w:rPr>
          <w:rFonts w:ascii="Metro Nova Pro Cond" w:hAnsi="Metro Nova Pro Cond"/>
          <w:i/>
          <w:sz w:val="23"/>
          <w:szCs w:val="23"/>
        </w:rPr>
        <w:t xml:space="preserve"> for the paper and examination</w:t>
      </w:r>
      <w:r w:rsidRPr="00FF5101">
        <w:rPr>
          <w:rFonts w:ascii="Metro Nova Pro Cond" w:hAnsi="Metro Nova Pro Cond"/>
          <w:sz w:val="23"/>
          <w:szCs w:val="23"/>
        </w:rPr>
        <w:t>.</w:t>
      </w:r>
    </w:p>
    <w:p w14:paraId="50F2956D"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lastRenderedPageBreak/>
        <w:t>1. Outline and reading list</w:t>
      </w:r>
    </w:p>
    <w:p w14:paraId="055B5FA7" w14:textId="384A968C"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NOTE: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1D71301C" w14:textId="207E51C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Via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You will be expected to have already read many papers in your reference list, as some command of a research literature is required to pose useful and novel questions. Thus, the proposal meeting is not the beginning of the review process but rather the “end of the beginning.” Based on committee input at the proposal meeting, you may modify your reference list and plan; any major changes (e.g., addition or deletion of central/critical articles or major sections) should be approved by the committee.</w:t>
      </w:r>
    </w:p>
    <w:p w14:paraId="71A0E6F2"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FF5101">
        <w:rPr>
          <w:rFonts w:ascii="Metro Nova Pro Cond" w:hAnsi="Metro Nova Pro Cond"/>
          <w:color w:val="000000" w:themeColor="text1"/>
          <w:sz w:val="23"/>
          <w:szCs w:val="23"/>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ur no later than 12-14 weeks (3-3.5 months) after the proposal meeting to allow sufficient time for revising for the final paper.</w:t>
      </w:r>
    </w:p>
    <w:p w14:paraId="44C8D20B"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2. Initial Full Submission and critical reflection</w:t>
      </w:r>
    </w:p>
    <w:p w14:paraId="672EBAD9"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Once the topic/reference list is approved, the writing process is split into two parts for which the timeline varies depending on the progress of the individual student. Y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F5101">
        <w:rPr>
          <w:rFonts w:ascii="Metro Nova Pro Cond" w:hAnsi="Metro Nova Pro Cond"/>
          <w:color w:val="000000" w:themeColor="text1"/>
          <w:sz w:val="23"/>
          <w:szCs w:val="23"/>
        </w:rPr>
        <w:t>Failure to meet the 22-week deadline will constitute a failed exam.</w:t>
      </w:r>
      <w:r w:rsidRPr="00FF5101">
        <w:rPr>
          <w:rFonts w:ascii="Metro Nova Pro Cond" w:hAnsi="Metro Nova Pro Cond"/>
          <w:sz w:val="23"/>
          <w:szCs w:val="23"/>
        </w:rPr>
        <w:t xml:space="preserve"> See Appendix A for a complete, recommended timeline.</w:t>
      </w:r>
    </w:p>
    <w:p w14:paraId="06C30248"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nd committee) as many times as you wish, but you may submit only one paper draft for advis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F5101">
        <w:rPr>
          <w:rFonts w:ascii="Metro Nova Pro Cond" w:hAnsi="Metro Nova Pro Cond"/>
          <w:color w:val="000000" w:themeColor="text1"/>
          <w:sz w:val="23"/>
          <w:szCs w:val="23"/>
        </w:rPr>
        <w:t xml:space="preserve">unanimously </w:t>
      </w:r>
      <w:r w:rsidRPr="00FF5101">
        <w:rPr>
          <w:rFonts w:ascii="Metro Nova Pro Cond" w:hAnsi="Metro Nova Pro Cond"/>
          <w:sz w:val="23"/>
          <w:szCs w:val="23"/>
        </w:rPr>
        <w:t xml:space="preserve">approve the paper, critical reflection outline, and the proposed modifications to move forward in the process. </w:t>
      </w:r>
    </w:p>
    <w:p w14:paraId="023B49C5"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47AD85B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REMINDER: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2351ABBB" w14:textId="77777777" w:rsidR="00191844" w:rsidRDefault="00191844">
      <w:pPr>
        <w:spacing w:before="100" w:after="200" w:line="276" w:lineRule="auto"/>
        <w:rPr>
          <w:rFonts w:ascii="Metro Nova Pro Cond" w:hAnsi="Metro Nova Pro Cond" w:cstheme="minorBidi"/>
          <w:caps/>
          <w:color w:val="2E74B5" w:themeColor="accent1" w:themeShade="BF"/>
          <w:spacing w:val="10"/>
          <w:sz w:val="23"/>
          <w:szCs w:val="23"/>
        </w:rPr>
      </w:pPr>
      <w:r>
        <w:rPr>
          <w:rFonts w:ascii="Metro Nova Pro Cond" w:hAnsi="Metro Nova Pro Cond" w:cstheme="minorBidi"/>
          <w:caps/>
          <w:color w:val="2E74B5" w:themeColor="accent1" w:themeShade="BF"/>
          <w:spacing w:val="10"/>
          <w:sz w:val="23"/>
          <w:szCs w:val="23"/>
        </w:rPr>
        <w:br w:type="page"/>
      </w:r>
    </w:p>
    <w:p w14:paraId="3575C9D6" w14:textId="2914F041"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lastRenderedPageBreak/>
        <w:t>3. Oral defense</w:t>
      </w:r>
    </w:p>
    <w:p w14:paraId="02CCF78E" w14:textId="0F35EEAB"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22 weeks (≈ 5.5 months) of the initial prelim</w:t>
      </w:r>
      <w:r w:rsidR="005E1653" w:rsidRPr="00FF5101">
        <w:rPr>
          <w:rFonts w:ascii="Metro Nova Pro Cond" w:eastAsia="Times New Roman" w:hAnsi="Metro Nova Pro Cond"/>
          <w:sz w:val="23"/>
          <w:szCs w:val="23"/>
        </w:rPr>
        <w:t>-comp</w:t>
      </w:r>
      <w:r w:rsidR="00191844">
        <w:rPr>
          <w:rFonts w:ascii="Metro Nova Pro Cond" w:eastAsia="Times New Roman" w:hAnsi="Metro Nova Pro Cond"/>
          <w:sz w:val="23"/>
          <w:szCs w:val="23"/>
        </w:rPr>
        <w:t>s</w:t>
      </w:r>
      <w:r w:rsidRPr="00FF5101">
        <w:rPr>
          <w:rFonts w:ascii="Metro Nova Pro Cond" w:eastAsia="Times New Roman" w:hAnsi="Metro Nova Pro Cond"/>
          <w:sz w:val="23"/>
          <w:szCs w:val="23"/>
        </w:rPr>
        <w:t xml:space="preserve">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C41A9C7" w14:textId="396CEB5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w:t>
      </w:r>
      <w:r w:rsidR="005E1653" w:rsidRPr="00FF5101">
        <w:rPr>
          <w:rFonts w:ascii="Metro Nova Pro Cond" w:hAnsi="Metro Nova Pro Cond"/>
          <w:sz w:val="23"/>
          <w:szCs w:val="23"/>
        </w:rPr>
        <w:t>-comprehensive</w:t>
      </w:r>
      <w:r w:rsidRPr="00FF5101">
        <w:rPr>
          <w:rFonts w:ascii="Metro Nova Pro Cond" w:hAnsi="Metro Nova Pro Cond"/>
          <w:sz w:val="23"/>
          <w:szCs w:val="23"/>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preliminary exam twice within the same semester (please see Appendix A for scheduling recommendations following a failed attempt). If you do not pass your second attempt, the Graduate School will send you a letter of dismissal.</w:t>
      </w:r>
    </w:p>
    <w:p w14:paraId="4E1AEAB2" w14:textId="6C6CD6B4"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4" w:name="_Toc48743889"/>
      <w:r w:rsidRPr="00FF5101">
        <w:rPr>
          <w:rFonts w:ascii="Metro Nova Pro Cond" w:hAnsi="Metro Nova Pro Cond"/>
          <w:caps/>
          <w:color w:val="1F4D78" w:themeColor="accent1" w:themeShade="7F"/>
          <w:spacing w:val="15"/>
          <w:sz w:val="23"/>
          <w:szCs w:val="23"/>
        </w:rPr>
        <w:t>Preliminary</w:t>
      </w:r>
      <w:r w:rsidR="005E1653"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with Test Format</w:t>
      </w:r>
      <w:bookmarkEnd w:id="104"/>
    </w:p>
    <w:p w14:paraId="79AA905C" w14:textId="6D322774" w:rsidR="00606152" w:rsidRPr="00FF5101" w:rsidRDefault="00F52B19"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Y</w:t>
      </w:r>
      <w:r w:rsidR="00606152" w:rsidRPr="00FF5101">
        <w:rPr>
          <w:rFonts w:ascii="Metro Nova Pro Cond" w:eastAsia="Times New Roman" w:hAnsi="Metro Nova Pro Cond"/>
          <w:sz w:val="23"/>
          <w:szCs w:val="23"/>
        </w:rPr>
        <w:t>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6 questions written over the course of 2</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4 days.  However, the number of questions, the author(s) of the questions, the time permitted to answer them, and whether you are permitted to use books and notes are up to your committee.</w:t>
      </w:r>
    </w:p>
    <w:p w14:paraId="1F7104F2" w14:textId="2311BF69"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matter of the written questions and may touch on any topic within your general area of specialization.</w:t>
      </w:r>
    </w:p>
    <w:p w14:paraId="7AE8D5D7" w14:textId="77777777" w:rsidR="00191844" w:rsidRPr="00191844" w:rsidRDefault="00191844"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16"/>
          <w:szCs w:val="16"/>
        </w:rPr>
      </w:pPr>
    </w:p>
    <w:p w14:paraId="0B64C74E" w14:textId="77777777" w:rsidR="005E1653" w:rsidRPr="00191844" w:rsidRDefault="005E1653" w:rsidP="005E1653">
      <w:pPr>
        <w:pBdr>
          <w:top w:val="single" w:sz="24" w:space="0" w:color="DEEAF6"/>
          <w:left w:val="single" w:sz="24" w:space="0" w:color="DEEAF6"/>
          <w:bottom w:val="single" w:sz="24" w:space="0" w:color="DEEAF6"/>
          <w:right w:val="single" w:sz="24" w:space="0" w:color="DEEAF6"/>
        </w:pBdr>
        <w:shd w:val="clear" w:color="auto" w:fill="DEEAF6"/>
        <w:spacing w:before="120" w:after="120"/>
        <w:outlineLvl w:val="1"/>
        <w:rPr>
          <w:rFonts w:ascii="Metro Nova Pro Cond" w:eastAsia="Times New Roman" w:hAnsi="Metro Nova Pro Cond"/>
          <w:caps/>
          <w:spacing w:val="15"/>
          <w:sz w:val="28"/>
          <w:szCs w:val="20"/>
        </w:rPr>
      </w:pPr>
      <w:bookmarkStart w:id="105" w:name="_Toc48743890"/>
      <w:r w:rsidRPr="00191844">
        <w:rPr>
          <w:rFonts w:ascii="Metro Nova Pro Cond" w:eastAsia="Times New Roman" w:hAnsi="Metro Nova Pro Cond"/>
          <w:caps/>
          <w:spacing w:val="15"/>
          <w:sz w:val="28"/>
          <w:szCs w:val="20"/>
        </w:rPr>
        <w:t>Doctoral Dissertation</w:t>
      </w:r>
      <w:bookmarkEnd w:id="105"/>
    </w:p>
    <w:p w14:paraId="343EC48B"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6" w:name="_Toc48743891"/>
      <w:r w:rsidRPr="00191844">
        <w:rPr>
          <w:rFonts w:ascii="Metro Nova Pro Cond" w:eastAsia="Times New Roman" w:hAnsi="Metro Nova Pro Cond"/>
          <w:caps/>
          <w:color w:val="1F4D78"/>
          <w:spacing w:val="15"/>
          <w:sz w:val="23"/>
          <w:szCs w:val="23"/>
        </w:rPr>
        <w:t>Dissertation Formats</w:t>
      </w:r>
      <w:bookmarkEnd w:id="106"/>
    </w:p>
    <w:p w14:paraId="575E477A" w14:textId="77777777" w:rsidR="00867999" w:rsidRPr="0067095C" w:rsidRDefault="005E1653" w:rsidP="002A1EFB">
      <w:pPr>
        <w:spacing w:after="120"/>
        <w:rPr>
          <w:rFonts w:ascii="Metro Nova Pro Cond" w:hAnsi="Metro Nova Pro Cond"/>
          <w:b/>
          <w:bCs/>
          <w:sz w:val="23"/>
          <w:szCs w:val="23"/>
        </w:rPr>
      </w:pPr>
      <w:r w:rsidRPr="0067095C">
        <w:rPr>
          <w:rFonts w:ascii="Metro Nova Pro Cond" w:hAnsi="Metro Nova Pro Cond"/>
          <w:b/>
          <w:bCs/>
          <w:sz w:val="23"/>
          <w:szCs w:val="23"/>
        </w:rPr>
        <w:t xml:space="preserve">The Ph.D. dissertation is the report of a substantial independent empirical research endeavor, intended to significantly advance knowledge or make a significant contribution toward further understanding of an important psychological issue. </w:t>
      </w:r>
    </w:p>
    <w:p w14:paraId="0B0F527B" w14:textId="4B8F668F"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65DC0077"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lastRenderedPageBreak/>
        <w:t>Traditional Dissertation option</w:t>
      </w:r>
      <w:r w:rsidRPr="002A1EFB">
        <w:rPr>
          <w:rFonts w:ascii="Metro Nova Pro Cond" w:hAnsi="Metro Nova Pro Cond"/>
          <w:sz w:val="23"/>
          <w:szCs w:val="23"/>
        </w:rPr>
        <w:t xml:space="preserve">: 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440AAF85"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t>Integrated Dissertation option</w:t>
      </w:r>
      <w:r w:rsidRPr="002A1EFB">
        <w:rPr>
          <w:rFonts w:ascii="Metro Nova Pro Cond" w:hAnsi="Metro Nova Pro Cond"/>
          <w:sz w:val="23"/>
          <w:szCs w:val="23"/>
        </w:rPr>
        <w:t xml:space="preserve">: 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68FC566F"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The “Integrated” format includes: 1) an integrative Introduction that ends with an Aims section that contextualizes the individual papers as representing a cohesive program of research; 2) several empirical papers; and 3) an integrative General Discussion section that summarizes and synthesizes findings across all the included empirical papers, discusses broad theoretical implications of the included work, and suggests future avenues of research (the General Discussion should not simply re-state the discussion points of the included papers, but should draw integrative conclusions about the research program represented by the included papers); criticisms raised by committee members at the proposal meeting about included papers that are already published should be substantively addressed in the General Discussion section. </w:t>
      </w:r>
    </w:p>
    <w:p w14:paraId="338CC75A"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Specifically, Integrated dissertations will normatively include three empirical papers, all publication-ready in length (or in published length), together reflecting a programmatic line of research as judged by the dissertation committee; a dissertation committee may accept a two-study Integrative dissertation only if they judge both empirical contributions to be unusually substantial. The empirical papers included in the Integrative dissertation should meet the following guidelines:</w:t>
      </w:r>
    </w:p>
    <w:p w14:paraId="3AC8982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ll must be first-authored by the student</w:t>
      </w:r>
    </w:p>
    <w:p w14:paraId="3C82869C"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ll must represent work begun and completed at UNCG</w:t>
      </w:r>
    </w:p>
    <w:p w14:paraId="7672D21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t least one must be accepted for publication in a peer-reviewed journal at the time of the proposal meeting</w:t>
      </w:r>
    </w:p>
    <w:p w14:paraId="2DF341EE"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For a 3-paper dissertation only, one paper may represent work included in the MA thesis, but only if it is accepted for publication in a peer-reviewed journal at the time of the proposal meeting.</w:t>
      </w:r>
    </w:p>
    <w:p w14:paraId="6835257E" w14:textId="30B7ED35"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No more than 2 committee members (including the advisor) may be co-authors on the included papers, unless a 5th member is added to the committee</w:t>
      </w:r>
    </w:p>
    <w:p w14:paraId="59EC5167"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Note that, j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59FBB535"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7" w:name="_Toc48743892"/>
      <w:r w:rsidRPr="00191844">
        <w:rPr>
          <w:rFonts w:ascii="Metro Nova Pro Cond" w:eastAsia="Times New Roman" w:hAnsi="Metro Nova Pro Cond"/>
          <w:caps/>
          <w:color w:val="1F4D78"/>
          <w:spacing w:val="15"/>
          <w:sz w:val="23"/>
          <w:szCs w:val="23"/>
        </w:rPr>
        <w:t>Dissertation Proposal document and meeting</w:t>
      </w:r>
      <w:bookmarkEnd w:id="107"/>
    </w:p>
    <w:p w14:paraId="28639576"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n contrast to the dissertation oral defense, which is a formal examination, the dissertation proposal meeting is primarily a planning meeting. </w:t>
      </w:r>
      <w:r w:rsidRPr="00191844">
        <w:rPr>
          <w:rFonts w:ascii="Metro Nova Pro Cond" w:eastAsia="Times New Roman" w:hAnsi="Metro Nova Pro Cond"/>
          <w:b/>
          <w:bCs/>
          <w:sz w:val="23"/>
          <w:szCs w:val="23"/>
        </w:rPr>
        <w:t>Proposal meetings should be scheduled for a two-hour block.</w:t>
      </w:r>
    </w:p>
    <w:p w14:paraId="0F69963A"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t>
      </w:r>
      <w:r w:rsidRPr="00191844">
        <w:rPr>
          <w:rFonts w:ascii="Metro Nova Pro Cond" w:eastAsia="Times New Roman" w:hAnsi="Metro Nova Pro Cond"/>
          <w:sz w:val="23"/>
          <w:szCs w:val="23"/>
        </w:rPr>
        <w:lastRenderedPageBreak/>
        <w:t xml:space="preserve">whether the proposed work is suitable in scope, substance, and significance for a dissertation and, if not, will provide constructive feedback toward developing a suitable dissertation project. </w:t>
      </w:r>
    </w:p>
    <w:p w14:paraId="60B4F80C"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w:t>
      </w:r>
      <w:r w:rsidRPr="00191844">
        <w:rPr>
          <w:rFonts w:ascii="Metro Nova Pro Cond" w:eastAsia="Times New Roman" w:hAnsi="Metro Nova Pro Cond"/>
          <w:sz w:val="23"/>
          <w:szCs w:val="23"/>
          <w:u w:val="single"/>
        </w:rPr>
        <w:t>Traditional Dissertation</w:t>
      </w:r>
      <w:r w:rsidRPr="00191844">
        <w:rPr>
          <w:rFonts w:ascii="Metro Nova Pro Cond" w:eastAsia="Times New Roman" w:hAnsi="Metro Nova Pro Cond"/>
          <w:sz w:val="23"/>
          <w:szCs w:val="23"/>
        </w:rPr>
        <w:t xml:space="preserve"> proposal format must include: (a) an </w:t>
      </w:r>
      <w:r w:rsidRPr="00191844">
        <w:rPr>
          <w:rFonts w:ascii="Metro Nova Pro Cond" w:eastAsia="Times New Roman" w:hAnsi="Metro Nova Pro Cond"/>
          <w:i/>
          <w:sz w:val="23"/>
          <w:szCs w:val="23"/>
        </w:rPr>
        <w:t>Introduction</w:t>
      </w:r>
      <w:r w:rsidRPr="00191844">
        <w:rPr>
          <w:rFonts w:ascii="Metro Nova Pro Cond" w:eastAsia="Times New Roman" w:hAnsi="Metro Nova Pro Cond"/>
          <w:sz w:val="23"/>
          <w:szCs w:val="23"/>
        </w:rPr>
        <w:t xml:space="preserve"> section that outlines the student’s topic of study, reviews the relevant literature, provides the rationale for why the proposal is likely to advance our knowledge, and delineates the goals and hypotheses/questions; (b) a </w:t>
      </w:r>
      <w:r w:rsidRPr="00191844">
        <w:rPr>
          <w:rFonts w:ascii="Metro Nova Pro Cond" w:eastAsia="Times New Roman" w:hAnsi="Metro Nova Pro Cond"/>
          <w:i/>
          <w:sz w:val="23"/>
          <w:szCs w:val="23"/>
        </w:rPr>
        <w:t>Methods</w:t>
      </w:r>
      <w:r w:rsidRPr="00191844">
        <w:rPr>
          <w:rFonts w:ascii="Metro Nova Pro Cond" w:eastAsia="Times New Roman" w:hAnsi="Metro Nova Pro Cond"/>
          <w:sz w:val="23"/>
          <w:szCs w:val="23"/>
        </w:rPr>
        <w:t xml:space="preserve"> section that describes and explains the methods (including participant samples, materials, and procedures), and; (c) a </w:t>
      </w:r>
      <w:r w:rsidRPr="00191844">
        <w:rPr>
          <w:rFonts w:ascii="Metro Nova Pro Cond" w:eastAsia="Times New Roman" w:hAnsi="Metro Nova Pro Cond"/>
          <w:i/>
          <w:sz w:val="23"/>
          <w:szCs w:val="23"/>
        </w:rPr>
        <w:t>Planned Analyses</w:t>
      </w:r>
      <w:r w:rsidRPr="00191844">
        <w:rPr>
          <w:rFonts w:ascii="Metro Nova Pro Cond" w:eastAsia="Times New Roman" w:hAnsi="Metro Nova Pro Cond"/>
          <w:sz w:val="23"/>
          <w:szCs w:val="23"/>
        </w:rPr>
        <w:t xml:space="preserve"> section that provides a detailed explanation of, and rationale for, the treatment of the data and to-be conducted analyses. </w:t>
      </w:r>
    </w:p>
    <w:p w14:paraId="199CE16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format for the </w:t>
      </w:r>
      <w:r w:rsidRPr="00191844">
        <w:rPr>
          <w:rFonts w:ascii="Metro Nova Pro Cond" w:eastAsia="Times New Roman" w:hAnsi="Metro Nova Pro Cond"/>
          <w:sz w:val="23"/>
          <w:szCs w:val="23"/>
          <w:u w:val="single"/>
        </w:rPr>
        <w:t>Integrative Dissertation</w:t>
      </w:r>
      <w:r w:rsidRPr="00191844">
        <w:rPr>
          <w:rFonts w:ascii="Metro Nova Pro Cond" w:eastAsia="Times New Roman" w:hAnsi="Metro Nova Pro Cond"/>
          <w:sz w:val="23"/>
          <w:szCs w:val="23"/>
        </w:rPr>
        <w:t xml:space="preserve"> proposal must include: (a) an integrative Introduction section that ends with an </w:t>
      </w:r>
      <w:r w:rsidRPr="00191844">
        <w:rPr>
          <w:rFonts w:ascii="Metro Nova Pro Cond" w:eastAsia="Times New Roman" w:hAnsi="Metro Nova Pro Cond"/>
          <w:i/>
          <w:sz w:val="23"/>
          <w:szCs w:val="23"/>
        </w:rPr>
        <w:t>Aims</w:t>
      </w:r>
      <w:r w:rsidRPr="00191844">
        <w:rPr>
          <w:rFonts w:ascii="Metro Nova Pro Cond" w:eastAsia="Times New Roman" w:hAnsi="Metro Nova Pro Cond"/>
          <w:sz w:val="23"/>
          <w:szCs w:val="23"/>
        </w:rPr>
        <w:t xml:space="preserve"> section that contextualizes the to-be-included individual papers as representing a cohesive program of research; (b) any</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and at least one</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32807F6B"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Regardless of dissertation format option, you will present the written proposal to your committee at least two weeks prior to your formal proposal meeting. </w:t>
      </w:r>
    </w:p>
    <w:p w14:paraId="06A4F288"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ill not provide food or beverages for committee members, either at the proposal meeting or the oral defense.) </w:t>
      </w:r>
    </w:p>
    <w:p w14:paraId="00F909E7"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Pr="00191844">
        <w:rPr>
          <w:rFonts w:ascii="Metro Nova Pro Cond" w:eastAsia="Times New Roman" w:hAnsi="Metro Nova Pro Cond"/>
          <w:b/>
          <w:bCs/>
          <w:sz w:val="23"/>
          <w:szCs w:val="23"/>
        </w:rPr>
        <w:t>If you prepare a formal presentation to begin the meeting, it must last no longer than 15 minutes.</w:t>
      </w:r>
    </w:p>
    <w:p w14:paraId="6CFD82C3"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the questioning period, you will be asked to leave the room and the committee will decide whether to: (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p>
    <w:p w14:paraId="548E543F"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7342DF5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b/>
          <w:bCs/>
          <w:i/>
          <w:sz w:val="23"/>
          <w:szCs w:val="23"/>
          <w:u w:val="single"/>
        </w:rPr>
        <w:t>An approved proposal does not represent a commitment by the committee to grant you the PhD degree if the research is carried out.</w:t>
      </w:r>
      <w:r w:rsidRPr="00191844">
        <w:rPr>
          <w:rFonts w:ascii="Metro Nova Pro Cond" w:eastAsia="Times New Roman" w:hAnsi="Metro Nova Pro Cond"/>
          <w:sz w:val="23"/>
          <w:szCs w:val="23"/>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677FAA88"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sz w:val="23"/>
          <w:szCs w:val="23"/>
        </w:rPr>
        <w:t>After your proposal is approved</w:t>
      </w:r>
      <w:r w:rsidRPr="00191844">
        <w:rPr>
          <w:rFonts w:ascii="Metro Nova Pro Cond" w:eastAsia="Times New Roman" w:hAnsi="Metro Nova Pro Cond"/>
          <w:b/>
          <w:sz w:val="23"/>
          <w:szCs w:val="23"/>
        </w:rPr>
        <w:t>, you must</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submit the Dissertation Topic Approval form to The Graduate School.</w:t>
      </w:r>
    </w:p>
    <w:p w14:paraId="27BE02A4"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8" w:name="_Toc48743893"/>
      <w:r w:rsidRPr="00191844">
        <w:rPr>
          <w:rFonts w:ascii="Metro Nova Pro Cond" w:eastAsia="Times New Roman" w:hAnsi="Metro Nova Pro Cond"/>
          <w:caps/>
          <w:color w:val="1F4D78"/>
          <w:spacing w:val="15"/>
          <w:sz w:val="23"/>
          <w:szCs w:val="23"/>
        </w:rPr>
        <w:lastRenderedPageBreak/>
        <w:t>Admission to Candidacy</w:t>
      </w:r>
      <w:bookmarkEnd w:id="108"/>
    </w:p>
    <w:p w14:paraId="3F78223F"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you have completed the requirements for the PhD, except the hours of dissertation research and the defense, </w:t>
      </w:r>
      <w:r w:rsidRPr="00191844">
        <w:rPr>
          <w:rFonts w:ascii="Metro Nova Pro Cond" w:eastAsia="Times New Roman" w:hAnsi="Metro Nova Pro Cond"/>
          <w:b/>
          <w:sz w:val="23"/>
          <w:szCs w:val="23"/>
        </w:rPr>
        <w:t>you must apply to The Graduate School for admission to candidacy</w:t>
      </w:r>
      <w:r w:rsidRPr="00191844">
        <w:rPr>
          <w:rFonts w:ascii="Metro Nova Pro Cond" w:eastAsia="Times New Roman" w:hAnsi="Metro Nova Pro Cond"/>
          <w:sz w:val="23"/>
          <w:szCs w:val="23"/>
        </w:rPr>
        <w:t>. The Graduate School will check that you have completed your Doctoral Plan of Study, that you have passed prelim-comps, and that an approved dissertation topic is on file. If you do not apply for admission to candidacy, your graduation may be delayed until the proper form has been filed.</w:t>
      </w:r>
    </w:p>
    <w:p w14:paraId="462F77D0" w14:textId="77777777" w:rsidR="0067095C" w:rsidRDefault="0067095C">
      <w:pPr>
        <w:spacing w:before="100" w:after="200" w:line="276" w:lineRule="auto"/>
        <w:rPr>
          <w:rFonts w:ascii="Metro Nova Pro Cond" w:eastAsia="Times New Roman" w:hAnsi="Metro Nova Pro Cond"/>
          <w:caps/>
          <w:color w:val="1F4D78"/>
          <w:spacing w:val="15"/>
          <w:sz w:val="23"/>
          <w:szCs w:val="23"/>
        </w:rPr>
      </w:pPr>
      <w:r>
        <w:rPr>
          <w:rFonts w:ascii="Metro Nova Pro Cond" w:eastAsia="Times New Roman" w:hAnsi="Metro Nova Pro Cond"/>
          <w:caps/>
          <w:color w:val="1F4D78"/>
          <w:spacing w:val="15"/>
          <w:sz w:val="23"/>
          <w:szCs w:val="23"/>
        </w:rPr>
        <w:br w:type="page"/>
      </w:r>
    </w:p>
    <w:p w14:paraId="7EC6AE77" w14:textId="2DCDAB40"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9" w:name="_Toc48743894"/>
      <w:r w:rsidRPr="00191844">
        <w:rPr>
          <w:rFonts w:ascii="Metro Nova Pro Cond" w:eastAsia="Times New Roman" w:hAnsi="Metro Nova Pro Cond"/>
          <w:caps/>
          <w:color w:val="1F4D78"/>
          <w:spacing w:val="15"/>
          <w:sz w:val="23"/>
          <w:szCs w:val="23"/>
        </w:rPr>
        <w:lastRenderedPageBreak/>
        <w:t>Dissertation Oral Defense</w:t>
      </w:r>
      <w:bookmarkEnd w:id="109"/>
    </w:p>
    <w:p w14:paraId="271FF46E" w14:textId="77777777" w:rsidR="005E1653" w:rsidRPr="00191844" w:rsidRDefault="005E1653" w:rsidP="005E1653">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You should consult regularly with members of your dissertation committee throughout all stages of work on the dissertation</w:t>
      </w:r>
      <w:r w:rsidRPr="00191844">
        <w:rPr>
          <w:rFonts w:ascii="Metro Nova Pro Cond" w:eastAsia="Times New Roman" w:hAnsi="Metro Nova Pro Cond"/>
          <w:sz w:val="23"/>
          <w:szCs w:val="23"/>
        </w:rPr>
        <w:t>. When you have determined that the PhD project is completed and that you have satisfied the responsibilities outlined above, you will write up the results of the research as a dissertation following the guidelines in The Graduate School's</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and according to the “Dissertation Formats” section above). The dissertation defense should be scheduled when you and your advisor agree that the dissertation is complete. </w:t>
      </w:r>
    </w:p>
    <w:p w14:paraId="0FF0FAB4"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A copy of the dissertation should be given to committee members two weeks in advance of the defense AND a copy sent to the Departmental Graduate Assistant to be uploaded to a Departmental Box folder.</w:t>
      </w:r>
      <w:r w:rsidRPr="00191844">
        <w:rPr>
          <w:rFonts w:ascii="Metro Nova Pro Cond" w:eastAsia="Times New Roman" w:hAnsi="Metro Nova Pro Cond"/>
          <w:sz w:val="23"/>
          <w:szCs w:val="23"/>
        </w:rPr>
        <w:t xml:space="preserve"> </w:t>
      </w:r>
    </w:p>
    <w:p w14:paraId="2ACE7D98"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ral defense meetings should be scheduled for a two-hour block. </w:t>
      </w:r>
    </w:p>
    <w:p w14:paraId="4EB4FE85"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Graduate School regulations require that the dissertation defense be open to any member of the Graduate Faculty of the University (and to the public). Accordingly, </w:t>
      </w:r>
      <w:r w:rsidRPr="00191844">
        <w:rPr>
          <w:rFonts w:ascii="Metro Nova Pro Cond" w:eastAsia="Times New Roman" w:hAnsi="Metro Nova Pro Cond"/>
          <w:b/>
          <w:bCs/>
          <w:sz w:val="23"/>
          <w:szCs w:val="23"/>
        </w:rPr>
        <w:t>you will give the Departmental Graduate Administrator the time and place of the defense and the title of the dissertation two weeks prior to your defense</w:t>
      </w:r>
      <w:r w:rsidRPr="00191844">
        <w:rPr>
          <w:rFonts w:ascii="Metro Nova Pro Cond" w:eastAsia="Times New Roman" w:hAnsi="Metro Nova Pro Cond"/>
          <w:sz w:val="23"/>
          <w:szCs w:val="23"/>
        </w:rPr>
        <w:t xml:space="preserve"> so that an announcement can be posted in the Department and it can be announced to the Graduate Faculty of the University. </w:t>
      </w:r>
    </w:p>
    <w:p w14:paraId="1095070A"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If you know in advance that guests will attend the defense meeting (e.g., non-committee-member faculty, graduate or undergraduate lab members, family members), you should inform your advisor and committee members; you should also reserve a room for your defense that is large enough to accommodate the entire group (e.g., Eberhart 579 will likely be too small).</w:t>
      </w:r>
    </w:p>
    <w:p w14:paraId="403BD27D"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defense, you will give an oral presentation of the dissertation, including the scholarly justification for the study, the results that were obtained, and their interpretation. </w:t>
      </w:r>
      <w:r w:rsidRPr="00191844">
        <w:rPr>
          <w:rFonts w:ascii="Metro Nova Pro Cond" w:eastAsia="Times New Roman" w:hAnsi="Metro Nova Pro Cond"/>
          <w:b/>
          <w:bCs/>
          <w:sz w:val="23"/>
          <w:szCs w:val="23"/>
        </w:rPr>
        <w:t xml:space="preserve">Presentations must last no more than 20 minutes uninterrupted to allow time for questions and discussion. </w:t>
      </w:r>
      <w:r w:rsidRPr="00191844">
        <w:rPr>
          <w:rFonts w:ascii="Metro Nova Pro Cond" w:eastAsia="Times New Roman" w:hAnsi="Metro Nova Pro Cond"/>
          <w:sz w:val="23"/>
          <w:szCs w:val="23"/>
        </w:rPr>
        <w:t xml:space="preserve">Committee members and other attendees will be asked to hold all but simple clarification questions until after the presentation. During the question period, your advisor will make notes on changes and additions to the dissertation that are indicated by questions.  </w:t>
      </w:r>
    </w:p>
    <w:p w14:paraId="5206E6A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f guests attend the defense meeting, they may stay for the oral presentation </w:t>
      </w:r>
      <w:r w:rsidRPr="00191844">
        <w:rPr>
          <w:rFonts w:ascii="Metro Nova Pro Cond" w:eastAsia="Times New Roman" w:hAnsi="Metro Nova Pro Cond"/>
          <w:iCs/>
          <w:sz w:val="23"/>
          <w:szCs w:val="23"/>
        </w:rPr>
        <w:t>and they may ask questions at the completion of the oral presentation</w:t>
      </w:r>
      <w:r w:rsidRPr="00191844">
        <w:rPr>
          <w:rFonts w:ascii="Metro Nova Pro Cond" w:eastAsia="Times New Roman" w:hAnsi="Metro Nova Pro Cond"/>
          <w:sz w:val="23"/>
          <w:szCs w:val="23"/>
        </w:rPr>
        <w:t>. After any questions from guests, the oral defense will move into closed session and all non-committee members will be excused from the meeting (this procedure will be explained to all attendees at the beginning of the meeting).</w:t>
      </w:r>
    </w:p>
    <w:p w14:paraId="6DCBFF1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department considers the following to represent best practices for the dissertation oral defense:</w:t>
      </w:r>
    </w:p>
    <w:p w14:paraId="4607094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will serve as committee chair, running the defense meeting while being mindful of time (e.g., oral presentation time, allowing all committee members enough time to ask their questions)</w:t>
      </w:r>
    </w:p>
    <w:p w14:paraId="16FC9BE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may ask questions and may assist in restating other committee members’ questions if needed, but the advisor should not answer questions or contribute to answering questions</w:t>
      </w:r>
    </w:p>
    <w:p w14:paraId="73F69B7A"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Committee members should feel empowered to ask the student’s advisor to appropriately limit his or her participation, if needed</w:t>
      </w:r>
    </w:p>
    <w:p w14:paraId="56B782FE"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All committee members should be mindful of the tone of their questions and whether they are inappropriately dominating or monopolizing the question period</w:t>
      </w:r>
    </w:p>
    <w:p w14:paraId="592924DC"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oral defense should be scheduled for 2 hours. Questions and discussion with the student should be completed with at least 20 minutes left in the scheduled meeting time to allow effective committee discussion and decision making (see below)</w:t>
      </w:r>
    </w:p>
    <w:p w14:paraId="1A77FCE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lastRenderedPageBreak/>
        <w:t>Immediately following the oral defense, you will be asked to leave the room and the committee will discuss and decide whether you have passed or failed your oral defense, or whether to defer judgment pending further questioning at a subsequent continuation meet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 satisfied that both the defense and the dissertation are satisfactory, they will sign the approval page and the dissertation defense form.</w:t>
      </w:r>
    </w:p>
    <w:p w14:paraId="082E738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7913BA31"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0" w:name="_Toc48743895"/>
      <w:r w:rsidRPr="00191844">
        <w:rPr>
          <w:rFonts w:ascii="Metro Nova Pro Cond" w:eastAsia="Times New Roman" w:hAnsi="Metro Nova Pro Cond"/>
          <w:caps/>
          <w:color w:val="1F4D78"/>
          <w:spacing w:val="15"/>
          <w:sz w:val="23"/>
          <w:szCs w:val="23"/>
        </w:rPr>
        <w:t>After the PhD Defense</w:t>
      </w:r>
      <w:bookmarkEnd w:id="110"/>
    </w:p>
    <w:p w14:paraId="04DADF11"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final stage in your graduate career will be to prepare a final version of the dissertation and deposit the necessary copies, with the signed approval page, with The Graduate School. Follow the Graduate School calendar for depositing the required copies. The Graduate School can provide you with information on copyrighting your dissertation, if you choose to do so. Follow the specifications in the</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exactly to avoid approval delays. You are strongly urged to complete this step before leaving Greensboro to take up a position elsewhere. You do not formally hold a PhD from the University until your dissertation has been accepted by The Graduate School, all requirements have been completed, and the </w:t>
      </w:r>
      <w:r w:rsidRPr="00191844">
        <w:rPr>
          <w:rFonts w:ascii="Metro Nova Pro Cond" w:eastAsia="Times New Roman" w:hAnsi="Metro Nova Pro Cond" w:cs="Calibri"/>
          <w:sz w:val="23"/>
          <w:szCs w:val="23"/>
        </w:rPr>
        <w:t>Board of Trustees has taken official action</w:t>
      </w:r>
      <w:r w:rsidRPr="00191844">
        <w:rPr>
          <w:rFonts w:ascii="Metro Nova Pro Cond" w:eastAsia="Times New Roman" w:hAnsi="Metro Nova Pro Cond"/>
          <w:sz w:val="23"/>
          <w:szCs w:val="23"/>
        </w:rPr>
        <w:t xml:space="preserve">. </w:t>
      </w:r>
    </w:p>
    <w:p w14:paraId="5BAC4CF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All students should provide an electronic copy of the final version of the dissertation document to both: (a) their advisor, and; (b) the Departmental Graduate Administrator, who will deposit it the Department Box folder.</w:t>
      </w:r>
    </w:p>
    <w:p w14:paraId="7C12807D"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hAnsi="Metro Nova Pro Cond"/>
          <w:sz w:val="23"/>
          <w:szCs w:val="23"/>
        </w:rPr>
      </w:pPr>
      <w:r w:rsidRPr="00191844">
        <w:rPr>
          <w:rFonts w:ascii="Metro Nova Pro Cond" w:eastAsia="Times New Roman" w:hAnsi="Metro Nova Pro Cond"/>
          <w:sz w:val="23"/>
          <w:szCs w:val="23"/>
        </w:rPr>
        <w:t>Each year, the University</w:t>
      </w:r>
      <w:r w:rsidRPr="00191844" w:rsidDel="00236811">
        <w:rPr>
          <w:rFonts w:ascii="Metro Nova Pro Cond" w:eastAsia="Times New Roman" w:hAnsi="Metro Nova Pro Cond"/>
          <w:sz w:val="23"/>
          <w:szCs w:val="23"/>
        </w:rPr>
        <w:t xml:space="preserve"> </w:t>
      </w:r>
      <w:r w:rsidRPr="00191844">
        <w:rPr>
          <w:rFonts w:ascii="Metro Nova Pro Cond" w:eastAsia="Times New Roman" w:hAnsi="Metro Nova Pro Cond"/>
          <w:sz w:val="23"/>
          <w:szCs w:val="23"/>
        </w:rPr>
        <w:t>confers the University's Outstanding Dissertation Award on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71448058" w14:textId="60DEF0C5" w:rsidR="00B2570D" w:rsidRPr="00EE34CE"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Cs w:val="16"/>
        </w:rPr>
      </w:pPr>
    </w:p>
    <w:p w14:paraId="1DF5F543" w14:textId="3D62A6C9" w:rsidR="00EE34CE" w:rsidRPr="00022180" w:rsidRDefault="00EE34CE" w:rsidP="00112BD5">
      <w:pPr>
        <w:pStyle w:val="Heading1"/>
      </w:pPr>
      <w:bookmarkStart w:id="111" w:name="_Toc48743896"/>
      <w:r>
        <w:t>time limits for graduate degrees</w:t>
      </w:r>
      <w:bookmarkEnd w:id="111"/>
    </w:p>
    <w:p w14:paraId="3A9F42FA" w14:textId="1C3BFD17"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2" w:name="_Toc48743897"/>
      <w:r w:rsidRPr="00191844">
        <w:rPr>
          <w:rFonts w:ascii="Metro Nova Pro Cond" w:eastAsia="Times New Roman" w:hAnsi="Metro Nova Pro Cond"/>
          <w:caps/>
          <w:color w:val="1F4D78"/>
          <w:spacing w:val="15"/>
          <w:sz w:val="23"/>
          <w:szCs w:val="23"/>
        </w:rPr>
        <w:t>time limits for MA degrees</w:t>
      </w:r>
      <w:bookmarkEnd w:id="112"/>
    </w:p>
    <w:p w14:paraId="105071B0" w14:textId="77777777" w:rsidR="00EE34CE" w:rsidRPr="00191844" w:rsidRDefault="00EE34CE" w:rsidP="00EE34CE">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Advanced degrees awarded from UNCG indicate that students have current, usable knowledge in their field; therefore, the master’s curriculum, including the thesis, must be completed within five academic years, from the date the first courses carrying graduate degree credit applicable to the student’s program are begun. </w:t>
      </w:r>
    </w:p>
    <w:p w14:paraId="40640B40" w14:textId="77777777" w:rsidR="00191844" w:rsidRDefault="00191844">
      <w:pPr>
        <w:spacing w:before="100" w:after="200" w:line="276" w:lineRule="auto"/>
        <w:rPr>
          <w:rFonts w:ascii="Metro Nova Pro Cond" w:eastAsia="Times New Roman" w:hAnsi="Metro Nova Pro Cond"/>
          <w:caps/>
          <w:color w:val="1F4D78"/>
          <w:spacing w:val="15"/>
          <w:sz w:val="23"/>
          <w:szCs w:val="23"/>
        </w:rPr>
      </w:pPr>
      <w:r>
        <w:rPr>
          <w:rFonts w:ascii="Metro Nova Pro Cond" w:eastAsia="Times New Roman" w:hAnsi="Metro Nova Pro Cond"/>
          <w:caps/>
          <w:color w:val="1F4D78"/>
          <w:spacing w:val="15"/>
          <w:sz w:val="23"/>
          <w:szCs w:val="23"/>
        </w:rPr>
        <w:lastRenderedPageBreak/>
        <w:br w:type="page"/>
      </w:r>
    </w:p>
    <w:p w14:paraId="317C134C" w14:textId="6DBB2AC0"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3" w:name="_Toc48743898"/>
      <w:r w:rsidRPr="00191844">
        <w:rPr>
          <w:rFonts w:ascii="Metro Nova Pro Cond" w:eastAsia="Times New Roman" w:hAnsi="Metro Nova Pro Cond"/>
          <w:caps/>
          <w:color w:val="1F4D78"/>
          <w:spacing w:val="15"/>
          <w:sz w:val="23"/>
          <w:szCs w:val="23"/>
        </w:rPr>
        <w:lastRenderedPageBreak/>
        <w:t>time limits for MA-PhD degrees</w:t>
      </w:r>
      <w:bookmarkEnd w:id="113"/>
    </w:p>
    <w:p w14:paraId="1EB467C3" w14:textId="77777777" w:rsidR="00EE34CE" w:rsidRPr="00191844" w:rsidRDefault="00EE34CE" w:rsidP="00EE34CE">
      <w:pPr>
        <w:pBdr>
          <w:top w:val="nil"/>
          <w:left w:val="nil"/>
          <w:bottom w:val="nil"/>
          <w:right w:val="nil"/>
          <w:between w:val="nil"/>
        </w:pBdr>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06115513" w14:textId="0A744CE1"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4" w:name="_Toc48743899"/>
      <w:r w:rsidRPr="00191844">
        <w:rPr>
          <w:rFonts w:ascii="Metro Nova Pro Cond" w:eastAsia="Times New Roman" w:hAnsi="Metro Nova Pro Cond"/>
          <w:caps/>
          <w:color w:val="1F4D78"/>
          <w:spacing w:val="15"/>
          <w:sz w:val="23"/>
          <w:szCs w:val="23"/>
        </w:rPr>
        <w:t>time limits for doctoral degrees</w:t>
      </w:r>
      <w:bookmarkEnd w:id="114"/>
    </w:p>
    <w:p w14:paraId="30BFCD3F" w14:textId="580A9D4E"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Advanced degrees indicate that students have current, usable knowledge in their field; therefore, all requirements for the doctorate, including the dissertation, must be completed withi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academic years. Post-master’s (or equivalent) credit that is to be applied to the student’s doctoral program must be no more tha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years old when degree requirements are completed. This means that all coursework credited to the student’s doctoral program must fall within a seven-year period beginning with the date the first courses carrying graduate-degree credit applicable to the student’s program are begun. </w:t>
      </w:r>
    </w:p>
    <w:p w14:paraId="15AFE26D" w14:textId="77777777"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If credit to be transferred was earned before enrollment at this University, the seven-year period commences with the beginning date of the term in which the transfer credit was earned.</w:t>
      </w:r>
    </w:p>
    <w:p w14:paraId="178E28FF" w14:textId="591067B2" w:rsidR="00EE34CE" w:rsidRDefault="00EE34CE" w:rsidP="00EE34CE">
      <w:pPr>
        <w:pBdr>
          <w:top w:val="nil"/>
          <w:left w:val="nil"/>
          <w:bottom w:val="nil"/>
          <w:right w:val="nil"/>
          <w:between w:val="nil"/>
        </w:pBd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The seven-year time limit does not apply to students who are admitted to a Doctoral Track Program (combined master’s/doctoral). In this case, the time limit is ten years. </w:t>
      </w:r>
    </w:p>
    <w:p w14:paraId="65670283" w14:textId="77777777" w:rsidR="00191844" w:rsidRPr="00191844" w:rsidRDefault="00191844" w:rsidP="00EE34CE">
      <w:pPr>
        <w:pBdr>
          <w:top w:val="nil"/>
          <w:left w:val="nil"/>
          <w:bottom w:val="nil"/>
          <w:right w:val="nil"/>
          <w:between w:val="nil"/>
        </w:pBdr>
        <w:spacing w:after="120"/>
        <w:rPr>
          <w:rFonts w:ascii="Metro Nova Pro Cond" w:hAnsi="Metro Nova Pro Cond"/>
          <w:color w:val="000000" w:themeColor="text1"/>
          <w:sz w:val="16"/>
          <w:szCs w:val="16"/>
        </w:rPr>
      </w:pPr>
    </w:p>
    <w:p w14:paraId="0B03EBED" w14:textId="2EF06A03" w:rsidR="000F3EFB" w:rsidRPr="00022180" w:rsidRDefault="000F3EFB" w:rsidP="00112BD5">
      <w:pPr>
        <w:pStyle w:val="Heading1"/>
      </w:pPr>
      <w:bookmarkStart w:id="115" w:name="_Toc48743900"/>
      <w:r w:rsidRPr="00022180">
        <w:t>Post-graduate opportunities</w:t>
      </w:r>
      <w:bookmarkEnd w:id="115"/>
    </w:p>
    <w:p w14:paraId="039FBFDD" w14:textId="353706F0" w:rsidR="007148B5" w:rsidRPr="00191844" w:rsidRDefault="00981185" w:rsidP="00E44827">
      <w:pPr>
        <w:spacing w:after="120"/>
        <w:rPr>
          <w:rFonts w:ascii="Metro Nova Pro Cond" w:hAnsi="Metro Nova Pro Cond"/>
          <w:sz w:val="23"/>
          <w:szCs w:val="23"/>
        </w:rPr>
      </w:pPr>
      <w:r w:rsidRPr="00191844">
        <w:rPr>
          <w:rFonts w:ascii="Metro Nova Pro Cond" w:hAnsi="Metro Nova Pro Cond"/>
          <w:sz w:val="23"/>
          <w:szCs w:val="23"/>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sidRPr="00191844">
        <w:rPr>
          <w:rFonts w:ascii="Metro Nova Pro Cond" w:hAnsi="Metro Nova Pro Cond"/>
          <w:sz w:val="23"/>
          <w:szCs w:val="23"/>
        </w:rPr>
        <w:t xml:space="preserve">uently during graduate school. </w:t>
      </w:r>
      <w:r w:rsidRPr="00191844">
        <w:rPr>
          <w:rFonts w:ascii="Metro Nova Pro Cond" w:hAnsi="Metro Nova Pro Cond"/>
          <w:sz w:val="23"/>
          <w:szCs w:val="23"/>
        </w:rPr>
        <w:t>He or she is the best person to help you find the kind of position you want.</w:t>
      </w:r>
    </w:p>
    <w:p w14:paraId="22903925" w14:textId="06227CE7" w:rsidR="007148B5" w:rsidRPr="00191844"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sidRPr="00191844">
        <w:rPr>
          <w:rFonts w:ascii="Metro Nova Pro Cond" w:hAnsi="Metro Nova Pro Cond"/>
          <w:sz w:val="23"/>
          <w:szCs w:val="23"/>
        </w:rPr>
        <w:t xml:space="preserve">xpectations for their faculty. </w:t>
      </w:r>
      <w:r w:rsidRPr="00191844">
        <w:rPr>
          <w:rFonts w:ascii="Metro Nova Pro Cond" w:hAnsi="Metro Nova Pro Cond"/>
          <w:sz w:val="23"/>
          <w:szCs w:val="23"/>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sidRPr="00191844">
        <w:rPr>
          <w:rFonts w:ascii="Metro Nova Pro Cond" w:hAnsi="Metro Nova Pro Cond"/>
          <w:sz w:val="23"/>
          <w:szCs w:val="23"/>
        </w:rPr>
        <w:t xml:space="preserve">ment to a career as a teacher. </w:t>
      </w:r>
      <w:r w:rsidRPr="00191844">
        <w:rPr>
          <w:rFonts w:ascii="Metro Nova Pro Cond" w:hAnsi="Metro Nova Pro Cond"/>
          <w:sz w:val="23"/>
          <w:szCs w:val="23"/>
        </w:rPr>
        <w:t>On the other hand, if you take a teaching position at a small college after graduation, you ma</w:t>
      </w:r>
      <w:r w:rsidR="00CE4684" w:rsidRPr="00191844">
        <w:rPr>
          <w:rFonts w:ascii="Metro Nova Pro Cond" w:hAnsi="Metro Nova Pro Cond"/>
          <w:sz w:val="23"/>
          <w:szCs w:val="23"/>
        </w:rPr>
        <w:t xml:space="preserve">y not be able to maintain the </w:t>
      </w:r>
      <w:r w:rsidRPr="00191844">
        <w:rPr>
          <w:rFonts w:ascii="Metro Nova Pro Cond" w:hAnsi="Metro Nova Pro Cond"/>
          <w:sz w:val="23"/>
          <w:szCs w:val="23"/>
        </w:rPr>
        <w:t xml:space="preserve">research productivity </w:t>
      </w:r>
      <w:r w:rsidR="00CE4684" w:rsidRPr="00191844">
        <w:rPr>
          <w:rFonts w:ascii="Metro Nova Pro Cond" w:hAnsi="Metro Nova Pro Cond"/>
          <w:sz w:val="23"/>
          <w:szCs w:val="23"/>
        </w:rPr>
        <w:t>necessary</w:t>
      </w:r>
      <w:r w:rsidRPr="00191844">
        <w:rPr>
          <w:rFonts w:ascii="Metro Nova Pro Cond" w:hAnsi="Metro Nova Pro Cond"/>
          <w:sz w:val="23"/>
          <w:szCs w:val="23"/>
        </w:rPr>
        <w:t xml:space="preserve"> for a position at a larger research university later.</w:t>
      </w:r>
    </w:p>
    <w:p w14:paraId="11ED16F3" w14:textId="61087703"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sidRPr="00191844">
        <w:rPr>
          <w:rFonts w:ascii="Metro Nova Pro Cond" w:hAnsi="Metro Nova Pro Cond"/>
          <w:sz w:val="23"/>
          <w:szCs w:val="23"/>
        </w:rPr>
        <w:t xml:space="preserve">should </w:t>
      </w:r>
      <w:r w:rsidRPr="00191844">
        <w:rPr>
          <w:rFonts w:ascii="Metro Nova Pro Cond" w:hAnsi="Metro Nova Pro Cond"/>
          <w:sz w:val="23"/>
          <w:szCs w:val="23"/>
        </w:rPr>
        <w:t>explor</w:t>
      </w:r>
      <w:r w:rsidR="00CE4684" w:rsidRPr="00191844">
        <w:rPr>
          <w:rFonts w:ascii="Metro Nova Pro Cond" w:hAnsi="Metro Nova Pro Cond"/>
          <w:sz w:val="23"/>
          <w:szCs w:val="23"/>
        </w:rPr>
        <w:t>e</w:t>
      </w:r>
      <w:r w:rsidRPr="00191844">
        <w:rPr>
          <w:rFonts w:ascii="Metro Nova Pro Cond" w:hAnsi="Metro Nova Pro Cond"/>
          <w:sz w:val="23"/>
          <w:szCs w:val="23"/>
        </w:rPr>
        <w:t xml:space="preserve"> possible openings early, at least a year before you plan to graduate. </w:t>
      </w:r>
      <w:r w:rsidR="00CE4684" w:rsidRPr="00191844">
        <w:rPr>
          <w:rFonts w:ascii="Metro Nova Pro Cond" w:hAnsi="Metro Nova Pro Cond"/>
          <w:sz w:val="23"/>
          <w:szCs w:val="23"/>
        </w:rPr>
        <w:t>Many</w:t>
      </w:r>
      <w:r w:rsidRPr="00191844">
        <w:rPr>
          <w:rFonts w:ascii="Metro Nova Pro Cond" w:hAnsi="Metro Nova Pro Cond"/>
          <w:sz w:val="23"/>
          <w:szCs w:val="23"/>
        </w:rPr>
        <w:t xml:space="preserve"> postdoc positions are advertised</w:t>
      </w:r>
      <w:r w:rsidR="00CE4684" w:rsidRPr="00191844">
        <w:rPr>
          <w:rFonts w:ascii="Metro Nova Pro Cond" w:hAnsi="Metro Nova Pro Cond"/>
          <w:sz w:val="23"/>
          <w:szCs w:val="23"/>
        </w:rPr>
        <w:t xml:space="preserve"> widely, being </w:t>
      </w:r>
      <w:r w:rsidRPr="00191844">
        <w:rPr>
          <w:rFonts w:ascii="Metro Nova Pro Cond" w:hAnsi="Metro Nova Pro Cond"/>
          <w:sz w:val="23"/>
          <w:szCs w:val="23"/>
        </w:rPr>
        <w:t xml:space="preserve">funded by the grants of individual investigators </w:t>
      </w:r>
      <w:r w:rsidR="00CE4684" w:rsidRPr="00191844">
        <w:rPr>
          <w:rFonts w:ascii="Metro Nova Pro Cond" w:hAnsi="Metro Nova Pro Cond"/>
          <w:sz w:val="23"/>
          <w:szCs w:val="23"/>
        </w:rPr>
        <w:t>or a</w:t>
      </w:r>
      <w:r w:rsidRPr="00191844">
        <w:rPr>
          <w:rFonts w:ascii="Metro Nova Pro Cond" w:hAnsi="Metro Nova Pro Cond"/>
          <w:sz w:val="23"/>
          <w:szCs w:val="23"/>
        </w:rPr>
        <w:t>ris</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unexpectedly when another postdoc in the lab leaves to take a faculty position. If you have already </w:t>
      </w:r>
      <w:r w:rsidR="00CE4684" w:rsidRPr="00191844">
        <w:rPr>
          <w:rFonts w:ascii="Metro Nova Pro Cond" w:hAnsi="Metro Nova Pro Cond"/>
          <w:sz w:val="23"/>
          <w:szCs w:val="23"/>
        </w:rPr>
        <w:lastRenderedPageBreak/>
        <w:t>contacted</w:t>
      </w:r>
      <w:r w:rsidRPr="00191844">
        <w:rPr>
          <w:rFonts w:ascii="Metro Nova Pro Cond" w:hAnsi="Metro Nova Pro Cond"/>
          <w:sz w:val="23"/>
          <w:szCs w:val="23"/>
        </w:rPr>
        <w:t xml:space="preserve"> an investigator when such an opening arises, you may be among those who are contacted </w:t>
      </w:r>
      <w:r w:rsidR="00CE4684" w:rsidRPr="00191844">
        <w:rPr>
          <w:rFonts w:ascii="Metro Nova Pro Cond" w:hAnsi="Metro Nova Pro Cond"/>
          <w:sz w:val="23"/>
          <w:szCs w:val="23"/>
        </w:rPr>
        <w:t xml:space="preserve">directly to fill the position. </w:t>
      </w:r>
      <w:r w:rsidRPr="00191844">
        <w:rPr>
          <w:rFonts w:ascii="Metro Nova Pro Cond" w:hAnsi="Metro Nova Pro Cond"/>
          <w:sz w:val="23"/>
          <w:szCs w:val="23"/>
        </w:rPr>
        <w:t>Furthermore, postdoctoral positions can sometimes be created "on demand" from gra</w:t>
      </w:r>
      <w:r w:rsidR="00CE4684" w:rsidRPr="00191844">
        <w:rPr>
          <w:rFonts w:ascii="Metro Nova Pro Cond" w:hAnsi="Metro Nova Pro Cond"/>
          <w:sz w:val="23"/>
          <w:szCs w:val="23"/>
        </w:rPr>
        <w:t xml:space="preserve">nt and institutional funds if an </w:t>
      </w:r>
      <w:r w:rsidRPr="00191844">
        <w:rPr>
          <w:rFonts w:ascii="Metro Nova Pro Cond" w:hAnsi="Metro Nova Pro Cond"/>
          <w:sz w:val="23"/>
          <w:szCs w:val="23"/>
        </w:rPr>
        <w:t xml:space="preserve">attractive candidate contacts an investigator.  </w:t>
      </w:r>
    </w:p>
    <w:p w14:paraId="4F962395" w14:textId="1E7A7B78"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sidRPr="00191844">
        <w:rPr>
          <w:rFonts w:ascii="Metro Nova Pro Cond" w:hAnsi="Metro Nova Pro Cond"/>
          <w:sz w:val="23"/>
          <w:szCs w:val="23"/>
        </w:rPr>
        <w:t>later</w:t>
      </w:r>
      <w:r w:rsidRPr="00191844">
        <w:rPr>
          <w:rFonts w:ascii="Metro Nova Pro Cond" w:hAnsi="Metro Nova Pro Cond"/>
          <w:sz w:val="23"/>
          <w:szCs w:val="23"/>
        </w:rPr>
        <w:t xml:space="preserve"> become available.</w:t>
      </w:r>
    </w:p>
    <w:p w14:paraId="4DDFEF45" w14:textId="5B2F6FA6" w:rsidR="007148B5" w:rsidRPr="00191844"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191844">
        <w:rPr>
          <w:rFonts w:ascii="Metro Nova Pro Cond" w:hAnsi="Metro Nova Pro Cond"/>
          <w:sz w:val="23"/>
          <w:szCs w:val="23"/>
        </w:rPr>
        <w:t xml:space="preserve">Faculty positions are almost always advertised in </w:t>
      </w:r>
      <w:r w:rsidR="00D47EF6" w:rsidRPr="00191844">
        <w:rPr>
          <w:rFonts w:ascii="Metro Nova Pro Cond" w:hAnsi="Metro Nova Pro Cond"/>
          <w:sz w:val="23"/>
          <w:szCs w:val="23"/>
        </w:rPr>
        <w:t xml:space="preserve">outlets </w:t>
      </w:r>
      <w:r w:rsidRPr="00191844">
        <w:rPr>
          <w:rFonts w:ascii="Metro Nova Pro Cond" w:hAnsi="Metro Nova Pro Cond"/>
          <w:sz w:val="23"/>
          <w:szCs w:val="23"/>
        </w:rPr>
        <w:t>such as</w:t>
      </w:r>
      <w:r w:rsidRPr="00191844">
        <w:rPr>
          <w:rFonts w:ascii="Metro Nova Pro Cond" w:hAnsi="Metro Nova Pro Cond"/>
          <w:i/>
          <w:sz w:val="23"/>
          <w:szCs w:val="23"/>
        </w:rPr>
        <w:t xml:space="preserve"> </w:t>
      </w:r>
      <w:r w:rsidRPr="00191844">
        <w:rPr>
          <w:rFonts w:ascii="Metro Nova Pro Cond" w:hAnsi="Metro Nova Pro Cond"/>
          <w:sz w:val="23"/>
          <w:szCs w:val="23"/>
        </w:rPr>
        <w:t>the</w:t>
      </w:r>
      <w:r w:rsidRPr="00191844">
        <w:rPr>
          <w:rFonts w:ascii="Metro Nova Pro Cond" w:hAnsi="Metro Nova Pro Cond"/>
          <w:i/>
          <w:sz w:val="23"/>
          <w:szCs w:val="23"/>
        </w:rPr>
        <w:t xml:space="preserve"> APA Monitor</w:t>
      </w:r>
      <w:r w:rsidR="00CE18EF" w:rsidRPr="00191844">
        <w:rPr>
          <w:rFonts w:ascii="Metro Nova Pro Cond" w:hAnsi="Metro Nova Pro Cond"/>
          <w:i/>
          <w:sz w:val="23"/>
          <w:szCs w:val="23"/>
        </w:rPr>
        <w:t xml:space="preserve"> </w:t>
      </w:r>
      <w:r w:rsidR="00CE18EF" w:rsidRPr="00191844">
        <w:rPr>
          <w:rFonts w:ascii="Metro Nova Pro Cond" w:hAnsi="Metro Nova Pro Cond"/>
          <w:sz w:val="23"/>
          <w:szCs w:val="23"/>
        </w:rPr>
        <w:t>and</w:t>
      </w:r>
      <w:r w:rsidR="00CE18EF" w:rsidRPr="00191844">
        <w:rPr>
          <w:rFonts w:ascii="Metro Nova Pro Cond" w:hAnsi="Metro Nova Pro Cond"/>
          <w:i/>
          <w:sz w:val="23"/>
          <w:szCs w:val="23"/>
        </w:rPr>
        <w:t xml:space="preserve"> </w:t>
      </w:r>
      <w:r w:rsidRPr="00191844">
        <w:rPr>
          <w:rFonts w:ascii="Metro Nova Pro Cond" w:hAnsi="Metro Nova Pro Cond"/>
          <w:i/>
          <w:sz w:val="23"/>
          <w:szCs w:val="23"/>
        </w:rPr>
        <w:t>APS Observer</w:t>
      </w:r>
      <w:r w:rsidRPr="00191844">
        <w:rPr>
          <w:rFonts w:ascii="Metro Nova Pro Cond" w:hAnsi="Metro Nova Pro Cond"/>
          <w:sz w:val="23"/>
          <w:szCs w:val="23"/>
        </w:rPr>
        <w:t xml:space="preserve">, and on various </w:t>
      </w:r>
      <w:r w:rsidR="00CE4684" w:rsidRPr="00191844">
        <w:rPr>
          <w:rFonts w:ascii="Metro Nova Pro Cond" w:hAnsi="Metro Nova Pro Cond"/>
          <w:sz w:val="23"/>
          <w:szCs w:val="23"/>
        </w:rPr>
        <w:t>organizational</w:t>
      </w:r>
      <w:r w:rsidRPr="00191844">
        <w:rPr>
          <w:rFonts w:ascii="Metro Nova Pro Cond" w:hAnsi="Metro Nova Pro Cond"/>
          <w:sz w:val="23"/>
          <w:szCs w:val="23"/>
        </w:rPr>
        <w:t xml:space="preserve"> </w:t>
      </w:r>
      <w:r w:rsidR="00A17A70" w:rsidRPr="00191844">
        <w:rPr>
          <w:rFonts w:ascii="Metro Nova Pro Cond" w:hAnsi="Metro Nova Pro Cond"/>
          <w:sz w:val="23"/>
          <w:szCs w:val="23"/>
        </w:rPr>
        <w:t xml:space="preserve">websites, </w:t>
      </w:r>
      <w:r w:rsidRPr="00191844">
        <w:rPr>
          <w:rFonts w:ascii="Metro Nova Pro Cond" w:hAnsi="Metro Nova Pro Cond"/>
          <w:sz w:val="23"/>
          <w:szCs w:val="23"/>
        </w:rPr>
        <w:t>list-serves</w:t>
      </w:r>
      <w:r w:rsidR="00A17A70" w:rsidRPr="00191844">
        <w:rPr>
          <w:rFonts w:ascii="Metro Nova Pro Cond" w:hAnsi="Metro Nova Pro Cond"/>
          <w:sz w:val="23"/>
          <w:szCs w:val="23"/>
        </w:rPr>
        <w:t>, and wikis (e.g., psychjobsearch.wikidot.com)</w:t>
      </w:r>
      <w:r w:rsidRPr="00191844">
        <w:rPr>
          <w:rFonts w:ascii="Metro Nova Pro Cond" w:hAnsi="Metro Nova Pro Cond"/>
          <w:sz w:val="23"/>
          <w:szCs w:val="23"/>
        </w:rPr>
        <w:t>. It is a good idea to prepare a packet of materials (</w:t>
      </w:r>
      <w:r w:rsidR="00CE18EF" w:rsidRPr="00191844">
        <w:rPr>
          <w:rFonts w:ascii="Metro Nova Pro Cond" w:hAnsi="Metro Nova Pro Cond"/>
          <w:sz w:val="23"/>
          <w:szCs w:val="23"/>
        </w:rPr>
        <w:t>CV</w:t>
      </w:r>
      <w:r w:rsidRPr="00191844">
        <w:rPr>
          <w:rFonts w:ascii="Metro Nova Pro Cond" w:hAnsi="Metro Nova Pro Cond"/>
          <w:sz w:val="23"/>
          <w:szCs w:val="23"/>
        </w:rPr>
        <w:t xml:space="preserve">, article reprints, and statements of research interests and teaching philosophy) that can be sent out as you identify possible positions. However, you should always write a separate </w:t>
      </w:r>
      <w:r w:rsidR="00CE4684" w:rsidRPr="00191844">
        <w:rPr>
          <w:rFonts w:ascii="Metro Nova Pro Cond" w:hAnsi="Metro Nova Pro Cond"/>
          <w:sz w:val="23"/>
          <w:szCs w:val="23"/>
        </w:rPr>
        <w:t xml:space="preserve">cover </w:t>
      </w:r>
      <w:r w:rsidRPr="00191844">
        <w:rPr>
          <w:rFonts w:ascii="Metro Nova Pro Cond" w:hAnsi="Metro Nova Pro Cond"/>
          <w:sz w:val="23"/>
          <w:szCs w:val="23"/>
        </w:rPr>
        <w:t>letter</w:t>
      </w:r>
      <w:r w:rsidR="00CE4684" w:rsidRPr="00191844">
        <w:rPr>
          <w:rFonts w:ascii="Metro Nova Pro Cond" w:hAnsi="Metro Nova Pro Cond"/>
          <w:sz w:val="23"/>
          <w:szCs w:val="23"/>
        </w:rPr>
        <w:t xml:space="preserve"> </w:t>
      </w:r>
      <w:r w:rsidRPr="00191844">
        <w:rPr>
          <w:rFonts w:ascii="Metro Nova Pro Cond" w:hAnsi="Metro Nova Pro Cond"/>
          <w:sz w:val="23"/>
          <w:szCs w:val="23"/>
        </w:rPr>
        <w:t>for each position you apply for</w:t>
      </w:r>
      <w:r w:rsidR="00CE4684" w:rsidRPr="00191844">
        <w:rPr>
          <w:rFonts w:ascii="Metro Nova Pro Cond" w:hAnsi="Metro Nova Pro Cond"/>
          <w:sz w:val="23"/>
          <w:szCs w:val="23"/>
        </w:rPr>
        <w:t xml:space="preserve">, making </w:t>
      </w:r>
      <w:r w:rsidRPr="00191844">
        <w:rPr>
          <w:rFonts w:ascii="Metro Nova Pro Cond" w:hAnsi="Metro Nova Pro Cond"/>
          <w:sz w:val="23"/>
          <w:szCs w:val="23"/>
        </w:rPr>
        <w:t>clear what position you are applying for, briefly stat</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your qualifications, and explain</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w:t>
      </w:r>
      <w:r w:rsidR="00CE4684" w:rsidRPr="00191844">
        <w:rPr>
          <w:rFonts w:ascii="Metro Nova Pro Cond" w:hAnsi="Metro Nova Pro Cond"/>
          <w:sz w:val="23"/>
          <w:szCs w:val="23"/>
        </w:rPr>
        <w:t xml:space="preserve">your fit with </w:t>
      </w:r>
      <w:r w:rsidRPr="00191844">
        <w:rPr>
          <w:rFonts w:ascii="Metro Nova Pro Cond" w:hAnsi="Metro Nova Pro Cond"/>
          <w:sz w:val="23"/>
          <w:szCs w:val="23"/>
        </w:rPr>
        <w:t>the position described. Always proofread the letter carefully before mailing it. A mistyped letter, or one addressed to the wrong person or institution, make</w:t>
      </w:r>
      <w:r w:rsidR="00CE4684" w:rsidRPr="00191844">
        <w:rPr>
          <w:rFonts w:ascii="Metro Nova Pro Cond" w:hAnsi="Metro Nova Pro Cond"/>
          <w:sz w:val="23"/>
          <w:szCs w:val="23"/>
        </w:rPr>
        <w:t>s</w:t>
      </w:r>
      <w:r w:rsidRPr="00191844">
        <w:rPr>
          <w:rFonts w:ascii="Metro Nova Pro Cond" w:hAnsi="Metro Nova Pro Cond"/>
          <w:sz w:val="23"/>
          <w:szCs w:val="23"/>
        </w:rPr>
        <w:t xml:space="preserve"> a poor first impression.</w:t>
      </w:r>
    </w:p>
    <w:p w14:paraId="22EB0E06" w14:textId="77777777"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w:t>
      </w:r>
      <w:proofErr w:type="gramStart"/>
      <w:r w:rsidRPr="00191844">
        <w:rPr>
          <w:rFonts w:ascii="Metro Nova Pro Cond" w:hAnsi="Metro Nova Pro Cond"/>
          <w:sz w:val="23"/>
          <w:szCs w:val="23"/>
        </w:rPr>
        <w:t>life giving</w:t>
      </w:r>
      <w:proofErr w:type="gramEnd"/>
      <w:r w:rsidRPr="00191844">
        <w:rPr>
          <w:rFonts w:ascii="Metro Nova Pro Cond" w:hAnsi="Metro Nova Pro Cond"/>
          <w:sz w:val="23"/>
          <w:szCs w:val="23"/>
        </w:rPr>
        <w:t xml:space="preserve"> talks to audiences, large and small. Your “job talk” may be the most important talk that you </w:t>
      </w:r>
      <w:proofErr w:type="gramStart"/>
      <w:r w:rsidRPr="00191844">
        <w:rPr>
          <w:rFonts w:ascii="Metro Nova Pro Cond" w:hAnsi="Metro Nova Pro Cond"/>
          <w:sz w:val="23"/>
          <w:szCs w:val="23"/>
        </w:rPr>
        <w:t>give</w:t>
      </w:r>
      <w:proofErr w:type="gramEnd"/>
      <w:r w:rsidRPr="00191844">
        <w:rPr>
          <w:rFonts w:ascii="Metro Nova Pro Cond" w:hAnsi="Metro Nova Pro Cond"/>
          <w:sz w:val="23"/>
          <w:szCs w:val="23"/>
        </w:rPr>
        <w:t xml:space="preserve"> and you should try to make it one of the best.</w:t>
      </w:r>
    </w:p>
    <w:p w14:paraId="2E85BB7F" w14:textId="77777777" w:rsidR="00D11109" w:rsidRPr="00191844" w:rsidRDefault="00981185" w:rsidP="00E44827">
      <w:pPr>
        <w:shd w:val="clear" w:color="auto" w:fill="FFFFFF"/>
        <w:spacing w:after="120"/>
        <w:rPr>
          <w:rFonts w:ascii="Metro Nova Pro Cond" w:hAnsi="Metro Nova Pro Cond"/>
          <w:color w:val="000000"/>
          <w:sz w:val="23"/>
          <w:szCs w:val="23"/>
          <w:shd w:val="clear" w:color="auto" w:fill="FFFFFF"/>
        </w:rPr>
      </w:pPr>
      <w:r w:rsidRPr="00191844">
        <w:rPr>
          <w:rFonts w:ascii="Metro Nova Pro Cond" w:hAnsi="Metro Nova Pro Cond"/>
          <w:sz w:val="23"/>
          <w:szCs w:val="23"/>
        </w:rPr>
        <w:t xml:space="preserve">For books that many new professionals find very helpful regarding early career advice, please see, </w:t>
      </w:r>
      <w:r w:rsidRPr="00191844">
        <w:rPr>
          <w:rFonts w:ascii="Metro Nova Pro Cond" w:hAnsi="Metro Nova Pro Cond"/>
          <w:i/>
          <w:sz w:val="23"/>
          <w:szCs w:val="23"/>
        </w:rPr>
        <w:t xml:space="preserve">The </w:t>
      </w:r>
      <w:proofErr w:type="spellStart"/>
      <w:r w:rsidRPr="00191844">
        <w:rPr>
          <w:rFonts w:ascii="Metro Nova Pro Cond" w:hAnsi="Metro Nova Pro Cond"/>
          <w:i/>
          <w:sz w:val="23"/>
          <w:szCs w:val="23"/>
        </w:rPr>
        <w:t>Compleat</w:t>
      </w:r>
      <w:proofErr w:type="spellEnd"/>
      <w:r w:rsidRPr="00191844">
        <w:rPr>
          <w:rFonts w:ascii="Metro Nova Pro Cond" w:hAnsi="Metro Nova Pro Cond"/>
          <w:i/>
          <w:sz w:val="23"/>
          <w:szCs w:val="23"/>
        </w:rPr>
        <w:t xml:space="preserve"> Academic: A Career Guide</w:t>
      </w:r>
      <w:r w:rsidRPr="00191844">
        <w:rPr>
          <w:rFonts w:ascii="Metro Nova Pro Cond" w:hAnsi="Metro Nova Pro Cond"/>
          <w:sz w:val="23"/>
          <w:szCs w:val="23"/>
        </w:rPr>
        <w:t xml:space="preserve"> (Darley, Zanna, &amp; Roediger, 2003), </w:t>
      </w:r>
      <w:proofErr w:type="spellStart"/>
      <w:r w:rsidRPr="00191844">
        <w:rPr>
          <w:rFonts w:ascii="Metro Nova Pro Cond" w:hAnsi="Metro Nova Pro Cond"/>
          <w:i/>
          <w:sz w:val="23"/>
          <w:szCs w:val="23"/>
        </w:rPr>
        <w:t>McKeachie’s</w:t>
      </w:r>
      <w:proofErr w:type="spellEnd"/>
      <w:r w:rsidRPr="00191844">
        <w:rPr>
          <w:rFonts w:ascii="Metro Nova Pro Cond" w:hAnsi="Metro Nova Pro Cond"/>
          <w:i/>
          <w:sz w:val="23"/>
          <w:szCs w:val="23"/>
        </w:rPr>
        <w:t xml:space="preserve"> Teaching Tips: Strategies, Research, and Theory for College and University Teachers</w:t>
      </w:r>
      <w:r w:rsidRPr="00191844">
        <w:rPr>
          <w:rFonts w:ascii="Metro Nova Pro Cond" w:hAnsi="Metro Nova Pro Cond"/>
          <w:sz w:val="23"/>
          <w:szCs w:val="23"/>
        </w:rPr>
        <w:t xml:space="preserve"> (</w:t>
      </w:r>
      <w:proofErr w:type="spellStart"/>
      <w:r w:rsidRPr="00191844">
        <w:rPr>
          <w:rFonts w:ascii="Metro Nova Pro Cond" w:hAnsi="Metro Nova Pro Cond"/>
          <w:sz w:val="23"/>
          <w:szCs w:val="23"/>
        </w:rPr>
        <w:t>McKeachie</w:t>
      </w:r>
      <w:proofErr w:type="spellEnd"/>
      <w:r w:rsidRPr="00191844">
        <w:rPr>
          <w:rFonts w:ascii="Metro Nova Pro Cond" w:hAnsi="Metro Nova Pro Cond"/>
          <w:sz w:val="23"/>
          <w:szCs w:val="23"/>
        </w:rPr>
        <w:t xml:space="preserve"> &amp; Svinicki, 2010), </w:t>
      </w:r>
      <w:r w:rsidRPr="00191844">
        <w:rPr>
          <w:rFonts w:ascii="Metro Nova Pro Cond" w:hAnsi="Metro Nova Pro Cond"/>
          <w:i/>
          <w:sz w:val="23"/>
          <w:szCs w:val="23"/>
        </w:rPr>
        <w:t>How To Write A Lot</w:t>
      </w:r>
      <w:r w:rsidRPr="00191844">
        <w:rPr>
          <w:rFonts w:ascii="Metro Nova Pro Cond" w:hAnsi="Metro Nova Pro Cond"/>
          <w:sz w:val="23"/>
          <w:szCs w:val="23"/>
        </w:rPr>
        <w:t xml:space="preserve"> (Silvia, 2007), </w:t>
      </w:r>
      <w:r w:rsidRPr="00191844">
        <w:rPr>
          <w:rFonts w:ascii="Metro Nova Pro Cond" w:hAnsi="Metro Nova Pro Cond"/>
          <w:i/>
          <w:iCs/>
          <w:sz w:val="23"/>
          <w:szCs w:val="23"/>
        </w:rPr>
        <w:t xml:space="preserve">The Academic’s Handbook </w:t>
      </w:r>
      <w:r w:rsidRPr="00191844">
        <w:rPr>
          <w:rFonts w:ascii="Metro Nova Pro Cond" w:hAnsi="Metro Nova Pro Cond"/>
          <w:sz w:val="23"/>
          <w:szCs w:val="23"/>
        </w:rPr>
        <w:t>(</w:t>
      </w:r>
      <w:proofErr w:type="spellStart"/>
      <w:r w:rsidRPr="00191844">
        <w:rPr>
          <w:rFonts w:ascii="Metro Nova Pro Cond" w:hAnsi="Metro Nova Pro Cond"/>
          <w:sz w:val="23"/>
          <w:szCs w:val="23"/>
        </w:rPr>
        <w:t>DeNeef</w:t>
      </w:r>
      <w:proofErr w:type="spellEnd"/>
      <w:r w:rsidRPr="00191844">
        <w:rPr>
          <w:rFonts w:ascii="Metro Nova Pro Cond" w:hAnsi="Metro Nova Pro Cond"/>
          <w:sz w:val="23"/>
          <w:szCs w:val="23"/>
        </w:rPr>
        <w:t xml:space="preserve"> &amp; Goodwin, Eds., 2007), and </w:t>
      </w:r>
      <w:r w:rsidRPr="00191844">
        <w:rPr>
          <w:rFonts w:ascii="Metro Nova Pro Cond" w:hAnsi="Metro Nova Pro Cond"/>
          <w:i/>
          <w:sz w:val="23"/>
          <w:szCs w:val="23"/>
        </w:rPr>
        <w:t>Academic Duty</w:t>
      </w:r>
      <w:r w:rsidRPr="00191844">
        <w:rPr>
          <w:rFonts w:ascii="Metro Nova Pro Cond" w:hAnsi="Metro Nova Pro Cond"/>
          <w:sz w:val="23"/>
          <w:szCs w:val="23"/>
        </w:rPr>
        <w:t xml:space="preserve"> (Kennedy, 1997), </w:t>
      </w:r>
      <w:r w:rsidRPr="00191844">
        <w:rPr>
          <w:rFonts w:ascii="Metro Nova Pro Cond" w:hAnsi="Metro Nova Pro Cond"/>
          <w:i/>
          <w:color w:val="000000"/>
          <w:sz w:val="23"/>
          <w:szCs w:val="23"/>
        </w:rPr>
        <w:t xml:space="preserve">A PhD is Not Enough: A Guide to Survival in Science </w:t>
      </w:r>
      <w:r w:rsidRPr="00191844">
        <w:rPr>
          <w:rFonts w:ascii="Metro Nova Pro Cond" w:hAnsi="Metro Nova Pro Cond"/>
          <w:color w:val="000000"/>
          <w:sz w:val="23"/>
          <w:szCs w:val="23"/>
        </w:rPr>
        <w:t xml:space="preserve">by Peter J. </w:t>
      </w:r>
      <w:proofErr w:type="spellStart"/>
      <w:r w:rsidRPr="00191844">
        <w:rPr>
          <w:rFonts w:ascii="Metro Nova Pro Cond" w:hAnsi="Metro Nova Pro Cond"/>
          <w:color w:val="000000"/>
          <w:sz w:val="23"/>
          <w:szCs w:val="23"/>
        </w:rPr>
        <w:t>Feibelman</w:t>
      </w:r>
      <w:proofErr w:type="spellEnd"/>
      <w:r w:rsidRPr="00191844">
        <w:rPr>
          <w:rFonts w:ascii="Metro Nova Pro Cond" w:hAnsi="Metro Nova Pro Cond"/>
          <w:color w:val="000000"/>
          <w:sz w:val="23"/>
          <w:szCs w:val="23"/>
        </w:rPr>
        <w:t xml:space="preserve">, </w:t>
      </w:r>
      <w:r w:rsidRPr="00191844">
        <w:rPr>
          <w:rFonts w:ascii="Metro Nova Pro Cond" w:hAnsi="Metro Nova Pro Cond"/>
          <w:i/>
          <w:color w:val="000000"/>
          <w:sz w:val="23"/>
          <w:szCs w:val="23"/>
          <w:shd w:val="clear" w:color="auto" w:fill="FFFFFF"/>
        </w:rPr>
        <w:t>Advice for New Faculty Members</w:t>
      </w:r>
      <w:r w:rsidRPr="00191844">
        <w:rPr>
          <w:rFonts w:ascii="Metro Nova Pro Cond" w:hAnsi="Metro Nova Pro Cond"/>
          <w:color w:val="000000"/>
          <w:sz w:val="23"/>
          <w:szCs w:val="23"/>
          <w:shd w:val="clear" w:color="auto" w:fill="FFFFFF"/>
        </w:rPr>
        <w:t xml:space="preserve"> by Robert </w:t>
      </w:r>
      <w:proofErr w:type="spellStart"/>
      <w:r w:rsidRPr="00191844">
        <w:rPr>
          <w:rFonts w:ascii="Metro Nova Pro Cond" w:hAnsi="Metro Nova Pro Cond"/>
          <w:color w:val="000000"/>
          <w:sz w:val="23"/>
          <w:szCs w:val="23"/>
          <w:shd w:val="clear" w:color="auto" w:fill="FFFFFF"/>
        </w:rPr>
        <w:t>Boice</w:t>
      </w:r>
      <w:proofErr w:type="spellEnd"/>
      <w:r w:rsidRPr="00191844">
        <w:rPr>
          <w:rFonts w:ascii="Metro Nova Pro Cond" w:hAnsi="Metro Nova Pro Cond"/>
          <w:color w:val="000000"/>
          <w:sz w:val="23"/>
          <w:szCs w:val="23"/>
          <w:shd w:val="clear" w:color="auto" w:fill="FFFFFF"/>
        </w:rPr>
        <w:t xml:space="preserve">, and </w:t>
      </w:r>
      <w:r w:rsidRPr="00191844">
        <w:rPr>
          <w:rFonts w:ascii="Metro Nova Pro Cond" w:hAnsi="Metro Nova Pro Cond"/>
          <w:i/>
          <w:color w:val="000000"/>
          <w:sz w:val="23"/>
          <w:szCs w:val="23"/>
          <w:shd w:val="clear" w:color="auto" w:fill="FFFFFF"/>
        </w:rPr>
        <w:t>The Portable Mentor: Expert Guide to a Successful Career in Psychology</w:t>
      </w:r>
      <w:r w:rsidRPr="00191844">
        <w:rPr>
          <w:rFonts w:ascii="Metro Nova Pro Cond" w:hAnsi="Metro Nova Pro Cond"/>
          <w:color w:val="000000"/>
          <w:sz w:val="23"/>
          <w:szCs w:val="23"/>
          <w:shd w:val="clear" w:color="auto" w:fill="FFFFFF"/>
        </w:rPr>
        <w:t xml:space="preserve"> by Mitchell J. </w:t>
      </w:r>
      <w:proofErr w:type="spellStart"/>
      <w:r w:rsidRPr="00191844">
        <w:rPr>
          <w:rFonts w:ascii="Metro Nova Pro Cond" w:hAnsi="Metro Nova Pro Cond"/>
          <w:color w:val="000000"/>
          <w:sz w:val="23"/>
          <w:szCs w:val="23"/>
          <w:shd w:val="clear" w:color="auto" w:fill="FFFFFF"/>
        </w:rPr>
        <w:t>Prinstein</w:t>
      </w:r>
      <w:proofErr w:type="spellEnd"/>
    </w:p>
    <w:p w14:paraId="609669EB" w14:textId="77777777" w:rsidR="00D47EF6" w:rsidRPr="00191844" w:rsidRDefault="00D47EF6" w:rsidP="00E44827">
      <w:pPr>
        <w:shd w:val="clear" w:color="auto" w:fill="FFFFFF"/>
        <w:spacing w:after="120"/>
        <w:rPr>
          <w:rFonts w:ascii="Metro Nova Pro Cond" w:hAnsi="Metro Nova Pro Cond"/>
          <w:color w:val="000000"/>
          <w:sz w:val="23"/>
          <w:szCs w:val="23"/>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12BD5">
      <w:pPr>
        <w:pStyle w:val="Heading1"/>
      </w:pPr>
      <w:bookmarkStart w:id="116" w:name="_Appendix_A:_Forms"/>
      <w:bookmarkStart w:id="117" w:name="_Toc48743901"/>
      <w:bookmarkStart w:id="118" w:name="_Hlk21519713"/>
      <w:bookmarkEnd w:id="116"/>
      <w:r w:rsidRPr="00022180">
        <w:lastRenderedPageBreak/>
        <w:t xml:space="preserve">Appendix A: </w:t>
      </w:r>
      <w:r w:rsidR="000F3EFB" w:rsidRPr="00022180">
        <w:t xml:space="preserve">Forms </w:t>
      </w:r>
      <w:r w:rsidR="00941176" w:rsidRPr="00022180">
        <w:t xml:space="preserve">and </w:t>
      </w:r>
      <w:r w:rsidR="004C77C1" w:rsidRPr="00022180">
        <w:t>P</w:t>
      </w:r>
      <w:r w:rsidR="00941176" w:rsidRPr="00022180">
        <w:t>olicies</w:t>
      </w:r>
      <w:bookmarkEnd w:id="117"/>
    </w:p>
    <w:p w14:paraId="0261C872" w14:textId="4978BBE9" w:rsidR="005135B7" w:rsidRPr="00022180" w:rsidRDefault="004C77C1" w:rsidP="00112BD5">
      <w:pPr>
        <w:pStyle w:val="Heading2"/>
      </w:pPr>
      <w:bookmarkStart w:id="119" w:name="_Forms"/>
      <w:bookmarkStart w:id="120" w:name="_Toc48743902"/>
      <w:bookmarkEnd w:id="118"/>
      <w:bookmarkEnd w:id="119"/>
      <w:r w:rsidRPr="00022180">
        <w:t>F</w:t>
      </w:r>
      <w:r w:rsidR="0013655E" w:rsidRPr="00022180">
        <w:t>orms</w:t>
      </w:r>
      <w:bookmarkEnd w:id="120"/>
      <w:r w:rsidR="0013655E" w:rsidRPr="00022180">
        <w:t xml:space="preserve"> </w:t>
      </w:r>
    </w:p>
    <w:p w14:paraId="5A6A8FD0"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This page is for students who are </w:t>
      </w:r>
      <w:r w:rsidRPr="00191844">
        <w:rPr>
          <w:rFonts w:ascii="Metro Nova Pro Cond" w:hAnsi="Metro Nova Pro Cond"/>
          <w:sz w:val="23"/>
          <w:szCs w:val="23"/>
          <w:u w:val="single"/>
        </w:rPr>
        <w:t>currently enrolled</w:t>
      </w:r>
      <w:r w:rsidRPr="00191844">
        <w:rPr>
          <w:rFonts w:ascii="Metro Nova Pro Cond" w:hAnsi="Metro Nova Pro Cond"/>
          <w:sz w:val="23"/>
          <w:szCs w:val="23"/>
        </w:rPr>
        <w:t> in our graduate program. If you want to apply to our program, please click </w:t>
      </w:r>
      <w:hyperlink r:id="rId49" w:history="1">
        <w:r w:rsidRPr="00191844">
          <w:rPr>
            <w:rStyle w:val="Hyperlink"/>
            <w:rFonts w:ascii="Metro Nova Pro Cond" w:hAnsi="Metro Nova Pro Cond"/>
            <w:sz w:val="23"/>
            <w:szCs w:val="23"/>
          </w:rPr>
          <w:t>here</w:t>
        </w:r>
      </w:hyperlink>
      <w:r w:rsidRPr="00191844">
        <w:rPr>
          <w:rFonts w:ascii="Metro Nova Pro Cond" w:hAnsi="Metro Nova Pro Cond"/>
          <w:sz w:val="23"/>
          <w:szCs w:val="23"/>
        </w:rPr>
        <w:t> for application information.</w:t>
      </w:r>
    </w:p>
    <w:p w14:paraId="451C08A9"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Various forms must be completed as </w:t>
      </w:r>
      <w:proofErr w:type="spellStart"/>
      <w:r w:rsidRPr="00191844">
        <w:rPr>
          <w:rFonts w:ascii="Metro Nova Pro Cond" w:hAnsi="Metro Nova Pro Cond"/>
          <w:sz w:val="23"/>
          <w:szCs w:val="23"/>
        </w:rPr>
        <w:t>students</w:t>
      </w:r>
      <w:proofErr w:type="spellEnd"/>
      <w:r w:rsidRPr="00191844">
        <w:rPr>
          <w:rFonts w:ascii="Metro Nova Pro Cond" w:hAnsi="Metro Nova Pro Cond"/>
          <w:sz w:val="23"/>
          <w:szCs w:val="23"/>
        </w:rPr>
        <w:t xml:space="preserve"> progress through the Graduate Programs in Psychology at UNCG. Required forms and information about which forms are required at each milestone meeting (Thesis, Prelim, and Dissertation) can be found on the UNCG Psychology Department website: </w:t>
      </w:r>
      <w:hyperlink r:id="rId50" w:history="1">
        <w:r w:rsidRPr="00191844">
          <w:rPr>
            <w:rStyle w:val="Hyperlink"/>
            <w:rFonts w:ascii="Metro Nova Pro Cond" w:hAnsi="Metro Nova Pro Cond"/>
            <w:sz w:val="23"/>
            <w:szCs w:val="23"/>
          </w:rPr>
          <w:t>https://psy.uncg.edu/graduate/graduate-forms/</w:t>
        </w:r>
      </w:hyperlink>
      <w:r w:rsidRPr="00191844">
        <w:rPr>
          <w:rFonts w:ascii="Metro Nova Pro Cond" w:hAnsi="Metro Nova Pro Cond"/>
          <w:sz w:val="23"/>
          <w:szCs w:val="23"/>
        </w:rPr>
        <w:t xml:space="preserve"> That web site also contains links to other supplemental forms such as practicum competency forms.</w:t>
      </w:r>
    </w:p>
    <w:p w14:paraId="5F851D06" w14:textId="77777777" w:rsidR="006F20BC" w:rsidRPr="00191844" w:rsidRDefault="006F20BC" w:rsidP="006F20BC">
      <w:pPr>
        <w:spacing w:before="100" w:after="120" w:line="276" w:lineRule="auto"/>
        <w:rPr>
          <w:rFonts w:ascii="Metro Nova Pro Cond" w:hAnsi="Metro Nova Pro Cond"/>
          <w:sz w:val="23"/>
          <w:szCs w:val="23"/>
          <w:u w:val="single"/>
        </w:rPr>
      </w:pPr>
      <w:r w:rsidRPr="00191844">
        <w:rPr>
          <w:rFonts w:ascii="Metro Nova Pro Cond" w:hAnsi="Metro Nova Pro Cond"/>
          <w:sz w:val="23"/>
          <w:szCs w:val="23"/>
        </w:rPr>
        <w:t>Forms that are required by the Graduate School can also be found on the Graduate School website at </w:t>
      </w:r>
      <w:hyperlink r:id="rId51" w:history="1">
        <w:r w:rsidRPr="00191844">
          <w:rPr>
            <w:rStyle w:val="Hyperlink"/>
            <w:rFonts w:ascii="Metro Nova Pro Cond" w:hAnsi="Metro Nova Pro Cond"/>
            <w:sz w:val="23"/>
            <w:szCs w:val="23"/>
          </w:rPr>
          <w:t>http://grs.uncg.edu/</w:t>
        </w:r>
      </w:hyperlink>
      <w:r w:rsidRPr="00191844">
        <w:rPr>
          <w:rFonts w:ascii="Metro Nova Pro Cond" w:hAnsi="Metro Nova Pro Cond"/>
          <w:sz w:val="23"/>
          <w:szCs w:val="23"/>
        </w:rPr>
        <w:t xml:space="preserve"> </w:t>
      </w:r>
    </w:p>
    <w:p w14:paraId="10B76306"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b/>
          <w:bCs/>
          <w:i/>
          <w:iCs/>
          <w:sz w:val="23"/>
          <w:szCs w:val="23"/>
        </w:rPr>
        <w:t>Unless otherwise specified, all forms must be signed by your advisor, committee members, and the DGS before being filed with the Psychology Department and submitted to the Graduate School for approval.</w:t>
      </w:r>
    </w:p>
    <w:p w14:paraId="665E899C"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Please update the </w:t>
      </w:r>
      <w:hyperlink r:id="rId52" w:history="1">
        <w:r w:rsidRPr="00191844">
          <w:rPr>
            <w:rStyle w:val="Hyperlink"/>
            <w:rFonts w:ascii="Metro Nova Pro Cond" w:hAnsi="Metro Nova Pro Cond"/>
            <w:sz w:val="23"/>
            <w:szCs w:val="23"/>
          </w:rPr>
          <w:t>Graduate Forms Checklist</w:t>
        </w:r>
      </w:hyperlink>
      <w:r w:rsidRPr="00191844">
        <w:rPr>
          <w:rFonts w:ascii="Metro Nova Pro Cond" w:hAnsi="Metro Nova Pro Cond"/>
          <w:sz w:val="23"/>
          <w:szCs w:val="23"/>
        </w:rPr>
        <w:t xml:space="preserve"> in your Department folder as you submit forms. You are also encouraged maintain your own records on a separate copy of the form.</w:t>
      </w:r>
    </w:p>
    <w:p w14:paraId="470090C6" w14:textId="77777777" w:rsidR="004C77C1" w:rsidRPr="00191844" w:rsidRDefault="004C77C1" w:rsidP="007C7A26">
      <w:pPr>
        <w:spacing w:before="100" w:after="120" w:line="276" w:lineRule="auto"/>
        <w:rPr>
          <w:rFonts w:ascii="Metro Nova Pro Cond" w:hAnsi="Metro Nova Pro Cond"/>
          <w:caps/>
          <w:spacing w:val="15"/>
          <w:sz w:val="23"/>
          <w:szCs w:val="23"/>
        </w:rPr>
      </w:pPr>
      <w:r w:rsidRPr="00191844">
        <w:rPr>
          <w:rFonts w:ascii="Metro Nova Pro Cond" w:hAnsi="Metro Nova Pro Cond"/>
          <w:sz w:val="23"/>
          <w:szCs w:val="23"/>
        </w:rPr>
        <w:br w:type="page"/>
      </w:r>
    </w:p>
    <w:p w14:paraId="7BBEDCF5" w14:textId="00A33DBD" w:rsidR="004C77C1" w:rsidRPr="00022180" w:rsidRDefault="004C77C1" w:rsidP="00112BD5">
      <w:pPr>
        <w:pStyle w:val="Heading2"/>
      </w:pPr>
      <w:bookmarkStart w:id="121" w:name="_General_Policies"/>
      <w:bookmarkStart w:id="122" w:name="_Toc48743903"/>
      <w:bookmarkEnd w:id="121"/>
      <w:r w:rsidRPr="00022180">
        <w:lastRenderedPageBreak/>
        <w:t>General Policies</w:t>
      </w:r>
      <w:bookmarkEnd w:id="122"/>
    </w:p>
    <w:p w14:paraId="642FABD2" w14:textId="4E6563A5" w:rsidR="005135B7" w:rsidRPr="00191844" w:rsidRDefault="005135B7" w:rsidP="007C615B">
      <w:pPr>
        <w:pStyle w:val="Heading3"/>
        <w:rPr>
          <w:rFonts w:ascii="Metro Nova Pro Cond" w:hAnsi="Metro Nova Pro Cond"/>
          <w:sz w:val="23"/>
          <w:szCs w:val="23"/>
        </w:rPr>
      </w:pPr>
      <w:bookmarkStart w:id="123" w:name="_Toc48743904"/>
      <w:r w:rsidRPr="00191844">
        <w:rPr>
          <w:rFonts w:ascii="Metro Nova Pro Cond" w:hAnsi="Metro Nova Pro Cond"/>
          <w:sz w:val="23"/>
          <w:szCs w:val="23"/>
        </w:rPr>
        <w:t>Departmental governance</w:t>
      </w:r>
      <w:bookmarkEnd w:id="123"/>
    </w:p>
    <w:p w14:paraId="13DF8B35"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Faculty Positions and Responsibilities</w:t>
      </w:r>
    </w:p>
    <w:p w14:paraId="01EC23A9" w14:textId="1E8B68F7"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Policy is set by vote of the faculty, generally acting on a recommendation from one of the departmental committees.</w:t>
      </w:r>
    </w:p>
    <w:p w14:paraId="5B20AEBC" w14:textId="07C2E070" w:rsidR="00C05AE5" w:rsidRPr="00191844" w:rsidRDefault="005135B7" w:rsidP="007C7A26">
      <w:pPr>
        <w:spacing w:after="120"/>
        <w:rPr>
          <w:rFonts w:ascii="Metro Nova Pro Cond" w:hAnsi="Metro Nova Pro Cond"/>
          <w:sz w:val="23"/>
          <w:szCs w:val="23"/>
          <w:u w:val="single"/>
        </w:rPr>
      </w:pPr>
      <w:r w:rsidRPr="00191844">
        <w:rPr>
          <w:rFonts w:ascii="Metro Nova Pro Cond" w:hAnsi="Metro Nova Pro Cond"/>
          <w:sz w:val="23"/>
          <w:szCs w:val="23"/>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sidRPr="00191844">
        <w:rPr>
          <w:rFonts w:ascii="Metro Nova Pro Cond" w:hAnsi="Metro Nova Pro Cond"/>
          <w:sz w:val="23"/>
          <w:szCs w:val="23"/>
        </w:rPr>
        <w:t>s and Sciences and the Dean of t</w:t>
      </w:r>
      <w:r w:rsidRPr="00191844">
        <w:rPr>
          <w:rFonts w:ascii="Metro Nova Pro Cond" w:hAnsi="Metro Nova Pro Cond"/>
          <w:sz w:val="23"/>
          <w:szCs w:val="23"/>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w:t>
      </w:r>
      <w:r w:rsidR="00A5587D" w:rsidRPr="00191844">
        <w:rPr>
          <w:rFonts w:ascii="Metro Nova Pro Cond" w:hAnsi="Metro Nova Pro Cond"/>
          <w:sz w:val="23"/>
          <w:szCs w:val="23"/>
        </w:rPr>
        <w:t xml:space="preserve">and </w:t>
      </w:r>
      <w:r w:rsidRPr="00191844">
        <w:rPr>
          <w:rFonts w:ascii="Metro Nova Pro Cond" w:hAnsi="Metro Nova Pro Cond"/>
          <w:sz w:val="23"/>
          <w:szCs w:val="23"/>
        </w:rPr>
        <w:t>Director of Clinical Training (DCT)</w:t>
      </w:r>
      <w:r w:rsidR="00A5587D" w:rsidRPr="00191844">
        <w:rPr>
          <w:rFonts w:ascii="Metro Nova Pro Cond" w:hAnsi="Metro Nova Pro Cond"/>
          <w:sz w:val="23"/>
          <w:szCs w:val="23"/>
        </w:rPr>
        <w:t>.</w:t>
      </w:r>
      <w:r w:rsidR="00C327CA" w:rsidRPr="00191844">
        <w:rPr>
          <w:rFonts w:ascii="Metro Nova Pro Cond" w:hAnsi="Metro Nova Pro Cond"/>
          <w:sz w:val="23"/>
          <w:szCs w:val="23"/>
        </w:rPr>
        <w:t xml:space="preserve"> </w:t>
      </w:r>
      <w:r w:rsidRPr="00191844">
        <w:rPr>
          <w:rFonts w:ascii="Metro Nova Pro Cond" w:hAnsi="Metro Nova Pro Cond"/>
          <w:sz w:val="23"/>
          <w:szCs w:val="23"/>
        </w:rPr>
        <w:t xml:space="preserve">Departmental leadership positions are responsible for a specific area and serve on various departmental committees.  </w:t>
      </w:r>
    </w:p>
    <w:p w14:paraId="0F88CD0E" w14:textId="77777777"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Graduate Studies</w:t>
      </w:r>
      <w:r w:rsidRPr="00191844">
        <w:rPr>
          <w:rFonts w:ascii="Metro Nova Pro Cond" w:hAnsi="Metro Nova Pro Cond"/>
          <w:sz w:val="23"/>
          <w:szCs w:val="23"/>
        </w:rPr>
        <w:t>: 3-yr term; coordinate the graduate studies committee (GSC), liaison with grad school</w:t>
      </w:r>
    </w:p>
    <w:p w14:paraId="0E2F584C" w14:textId="78EC8FB1"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Clinical Training</w:t>
      </w:r>
      <w:r w:rsidRPr="00191844">
        <w:rPr>
          <w:rFonts w:ascii="Metro Nova Pro Cond" w:hAnsi="Metro Nova Pro Cond"/>
          <w:sz w:val="23"/>
          <w:szCs w:val="23"/>
        </w:rPr>
        <w:t>: 3-yr term; oversight of the graduate clinical program, including recruitment and admissions, management of student progress,</w:t>
      </w:r>
      <w:r w:rsidR="007C7A26" w:rsidRPr="00191844">
        <w:rPr>
          <w:rFonts w:ascii="Metro Nova Pro Cond" w:hAnsi="Metro Nova Pro Cond"/>
          <w:sz w:val="23"/>
          <w:szCs w:val="23"/>
        </w:rPr>
        <w:t xml:space="preserve"> </w:t>
      </w:r>
      <w:r w:rsidR="00C91BFF" w:rsidRPr="00191844">
        <w:rPr>
          <w:rFonts w:ascii="Metro Nova Pro Cond" w:hAnsi="Metro Nova Pro Cond"/>
          <w:sz w:val="23"/>
          <w:szCs w:val="23"/>
        </w:rPr>
        <w:t xml:space="preserve">internship readiness and preparation, </w:t>
      </w:r>
      <w:r w:rsidRPr="00191844">
        <w:rPr>
          <w:rFonts w:ascii="Metro Nova Pro Cond" w:hAnsi="Metro Nova Pro Cond"/>
          <w:sz w:val="23"/>
          <w:szCs w:val="23"/>
        </w:rPr>
        <w:t>and compliance with APA regulations; represents clinical program in GSC and Executive Committee</w:t>
      </w:r>
    </w:p>
    <w:p w14:paraId="6F19CBD4" w14:textId="77777777" w:rsidR="00F82235" w:rsidRPr="00191844" w:rsidRDefault="00F82235" w:rsidP="00112C46">
      <w:pPr>
        <w:pStyle w:val="NoSpacing"/>
        <w:spacing w:after="120"/>
        <w:rPr>
          <w:rFonts w:ascii="Metro Nova Pro Cond" w:hAnsi="Metro Nova Pro Cond"/>
          <w:sz w:val="23"/>
          <w:szCs w:val="23"/>
          <w:u w:val="single"/>
        </w:rPr>
      </w:pPr>
      <w:r w:rsidRPr="00191844">
        <w:rPr>
          <w:rFonts w:ascii="Metro Nova Pro Cond" w:hAnsi="Metro Nova Pro Cond"/>
          <w:b/>
          <w:bCs/>
          <w:i/>
          <w:iCs/>
          <w:sz w:val="23"/>
          <w:szCs w:val="23"/>
        </w:rPr>
        <w:t>Associate DCT</w:t>
      </w:r>
      <w:r w:rsidRPr="00191844">
        <w:rPr>
          <w:rFonts w:ascii="Metro Nova Pro Cond" w:hAnsi="Metro Nova Pro Cond"/>
          <w:sz w:val="23"/>
          <w:szCs w:val="23"/>
        </w:rPr>
        <w:t>: 3-year term; assisting with the oversight of the graduate clinical program</w:t>
      </w:r>
    </w:p>
    <w:p w14:paraId="495B16A7" w14:textId="4E9A49EA" w:rsidR="0013655E" w:rsidRPr="00191844" w:rsidRDefault="0013655E" w:rsidP="00112C46">
      <w:pPr>
        <w:pStyle w:val="NoSpacing"/>
        <w:spacing w:after="120"/>
        <w:rPr>
          <w:rFonts w:ascii="Metro Nova Pro Cond" w:hAnsi="Metro Nova Pro Cond"/>
          <w:sz w:val="23"/>
          <w:szCs w:val="23"/>
        </w:rPr>
      </w:pPr>
      <w:r w:rsidRPr="00191844">
        <w:rPr>
          <w:rFonts w:ascii="Metro Nova Pro Cond" w:hAnsi="Metro Nova Pro Cond"/>
          <w:b/>
          <w:bCs/>
          <w:i/>
          <w:iCs/>
          <w:sz w:val="23"/>
          <w:szCs w:val="23"/>
        </w:rPr>
        <w:t xml:space="preserve">Experimental </w:t>
      </w:r>
      <w:r w:rsidR="00191844" w:rsidRPr="00191844">
        <w:rPr>
          <w:rFonts w:ascii="Metro Nova Pro Cond" w:hAnsi="Metro Nova Pro Cond"/>
          <w:b/>
          <w:bCs/>
          <w:i/>
          <w:iCs/>
          <w:sz w:val="23"/>
          <w:szCs w:val="23"/>
        </w:rPr>
        <w:t>Area Head</w:t>
      </w:r>
      <w:r w:rsidRPr="00191844">
        <w:rPr>
          <w:rFonts w:ascii="Metro Nova Pro Cond" w:hAnsi="Metro Nova Pro Cond"/>
          <w:sz w:val="23"/>
          <w:szCs w:val="23"/>
        </w:rPr>
        <w:t>: 1-yr term; oversight of the graduate experimental program, including recruitment and admissions, management of student progress; represent program in GSC</w:t>
      </w:r>
    </w:p>
    <w:p w14:paraId="4680E39A" w14:textId="77777777"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Undergraduate Studies</w:t>
      </w:r>
      <w:r w:rsidRPr="00191844">
        <w:rPr>
          <w:rFonts w:ascii="Metro Nova Pro Cond" w:hAnsi="Metro Nova Pro Cond"/>
          <w:sz w:val="23"/>
          <w:szCs w:val="23"/>
        </w:rPr>
        <w:t>:  3-yr term; coordinate undergraduate advising and undergrad studies committee; teach PSY 122</w:t>
      </w:r>
    </w:p>
    <w:p w14:paraId="59A86A1A"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Standing Departmental Committees with Graduate Student Representation</w:t>
      </w:r>
    </w:p>
    <w:p w14:paraId="2CFB5B83" w14:textId="77777777" w:rsidR="005135B7" w:rsidRPr="00191844" w:rsidRDefault="005135B7" w:rsidP="007C7A26">
      <w:pPr>
        <w:pStyle w:val="BodyText3"/>
        <w:rPr>
          <w:rFonts w:ascii="Metro Nova Pro Cond" w:hAnsi="Metro Nova Pro Cond" w:cs="Times New Roman"/>
          <w:sz w:val="23"/>
          <w:szCs w:val="23"/>
        </w:rPr>
      </w:pPr>
      <w:r w:rsidRPr="00191844">
        <w:rPr>
          <w:rFonts w:ascii="Metro Nova Pro Cond" w:hAnsi="Metro Nova Pro Cond" w:cs="Times New Roman"/>
          <w:sz w:val="23"/>
          <w:szCs w:val="23"/>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tab/>
        <w:t>Executive Committee</w:t>
      </w:r>
      <w:r w:rsidRPr="00191844">
        <w:rPr>
          <w:rFonts w:ascii="Metro Nova Pro Cond" w:hAnsi="Metro Nova Pro Cond"/>
          <w:sz w:val="23"/>
          <w:szCs w:val="23"/>
        </w:rPr>
        <w:t xml:space="preserve">:  Consists of the Department Head, </w:t>
      </w:r>
      <w:r w:rsidR="00F8729E" w:rsidRPr="00191844">
        <w:rPr>
          <w:rFonts w:ascii="Metro Nova Pro Cond" w:hAnsi="Metro Nova Pro Cond"/>
          <w:sz w:val="23"/>
          <w:szCs w:val="23"/>
        </w:rPr>
        <w:t xml:space="preserve">Associate Head, </w:t>
      </w:r>
      <w:r w:rsidRPr="00191844">
        <w:rPr>
          <w:rFonts w:ascii="Metro Nova Pro Cond" w:hAnsi="Metro Nova Pro Cond"/>
          <w:sz w:val="23"/>
          <w:szCs w:val="23"/>
        </w:rPr>
        <w:t>Director of Graduate Studies, Director of Undergraduate Studies, and Director of Clinical Training (all serving</w:t>
      </w:r>
      <w:r w:rsidRPr="00191844">
        <w:rPr>
          <w:rFonts w:ascii="Metro Nova Pro Cond" w:hAnsi="Metro Nova Pro Cond"/>
          <w:i/>
          <w:sz w:val="23"/>
          <w:szCs w:val="23"/>
        </w:rPr>
        <w:t xml:space="preserve"> ex officio</w:t>
      </w:r>
      <w:r w:rsidR="00F8729E" w:rsidRPr="00191844">
        <w:rPr>
          <w:rFonts w:ascii="Metro Nova Pro Cond" w:hAnsi="Metro Nova Pro Cond"/>
          <w:sz w:val="23"/>
          <w:szCs w:val="23"/>
        </w:rPr>
        <w:t>), one assistant professor</w:t>
      </w:r>
      <w:r w:rsidRPr="00191844">
        <w:rPr>
          <w:rFonts w:ascii="Metro Nova Pro Cond" w:hAnsi="Metro Nova Pro Cond"/>
          <w:sz w:val="23"/>
          <w:szCs w:val="23"/>
        </w:rPr>
        <w:t xml:space="preserve"> elected by the </w:t>
      </w:r>
      <w:r w:rsidR="00F8729E" w:rsidRPr="00191844">
        <w:rPr>
          <w:rFonts w:ascii="Metro Nova Pro Cond" w:hAnsi="Metro Nova Pro Cond"/>
          <w:sz w:val="23"/>
          <w:szCs w:val="23"/>
        </w:rPr>
        <w:t>assistant professors, and one graduate student</w:t>
      </w:r>
      <w:r w:rsidRPr="00191844">
        <w:rPr>
          <w:rFonts w:ascii="Metro Nova Pro Cond" w:hAnsi="Metro Nova Pro Cond"/>
          <w:sz w:val="23"/>
          <w:szCs w:val="23"/>
        </w:rPr>
        <w:t xml:space="preserve">. The Executive Committee advises the Head </w:t>
      </w:r>
      <w:r w:rsidR="00F8729E" w:rsidRPr="00191844">
        <w:rPr>
          <w:rFonts w:ascii="Metro Nova Pro Cond" w:hAnsi="Metro Nova Pro Cond"/>
          <w:sz w:val="23"/>
          <w:szCs w:val="23"/>
        </w:rPr>
        <w:t>on Department policy</w:t>
      </w:r>
      <w:r w:rsidRPr="00191844">
        <w:rPr>
          <w:rFonts w:ascii="Metro Nova Pro Cond" w:hAnsi="Metro Nova Pro Cond"/>
          <w:sz w:val="23"/>
          <w:szCs w:val="23"/>
        </w:rPr>
        <w:t xml:space="preserve">.  </w:t>
      </w:r>
    </w:p>
    <w:p w14:paraId="0D0979ED" w14:textId="55D47DEC"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lastRenderedPageBreak/>
        <w:tab/>
        <w:t>Graduate Studies Committee</w:t>
      </w:r>
      <w:r w:rsidRPr="00191844">
        <w:rPr>
          <w:rFonts w:ascii="Metro Nova Pro Cond" w:hAnsi="Metro Nova Pro Cond"/>
          <w:sz w:val="23"/>
          <w:szCs w:val="23"/>
        </w:rPr>
        <w:t xml:space="preserve">:  Oversees implementation of the graduate curriculum and proposes changes in policy relating to the graduate program.  The committee is chaired by the Director of Graduate Studies; it </w:t>
      </w:r>
      <w:r w:rsidR="007C7A26" w:rsidRPr="00191844">
        <w:rPr>
          <w:rFonts w:ascii="Metro Nova Pro Cond" w:hAnsi="Metro Nova Pro Cond"/>
          <w:sz w:val="23"/>
          <w:szCs w:val="23"/>
        </w:rPr>
        <w:t>includes</w:t>
      </w:r>
      <w:r w:rsidRPr="00191844">
        <w:rPr>
          <w:rFonts w:ascii="Metro Nova Pro Cond" w:hAnsi="Metro Nova Pro Cond"/>
          <w:sz w:val="23"/>
          <w:szCs w:val="23"/>
        </w:rPr>
        <w:t xml:space="preserve"> </w:t>
      </w:r>
      <w:r w:rsidR="00E524C6" w:rsidRPr="00191844">
        <w:rPr>
          <w:rFonts w:ascii="Metro Nova Pro Cond" w:hAnsi="Metro Nova Pro Cond"/>
          <w:sz w:val="23"/>
          <w:szCs w:val="23"/>
        </w:rPr>
        <w:t>four faculty members (</w:t>
      </w:r>
      <w:r w:rsidR="007C7A26" w:rsidRPr="00191844">
        <w:rPr>
          <w:rFonts w:ascii="Metro Nova Pro Cond" w:hAnsi="Metro Nova Pro Cond"/>
          <w:sz w:val="23"/>
          <w:szCs w:val="23"/>
        </w:rPr>
        <w:t>DGS, DCT, Experimental area coordinator, and a Head appointee</w:t>
      </w:r>
      <w:r w:rsidR="00E524C6" w:rsidRPr="00191844">
        <w:rPr>
          <w:rFonts w:ascii="Metro Nova Pro Cond" w:hAnsi="Metro Nova Pro Cond"/>
          <w:sz w:val="23"/>
          <w:szCs w:val="23"/>
        </w:rPr>
        <w:t>)</w:t>
      </w:r>
      <w:r w:rsidRPr="00191844">
        <w:rPr>
          <w:rFonts w:ascii="Metro Nova Pro Cond" w:hAnsi="Metro Nova Pro Cond"/>
          <w:sz w:val="23"/>
          <w:szCs w:val="23"/>
        </w:rPr>
        <w:t xml:space="preserve"> and two graduate students, one from the clinical area and one from the experimental area. </w:t>
      </w:r>
      <w:r w:rsidR="00F8729E" w:rsidRPr="00191844">
        <w:rPr>
          <w:rFonts w:ascii="Metro Nova Pro Cond" w:hAnsi="Metro Nova Pro Cond"/>
          <w:sz w:val="23"/>
          <w:szCs w:val="23"/>
        </w:rPr>
        <w:t xml:space="preserve">Graduate student members do not </w:t>
      </w:r>
      <w:r w:rsidRPr="00191844">
        <w:rPr>
          <w:rFonts w:ascii="Metro Nova Pro Cond" w:hAnsi="Metro Nova Pro Cond"/>
          <w:sz w:val="23"/>
          <w:szCs w:val="23"/>
        </w:rPr>
        <w:t>participate in committee deliberations that involve evaluating the work of other students.</w:t>
      </w:r>
    </w:p>
    <w:p w14:paraId="2CD87AD6" w14:textId="77777777" w:rsidR="00191844" w:rsidRDefault="00191844">
      <w:pPr>
        <w:spacing w:before="100" w:after="200" w:line="276" w:lineRule="auto"/>
        <w:rPr>
          <w:rFonts w:ascii="Metro Nova Pro Cond" w:hAnsi="Metro Nova Pro Cond"/>
          <w:caps/>
          <w:color w:val="1F4D78" w:themeColor="accent1" w:themeShade="7F"/>
          <w:spacing w:val="15"/>
          <w:sz w:val="23"/>
          <w:szCs w:val="23"/>
        </w:rPr>
      </w:pPr>
      <w:bookmarkStart w:id="124" w:name="_Complete_Rules_and"/>
      <w:bookmarkStart w:id="125" w:name="_Continuous_Enrollment_Policy"/>
      <w:bookmarkEnd w:id="124"/>
      <w:bookmarkEnd w:id="125"/>
      <w:r>
        <w:rPr>
          <w:rFonts w:ascii="Metro Nova Pro Cond" w:hAnsi="Metro Nova Pro Cond"/>
          <w:sz w:val="23"/>
          <w:szCs w:val="23"/>
        </w:rPr>
        <w:br w:type="page"/>
      </w:r>
    </w:p>
    <w:p w14:paraId="4D4FA321" w14:textId="496E80F9" w:rsidR="00F54278" w:rsidRPr="00191844" w:rsidRDefault="00F54278" w:rsidP="00F54278">
      <w:pPr>
        <w:pStyle w:val="Heading3"/>
        <w:rPr>
          <w:rFonts w:ascii="Metro Nova Pro Cond" w:hAnsi="Metro Nova Pro Cond"/>
          <w:sz w:val="23"/>
          <w:szCs w:val="23"/>
        </w:rPr>
      </w:pPr>
      <w:bookmarkStart w:id="126" w:name="_Toc48743905"/>
      <w:r w:rsidRPr="00191844">
        <w:rPr>
          <w:rFonts w:ascii="Metro Nova Pro Cond" w:hAnsi="Metro Nova Pro Cond"/>
          <w:sz w:val="23"/>
          <w:szCs w:val="23"/>
        </w:rPr>
        <w:lastRenderedPageBreak/>
        <w:t>Complete Rules</w:t>
      </w:r>
      <w:r w:rsidR="000118A4">
        <w:rPr>
          <w:rFonts w:ascii="Metro Nova Pro Cond" w:hAnsi="Metro Nova Pro Cond"/>
          <w:sz w:val="23"/>
          <w:szCs w:val="23"/>
        </w:rPr>
        <w:t xml:space="preserve"> &amp; </w:t>
      </w:r>
      <w:r w:rsidRPr="00191844">
        <w:rPr>
          <w:rFonts w:ascii="Metro Nova Pro Cond" w:hAnsi="Metro Nova Pro Cond"/>
          <w:sz w:val="23"/>
          <w:szCs w:val="23"/>
        </w:rPr>
        <w:t>Instruction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bookmarkEnd w:id="126"/>
    </w:p>
    <w:p w14:paraId="0332194F" w14:textId="4FCC585C"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Goal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 </w:t>
      </w:r>
    </w:p>
    <w:p w14:paraId="3401A9E4"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 xml:space="preserve">The department draws on the expectations for review papers that are outlined in </w:t>
      </w:r>
      <w:r w:rsidRPr="00191844">
        <w:rPr>
          <w:rFonts w:ascii="Metro Nova Pro Cond" w:hAnsi="Metro Nova Pro Cond"/>
          <w:i/>
          <w:sz w:val="23"/>
          <w:szCs w:val="23"/>
        </w:rPr>
        <w:t>Psychological Bulletin.</w:t>
      </w:r>
      <w:r w:rsidRPr="00191844">
        <w:rPr>
          <w:rFonts w:ascii="Metro Nova Pro Cond" w:hAnsi="Metro Nova Pro Cond"/>
          <w:sz w:val="23"/>
          <w:szCs w:val="23"/>
        </w:rPr>
        <w:t xml:space="preserve"> These criteria include: </w:t>
      </w:r>
    </w:p>
    <w:p w14:paraId="3EDF6087"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 xml:space="preserve">Reviewing the state of knowledge concerning the topic/relations of interest; </w:t>
      </w:r>
    </w:p>
    <w:p w14:paraId="1A86FD94"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Conducting a critical assessment of the strengths and weaknesses in past research;</w:t>
      </w:r>
    </w:p>
    <w:p w14:paraId="47BAC4C5"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Addressing important issues that research has left unresolved, thereby directing future research so it can yield a maximum amount of new information.</w:t>
      </w:r>
    </w:p>
    <w:p w14:paraId="631BA7A2" w14:textId="77777777" w:rsidR="00F54278" w:rsidRPr="00191844" w:rsidRDefault="00F54278" w:rsidP="00F54278">
      <w:pPr>
        <w:pStyle w:val="Heading4"/>
        <w:rPr>
          <w:rFonts w:ascii="Metro Nova Pro Cond" w:hAnsi="Metro Nova Pro Cond"/>
          <w:sz w:val="23"/>
          <w:szCs w:val="23"/>
        </w:rPr>
      </w:pPr>
      <w:bookmarkStart w:id="127" w:name="_Hlk496004445"/>
      <w:r w:rsidRPr="00191844">
        <w:rPr>
          <w:rFonts w:ascii="Metro Nova Pro Cond" w:hAnsi="Metro Nova Pro Cond"/>
          <w:sz w:val="23"/>
          <w:szCs w:val="23"/>
        </w:rPr>
        <w:t>A note on quantiTative meta-analysis:</w:t>
      </w:r>
    </w:p>
    <w:bookmarkEnd w:id="127"/>
    <w:p w14:paraId="36FAEB89" w14:textId="2F56B3BD"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Although quantitative meta-analyses play an important role in the advancement of science, they are not considered appropriate for the prelim</w:t>
      </w:r>
      <w:r w:rsidR="00B00CAE" w:rsidRPr="00191844">
        <w:rPr>
          <w:rFonts w:ascii="Metro Nova Pro Cond" w:hAnsi="Metro Nova Pro Cond"/>
          <w:sz w:val="23"/>
          <w:szCs w:val="23"/>
        </w:rPr>
        <w:t>-comp</w:t>
      </w:r>
      <w:r w:rsidR="000118A4">
        <w:rPr>
          <w:rFonts w:ascii="Metro Nova Pro Cond" w:hAnsi="Metro Nova Pro Cond"/>
          <w:sz w:val="23"/>
          <w:szCs w:val="23"/>
        </w:rPr>
        <w:t>s</w:t>
      </w:r>
      <w:r w:rsidR="00B00CAE" w:rsidRPr="00191844">
        <w:rPr>
          <w:rFonts w:ascii="Metro Nova Pro Cond" w:hAnsi="Metro Nova Pro Cond"/>
          <w:sz w:val="23"/>
          <w:szCs w:val="23"/>
        </w:rPr>
        <w:t>.</w:t>
      </w:r>
      <w:r w:rsidRPr="00191844">
        <w:rPr>
          <w:rFonts w:ascii="Metro Nova Pro Cond" w:hAnsi="Metro Nova Pro Cond"/>
          <w:sz w:val="23"/>
          <w:szCs w:val="23"/>
        </w:rPr>
        <w:t xml:space="preserve"> In part, this is because meta-analyses are often not feasible within a 5.5-month timeline, and they are frequently a group effort (particularly regarding the coding of articles), but also because the prelim</w:t>
      </w:r>
      <w:r w:rsidR="00B00CAE" w:rsidRPr="00191844">
        <w:rPr>
          <w:rFonts w:ascii="Metro Nova Pro Cond" w:hAnsi="Metro Nova Pro Cond"/>
          <w:sz w:val="23"/>
          <w:szCs w:val="23"/>
        </w:rPr>
        <w:t>-comp</w:t>
      </w:r>
      <w:r w:rsidRPr="00191844">
        <w:rPr>
          <w:rFonts w:ascii="Metro Nova Pro Cond" w:hAnsi="Metro Nova Pro Cond"/>
          <w:sz w:val="23"/>
          <w:szCs w:val="23"/>
        </w:rPr>
        <w:t xml:space="preserve"> exam is designed to be a </w:t>
      </w:r>
      <w:r w:rsidRPr="00191844">
        <w:rPr>
          <w:rFonts w:ascii="Metro Nova Pro Cond" w:hAnsi="Metro Nova Pro Cond"/>
          <w:i/>
          <w:sz w:val="23"/>
          <w:szCs w:val="23"/>
        </w:rPr>
        <w:t>conceptual</w:t>
      </w:r>
      <w:r w:rsidRPr="00191844">
        <w:rPr>
          <w:rFonts w:ascii="Metro Nova Pro Cond" w:hAnsi="Metro Nova Pro Cond"/>
          <w:sz w:val="23"/>
          <w:szCs w:val="23"/>
        </w:rPr>
        <w:t xml:space="preserve"> exercise. If you are interested in conducting a theoretically driven meta-analysis as part of your scholarly development, you may profitably use the prelim</w:t>
      </w:r>
      <w:r w:rsidR="00B00CAE" w:rsidRPr="00191844">
        <w:rPr>
          <w:rFonts w:ascii="Metro Nova Pro Cond" w:hAnsi="Metro Nova Pro Cond"/>
          <w:sz w:val="23"/>
          <w:szCs w:val="23"/>
        </w:rPr>
        <w:t>-comps</w:t>
      </w:r>
      <w:r w:rsidRPr="00191844">
        <w:rPr>
          <w:rFonts w:ascii="Metro Nova Pro Cond" w:hAnsi="Metro Nova Pro Cond"/>
          <w:sz w:val="23"/>
          <w:szCs w:val="23"/>
        </w:rPr>
        <w:t xml:space="preserve"> exam to form its conceptual basis (e.g., to identify the key theoretical questions, rigorously interrogate the extant literature, identify potential moderators of effects of interest, propose new studies or directions of inquiry). </w:t>
      </w:r>
    </w:p>
    <w:p w14:paraId="532AC002" w14:textId="0ECAE02A"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Procedures for navigating the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p>
    <w:p w14:paraId="2A14F361"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1. The initial topic of the literature review is determined by the student and faculty advisor, and a reading list is prepared.</w:t>
      </w:r>
    </w:p>
    <w:p w14:paraId="00C9A43D"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Allowing 2 full weeks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such as deletion of entire sections/topics, or critical references suggested by faculty) </w:t>
      </w:r>
      <w:r w:rsidRPr="00191844">
        <w:rPr>
          <w:rFonts w:ascii="Metro Nova Pro Cond" w:hAnsi="Metro Nova Pro Cond"/>
          <w:sz w:val="23"/>
          <w:szCs w:val="23"/>
          <w:u w:val="single"/>
        </w:rPr>
        <w:t>must</w:t>
      </w:r>
      <w:r w:rsidRPr="00191844">
        <w:rPr>
          <w:rFonts w:ascii="Metro Nova Pro Cond" w:hAnsi="Metro Nova Pro Cond"/>
          <w:sz w:val="23"/>
          <w:szCs w:val="23"/>
        </w:rPr>
        <w:t xml:space="preserve"> be approved by the committee. You should be prepared to discuss the rationale for changes to the list at the committee meeting for the initial full submission (see below). </w:t>
      </w:r>
    </w:p>
    <w:p w14:paraId="4DF67CC5" w14:textId="77777777" w:rsidR="000118A4" w:rsidRDefault="000118A4">
      <w:pPr>
        <w:spacing w:before="100" w:after="200" w:line="276" w:lineRule="auto"/>
        <w:rPr>
          <w:rFonts w:ascii="Metro Nova Pro Cond" w:hAnsi="Metro Nova Pro Cond"/>
          <w:color w:val="000000" w:themeColor="text1"/>
          <w:sz w:val="23"/>
          <w:szCs w:val="23"/>
        </w:rPr>
      </w:pPr>
      <w:r>
        <w:rPr>
          <w:rFonts w:ascii="Metro Nova Pro Cond" w:hAnsi="Metro Nova Pro Cond"/>
          <w:color w:val="000000" w:themeColor="text1"/>
          <w:sz w:val="23"/>
          <w:szCs w:val="23"/>
        </w:rPr>
        <w:br w:type="page"/>
      </w:r>
    </w:p>
    <w:p w14:paraId="0633971C" w14:textId="2C3A26FD" w:rsidR="00F54278" w:rsidRPr="00191844"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lastRenderedPageBreak/>
        <w:t>Before concluding the proposal meeting, the committee should consider formally scheduling the next (initial-submission) meeting at a date approximately 12-14 weeks away, in order to facilitate the scheduling process; regardless of when the actual scheduling occurs, the initial-submission meeting should occur no later than 14-16 weeks (≈ 3.5 - 4 months) after the proposal meeting in order to allow sufficient time for revising for the final paper.</w:t>
      </w:r>
    </w:p>
    <w:p w14:paraId="0438C9A5" w14:textId="17CFF847" w:rsidR="00F54278" w:rsidRPr="00191844" w:rsidRDefault="00F54278" w:rsidP="00F54278">
      <w:pPr>
        <w:spacing w:after="120"/>
        <w:rPr>
          <w:rFonts w:ascii="Metro Nova Pro Cond" w:hAnsi="Metro Nova Pro Cond"/>
          <w:b/>
          <w:color w:val="000000" w:themeColor="text1"/>
          <w:sz w:val="23"/>
          <w:szCs w:val="23"/>
        </w:rPr>
      </w:pPr>
      <w:r w:rsidRPr="00191844">
        <w:rPr>
          <w:rFonts w:ascii="Metro Nova Pro Cond" w:hAnsi="Metro Nova Pro Cond"/>
          <w:b/>
          <w:sz w:val="23"/>
          <w:szCs w:val="23"/>
        </w:rPr>
        <w:t xml:space="preserve">2. Once the topic list and initial reference list are approved, the writing process is split into two parts for which the timeline varies depending on your progress. </w:t>
      </w:r>
      <w:r w:rsidRPr="00191844">
        <w:rPr>
          <w:rFonts w:ascii="Metro Nova Pro Cond" w:hAnsi="Metro Nova Pro Cond"/>
          <w:b/>
          <w:color w:val="000000" w:themeColor="text1"/>
          <w:sz w:val="23"/>
          <w:szCs w:val="23"/>
        </w:rPr>
        <w:t xml:space="preserve">However, the final paper must be submitted to your committee no later than 5 months following the proposal meeting; failure to meet the 22-week </w:t>
      </w:r>
      <w:r w:rsidR="00B2570D" w:rsidRPr="00191844">
        <w:rPr>
          <w:rFonts w:ascii="Metro Nova Pro Cond" w:hAnsi="Metro Nova Pro Cond"/>
          <w:b/>
          <w:color w:val="000000" w:themeColor="text1"/>
          <w:sz w:val="23"/>
          <w:szCs w:val="23"/>
        </w:rPr>
        <w:t xml:space="preserve">(≈ 5.5 month) </w:t>
      </w:r>
      <w:r w:rsidRPr="00191844">
        <w:rPr>
          <w:rFonts w:ascii="Metro Nova Pro Cond" w:hAnsi="Metro Nova Pro Cond"/>
          <w:b/>
          <w:color w:val="000000" w:themeColor="text1"/>
          <w:sz w:val="23"/>
          <w:szCs w:val="23"/>
        </w:rPr>
        <w:t>deadline will be considered a failed prelim</w:t>
      </w:r>
      <w:r w:rsidR="00B00CAE" w:rsidRPr="00191844">
        <w:rPr>
          <w:rFonts w:ascii="Metro Nova Pro Cond" w:hAnsi="Metro Nova Pro Cond"/>
          <w:b/>
          <w:color w:val="000000" w:themeColor="text1"/>
          <w:sz w:val="23"/>
          <w:szCs w:val="23"/>
        </w:rPr>
        <w:t>-comp</w:t>
      </w:r>
      <w:r w:rsidRPr="00191844">
        <w:rPr>
          <w:rFonts w:ascii="Metro Nova Pro Cond" w:hAnsi="Metro Nova Pro Cond"/>
          <w:b/>
          <w:color w:val="000000" w:themeColor="text1"/>
          <w:sz w:val="23"/>
          <w:szCs w:val="23"/>
        </w:rPr>
        <w:t xml:space="preserve"> exam.  </w:t>
      </w:r>
    </w:p>
    <w:p w14:paraId="119C6276"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color w:val="000000" w:themeColor="text1"/>
          <w:sz w:val="23"/>
          <w:szCs w:val="23"/>
          <w:u w:val="single"/>
        </w:rPr>
        <w:t xml:space="preserve">(a) Full draft submission with “critical reflection outline” (typically no later than 12-14 weeks, </w:t>
      </w:r>
      <w:r w:rsidRPr="00191844">
        <w:rPr>
          <w:rFonts w:ascii="Metro Nova Pro Cond" w:hAnsi="Metro Nova Pro Cond"/>
          <w:sz w:val="23"/>
          <w:szCs w:val="23"/>
          <w:u w:val="single"/>
        </w:rPr>
        <w:t>but subject to modification with committee approval)</w:t>
      </w:r>
    </w:p>
    <w:p w14:paraId="377A001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You will write a full, comprehensive initial submission, complete with summary tables where applicable and sections that establish clearly what is known in the relevant field of study and with appropriate analysis/integration/focus on limitations and future directions. All papers must contain enough information that the committee can assess their scientific merit and verify the claims made in the paper.  </w:t>
      </w:r>
    </w:p>
    <w:p w14:paraId="5E62472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2 weeks in advance of an in-person committee meeting.</w:t>
      </w:r>
    </w:p>
    <w:p w14:paraId="7B51547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In preparation for the in-person committee meeting for the initial submission,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you perceive to be strengths and weaknesses of the draft; and (c) list proposed modifications to the paper for which you would like committee feedback. </w:t>
      </w:r>
    </w:p>
    <w:p w14:paraId="7A239374"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outline should be prepared independently. The goal of this exercise is to encourage you to take an active role in the analysis of you own paper, and to have the opportunity to seek input for areas in which you might be experiencing difficulty (if applicable) so that you can move toward a final paper that will ultimately be judged as satisfactory by the committee on all three criteria. </w:t>
      </w:r>
    </w:p>
    <w:p w14:paraId="41DCCB24"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sz w:val="23"/>
          <w:szCs w:val="23"/>
          <w:u w:val="single"/>
        </w:rPr>
        <w:t>(b) Committee meeting to discuss initial full submission and critical reflection outline</w:t>
      </w:r>
    </w:p>
    <w:p w14:paraId="4E6A039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e goal of this meeting is for you and your committee to discuss the initial full submission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e committee must </w:t>
      </w:r>
      <w:r w:rsidRPr="00191844">
        <w:rPr>
          <w:rFonts w:ascii="Metro Nova Pro Cond" w:hAnsi="Metro Nova Pro Cond"/>
          <w:color w:val="000000" w:themeColor="text1"/>
          <w:sz w:val="23"/>
          <w:szCs w:val="23"/>
        </w:rPr>
        <w:t xml:space="preserve">unanimously </w:t>
      </w:r>
      <w:r w:rsidRPr="00191844">
        <w:rPr>
          <w:rFonts w:ascii="Metro Nova Pro Cond" w:hAnsi="Metro Nova Pro Cond"/>
          <w:sz w:val="23"/>
          <w:szCs w:val="23"/>
        </w:rPr>
        <w:t xml:space="preserve">approve the paper and any proposed modifications for you to move forward in the process (see Evaluation section). Before concluding the meeting, you and the full committee should be satisfied that everyone is aware of what improvements and/or additions are needed for the final </w:t>
      </w:r>
      <w:r w:rsidRPr="00191844">
        <w:rPr>
          <w:rFonts w:ascii="Metro Nova Pro Cond" w:hAnsi="Metro Nova Pro Cond"/>
          <w:sz w:val="23"/>
          <w:szCs w:val="23"/>
        </w:rPr>
        <w:lastRenderedPageBreak/>
        <w:t xml:space="preserve">paper. It is recommended that you promptly write up a summary list and circulate it to the committee as confirmation of your understanding. </w:t>
      </w:r>
    </w:p>
    <w:p w14:paraId="73F79899"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 xml:space="preserve">3. Following approval, you will expand and re-structure the paper to produce a cohesive final product. The recommended timeline for this step is approximately one </w:t>
      </w:r>
      <w:bookmarkStart w:id="128" w:name="_Hlk496685647"/>
      <w:r w:rsidRPr="00191844">
        <w:rPr>
          <w:rFonts w:ascii="Metro Nova Pro Cond" w:hAnsi="Metro Nova Pro Cond"/>
          <w:b/>
          <w:sz w:val="23"/>
          <w:szCs w:val="23"/>
        </w:rPr>
        <w:t xml:space="preserve">to two months (depending on when your initial submission meeting was </w:t>
      </w:r>
      <w:proofErr w:type="gramStart"/>
      <w:r w:rsidRPr="00191844">
        <w:rPr>
          <w:rFonts w:ascii="Metro Nova Pro Cond" w:hAnsi="Metro Nova Pro Cond"/>
          <w:b/>
          <w:sz w:val="23"/>
          <w:szCs w:val="23"/>
        </w:rPr>
        <w:t>scheduled, and</w:t>
      </w:r>
      <w:proofErr w:type="gramEnd"/>
      <w:r w:rsidRPr="00191844">
        <w:rPr>
          <w:rFonts w:ascii="Metro Nova Pro Cond" w:hAnsi="Metro Nova Pro Cond"/>
          <w:b/>
          <w:sz w:val="23"/>
          <w:szCs w:val="23"/>
        </w:rPr>
        <w:t xml:space="preserve"> depending on how much revision is necessary). </w:t>
      </w:r>
      <w:bookmarkEnd w:id="128"/>
      <w:r w:rsidRPr="00191844">
        <w:rPr>
          <w:rFonts w:ascii="Metro Nova Pro Cond" w:hAnsi="Metro Nova Pro Cond"/>
          <w:b/>
          <w:sz w:val="23"/>
          <w:szCs w:val="23"/>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BCC0C5D"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Within 22 weeks of the initial prelim</w:t>
      </w:r>
      <w:r w:rsidR="00482B55" w:rsidRPr="00191844">
        <w:rPr>
          <w:rFonts w:ascii="Metro Nova Pro Cond" w:hAnsi="Metro Nova Pro Cond"/>
          <w:sz w:val="23"/>
          <w:szCs w:val="23"/>
        </w:rPr>
        <w:t>-comp</w:t>
      </w:r>
      <w:r w:rsidR="000118A4">
        <w:rPr>
          <w:rFonts w:ascii="Metro Nova Pro Cond" w:hAnsi="Metro Nova Pro Cond"/>
          <w:sz w:val="23"/>
          <w:szCs w:val="23"/>
        </w:rPr>
        <w:t>s</w:t>
      </w:r>
      <w:r w:rsidRPr="00191844">
        <w:rPr>
          <w:rFonts w:ascii="Metro Nova Pro Cond" w:hAnsi="Metro Nova Pro Cond"/>
          <w:sz w:val="23"/>
          <w:szCs w:val="23"/>
        </w:rPr>
        <w:t xml:space="preserve"> committee meeting date, you must submit your final paper to the committee and schedule your oral defense meeting. The final paper needs to be distributed to faculty at least </w:t>
      </w:r>
      <w:r w:rsidR="000118A4">
        <w:rPr>
          <w:rFonts w:ascii="Metro Nova Pro Cond" w:hAnsi="Metro Nova Pro Cond"/>
          <w:sz w:val="23"/>
          <w:szCs w:val="23"/>
        </w:rPr>
        <w:t>2</w:t>
      </w:r>
      <w:r w:rsidRPr="00191844">
        <w:rPr>
          <w:rFonts w:ascii="Metro Nova Pro Cond" w:hAnsi="Metro Nova Pro Cond"/>
          <w:sz w:val="23"/>
          <w:szCs w:val="23"/>
        </w:rPr>
        <w:t xml:space="preserve"> weeks prior to the </w:t>
      </w:r>
      <w:r w:rsidR="000118A4">
        <w:rPr>
          <w:rFonts w:ascii="Metro Nova Pro Cond" w:hAnsi="Metro Nova Pro Cond"/>
          <w:sz w:val="23"/>
          <w:szCs w:val="23"/>
        </w:rPr>
        <w:t xml:space="preserve">defense </w:t>
      </w:r>
      <w:r w:rsidRPr="00191844">
        <w:rPr>
          <w:rFonts w:ascii="Metro Nova Pro Cond" w:hAnsi="Metro Nova Pro Cond"/>
          <w:sz w:val="23"/>
          <w:szCs w:val="23"/>
        </w:rPr>
        <w:t>date. You will be examined orally on the material in your paper and related issues in your field of expertise. During the oral (typically last</w:t>
      </w:r>
      <w:r w:rsidR="000118A4">
        <w:rPr>
          <w:rFonts w:ascii="Metro Nova Pro Cond" w:hAnsi="Metro Nova Pro Cond"/>
          <w:sz w:val="23"/>
          <w:szCs w:val="23"/>
        </w:rPr>
        <w:t>ing</w:t>
      </w:r>
      <w:r w:rsidRPr="00191844">
        <w:rPr>
          <w:rFonts w:ascii="Metro Nova Pro Cond" w:hAnsi="Metro Nova Pro Cond"/>
          <w:sz w:val="23"/>
          <w:szCs w:val="23"/>
        </w:rPr>
        <w:t xml:space="preserve">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191844" w:rsidRDefault="00F54278" w:rsidP="00F54278">
      <w:pPr>
        <w:pStyle w:val="Heading4"/>
        <w:rPr>
          <w:rFonts w:ascii="Metro Nova Pro Cond" w:hAnsi="Metro Nova Pro Cond"/>
          <w:sz w:val="23"/>
          <w:szCs w:val="23"/>
        </w:rPr>
      </w:pPr>
      <w:bookmarkStart w:id="129" w:name="_Hlk496001066"/>
      <w:r w:rsidRPr="00191844">
        <w:rPr>
          <w:rFonts w:ascii="Metro Nova Pro Cond" w:hAnsi="Metro Nova Pro Cond"/>
          <w:sz w:val="23"/>
          <w:szCs w:val="23"/>
        </w:rPr>
        <w:t xml:space="preserve">Evaluation of papers: </w:t>
      </w:r>
    </w:p>
    <w:bookmarkEnd w:id="129"/>
    <w:p w14:paraId="2BBEAFE1" w14:textId="195F86EB" w:rsidR="00F54278" w:rsidRPr="00191844" w:rsidRDefault="00F54278" w:rsidP="000118A4">
      <w:pPr>
        <w:spacing w:after="120"/>
        <w:rPr>
          <w:rFonts w:ascii="Metro Nova Pro Cond" w:hAnsi="Metro Nova Pro Cond"/>
          <w:sz w:val="23"/>
          <w:szCs w:val="23"/>
        </w:rPr>
      </w:pPr>
      <w:r w:rsidRPr="00191844">
        <w:rPr>
          <w:rFonts w:ascii="Metro Nova Pro Cond" w:hAnsi="Metro Nova Pro Cond"/>
          <w:sz w:val="23"/>
          <w:szCs w:val="23"/>
        </w:rPr>
        <w:t xml:space="preserve">At key points in the process, a standard evaluation will be conducted by </w:t>
      </w:r>
      <w:r w:rsidR="000118A4">
        <w:rPr>
          <w:rFonts w:ascii="Metro Nova Pro Cond" w:hAnsi="Metro Nova Pro Cond"/>
          <w:sz w:val="23"/>
          <w:szCs w:val="23"/>
        </w:rPr>
        <w:t xml:space="preserve">the </w:t>
      </w:r>
      <w:r w:rsidRPr="00191844">
        <w:rPr>
          <w:rFonts w:ascii="Metro Nova Pro Cond" w:hAnsi="Metro Nova Pro Cond"/>
          <w:sz w:val="23"/>
          <w:szCs w:val="23"/>
        </w:rPr>
        <w:t>committee to provide feedback for critical elements of the paper and to ensure more explicit and uniform assessment of student performance across committees.</w:t>
      </w:r>
    </w:p>
    <w:p w14:paraId="4D6E269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w:t>
      </w:r>
      <w:r w:rsidRPr="00191844">
        <w:rPr>
          <w:rFonts w:ascii="Metro Nova Pro Cond" w:hAnsi="Metro Nova Pro Cond"/>
          <w:sz w:val="23"/>
          <w:szCs w:val="23"/>
        </w:rPr>
        <w:t xml:space="preserve">. </w:t>
      </w:r>
      <w:r w:rsidRPr="00191844">
        <w:rPr>
          <w:rFonts w:ascii="Metro Nova Pro Cond" w:hAnsi="Metro Nova Pro Cond"/>
          <w:b/>
          <w:sz w:val="23"/>
          <w:szCs w:val="23"/>
        </w:rPr>
        <w:t>Appropriate topic in depth, scope, and problem definition</w:t>
      </w:r>
      <w:r w:rsidRPr="00191844">
        <w:rPr>
          <w:rFonts w:ascii="Metro Nova Pro Cond" w:hAnsi="Metro Nova Pro Cond"/>
          <w:sz w:val="23"/>
          <w:szCs w:val="23"/>
        </w:rPr>
        <w:t xml:space="preserve">. </w:t>
      </w:r>
    </w:p>
    <w:p w14:paraId="15CBAFF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is assessed in the first step of the process described above. Specifically, after students consider committee feedback on their initial topic/list and distribute the modified document, faculty will vote on its suitability (via e-mail). </w:t>
      </w:r>
      <w:r w:rsidRPr="00191844">
        <w:rPr>
          <w:rFonts w:ascii="Metro Nova Pro Cond" w:hAnsi="Metro Nova Pro Cond"/>
          <w:color w:val="000000" w:themeColor="text1"/>
          <w:sz w:val="23"/>
          <w:szCs w:val="23"/>
        </w:rPr>
        <w:t xml:space="preserve">Unanimous committee approval </w:t>
      </w:r>
      <w:r w:rsidRPr="00191844">
        <w:rPr>
          <w:rFonts w:ascii="Metro Nova Pro Cond" w:hAnsi="Metro Nova Pro Cond"/>
          <w:sz w:val="23"/>
          <w:szCs w:val="23"/>
        </w:rPr>
        <w:t xml:space="preserve">is required for students to move forward. As described above, students must gain approval from committee members if they feel that they need to change the literature review considerably (i.e., substantial sections, or references suggested strongly by the committee) as they work on their papers.   </w:t>
      </w:r>
    </w:p>
    <w:p w14:paraId="4229B42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a</w:t>
      </w:r>
      <w:r w:rsidRPr="00191844">
        <w:rPr>
          <w:rFonts w:ascii="Metro Nova Pro Cond" w:hAnsi="Metro Nova Pro Cond"/>
          <w:sz w:val="23"/>
          <w:szCs w:val="23"/>
        </w:rPr>
        <w:t xml:space="preserve">. </w:t>
      </w:r>
      <w:r w:rsidRPr="00191844">
        <w:rPr>
          <w:rFonts w:ascii="Metro Nova Pro Cond" w:hAnsi="Metro Nova Pro Cond"/>
          <w:b/>
          <w:sz w:val="23"/>
          <w:szCs w:val="23"/>
        </w:rPr>
        <w:t>The initial full submission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191844">
        <w:rPr>
          <w:rFonts w:ascii="Metro Nova Pro Cond" w:hAnsi="Metro Nova Pro Cond"/>
          <w:sz w:val="23"/>
          <w:szCs w:val="23"/>
        </w:rPr>
        <w:t xml:space="preserve">. </w:t>
      </w:r>
    </w:p>
    <w:p w14:paraId="54F007F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meeting, students are expected to demonstrate strong command of the topic and to justify their decisions concerning paper content. At</w:t>
      </w:r>
      <w:r w:rsidRPr="00191844">
        <w:rPr>
          <w:rFonts w:ascii="Metro Nova Pro Cond" w:hAnsi="Metro Nova Pro Cond"/>
          <w:i/>
          <w:sz w:val="23"/>
          <w:szCs w:val="23"/>
        </w:rPr>
        <w:t xml:space="preserve"> minimum, </w:t>
      </w:r>
      <w:r w:rsidRPr="00191844">
        <w:rPr>
          <w:rFonts w:ascii="Metro Nova Pro Cond" w:hAnsi="Metro Nova Pro Cond"/>
          <w:sz w:val="23"/>
          <w:szCs w:val="23"/>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w:t>
      </w:r>
      <w:proofErr w:type="gramStart"/>
      <w:r w:rsidRPr="00191844">
        <w:rPr>
          <w:rFonts w:ascii="Metro Nova Pro Cond" w:hAnsi="Metro Nova Pro Cond"/>
          <w:sz w:val="23"/>
          <w:szCs w:val="23"/>
        </w:rPr>
        <w:t>3,</w:t>
      </w:r>
      <w:proofErr w:type="gramEnd"/>
      <w:r w:rsidRPr="00191844">
        <w:rPr>
          <w:rFonts w:ascii="Metro Nova Pro Cond" w:hAnsi="Metro Nova Pro Cond"/>
          <w:sz w:val="23"/>
          <w:szCs w:val="23"/>
        </w:rPr>
        <w:t xml:space="preserve"> however, it is acceptable for this element to be considered a work-in-progress as discussed further below. </w:t>
      </w:r>
    </w:p>
    <w:p w14:paraId="176E6E7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b.</w:t>
      </w:r>
      <w:r w:rsidRPr="00191844">
        <w:rPr>
          <w:rFonts w:ascii="Metro Nova Pro Cond" w:hAnsi="Metro Nova Pro Cond"/>
          <w:sz w:val="23"/>
          <w:szCs w:val="23"/>
        </w:rPr>
        <w:t xml:space="preserve"> </w:t>
      </w:r>
      <w:r w:rsidRPr="00191844">
        <w:rPr>
          <w:rFonts w:ascii="Metro Nova Pro Cond" w:hAnsi="Metro Nova Pro Cond"/>
          <w:b/>
          <w:sz w:val="23"/>
          <w:szCs w:val="23"/>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lastRenderedPageBreak/>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191844">
        <w:rPr>
          <w:rFonts w:ascii="Metro Nova Pro Cond" w:hAnsi="Metro Nova Pro Cond"/>
          <w:color w:val="000000" w:themeColor="text1"/>
          <w:sz w:val="23"/>
          <w:szCs w:val="23"/>
        </w:rPr>
        <w:t>a unanimous positive vote is required for students to move forward with the process. If unanimity</w:t>
      </w:r>
      <w:r w:rsidRPr="00191844">
        <w:rPr>
          <w:rFonts w:ascii="Metro Nova Pro Cond" w:hAnsi="Metro Nova Pro Cond"/>
          <w:color w:val="FF0000"/>
          <w:sz w:val="23"/>
          <w:szCs w:val="23"/>
        </w:rPr>
        <w:t xml:space="preserve"> </w:t>
      </w:r>
      <w:r w:rsidRPr="00191844">
        <w:rPr>
          <w:rFonts w:ascii="Metro Nova Pro Cond" w:hAnsi="Metro Nova Pro Cond"/>
          <w:sz w:val="23"/>
          <w:szCs w:val="23"/>
        </w:rPr>
        <w:t xml:space="preserve">is not attained, students will earn a failing grade on the paper. </w:t>
      </w:r>
    </w:p>
    <w:p w14:paraId="19EA167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 (see below for procedures following a failed attempt).</w:t>
      </w:r>
    </w:p>
    <w:p w14:paraId="446CF90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3.</w:t>
      </w:r>
      <w:r w:rsidRPr="00191844">
        <w:rPr>
          <w:rFonts w:ascii="Metro Nova Pro Cond" w:hAnsi="Metro Nova Pro Cond"/>
          <w:sz w:val="23"/>
          <w:szCs w:val="23"/>
        </w:rPr>
        <w:t xml:space="preserve"> </w:t>
      </w:r>
      <w:r w:rsidRPr="00191844">
        <w:rPr>
          <w:rFonts w:ascii="Metro Nova Pro Cond" w:hAnsi="Metro Nova Pro Cond"/>
          <w:b/>
          <w:sz w:val="23"/>
          <w:szCs w:val="23"/>
        </w:rPr>
        <w:t xml:space="preserve">The final paper meets the criteria of a </w:t>
      </w:r>
      <w:r w:rsidRPr="00191844">
        <w:rPr>
          <w:rFonts w:ascii="Metro Nova Pro Cond" w:hAnsi="Metro Nova Pro Cond"/>
          <w:b/>
          <w:i/>
          <w:sz w:val="23"/>
          <w:szCs w:val="23"/>
        </w:rPr>
        <w:t>Psychological Bulletin</w:t>
      </w:r>
      <w:r w:rsidRPr="00191844">
        <w:rPr>
          <w:rFonts w:ascii="Metro Nova Pro Cond" w:hAnsi="Metro Nova Pro Cond"/>
          <w:b/>
          <w:sz w:val="23"/>
          <w:szCs w:val="23"/>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191844">
        <w:rPr>
          <w:rFonts w:ascii="Metro Nova Pro Cond" w:hAnsi="Metro Nova Pro Cond"/>
          <w:sz w:val="23"/>
          <w:szCs w:val="23"/>
        </w:rPr>
        <w:t xml:space="preserve"> </w:t>
      </w:r>
    </w:p>
    <w:p w14:paraId="239B1A14" w14:textId="139D6D5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w:t>
      </w:r>
      <w:r w:rsidR="00482B55" w:rsidRPr="00191844">
        <w:rPr>
          <w:rFonts w:ascii="Metro Nova Pro Cond" w:hAnsi="Metro Nova Pro Cond"/>
          <w:sz w:val="23"/>
          <w:szCs w:val="23"/>
        </w:rPr>
        <w:t>-comp</w:t>
      </w:r>
      <w:r w:rsidRPr="00191844">
        <w:rPr>
          <w:rFonts w:ascii="Metro Nova Pro Cond" w:hAnsi="Metro Nova Pro Cond"/>
          <w:sz w:val="23"/>
          <w:szCs w:val="23"/>
        </w:rPr>
        <w:t xml:space="preserve"> papers. A vote of satisfactory or better is required for the student to pass the written portion of the exam. If the outcome is not favorable, students will be judged as failing the preliminary</w:t>
      </w:r>
      <w:r w:rsidR="00482B55" w:rsidRPr="00191844">
        <w:rPr>
          <w:rFonts w:ascii="Metro Nova Pro Cond" w:hAnsi="Metro Nova Pro Cond"/>
          <w:sz w:val="23"/>
          <w:szCs w:val="23"/>
        </w:rPr>
        <w:t>-comprehensive exam</w:t>
      </w:r>
      <w:r w:rsidRPr="00191844">
        <w:rPr>
          <w:rFonts w:ascii="Metro Nova Pro Cond" w:hAnsi="Metro Nova Pro Cond"/>
          <w:sz w:val="23"/>
          <w:szCs w:val="23"/>
        </w:rPr>
        <w:t xml:space="preserve"> paper. </w:t>
      </w:r>
    </w:p>
    <w:p w14:paraId="10442724"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llowing a failed attempt: </w:t>
      </w:r>
    </w:p>
    <w:p w14:paraId="219E5A8F" w14:textId="03A45B94"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the paper fails at either the initial full submission stage or the final paper stage, the student will have one more chance to complete and defend a satisfactory project. The second attempt must begin anew with the proposal/reference-list phase</w:t>
      </w:r>
      <w:r w:rsidR="000118A4">
        <w:rPr>
          <w:rFonts w:ascii="Metro Nova Pro Cond" w:hAnsi="Metro Nova Pro Cond"/>
          <w:sz w:val="23"/>
          <w:szCs w:val="23"/>
        </w:rPr>
        <w:t xml:space="preserve"> </w:t>
      </w:r>
      <w:r w:rsidRPr="00191844">
        <w:rPr>
          <w:rFonts w:ascii="Metro Nova Pro Cond" w:hAnsi="Metro Nova Pro Cond"/>
          <w:sz w:val="23"/>
          <w:szCs w:val="23"/>
        </w:rPr>
        <w:t xml:space="preserve">and proceed through all the remaining stages to the final defense. </w:t>
      </w:r>
    </w:p>
    <w:p w14:paraId="5304E88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Timing of second attempt:</w:t>
      </w:r>
      <w:r w:rsidRPr="00191844">
        <w:rPr>
          <w:rFonts w:ascii="Metro Nova Pro Cond" w:hAnsi="Metro Nova Pro Cond"/>
          <w:sz w:val="23"/>
          <w:szCs w:val="23"/>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timeline for the entire process: </w:t>
      </w:r>
    </w:p>
    <w:p w14:paraId="6D99AB9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lastRenderedPageBreak/>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6-12 weeks</w:t>
      </w:r>
      <w:r w:rsidRPr="00191844">
        <w:rPr>
          <w:rFonts w:ascii="Metro Nova Pro Cond" w:eastAsia="Calibri" w:hAnsi="Metro Nova Pro Cond"/>
          <w:color w:val="000000" w:themeColor="text1"/>
          <w:sz w:val="23"/>
          <w:szCs w:val="23"/>
        </w:rPr>
        <w:t>: Develop possible topic and read carefully some of the key literature</w:t>
      </w:r>
    </w:p>
    <w:p w14:paraId="01A5E3B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3-4 weeks</w:t>
      </w:r>
      <w:r w:rsidRPr="00191844">
        <w:rPr>
          <w:rFonts w:ascii="Metro Nova Pro Cond" w:eastAsia="Calibri" w:hAnsi="Metro Nova Pro Cond"/>
          <w:color w:val="000000" w:themeColor="text1"/>
          <w:sz w:val="23"/>
          <w:szCs w:val="23"/>
        </w:rPr>
        <w:t xml:space="preserve">: Complete </w:t>
      </w:r>
      <w:proofErr w:type="gramStart"/>
      <w:r w:rsidRPr="00191844">
        <w:rPr>
          <w:rFonts w:ascii="Metro Nova Pro Cond" w:eastAsia="Calibri" w:hAnsi="Metro Nova Pro Cond"/>
          <w:color w:val="000000" w:themeColor="text1"/>
          <w:sz w:val="23"/>
          <w:szCs w:val="23"/>
        </w:rPr>
        <w:t>1-2 page</w:t>
      </w:r>
      <w:proofErr w:type="gramEnd"/>
      <w:r w:rsidRPr="00191844">
        <w:rPr>
          <w:rFonts w:ascii="Metro Nova Pro Cond" w:eastAsia="Calibri" w:hAnsi="Metro Nova Pro Cond"/>
          <w:color w:val="000000" w:themeColor="text1"/>
          <w:sz w:val="23"/>
          <w:szCs w:val="23"/>
        </w:rPr>
        <w:t xml:space="preserve"> outline and reading list; schedule proposal meeting </w:t>
      </w:r>
    </w:p>
    <w:p w14:paraId="541CBA4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2 weeks</w:t>
      </w:r>
      <w:r w:rsidRPr="00191844">
        <w:rPr>
          <w:rFonts w:ascii="Metro Nova Pro Cond" w:eastAsia="Calibri" w:hAnsi="Metro Nova Pro Cond"/>
          <w:color w:val="000000" w:themeColor="text1"/>
          <w:sz w:val="23"/>
          <w:szCs w:val="23"/>
        </w:rPr>
        <w:t xml:space="preserve">: Distribute </w:t>
      </w:r>
      <w:proofErr w:type="gramStart"/>
      <w:r w:rsidRPr="00191844">
        <w:rPr>
          <w:rFonts w:ascii="Metro Nova Pro Cond" w:eastAsia="Calibri" w:hAnsi="Metro Nova Pro Cond"/>
          <w:color w:val="000000" w:themeColor="text1"/>
          <w:sz w:val="23"/>
          <w:szCs w:val="23"/>
        </w:rPr>
        <w:t>1-2 page</w:t>
      </w:r>
      <w:proofErr w:type="gramEnd"/>
      <w:r w:rsidRPr="00191844">
        <w:rPr>
          <w:rFonts w:ascii="Metro Nova Pro Cond" w:eastAsia="Calibri" w:hAnsi="Metro Nova Pro Cond"/>
          <w:color w:val="000000" w:themeColor="text1"/>
          <w:sz w:val="23"/>
          <w:szCs w:val="23"/>
        </w:rPr>
        <w:t xml:space="preserve"> outline and reading list to committee</w:t>
      </w:r>
    </w:p>
    <w:p w14:paraId="6D23A38A"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w:t>
      </w:r>
      <w:r w:rsidRPr="00191844">
        <w:rPr>
          <w:rFonts w:ascii="Metro Nova Pro Cond" w:eastAsia="Calibri" w:hAnsi="Metro Nova Pro Cond"/>
          <w:color w:val="000000" w:themeColor="text1"/>
          <w:sz w:val="23"/>
          <w:szCs w:val="23"/>
        </w:rPr>
        <w:t>:  Once topic/readings revised &amp; approved, with committee still present, consider scheduling a date for initial full submission meeting in approximately 3 months</w:t>
      </w:r>
    </w:p>
    <w:p w14:paraId="0B45D7B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 xml:space="preserve">Proposal meeting plus 8 weeks </w:t>
      </w:r>
      <w:r w:rsidRPr="00191844">
        <w:rPr>
          <w:rFonts w:ascii="Metro Nova Pro Cond" w:eastAsia="Calibri" w:hAnsi="Metro Nova Pro Cond"/>
          <w:color w:val="000000" w:themeColor="text1"/>
          <w:sz w:val="23"/>
          <w:szCs w:val="23"/>
        </w:rPr>
        <w:t>(≈2 months): Submit first draft to advisor for comments/feedback</w:t>
      </w:r>
    </w:p>
    <w:p w14:paraId="1170BD88"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0-12 weeks</w:t>
      </w:r>
      <w:r w:rsidRPr="00191844">
        <w:rPr>
          <w:rFonts w:ascii="Metro Nova Pro Cond" w:eastAsia="Calibri" w:hAnsi="Metro Nova Pro Cond"/>
          <w:color w:val="000000" w:themeColor="text1"/>
          <w:sz w:val="23"/>
          <w:szCs w:val="23"/>
        </w:rPr>
        <w:t xml:space="preserve"> (≈2.5 - 3 months): Revise first draft according to advisor feedback; write Critical Reflection</w:t>
      </w:r>
    </w:p>
    <w:p w14:paraId="2D23B32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2 weeks</w:t>
      </w:r>
      <w:r w:rsidRPr="00191844">
        <w:rPr>
          <w:rFonts w:ascii="Metro Nova Pro Cond" w:eastAsia="Calibri" w:hAnsi="Metro Nova Pro Cond"/>
          <w:color w:val="000000" w:themeColor="text1"/>
          <w:sz w:val="23"/>
          <w:szCs w:val="23"/>
        </w:rPr>
        <w:t xml:space="preserve"> (≈3 months): Distribute initial full submission + critical reflection to committee</w:t>
      </w:r>
    </w:p>
    <w:p w14:paraId="4D9D4B4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4 weeks</w:t>
      </w:r>
      <w:r w:rsidRPr="00191844">
        <w:rPr>
          <w:rFonts w:ascii="Metro Nova Pro Cond" w:eastAsia="Calibri" w:hAnsi="Metro Nova Pro Cond"/>
          <w:color w:val="000000" w:themeColor="text1"/>
          <w:sz w:val="23"/>
          <w:szCs w:val="23"/>
        </w:rPr>
        <w:t xml:space="preserve"> (≈3.5 months): </w:t>
      </w:r>
      <w:r w:rsidRPr="00191844">
        <w:rPr>
          <w:rFonts w:ascii="Metro Nova Pro Cond" w:eastAsia="Calibri" w:hAnsi="Metro Nova Pro Cond"/>
          <w:i/>
          <w:color w:val="000000" w:themeColor="text1"/>
          <w:sz w:val="23"/>
          <w:szCs w:val="23"/>
          <w:u w:val="single"/>
        </w:rPr>
        <w:t>Initial Full Submission Meeting</w:t>
      </w:r>
      <w:r w:rsidRPr="00191844">
        <w:rPr>
          <w:rFonts w:ascii="Metro Nova Pro Cond" w:eastAsia="Calibri" w:hAnsi="Metro Nova Pro Cond"/>
          <w:color w:val="000000" w:themeColor="text1"/>
          <w:sz w:val="23"/>
          <w:szCs w:val="23"/>
        </w:rPr>
        <w:t>: defend/discuss initial submission + critical reflection with committee</w:t>
      </w:r>
    </w:p>
    <w:p w14:paraId="265D56F5"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9 weeks:</w:t>
      </w:r>
      <w:r w:rsidRPr="00191844">
        <w:rPr>
          <w:rFonts w:ascii="Metro Nova Pro Cond" w:eastAsia="Calibri" w:hAnsi="Metro Nova Pro Cond"/>
          <w:color w:val="000000" w:themeColor="text1"/>
          <w:sz w:val="23"/>
          <w:szCs w:val="23"/>
        </w:rPr>
        <w:t xml:space="preserve"> Submit final draft to advisor for comments/feedback</w:t>
      </w:r>
    </w:p>
    <w:p w14:paraId="65DDB40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1-22 weeks:</w:t>
      </w:r>
      <w:r w:rsidRPr="00191844">
        <w:rPr>
          <w:rFonts w:ascii="Metro Nova Pro Cond" w:eastAsia="Calibri" w:hAnsi="Metro Nova Pro Cond"/>
          <w:color w:val="000000" w:themeColor="text1"/>
          <w:sz w:val="23"/>
          <w:szCs w:val="23"/>
        </w:rPr>
        <w:t xml:space="preserve"> Revise final draft according to advisor feedback</w:t>
      </w:r>
    </w:p>
    <w:p w14:paraId="054FF47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2 weeks</w:t>
      </w:r>
      <w:r w:rsidRPr="00191844">
        <w:rPr>
          <w:rFonts w:ascii="Metro Nova Pro Cond" w:eastAsia="Calibri" w:hAnsi="Metro Nova Pro Cond"/>
          <w:color w:val="000000" w:themeColor="text1"/>
          <w:sz w:val="23"/>
          <w:szCs w:val="23"/>
        </w:rPr>
        <w:t xml:space="preserve"> (≈5.5 months): </w:t>
      </w:r>
      <w:r w:rsidRPr="00191844">
        <w:rPr>
          <w:rFonts w:ascii="Metro Nova Pro Cond" w:eastAsia="Calibri" w:hAnsi="Metro Nova Pro Cond"/>
          <w:color w:val="000000" w:themeColor="text1"/>
          <w:sz w:val="23"/>
          <w:szCs w:val="23"/>
          <w:u w:val="single"/>
        </w:rPr>
        <w:t>Distribute final version of prelim to committee</w:t>
      </w:r>
    </w:p>
    <w:p w14:paraId="6761579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structure for initial submission meeting and Final oral defense: </w:t>
      </w:r>
    </w:p>
    <w:p w14:paraId="1C6ADD3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xml:space="preserve">: Student presentation. Assume that your committee has thoroughly read your documents and that any formal presentation (via </w:t>
      </w:r>
      <w:proofErr w:type="spellStart"/>
      <w:r w:rsidRPr="00191844">
        <w:rPr>
          <w:rFonts w:ascii="Metro Nova Pro Cond" w:hAnsi="Metro Nova Pro Cond"/>
          <w:sz w:val="23"/>
          <w:szCs w:val="23"/>
        </w:rPr>
        <w:t>Powerpoint</w:t>
      </w:r>
      <w:proofErr w:type="spellEnd"/>
      <w:r w:rsidRPr="00191844">
        <w:rPr>
          <w:rFonts w:ascii="Metro Nova Pro Cond" w:hAnsi="Metro Nova Pro Cond"/>
          <w:sz w:val="23"/>
          <w:szCs w:val="23"/>
        </w:rPr>
        <w:t xml:space="preserve"> or otherwise) should be brief and minimal; as a rule of thumb plan no more than 5-10 slides/10-15 minutes to begin the meeting.</w:t>
      </w:r>
    </w:p>
    <w:p w14:paraId="4AB5E6F1"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60-70 min</w:t>
      </w:r>
      <w:r w:rsidRPr="00191844">
        <w:rPr>
          <w:rFonts w:ascii="Metro Nova Pro Cond" w:hAnsi="Metro Nova Pro Cond"/>
          <w:sz w:val="23"/>
          <w:szCs w:val="23"/>
        </w:rPr>
        <w:t>: Discussion/Q&amp;A with committee</w:t>
      </w:r>
    </w:p>
    <w:p w14:paraId="3F698278"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5-20 min</w:t>
      </w:r>
      <w:r w:rsidRPr="00191844">
        <w:rPr>
          <w:rFonts w:ascii="Metro Nova Pro Cond" w:hAnsi="Metro Nova Pro Cond"/>
          <w:sz w:val="23"/>
          <w:szCs w:val="23"/>
        </w:rPr>
        <w:t>: Intra-committee discussion and vote (in student’s absence)</w:t>
      </w:r>
    </w:p>
    <w:p w14:paraId="4DBF040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Full-committee feedback to student (it’s helpful for the entire committee to remain present for this)</w:t>
      </w:r>
    </w:p>
    <w:p w14:paraId="340AFAA8" w14:textId="77777777" w:rsidR="00F54278" w:rsidRPr="00191844" w:rsidRDefault="00F54278" w:rsidP="00F54278">
      <w:pPr>
        <w:spacing w:after="120"/>
        <w:rPr>
          <w:rFonts w:ascii="Metro Nova Pro Cond" w:hAnsi="Metro Nova Pro Cond"/>
          <w:i/>
          <w:sz w:val="23"/>
          <w:szCs w:val="23"/>
        </w:rPr>
      </w:pPr>
      <w:r w:rsidRPr="00191844">
        <w:rPr>
          <w:rFonts w:ascii="Metro Nova Pro Cond" w:hAnsi="Metro Nova Pro Cond"/>
          <w:i/>
          <w:sz w:val="23"/>
          <w:szCs w:val="23"/>
        </w:rPr>
        <w:t xml:space="preserve">[Note that the final oral defense meeting may require less time for intra-committee discussion and feedback to student, so more time can be spent on discussion/Q&amp;A with the student]  </w:t>
      </w:r>
    </w:p>
    <w:p w14:paraId="243EBEA6"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r modifying deadlines/due dates: </w:t>
      </w:r>
    </w:p>
    <w:p w14:paraId="1624A1F3" w14:textId="04E987DD" w:rsidR="00F54278" w:rsidRPr="00191844" w:rsidRDefault="00F54278" w:rsidP="00F54278">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The Department’s graduate administrative assistant and the DGS will share a Google Calendar that indicates all prelim</w:t>
      </w:r>
      <w:r w:rsidR="000118A4">
        <w:rPr>
          <w:rFonts w:ascii="Metro Nova Pro Cond" w:hAnsi="Metro Nova Pro Cond"/>
          <w:color w:val="000000" w:themeColor="text1"/>
          <w:sz w:val="23"/>
          <w:szCs w:val="23"/>
        </w:rPr>
        <w:t>-comps</w:t>
      </w:r>
      <w:r w:rsidRPr="00191844">
        <w:rPr>
          <w:rFonts w:ascii="Metro Nova Pro Cond" w:hAnsi="Metro Nova Pro Cond"/>
          <w:color w:val="000000" w:themeColor="text1"/>
          <w:sz w:val="23"/>
          <w:szCs w:val="23"/>
        </w:rPr>
        <w:t xml:space="preserve"> proposal dates and the corresponding 22</w:t>
      </w:r>
      <w:r w:rsidR="000118A4">
        <w:rPr>
          <w:rFonts w:ascii="Metro Nova Pro Cond" w:hAnsi="Metro Nova Pro Cond"/>
          <w:color w:val="000000" w:themeColor="text1"/>
          <w:sz w:val="23"/>
          <w:szCs w:val="23"/>
        </w:rPr>
        <w:t>-</w:t>
      </w:r>
      <w:r w:rsidRPr="00191844">
        <w:rPr>
          <w:rFonts w:ascii="Metro Nova Pro Cond" w:hAnsi="Metro Nova Pro Cond"/>
          <w:color w:val="000000" w:themeColor="text1"/>
          <w:sz w:val="23"/>
          <w:szCs w:val="23"/>
        </w:rPr>
        <w:t>week completion date. Thirty days before the 22-week completion date, the administrative assistant will email the student, prelim</w:t>
      </w:r>
      <w:r w:rsidR="00482B55" w:rsidRPr="00191844">
        <w:rPr>
          <w:rFonts w:ascii="Metro Nova Pro Cond" w:hAnsi="Metro Nova Pro Cond"/>
          <w:color w:val="000000" w:themeColor="text1"/>
          <w:sz w:val="23"/>
          <w:szCs w:val="23"/>
        </w:rPr>
        <w:t>-comp</w:t>
      </w:r>
      <w:r w:rsidR="000118A4">
        <w:rPr>
          <w:rFonts w:ascii="Metro Nova Pro Cond" w:hAnsi="Metro Nova Pro Cond"/>
          <w:color w:val="000000" w:themeColor="text1"/>
          <w:sz w:val="23"/>
          <w:szCs w:val="23"/>
        </w:rPr>
        <w:t>s</w:t>
      </w:r>
      <w:r w:rsidRPr="00191844">
        <w:rPr>
          <w:rFonts w:ascii="Metro Nova Pro Cond" w:hAnsi="Metro Nova Pro Cond"/>
          <w:color w:val="000000" w:themeColor="text1"/>
          <w:sz w:val="23"/>
          <w:szCs w:val="23"/>
        </w:rPr>
        <w:t xml:space="preserve"> committee chair, and DGS to remind them of the impending due date for submitting the final paper to the committee.</w:t>
      </w:r>
    </w:p>
    <w:p w14:paraId="1665B13C" w14:textId="3EC99A13"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a student takes a formal leave from the program/university at any point during the preliminary</w:t>
      </w:r>
      <w:r w:rsidR="00482B55" w:rsidRPr="00191844">
        <w:rPr>
          <w:rFonts w:ascii="Metro Nova Pro Cond" w:hAnsi="Metro Nova Pro Cond"/>
          <w:sz w:val="23"/>
          <w:szCs w:val="23"/>
        </w:rPr>
        <w:t>-comprehensive</w:t>
      </w:r>
      <w:r w:rsidRPr="00191844">
        <w:rPr>
          <w:rFonts w:ascii="Metro Nova Pro Cond" w:hAnsi="Metro Nova Pro Cond"/>
          <w:sz w:val="23"/>
          <w:szCs w:val="23"/>
        </w:rPr>
        <w:t xml:space="preserve"> exam process, that leave will temporarily “stop the clock” on the process; under typical circumstances, the clock will begin again immediately upon the student’s return to the program.</w:t>
      </w:r>
    </w:p>
    <w:p w14:paraId="564D08FC" w14:textId="5112185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lastRenderedPageBreak/>
        <w:t>Any other extensions to the 22</w:t>
      </w:r>
      <w:r w:rsidR="000118A4">
        <w:rPr>
          <w:rFonts w:ascii="Metro Nova Pro Cond" w:hAnsi="Metro Nova Pro Cond"/>
          <w:sz w:val="23"/>
          <w:szCs w:val="23"/>
        </w:rPr>
        <w:t>-</w:t>
      </w:r>
      <w:r w:rsidRPr="00191844">
        <w:rPr>
          <w:rFonts w:ascii="Metro Nova Pro Cond" w:hAnsi="Metro Nova Pro Cond"/>
          <w:sz w:val="23"/>
          <w:szCs w:val="23"/>
        </w:rPr>
        <w:t>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464DC5D4" w14:textId="77777777" w:rsidR="000118A4" w:rsidRDefault="000118A4">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B759F72" w14:textId="0E0DE66E" w:rsidR="005135B7" w:rsidRPr="00191844" w:rsidRDefault="005135B7" w:rsidP="007C615B">
      <w:pPr>
        <w:pStyle w:val="Heading3"/>
        <w:rPr>
          <w:rFonts w:ascii="Metro Nova Pro Cond" w:hAnsi="Metro Nova Pro Cond"/>
          <w:sz w:val="23"/>
          <w:szCs w:val="23"/>
        </w:rPr>
      </w:pPr>
      <w:bookmarkStart w:id="130" w:name="_Toc48743906"/>
      <w:r w:rsidRPr="00191844">
        <w:rPr>
          <w:rFonts w:ascii="Metro Nova Pro Cond" w:hAnsi="Metro Nova Pro Cond"/>
          <w:sz w:val="23"/>
          <w:szCs w:val="23"/>
        </w:rPr>
        <w:lastRenderedPageBreak/>
        <w:t>Continuous Enrollment Policy</w:t>
      </w:r>
      <w:bookmarkEnd w:id="130"/>
    </w:p>
    <w:p w14:paraId="4A72CC07"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Graduate School Policy on Continuous Enrollment</w:t>
      </w:r>
    </w:p>
    <w:p w14:paraId="310A0CCC" w14:textId="77777777"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599B3AF"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ee the </w:t>
      </w:r>
      <w:r w:rsidR="00B64C15"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continuous enrollment:</w:t>
      </w:r>
      <w:r w:rsidR="00C327CA" w:rsidRPr="00191844">
        <w:rPr>
          <w:rFonts w:ascii="Metro Nova Pro Cond" w:hAnsi="Metro Nova Pro Cond"/>
          <w:sz w:val="23"/>
          <w:szCs w:val="23"/>
        </w:rPr>
        <w:t xml:space="preserve"> </w:t>
      </w:r>
      <w:hyperlink r:id="rId53" w:history="1">
        <w:r w:rsidR="00B64C15" w:rsidRPr="00191844">
          <w:rPr>
            <w:rStyle w:val="Hyperlink"/>
            <w:rFonts w:ascii="Metro Nova Pro Cond" w:hAnsi="Metro Nova Pro Cond"/>
            <w:sz w:val="23"/>
            <w:szCs w:val="23"/>
          </w:rPr>
          <w:t>https://catalog.uncg.edu/academic-regulations-policies/graduate-policies/</w:t>
        </w:r>
      </w:hyperlink>
      <w:r w:rsidR="00B64C15" w:rsidRPr="00191844">
        <w:rPr>
          <w:rFonts w:ascii="Metro Nova Pro Cond" w:hAnsi="Metro Nova Pro Cond"/>
          <w:sz w:val="23"/>
          <w:szCs w:val="23"/>
        </w:rPr>
        <w:t xml:space="preserve"> </w:t>
      </w:r>
    </w:p>
    <w:p w14:paraId="4BCC449F"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Leaves of Absence</w:t>
      </w:r>
      <w:r w:rsidR="00C91BFF" w:rsidRPr="00191844">
        <w:rPr>
          <w:rFonts w:ascii="Metro Nova Pro Cond" w:hAnsi="Metro Nova Pro Cond"/>
          <w:sz w:val="23"/>
          <w:szCs w:val="23"/>
        </w:rPr>
        <w:t xml:space="preserve"> </w:t>
      </w:r>
    </w:p>
    <w:p w14:paraId="767163B2" w14:textId="0ABF1814"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UNCG and the Department support a leave of absence policy to assist students who are temporarily unable to continue their programs. The leave may extend for up to one academic year. Acceptable reasons for requesting such a leave usually include military service, ber</w:t>
      </w:r>
      <w:r w:rsidR="00F8729E" w:rsidRPr="00191844">
        <w:rPr>
          <w:rFonts w:ascii="Metro Nova Pro Cond" w:hAnsi="Metro Nova Pro Cond"/>
          <w:sz w:val="23"/>
          <w:szCs w:val="23"/>
        </w:rPr>
        <w:t>eavement, illness, medical needs, and caregiving</w:t>
      </w:r>
      <w:r w:rsidRPr="00191844">
        <w:rPr>
          <w:rFonts w:ascii="Metro Nova Pro Cond" w:hAnsi="Metro Nova Pro Cond"/>
          <w:sz w:val="23"/>
          <w:szCs w:val="23"/>
        </w:rPr>
        <w:t xml:space="preserve">. Students requesting a leave must submit an application to the DGS, who will forward the request to the Graduate School with the department’s recommendation. All leave requests will be considered on a case-by-case basis. </w:t>
      </w:r>
    </w:p>
    <w:p w14:paraId="770A9EFE" w14:textId="12A05812"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w:t>
      </w:r>
      <w:r w:rsidR="005366CA" w:rsidRPr="00191844">
        <w:rPr>
          <w:rFonts w:ascii="Metro Nova Pro Cond" w:hAnsi="Metro Nova Pro Cond"/>
          <w:sz w:val="23"/>
          <w:szCs w:val="23"/>
        </w:rPr>
        <w:t>If</w:t>
      </w:r>
      <w:r w:rsidRPr="00191844">
        <w:rPr>
          <w:rFonts w:ascii="Metro Nova Pro Cond" w:hAnsi="Metro Nova Pro Cond"/>
          <w:sz w:val="23"/>
          <w:szCs w:val="23"/>
        </w:rPr>
        <w:t xml:space="preserve"> a student appointee and chairperson/DGS disagree on the leave or its arrangements, students may appeal to The Graduate School.</w:t>
      </w:r>
    </w:p>
    <w:p w14:paraId="6D8275E0" w14:textId="30AB34E0" w:rsidR="005135B7" w:rsidRDefault="005135B7" w:rsidP="007C7A26">
      <w:pPr>
        <w:spacing w:after="120"/>
        <w:rPr>
          <w:rStyle w:val="Hyperlink"/>
          <w:rFonts w:ascii="Metro Nova Pro Cond" w:hAnsi="Metro Nova Pro Cond"/>
          <w:sz w:val="23"/>
          <w:szCs w:val="23"/>
        </w:rPr>
      </w:pPr>
      <w:r w:rsidRPr="00191844">
        <w:rPr>
          <w:rFonts w:ascii="Metro Nova Pro Cond" w:hAnsi="Metro Nova Pro Cond"/>
          <w:sz w:val="23"/>
          <w:szCs w:val="23"/>
        </w:rPr>
        <w:t xml:space="preserve">See the </w:t>
      </w:r>
      <w:r w:rsidR="00F40832"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leaves of absence:</w:t>
      </w:r>
      <w:r w:rsidR="00C327CA" w:rsidRPr="00191844">
        <w:rPr>
          <w:rFonts w:ascii="Metro Nova Pro Cond" w:hAnsi="Metro Nova Pro Cond"/>
          <w:sz w:val="23"/>
          <w:szCs w:val="23"/>
        </w:rPr>
        <w:t xml:space="preserve"> </w:t>
      </w:r>
      <w:hyperlink r:id="rId54" w:history="1">
        <w:r w:rsidR="005366CA" w:rsidRPr="00191844">
          <w:rPr>
            <w:rStyle w:val="Hyperlink"/>
            <w:rFonts w:ascii="Metro Nova Pro Cond" w:hAnsi="Metro Nova Pro Cond"/>
            <w:sz w:val="23"/>
            <w:szCs w:val="23"/>
          </w:rPr>
          <w:t>https://catalog.uncg.edu/academic-regulations-policies/graduate-policies/</w:t>
        </w:r>
      </w:hyperlink>
    </w:p>
    <w:p w14:paraId="33184D91" w14:textId="77777777" w:rsidR="000118A4" w:rsidRPr="000118A4" w:rsidRDefault="000118A4" w:rsidP="007C7A26">
      <w:pPr>
        <w:spacing w:after="120"/>
        <w:rPr>
          <w:rFonts w:ascii="Metro Nova Pro Cond" w:hAnsi="Metro Nova Pro Cond"/>
          <w:sz w:val="16"/>
          <w:szCs w:val="16"/>
        </w:rPr>
      </w:pPr>
    </w:p>
    <w:p w14:paraId="40F0F91A" w14:textId="2820C2F2" w:rsidR="005135B7" w:rsidRPr="00191844" w:rsidRDefault="005135B7" w:rsidP="007C615B">
      <w:pPr>
        <w:pStyle w:val="Heading3"/>
        <w:rPr>
          <w:rFonts w:ascii="Metro Nova Pro Cond" w:hAnsi="Metro Nova Pro Cond"/>
          <w:sz w:val="23"/>
          <w:szCs w:val="23"/>
        </w:rPr>
      </w:pPr>
      <w:bookmarkStart w:id="131" w:name="_Toc48743907"/>
      <w:r w:rsidRPr="00191844">
        <w:rPr>
          <w:rFonts w:ascii="Metro Nova Pro Cond" w:hAnsi="Metro Nova Pro Cond"/>
          <w:sz w:val="23"/>
          <w:szCs w:val="23"/>
        </w:rPr>
        <w:t>Formal Complaints and Grievances</w:t>
      </w:r>
      <w:bookmarkEnd w:id="131"/>
    </w:p>
    <w:p w14:paraId="7791357B" w14:textId="280F7A0D" w:rsidR="005135B7" w:rsidRPr="00191844"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 xml:space="preserve">Both faculty and students have a responsibility to maintain collegial relationships and to handle any disputes that arise in a professional manner. If you believe that you have been treated unreasonably in a class, service assignment, or research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w:t>
      </w:r>
      <w:r w:rsidR="00FA4AD4" w:rsidRPr="00191844">
        <w:rPr>
          <w:rFonts w:ascii="Metro Nova Pro Cond" w:hAnsi="Metro Nova Pro Cond"/>
          <w:sz w:val="23"/>
          <w:szCs w:val="23"/>
        </w:rPr>
        <w:t>Experimental Programs Coordinator</w:t>
      </w:r>
      <w:r w:rsidR="007C7A26" w:rsidRPr="00191844">
        <w:rPr>
          <w:rFonts w:ascii="Metro Nova Pro Cond" w:hAnsi="Metro Nova Pro Cond"/>
          <w:sz w:val="23"/>
          <w:szCs w:val="23"/>
        </w:rPr>
        <w:t xml:space="preserve">, </w:t>
      </w:r>
      <w:r w:rsidRPr="00191844">
        <w:rPr>
          <w:rFonts w:ascii="Metro Nova Pro Cond" w:hAnsi="Metro Nova Pro Cond"/>
          <w:sz w:val="23"/>
          <w:szCs w:val="23"/>
        </w:rPr>
        <w:t xml:space="preserve">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w:t>
      </w:r>
      <w:r w:rsidR="009C1BE0" w:rsidRPr="00191844">
        <w:rPr>
          <w:rFonts w:ascii="Metro Nova Pro Cond" w:hAnsi="Metro Nova Pro Cond"/>
          <w:sz w:val="23"/>
          <w:szCs w:val="23"/>
        </w:rPr>
        <w:t>Catalog</w:t>
      </w:r>
      <w:r w:rsidRPr="00191844">
        <w:rPr>
          <w:rFonts w:ascii="Metro Nova Pro Cond" w:hAnsi="Metro Nova Pro Cond"/>
          <w:sz w:val="23"/>
          <w:szCs w:val="23"/>
        </w:rPr>
        <w:t>.</w:t>
      </w:r>
      <w:r w:rsidR="000A4013" w:rsidRPr="00191844">
        <w:rPr>
          <w:rFonts w:ascii="Metro Nova Pro Cond" w:hAnsi="Metro Nova Pro Cond"/>
          <w:sz w:val="23"/>
          <w:szCs w:val="23"/>
        </w:rPr>
        <w:t xml:space="preserve"> </w:t>
      </w:r>
      <w:r w:rsidRPr="00191844">
        <w:rPr>
          <w:rFonts w:ascii="Metro Nova Pro Cond" w:hAnsi="Metro Nova Pro Cond"/>
          <w:sz w:val="23"/>
          <w:szCs w:val="23"/>
        </w:rPr>
        <w:t>The Grievance Policy (</w:t>
      </w:r>
      <w:hyperlink r:id="rId55" w:history="1">
        <w:r w:rsidR="009C1BE0" w:rsidRPr="00191844">
          <w:rPr>
            <w:rStyle w:val="Hyperlink"/>
            <w:rFonts w:ascii="Metro Nova Pro Cond" w:hAnsi="Metro Nova Pro Cond"/>
            <w:sz w:val="23"/>
            <w:szCs w:val="23"/>
          </w:rPr>
          <w:t>https://catalog.uncg.edu/academic-regulations-policies/graduate-policies/</w:t>
        </w:r>
      </w:hyperlink>
      <w:r w:rsidR="009C1BE0" w:rsidRPr="00191844">
        <w:rPr>
          <w:rFonts w:ascii="Metro Nova Pro Cond" w:hAnsi="Metro Nova Pro Cond"/>
          <w:sz w:val="23"/>
          <w:szCs w:val="23"/>
        </w:rPr>
        <w:t xml:space="preserve"> </w:t>
      </w:r>
      <w:r w:rsidRPr="00191844">
        <w:rPr>
          <w:rFonts w:ascii="Metro Nova Pro Cond" w:hAnsi="Metro Nova Pro Cond"/>
          <w:sz w:val="23"/>
          <w:szCs w:val="23"/>
        </w:rPr>
        <w:t>) spells out the steps to take if you decide to pursue the resolution of any problem beyond the level of the Department Head.</w:t>
      </w:r>
    </w:p>
    <w:p w14:paraId="3E4E1D97" w14:textId="77777777" w:rsidR="00F737BE" w:rsidRPr="00191844" w:rsidRDefault="005135B7" w:rsidP="007C7A26">
      <w:pPr>
        <w:spacing w:after="120"/>
        <w:rPr>
          <w:rFonts w:ascii="Metro Nova Pro Cond" w:hAnsi="Metro Nova Pro Cond" w:cstheme="majorBidi"/>
          <w:caps/>
          <w:color w:val="1F4D78" w:themeColor="accent1" w:themeShade="7F"/>
          <w:spacing w:val="15"/>
          <w:sz w:val="23"/>
          <w:szCs w:val="23"/>
        </w:rPr>
      </w:pPr>
      <w:r w:rsidRPr="00191844">
        <w:rPr>
          <w:rFonts w:ascii="Metro Nova Pro Cond" w:hAnsi="Metro Nova Pro Cond"/>
          <w:sz w:val="23"/>
          <w:szCs w:val="23"/>
        </w:rPr>
        <w:t xml:space="preserve">There may be circumstances in which the student feels that he or she cannot discuss the issue with one of the parties described above (e.g., one of the persons in the chain is the basis of concern). In such instances, </w:t>
      </w:r>
      <w:r w:rsidRPr="00191844">
        <w:rPr>
          <w:rFonts w:ascii="Metro Nova Pro Cond" w:hAnsi="Metro Nova Pro Cond"/>
          <w:sz w:val="23"/>
          <w:szCs w:val="23"/>
        </w:rPr>
        <w:lastRenderedPageBreak/>
        <w:t>the student should access the next person in the chain outlined above. Our goal is for your graduate training to be free from such incidents. Should they arise, we want you to be able to address them with our support and without fear of retaliation.</w:t>
      </w:r>
    </w:p>
    <w:p w14:paraId="55D20C03" w14:textId="7C66096B" w:rsidR="00F737BE" w:rsidRPr="00191844" w:rsidRDefault="00F737BE" w:rsidP="007C615B">
      <w:pPr>
        <w:pStyle w:val="Heading3"/>
        <w:rPr>
          <w:rFonts w:ascii="Metro Nova Pro Cond" w:hAnsi="Metro Nova Pro Cond"/>
          <w:sz w:val="23"/>
          <w:szCs w:val="23"/>
        </w:rPr>
      </w:pPr>
      <w:bookmarkStart w:id="132" w:name="_Department_Policy_for"/>
      <w:bookmarkStart w:id="133" w:name="_Toc48743908"/>
      <w:bookmarkEnd w:id="132"/>
      <w:r w:rsidRPr="00191844">
        <w:rPr>
          <w:rFonts w:ascii="Metro Nova Pro Cond" w:hAnsi="Metro Nova Pro Cond"/>
          <w:sz w:val="23"/>
          <w:szCs w:val="23"/>
        </w:rPr>
        <w:t>Departme</w:t>
      </w:r>
      <w:r w:rsidR="00755163" w:rsidRPr="00191844">
        <w:rPr>
          <w:rFonts w:ascii="Metro Nova Pro Cond" w:hAnsi="Metro Nova Pro Cond"/>
          <w:sz w:val="23"/>
          <w:szCs w:val="23"/>
        </w:rPr>
        <w:t>nt Policy for Remediation of Too</w:t>
      </w:r>
      <w:r w:rsidRPr="00191844">
        <w:rPr>
          <w:rFonts w:ascii="Metro Nova Pro Cond" w:hAnsi="Metro Nova Pro Cond"/>
          <w:sz w:val="23"/>
          <w:szCs w:val="23"/>
        </w:rPr>
        <w:t>ls Courses</w:t>
      </w:r>
      <w:bookmarkEnd w:id="133"/>
      <w:r w:rsidRPr="00191844">
        <w:rPr>
          <w:rFonts w:ascii="Metro Nova Pro Cond" w:hAnsi="Metro Nova Pro Cond"/>
          <w:sz w:val="23"/>
          <w:szCs w:val="23"/>
        </w:rPr>
        <w:t xml:space="preserve"> </w:t>
      </w:r>
    </w:p>
    <w:p w14:paraId="7623A6FA" w14:textId="306A8F34" w:rsidR="00F737BE" w:rsidRPr="000118A4" w:rsidRDefault="00F737BE" w:rsidP="00113735">
      <w:pPr>
        <w:spacing w:after="120"/>
        <w:rPr>
          <w:rFonts w:ascii="Metro Nova Pro Cond" w:hAnsi="Metro Nova Pro Cond"/>
          <w:i/>
          <w:iCs/>
          <w:sz w:val="23"/>
          <w:szCs w:val="23"/>
        </w:rPr>
      </w:pPr>
      <w:r w:rsidRPr="000118A4">
        <w:rPr>
          <w:rFonts w:ascii="Metro Nova Pro Cond" w:hAnsi="Metro Nova Pro Cond"/>
          <w:i/>
          <w:iCs/>
          <w:sz w:val="23"/>
          <w:szCs w:val="23"/>
        </w:rPr>
        <w:t>Passed on 12/11/2015</w:t>
      </w:r>
    </w:p>
    <w:p w14:paraId="50C9C77F" w14:textId="5D963D46" w:rsidR="00F737BE" w:rsidRPr="00191844" w:rsidRDefault="00AA4576" w:rsidP="00113735">
      <w:pPr>
        <w:spacing w:after="120"/>
        <w:rPr>
          <w:rFonts w:ascii="Metro Nova Pro Cond" w:hAnsi="Metro Nova Pro Cond"/>
          <w:sz w:val="23"/>
          <w:szCs w:val="23"/>
        </w:rPr>
      </w:pPr>
      <w:r w:rsidRPr="00191844">
        <w:rPr>
          <w:rFonts w:ascii="Metro Nova Pro Cond" w:hAnsi="Metro Nova Pro Cond"/>
          <w:sz w:val="23"/>
          <w:szCs w:val="23"/>
        </w:rPr>
        <w:t>W</w:t>
      </w:r>
      <w:r w:rsidR="00F737BE" w:rsidRPr="00191844">
        <w:rPr>
          <w:rFonts w:ascii="Metro Nova Pro Cond" w:hAnsi="Metro Nova Pro Cond"/>
          <w:sz w:val="23"/>
          <w:szCs w:val="23"/>
        </w:rPr>
        <w:t>hen students earn less than a ‘B’ (i.e., a ‘B-’ or lower)</w:t>
      </w:r>
      <w:r w:rsidR="00113735" w:rsidRPr="00191844">
        <w:rPr>
          <w:rFonts w:ascii="Metro Nova Pro Cond" w:hAnsi="Metro Nova Pro Cond"/>
          <w:sz w:val="23"/>
          <w:szCs w:val="23"/>
        </w:rPr>
        <w:t>,</w:t>
      </w:r>
      <w:r w:rsidR="00F737BE" w:rsidRPr="00191844">
        <w:rPr>
          <w:rFonts w:ascii="Metro Nova Pro Cond" w:hAnsi="Metro Nova Pro Cond"/>
          <w:sz w:val="23"/>
          <w:szCs w:val="23"/>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For the grad tools courses PSY 609, PSY 610, and PSY 624:</w:t>
      </w:r>
    </w:p>
    <w:p w14:paraId="0F4352FB"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1) If the grade is an ‘F’, then the student must retake the class</w:t>
      </w:r>
    </w:p>
    <w:p w14:paraId="24D31B69"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2) If the grade is a ‘B-’, a ‘C+’, or a ‘C’, then the options are:</w:t>
      </w:r>
    </w:p>
    <w:p w14:paraId="51CF55C6"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To retake the class,</w:t>
      </w:r>
    </w:p>
    <w:p w14:paraId="1A1A6379"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c) To take a course as determined by an ad-hoc committee consisting of (</w:t>
      </w:r>
      <w:proofErr w:type="spellStart"/>
      <w:r w:rsidRPr="00191844">
        <w:rPr>
          <w:rFonts w:ascii="Metro Nova Pro Cond" w:hAnsi="Metro Nova Pro Cond"/>
          <w:sz w:val="23"/>
          <w:szCs w:val="23"/>
        </w:rPr>
        <w:t>i</w:t>
      </w:r>
      <w:proofErr w:type="spellEnd"/>
      <w:r w:rsidRPr="00191844">
        <w:rPr>
          <w:rFonts w:ascii="Metro Nova Pro Cond" w:hAnsi="Metro Nova Pro Cond"/>
          <w:sz w:val="23"/>
          <w:szCs w:val="23"/>
        </w:rPr>
        <w:t xml:space="preserve">) the students’ advisor, (ii) the Director of Graduate Studies, (iii) a Clinical faculty member appointed by the Head in consultation with the advisor, and (iv) an Experimental faculty member appointed by the Head in consultation with the advisor (note that this option is only recommended </w:t>
      </w:r>
      <w:r w:rsidR="00E524C6" w:rsidRPr="00191844">
        <w:rPr>
          <w:rFonts w:ascii="Metro Nova Pro Cond" w:hAnsi="Metro Nova Pro Cond"/>
          <w:sz w:val="23"/>
          <w:szCs w:val="23"/>
        </w:rPr>
        <w:t>if the DGS agrees to treat the combination of the original course grade and the new course grade as a successful substitution for the course</w:t>
      </w:r>
      <w:r w:rsidRPr="00191844">
        <w:rPr>
          <w:rFonts w:ascii="Metro Nova Pro Cond" w:hAnsi="Metro Nova Pro Cond"/>
          <w:sz w:val="23"/>
          <w:szCs w:val="23"/>
        </w:rPr>
        <w:t>).</w:t>
      </w:r>
    </w:p>
    <w:p w14:paraId="644F7B5C"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3) If option 2c is chosen for PSY 609, the ad-hoc committee may</w:t>
      </w:r>
      <w:r w:rsidR="002F7A86" w:rsidRPr="00191844">
        <w:rPr>
          <w:rFonts w:ascii="Metro Nova Pro Cond" w:hAnsi="Metro Nova Pro Cond"/>
          <w:sz w:val="23"/>
          <w:szCs w:val="23"/>
        </w:rPr>
        <w:t xml:space="preserve"> also</w:t>
      </w:r>
      <w:r w:rsidRPr="00191844">
        <w:rPr>
          <w:rFonts w:ascii="Metro Nova Pro Cond" w:hAnsi="Metro Nova Pro Cond"/>
          <w:sz w:val="23"/>
          <w:szCs w:val="23"/>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 xml:space="preserve">(b) Note that substitution courses do not have to be taken at UNCG. </w:t>
      </w:r>
      <w:r w:rsidR="005135B7" w:rsidRPr="00191844">
        <w:rPr>
          <w:rFonts w:ascii="Metro Nova Pro Cond" w:hAnsi="Metro Nova Pro Cond"/>
          <w:sz w:val="23"/>
          <w:szCs w:val="23"/>
        </w:rPr>
        <w:br w:type="page"/>
      </w:r>
    </w:p>
    <w:p w14:paraId="5A5011B6" w14:textId="40918801" w:rsidR="005135B7" w:rsidRPr="00191844" w:rsidRDefault="005135B7" w:rsidP="007C615B">
      <w:pPr>
        <w:pStyle w:val="Heading3"/>
        <w:rPr>
          <w:rFonts w:ascii="Metro Nova Pro Cond" w:hAnsi="Metro Nova Pro Cond"/>
          <w:sz w:val="23"/>
          <w:szCs w:val="23"/>
        </w:rPr>
      </w:pPr>
      <w:bookmarkStart w:id="134" w:name="_Toc48743909"/>
      <w:r w:rsidRPr="00191844">
        <w:rPr>
          <w:rFonts w:ascii="Metro Nova Pro Cond" w:hAnsi="Metro Nova Pro Cond"/>
          <w:sz w:val="23"/>
          <w:szCs w:val="23"/>
        </w:rPr>
        <w:lastRenderedPageBreak/>
        <w:t>Improper relationships</w:t>
      </w:r>
      <w:bookmarkEnd w:id="134"/>
      <w:r w:rsidRPr="00191844">
        <w:rPr>
          <w:rFonts w:ascii="Metro Nova Pro Cond" w:hAnsi="Metro Nova Pro Cond"/>
          <w:sz w:val="23"/>
          <w:szCs w:val="23"/>
        </w:rPr>
        <w:t xml:space="preserve"> </w:t>
      </w:r>
    </w:p>
    <w:p w14:paraId="4CC463F5" w14:textId="77777777" w:rsidR="005135B7" w:rsidRPr="000118A4" w:rsidRDefault="005135B7" w:rsidP="00333DE8">
      <w:pPr>
        <w:spacing w:after="120"/>
        <w:rPr>
          <w:rFonts w:ascii="Metro Nova Pro Cond" w:hAnsi="Metro Nova Pro Cond"/>
          <w:i/>
          <w:iCs/>
          <w:sz w:val="23"/>
          <w:szCs w:val="23"/>
        </w:rPr>
      </w:pPr>
      <w:r w:rsidRPr="000118A4">
        <w:rPr>
          <w:rFonts w:ascii="Metro Nova Pro Cond" w:hAnsi="Metro Nova Pro Cond"/>
          <w:i/>
          <w:iCs/>
          <w:sz w:val="23"/>
          <w:szCs w:val="23"/>
        </w:rPr>
        <w:t>From: The UNC Policy Manual, 300.4.1, Adopted 03/15/96; Amended 07/01/07</w:t>
      </w:r>
    </w:p>
    <w:p w14:paraId="6A9FBF4A" w14:textId="77777777" w:rsidR="003C7AAA" w:rsidRDefault="009A0C31" w:rsidP="00333DE8">
      <w:pPr>
        <w:spacing w:after="120"/>
        <w:jc w:val="both"/>
        <w:rPr>
          <w:rFonts w:ascii="Metro Nova Pro Cond" w:hAnsi="Metro Nova Pro Cond"/>
          <w:sz w:val="23"/>
          <w:szCs w:val="23"/>
        </w:rPr>
      </w:pPr>
      <w:hyperlink r:id="rId56" w:anchor="text" w:history="1">
        <w:r w:rsidR="003C7AAA" w:rsidRPr="00B24D77">
          <w:rPr>
            <w:rStyle w:val="Hyperlink"/>
            <w:rFonts w:ascii="Metro Nova Pro Cond" w:hAnsi="Metro Nova Pro Cond"/>
            <w:sz w:val="23"/>
            <w:szCs w:val="23"/>
          </w:rPr>
          <w:t>https://catalog.unc.edu/policies-procedures/university-policies/#text</w:t>
        </w:r>
      </w:hyperlink>
      <w:r w:rsidR="003C7AAA">
        <w:rPr>
          <w:rFonts w:ascii="Metro Nova Pro Cond" w:hAnsi="Metro Nova Pro Cond"/>
          <w:sz w:val="23"/>
          <w:szCs w:val="23"/>
        </w:rPr>
        <w:t xml:space="preserve"> </w:t>
      </w:r>
    </w:p>
    <w:p w14:paraId="109552A3" w14:textId="37EF1906" w:rsidR="005135B7" w:rsidRPr="00191844" w:rsidRDefault="005135B7" w:rsidP="00333DE8">
      <w:pPr>
        <w:spacing w:after="120"/>
        <w:jc w:val="both"/>
        <w:rPr>
          <w:rFonts w:ascii="Metro Nova Pro Cond" w:hAnsi="Metro Nova Pro Cond"/>
          <w:sz w:val="23"/>
          <w:szCs w:val="23"/>
        </w:rPr>
      </w:pPr>
      <w:r w:rsidRPr="00191844">
        <w:rPr>
          <w:rFonts w:ascii="Metro Nova Pro Cond" w:hAnsi="Metro Nova Pro Cond"/>
          <w:sz w:val="23"/>
          <w:szCs w:val="23"/>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A.            Prohibited Conduct</w:t>
      </w:r>
    </w:p>
    <w:p w14:paraId="6DC63BF7"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w:t>
      </w:r>
      <w:r w:rsidRPr="00191844">
        <w:rPr>
          <w:rFonts w:ascii="Metro Nova Pro Cond" w:hAnsi="Metro Nova Pro Cond"/>
          <w:b/>
          <w:bCs/>
          <w:sz w:val="23"/>
          <w:szCs w:val="23"/>
        </w:rPr>
        <w:t>.</w:t>
      </w:r>
      <w:r w:rsidRPr="00191844">
        <w:rPr>
          <w:rFonts w:ascii="Metro Nova Pro Cond" w:hAnsi="Metro Nova Pro Cond"/>
          <w:sz w:val="23"/>
          <w:szCs w:val="23"/>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2</w:t>
      </w:r>
      <w:r w:rsidRPr="00191844">
        <w:rPr>
          <w:rFonts w:ascii="Metro Nova Pro Cond" w:hAnsi="Metro Nova Pro Cond"/>
          <w:b/>
          <w:bCs/>
          <w:sz w:val="23"/>
          <w:szCs w:val="23"/>
        </w:rPr>
        <w:t>.</w:t>
      </w:r>
      <w:r w:rsidR="00586421" w:rsidRPr="00191844">
        <w:rPr>
          <w:rFonts w:ascii="Metro Nova Pro Cond" w:hAnsi="Metro Nova Pro Cond"/>
          <w:sz w:val="23"/>
          <w:szCs w:val="23"/>
        </w:rPr>
        <w:t xml:space="preserve"> </w:t>
      </w:r>
      <w:r w:rsidRPr="00191844">
        <w:rPr>
          <w:rFonts w:ascii="Metro Nova Pro Cond" w:hAnsi="Metro Nova Pro Cond"/>
          <w:sz w:val="23"/>
          <w:szCs w:val="23"/>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B.            Definition of Terms</w:t>
      </w:r>
    </w:p>
    <w:p w14:paraId="00A62DA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191844" w:rsidRDefault="005135B7" w:rsidP="001B3CB7">
      <w:pPr>
        <w:ind w:left="720" w:firstLine="720"/>
        <w:jc w:val="both"/>
        <w:rPr>
          <w:rFonts w:ascii="Metro Nova Pro Cond" w:hAnsi="Metro Nova Pro Cond"/>
          <w:sz w:val="23"/>
          <w:szCs w:val="23"/>
        </w:rPr>
      </w:pPr>
      <w:r w:rsidRPr="00191844">
        <w:rPr>
          <w:rFonts w:ascii="Metro Nova Pro Cond" w:hAnsi="Metro Nova Pro Cond"/>
          <w:sz w:val="23"/>
          <w:szCs w:val="23"/>
        </w:rPr>
        <w:t xml:space="preserve">2. "Related by blood, law or marriage" means: </w:t>
      </w:r>
    </w:p>
    <w:p w14:paraId="03A0379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a.            Parent and child</w:t>
      </w:r>
    </w:p>
    <w:p w14:paraId="3480A5F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b.            Brother and sister</w:t>
      </w:r>
    </w:p>
    <w:p w14:paraId="466B5EE6"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c.             Grandparent and grandchild</w:t>
      </w:r>
    </w:p>
    <w:p w14:paraId="2024757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d.            Aunt and/or uncle and niece and/or nephew</w:t>
      </w:r>
    </w:p>
    <w:p w14:paraId="31BA72BA"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e.            First cousins</w:t>
      </w:r>
    </w:p>
    <w:p w14:paraId="58D01B0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f.             Stepparent and stepchild</w:t>
      </w:r>
    </w:p>
    <w:p w14:paraId="42A9534D"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g.            Husband and wife</w:t>
      </w:r>
    </w:p>
    <w:p w14:paraId="74ED8B8F"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h.            Parents-in-law and children-in-law</w:t>
      </w:r>
    </w:p>
    <w:p w14:paraId="580FDDF1" w14:textId="77777777" w:rsidR="005135B7" w:rsidRPr="00191844" w:rsidRDefault="005135B7" w:rsidP="001B3CB7">
      <w:pPr>
        <w:ind w:left="1440" w:firstLine="720"/>
        <w:jc w:val="both"/>
        <w:rPr>
          <w:rFonts w:ascii="Metro Nova Pro Cond" w:hAnsi="Metro Nova Pro Cond"/>
          <w:sz w:val="23"/>
          <w:szCs w:val="23"/>
        </w:rPr>
      </w:pPr>
      <w:proofErr w:type="spellStart"/>
      <w:r w:rsidRPr="00191844">
        <w:rPr>
          <w:rFonts w:ascii="Metro Nova Pro Cond" w:hAnsi="Metro Nova Pro Cond"/>
          <w:sz w:val="23"/>
          <w:szCs w:val="23"/>
        </w:rPr>
        <w:t>i</w:t>
      </w:r>
      <w:proofErr w:type="spellEnd"/>
      <w:r w:rsidRPr="00191844">
        <w:rPr>
          <w:rFonts w:ascii="Metro Nova Pro Cond" w:hAnsi="Metro Nova Pro Cond"/>
          <w:sz w:val="23"/>
          <w:szCs w:val="23"/>
        </w:rPr>
        <w:t>.             Brothers-in-law and sisters-in-law</w:t>
      </w:r>
    </w:p>
    <w:p w14:paraId="73C23D17" w14:textId="77777777" w:rsidR="005135B7" w:rsidRPr="00191844" w:rsidRDefault="005135B7" w:rsidP="001B3CB7">
      <w:pPr>
        <w:spacing w:after="120"/>
        <w:ind w:left="1440" w:firstLine="720"/>
        <w:jc w:val="both"/>
        <w:rPr>
          <w:rFonts w:ascii="Metro Nova Pro Cond" w:hAnsi="Metro Nova Pro Cond"/>
          <w:sz w:val="23"/>
          <w:szCs w:val="23"/>
        </w:rPr>
      </w:pPr>
      <w:r w:rsidRPr="00191844">
        <w:rPr>
          <w:rFonts w:ascii="Metro Nova Pro Cond" w:hAnsi="Metro Nova Pro Cond"/>
          <w:sz w:val="23"/>
          <w:szCs w:val="23"/>
        </w:rPr>
        <w:t>j.             Guardian and ward</w:t>
      </w:r>
    </w:p>
    <w:p w14:paraId="7DAE93B0"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3. "Evaluate or supervise" means:</w:t>
      </w:r>
    </w:p>
    <w:p w14:paraId="2D64BC5A"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a.</w:t>
      </w:r>
      <w:r w:rsidR="00AA4576" w:rsidRPr="00191844">
        <w:rPr>
          <w:rFonts w:ascii="Metro Nova Pro Cond" w:hAnsi="Metro Nova Pro Cond"/>
          <w:sz w:val="23"/>
          <w:szCs w:val="23"/>
        </w:rPr>
        <w:t xml:space="preserve"> </w:t>
      </w:r>
      <w:r w:rsidRPr="00191844">
        <w:rPr>
          <w:rFonts w:ascii="Metro Nova Pro Cond" w:hAnsi="Metro Nova Pro Cond"/>
          <w:sz w:val="23"/>
          <w:szCs w:val="23"/>
        </w:rPr>
        <w:t>To assess, determine or influence (1) one's academic performance, progress or potential or (2) one's entitlement to or eligibility for any institutionally conferred right, benefit or opportunity, or;</w:t>
      </w:r>
    </w:p>
    <w:p w14:paraId="0C9A9474"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b</w:t>
      </w:r>
      <w:r w:rsidRPr="00191844">
        <w:rPr>
          <w:rFonts w:ascii="Metro Nova Pro Cond" w:hAnsi="Metro Nova Pro Cond"/>
          <w:b/>
          <w:bCs/>
          <w:sz w:val="23"/>
          <w:szCs w:val="23"/>
        </w:rPr>
        <w:t>. </w:t>
      </w:r>
      <w:r w:rsidRPr="00191844">
        <w:rPr>
          <w:rFonts w:ascii="Metro Nova Pro Cond" w:hAnsi="Metro Nova Pro Cond"/>
          <w:sz w:val="23"/>
          <w:szCs w:val="23"/>
        </w:rPr>
        <w:t>To oversee, manage or direct one's academic or other institutionally prescribed activities.</w:t>
      </w:r>
    </w:p>
    <w:p w14:paraId="213DCBC2" w14:textId="77777777" w:rsidR="005135B7" w:rsidRPr="00191844" w:rsidRDefault="005135B7" w:rsidP="001B3CB7">
      <w:pPr>
        <w:spacing w:after="120"/>
        <w:ind w:left="720"/>
        <w:jc w:val="both"/>
        <w:rPr>
          <w:rFonts w:ascii="Metro Nova Pro Cond" w:hAnsi="Metro Nova Pro Cond"/>
          <w:sz w:val="23"/>
          <w:szCs w:val="23"/>
        </w:rPr>
      </w:pPr>
      <w:r w:rsidRPr="00191844">
        <w:rPr>
          <w:rFonts w:ascii="Metro Nova Pro Cond" w:hAnsi="Metro Nova Pro Cond"/>
          <w:sz w:val="23"/>
          <w:szCs w:val="23"/>
        </w:rPr>
        <w:lastRenderedPageBreak/>
        <w:t>C. </w:t>
      </w:r>
      <w:r w:rsidR="00586421" w:rsidRPr="00191844">
        <w:rPr>
          <w:rFonts w:ascii="Metro Nova Pro Cond" w:hAnsi="Metro Nova Pro Cond"/>
          <w:sz w:val="23"/>
          <w:szCs w:val="23"/>
        </w:rPr>
        <w:tab/>
      </w:r>
      <w:r w:rsidRPr="00191844">
        <w:rPr>
          <w:rFonts w:ascii="Metro Nova Pro Cond" w:hAnsi="Metro Nova Pro Cond"/>
          <w:sz w:val="23"/>
          <w:szCs w:val="23"/>
        </w:rPr>
        <w:t>Corrective Action</w:t>
      </w:r>
    </w:p>
    <w:p w14:paraId="5ABE8BF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3179F62D" w14:textId="66E70B7C" w:rsidR="005135B7" w:rsidRPr="00191844" w:rsidRDefault="005135B7" w:rsidP="007C615B">
      <w:pPr>
        <w:pStyle w:val="Heading3"/>
        <w:rPr>
          <w:rFonts w:ascii="Metro Nova Pro Cond" w:hAnsi="Metro Nova Pro Cond"/>
          <w:sz w:val="23"/>
          <w:szCs w:val="23"/>
        </w:rPr>
      </w:pPr>
      <w:bookmarkStart w:id="135" w:name="_Issues_Regarding_Websites,"/>
      <w:bookmarkStart w:id="136" w:name="_Toc48743910"/>
      <w:bookmarkEnd w:id="135"/>
      <w:r w:rsidRPr="00191844">
        <w:rPr>
          <w:rFonts w:ascii="Metro Nova Pro Cond" w:hAnsi="Metro Nova Pro Cond"/>
          <w:sz w:val="23"/>
          <w:szCs w:val="23"/>
        </w:rPr>
        <w:lastRenderedPageBreak/>
        <w:t xml:space="preserve">Issues Regarding Websites, Blogs, Chats, </w:t>
      </w:r>
      <w:r w:rsidR="00482B55" w:rsidRPr="00191844">
        <w:rPr>
          <w:rFonts w:ascii="Metro Nova Pro Cond" w:hAnsi="Metro Nova Pro Cond"/>
          <w:sz w:val="23"/>
          <w:szCs w:val="23"/>
        </w:rPr>
        <w:t>social media</w:t>
      </w:r>
      <w:r w:rsidRPr="00191844">
        <w:rPr>
          <w:rFonts w:ascii="Metro Nova Pro Cond" w:hAnsi="Metro Nova Pro Cond"/>
          <w:sz w:val="23"/>
          <w:szCs w:val="23"/>
        </w:rPr>
        <w:t>, Email Signatures, and Voicemail Messages</w:t>
      </w:r>
      <w:bookmarkEnd w:id="136"/>
    </w:p>
    <w:p w14:paraId="2EE5E76D" w14:textId="15D8698A"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sidRPr="00191844">
        <w:rPr>
          <w:rFonts w:ascii="Metro Nova Pro Cond" w:eastAsia="Calibri" w:hAnsi="Metro Nova Pro Cond"/>
          <w:sz w:val="23"/>
          <w:szCs w:val="23"/>
        </w:rPr>
        <w:t xml:space="preserve"> or Instagram</w:t>
      </w:r>
      <w:r w:rsidRPr="00191844">
        <w:rPr>
          <w:rFonts w:ascii="Metro Nova Pro Cond" w:eastAsia="Calibri" w:hAnsi="Metro Nova Pro Cond"/>
          <w:sz w:val="23"/>
          <w:szCs w:val="23"/>
        </w:rPr>
        <w:t xml:space="preserve">, personal webpages, emails, Twitter tweets, and recorded messages on voicemails. </w:t>
      </w:r>
      <w:r w:rsidR="00A52A8D" w:rsidRPr="00191844">
        <w:rPr>
          <w:rFonts w:ascii="Metro Nova Pro Cond" w:eastAsia="Calibri" w:hAnsi="Metro Nova Pro Cond"/>
          <w:sz w:val="23"/>
          <w:szCs w:val="23"/>
        </w:rPr>
        <w:t>S</w:t>
      </w:r>
      <w:r w:rsidRPr="00191844">
        <w:rPr>
          <w:rFonts w:ascii="Metro Nova Pro Cond" w:eastAsia="Calibri" w:hAnsi="Metro Nova Pro Cond"/>
          <w:sz w:val="23"/>
          <w:szCs w:val="23"/>
        </w:rPr>
        <w:t xml:space="preserve">uch electronic media </w:t>
      </w:r>
      <w:r w:rsidR="00A52A8D" w:rsidRPr="00191844">
        <w:rPr>
          <w:rFonts w:ascii="Metro Nova Pro Cond" w:eastAsia="Calibri" w:hAnsi="Metro Nova Pro Cond"/>
          <w:sz w:val="23"/>
          <w:szCs w:val="23"/>
        </w:rPr>
        <w:t>may be</w:t>
      </w:r>
      <w:r w:rsidRPr="00191844">
        <w:rPr>
          <w:rFonts w:ascii="Metro Nova Pro Cond" w:eastAsia="Calibri" w:hAnsi="Metro Nova Pro Cond"/>
          <w:sz w:val="23"/>
          <w:szCs w:val="23"/>
        </w:rPr>
        <w:t xml:space="preserve"> used in ways that extend beyond their original intent. All graduate students, therefore, must be cognizant of the impact of their behavior in these electronic contexts. That is, what may seem to be fun, transparent, or candid might put the student and, by extension, the graduate program, the Department, the University, and the profession in a bad light.  </w:t>
      </w:r>
    </w:p>
    <w:p w14:paraId="44EC1A96" w14:textId="47914203"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Emails from faculty and students have been published in newspapers, which has caused harm for those involved. </w:t>
      </w:r>
      <w:r w:rsidR="00A43BEB" w:rsidRPr="00191844">
        <w:rPr>
          <w:rFonts w:ascii="Metro Nova Pro Cond" w:eastAsia="Calibri" w:hAnsi="Metro Nova Pro Cond"/>
          <w:sz w:val="23"/>
          <w:szCs w:val="23"/>
        </w:rPr>
        <w:t>V</w:t>
      </w:r>
      <w:r w:rsidRPr="00191844">
        <w:rPr>
          <w:rFonts w:ascii="Metro Nova Pro Cond" w:eastAsia="Calibri" w:hAnsi="Metro Nova Pro Cond"/>
          <w:sz w:val="23"/>
          <w:szCs w:val="23"/>
        </w:rPr>
        <w:t xml:space="preserve">oicemail messages, or </w:t>
      </w:r>
      <w:proofErr w:type="gramStart"/>
      <w:r w:rsidRPr="00191844">
        <w:rPr>
          <w:rFonts w:ascii="Metro Nova Pro Cond" w:eastAsia="Calibri" w:hAnsi="Metro Nova Pro Cond"/>
          <w:sz w:val="23"/>
          <w:szCs w:val="23"/>
        </w:rPr>
        <w:t>user names</w:t>
      </w:r>
      <w:proofErr w:type="gramEnd"/>
      <w:r w:rsidRPr="00191844">
        <w:rPr>
          <w:rFonts w:ascii="Metro Nova Pro Cond" w:eastAsia="Calibri" w:hAnsi="Metro Nova Pro Cond"/>
          <w:sz w:val="23"/>
          <w:szCs w:val="23"/>
        </w:rPr>
        <w:t xml:space="preserve"> that are designed to be humorous or self-expressive, can be perceived as unprofessional when accessed by supervisors, students, clients, or current or potential employers. </w:t>
      </w:r>
    </w:p>
    <w:p w14:paraId="30C4CC1A"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Remember that anything posted on the web, or recorded on any other electronic media, is potentially accessible to anyone who is seeking this information or merely “stumbles upon” it. This includes information that may have been posted even </w:t>
      </w:r>
      <w:r w:rsidRPr="00191844">
        <w:rPr>
          <w:rFonts w:ascii="Metro Nova Pro Cond" w:eastAsia="Calibri" w:hAnsi="Metro Nova Pro Cond"/>
          <w:i/>
          <w:sz w:val="23"/>
          <w:szCs w:val="23"/>
        </w:rPr>
        <w:t>before</w:t>
      </w:r>
      <w:r w:rsidRPr="00191844">
        <w:rPr>
          <w:rFonts w:ascii="Metro Nova Pro Cond" w:eastAsia="Calibri" w:hAnsi="Metro Nova Pro Cond"/>
          <w:sz w:val="23"/>
          <w:szCs w:val="23"/>
        </w:rPr>
        <w:t xml:space="preserve"> graduate school</w:t>
      </w:r>
    </w:p>
    <w:p w14:paraId="08D6D299"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191844" w:rsidRDefault="005135B7" w:rsidP="00333DE8">
      <w:pPr>
        <w:pStyle w:val="ListParagraph"/>
        <w:ind w:left="0"/>
        <w:contextualSpacing w:val="0"/>
        <w:rPr>
          <w:rFonts w:ascii="Metro Nova Pro Cond" w:eastAsia="Calibri" w:hAnsi="Metro Nova Pro Cond" w:cs="Times New Roman"/>
          <w:sz w:val="23"/>
          <w:szCs w:val="23"/>
        </w:rPr>
      </w:pPr>
      <w:r w:rsidRPr="00191844">
        <w:rPr>
          <w:rFonts w:ascii="Metro Nova Pro Cond" w:eastAsia="Calibri" w:hAnsi="Metro Nova Pro Cond" w:cs="Times New Roman"/>
          <w:sz w:val="23"/>
          <w:szCs w:val="23"/>
        </w:rPr>
        <w:t xml:space="preserve">Additional information concerning university policies regarding the appropriate use of information technology can be found at </w:t>
      </w:r>
      <w:hyperlink r:id="rId57" w:history="1">
        <w:r w:rsidRPr="00191844">
          <w:rPr>
            <w:rFonts w:ascii="Metro Nova Pro Cond" w:eastAsia="Calibri" w:hAnsi="Metro Nova Pro Cond" w:cs="Times New Roman"/>
            <w:color w:val="0000FF"/>
            <w:sz w:val="23"/>
            <w:szCs w:val="23"/>
            <w:u w:val="single"/>
          </w:rPr>
          <w:t>http://its.uncg.edu/Technology_Policies/</w:t>
        </w:r>
      </w:hyperlink>
      <w:r w:rsidRPr="00191844">
        <w:rPr>
          <w:rFonts w:ascii="Metro Nova Pro Cond" w:eastAsia="Calibri" w:hAnsi="Metro Nova Pro Cond" w:cs="Times New Roman"/>
          <w:sz w:val="23"/>
          <w:szCs w:val="23"/>
        </w:rPr>
        <w:t xml:space="preserve"> and </w:t>
      </w:r>
      <w:hyperlink r:id="rId58" w:history="1">
        <w:r w:rsidRPr="00191844">
          <w:rPr>
            <w:rFonts w:ascii="Metro Nova Pro Cond" w:eastAsia="Calibri" w:hAnsi="Metro Nova Pro Cond" w:cs="Times New Roman"/>
            <w:color w:val="0000FF"/>
            <w:sz w:val="23"/>
            <w:szCs w:val="23"/>
            <w:u w:val="single"/>
          </w:rPr>
          <w:t>http://policy.uncg.edu/acceptable_use/</w:t>
        </w:r>
      </w:hyperlink>
      <w:r w:rsidRPr="00191844">
        <w:rPr>
          <w:rFonts w:ascii="Metro Nova Pro Cond" w:eastAsia="Calibri" w:hAnsi="Metro Nova Pro Cond" w:cs="Times New Roman"/>
          <w:sz w:val="23"/>
          <w:szCs w:val="23"/>
        </w:rPr>
        <w:t>. Students are expected to be familiar with these policies and to behave in ways consistent with them.</w:t>
      </w:r>
    </w:p>
    <w:p w14:paraId="08473482" w14:textId="77777777" w:rsidR="005135B7" w:rsidRPr="00191844" w:rsidRDefault="005135B7" w:rsidP="00333DE8">
      <w:pPr>
        <w:spacing w:after="120"/>
        <w:rPr>
          <w:rFonts w:ascii="Metro Nova Pro Cond" w:eastAsia="Calibri" w:hAnsi="Metro Nova Pro Cond" w:cs="Arial"/>
          <w:sz w:val="23"/>
          <w:szCs w:val="23"/>
        </w:rPr>
      </w:pPr>
      <w:r w:rsidRPr="00191844">
        <w:rPr>
          <w:rFonts w:ascii="Metro Nova Pro Cond" w:eastAsia="Calibri" w:hAnsi="Metro Nova Pro Cond" w:cs="Arial"/>
          <w:sz w:val="23"/>
          <w:szCs w:val="23"/>
        </w:rPr>
        <w:br w:type="page"/>
      </w:r>
    </w:p>
    <w:p w14:paraId="2EB61D7E" w14:textId="0764F815" w:rsidR="005135B7" w:rsidRPr="00191844" w:rsidRDefault="005135B7" w:rsidP="007C615B">
      <w:pPr>
        <w:pStyle w:val="Heading3"/>
        <w:rPr>
          <w:rFonts w:ascii="Metro Nova Pro Cond" w:hAnsi="Metro Nova Pro Cond"/>
          <w:sz w:val="23"/>
          <w:szCs w:val="23"/>
        </w:rPr>
      </w:pPr>
      <w:bookmarkStart w:id="137" w:name="_Toc48743911"/>
      <w:r w:rsidRPr="00191844">
        <w:rPr>
          <w:rFonts w:ascii="Metro Nova Pro Cond" w:hAnsi="Metro Nova Pro Cond"/>
          <w:sz w:val="23"/>
          <w:szCs w:val="23"/>
        </w:rPr>
        <w:lastRenderedPageBreak/>
        <w:t>Other Resources</w:t>
      </w:r>
      <w:bookmarkEnd w:id="137"/>
    </w:p>
    <w:p w14:paraId="6E7FB074" w14:textId="77777777" w:rsidR="005135B7" w:rsidRPr="00191844"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For the University of North Carolina policy on “</w:t>
      </w:r>
      <w:r w:rsidRPr="00191844">
        <w:rPr>
          <w:rFonts w:ascii="Metro Nova Pro Cond" w:hAnsi="Metro Nova Pro Cond"/>
          <w:i/>
          <w:sz w:val="23"/>
          <w:szCs w:val="23"/>
        </w:rPr>
        <w:t>Improper Relationships Between Students and Employees</w:t>
      </w:r>
      <w:r w:rsidRPr="00191844">
        <w:rPr>
          <w:rFonts w:ascii="Metro Nova Pro Cond" w:hAnsi="Metro Nova Pro Cond"/>
          <w:sz w:val="23"/>
          <w:szCs w:val="23"/>
        </w:rPr>
        <w:t xml:space="preserve">” please see: </w:t>
      </w:r>
      <w:hyperlink r:id="rId59" w:history="1">
        <w:r w:rsidRPr="00191844">
          <w:rPr>
            <w:rStyle w:val="Hyperlink"/>
            <w:rFonts w:ascii="Metro Nova Pro Cond" w:hAnsi="Metro Nova Pro Cond"/>
            <w:sz w:val="23"/>
            <w:szCs w:val="23"/>
          </w:rPr>
          <w:t>http://www.northcarolina.edu/policy/index.php?pg=vb&amp;node_id=326</w:t>
        </w:r>
      </w:hyperlink>
      <w:r w:rsidRPr="00191844">
        <w:rPr>
          <w:rFonts w:ascii="Metro Nova Pro Cond" w:hAnsi="Metro Nova Pro Cond"/>
          <w:sz w:val="23"/>
          <w:szCs w:val="23"/>
        </w:rPr>
        <w:t xml:space="preserve">  </w:t>
      </w:r>
    </w:p>
    <w:p w14:paraId="33A15651" w14:textId="1CDFA599"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Discriminatory Conduct</w:t>
      </w:r>
      <w:r w:rsidR="0031703C" w:rsidRPr="00191844">
        <w:rPr>
          <w:rFonts w:ascii="Metro Nova Pro Cond" w:hAnsi="Metro Nova Pro Cond"/>
          <w:sz w:val="23"/>
          <w:szCs w:val="23"/>
        </w:rPr>
        <w:t xml:space="preserve">: </w:t>
      </w:r>
      <w:hyperlink r:id="rId60" w:history="1">
        <w:r w:rsidR="00A52A8D" w:rsidRPr="00191844">
          <w:rPr>
            <w:rStyle w:val="Hyperlink"/>
            <w:rFonts w:ascii="Metro Nova Pro Cond" w:hAnsi="Metro Nova Pro Cond"/>
            <w:sz w:val="23"/>
            <w:szCs w:val="23"/>
          </w:rPr>
          <w:t>https://policy.uncg.edu/university-policies/discriminatory_conduct/</w:t>
        </w:r>
      </w:hyperlink>
      <w:r w:rsidR="00A52A8D" w:rsidRPr="00191844">
        <w:rPr>
          <w:rFonts w:ascii="Metro Nova Pro Cond" w:hAnsi="Metro Nova Pro Cond"/>
          <w:sz w:val="23"/>
          <w:szCs w:val="23"/>
        </w:rPr>
        <w:t xml:space="preserve">  </w:t>
      </w:r>
    </w:p>
    <w:p w14:paraId="4F7924C9" w14:textId="27E112CB"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UNCG Equity, Diversity, and Inclusion</w:t>
      </w:r>
      <w:r w:rsidR="0031703C" w:rsidRPr="00191844">
        <w:rPr>
          <w:rFonts w:ascii="Metro Nova Pro Cond" w:hAnsi="Metro Nova Pro Cond"/>
          <w:sz w:val="23"/>
          <w:szCs w:val="23"/>
        </w:rPr>
        <w:t xml:space="preserve">: </w:t>
      </w:r>
      <w:hyperlink r:id="rId61" w:history="1">
        <w:r w:rsidRPr="00191844">
          <w:rPr>
            <w:rStyle w:val="Hyperlink"/>
            <w:rFonts w:ascii="Metro Nova Pro Cond" w:hAnsi="Metro Nova Pro Cond"/>
            <w:sz w:val="23"/>
            <w:szCs w:val="23"/>
          </w:rPr>
          <w:t>https://diversity-inclusion.uncg.edu/</w:t>
        </w:r>
      </w:hyperlink>
      <w:r w:rsidRPr="00191844">
        <w:rPr>
          <w:rFonts w:ascii="Metro Nova Pro Cond" w:hAnsi="Metro Nova Pro Cond"/>
          <w:sz w:val="23"/>
          <w:szCs w:val="23"/>
        </w:rPr>
        <w:t xml:space="preserve"> </w:t>
      </w:r>
    </w:p>
    <w:p w14:paraId="7585182B"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Student Health Services</w:t>
      </w:r>
    </w:p>
    <w:p w14:paraId="0DFD321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dical Clinic   </w:t>
      </w:r>
      <w:hyperlink r:id="rId62" w:history="1">
        <w:r w:rsidRPr="00191844">
          <w:rPr>
            <w:rStyle w:val="Hyperlink"/>
            <w:rFonts w:ascii="Metro Nova Pro Cond" w:hAnsi="Metro Nova Pro Cond"/>
            <w:sz w:val="23"/>
            <w:szCs w:val="23"/>
          </w:rPr>
          <w:t>http://shs.uncg.edu/clinic</w:t>
        </w:r>
      </w:hyperlink>
    </w:p>
    <w:p w14:paraId="4576872C"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Counseling Center     </w:t>
      </w:r>
      <w:hyperlink r:id="rId63" w:history="1">
        <w:r w:rsidRPr="00191844">
          <w:rPr>
            <w:rStyle w:val="Hyperlink"/>
            <w:rFonts w:ascii="Metro Nova Pro Cond" w:hAnsi="Metro Nova Pro Cond"/>
            <w:sz w:val="23"/>
            <w:szCs w:val="23"/>
          </w:rPr>
          <w:t>http://shs.uncg.edu/cc</w:t>
        </w:r>
      </w:hyperlink>
    </w:p>
    <w:p w14:paraId="6F2C8A6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Psychiatric Services    </w:t>
      </w:r>
      <w:hyperlink r:id="rId64" w:history="1">
        <w:r w:rsidRPr="00191844">
          <w:rPr>
            <w:rStyle w:val="Hyperlink"/>
            <w:rFonts w:ascii="Metro Nova Pro Cond" w:hAnsi="Metro Nova Pro Cond"/>
            <w:sz w:val="23"/>
            <w:szCs w:val="23"/>
          </w:rPr>
          <w:t>http://shs.uncg.edu/clinic/psychiatric</w:t>
        </w:r>
      </w:hyperlink>
    </w:p>
    <w:p w14:paraId="302033D4" w14:textId="579D6DE1"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ntal Health Services Greensboro </w:t>
      </w:r>
      <w:hyperlink r:id="rId65" w:history="1">
        <w:r w:rsidR="00A52A8D" w:rsidRPr="00191844">
          <w:rPr>
            <w:rStyle w:val="Hyperlink"/>
            <w:rFonts w:ascii="Metro Nova Pro Cond" w:hAnsi="Metro Nova Pro Cond"/>
            <w:sz w:val="23"/>
            <w:szCs w:val="23"/>
          </w:rPr>
          <w:t>http://www.mentalhealthgso.com/</w:t>
        </w:r>
      </w:hyperlink>
      <w:r w:rsidR="00A52A8D" w:rsidRPr="00191844">
        <w:rPr>
          <w:rFonts w:ascii="Metro Nova Pro Cond" w:hAnsi="Metro Nova Pro Cond"/>
          <w:sz w:val="23"/>
          <w:szCs w:val="23"/>
        </w:rPr>
        <w:t xml:space="preserve"> </w:t>
      </w:r>
    </w:p>
    <w:p w14:paraId="5E71184B" w14:textId="3646F776"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Center for Student Well-Being</w:t>
      </w:r>
      <w:r w:rsidR="0031703C" w:rsidRPr="00191844">
        <w:rPr>
          <w:rFonts w:ascii="Metro Nova Pro Cond" w:hAnsi="Metro Nova Pro Cond"/>
          <w:sz w:val="23"/>
          <w:szCs w:val="23"/>
        </w:rPr>
        <w:t xml:space="preserve">: </w:t>
      </w:r>
      <w:hyperlink r:id="rId66" w:history="1">
        <w:r w:rsidRPr="00191844">
          <w:rPr>
            <w:rStyle w:val="Hyperlink"/>
            <w:rFonts w:ascii="Metro Nova Pro Cond" w:hAnsi="Metro Nova Pro Cond"/>
            <w:sz w:val="23"/>
            <w:szCs w:val="23"/>
          </w:rPr>
          <w:t>https://recwell.uncg.edu/wellness/</w:t>
        </w:r>
      </w:hyperlink>
      <w:r w:rsidRPr="00191844">
        <w:rPr>
          <w:rFonts w:ascii="Metro Nova Pro Cond" w:hAnsi="Metro Nova Pro Cond"/>
          <w:sz w:val="23"/>
          <w:szCs w:val="23"/>
        </w:rPr>
        <w:t xml:space="preserve"> </w:t>
      </w:r>
    </w:p>
    <w:p w14:paraId="33BDCBA4" w14:textId="579C54E1" w:rsidR="005135B7" w:rsidRPr="00191844" w:rsidRDefault="00E94E8B" w:rsidP="00333DE8">
      <w:pPr>
        <w:spacing w:after="120"/>
        <w:rPr>
          <w:rFonts w:ascii="Metro Nova Pro Cond" w:hAnsi="Metro Nova Pro Cond"/>
          <w:sz w:val="23"/>
          <w:szCs w:val="23"/>
        </w:rPr>
      </w:pPr>
      <w:r w:rsidRPr="00191844">
        <w:rPr>
          <w:rFonts w:ascii="Metro Nova Pro Cond" w:hAnsi="Metro Nova Pro Cond"/>
          <w:sz w:val="23"/>
          <w:szCs w:val="23"/>
        </w:rPr>
        <w:t>In-Crisis</w:t>
      </w:r>
      <w:r w:rsidR="005135B7" w:rsidRPr="00191844">
        <w:rPr>
          <w:rFonts w:ascii="Metro Nova Pro Cond" w:hAnsi="Metro Nova Pro Cond"/>
          <w:sz w:val="23"/>
          <w:szCs w:val="23"/>
        </w:rPr>
        <w:t xml:space="preserve"> Resources   </w:t>
      </w:r>
      <w:hyperlink r:id="rId67" w:history="1">
        <w:r w:rsidRPr="00191844">
          <w:rPr>
            <w:rStyle w:val="Hyperlink"/>
            <w:rFonts w:ascii="Metro Nova Pro Cond" w:hAnsi="Metro Nova Pro Cond"/>
            <w:sz w:val="23"/>
            <w:szCs w:val="23"/>
          </w:rPr>
          <w:t>https://shs.uncg.edu/cc/in-crisis</w:t>
        </w:r>
      </w:hyperlink>
      <w:r w:rsidRPr="00191844">
        <w:rPr>
          <w:rFonts w:ascii="Metro Nova Pro Cond" w:hAnsi="Metro Nova Pro Cond"/>
          <w:sz w:val="23"/>
          <w:szCs w:val="23"/>
        </w:rPr>
        <w:t xml:space="preserve"> </w:t>
      </w:r>
    </w:p>
    <w:p w14:paraId="36825C2D" w14:textId="018D25F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Office of </w:t>
      </w:r>
      <w:r w:rsidR="001C471B" w:rsidRPr="00191844">
        <w:rPr>
          <w:rFonts w:ascii="Metro Nova Pro Cond" w:hAnsi="Metro Nova Pro Cond"/>
          <w:sz w:val="23"/>
          <w:szCs w:val="23"/>
        </w:rPr>
        <w:t>Intercultural Engagement</w:t>
      </w:r>
      <w:r w:rsidRPr="00191844">
        <w:rPr>
          <w:rFonts w:ascii="Metro Nova Pro Cond" w:hAnsi="Metro Nova Pro Cond"/>
          <w:sz w:val="23"/>
          <w:szCs w:val="23"/>
        </w:rPr>
        <w:t xml:space="preserve"> </w:t>
      </w:r>
      <w:hyperlink r:id="rId68" w:history="1">
        <w:r w:rsidRPr="00191844">
          <w:rPr>
            <w:rStyle w:val="Hyperlink"/>
            <w:rFonts w:ascii="Metro Nova Pro Cond" w:hAnsi="Metro Nova Pro Cond"/>
            <w:sz w:val="23"/>
            <w:szCs w:val="23"/>
          </w:rPr>
          <w:t>http://oma.uncg.edu/</w:t>
        </w:r>
      </w:hyperlink>
    </w:p>
    <w:p w14:paraId="42170DB4" w14:textId="0A84CB25"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GBTQ  Community</w:t>
      </w:r>
      <w:r w:rsidR="0031703C" w:rsidRPr="00191844">
        <w:rPr>
          <w:rFonts w:ascii="Metro Nova Pro Cond" w:hAnsi="Metro Nova Pro Cond"/>
          <w:sz w:val="23"/>
          <w:szCs w:val="23"/>
        </w:rPr>
        <w:t xml:space="preserve">: </w:t>
      </w:r>
      <w:hyperlink r:id="rId69" w:history="1">
        <w:r w:rsidR="001C471B" w:rsidRPr="00191844">
          <w:rPr>
            <w:rStyle w:val="Hyperlink"/>
            <w:rFonts w:ascii="Metro Nova Pro Cond" w:hAnsi="Metro Nova Pro Cond"/>
            <w:sz w:val="23"/>
            <w:szCs w:val="23"/>
          </w:rPr>
          <w:t>https://intercultural.uncg.edu/student-advocacy-outreach/lgbt-community</w:t>
        </w:r>
      </w:hyperlink>
      <w:r w:rsidR="001C471B" w:rsidRPr="00191844">
        <w:rPr>
          <w:rFonts w:ascii="Metro Nova Pro Cond" w:hAnsi="Metro Nova Pro Cond"/>
          <w:sz w:val="23"/>
          <w:szCs w:val="23"/>
        </w:rPr>
        <w:t xml:space="preserve"> </w:t>
      </w:r>
    </w:p>
    <w:p w14:paraId="097586B0" w14:textId="309AA889"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 xml:space="preserve">Grade (and other) </w:t>
      </w:r>
      <w:r w:rsidR="005135B7" w:rsidRPr="00191844">
        <w:rPr>
          <w:rFonts w:ascii="Metro Nova Pro Cond" w:hAnsi="Metro Nova Pro Cond"/>
          <w:sz w:val="23"/>
          <w:szCs w:val="23"/>
        </w:rPr>
        <w:t>Appeal</w:t>
      </w:r>
      <w:r w:rsidRPr="00191844">
        <w:rPr>
          <w:rFonts w:ascii="Metro Nova Pro Cond" w:hAnsi="Metro Nova Pro Cond"/>
          <w:sz w:val="23"/>
          <w:szCs w:val="23"/>
        </w:rPr>
        <w:t>s:</w:t>
      </w:r>
      <w:r w:rsidR="005135B7" w:rsidRPr="00191844">
        <w:rPr>
          <w:rFonts w:ascii="Metro Nova Pro Cond" w:hAnsi="Metro Nova Pro Cond"/>
          <w:sz w:val="23"/>
          <w:szCs w:val="23"/>
        </w:rPr>
        <w:t xml:space="preserve"> </w:t>
      </w:r>
      <w:hyperlink r:id="rId70" w:history="1">
        <w:r w:rsidRPr="00191844">
          <w:rPr>
            <w:rStyle w:val="Hyperlink"/>
            <w:rFonts w:ascii="Metro Nova Pro Cond" w:hAnsi="Metro Nova Pro Cond"/>
            <w:sz w:val="23"/>
            <w:szCs w:val="23"/>
          </w:rPr>
          <w:t>https://catalog.uncg.edu/academic-regulations-policies/graduate-policies/</w:t>
        </w:r>
      </w:hyperlink>
      <w:r w:rsidRPr="00191844">
        <w:rPr>
          <w:rFonts w:ascii="Metro Nova Pro Cond" w:hAnsi="Metro Nova Pro Cond"/>
          <w:sz w:val="23"/>
          <w:szCs w:val="23"/>
        </w:rPr>
        <w:t xml:space="preserve"> </w:t>
      </w:r>
    </w:p>
    <w:p w14:paraId="72519A49" w14:textId="51F3460B"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Violence Awareness and Prevention</w:t>
      </w:r>
      <w:r w:rsidR="0031703C" w:rsidRPr="00191844">
        <w:rPr>
          <w:rFonts w:ascii="Metro Nova Pro Cond" w:hAnsi="Metro Nova Pro Cond"/>
          <w:sz w:val="23"/>
          <w:szCs w:val="23"/>
        </w:rPr>
        <w:t xml:space="preserve">: </w:t>
      </w:r>
      <w:hyperlink r:id="rId71" w:history="1">
        <w:r w:rsidRPr="00191844">
          <w:rPr>
            <w:rStyle w:val="Hyperlink"/>
            <w:rFonts w:ascii="Metro Nova Pro Cond" w:hAnsi="Metro Nova Pro Cond"/>
            <w:sz w:val="23"/>
            <w:szCs w:val="23"/>
          </w:rPr>
          <w:t>https://recwell.uncg.edu/wellness/ipv/</w:t>
        </w:r>
      </w:hyperlink>
      <w:r w:rsidRPr="00191844">
        <w:rPr>
          <w:rFonts w:ascii="Metro Nova Pro Cond" w:hAnsi="Metro Nova Pro Cond"/>
          <w:sz w:val="23"/>
          <w:szCs w:val="23"/>
        </w:rPr>
        <w:t xml:space="preserve"> </w:t>
      </w:r>
    </w:p>
    <w:p w14:paraId="3F98E1D3" w14:textId="1E3DCD3E"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Continuous Enrollment</w:t>
      </w:r>
      <w:r w:rsidR="0031703C" w:rsidRPr="00191844">
        <w:rPr>
          <w:rFonts w:ascii="Metro Nova Pro Cond" w:hAnsi="Metro Nova Pro Cond"/>
          <w:sz w:val="23"/>
          <w:szCs w:val="23"/>
        </w:rPr>
        <w:t xml:space="preserve">: </w:t>
      </w:r>
      <w:hyperlink r:id="rId72" w:history="1">
        <w:r w:rsidR="001C471B" w:rsidRPr="00191844">
          <w:rPr>
            <w:rStyle w:val="Hyperlink"/>
            <w:rFonts w:ascii="Metro Nova Pro Cond" w:hAnsi="Metro Nova Pro Cond"/>
            <w:sz w:val="23"/>
            <w:szCs w:val="23"/>
          </w:rPr>
          <w:t>https://catalog.uncg.edu/academic-regulations-policies/graduate-policies/</w:t>
        </w:r>
      </w:hyperlink>
      <w:r w:rsidR="001C471B" w:rsidRPr="00191844">
        <w:rPr>
          <w:rFonts w:ascii="Metro Nova Pro Cond" w:hAnsi="Metro Nova Pro Cond"/>
          <w:sz w:val="23"/>
          <w:szCs w:val="23"/>
        </w:rPr>
        <w:t xml:space="preserve"> </w:t>
      </w:r>
    </w:p>
    <w:p w14:paraId="671C2681" w14:textId="6E49BF1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eaves of Absence</w:t>
      </w:r>
      <w:r w:rsidR="0031703C" w:rsidRPr="00191844">
        <w:rPr>
          <w:rFonts w:ascii="Metro Nova Pro Cond" w:hAnsi="Metro Nova Pro Cond"/>
          <w:sz w:val="23"/>
          <w:szCs w:val="23"/>
        </w:rPr>
        <w:t xml:space="preserve">: </w:t>
      </w:r>
      <w:hyperlink r:id="rId73" w:history="1">
        <w:r w:rsidR="001E177B" w:rsidRPr="00191844">
          <w:rPr>
            <w:rStyle w:val="Hyperlink"/>
            <w:rFonts w:ascii="Metro Nova Pro Cond" w:hAnsi="Metro Nova Pro Cond"/>
            <w:sz w:val="23"/>
            <w:szCs w:val="23"/>
          </w:rPr>
          <w:t>https://catalog.uncg.edu/academic-regulations-policies/graduate-policies/</w:t>
        </w:r>
      </w:hyperlink>
      <w:r w:rsidR="001E177B" w:rsidRPr="00191844">
        <w:rPr>
          <w:rFonts w:ascii="Metro Nova Pro Cond" w:hAnsi="Metro Nova Pro Cond"/>
          <w:sz w:val="23"/>
          <w:szCs w:val="23"/>
        </w:rPr>
        <w:t xml:space="preserve"> </w:t>
      </w:r>
    </w:p>
    <w:p w14:paraId="3DFE0E50" w14:textId="77777777" w:rsidR="005135B7" w:rsidRPr="00191844" w:rsidRDefault="005135B7" w:rsidP="00333DE8">
      <w:pPr>
        <w:spacing w:after="120"/>
        <w:rPr>
          <w:rFonts w:ascii="Metro Nova Pro Cond" w:hAnsi="Metro Nova Pro Cond"/>
          <w:sz w:val="23"/>
          <w:szCs w:val="23"/>
        </w:rPr>
      </w:pPr>
    </w:p>
    <w:p w14:paraId="5677D8AB" w14:textId="0CFA02B6"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If you need additional resources, the department will help you connect with the most appropriate service. Financial help for services is sometimes provided by the department. </w:t>
      </w:r>
      <w:r w:rsidR="001E177B" w:rsidRPr="00191844">
        <w:rPr>
          <w:rFonts w:ascii="Metro Nova Pro Cond" w:hAnsi="Metro Nova Pro Cond"/>
          <w:sz w:val="23"/>
          <w:szCs w:val="23"/>
        </w:rPr>
        <w:t>For example</w:t>
      </w:r>
      <w:r w:rsidRPr="00191844">
        <w:rPr>
          <w:rFonts w:ascii="Metro Nova Pro Cond" w:hAnsi="Metro Nova Pro Cond"/>
          <w:sz w:val="23"/>
          <w:szCs w:val="23"/>
        </w:rPr>
        <w:t xml:space="preserve">, the department has contacted area practitioners who agree to provide </w:t>
      </w:r>
      <w:r w:rsidRPr="00191844">
        <w:rPr>
          <w:rFonts w:ascii="Metro Nova Pro Cond" w:hAnsi="Metro Nova Pro Cond"/>
          <w:i/>
          <w:sz w:val="23"/>
          <w:szCs w:val="23"/>
        </w:rPr>
        <w:t>pro bono</w:t>
      </w:r>
      <w:r w:rsidRPr="00191844">
        <w:rPr>
          <w:rFonts w:ascii="Metro Nova Pro Cond" w:hAnsi="Metro Nova Pro Cond"/>
          <w:sz w:val="23"/>
          <w:szCs w:val="23"/>
        </w:rPr>
        <w:t xml:space="preserve"> or greatly reduced </w:t>
      </w:r>
      <w:r w:rsidR="001E177B" w:rsidRPr="00191844">
        <w:rPr>
          <w:rFonts w:ascii="Metro Nova Pro Cond" w:hAnsi="Metro Nova Pro Cond"/>
          <w:sz w:val="23"/>
          <w:szCs w:val="23"/>
        </w:rPr>
        <w:t xml:space="preserve">clinical </w:t>
      </w:r>
      <w:r w:rsidRPr="00191844">
        <w:rPr>
          <w:rFonts w:ascii="Metro Nova Pro Cond" w:hAnsi="Metro Nova Pro Cond"/>
          <w:sz w:val="23"/>
          <w:szCs w:val="23"/>
        </w:rPr>
        <w:t xml:space="preserve">services for our students. Information about these services is provided to students at the department and university orientation meetings. </w:t>
      </w:r>
    </w:p>
    <w:p w14:paraId="4EC00E8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5381BD5D" w14:textId="3C2C4490" w:rsidR="005135B7" w:rsidRPr="00191844" w:rsidRDefault="005135B7" w:rsidP="007C615B">
      <w:pPr>
        <w:pStyle w:val="Heading3"/>
        <w:rPr>
          <w:rFonts w:ascii="Metro Nova Pro Cond" w:hAnsi="Metro Nova Pro Cond"/>
          <w:sz w:val="23"/>
          <w:szCs w:val="23"/>
        </w:rPr>
      </w:pPr>
      <w:bookmarkStart w:id="138" w:name="_Clinical_Policies"/>
      <w:bookmarkStart w:id="139" w:name="_Policy_on_Professional"/>
      <w:bookmarkStart w:id="140" w:name="_Toc48743912"/>
      <w:bookmarkStart w:id="141" w:name="_Hlk21519579"/>
      <w:bookmarkEnd w:id="138"/>
      <w:bookmarkEnd w:id="139"/>
      <w:r w:rsidRPr="00191844">
        <w:rPr>
          <w:rFonts w:ascii="Metro Nova Pro Cond" w:hAnsi="Metro Nova Pro Cond"/>
          <w:sz w:val="23"/>
          <w:szCs w:val="23"/>
        </w:rPr>
        <w:lastRenderedPageBreak/>
        <w:t>Policy on Professional impairment</w:t>
      </w:r>
      <w:bookmarkEnd w:id="140"/>
    </w:p>
    <w:bookmarkEnd w:id="141"/>
    <w:p w14:paraId="3191E69E" w14:textId="77777777" w:rsidR="000118A4" w:rsidRDefault="000118A4" w:rsidP="00333DE8">
      <w:pPr>
        <w:spacing w:after="120"/>
        <w:jc w:val="center"/>
        <w:rPr>
          <w:rFonts w:ascii="Metro Nova Pro Cond" w:eastAsia="Times New Roman" w:hAnsi="Metro Nova Pro Cond"/>
          <w:sz w:val="23"/>
          <w:szCs w:val="23"/>
        </w:rPr>
      </w:pPr>
    </w:p>
    <w:p w14:paraId="334A82A9" w14:textId="600B6E43"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UNIVERSITY OF NORTH CAROLINA AT GREENSBORO </w:t>
      </w:r>
    </w:p>
    <w:p w14:paraId="4C835A1F" w14:textId="77777777"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GRADUATE PROGRAM IN CLINICAL PSYCHOLOGY</w:t>
      </w:r>
    </w:p>
    <w:p w14:paraId="66253119"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w:t>
      </w:r>
    </w:p>
    <w:p w14:paraId="3BD9841E" w14:textId="4F0128F7" w:rsidR="005135B7" w:rsidRPr="00191844" w:rsidRDefault="005135B7" w:rsidP="00333DE8">
      <w:pPr>
        <w:spacing w:after="120"/>
        <w:jc w:val="center"/>
        <w:rPr>
          <w:rFonts w:ascii="Metro Nova Pro Cond" w:eastAsia="Times New Roman" w:hAnsi="Metro Nova Pro Cond"/>
          <w:sz w:val="23"/>
          <w:szCs w:val="23"/>
          <w:u w:val="single"/>
        </w:rPr>
      </w:pPr>
      <w:r w:rsidRPr="00191844">
        <w:rPr>
          <w:rFonts w:ascii="Metro Nova Pro Cond" w:eastAsia="Times New Roman" w:hAnsi="Metro Nova Pro Cond"/>
          <w:sz w:val="23"/>
          <w:szCs w:val="23"/>
          <w:u w:val="single"/>
        </w:rPr>
        <w:t>POLICY ON PROFESSIONAL IMPAIRMENT</w:t>
      </w:r>
      <w:r w:rsidR="006042FD" w:rsidRPr="00191844">
        <w:rPr>
          <w:rFonts w:ascii="Metro Nova Pro Cond" w:eastAsia="Times New Roman" w:hAnsi="Metro Nova Pro Cond"/>
          <w:sz w:val="23"/>
          <w:szCs w:val="23"/>
          <w:u w:val="single"/>
        </w:rPr>
        <w:t xml:space="preserve"> </w:t>
      </w:r>
      <w:r w:rsidR="006042FD" w:rsidRPr="00191844">
        <w:rPr>
          <w:rFonts w:ascii="Metro Nova Pro Cond" w:eastAsia="Times New Roman" w:hAnsi="Metro Nova Pro Cond"/>
          <w:i/>
          <w:sz w:val="23"/>
          <w:szCs w:val="23"/>
          <w:u w:val="single"/>
        </w:rPr>
        <w:t>(Portions Relevant to Experimental Students)</w:t>
      </w:r>
    </w:p>
    <w:p w14:paraId="22AE4C4A" w14:textId="454912EA"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Approved April 14, 2011</w:t>
      </w:r>
    </w:p>
    <w:p w14:paraId="13B1811C" w14:textId="14FCEB2C"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psychology programs are capable of becoming competent professionals who will maintain the standards of the profession. In these cases, faculty are obliged to take action, based upon their ongoing evaluation of student performance.</w:t>
      </w:r>
    </w:p>
    <w:p w14:paraId="1BB2DAED"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I. The Stress-Distress-Impairment Continuum</w:t>
      </w:r>
    </w:p>
    <w:p w14:paraId="17DBF3CA"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74" w:history="1">
        <w:r w:rsidRPr="00191844">
          <w:rPr>
            <w:rStyle w:val="Hyperlink"/>
            <w:rFonts w:ascii="Metro Nova Pro Cond" w:eastAsia="Times New Roman" w:hAnsi="Metro Nova Pro Cond"/>
            <w:sz w:val="23"/>
            <w:szCs w:val="23"/>
          </w:rPr>
          <w:t>http://www.apapracticecentral.org/ce/self-care/colleague-assist.aspx</w:t>
        </w:r>
      </w:hyperlink>
      <w:r w:rsidRPr="00191844">
        <w:rPr>
          <w:rFonts w:ascii="Metro Nova Pro Cond" w:eastAsia="Times New Roman" w:hAnsi="Metro Nova Pro Cond"/>
          <w:sz w:val="23"/>
          <w:szCs w:val="23"/>
        </w:rPr>
        <w:t>). Stress, distress, and impairment are conceptualized as a continuum.</w:t>
      </w:r>
    </w:p>
    <w:p w14:paraId="6C243A89" w14:textId="09CF3E0E"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ccupational stresses for graduate students may be caused by a variety of factors, including working long hours, assuming a variety of roles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w:t>
      </w:r>
      <w:proofErr w:type="gramStart"/>
      <w:r w:rsidRPr="00191844">
        <w:rPr>
          <w:rFonts w:ascii="Metro Nova Pro Cond" w:eastAsia="Times New Roman" w:hAnsi="Metro Nova Pro Cond"/>
          <w:sz w:val="23"/>
          <w:szCs w:val="23"/>
        </w:rPr>
        <w:t>stress, or</w:t>
      </w:r>
      <w:proofErr w:type="gramEnd"/>
      <w:r w:rsidRPr="00191844">
        <w:rPr>
          <w:rFonts w:ascii="Metro Nova Pro Cond" w:eastAsia="Times New Roman" w:hAnsi="Metro Nova Pro Cond"/>
          <w:sz w:val="23"/>
          <w:szCs w:val="23"/>
        </w:rPr>
        <w:t xml:space="preserve"> may experience sleep disturbances or loss of appetite.</w:t>
      </w:r>
    </w:p>
    <w:p w14:paraId="44E695C7"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color w:val="000000"/>
          <w:sz w:val="23"/>
          <w:szCs w:val="23"/>
          <w:lang w:bidi="en-US"/>
        </w:rPr>
      </w:pPr>
      <w:r w:rsidRPr="00191844">
        <w:rPr>
          <w:rFonts w:ascii="Metro Nova Pro Cond" w:eastAsia="Times New Roman" w:hAnsi="Metro Nova Pro Cond"/>
          <w:sz w:val="23"/>
          <w:szCs w:val="23"/>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191844">
        <w:rPr>
          <w:rFonts w:ascii="Metro Nova Pro Cond" w:eastAsia="Times New Roman" w:hAnsi="Metro Nova Pro Cond"/>
          <w:color w:val="000000"/>
          <w:sz w:val="23"/>
          <w:szCs w:val="23"/>
          <w:lang w:bidi="en-US"/>
        </w:rPr>
        <w:t>APA notes that ineffective stress management may lead to professional impairment; for this reason, self-care is particularly important.</w:t>
      </w:r>
      <w:r w:rsidRPr="00191844">
        <w:rPr>
          <w:rFonts w:ascii="Metro Nova Pro Cond" w:eastAsia="Times New Roman" w:hAnsi="Metro Nova Pro Cond"/>
          <w:sz w:val="23"/>
          <w:szCs w:val="23"/>
        </w:rPr>
        <w:t xml:space="preserve">                 </w:t>
      </w:r>
    </w:p>
    <w:p w14:paraId="62F8FBAC" w14:textId="77777777" w:rsidR="00855EA6" w:rsidRPr="00191844" w:rsidRDefault="00855EA6">
      <w:pPr>
        <w:spacing w:before="100" w:after="200" w:line="276" w:lineRule="auto"/>
        <w:rPr>
          <w:rFonts w:ascii="Metro Nova Pro Cond" w:eastAsia="Times New Roman" w:hAnsi="Metro Nova Pro Cond"/>
          <w:b/>
          <w:sz w:val="23"/>
          <w:szCs w:val="23"/>
        </w:rPr>
      </w:pPr>
      <w:r w:rsidRPr="00191844">
        <w:rPr>
          <w:rFonts w:ascii="Metro Nova Pro Cond" w:eastAsia="Times New Roman" w:hAnsi="Metro Nova Pro Cond"/>
          <w:b/>
          <w:sz w:val="23"/>
          <w:szCs w:val="23"/>
        </w:rPr>
        <w:br w:type="page"/>
      </w:r>
    </w:p>
    <w:p w14:paraId="5D0CBE72" w14:textId="44C8B5F3"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lastRenderedPageBreak/>
        <w:t>II. Self- Care</w:t>
      </w:r>
    </w:p>
    <w:p w14:paraId="4CF2FC5F" w14:textId="2872141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75" w:history="1">
        <w:r w:rsidRPr="00191844">
          <w:rPr>
            <w:rFonts w:ascii="Metro Nova Pro Cond" w:eastAsia="Times New Roman" w:hAnsi="Metro Nova Pro Cond"/>
            <w:color w:val="0000FF"/>
            <w:sz w:val="23"/>
            <w:szCs w:val="23"/>
            <w:u w:val="single"/>
          </w:rPr>
          <w:t>http://www.apapracticecentral.org/ce/self-care/index.aspx</w:t>
        </w:r>
      </w:hyperlink>
      <w:r w:rsidRPr="00191844">
        <w:rPr>
          <w:rFonts w:ascii="Metro Nova Pro Cond" w:eastAsia="Times New Roman" w:hAnsi="Metro Nova Pro Cond"/>
          <w:sz w:val="23"/>
          <w:szCs w:val="23"/>
        </w:rPr>
        <w:t xml:space="preserve">; </w:t>
      </w:r>
      <w:hyperlink r:id="rId76" w:history="1">
        <w:r w:rsidRPr="00191844">
          <w:rPr>
            <w:rFonts w:ascii="Metro Nova Pro Cond" w:eastAsia="Times New Roman" w:hAnsi="Metro Nova Pro Cond"/>
            <w:color w:val="0000FF"/>
            <w:sz w:val="23"/>
            <w:szCs w:val="23"/>
            <w:u w:val="single"/>
          </w:rPr>
          <w:t>http://www.apa.org/practice/resources/assistance/index.aspx</w:t>
        </w:r>
      </w:hyperlink>
      <w:r w:rsidRPr="00191844">
        <w:rPr>
          <w:rFonts w:ascii="Metro Nova Pro Cond" w:eastAsia="Times New Roman" w:hAnsi="Metro Nova Pro Cond"/>
          <w:sz w:val="23"/>
          <w:szCs w:val="23"/>
        </w:rPr>
        <w:t xml:space="preserve">). </w:t>
      </w:r>
    </w:p>
    <w:p w14:paraId="20C8A400" w14:textId="77777777" w:rsidR="005135B7" w:rsidRPr="00191844" w:rsidRDefault="005135B7" w:rsidP="00333DE8">
      <w:pPr>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rPr>
        <w:t xml:space="preserve">III. </w:t>
      </w:r>
      <w:r w:rsidRPr="00191844">
        <w:rPr>
          <w:rFonts w:ascii="Metro Nova Pro Cond" w:eastAsia="Times New Roman" w:hAnsi="Metro Nova Pro Cond"/>
          <w:b/>
          <w:sz w:val="23"/>
          <w:szCs w:val="23"/>
        </w:rPr>
        <w:t>Recognizing Professional Impairment</w:t>
      </w:r>
    </w:p>
    <w:p w14:paraId="4C486586"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Examples of behaviors that may be evidence of professional impairment include the following. This list contains examples, and is not intended to be definitive:</w:t>
      </w:r>
    </w:p>
    <w:p w14:paraId="106B9123" w14:textId="34334D98"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violation of professional standards or ethical codes, e.g., breaches of confidentiality, or engaging in dual relationships with </w:t>
      </w:r>
      <w:r w:rsidR="00A43BEB" w:rsidRPr="00191844">
        <w:rPr>
          <w:rFonts w:ascii="Metro Nova Pro Cond" w:eastAsia="Times New Roman" w:hAnsi="Metro Nova Pro Cond"/>
          <w:sz w:val="23"/>
          <w:szCs w:val="23"/>
          <w:lang w:bidi="en-US"/>
        </w:rPr>
        <w:t>students</w:t>
      </w:r>
    </w:p>
    <w:p w14:paraId="09AB9BD3" w14:textId="77777777"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inability or unwillingness to acquire and manifest professional skills at an acceptable level of competency </w:t>
      </w:r>
    </w:p>
    <w:p w14:paraId="1785924C" w14:textId="76E9DDFD"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behaviors that can reasonably be predictive of poor future professional functioning, such as extensive tardiness in </w:t>
      </w:r>
      <w:r w:rsidR="00A43BEB" w:rsidRPr="00191844">
        <w:rPr>
          <w:rFonts w:ascii="Metro Nova Pro Cond" w:eastAsia="Times New Roman" w:hAnsi="Metro Nova Pro Cond"/>
          <w:sz w:val="23"/>
          <w:szCs w:val="23"/>
          <w:lang w:bidi="en-US"/>
        </w:rPr>
        <w:t>research</w:t>
      </w:r>
      <w:r w:rsidRPr="00191844">
        <w:rPr>
          <w:rFonts w:ascii="Metro Nova Pro Cond" w:eastAsia="Times New Roman" w:hAnsi="Metro Nova Pro Cond"/>
          <w:sz w:val="23"/>
          <w:szCs w:val="23"/>
          <w:lang w:bidi="en-US"/>
        </w:rPr>
        <w:t xml:space="preserve"> record-keeping or poor compliance with </w:t>
      </w:r>
      <w:r w:rsidR="00A43BEB" w:rsidRPr="00191844">
        <w:rPr>
          <w:rFonts w:ascii="Metro Nova Pro Cond" w:eastAsia="Times New Roman" w:hAnsi="Metro Nova Pro Cond"/>
          <w:sz w:val="23"/>
          <w:szCs w:val="23"/>
          <w:lang w:bidi="en-US"/>
        </w:rPr>
        <w:t>teaching</w:t>
      </w:r>
      <w:r w:rsidRPr="00191844">
        <w:rPr>
          <w:rFonts w:ascii="Metro Nova Pro Cond" w:eastAsia="Times New Roman" w:hAnsi="Metro Nova Pro Cond"/>
          <w:sz w:val="23"/>
          <w:szCs w:val="23"/>
          <w:lang w:bidi="en-US"/>
        </w:rPr>
        <w:t xml:space="preserve"> requirements</w:t>
      </w:r>
    </w:p>
    <w:p w14:paraId="7A4A1A4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personal unsuitability to the profession, e.g., substance abuse, chronic and disabling physical problems</w:t>
      </w:r>
    </w:p>
    <w:p w14:paraId="07DE8670"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interpersonal behaviors and intrapersonal functioning that impair one's professional functioning, such as psychopathology, inability to exercise good judgment, poor interpersonal skills, or pervasive interpersonal problems</w:t>
      </w:r>
    </w:p>
    <w:p w14:paraId="447D6E7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conviction of a crime that directly bears upon the ability to continue training </w:t>
      </w:r>
    </w:p>
    <w:p w14:paraId="1B030720" w14:textId="2D4B4705"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monstration of unethical, illegal, or unprofessional conduct with </w:t>
      </w:r>
      <w:r w:rsidR="00A43BEB" w:rsidRPr="00191844">
        <w:rPr>
          <w:rFonts w:ascii="Metro Nova Pro Cond" w:eastAsia="Times New Roman" w:hAnsi="Metro Nova Pro Cond"/>
          <w:sz w:val="23"/>
          <w:szCs w:val="23"/>
        </w:rPr>
        <w:t>students</w:t>
      </w:r>
      <w:r w:rsidRPr="00191844">
        <w:rPr>
          <w:rFonts w:ascii="Metro Nova Pro Cond" w:eastAsia="Times New Roman" w:hAnsi="Metro Nova Pro Cond"/>
          <w:sz w:val="23"/>
          <w:szCs w:val="23"/>
        </w:rPr>
        <w:t xml:space="preserve">, supervisors, peers, or instructors </w:t>
      </w:r>
    </w:p>
    <w:p w14:paraId="5E3505D4" w14:textId="0FB719B1" w:rsidR="005135B7" w:rsidRPr="00191844" w:rsidRDefault="005135B7" w:rsidP="000118A4">
      <w:pPr>
        <w:pStyle w:val="NoSpacing"/>
        <w:widowControl w:val="0"/>
        <w:numPr>
          <w:ilvl w:val="0"/>
          <w:numId w:val="15"/>
        </w:numPr>
        <w:autoSpaceDE w:val="0"/>
        <w:autoSpaceDN w:val="0"/>
        <w:adjustRightInd w:val="0"/>
        <w:spacing w:after="120"/>
        <w:rPr>
          <w:rFonts w:ascii="Metro Nova Pro Cond" w:eastAsia="Times New Roman" w:hAnsi="Metro Nova Pro Cond" w:cs="Times New Roman"/>
          <w:sz w:val="23"/>
          <w:szCs w:val="23"/>
        </w:rPr>
      </w:pPr>
      <w:r w:rsidRPr="00191844">
        <w:rPr>
          <w:rFonts w:ascii="Metro Nova Pro Cond" w:eastAsia="Times New Roman" w:hAnsi="Metro Nova Pro Cond"/>
          <w:sz w:val="23"/>
          <w:szCs w:val="23"/>
        </w:rPr>
        <w:t xml:space="preserve">significant deficiencies in academic or professional judgment  </w:t>
      </w:r>
    </w:p>
    <w:p w14:paraId="332D807D" w14:textId="7E6146AE" w:rsidR="005135B7" w:rsidRPr="00191844" w:rsidRDefault="005135B7" w:rsidP="00333DE8">
      <w:pPr>
        <w:widowControl w:val="0"/>
        <w:autoSpaceDE w:val="0"/>
        <w:autoSpaceDN w:val="0"/>
        <w:adjustRightInd w:val="0"/>
        <w:spacing w:after="120"/>
        <w:ind w:left="180" w:right="144"/>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ocuments that describe standards of professional practice and local expected procedures include:    </w:t>
      </w:r>
    </w:p>
    <w:p w14:paraId="73A71984" w14:textId="77777777" w:rsidR="005135B7" w:rsidRPr="00191844" w:rsidRDefault="005135B7" w:rsidP="000118A4">
      <w:pPr>
        <w:pStyle w:val="NoSpacing"/>
        <w:numPr>
          <w:ilvl w:val="0"/>
          <w:numId w:val="16"/>
        </w:num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PA Ethical Principles of Psychologists and Code of Conduct, 2010 amendments </w:t>
      </w:r>
      <w:hyperlink r:id="rId77" w:history="1">
        <w:r w:rsidRPr="00191844">
          <w:rPr>
            <w:rFonts w:ascii="Metro Nova Pro Cond" w:eastAsia="Times New Roman" w:hAnsi="Metro Nova Pro Cond"/>
            <w:color w:val="0000FF"/>
            <w:sz w:val="23"/>
            <w:szCs w:val="23"/>
            <w:u w:val="single"/>
          </w:rPr>
          <w:t>http://www.apa.org/ethics/code/index.aspx</w:t>
        </w:r>
      </w:hyperlink>
      <w:r w:rsidRPr="00191844">
        <w:rPr>
          <w:rFonts w:ascii="Metro Nova Pro Cond" w:eastAsia="Times New Roman" w:hAnsi="Metro Nova Pro Cond"/>
          <w:sz w:val="23"/>
          <w:szCs w:val="23"/>
        </w:rPr>
        <w:t xml:space="preserve"> </w:t>
      </w:r>
    </w:p>
    <w:p w14:paraId="65BDB91A" w14:textId="6E46A6B5"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All graduate students are provided with a copy of the graduate handbook and are expected to read and review each section carefully.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0079BE63"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IV.</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Possible Actions to Follow Manifestations of Distress or Professional Impairment.</w:t>
      </w:r>
    </w:p>
    <w:p w14:paraId="67D2FD86" w14:textId="24B76F6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w:t>
      </w:r>
      <w:r w:rsidRPr="00191844">
        <w:rPr>
          <w:rFonts w:ascii="Metro Nova Pro Cond" w:eastAsia="Times New Roman" w:hAnsi="Metro Nova Pro Cond"/>
          <w:sz w:val="23"/>
          <w:szCs w:val="23"/>
        </w:rPr>
        <w:lastRenderedPageBreak/>
        <w:t xml:space="preserve">the student and the faculty member/team should regularly discuss the student’s progress and current ability to engage in </w:t>
      </w:r>
      <w:r w:rsidR="00A43BEB" w:rsidRPr="00191844">
        <w:rPr>
          <w:rFonts w:ascii="Metro Nova Pro Cond" w:eastAsia="Times New Roman" w:hAnsi="Metro Nova Pro Cond"/>
          <w:sz w:val="23"/>
          <w:szCs w:val="23"/>
        </w:rPr>
        <w:t>their academic and professional</w:t>
      </w:r>
      <w:r w:rsidRPr="00191844">
        <w:rPr>
          <w:rFonts w:ascii="Metro Nova Pro Cond" w:eastAsia="Times New Roman" w:hAnsi="Metro Nova Pro Cond"/>
          <w:sz w:val="23"/>
          <w:szCs w:val="23"/>
        </w:rPr>
        <w:t xml:space="preserve"> responsibilities, as well as the continued need for additional services and/or resources.  In these cases, written documentation of the areas of concern, a plan for remediation and the period of reevaluation are required.</w:t>
      </w:r>
    </w:p>
    <w:p w14:paraId="2454F5DE" w14:textId="207A8872"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ho have an extensive or ongoing disability (e.g. learning disability, physical or mental health condition) that may affect academic, research, or </w:t>
      </w:r>
      <w:r w:rsidR="00A43BEB" w:rsidRPr="00191844">
        <w:rPr>
          <w:rFonts w:ascii="Metro Nova Pro Cond" w:eastAsia="Times New Roman" w:hAnsi="Metro Nova Pro Cond"/>
          <w:sz w:val="23"/>
          <w:szCs w:val="23"/>
        </w:rPr>
        <w:t>teaching</w:t>
      </w:r>
      <w:r w:rsidRPr="00191844">
        <w:rPr>
          <w:rFonts w:ascii="Metro Nova Pro Cond" w:eastAsia="Times New Roman" w:hAnsi="Metro Nova Pro Cond"/>
          <w:sz w:val="23"/>
          <w:szCs w:val="23"/>
        </w:rPr>
        <w:t xml:space="preserve"> performance can consult the Office of </w:t>
      </w:r>
      <w:r w:rsidR="001E177B" w:rsidRPr="00191844">
        <w:rPr>
          <w:rFonts w:ascii="Metro Nova Pro Cond" w:eastAsia="Times New Roman" w:hAnsi="Metro Nova Pro Cond"/>
          <w:sz w:val="23"/>
          <w:szCs w:val="23"/>
        </w:rPr>
        <w:t>Accessibility Resources and</w:t>
      </w:r>
      <w:r w:rsidRPr="00191844">
        <w:rPr>
          <w:rFonts w:ascii="Metro Nova Pro Cond" w:eastAsia="Times New Roman" w:hAnsi="Metro Nova Pro Cond"/>
          <w:sz w:val="23"/>
          <w:szCs w:val="23"/>
        </w:rPr>
        <w:t xml:space="preserve"> Services (</w:t>
      </w:r>
      <w:hyperlink r:id="rId78" w:history="1">
        <w:r w:rsidR="001E177B" w:rsidRPr="00191844">
          <w:rPr>
            <w:rStyle w:val="Hyperlink"/>
            <w:rFonts w:ascii="Metro Nova Pro Cond" w:hAnsi="Metro Nova Pro Cond"/>
            <w:sz w:val="23"/>
            <w:szCs w:val="23"/>
          </w:rPr>
          <w:t>https://ods.uncg.edu/</w:t>
        </w:r>
      </w:hyperlink>
      <w:r w:rsidRPr="00191844">
        <w:rPr>
          <w:rFonts w:ascii="Metro Nova Pro Cond" w:eastAsia="Times New Roman" w:hAnsi="Metro Nova Pro Cond"/>
          <w:sz w:val="23"/>
          <w:szCs w:val="23"/>
        </w:rPr>
        <w:t>), the Counseling and Testing Center (</w:t>
      </w:r>
      <w:hyperlink r:id="rId79" w:history="1">
        <w:r w:rsidR="001E177B" w:rsidRPr="00191844">
          <w:rPr>
            <w:rStyle w:val="Hyperlink"/>
            <w:rFonts w:ascii="Metro Nova Pro Cond" w:hAnsi="Metro Nova Pro Cond"/>
            <w:sz w:val="23"/>
            <w:szCs w:val="23"/>
          </w:rPr>
          <w:t>https://shs.uncg.edu/cc</w:t>
        </w:r>
      </w:hyperlink>
      <w:r w:rsidRPr="00191844">
        <w:rPr>
          <w:rFonts w:ascii="Metro Nova Pro Cond" w:eastAsia="Times New Roman" w:hAnsi="Metro Nova Pro Cond"/>
          <w:sz w:val="23"/>
          <w:szCs w:val="23"/>
        </w:rPr>
        <w:t xml:space="preserve">), and/or the </w:t>
      </w:r>
      <w:r w:rsidR="001E177B" w:rsidRPr="00191844">
        <w:rPr>
          <w:rFonts w:ascii="Metro Nova Pro Cond" w:eastAsia="Times New Roman" w:hAnsi="Metro Nova Pro Cond"/>
          <w:sz w:val="23"/>
          <w:szCs w:val="23"/>
        </w:rPr>
        <w:t>Department of Recreation and Wellness</w:t>
      </w:r>
      <w:r w:rsidRPr="00191844">
        <w:rPr>
          <w:rFonts w:ascii="Metro Nova Pro Cond" w:eastAsia="Times New Roman" w:hAnsi="Metro Nova Pro Cond"/>
          <w:sz w:val="23"/>
          <w:szCs w:val="23"/>
        </w:rPr>
        <w:t xml:space="preserve"> (</w:t>
      </w:r>
      <w:hyperlink r:id="rId80" w:history="1">
        <w:r w:rsidR="001E177B" w:rsidRPr="00191844">
          <w:rPr>
            <w:rStyle w:val="Hyperlink"/>
            <w:rFonts w:ascii="Metro Nova Pro Cond" w:hAnsi="Metro Nova Pro Cond"/>
            <w:sz w:val="23"/>
            <w:szCs w:val="23"/>
          </w:rPr>
          <w:t>https://recwell.uncg.edu/</w:t>
        </w:r>
      </w:hyperlink>
      <w:r w:rsidRPr="00191844">
        <w:rPr>
          <w:rFonts w:ascii="Metro Nova Pro Cond" w:eastAsia="Times New Roman" w:hAnsi="Metro Nova Pro Cond"/>
          <w:sz w:val="23"/>
          <w:szCs w:val="23"/>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191844">
        <w:rPr>
          <w:rFonts w:ascii="Metro Nova Pro Cond" w:eastAsia="Times New Roman" w:hAnsi="Metro Nova Pro Cond"/>
          <w:sz w:val="23"/>
          <w:szCs w:val="23"/>
        </w:rPr>
        <w:tab/>
      </w:r>
    </w:p>
    <w:p w14:paraId="6A69069C" w14:textId="77777777" w:rsidR="005135B7" w:rsidRPr="00191844" w:rsidRDefault="005135B7" w:rsidP="00333DE8">
      <w:pPr>
        <w:spacing w:after="120"/>
        <w:ind w:right="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efforts to prevent or correct professional impairment fail, additional steps may need to be taken to address the situation.  </w:t>
      </w:r>
    </w:p>
    <w:p w14:paraId="5A2F7B04"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is list contains </w:t>
      </w:r>
      <w:proofErr w:type="gramStart"/>
      <w:r w:rsidRPr="00191844">
        <w:rPr>
          <w:rFonts w:ascii="Metro Nova Pro Cond" w:eastAsia="Times New Roman" w:hAnsi="Metro Nova Pro Cond"/>
          <w:sz w:val="23"/>
          <w:szCs w:val="23"/>
        </w:rPr>
        <w:t>examples, and</w:t>
      </w:r>
      <w:proofErr w:type="gramEnd"/>
      <w:r w:rsidRPr="00191844">
        <w:rPr>
          <w:rFonts w:ascii="Metro Nova Pro Cond" w:eastAsia="Times New Roman" w:hAnsi="Metro Nova Pro Cond"/>
          <w:sz w:val="23"/>
          <w:szCs w:val="23"/>
        </w:rPr>
        <w:t xml:space="preserve"> is not intended to be definitive.  These actions are not hierarchical and need not be applied in each case.</w:t>
      </w:r>
    </w:p>
    <w:p w14:paraId="6A8F3B51"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a formal reprimand</w:t>
      </w:r>
    </w:p>
    <w:p w14:paraId="13E37DBA" w14:textId="5B4276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n Unsatisfactory grade in a </w:t>
      </w:r>
      <w:r w:rsidR="00A43BEB" w:rsidRPr="00191844">
        <w:rPr>
          <w:rFonts w:ascii="Metro Nova Pro Cond" w:eastAsia="Times New Roman" w:hAnsi="Metro Nova Pro Cond"/>
          <w:sz w:val="23"/>
          <w:szCs w:val="23"/>
        </w:rPr>
        <w:t>research</w:t>
      </w:r>
      <w:r w:rsidRPr="00191844">
        <w:rPr>
          <w:rFonts w:ascii="Metro Nova Pro Cond" w:eastAsia="Times New Roman" w:hAnsi="Metro Nova Pro Cond"/>
          <w:sz w:val="23"/>
          <w:szCs w:val="23"/>
        </w:rPr>
        <w:t xml:space="preserve"> course with the requirement that the course be repeated, whether it was an elective or required </w:t>
      </w:r>
      <w:r w:rsidR="00A43BEB" w:rsidRPr="00191844">
        <w:rPr>
          <w:rFonts w:ascii="Metro Nova Pro Cond" w:eastAsia="Times New Roman" w:hAnsi="Metro Nova Pro Cond"/>
          <w:sz w:val="23"/>
          <w:szCs w:val="23"/>
        </w:rPr>
        <w:t>course</w:t>
      </w:r>
    </w:p>
    <w:p w14:paraId="532522CA"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completion of a remediation</w:t>
      </w:r>
    </w:p>
    <w:p w14:paraId="52B4782C"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leave of absence</w:t>
      </w:r>
    </w:p>
    <w:p w14:paraId="70731330"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probation</w:t>
      </w:r>
    </w:p>
    <w:p w14:paraId="09B40529"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encouragement to withdraw from the program</w:t>
      </w:r>
    </w:p>
    <w:p w14:paraId="5A36BEF3" w14:textId="2AB06F39"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dismissal from the program</w:t>
      </w:r>
    </w:p>
    <w:p w14:paraId="4DA7A317" w14:textId="77777777" w:rsidR="00BE2499" w:rsidRPr="00191844" w:rsidRDefault="00BE2499" w:rsidP="00BE2499">
      <w:pPr>
        <w:pStyle w:val="NoSpacing"/>
        <w:ind w:left="720"/>
        <w:rPr>
          <w:rFonts w:ascii="Metro Nova Pro Cond" w:eastAsia="Times New Roman" w:hAnsi="Metro Nova Pro Cond"/>
          <w:sz w:val="23"/>
          <w:szCs w:val="23"/>
        </w:rPr>
      </w:pPr>
    </w:p>
    <w:p w14:paraId="01484DF1" w14:textId="04DBF1DF" w:rsidR="005135B7" w:rsidRPr="00191844" w:rsidRDefault="005135B7" w:rsidP="00333DE8">
      <w:pPr>
        <w:tabs>
          <w:tab w:val="left" w:pos="78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V.   Due Process: Evaluation of Professional Impairment</w:t>
      </w:r>
    </w:p>
    <w:p w14:paraId="4DE2CBF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re is a written policy on professional impairment, which is contained in the handbook.</w:t>
      </w:r>
    </w:p>
    <w:p w14:paraId="10B7FCDB" w14:textId="1FC7A520"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All students routinely receive evaluations in writing, including written notification of problems (e.g., annual letters prepared by faculty).  Students may also receive in writing descriptions of specific incidences that may evidence professional impairment.</w:t>
      </w:r>
    </w:p>
    <w:p w14:paraId="7D6C23FD" w14:textId="6E1CADF9"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a student’s competence has been called into question, the Director of </w:t>
      </w:r>
      <w:r w:rsidR="00A43BEB" w:rsidRPr="00191844">
        <w:rPr>
          <w:rFonts w:ascii="Metro Nova Pro Cond" w:eastAsia="Times New Roman" w:hAnsi="Metro Nova Pro Cond"/>
          <w:sz w:val="23"/>
          <w:szCs w:val="23"/>
        </w:rPr>
        <w:t xml:space="preserve">Graduate Studies </w:t>
      </w:r>
      <w:r w:rsidRPr="00191844">
        <w:rPr>
          <w:rFonts w:ascii="Metro Nova Pro Cond" w:eastAsia="Times New Roman" w:hAnsi="Metro Nova Pro Cond"/>
          <w:sz w:val="23"/>
          <w:szCs w:val="23"/>
        </w:rPr>
        <w:t>(D</w:t>
      </w:r>
      <w:r w:rsidR="00A43BEB" w:rsidRPr="00191844">
        <w:rPr>
          <w:rFonts w:ascii="Metro Nova Pro Cond" w:eastAsia="Times New Roman" w:hAnsi="Metro Nova Pro Cond"/>
          <w:sz w:val="23"/>
          <w:szCs w:val="23"/>
        </w:rPr>
        <w:t>GS</w:t>
      </w:r>
      <w:r w:rsidRPr="00191844">
        <w:rPr>
          <w:rFonts w:ascii="Metro Nova Pro Cond" w:eastAsia="Times New Roman" w:hAnsi="Metro Nova Pro Cond"/>
          <w:sz w:val="23"/>
          <w:szCs w:val="23"/>
        </w:rPr>
        <w:t>) will inform the students about this concern, both orally and in writing.</w:t>
      </w:r>
    </w:p>
    <w:p w14:paraId="38AD973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 student will be allowed 2 weeks to respond to the stated concern in writing. The student may also be asked to appear before the program faculty to respond to their written statement or the concerns that have been raised.</w:t>
      </w:r>
    </w:p>
    <w:p w14:paraId="768F385A" w14:textId="535BFF46"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student, instructor, </w:t>
      </w:r>
      <w:proofErr w:type="spellStart"/>
      <w:r w:rsidRPr="00191844">
        <w:rPr>
          <w:rFonts w:ascii="Metro Nova Pro Cond" w:eastAsia="Times New Roman" w:hAnsi="Metro Nova Pro Cond"/>
          <w:sz w:val="23"/>
          <w:szCs w:val="23"/>
        </w:rPr>
        <w:t>etc</w:t>
      </w:r>
      <w:proofErr w:type="spellEnd"/>
      <w:r w:rsidRPr="00191844">
        <w:rPr>
          <w:rFonts w:ascii="Metro Nova Pro Cond" w:eastAsia="Times New Roman" w:hAnsi="Metro Nova Pro Cond"/>
          <w:sz w:val="23"/>
          <w:szCs w:val="23"/>
        </w:rPr>
        <w:t>).</w:t>
      </w:r>
    </w:p>
    <w:p w14:paraId="6F71BBF2" w14:textId="0AAC293E"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lastRenderedPageBreak/>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w:t>
      </w:r>
      <w:r w:rsidR="00BE2206" w:rsidRPr="00191844">
        <w:rPr>
          <w:rFonts w:ascii="Metro Nova Pro Cond" w:eastAsia="Times New Roman" w:hAnsi="Metro Nova Pro Cond"/>
          <w:sz w:val="23"/>
          <w:szCs w:val="23"/>
        </w:rPr>
        <w:t>DGS</w:t>
      </w:r>
      <w:r w:rsidRPr="00191844">
        <w:rPr>
          <w:rFonts w:ascii="Metro Nova Pro Cond" w:eastAsia="Times New Roman" w:hAnsi="Metro Nova Pro Cond"/>
          <w:sz w:val="23"/>
          <w:szCs w:val="23"/>
        </w:rPr>
        <w:t xml:space="preserve">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w:t>
      </w:r>
      <w:proofErr w:type="gramStart"/>
      <w:r w:rsidRPr="00191844">
        <w:rPr>
          <w:rFonts w:ascii="Metro Nova Pro Cond" w:eastAsia="Times New Roman" w:hAnsi="Metro Nova Pro Cond"/>
          <w:sz w:val="23"/>
          <w:szCs w:val="23"/>
        </w:rPr>
        <w:t>include:</w:t>
      </w:r>
      <w:proofErr w:type="gramEnd"/>
      <w:r w:rsidRPr="00191844">
        <w:rPr>
          <w:rFonts w:ascii="Metro Nova Pro Cond" w:eastAsia="Times New Roman" w:hAnsi="Metro Nova Pro Cond"/>
          <w:sz w:val="23"/>
          <w:szCs w:val="23"/>
        </w:rPr>
        <w:t xml:space="preserve"> personal therapy, required additional coursework, </w:t>
      </w:r>
      <w:r w:rsidR="00BE2206" w:rsidRPr="00191844">
        <w:rPr>
          <w:rFonts w:ascii="Metro Nova Pro Cond" w:eastAsia="Times New Roman" w:hAnsi="Metro Nova Pro Cond"/>
          <w:sz w:val="23"/>
          <w:szCs w:val="23"/>
        </w:rPr>
        <w:t xml:space="preserve">reduced lab responsibilities, </w:t>
      </w:r>
      <w:r w:rsidRPr="00191844">
        <w:rPr>
          <w:rFonts w:ascii="Metro Nova Pro Cond" w:eastAsia="Times New Roman" w:hAnsi="Metro Nova Pro Cond"/>
          <w:sz w:val="23"/>
          <w:szCs w:val="23"/>
        </w:rPr>
        <w:t xml:space="preserve">increased supervision (e.g., more frequent supervision, more than one supervisor), reduced </w:t>
      </w:r>
      <w:r w:rsidR="00BE2206" w:rsidRPr="00191844">
        <w:rPr>
          <w:rFonts w:ascii="Metro Nova Pro Cond" w:eastAsia="Times New Roman" w:hAnsi="Metro Nova Pro Cond"/>
          <w:sz w:val="23"/>
          <w:szCs w:val="23"/>
        </w:rPr>
        <w:t>course-load</w:t>
      </w:r>
      <w:r w:rsidRPr="00191844">
        <w:rPr>
          <w:rFonts w:ascii="Metro Nova Pro Cond" w:eastAsia="Times New Roman" w:hAnsi="Metro Nova Pro Cond"/>
          <w:sz w:val="23"/>
          <w:szCs w:val="23"/>
        </w:rPr>
        <w:t>,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3A5C1D41"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 and will include the faculty who are making judgments of serious professional impairment and the student's advisor.</w:t>
      </w:r>
    </w:p>
    <w:p w14:paraId="4597744C" w14:textId="3565FCC9"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Following a hearing, the student will receive written notification within one week that includes:  the nature of the problem, opportunities for revision if any, the basis for the decision, and the opportunity to appeal.</w:t>
      </w:r>
    </w:p>
    <w:p w14:paraId="0E3A56ED" w14:textId="29AD3461"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receiving written notification, the student may request an appeal within 14 days to the Head of the Psychology Department. The appeal panel will include some persons who are different from those making the original decision, such as a faculty representative of The Graduate School, </w:t>
      </w:r>
      <w:r w:rsidR="00BE2206" w:rsidRPr="00191844">
        <w:rPr>
          <w:rFonts w:ascii="Metro Nova Pro Cond" w:eastAsia="Times New Roman" w:hAnsi="Metro Nova Pro Cond"/>
          <w:sz w:val="23"/>
          <w:szCs w:val="23"/>
        </w:rPr>
        <w:t>or</w:t>
      </w:r>
      <w:r w:rsidRPr="00191844">
        <w:rPr>
          <w:rFonts w:ascii="Metro Nova Pro Cond" w:eastAsia="Times New Roman" w:hAnsi="Metro Nova Pro Cond"/>
          <w:sz w:val="23"/>
          <w:szCs w:val="23"/>
        </w:rPr>
        <w:t xml:space="preserve"> a member of the </w:t>
      </w:r>
      <w:r w:rsidR="00BE2206" w:rsidRPr="00191844">
        <w:rPr>
          <w:rFonts w:ascii="Metro Nova Pro Cond" w:eastAsia="Times New Roman" w:hAnsi="Metro Nova Pro Cond"/>
          <w:sz w:val="23"/>
          <w:szCs w:val="23"/>
        </w:rPr>
        <w:t xml:space="preserve">Psychology </w:t>
      </w:r>
      <w:r w:rsidRPr="00191844">
        <w:rPr>
          <w:rFonts w:ascii="Metro Nova Pro Cond" w:eastAsia="Times New Roman" w:hAnsi="Metro Nova Pro Cond"/>
          <w:sz w:val="23"/>
          <w:szCs w:val="23"/>
        </w:rPr>
        <w:t>faculty selected by the student.</w:t>
      </w:r>
    </w:p>
    <w:p w14:paraId="6F256CA8"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191844" w:rsidRDefault="005135B7" w:rsidP="00333DE8">
      <w:pPr>
        <w:spacing w:after="120"/>
        <w:rPr>
          <w:rFonts w:ascii="Metro Nova Pro Cond" w:eastAsia="Calibri" w:hAnsi="Metro Nova Pro Cond"/>
          <w:b/>
          <w:sz w:val="23"/>
          <w:szCs w:val="23"/>
        </w:rPr>
      </w:pPr>
      <w:r w:rsidRPr="00191844">
        <w:rPr>
          <w:rFonts w:ascii="Metro Nova Pro Cond" w:eastAsia="Times New Roman" w:hAnsi="Metro Nova Pro Cond"/>
          <w:sz w:val="23"/>
          <w:szCs w:val="23"/>
        </w:rPr>
        <w:t> </w:t>
      </w:r>
      <w:r w:rsidRPr="00191844">
        <w:rPr>
          <w:rFonts w:ascii="Metro Nova Pro Cond" w:eastAsia="Calibri" w:hAnsi="Metro Nova Pro Cond"/>
          <w:b/>
          <w:sz w:val="23"/>
          <w:szCs w:val="23"/>
        </w:rPr>
        <w:t>VI. References</w:t>
      </w:r>
    </w:p>
    <w:p w14:paraId="0975F737"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2). Rules and procedures: October 1, 2001. </w:t>
      </w:r>
    </w:p>
    <w:p w14:paraId="0D99BDB1"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r>
      <w:r w:rsidRPr="00191844">
        <w:rPr>
          <w:rFonts w:ascii="Metro Nova Pro Cond" w:eastAsia="Times New Roman" w:hAnsi="Metro Nova Pro Cond"/>
          <w:i/>
          <w:sz w:val="23"/>
          <w:szCs w:val="23"/>
        </w:rPr>
        <w:t>American Psychologist, 57</w:t>
      </w:r>
      <w:r w:rsidRPr="00191844">
        <w:rPr>
          <w:rFonts w:ascii="Metro Nova Pro Cond" w:eastAsia="Times New Roman" w:hAnsi="Metro Nova Pro Cond"/>
          <w:sz w:val="23"/>
          <w:szCs w:val="23"/>
        </w:rPr>
        <w:t xml:space="preserve">, 626-645. </w:t>
      </w:r>
    </w:p>
    <w:p w14:paraId="5E0EF86E"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6). Advancing colleague assistance in </w:t>
      </w:r>
    </w:p>
    <w:p w14:paraId="7F5D7896"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rofessional psychology. Washington, DC: Author. </w:t>
      </w:r>
    </w:p>
    <w:p w14:paraId="44CEAC3C" w14:textId="77777777" w:rsidR="005135B7" w:rsidRPr="00191844" w:rsidRDefault="005135B7" w:rsidP="001B3CB7">
      <w:pPr>
        <w:autoSpaceDE w:val="0"/>
        <w:autoSpaceDN w:val="0"/>
        <w:adjustRightInd w:val="0"/>
        <w:rPr>
          <w:rFonts w:ascii="Metro Nova Pro Cond" w:eastAsia="Times New Roman" w:hAnsi="Metro Nova Pro Cond"/>
          <w:sz w:val="23"/>
          <w:szCs w:val="23"/>
        </w:rPr>
      </w:pPr>
      <w:r w:rsidRPr="00191844">
        <w:rPr>
          <w:rFonts w:ascii="Metro Nova Pro Cond" w:eastAsia="Times New Roman" w:hAnsi="Metro Nova Pro Cond"/>
          <w:sz w:val="23"/>
          <w:szCs w:val="23"/>
        </w:rPr>
        <w:t>Norcross, J.C. (2005). The psychotherapist’s own psychotherapy: Educating and</w:t>
      </w:r>
    </w:p>
    <w:p w14:paraId="47B2658B"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veloping psychologists. </w:t>
      </w:r>
      <w:r w:rsidRPr="00191844">
        <w:rPr>
          <w:rFonts w:ascii="Metro Nova Pro Cond" w:eastAsia="Times New Roman" w:hAnsi="Metro Nova Pro Cond"/>
          <w:i/>
          <w:iCs/>
          <w:sz w:val="23"/>
          <w:szCs w:val="23"/>
        </w:rPr>
        <w:t xml:space="preserve">American Psychologist, 60(8), </w:t>
      </w:r>
      <w:r w:rsidRPr="00191844">
        <w:rPr>
          <w:rFonts w:ascii="Metro Nova Pro Cond" w:eastAsia="Times New Roman" w:hAnsi="Metro Nova Pro Cond"/>
          <w:sz w:val="23"/>
          <w:szCs w:val="23"/>
        </w:rPr>
        <w:t>840-850.</w:t>
      </w:r>
    </w:p>
    <w:p w14:paraId="21EE66FB"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chwartz-Mette, R. A. (2010). Challenges in addressing graduate student impairment in </w:t>
      </w:r>
    </w:p>
    <w:p w14:paraId="51F16AB9"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t xml:space="preserve">academic professional psychology programs. </w:t>
      </w:r>
      <w:r w:rsidRPr="00191844">
        <w:rPr>
          <w:rFonts w:ascii="Metro Nova Pro Cond" w:eastAsia="Times New Roman" w:hAnsi="Metro Nova Pro Cond"/>
          <w:i/>
          <w:sz w:val="23"/>
          <w:szCs w:val="23"/>
        </w:rPr>
        <w:t>Ethics &amp; Behavior, 19(2)</w:t>
      </w:r>
      <w:r w:rsidRPr="00191844">
        <w:rPr>
          <w:rFonts w:ascii="Metro Nova Pro Cond" w:eastAsia="Times New Roman" w:hAnsi="Metro Nova Pro Cond"/>
          <w:sz w:val="23"/>
          <w:szCs w:val="23"/>
        </w:rPr>
        <w:t xml:space="preserve">, 91-102. </w:t>
      </w:r>
    </w:p>
    <w:p w14:paraId="2D091562" w14:textId="77777777" w:rsidR="006042FD" w:rsidRPr="00191844" w:rsidRDefault="006042FD" w:rsidP="00333DE8">
      <w:pPr>
        <w:spacing w:after="120"/>
        <w:rPr>
          <w:rFonts w:ascii="Metro Nova Pro Cond" w:eastAsia="Times New Roman" w:hAnsi="Metro Nova Pro Cond"/>
          <w:sz w:val="23"/>
          <w:szCs w:val="23"/>
        </w:rPr>
      </w:pPr>
    </w:p>
    <w:p w14:paraId="44A71347" w14:textId="77777777" w:rsidR="006042FD" w:rsidRDefault="006042FD" w:rsidP="00333DE8">
      <w:pPr>
        <w:spacing w:after="120"/>
        <w:rPr>
          <w:rFonts w:asciiTheme="minorHAnsi" w:eastAsia="Times New Roman" w:hAnsiTheme="minorHAnsi"/>
        </w:rPr>
      </w:pPr>
    </w:p>
    <w:p w14:paraId="5AEF3DDA" w14:textId="77777777" w:rsidR="006042FD" w:rsidRDefault="006042FD" w:rsidP="00333DE8">
      <w:pPr>
        <w:spacing w:after="120"/>
        <w:rPr>
          <w:rFonts w:asciiTheme="minorHAnsi" w:eastAsia="Times New Roman" w:hAnsiTheme="minorHAnsi"/>
        </w:rPr>
      </w:pPr>
    </w:p>
    <w:p w14:paraId="4768C798" w14:textId="77777777" w:rsidR="006042FD" w:rsidRDefault="006042FD" w:rsidP="00333DE8">
      <w:pPr>
        <w:spacing w:after="120"/>
        <w:rPr>
          <w:rFonts w:asciiTheme="minorHAnsi" w:eastAsia="Times New Roman" w:hAnsiTheme="minorHAnsi"/>
        </w:rPr>
      </w:pPr>
    </w:p>
    <w:p w14:paraId="2745E4AE" w14:textId="1B743727" w:rsidR="006042FD" w:rsidRDefault="006042FD" w:rsidP="00112BD5">
      <w:pPr>
        <w:pStyle w:val="Heading1"/>
      </w:pPr>
      <w:bookmarkStart w:id="142" w:name="_Toc48743913"/>
      <w:r w:rsidRPr="00022180">
        <w:t xml:space="preserve">Appendix </w:t>
      </w:r>
      <w:r>
        <w:t>B</w:t>
      </w:r>
      <w:r w:rsidRPr="00022180">
        <w:t xml:space="preserve">: </w:t>
      </w:r>
      <w:r>
        <w:t>Application Information</w:t>
      </w:r>
      <w:bookmarkEnd w:id="142"/>
    </w:p>
    <w:p w14:paraId="5474A058" w14:textId="77777777" w:rsidR="006042FD" w:rsidRPr="006042FD" w:rsidRDefault="006042FD" w:rsidP="006042FD"/>
    <w:p w14:paraId="7FC06B25" w14:textId="40353318" w:rsidR="00A46209" w:rsidRPr="00022180" w:rsidRDefault="00C65501" w:rsidP="00112BD5">
      <w:pPr>
        <w:pStyle w:val="Heading2"/>
      </w:pPr>
      <w:bookmarkStart w:id="143" w:name="_CUDCP_Expectations_for"/>
      <w:bookmarkStart w:id="144" w:name="_Toc48743914"/>
      <w:bookmarkEnd w:id="143"/>
      <w:r w:rsidRPr="00022180">
        <w:t>Terminal MA in General Experimental Psychology</w:t>
      </w:r>
      <w:bookmarkEnd w:id="144"/>
    </w:p>
    <w:p w14:paraId="13DB5C73" w14:textId="48B07A40" w:rsidR="00104A7F"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The application deadline</w:t>
      </w:r>
      <w:r w:rsidR="00CD34C1" w:rsidRPr="00BB7F38">
        <w:rPr>
          <w:rFonts w:ascii="Metro Nova Pro Cond" w:hAnsi="Metro Nova Pro Cond"/>
          <w:sz w:val="23"/>
          <w:szCs w:val="23"/>
        </w:rPr>
        <w:t>s</w:t>
      </w:r>
      <w:r w:rsidRPr="00BB7F38">
        <w:rPr>
          <w:rFonts w:ascii="Metro Nova Pro Cond" w:hAnsi="Metro Nova Pro Cond"/>
          <w:sz w:val="23"/>
          <w:szCs w:val="23"/>
        </w:rPr>
        <w:t xml:space="preserve"> for the Terminal MA in Gen</w:t>
      </w:r>
      <w:r w:rsidR="00AB5AB4" w:rsidRPr="00BB7F38">
        <w:rPr>
          <w:rFonts w:ascii="Metro Nova Pro Cond" w:hAnsi="Metro Nova Pro Cond"/>
          <w:sz w:val="23"/>
          <w:szCs w:val="23"/>
        </w:rPr>
        <w:t xml:space="preserve">eral Experimental Psychology </w:t>
      </w:r>
      <w:r w:rsidR="00CD34C1" w:rsidRPr="00BB7F38">
        <w:rPr>
          <w:rFonts w:ascii="Metro Nova Pro Cond" w:hAnsi="Metro Nova Pro Cond"/>
          <w:sz w:val="23"/>
          <w:szCs w:val="23"/>
        </w:rPr>
        <w:t>are December 1 and</w:t>
      </w:r>
      <w:r w:rsidR="00AB5AB4" w:rsidRPr="00BB7F38">
        <w:rPr>
          <w:rFonts w:ascii="Metro Nova Pro Cond" w:hAnsi="Metro Nova Pro Cond"/>
          <w:sz w:val="23"/>
          <w:szCs w:val="23"/>
        </w:rPr>
        <w:t xml:space="preserve"> April </w:t>
      </w:r>
      <w:r w:rsidR="006042FD" w:rsidRPr="00BB7F38">
        <w:rPr>
          <w:rFonts w:ascii="Metro Nova Pro Cond" w:hAnsi="Metro Nova Pro Cond"/>
          <w:sz w:val="23"/>
          <w:szCs w:val="23"/>
        </w:rPr>
        <w:t>1</w:t>
      </w:r>
      <w:r w:rsidR="00CD34C1" w:rsidRPr="00BB7F38">
        <w:rPr>
          <w:rFonts w:ascii="Metro Nova Pro Cond" w:hAnsi="Metro Nova Pro Cond"/>
          <w:sz w:val="23"/>
          <w:szCs w:val="23"/>
        </w:rPr>
        <w:t xml:space="preserve"> (both for the subsequent Fall semester)</w:t>
      </w:r>
      <w:r w:rsidR="003463C3" w:rsidRPr="00BB7F38">
        <w:rPr>
          <w:rFonts w:ascii="Metro Nova Pro Cond" w:hAnsi="Metro Nova Pro Cond"/>
          <w:sz w:val="23"/>
          <w:szCs w:val="23"/>
        </w:rPr>
        <w:t xml:space="preserve"> and o</w:t>
      </w:r>
      <w:r w:rsidR="00CD34C1" w:rsidRPr="00BB7F38">
        <w:rPr>
          <w:rFonts w:ascii="Metro Nova Pro Cond" w:hAnsi="Metro Nova Pro Cond"/>
          <w:sz w:val="23"/>
          <w:szCs w:val="23"/>
        </w:rPr>
        <w:t>ffers are generally made in late Spring</w:t>
      </w:r>
      <w:r w:rsidRPr="00BB7F38">
        <w:rPr>
          <w:rFonts w:ascii="Metro Nova Pro Cond" w:hAnsi="Metro Nova Pro Cond"/>
          <w:sz w:val="23"/>
          <w:szCs w:val="23"/>
        </w:rPr>
        <w:t xml:space="preserve">. </w:t>
      </w:r>
      <w:r w:rsidR="003463C3" w:rsidRPr="00BB7F38">
        <w:rPr>
          <w:rFonts w:ascii="Metro Nova Pro Cond" w:hAnsi="Metro Nova Pro Cond"/>
          <w:sz w:val="23"/>
          <w:szCs w:val="23"/>
        </w:rPr>
        <w:t xml:space="preserve">Other than the timeline, the </w:t>
      </w:r>
      <w:r w:rsidR="00F63734" w:rsidRPr="00BB7F38">
        <w:rPr>
          <w:rFonts w:ascii="Metro Nova Pro Cond" w:hAnsi="Metro Nova Pro Cond"/>
          <w:sz w:val="23"/>
          <w:szCs w:val="23"/>
        </w:rPr>
        <w:t xml:space="preserve">standards and </w:t>
      </w:r>
      <w:r w:rsidR="003463C3" w:rsidRPr="00BB7F38">
        <w:rPr>
          <w:rFonts w:ascii="Metro Nova Pro Cond" w:hAnsi="Metro Nova Pro Cond"/>
          <w:sz w:val="23"/>
          <w:szCs w:val="23"/>
        </w:rPr>
        <w:t xml:space="preserve">process for admitting students for the Terminal MA </w:t>
      </w:r>
      <w:r w:rsidR="00EA6FE5" w:rsidRPr="00BB7F38">
        <w:rPr>
          <w:rFonts w:ascii="Metro Nova Pro Cond" w:hAnsi="Metro Nova Pro Cond"/>
          <w:sz w:val="23"/>
          <w:szCs w:val="23"/>
        </w:rPr>
        <w:t xml:space="preserve">are </w:t>
      </w:r>
      <w:r w:rsidR="003463C3" w:rsidRPr="00BB7F38">
        <w:rPr>
          <w:rFonts w:ascii="Metro Nova Pro Cond" w:hAnsi="Metro Nova Pro Cond"/>
          <w:sz w:val="23"/>
          <w:szCs w:val="23"/>
        </w:rPr>
        <w:t xml:space="preserve">similar to </w:t>
      </w:r>
      <w:r w:rsidR="006042FD" w:rsidRPr="00BB7F38">
        <w:rPr>
          <w:rFonts w:ascii="Metro Nova Pro Cond" w:hAnsi="Metro Nova Pro Cond"/>
          <w:sz w:val="23"/>
          <w:szCs w:val="23"/>
        </w:rPr>
        <w:t>those</w:t>
      </w:r>
      <w:r w:rsidR="003463C3" w:rsidRPr="00BB7F38">
        <w:rPr>
          <w:rFonts w:ascii="Metro Nova Pro Cond" w:hAnsi="Metro Nova Pro Cond"/>
          <w:sz w:val="23"/>
          <w:szCs w:val="23"/>
        </w:rPr>
        <w:t xml:space="preserve"> for applicants to the Experimental MA/PhD below.</w:t>
      </w:r>
    </w:p>
    <w:p w14:paraId="1B2CF5ED" w14:textId="77777777" w:rsidR="006042FD" w:rsidRPr="00C338DC" w:rsidRDefault="006042FD" w:rsidP="00C338DC">
      <w:pPr>
        <w:spacing w:after="120"/>
        <w:rPr>
          <w:rFonts w:asciiTheme="minorHAnsi" w:hAnsiTheme="minorHAnsi"/>
          <w:sz w:val="22"/>
          <w:szCs w:val="22"/>
        </w:rPr>
      </w:pPr>
    </w:p>
    <w:p w14:paraId="61765628" w14:textId="67B98757" w:rsidR="00C65501" w:rsidRPr="00022180" w:rsidRDefault="00C65501" w:rsidP="00112BD5">
      <w:pPr>
        <w:pStyle w:val="Heading2"/>
      </w:pPr>
      <w:bookmarkStart w:id="145" w:name="_Toc48743915"/>
      <w:r w:rsidRPr="00022180">
        <w:t>Cognitive, Developmental, or Social MA/PhD</w:t>
      </w:r>
      <w:bookmarkEnd w:id="145"/>
    </w:p>
    <w:p w14:paraId="30DBACA1" w14:textId="598CA737" w:rsidR="005B2998" w:rsidRPr="00BB7F38" w:rsidRDefault="00EA6FE5" w:rsidP="00C338DC">
      <w:pPr>
        <w:spacing w:after="120"/>
        <w:rPr>
          <w:rFonts w:ascii="Metro Nova Pro Cond" w:hAnsi="Metro Nova Pro Cond"/>
          <w:sz w:val="23"/>
          <w:szCs w:val="23"/>
        </w:rPr>
      </w:pPr>
      <w:r w:rsidRPr="00BB7F38">
        <w:rPr>
          <w:rFonts w:ascii="Metro Nova Pro Cond" w:hAnsi="Metro Nova Pro Cond"/>
          <w:sz w:val="23"/>
          <w:szCs w:val="23"/>
        </w:rPr>
        <w:t xml:space="preserve">Faculty will conduct a holistic review of each candidate’s application, considering at the very least: undergraduate and post-baccalaureate grades and rigor of coursework; standardized test </w:t>
      </w:r>
      <w:r w:rsidR="006042FD" w:rsidRPr="00BB7F38">
        <w:rPr>
          <w:rFonts w:ascii="Metro Nova Pro Cond" w:hAnsi="Metro Nova Pro Cond"/>
          <w:sz w:val="23"/>
          <w:szCs w:val="23"/>
        </w:rPr>
        <w:t xml:space="preserve">(GRE) </w:t>
      </w:r>
      <w:r w:rsidRPr="00BB7F38">
        <w:rPr>
          <w:rFonts w:ascii="Metro Nova Pro Cond" w:hAnsi="Metro Nova Pro Cond"/>
          <w:sz w:val="23"/>
          <w:szCs w:val="23"/>
        </w:rPr>
        <w:t xml:space="preserve">scores; research experience, skills, and accomplishments (including honors theses, conference presentations, or publications); letters of recommendation; </w:t>
      </w:r>
      <w:r w:rsidR="006042FD" w:rsidRPr="00BB7F38">
        <w:rPr>
          <w:rFonts w:ascii="Metro Nova Pro Cond" w:hAnsi="Metro Nova Pro Cond"/>
          <w:sz w:val="23"/>
          <w:szCs w:val="23"/>
        </w:rPr>
        <w:t xml:space="preserve">professional </w:t>
      </w:r>
      <w:r w:rsidRPr="00BB7F38">
        <w:rPr>
          <w:rFonts w:ascii="Metro Nova Pro Cond" w:hAnsi="Metro Nova Pro Cond"/>
          <w:sz w:val="23"/>
          <w:szCs w:val="23"/>
        </w:rPr>
        <w:t>statements; performance at interviews with the prospective mentor and area faculty; personal attributes and character; and individual and research contributions to diversity.</w:t>
      </w:r>
      <w:r w:rsidRPr="00BB7F38">
        <w:rPr>
          <w:rFonts w:ascii="Metro Nova Pro Cond" w:hAnsi="Metro Nova Pro Cond"/>
          <w:b/>
          <w:sz w:val="23"/>
          <w:szCs w:val="23"/>
        </w:rPr>
        <w:t xml:space="preserve"> </w:t>
      </w:r>
    </w:p>
    <w:p w14:paraId="5A402B29" w14:textId="718403FE"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Applications are considered only once per year for admission in the following fall term. Application deadline: December 1st.</w:t>
      </w:r>
    </w:p>
    <w:p w14:paraId="6AC4A6F3" w14:textId="709A0A8D"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 xml:space="preserve">We seek applicants who are bright, well prepared, </w:t>
      </w:r>
      <w:r w:rsidR="003463C3" w:rsidRPr="00BB7F38">
        <w:rPr>
          <w:rFonts w:ascii="Metro Nova Pro Cond" w:hAnsi="Metro Nova Pro Cond"/>
          <w:sz w:val="23"/>
          <w:szCs w:val="23"/>
        </w:rPr>
        <w:t xml:space="preserve">and </w:t>
      </w:r>
      <w:r w:rsidRPr="00BB7F38">
        <w:rPr>
          <w:rFonts w:ascii="Metro Nova Pro Cond" w:hAnsi="Metro Nova Pro Cond"/>
          <w:sz w:val="23"/>
          <w:szCs w:val="23"/>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sidRPr="00BB7F38">
        <w:rPr>
          <w:rFonts w:ascii="Metro Nova Pro Cond" w:hAnsi="Metro Nova Pro Cond"/>
          <w:sz w:val="23"/>
          <w:szCs w:val="23"/>
        </w:rPr>
        <w:t xml:space="preserve"> that reflects substantial research experience</w:t>
      </w:r>
      <w:r w:rsidRPr="00BB7F38">
        <w:rPr>
          <w:rFonts w:ascii="Metro Nova Pro Cond" w:hAnsi="Metro Nova Pro Cond"/>
          <w:sz w:val="23"/>
          <w:szCs w:val="23"/>
        </w:rPr>
        <w:t xml:space="preserve">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7C8B847C" w:rsidR="003463C3" w:rsidRPr="00BB7F38" w:rsidRDefault="003463C3" w:rsidP="00C338DC">
      <w:pPr>
        <w:spacing w:after="120"/>
        <w:rPr>
          <w:rFonts w:ascii="Metro Nova Pro Cond" w:hAnsi="Metro Nova Pro Cond"/>
          <w:sz w:val="23"/>
          <w:szCs w:val="23"/>
        </w:rPr>
      </w:pPr>
      <w:r w:rsidRPr="00BB7F38">
        <w:rPr>
          <w:rFonts w:ascii="Metro Nova Pro Cond" w:hAnsi="Metro Nova Pro Cond"/>
          <w:sz w:val="23"/>
          <w:szCs w:val="23"/>
        </w:rPr>
        <w:t xml:space="preserve">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w:t>
      </w:r>
      <w:r w:rsidR="00111835" w:rsidRPr="00BB7F38">
        <w:rPr>
          <w:rFonts w:ascii="Metro Nova Pro Cond" w:hAnsi="Metro Nova Pro Cond"/>
          <w:sz w:val="23"/>
          <w:szCs w:val="23"/>
        </w:rPr>
        <w:t xml:space="preserve">early in the </w:t>
      </w:r>
      <w:r w:rsidRPr="00BB7F38">
        <w:rPr>
          <w:rFonts w:ascii="Metro Nova Pro Cond" w:hAnsi="Metro Nova Pro Cond"/>
          <w:sz w:val="23"/>
          <w:szCs w:val="23"/>
        </w:rPr>
        <w:t>Spring</w:t>
      </w:r>
      <w:r w:rsidR="00111835" w:rsidRPr="00BB7F38">
        <w:rPr>
          <w:rFonts w:ascii="Metro Nova Pro Cond" w:hAnsi="Metro Nova Pro Cond"/>
          <w:sz w:val="23"/>
          <w:szCs w:val="23"/>
        </w:rPr>
        <w:t xml:space="preserve"> semester</w:t>
      </w:r>
      <w:r w:rsidRPr="00BB7F38">
        <w:rPr>
          <w:rFonts w:ascii="Metro Nova Pro Cond" w:hAnsi="Metro Nova Pro Cond"/>
          <w:sz w:val="23"/>
          <w:szCs w:val="23"/>
        </w:rPr>
        <w:t>. Formal offers are made after review and approval of the full Experimental faculty</w:t>
      </w:r>
      <w:r w:rsidR="00C874E7" w:rsidRPr="00BB7F38">
        <w:rPr>
          <w:rFonts w:ascii="Metro Nova Pro Cond" w:hAnsi="Metro Nova Pro Cond"/>
          <w:sz w:val="23"/>
          <w:szCs w:val="23"/>
        </w:rPr>
        <w:t>, and then by the Departmental Admissions Committee (consisting of Clinical and Experimental faculty)</w:t>
      </w:r>
      <w:r w:rsidRPr="00BB7F38">
        <w:rPr>
          <w:rFonts w:ascii="Metro Nova Pro Cond" w:hAnsi="Metro Nova Pro Cond"/>
          <w:sz w:val="23"/>
          <w:szCs w:val="23"/>
        </w:rPr>
        <w:t>. Students are under no obligation to accept or decline an offer until April 15</w:t>
      </w:r>
      <w:r w:rsidRPr="00BB7F38">
        <w:rPr>
          <w:rFonts w:ascii="Metro Nova Pro Cond" w:hAnsi="Metro Nova Pro Cond"/>
          <w:sz w:val="23"/>
          <w:szCs w:val="23"/>
          <w:vertAlign w:val="superscript"/>
        </w:rPr>
        <w:t>th</w:t>
      </w:r>
      <w:r w:rsidRPr="00BB7F38">
        <w:rPr>
          <w:rFonts w:ascii="Metro Nova Pro Cond" w:hAnsi="Metro Nova Pro Cond"/>
          <w:sz w:val="23"/>
          <w:szCs w:val="23"/>
        </w:rPr>
        <w:t xml:space="preserve">. However, </w:t>
      </w:r>
      <w:r w:rsidRPr="00BB7F38">
        <w:rPr>
          <w:rFonts w:ascii="Metro Nova Pro Cond" w:hAnsi="Metro Nova Pro Cond" w:cs="Arial"/>
          <w:color w:val="222222"/>
          <w:sz w:val="23"/>
          <w:szCs w:val="23"/>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BB7F38">
        <w:rPr>
          <w:rFonts w:ascii="Metro Nova Pro Cond" w:hAnsi="Metro Nova Pro Cond" w:cs="Arial"/>
          <w:color w:val="222222"/>
          <w:sz w:val="23"/>
          <w:szCs w:val="23"/>
          <w:shd w:val="clear" w:color="auto" w:fill="FFFFFF"/>
        </w:rPr>
        <w:t xml:space="preserve">us </w:t>
      </w:r>
      <w:r w:rsidRPr="00BB7F38">
        <w:rPr>
          <w:rFonts w:ascii="Metro Nova Pro Cond" w:hAnsi="Metro Nova Pro Cond" w:cs="Arial"/>
          <w:color w:val="222222"/>
          <w:sz w:val="23"/>
          <w:szCs w:val="23"/>
          <w:shd w:val="clear" w:color="auto" w:fill="FFFFFF"/>
        </w:rPr>
        <w:t>to offer a spot to another student who is waiting for a decision that could determine his/her own future possibilities. </w:t>
      </w:r>
    </w:p>
    <w:p w14:paraId="29C1121D" w14:textId="6403FEF3" w:rsidR="00A46209"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lastRenderedPageBreak/>
        <w:br w:type="page"/>
      </w:r>
    </w:p>
    <w:p w14:paraId="7F6B32E1" w14:textId="572EBE7B" w:rsidR="007F325F" w:rsidRPr="00022180" w:rsidRDefault="007F325F" w:rsidP="00112BD5">
      <w:pPr>
        <w:pStyle w:val="Heading1"/>
      </w:pPr>
      <w:bookmarkStart w:id="146" w:name="_Toc48743916"/>
      <w:r w:rsidRPr="00022180">
        <w:lastRenderedPageBreak/>
        <w:t xml:space="preserve">Appendix </w:t>
      </w:r>
      <w:r>
        <w:t>C</w:t>
      </w:r>
      <w:r w:rsidRPr="00022180">
        <w:t xml:space="preserve">: </w:t>
      </w:r>
      <w:r>
        <w:t>Mental Health Providers</w:t>
      </w:r>
      <w:bookmarkEnd w:id="146"/>
    </w:p>
    <w:p w14:paraId="4E8BEBD0" w14:textId="33B2C078" w:rsidR="007F325F" w:rsidRPr="00022180" w:rsidRDefault="007F325F" w:rsidP="00112BD5">
      <w:pPr>
        <w:pStyle w:val="Heading2"/>
      </w:pPr>
      <w:bookmarkStart w:id="147" w:name="_Toc48743917"/>
      <w:r>
        <w:t>Referrals for Graduate Students</w:t>
      </w:r>
      <w:bookmarkEnd w:id="147"/>
    </w:p>
    <w:p w14:paraId="5789BF28"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Mary Jane Elliott, PhD, Clinical Psychologist / Winston-Salem / Private Practice</w:t>
      </w:r>
    </w:p>
    <w:p w14:paraId="5A77419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779 Vest Mill Rd, Winston Salem, NC 27103</w:t>
      </w:r>
    </w:p>
    <w:p w14:paraId="2C1C127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768-0919</w:t>
      </w:r>
    </w:p>
    <w:p w14:paraId="4BFCA2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5EE9D4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Training/credentials: PhD in Clinical Psychology from University of North Carolina at Greensboro; Licensed Psychologist and Health Service Provider with NC Psychology Board</w:t>
      </w:r>
    </w:p>
    <w:p w14:paraId="1E14D3E3" w14:textId="77777777" w:rsidR="00A32EA5" w:rsidRPr="00BB7F38" w:rsidRDefault="00A32EA5" w:rsidP="00A32EA5">
      <w:pPr>
        <w:rPr>
          <w:rFonts w:ascii="Metro Nova Pro Cond" w:hAnsi="Metro Nova Pro Cond"/>
          <w:sz w:val="23"/>
          <w:szCs w:val="23"/>
        </w:rPr>
      </w:pPr>
    </w:p>
    <w:p w14:paraId="20116131"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Rebecca Austin, LPC, LCAS / Greensboro / Triad Psychiatric &amp; Counseling Center</w:t>
      </w:r>
    </w:p>
    <w:p w14:paraId="55CA515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4D9F6DD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7844C4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Referral for Service(s): Psychotherapy, CBT, Addiction </w:t>
      </w:r>
    </w:p>
    <w:p w14:paraId="012F058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in Mental Health, Addiction emphasis from Appalachian State University; Licensed professional counselor and Licensed Clinical Addition Specialist </w:t>
      </w:r>
    </w:p>
    <w:p w14:paraId="03F3AD64"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364F824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1" w:history="1">
        <w:r w:rsidRPr="00BB7F38">
          <w:rPr>
            <w:rStyle w:val="Hyperlink"/>
            <w:rFonts w:ascii="Metro Nova Pro Cond" w:hAnsi="Metro Nova Pro Cond"/>
            <w:sz w:val="23"/>
            <w:szCs w:val="23"/>
            <w:u w:val="none"/>
          </w:rPr>
          <w:t>http://triadpsychiatricandcounseling.com/rebecca-austin.php</w:t>
        </w:r>
      </w:hyperlink>
      <w:r w:rsidRPr="00BB7F38">
        <w:rPr>
          <w:rFonts w:ascii="Metro Nova Pro Cond" w:hAnsi="Metro Nova Pro Cond"/>
          <w:sz w:val="23"/>
          <w:szCs w:val="23"/>
        </w:rPr>
        <w:t xml:space="preserve"> </w:t>
      </w:r>
    </w:p>
    <w:p w14:paraId="23460F4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2"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51C41E4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6BCB938A" w14:textId="77777777" w:rsidR="00A32EA5" w:rsidRPr="00BB7F38" w:rsidRDefault="00A32EA5" w:rsidP="00A32EA5">
      <w:pPr>
        <w:rPr>
          <w:rFonts w:ascii="Metro Nova Pro Cond" w:hAnsi="Metro Nova Pro Cond"/>
          <w:i/>
          <w:sz w:val="23"/>
          <w:szCs w:val="23"/>
          <w:u w:val="single"/>
        </w:rPr>
      </w:pPr>
    </w:p>
    <w:p w14:paraId="7BE802F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Lisa Poulos, APMHNP-BC, Psychiatric Nurse Practitioner / Greensboro / Triad Psychiatric &amp; Counseling Center</w:t>
      </w:r>
    </w:p>
    <w:p w14:paraId="0EC715C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069A340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64C9C84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2C1440C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of Science in Advanced Practice Behavioral Health Nursing Adult &amp; Clinic Nurse Specialist/Nurse Practitioner from University of Maryland. Credential APMHNP = adult psychiatric mental health nurse practitioner; Credential BC = board certified. </w:t>
      </w:r>
    </w:p>
    <w:p w14:paraId="2006D47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411274F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3" w:history="1">
        <w:r w:rsidRPr="00BB7F38">
          <w:rPr>
            <w:rStyle w:val="Hyperlink"/>
            <w:rFonts w:ascii="Metro Nova Pro Cond" w:hAnsi="Metro Nova Pro Cond"/>
            <w:sz w:val="23"/>
            <w:szCs w:val="23"/>
            <w:u w:val="none"/>
          </w:rPr>
          <w:t>http://triadpsychiatricandcounseling.com/lisa-poulos.php</w:t>
        </w:r>
      </w:hyperlink>
      <w:r w:rsidRPr="00BB7F38">
        <w:rPr>
          <w:rFonts w:ascii="Metro Nova Pro Cond" w:hAnsi="Metro Nova Pro Cond"/>
          <w:sz w:val="23"/>
          <w:szCs w:val="23"/>
        </w:rPr>
        <w:t xml:space="preserve"> </w:t>
      </w:r>
    </w:p>
    <w:p w14:paraId="7C1EBC8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4"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4232ED0B"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36BC97C9" w14:textId="77777777" w:rsidR="00A32EA5" w:rsidRPr="00BB7F38" w:rsidRDefault="00A32EA5" w:rsidP="00A32EA5">
      <w:pPr>
        <w:rPr>
          <w:rFonts w:ascii="Metro Nova Pro Cond" w:hAnsi="Metro Nova Pro Cond"/>
          <w:i/>
          <w:sz w:val="23"/>
          <w:szCs w:val="23"/>
          <w:u w:val="single"/>
        </w:rPr>
      </w:pPr>
    </w:p>
    <w:p w14:paraId="7C17DD3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Ellen Wilson, PhD, Clinical Psychologist / Greensboro / Private Practice</w:t>
      </w:r>
    </w:p>
    <w:p w14:paraId="3A8EC06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8 Drawbridge Pkwy, Greensboro, NC 27410</w:t>
      </w:r>
    </w:p>
    <w:p w14:paraId="1179050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540-1065</w:t>
      </w:r>
    </w:p>
    <w:p w14:paraId="6AC2481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A555C5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w:t>
      </w:r>
    </w:p>
    <w:p w14:paraId="77C3A3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2758236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bio link: http://locator.apa.org/DrEllenCWilson</w:t>
      </w:r>
    </w:p>
    <w:p w14:paraId="7B5324D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w:t>
      </w:r>
    </w:p>
    <w:p w14:paraId="3FB8768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t>
      </w:r>
    </w:p>
    <w:p w14:paraId="2EE46F95" w14:textId="2010492D"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 xml:space="preserve">Margaret Barnes, PhD, Clinical Psychologist / Greensboro / Private Practice </w:t>
      </w:r>
    </w:p>
    <w:p w14:paraId="0C99726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4806 Starmount Drive, Greensboro, NC, 27410</w:t>
      </w:r>
    </w:p>
    <w:p w14:paraId="75C7D4D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lastRenderedPageBreak/>
        <w:t>336-323-6300</w:t>
      </w:r>
    </w:p>
    <w:p w14:paraId="0E3DA8C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6E81B9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from the University of North Carolina Greensboro; Licensed Psychologist and Health Service Provider with NC Psychology Board </w:t>
      </w:r>
    </w:p>
    <w:p w14:paraId="01AA0B7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5" w:history="1">
        <w:r w:rsidRPr="00BB7F38">
          <w:rPr>
            <w:rStyle w:val="Hyperlink"/>
            <w:rFonts w:ascii="Metro Nova Pro Cond" w:hAnsi="Metro Nova Pro Cond"/>
            <w:sz w:val="23"/>
            <w:szCs w:val="23"/>
            <w:u w:val="none"/>
          </w:rPr>
          <w:t>http://drmargaretbarnes.com/</w:t>
        </w:r>
      </w:hyperlink>
      <w:r w:rsidRPr="00BB7F38">
        <w:rPr>
          <w:rFonts w:ascii="Metro Nova Pro Cond" w:hAnsi="Metro Nova Pro Cond"/>
          <w:sz w:val="23"/>
          <w:szCs w:val="23"/>
        </w:rPr>
        <w:t xml:space="preserve"> </w:t>
      </w:r>
    </w:p>
    <w:p w14:paraId="738630C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same as above</w:t>
      </w:r>
    </w:p>
    <w:p w14:paraId="7E0A927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does not take or file insurance</w:t>
      </w:r>
    </w:p>
    <w:p w14:paraId="76A0F55B" w14:textId="77777777" w:rsidR="00A32EA5" w:rsidRPr="00BB7F38" w:rsidRDefault="00A32EA5" w:rsidP="00A32EA5">
      <w:pPr>
        <w:rPr>
          <w:rFonts w:ascii="Metro Nova Pro Cond" w:hAnsi="Metro Nova Pro Cond"/>
          <w:sz w:val="23"/>
          <w:szCs w:val="23"/>
        </w:rPr>
      </w:pPr>
    </w:p>
    <w:p w14:paraId="17F18B16"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Other self-care recommendations/resources</w:t>
      </w:r>
    </w:p>
    <w:p w14:paraId="28719B8B" w14:textId="77777777" w:rsidR="00A32EA5" w:rsidRPr="00BB7F38" w:rsidRDefault="00A32EA5" w:rsidP="00A32EA5">
      <w:pPr>
        <w:rPr>
          <w:rFonts w:ascii="Metro Nova Pro Cond" w:hAnsi="Metro Nova Pro Cond"/>
          <w:sz w:val="23"/>
          <w:szCs w:val="23"/>
        </w:rPr>
      </w:pPr>
    </w:p>
    <w:p w14:paraId="2968E11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Exercise classes at Kaplan Wellness Center</w:t>
      </w:r>
    </w:p>
    <w:p w14:paraId="378FEEAC" w14:textId="77777777" w:rsidR="00A32EA5" w:rsidRPr="00BB7F38" w:rsidRDefault="009A0C31" w:rsidP="00A32EA5">
      <w:pPr>
        <w:rPr>
          <w:rFonts w:ascii="Metro Nova Pro Cond" w:hAnsi="Metro Nova Pro Cond"/>
          <w:sz w:val="23"/>
          <w:szCs w:val="23"/>
        </w:rPr>
      </w:pPr>
      <w:hyperlink r:id="rId86" w:history="1">
        <w:r w:rsidR="00A32EA5" w:rsidRPr="00BB7F38">
          <w:rPr>
            <w:rStyle w:val="Hyperlink"/>
            <w:rFonts w:ascii="Metro Nova Pro Cond" w:hAnsi="Metro Nova Pro Cond"/>
            <w:sz w:val="23"/>
            <w:szCs w:val="23"/>
            <w:u w:val="none"/>
          </w:rPr>
          <w:t>http://recwell.uncg.edu/fitness/group-exercise/classes/</w:t>
        </w:r>
      </w:hyperlink>
    </w:p>
    <w:p w14:paraId="4FBBDB68" w14:textId="642416C0" w:rsidR="007F325F" w:rsidRPr="00BB7F38" w:rsidRDefault="007F325F" w:rsidP="007F325F">
      <w:pPr>
        <w:rPr>
          <w:rFonts w:ascii="Metro Nova Pro Cond" w:hAnsi="Metro Nova Pro Cond"/>
          <w:sz w:val="23"/>
          <w:szCs w:val="23"/>
        </w:rPr>
      </w:pPr>
    </w:p>
    <w:sectPr w:rsidR="007F325F" w:rsidRPr="00BB7F38" w:rsidSect="00A224CA">
      <w:type w:val="continuous"/>
      <w:pgSz w:w="12240" w:h="15840"/>
      <w:pgMar w:top="1080" w:right="1080" w:bottom="1080" w:left="108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F56C" w14:textId="77777777" w:rsidR="009A0C31" w:rsidRDefault="009A0C31" w:rsidP="005135B7">
      <w:r>
        <w:separator/>
      </w:r>
    </w:p>
    <w:p w14:paraId="00CB2CEB" w14:textId="77777777" w:rsidR="009A0C31" w:rsidRDefault="009A0C31"/>
  </w:endnote>
  <w:endnote w:type="continuationSeparator" w:id="0">
    <w:p w14:paraId="0CC2D3F4" w14:textId="77777777" w:rsidR="009A0C31" w:rsidRDefault="009A0C31" w:rsidP="005135B7">
      <w:r>
        <w:continuationSeparator/>
      </w:r>
    </w:p>
    <w:p w14:paraId="2949FFC3" w14:textId="77777777" w:rsidR="009A0C31" w:rsidRDefault="009A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6E74C4B-CA8C-F943-9F1F-06BB17C6FED1}"/>
  </w:font>
  <w:font w:name="Times New Roman">
    <w:panose1 w:val="02020603050405020304"/>
    <w:charset w:val="00"/>
    <w:family w:val="roman"/>
    <w:pitch w:val="variable"/>
    <w:sig w:usb0="E0002EFF" w:usb1="C000785B" w:usb2="00000009" w:usb3="00000000" w:csb0="000001FF" w:csb1="00000000"/>
    <w:embedRegular r:id="rId2" w:fontKey="{88383BE2-C4D9-BF4C-89EC-009E3039A028}"/>
    <w:embedBold r:id="rId3" w:fontKey="{F42D0EBD-2D4D-644F-AE2F-E8AED80EF739}"/>
    <w:embedItalic r:id="rId4" w:fontKey="{931A01A4-76F9-7748-A528-9BB3EEB0D282}"/>
    <w:embedBoldItalic r:id="rId5" w:fontKey="{5AE58FB3-D604-2F4A-B5B7-F209C4C78169}"/>
  </w:font>
  <w:font w:name="Courier New">
    <w:panose1 w:val="02070309020205020404"/>
    <w:charset w:val="00"/>
    <w:family w:val="modern"/>
    <w:pitch w:val="fixed"/>
    <w:sig w:usb0="E0002EFF" w:usb1="C0007843" w:usb2="00000009" w:usb3="00000000" w:csb0="000001FF" w:csb1="00000000"/>
    <w:embedRegular r:id="rId6" w:fontKey="{1359123D-E094-E04B-9BE8-DEFADA27A69C}"/>
  </w:font>
  <w:font w:name="Wingdings">
    <w:panose1 w:val="05000000000000000000"/>
    <w:charset w:val="4D"/>
    <w:family w:val="decorative"/>
    <w:pitch w:val="variable"/>
    <w:sig w:usb0="00000003" w:usb1="00000000" w:usb2="00000000" w:usb3="00000000" w:csb0="80000001" w:csb1="00000000"/>
    <w:embedRegular r:id="rId7" w:fontKey="{D80D64C9-244D-5E4F-86DC-895F02FAE8EC}"/>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9" w:fontKey="{808CB6EC-B17D-CD4F-8A12-507FD88DD4E4}"/>
    <w:embedBold r:id="rId10" w:fontKey="{5029291B-777B-8B41-A487-5D6B0C052C95}"/>
    <w:embedItalic r:id="rId11" w:fontKey="{A22E5B28-3612-754D-BD7F-56A017CE0F61}"/>
  </w:font>
  <w:font w:name="Metro Nova Pro Cond">
    <w:altName w:val="Calibri"/>
    <w:panose1 w:val="020B0604020202020204"/>
    <w:charset w:val="00"/>
    <w:family w:val="swiss"/>
    <w:notTrueType/>
    <w:pitch w:val="variable"/>
    <w:sig w:usb0="A000002F" w:usb1="5000200B"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16" w:fontKey="{A9B6388A-A54B-4C46-B86F-58F93F97F9E9}"/>
    <w:embedBold r:id="rId17" w:fontKey="{7BABFFDC-53BF-A94A-A4C8-69E1A4CEB4C6}"/>
    <w:embedItalic r:id="rId18" w:fontKey="{2717E2A9-E1F7-9F4B-966B-F9C3AC817BAF}"/>
  </w:font>
  <w:font w:name="Segoe UI">
    <w:panose1 w:val="020B0604020202020204"/>
    <w:charset w:val="00"/>
    <w:family w:val="swiss"/>
    <w:pitch w:val="variable"/>
    <w:sig w:usb0="E4002EFF" w:usb1="C000E47F" w:usb2="00000009" w:usb3="00000000" w:csb0="000001FF" w:csb1="00000000"/>
    <w:embedRegular r:id="rId19" w:fontKey="{9562D696-BE0F-F847-B0C1-EB07AC356244}"/>
  </w:font>
  <w:font w:name="Arial">
    <w:panose1 w:val="020B0604020202020204"/>
    <w:charset w:val="00"/>
    <w:family w:val="swiss"/>
    <w:pitch w:val="variable"/>
    <w:sig w:usb0="E0002EFF" w:usb1="C000785B" w:usb2="00000009" w:usb3="00000000" w:csb0="000001FF" w:csb1="00000000"/>
    <w:embedRegular r:id="rId20" w:fontKey="{5297B6A1-C004-F746-A800-83EDB2F436CF}"/>
    <w:embedBold r:id="rId21" w:fontKey="{2CFF8046-9159-E845-940B-6EEDA99CD901}"/>
    <w:embedBoldItalic r:id="rId22" w:fontKey="{79D1B486-9817-0B4B-B29F-C08F1D4A731D}"/>
  </w:font>
  <w:font w:name="Candara">
    <w:panose1 w:val="020E0502030303020204"/>
    <w:charset w:val="00"/>
    <w:family w:val="swiss"/>
    <w:pitch w:val="variable"/>
    <w:sig w:usb0="A00002EF" w:usb1="4000A44B" w:usb2="00000000" w:usb3="00000000" w:csb0="0000019F" w:csb1="00000000"/>
    <w:embedRegular r:id="rId23" w:fontKey="{607873B9-9D91-6A4D-93D1-3CDA4C352A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698988"/>
      <w:docPartObj>
        <w:docPartGallery w:val="Page Numbers (Bottom of Page)"/>
        <w:docPartUnique/>
      </w:docPartObj>
    </w:sdtPr>
    <w:sdtEndPr>
      <w:rPr>
        <w:noProof/>
      </w:rPr>
    </w:sdtEndPr>
    <w:sdtContent>
      <w:p w14:paraId="70404E2A" w14:textId="4C288E2D" w:rsidR="00B738ED" w:rsidRDefault="00B738ED">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B738ED" w:rsidRDefault="00B738ED">
    <w:pPr>
      <w:pStyle w:val="Footer"/>
    </w:pPr>
  </w:p>
  <w:p w14:paraId="18E0A573" w14:textId="77777777" w:rsidR="00B738ED" w:rsidRDefault="00B73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B74C" w14:textId="77777777" w:rsidR="009A0C31" w:rsidRDefault="009A0C31" w:rsidP="005135B7">
      <w:r>
        <w:separator/>
      </w:r>
    </w:p>
    <w:p w14:paraId="5823DCF0" w14:textId="77777777" w:rsidR="009A0C31" w:rsidRDefault="009A0C31"/>
  </w:footnote>
  <w:footnote w:type="continuationSeparator" w:id="0">
    <w:p w14:paraId="0DD376AA" w14:textId="77777777" w:rsidR="009A0C31" w:rsidRDefault="009A0C31" w:rsidP="005135B7">
      <w:r>
        <w:continuationSeparator/>
      </w:r>
    </w:p>
    <w:p w14:paraId="047C1487" w14:textId="77777777" w:rsidR="009A0C31" w:rsidRDefault="009A0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96950"/>
    <w:multiLevelType w:val="hybridMultilevel"/>
    <w:tmpl w:val="E634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178C8"/>
    <w:multiLevelType w:val="multilevel"/>
    <w:tmpl w:val="76DEC0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76F80"/>
    <w:multiLevelType w:val="multilevel"/>
    <w:tmpl w:val="9BA6C266"/>
    <w:lvl w:ilvl="0">
      <w:start w:val="1"/>
      <w:numFmt w:val="decimal"/>
      <w:lvlText w:val="%1."/>
      <w:lvlJc w:val="left"/>
      <w:pPr>
        <w:ind w:left="720" w:hanging="360"/>
      </w:pPr>
      <w:rPr>
        <w:rFonts w:hint="default"/>
        <w:strike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7"/>
  </w:num>
  <w:num w:numId="4">
    <w:abstractNumId w:val="21"/>
  </w:num>
  <w:num w:numId="5">
    <w:abstractNumId w:val="27"/>
  </w:num>
  <w:num w:numId="6">
    <w:abstractNumId w:val="3"/>
  </w:num>
  <w:num w:numId="7">
    <w:abstractNumId w:val="11"/>
  </w:num>
  <w:num w:numId="8">
    <w:abstractNumId w:val="4"/>
  </w:num>
  <w:num w:numId="9">
    <w:abstractNumId w:val="20"/>
  </w:num>
  <w:num w:numId="10">
    <w:abstractNumId w:val="25"/>
  </w:num>
  <w:num w:numId="11">
    <w:abstractNumId w:val="9"/>
  </w:num>
  <w:num w:numId="12">
    <w:abstractNumId w:val="10"/>
  </w:num>
  <w:num w:numId="13">
    <w:abstractNumId w:val="5"/>
  </w:num>
  <w:num w:numId="14">
    <w:abstractNumId w:val="15"/>
  </w:num>
  <w:num w:numId="15">
    <w:abstractNumId w:val="1"/>
  </w:num>
  <w:num w:numId="16">
    <w:abstractNumId w:val="0"/>
  </w:num>
  <w:num w:numId="17">
    <w:abstractNumId w:val="22"/>
  </w:num>
  <w:num w:numId="18">
    <w:abstractNumId w:val="13"/>
  </w:num>
  <w:num w:numId="19">
    <w:abstractNumId w:val="26"/>
  </w:num>
  <w:num w:numId="20">
    <w:abstractNumId w:val="14"/>
  </w:num>
  <w:num w:numId="21">
    <w:abstractNumId w:val="18"/>
  </w:num>
  <w:num w:numId="22">
    <w:abstractNumId w:val="2"/>
  </w:num>
  <w:num w:numId="23">
    <w:abstractNumId w:val="8"/>
  </w:num>
  <w:num w:numId="24">
    <w:abstractNumId w:val="16"/>
  </w:num>
  <w:num w:numId="25">
    <w:abstractNumId w:val="6"/>
  </w:num>
  <w:num w:numId="26">
    <w:abstractNumId w:val="19"/>
  </w:num>
  <w:num w:numId="27">
    <w:abstractNumId w:val="24"/>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513"/>
    <w:rsid w:val="0000571F"/>
    <w:rsid w:val="00005975"/>
    <w:rsid w:val="00010EB0"/>
    <w:rsid w:val="000118A4"/>
    <w:rsid w:val="00014B2A"/>
    <w:rsid w:val="000165BD"/>
    <w:rsid w:val="0002002B"/>
    <w:rsid w:val="00020DD8"/>
    <w:rsid w:val="00022180"/>
    <w:rsid w:val="00022483"/>
    <w:rsid w:val="00024D3C"/>
    <w:rsid w:val="00026034"/>
    <w:rsid w:val="00033679"/>
    <w:rsid w:val="00033E97"/>
    <w:rsid w:val="00037693"/>
    <w:rsid w:val="00045662"/>
    <w:rsid w:val="000508B3"/>
    <w:rsid w:val="000509B8"/>
    <w:rsid w:val="000530BE"/>
    <w:rsid w:val="00054F76"/>
    <w:rsid w:val="00055AAC"/>
    <w:rsid w:val="000600E9"/>
    <w:rsid w:val="00066024"/>
    <w:rsid w:val="0006602B"/>
    <w:rsid w:val="00070E66"/>
    <w:rsid w:val="000712DA"/>
    <w:rsid w:val="00073C05"/>
    <w:rsid w:val="00081257"/>
    <w:rsid w:val="00094AFC"/>
    <w:rsid w:val="000A3FDD"/>
    <w:rsid w:val="000A4013"/>
    <w:rsid w:val="000B079A"/>
    <w:rsid w:val="000B2E12"/>
    <w:rsid w:val="000B3E39"/>
    <w:rsid w:val="000B5E63"/>
    <w:rsid w:val="000B7C44"/>
    <w:rsid w:val="000C35B4"/>
    <w:rsid w:val="000C402B"/>
    <w:rsid w:val="000C4826"/>
    <w:rsid w:val="000C7767"/>
    <w:rsid w:val="000D3145"/>
    <w:rsid w:val="000D5904"/>
    <w:rsid w:val="000D6D1F"/>
    <w:rsid w:val="000D779B"/>
    <w:rsid w:val="000D7B95"/>
    <w:rsid w:val="000E1013"/>
    <w:rsid w:val="000E3446"/>
    <w:rsid w:val="000E4BA2"/>
    <w:rsid w:val="000F0853"/>
    <w:rsid w:val="000F3EFB"/>
    <w:rsid w:val="00101D0B"/>
    <w:rsid w:val="0010466D"/>
    <w:rsid w:val="00104A7F"/>
    <w:rsid w:val="00104E8E"/>
    <w:rsid w:val="00106054"/>
    <w:rsid w:val="00106E7E"/>
    <w:rsid w:val="00111835"/>
    <w:rsid w:val="001119C1"/>
    <w:rsid w:val="00112BD5"/>
    <w:rsid w:val="00112C46"/>
    <w:rsid w:val="00113735"/>
    <w:rsid w:val="00113FF3"/>
    <w:rsid w:val="001161C8"/>
    <w:rsid w:val="00120344"/>
    <w:rsid w:val="00120E11"/>
    <w:rsid w:val="00122595"/>
    <w:rsid w:val="00122C14"/>
    <w:rsid w:val="00123298"/>
    <w:rsid w:val="001243FD"/>
    <w:rsid w:val="001263FC"/>
    <w:rsid w:val="00132190"/>
    <w:rsid w:val="001330BB"/>
    <w:rsid w:val="0013655E"/>
    <w:rsid w:val="00137C8C"/>
    <w:rsid w:val="00141202"/>
    <w:rsid w:val="0014302E"/>
    <w:rsid w:val="0014626B"/>
    <w:rsid w:val="00150454"/>
    <w:rsid w:val="00150DF3"/>
    <w:rsid w:val="001538E7"/>
    <w:rsid w:val="001546C0"/>
    <w:rsid w:val="00160C8C"/>
    <w:rsid w:val="00160DBE"/>
    <w:rsid w:val="00164A46"/>
    <w:rsid w:val="00167F9D"/>
    <w:rsid w:val="00171FDD"/>
    <w:rsid w:val="00176E4E"/>
    <w:rsid w:val="0018148F"/>
    <w:rsid w:val="00182B4E"/>
    <w:rsid w:val="001840DB"/>
    <w:rsid w:val="001855D2"/>
    <w:rsid w:val="00191844"/>
    <w:rsid w:val="001919E8"/>
    <w:rsid w:val="00192FB2"/>
    <w:rsid w:val="00193A2B"/>
    <w:rsid w:val="001950A8"/>
    <w:rsid w:val="001A3F32"/>
    <w:rsid w:val="001A6D99"/>
    <w:rsid w:val="001B0937"/>
    <w:rsid w:val="001B3CB7"/>
    <w:rsid w:val="001B4032"/>
    <w:rsid w:val="001B745C"/>
    <w:rsid w:val="001C2D55"/>
    <w:rsid w:val="001C471B"/>
    <w:rsid w:val="001C68B4"/>
    <w:rsid w:val="001D01C3"/>
    <w:rsid w:val="001D24AF"/>
    <w:rsid w:val="001D2F4F"/>
    <w:rsid w:val="001D3CB0"/>
    <w:rsid w:val="001D5004"/>
    <w:rsid w:val="001E008F"/>
    <w:rsid w:val="001E177B"/>
    <w:rsid w:val="001F23D1"/>
    <w:rsid w:val="001F24F3"/>
    <w:rsid w:val="001F31F2"/>
    <w:rsid w:val="00200622"/>
    <w:rsid w:val="00200723"/>
    <w:rsid w:val="00201A39"/>
    <w:rsid w:val="0020535B"/>
    <w:rsid w:val="00207014"/>
    <w:rsid w:val="00210846"/>
    <w:rsid w:val="00210E5B"/>
    <w:rsid w:val="002128BB"/>
    <w:rsid w:val="0021393A"/>
    <w:rsid w:val="002178D4"/>
    <w:rsid w:val="00220D83"/>
    <w:rsid w:val="00220F5D"/>
    <w:rsid w:val="00222670"/>
    <w:rsid w:val="00231797"/>
    <w:rsid w:val="00232D65"/>
    <w:rsid w:val="00234B74"/>
    <w:rsid w:val="002359C9"/>
    <w:rsid w:val="0023618F"/>
    <w:rsid w:val="00236811"/>
    <w:rsid w:val="0023711F"/>
    <w:rsid w:val="002413E3"/>
    <w:rsid w:val="00241C20"/>
    <w:rsid w:val="00246C05"/>
    <w:rsid w:val="00251CDA"/>
    <w:rsid w:val="00252368"/>
    <w:rsid w:val="002524D2"/>
    <w:rsid w:val="00257032"/>
    <w:rsid w:val="00261063"/>
    <w:rsid w:val="00261A23"/>
    <w:rsid w:val="00265590"/>
    <w:rsid w:val="00274993"/>
    <w:rsid w:val="002770DB"/>
    <w:rsid w:val="00277809"/>
    <w:rsid w:val="002813DB"/>
    <w:rsid w:val="0029200A"/>
    <w:rsid w:val="002927A5"/>
    <w:rsid w:val="0029377A"/>
    <w:rsid w:val="00294CA8"/>
    <w:rsid w:val="002A1EFB"/>
    <w:rsid w:val="002A3CB5"/>
    <w:rsid w:val="002A6CD4"/>
    <w:rsid w:val="002B0A8D"/>
    <w:rsid w:val="002C00C7"/>
    <w:rsid w:val="002C3351"/>
    <w:rsid w:val="002C397A"/>
    <w:rsid w:val="002C3E59"/>
    <w:rsid w:val="002C53BF"/>
    <w:rsid w:val="002C66B5"/>
    <w:rsid w:val="002C7B67"/>
    <w:rsid w:val="002D215A"/>
    <w:rsid w:val="002D5485"/>
    <w:rsid w:val="002E3CB2"/>
    <w:rsid w:val="002E4C54"/>
    <w:rsid w:val="002E5B02"/>
    <w:rsid w:val="002E5EAC"/>
    <w:rsid w:val="002E74B9"/>
    <w:rsid w:val="002F0EB8"/>
    <w:rsid w:val="002F22B9"/>
    <w:rsid w:val="002F2978"/>
    <w:rsid w:val="002F54A6"/>
    <w:rsid w:val="002F5D7B"/>
    <w:rsid w:val="002F7A86"/>
    <w:rsid w:val="003004AE"/>
    <w:rsid w:val="003047F5"/>
    <w:rsid w:val="00315F1F"/>
    <w:rsid w:val="00316F87"/>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14B"/>
    <w:rsid w:val="00360AFE"/>
    <w:rsid w:val="00363F8C"/>
    <w:rsid w:val="00364216"/>
    <w:rsid w:val="00366AEB"/>
    <w:rsid w:val="00367872"/>
    <w:rsid w:val="00373707"/>
    <w:rsid w:val="003754C9"/>
    <w:rsid w:val="003807DB"/>
    <w:rsid w:val="00386495"/>
    <w:rsid w:val="003923BF"/>
    <w:rsid w:val="003931E6"/>
    <w:rsid w:val="003A2CC1"/>
    <w:rsid w:val="003A5B5D"/>
    <w:rsid w:val="003B00D9"/>
    <w:rsid w:val="003B1C4B"/>
    <w:rsid w:val="003B29ED"/>
    <w:rsid w:val="003B2BBE"/>
    <w:rsid w:val="003B40C6"/>
    <w:rsid w:val="003B7633"/>
    <w:rsid w:val="003C3740"/>
    <w:rsid w:val="003C72C6"/>
    <w:rsid w:val="003C7AAA"/>
    <w:rsid w:val="003D0584"/>
    <w:rsid w:val="003D216B"/>
    <w:rsid w:val="003E04FD"/>
    <w:rsid w:val="003E0EBD"/>
    <w:rsid w:val="003E1259"/>
    <w:rsid w:val="003F08F1"/>
    <w:rsid w:val="003F0D20"/>
    <w:rsid w:val="00403EBE"/>
    <w:rsid w:val="0040466B"/>
    <w:rsid w:val="0040555D"/>
    <w:rsid w:val="0040576B"/>
    <w:rsid w:val="00405CD9"/>
    <w:rsid w:val="0041209D"/>
    <w:rsid w:val="0041283C"/>
    <w:rsid w:val="004131E0"/>
    <w:rsid w:val="00413904"/>
    <w:rsid w:val="00414C9C"/>
    <w:rsid w:val="00415D91"/>
    <w:rsid w:val="0042295A"/>
    <w:rsid w:val="004259B6"/>
    <w:rsid w:val="00431656"/>
    <w:rsid w:val="00433CFF"/>
    <w:rsid w:val="00443724"/>
    <w:rsid w:val="0044430C"/>
    <w:rsid w:val="00444ED1"/>
    <w:rsid w:val="00445F63"/>
    <w:rsid w:val="0044664E"/>
    <w:rsid w:val="00452814"/>
    <w:rsid w:val="00453B30"/>
    <w:rsid w:val="00455577"/>
    <w:rsid w:val="00457BF9"/>
    <w:rsid w:val="00462C63"/>
    <w:rsid w:val="00464C93"/>
    <w:rsid w:val="00466070"/>
    <w:rsid w:val="00470534"/>
    <w:rsid w:val="0047179C"/>
    <w:rsid w:val="00473783"/>
    <w:rsid w:val="00474F6F"/>
    <w:rsid w:val="00482B55"/>
    <w:rsid w:val="00497532"/>
    <w:rsid w:val="00497760"/>
    <w:rsid w:val="004A0B54"/>
    <w:rsid w:val="004A27D7"/>
    <w:rsid w:val="004A2A8B"/>
    <w:rsid w:val="004A45DB"/>
    <w:rsid w:val="004A6AF4"/>
    <w:rsid w:val="004A6F6A"/>
    <w:rsid w:val="004A79A9"/>
    <w:rsid w:val="004B11A3"/>
    <w:rsid w:val="004B130E"/>
    <w:rsid w:val="004C1E26"/>
    <w:rsid w:val="004C3232"/>
    <w:rsid w:val="004C4850"/>
    <w:rsid w:val="004C77C1"/>
    <w:rsid w:val="004D47CA"/>
    <w:rsid w:val="004D52A1"/>
    <w:rsid w:val="004D6113"/>
    <w:rsid w:val="004D7162"/>
    <w:rsid w:val="004E0C52"/>
    <w:rsid w:val="004E2986"/>
    <w:rsid w:val="004F30A6"/>
    <w:rsid w:val="00500C77"/>
    <w:rsid w:val="0050295E"/>
    <w:rsid w:val="00504627"/>
    <w:rsid w:val="00505879"/>
    <w:rsid w:val="005064C4"/>
    <w:rsid w:val="005128BA"/>
    <w:rsid w:val="00512BA4"/>
    <w:rsid w:val="00512C99"/>
    <w:rsid w:val="00512E31"/>
    <w:rsid w:val="005135B7"/>
    <w:rsid w:val="005149A1"/>
    <w:rsid w:val="00516A55"/>
    <w:rsid w:val="00522895"/>
    <w:rsid w:val="005270F1"/>
    <w:rsid w:val="00531BA1"/>
    <w:rsid w:val="005325F5"/>
    <w:rsid w:val="005342F2"/>
    <w:rsid w:val="005366CA"/>
    <w:rsid w:val="00541E72"/>
    <w:rsid w:val="00542E25"/>
    <w:rsid w:val="0054578E"/>
    <w:rsid w:val="00546E5E"/>
    <w:rsid w:val="005522AD"/>
    <w:rsid w:val="00555F05"/>
    <w:rsid w:val="00562A88"/>
    <w:rsid w:val="00563EAC"/>
    <w:rsid w:val="0056598E"/>
    <w:rsid w:val="005705DF"/>
    <w:rsid w:val="0057129C"/>
    <w:rsid w:val="00577A37"/>
    <w:rsid w:val="005813EB"/>
    <w:rsid w:val="0058456E"/>
    <w:rsid w:val="00584A73"/>
    <w:rsid w:val="00586421"/>
    <w:rsid w:val="00593439"/>
    <w:rsid w:val="005A3B80"/>
    <w:rsid w:val="005A78A4"/>
    <w:rsid w:val="005A7D06"/>
    <w:rsid w:val="005B2998"/>
    <w:rsid w:val="005B453F"/>
    <w:rsid w:val="005B5B5F"/>
    <w:rsid w:val="005C2A6A"/>
    <w:rsid w:val="005C4A6F"/>
    <w:rsid w:val="005C5614"/>
    <w:rsid w:val="005D26C8"/>
    <w:rsid w:val="005D4BD0"/>
    <w:rsid w:val="005D6AA1"/>
    <w:rsid w:val="005E010B"/>
    <w:rsid w:val="005E0AF9"/>
    <w:rsid w:val="005E1653"/>
    <w:rsid w:val="005F407E"/>
    <w:rsid w:val="005F4BEC"/>
    <w:rsid w:val="005F6181"/>
    <w:rsid w:val="00601333"/>
    <w:rsid w:val="00602C0D"/>
    <w:rsid w:val="00603FF0"/>
    <w:rsid w:val="006042FD"/>
    <w:rsid w:val="0060600A"/>
    <w:rsid w:val="00606152"/>
    <w:rsid w:val="006102F1"/>
    <w:rsid w:val="0061390C"/>
    <w:rsid w:val="00616264"/>
    <w:rsid w:val="00617819"/>
    <w:rsid w:val="00617EFA"/>
    <w:rsid w:val="0062794F"/>
    <w:rsid w:val="0063028B"/>
    <w:rsid w:val="00637C1F"/>
    <w:rsid w:val="00637C9B"/>
    <w:rsid w:val="00643824"/>
    <w:rsid w:val="00644E0C"/>
    <w:rsid w:val="006455B3"/>
    <w:rsid w:val="00647F33"/>
    <w:rsid w:val="006508BD"/>
    <w:rsid w:val="00652569"/>
    <w:rsid w:val="00663C72"/>
    <w:rsid w:val="00664B4E"/>
    <w:rsid w:val="00664C32"/>
    <w:rsid w:val="00665D1E"/>
    <w:rsid w:val="0067095C"/>
    <w:rsid w:val="00671F2E"/>
    <w:rsid w:val="00672052"/>
    <w:rsid w:val="006720E9"/>
    <w:rsid w:val="006736FD"/>
    <w:rsid w:val="00674FDD"/>
    <w:rsid w:val="00675CB1"/>
    <w:rsid w:val="0067607E"/>
    <w:rsid w:val="006857DA"/>
    <w:rsid w:val="00692074"/>
    <w:rsid w:val="0069259E"/>
    <w:rsid w:val="00694CAB"/>
    <w:rsid w:val="006A0DF4"/>
    <w:rsid w:val="006A29FA"/>
    <w:rsid w:val="006A4123"/>
    <w:rsid w:val="006A4BD5"/>
    <w:rsid w:val="006B67E2"/>
    <w:rsid w:val="006C33F7"/>
    <w:rsid w:val="006C3CE8"/>
    <w:rsid w:val="006D1008"/>
    <w:rsid w:val="006D4780"/>
    <w:rsid w:val="006D5FC3"/>
    <w:rsid w:val="006D6876"/>
    <w:rsid w:val="006D6A7A"/>
    <w:rsid w:val="006E1EC4"/>
    <w:rsid w:val="006E2943"/>
    <w:rsid w:val="006E3B2C"/>
    <w:rsid w:val="006E5E75"/>
    <w:rsid w:val="006F08D9"/>
    <w:rsid w:val="006F20BC"/>
    <w:rsid w:val="006F2848"/>
    <w:rsid w:val="006F3759"/>
    <w:rsid w:val="006F4FA9"/>
    <w:rsid w:val="00702CF7"/>
    <w:rsid w:val="00704136"/>
    <w:rsid w:val="007109D8"/>
    <w:rsid w:val="007117BD"/>
    <w:rsid w:val="00711BA6"/>
    <w:rsid w:val="00712C17"/>
    <w:rsid w:val="007148B5"/>
    <w:rsid w:val="0071498E"/>
    <w:rsid w:val="00714B72"/>
    <w:rsid w:val="00716A2E"/>
    <w:rsid w:val="00722116"/>
    <w:rsid w:val="007245B2"/>
    <w:rsid w:val="00725D43"/>
    <w:rsid w:val="007263E2"/>
    <w:rsid w:val="007307AA"/>
    <w:rsid w:val="0073111C"/>
    <w:rsid w:val="00731EB4"/>
    <w:rsid w:val="00733B66"/>
    <w:rsid w:val="007406E3"/>
    <w:rsid w:val="007411E2"/>
    <w:rsid w:val="00741896"/>
    <w:rsid w:val="00743501"/>
    <w:rsid w:val="0074501B"/>
    <w:rsid w:val="007479D4"/>
    <w:rsid w:val="00747CB4"/>
    <w:rsid w:val="00754297"/>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96E98"/>
    <w:rsid w:val="007A1350"/>
    <w:rsid w:val="007A2E90"/>
    <w:rsid w:val="007A4EAB"/>
    <w:rsid w:val="007A5868"/>
    <w:rsid w:val="007A59DF"/>
    <w:rsid w:val="007A5BBC"/>
    <w:rsid w:val="007A78AF"/>
    <w:rsid w:val="007B4D0E"/>
    <w:rsid w:val="007C0989"/>
    <w:rsid w:val="007C257F"/>
    <w:rsid w:val="007C3507"/>
    <w:rsid w:val="007C615B"/>
    <w:rsid w:val="007C70E5"/>
    <w:rsid w:val="007C7A26"/>
    <w:rsid w:val="007D05B7"/>
    <w:rsid w:val="007D16A3"/>
    <w:rsid w:val="007D16DE"/>
    <w:rsid w:val="007D3B06"/>
    <w:rsid w:val="007D46FB"/>
    <w:rsid w:val="007D4A3A"/>
    <w:rsid w:val="007D75BC"/>
    <w:rsid w:val="007E776C"/>
    <w:rsid w:val="007F05F5"/>
    <w:rsid w:val="007F2C3A"/>
    <w:rsid w:val="007F325F"/>
    <w:rsid w:val="00800B56"/>
    <w:rsid w:val="00802374"/>
    <w:rsid w:val="0080768E"/>
    <w:rsid w:val="00811455"/>
    <w:rsid w:val="0081421A"/>
    <w:rsid w:val="00817203"/>
    <w:rsid w:val="00824B9C"/>
    <w:rsid w:val="008259A5"/>
    <w:rsid w:val="008309FB"/>
    <w:rsid w:val="008358E6"/>
    <w:rsid w:val="008363D5"/>
    <w:rsid w:val="00837D0F"/>
    <w:rsid w:val="008425FE"/>
    <w:rsid w:val="00845B98"/>
    <w:rsid w:val="00854D5A"/>
    <w:rsid w:val="00855EA6"/>
    <w:rsid w:val="00860558"/>
    <w:rsid w:val="008648D4"/>
    <w:rsid w:val="00867999"/>
    <w:rsid w:val="00867A6D"/>
    <w:rsid w:val="00876968"/>
    <w:rsid w:val="00880728"/>
    <w:rsid w:val="008834CF"/>
    <w:rsid w:val="0089176D"/>
    <w:rsid w:val="008923A2"/>
    <w:rsid w:val="008938E6"/>
    <w:rsid w:val="008A35AD"/>
    <w:rsid w:val="008A3A1B"/>
    <w:rsid w:val="008A41CA"/>
    <w:rsid w:val="008A55CD"/>
    <w:rsid w:val="008A5EE0"/>
    <w:rsid w:val="008B1F6D"/>
    <w:rsid w:val="008B3465"/>
    <w:rsid w:val="008B3FFC"/>
    <w:rsid w:val="008B564C"/>
    <w:rsid w:val="008B6252"/>
    <w:rsid w:val="008C5C1D"/>
    <w:rsid w:val="008E03AF"/>
    <w:rsid w:val="008E1027"/>
    <w:rsid w:val="008E5761"/>
    <w:rsid w:val="008E65AD"/>
    <w:rsid w:val="008E7079"/>
    <w:rsid w:val="008F4658"/>
    <w:rsid w:val="008F5C1F"/>
    <w:rsid w:val="008F6AEB"/>
    <w:rsid w:val="0090010E"/>
    <w:rsid w:val="00905555"/>
    <w:rsid w:val="0090770A"/>
    <w:rsid w:val="00910ACC"/>
    <w:rsid w:val="009137BD"/>
    <w:rsid w:val="00915F04"/>
    <w:rsid w:val="00920329"/>
    <w:rsid w:val="00920C85"/>
    <w:rsid w:val="009230C6"/>
    <w:rsid w:val="009307EB"/>
    <w:rsid w:val="00933E20"/>
    <w:rsid w:val="00937D11"/>
    <w:rsid w:val="00941176"/>
    <w:rsid w:val="009420A0"/>
    <w:rsid w:val="009420AB"/>
    <w:rsid w:val="0094289B"/>
    <w:rsid w:val="00942EAD"/>
    <w:rsid w:val="0094525E"/>
    <w:rsid w:val="00946165"/>
    <w:rsid w:val="009535F2"/>
    <w:rsid w:val="00960264"/>
    <w:rsid w:val="009674F6"/>
    <w:rsid w:val="00970CA6"/>
    <w:rsid w:val="00972FF7"/>
    <w:rsid w:val="009730BF"/>
    <w:rsid w:val="009767DD"/>
    <w:rsid w:val="00976DA4"/>
    <w:rsid w:val="00981185"/>
    <w:rsid w:val="0098300E"/>
    <w:rsid w:val="00991A84"/>
    <w:rsid w:val="00993616"/>
    <w:rsid w:val="00995A51"/>
    <w:rsid w:val="009A0480"/>
    <w:rsid w:val="009A0C31"/>
    <w:rsid w:val="009A1440"/>
    <w:rsid w:val="009A261D"/>
    <w:rsid w:val="009A735D"/>
    <w:rsid w:val="009B38BB"/>
    <w:rsid w:val="009C04F9"/>
    <w:rsid w:val="009C069E"/>
    <w:rsid w:val="009C1BE0"/>
    <w:rsid w:val="009D168F"/>
    <w:rsid w:val="009D1E2B"/>
    <w:rsid w:val="009D36F6"/>
    <w:rsid w:val="009D6905"/>
    <w:rsid w:val="009E04D4"/>
    <w:rsid w:val="009E0CFC"/>
    <w:rsid w:val="009E3CF0"/>
    <w:rsid w:val="009E5483"/>
    <w:rsid w:val="009E589E"/>
    <w:rsid w:val="009F0842"/>
    <w:rsid w:val="009F1135"/>
    <w:rsid w:val="009F3CF2"/>
    <w:rsid w:val="009F4287"/>
    <w:rsid w:val="009F59B3"/>
    <w:rsid w:val="009F7867"/>
    <w:rsid w:val="00A01239"/>
    <w:rsid w:val="00A02205"/>
    <w:rsid w:val="00A03321"/>
    <w:rsid w:val="00A061FE"/>
    <w:rsid w:val="00A120B9"/>
    <w:rsid w:val="00A136F0"/>
    <w:rsid w:val="00A14036"/>
    <w:rsid w:val="00A17816"/>
    <w:rsid w:val="00A17A70"/>
    <w:rsid w:val="00A224CA"/>
    <w:rsid w:val="00A2583D"/>
    <w:rsid w:val="00A26D59"/>
    <w:rsid w:val="00A30336"/>
    <w:rsid w:val="00A326E8"/>
    <w:rsid w:val="00A32EA5"/>
    <w:rsid w:val="00A3379D"/>
    <w:rsid w:val="00A33A68"/>
    <w:rsid w:val="00A340B3"/>
    <w:rsid w:val="00A35C2C"/>
    <w:rsid w:val="00A36310"/>
    <w:rsid w:val="00A43BEB"/>
    <w:rsid w:val="00A46209"/>
    <w:rsid w:val="00A52A8D"/>
    <w:rsid w:val="00A5587D"/>
    <w:rsid w:val="00A57CE9"/>
    <w:rsid w:val="00A70140"/>
    <w:rsid w:val="00A823C7"/>
    <w:rsid w:val="00A839F2"/>
    <w:rsid w:val="00A85EA5"/>
    <w:rsid w:val="00A872BD"/>
    <w:rsid w:val="00A926BF"/>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0CAE"/>
    <w:rsid w:val="00B016C2"/>
    <w:rsid w:val="00B0305D"/>
    <w:rsid w:val="00B0307B"/>
    <w:rsid w:val="00B15A3D"/>
    <w:rsid w:val="00B168E1"/>
    <w:rsid w:val="00B16B5F"/>
    <w:rsid w:val="00B1745C"/>
    <w:rsid w:val="00B2292E"/>
    <w:rsid w:val="00B23721"/>
    <w:rsid w:val="00B2570D"/>
    <w:rsid w:val="00B31B89"/>
    <w:rsid w:val="00B324E9"/>
    <w:rsid w:val="00B33EDC"/>
    <w:rsid w:val="00B34B0C"/>
    <w:rsid w:val="00B3515E"/>
    <w:rsid w:val="00B36550"/>
    <w:rsid w:val="00B423C3"/>
    <w:rsid w:val="00B43582"/>
    <w:rsid w:val="00B44205"/>
    <w:rsid w:val="00B465FA"/>
    <w:rsid w:val="00B4661A"/>
    <w:rsid w:val="00B47EDE"/>
    <w:rsid w:val="00B509D9"/>
    <w:rsid w:val="00B5232C"/>
    <w:rsid w:val="00B57575"/>
    <w:rsid w:val="00B61E8D"/>
    <w:rsid w:val="00B64BFE"/>
    <w:rsid w:val="00B64C15"/>
    <w:rsid w:val="00B7247E"/>
    <w:rsid w:val="00B738ED"/>
    <w:rsid w:val="00B80461"/>
    <w:rsid w:val="00B926A0"/>
    <w:rsid w:val="00B92F91"/>
    <w:rsid w:val="00B94327"/>
    <w:rsid w:val="00B94417"/>
    <w:rsid w:val="00B95FE0"/>
    <w:rsid w:val="00BA2AFE"/>
    <w:rsid w:val="00BB3496"/>
    <w:rsid w:val="00BB7F38"/>
    <w:rsid w:val="00BD3760"/>
    <w:rsid w:val="00BD55B8"/>
    <w:rsid w:val="00BD6CD8"/>
    <w:rsid w:val="00BE2206"/>
    <w:rsid w:val="00BE2499"/>
    <w:rsid w:val="00BE3271"/>
    <w:rsid w:val="00BE440E"/>
    <w:rsid w:val="00BE70B7"/>
    <w:rsid w:val="00BE7569"/>
    <w:rsid w:val="00BE7BAE"/>
    <w:rsid w:val="00BF1326"/>
    <w:rsid w:val="00BF6984"/>
    <w:rsid w:val="00BF7096"/>
    <w:rsid w:val="00BF7BB5"/>
    <w:rsid w:val="00BF7E7C"/>
    <w:rsid w:val="00C01493"/>
    <w:rsid w:val="00C03C7C"/>
    <w:rsid w:val="00C03F4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3B4C"/>
    <w:rsid w:val="00C36FB6"/>
    <w:rsid w:val="00C373FC"/>
    <w:rsid w:val="00C374B5"/>
    <w:rsid w:val="00C4137F"/>
    <w:rsid w:val="00C413CF"/>
    <w:rsid w:val="00C46BC2"/>
    <w:rsid w:val="00C47335"/>
    <w:rsid w:val="00C47A32"/>
    <w:rsid w:val="00C633A0"/>
    <w:rsid w:val="00C6385F"/>
    <w:rsid w:val="00C64E7D"/>
    <w:rsid w:val="00C653B8"/>
    <w:rsid w:val="00C65501"/>
    <w:rsid w:val="00C70EDB"/>
    <w:rsid w:val="00C736C0"/>
    <w:rsid w:val="00C75DF8"/>
    <w:rsid w:val="00C76E90"/>
    <w:rsid w:val="00C807D8"/>
    <w:rsid w:val="00C83DD6"/>
    <w:rsid w:val="00C86BF6"/>
    <w:rsid w:val="00C874E7"/>
    <w:rsid w:val="00C91BFF"/>
    <w:rsid w:val="00CB0B39"/>
    <w:rsid w:val="00CB24F3"/>
    <w:rsid w:val="00CB28D2"/>
    <w:rsid w:val="00CB3017"/>
    <w:rsid w:val="00CB3F70"/>
    <w:rsid w:val="00CB41A6"/>
    <w:rsid w:val="00CB5199"/>
    <w:rsid w:val="00CB529C"/>
    <w:rsid w:val="00CC2011"/>
    <w:rsid w:val="00CC21FB"/>
    <w:rsid w:val="00CC67E8"/>
    <w:rsid w:val="00CD30B2"/>
    <w:rsid w:val="00CD34C1"/>
    <w:rsid w:val="00CD36F6"/>
    <w:rsid w:val="00CE18EF"/>
    <w:rsid w:val="00CE2B88"/>
    <w:rsid w:val="00CE2F8C"/>
    <w:rsid w:val="00CE36EB"/>
    <w:rsid w:val="00CE4684"/>
    <w:rsid w:val="00CE50E5"/>
    <w:rsid w:val="00CE5752"/>
    <w:rsid w:val="00CE6BFA"/>
    <w:rsid w:val="00CE7D64"/>
    <w:rsid w:val="00CF07BD"/>
    <w:rsid w:val="00CF33C3"/>
    <w:rsid w:val="00CF4C85"/>
    <w:rsid w:val="00D031C3"/>
    <w:rsid w:val="00D03219"/>
    <w:rsid w:val="00D033B7"/>
    <w:rsid w:val="00D03B36"/>
    <w:rsid w:val="00D04E7D"/>
    <w:rsid w:val="00D04FE4"/>
    <w:rsid w:val="00D11109"/>
    <w:rsid w:val="00D127A1"/>
    <w:rsid w:val="00D12D25"/>
    <w:rsid w:val="00D1686B"/>
    <w:rsid w:val="00D20075"/>
    <w:rsid w:val="00D201F4"/>
    <w:rsid w:val="00D24FEB"/>
    <w:rsid w:val="00D253BE"/>
    <w:rsid w:val="00D31486"/>
    <w:rsid w:val="00D340E3"/>
    <w:rsid w:val="00D34F14"/>
    <w:rsid w:val="00D372F8"/>
    <w:rsid w:val="00D412B3"/>
    <w:rsid w:val="00D41F0F"/>
    <w:rsid w:val="00D44CCA"/>
    <w:rsid w:val="00D46437"/>
    <w:rsid w:val="00D47EF6"/>
    <w:rsid w:val="00D51452"/>
    <w:rsid w:val="00D54546"/>
    <w:rsid w:val="00D57921"/>
    <w:rsid w:val="00D64146"/>
    <w:rsid w:val="00D66C6B"/>
    <w:rsid w:val="00D739F7"/>
    <w:rsid w:val="00D80422"/>
    <w:rsid w:val="00D80477"/>
    <w:rsid w:val="00D81267"/>
    <w:rsid w:val="00D86476"/>
    <w:rsid w:val="00D90998"/>
    <w:rsid w:val="00D930EC"/>
    <w:rsid w:val="00D94A7B"/>
    <w:rsid w:val="00D9511A"/>
    <w:rsid w:val="00DA21A3"/>
    <w:rsid w:val="00DA2978"/>
    <w:rsid w:val="00DB0650"/>
    <w:rsid w:val="00DB08D8"/>
    <w:rsid w:val="00DB1D28"/>
    <w:rsid w:val="00DB63A9"/>
    <w:rsid w:val="00DB72F5"/>
    <w:rsid w:val="00DC0DD5"/>
    <w:rsid w:val="00DC3138"/>
    <w:rsid w:val="00DC4169"/>
    <w:rsid w:val="00DC4815"/>
    <w:rsid w:val="00DC701E"/>
    <w:rsid w:val="00DD03C6"/>
    <w:rsid w:val="00DD071F"/>
    <w:rsid w:val="00DD1D1B"/>
    <w:rsid w:val="00DD6991"/>
    <w:rsid w:val="00DE3BCD"/>
    <w:rsid w:val="00DE4F41"/>
    <w:rsid w:val="00DE5BF8"/>
    <w:rsid w:val="00DF0899"/>
    <w:rsid w:val="00DF3508"/>
    <w:rsid w:val="00E038B9"/>
    <w:rsid w:val="00E05B1D"/>
    <w:rsid w:val="00E11BEA"/>
    <w:rsid w:val="00E1482B"/>
    <w:rsid w:val="00E14ADE"/>
    <w:rsid w:val="00E16E2F"/>
    <w:rsid w:val="00E2054A"/>
    <w:rsid w:val="00E228C1"/>
    <w:rsid w:val="00E252FB"/>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6730B"/>
    <w:rsid w:val="00E73216"/>
    <w:rsid w:val="00E7438F"/>
    <w:rsid w:val="00E824F7"/>
    <w:rsid w:val="00E83366"/>
    <w:rsid w:val="00E90D1F"/>
    <w:rsid w:val="00E92FE5"/>
    <w:rsid w:val="00E94E8B"/>
    <w:rsid w:val="00E97723"/>
    <w:rsid w:val="00EA1452"/>
    <w:rsid w:val="00EA1C59"/>
    <w:rsid w:val="00EA6FE5"/>
    <w:rsid w:val="00EA7AD0"/>
    <w:rsid w:val="00EB097F"/>
    <w:rsid w:val="00EB0FB3"/>
    <w:rsid w:val="00EC00DC"/>
    <w:rsid w:val="00EC248B"/>
    <w:rsid w:val="00EC3D82"/>
    <w:rsid w:val="00EC5374"/>
    <w:rsid w:val="00EC5B73"/>
    <w:rsid w:val="00EC64A2"/>
    <w:rsid w:val="00ED6E61"/>
    <w:rsid w:val="00EE1A5B"/>
    <w:rsid w:val="00EE34CE"/>
    <w:rsid w:val="00EE554D"/>
    <w:rsid w:val="00EE7D3C"/>
    <w:rsid w:val="00EF2218"/>
    <w:rsid w:val="00EF3BF0"/>
    <w:rsid w:val="00EF4CB4"/>
    <w:rsid w:val="00EF637A"/>
    <w:rsid w:val="00EF7C7E"/>
    <w:rsid w:val="00F00318"/>
    <w:rsid w:val="00F01690"/>
    <w:rsid w:val="00F06F69"/>
    <w:rsid w:val="00F07450"/>
    <w:rsid w:val="00F20F91"/>
    <w:rsid w:val="00F235DB"/>
    <w:rsid w:val="00F235E5"/>
    <w:rsid w:val="00F23794"/>
    <w:rsid w:val="00F23A5B"/>
    <w:rsid w:val="00F247F3"/>
    <w:rsid w:val="00F3159A"/>
    <w:rsid w:val="00F32AE6"/>
    <w:rsid w:val="00F33B3A"/>
    <w:rsid w:val="00F37F12"/>
    <w:rsid w:val="00F40832"/>
    <w:rsid w:val="00F4247D"/>
    <w:rsid w:val="00F432CC"/>
    <w:rsid w:val="00F4685D"/>
    <w:rsid w:val="00F4773C"/>
    <w:rsid w:val="00F50B15"/>
    <w:rsid w:val="00F52B19"/>
    <w:rsid w:val="00F53A30"/>
    <w:rsid w:val="00F54278"/>
    <w:rsid w:val="00F54759"/>
    <w:rsid w:val="00F565B3"/>
    <w:rsid w:val="00F6236B"/>
    <w:rsid w:val="00F636EE"/>
    <w:rsid w:val="00F63734"/>
    <w:rsid w:val="00F63A6F"/>
    <w:rsid w:val="00F644B9"/>
    <w:rsid w:val="00F67658"/>
    <w:rsid w:val="00F72FA5"/>
    <w:rsid w:val="00F737BE"/>
    <w:rsid w:val="00F74CD3"/>
    <w:rsid w:val="00F76B3E"/>
    <w:rsid w:val="00F77764"/>
    <w:rsid w:val="00F778A7"/>
    <w:rsid w:val="00F82235"/>
    <w:rsid w:val="00F8403F"/>
    <w:rsid w:val="00F8729E"/>
    <w:rsid w:val="00F95038"/>
    <w:rsid w:val="00FA1A03"/>
    <w:rsid w:val="00FA4391"/>
    <w:rsid w:val="00FA4AD4"/>
    <w:rsid w:val="00FA5386"/>
    <w:rsid w:val="00FB0298"/>
    <w:rsid w:val="00FB3D46"/>
    <w:rsid w:val="00FB3F47"/>
    <w:rsid w:val="00FC6B39"/>
    <w:rsid w:val="00FD2F7F"/>
    <w:rsid w:val="00FD36C0"/>
    <w:rsid w:val="00FD4BAE"/>
    <w:rsid w:val="00FD4E98"/>
    <w:rsid w:val="00FE1108"/>
    <w:rsid w:val="00FE1387"/>
    <w:rsid w:val="00FE4238"/>
    <w:rsid w:val="00FE68D7"/>
    <w:rsid w:val="00FE6BC7"/>
    <w:rsid w:val="00FE7A83"/>
    <w:rsid w:val="00FF2539"/>
    <w:rsid w:val="00FF3CEA"/>
    <w:rsid w:val="00FF4CCB"/>
    <w:rsid w:val="00FF5101"/>
    <w:rsid w:val="00FF52DC"/>
    <w:rsid w:val="00FF5B7F"/>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12B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Metro Nova Pro Cond" w:hAnsi="Metro Nova Pro Cond"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12B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Metro Nova Pro Cond" w:hAnsi="Metro Nova Pro Cond"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12BD5"/>
    <w:rPr>
      <w:rFonts w:ascii="Metro Nova Pro Cond" w:hAnsi="Metro Nova Pro Cond"/>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12BD5"/>
    <w:rPr>
      <w:rFonts w:ascii="Metro Nova Pro Cond" w:hAnsi="Metro Nova Pro Cond"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120">
      <w:bodyDiv w:val="1"/>
      <w:marLeft w:val="0"/>
      <w:marRight w:val="0"/>
      <w:marTop w:val="0"/>
      <w:marBottom w:val="0"/>
      <w:divBdr>
        <w:top w:val="none" w:sz="0" w:space="0" w:color="auto"/>
        <w:left w:val="none" w:sz="0" w:space="0" w:color="auto"/>
        <w:bottom w:val="none" w:sz="0" w:space="0" w:color="auto"/>
        <w:right w:val="none" w:sz="0" w:space="0" w:color="auto"/>
      </w:divBdr>
    </w:div>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239026363">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476097383">
      <w:bodyDiv w:val="1"/>
      <w:marLeft w:val="0"/>
      <w:marRight w:val="0"/>
      <w:marTop w:val="0"/>
      <w:marBottom w:val="0"/>
      <w:divBdr>
        <w:top w:val="none" w:sz="0" w:space="0" w:color="auto"/>
        <w:left w:val="none" w:sz="0" w:space="0" w:color="auto"/>
        <w:bottom w:val="none" w:sz="0" w:space="0" w:color="auto"/>
        <w:right w:val="none" w:sz="0" w:space="0" w:color="auto"/>
      </w:divBdr>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grity.uncg.edu/citi-training/" TargetMode="External"/><Relationship Id="rId21" Type="http://schemas.openxmlformats.org/officeDocument/2006/relationships/hyperlink" Target="https://psy.uncg.edu/graduate/graduate-forms/" TargetMode="External"/><Relationship Id="rId42" Type="http://schemas.openxmlformats.org/officeDocument/2006/relationships/hyperlink" Target="https://international.uncg.edu/" TargetMode="External"/><Relationship Id="rId47" Type="http://schemas.openxmlformats.org/officeDocument/2006/relationships/hyperlink" Target="http://sa.uncg.edu/dean/" TargetMode="External"/><Relationship Id="rId63" Type="http://schemas.openxmlformats.org/officeDocument/2006/relationships/hyperlink" Target="http://shs.uncg.edu/cc" TargetMode="External"/><Relationship Id="rId68" Type="http://schemas.openxmlformats.org/officeDocument/2006/relationships/hyperlink" Target="http://oma.uncg.edu/" TargetMode="External"/><Relationship Id="rId84" Type="http://schemas.openxmlformats.org/officeDocument/2006/relationships/hyperlink" Target="http://triadpsychiatricandcounseling.com/index.php" TargetMode="External"/><Relationship Id="rId16" Type="http://schemas.openxmlformats.org/officeDocument/2006/relationships/hyperlink" Target="mailto:p_delane@uncg.edu" TargetMode="External"/><Relationship Id="rId11" Type="http://schemas.openxmlformats.org/officeDocument/2006/relationships/hyperlink" Target="https://psy.uncg.edu/faculty/administrative-staff/" TargetMode="External"/><Relationship Id="rId32" Type="http://schemas.openxmlformats.org/officeDocument/2006/relationships/hyperlink" Target="https://psy.uncg.edu/graduate/graduate-forms/" TargetMode="External"/><Relationship Id="rId37" Type="http://schemas.openxmlformats.org/officeDocument/2006/relationships/hyperlink" Target="https://fia.uncg.edu/" TargetMode="External"/><Relationship Id="rId53" Type="http://schemas.openxmlformats.org/officeDocument/2006/relationships/hyperlink" Target="https://catalog.uncg.edu/academic-regulations-policies/graduate-policies/" TargetMode="External"/><Relationship Id="rId58" Type="http://schemas.openxmlformats.org/officeDocument/2006/relationships/hyperlink" Target="http://policy.uncg.edu/acceptable_use/" TargetMode="External"/><Relationship Id="rId74" Type="http://schemas.openxmlformats.org/officeDocument/2006/relationships/hyperlink" Target="http://www.apapracticecentral.org/ce/self-care/colleague-assist.aspx" TargetMode="External"/><Relationship Id="rId79" Type="http://schemas.openxmlformats.org/officeDocument/2006/relationships/hyperlink" Target="https://shs.uncg.edu/cc" TargetMode="External"/><Relationship Id="rId5" Type="http://schemas.openxmlformats.org/officeDocument/2006/relationships/webSettings" Target="webSettings.xml"/><Relationship Id="rId19" Type="http://schemas.openxmlformats.org/officeDocument/2006/relationships/hyperlink" Target="mailto:cppugach@uncg.edu" TargetMode="External"/><Relationship Id="rId14" Type="http://schemas.openxmlformats.org/officeDocument/2006/relationships/hyperlink" Target="mailto:ancallic@uncg.edu" TargetMode="External"/><Relationship Id="rId22" Type="http://schemas.openxmlformats.org/officeDocument/2006/relationships/hyperlink" Target="https://psy.uncg.edu/graduate/ph-d-experimental/" TargetMode="External"/><Relationship Id="rId27" Type="http://schemas.openxmlformats.org/officeDocument/2006/relationships/hyperlink" Target="http://integrity.uncg.edu/institutional-review-board/" TargetMode="External"/><Relationship Id="rId30" Type="http://schemas.openxmlformats.org/officeDocument/2006/relationships/footer" Target="footer1.xml"/><Relationship Id="rId35" Type="http://schemas.openxmlformats.org/officeDocument/2006/relationships/hyperlink" Target="https://www.apa.org/ethics/code" TargetMode="External"/><Relationship Id="rId43" Type="http://schemas.openxmlformats.org/officeDocument/2006/relationships/hyperlink" Target="https://intercultural.uncg.edu/student-advocacy-outreach/lgbt-community" TargetMode="External"/><Relationship Id="rId48" Type="http://schemas.openxmlformats.org/officeDocument/2006/relationships/hyperlink" Target="https://psy.uncg.edu/graduate/graduate-forms/" TargetMode="External"/><Relationship Id="rId56" Type="http://schemas.openxmlformats.org/officeDocument/2006/relationships/hyperlink" Target="https://catalog.unc.edu/policies-procedures/university-policies/" TargetMode="External"/><Relationship Id="rId64" Type="http://schemas.openxmlformats.org/officeDocument/2006/relationships/hyperlink" Target="http://shs.uncg.edu/clinic/psychiatric" TargetMode="External"/><Relationship Id="rId69" Type="http://schemas.openxmlformats.org/officeDocument/2006/relationships/hyperlink" Target="https://intercultural.uncg.edu/student-advocacy-outreach/lgbt-community" TargetMode="External"/><Relationship Id="rId77" Type="http://schemas.openxmlformats.org/officeDocument/2006/relationships/hyperlink" Target="http://www.apa.org/ethics/code/index.aspx" TargetMode="External"/><Relationship Id="rId8" Type="http://schemas.openxmlformats.org/officeDocument/2006/relationships/image" Target="media/image1.emf"/><Relationship Id="rId51" Type="http://schemas.openxmlformats.org/officeDocument/2006/relationships/hyperlink" Target="http://grs.uncg.edu/" TargetMode="External"/><Relationship Id="rId72" Type="http://schemas.openxmlformats.org/officeDocument/2006/relationships/hyperlink" Target="https://catalog.uncg.edu/academic-regulations-policies/graduate-policies/" TargetMode="External"/><Relationship Id="rId80" Type="http://schemas.openxmlformats.org/officeDocument/2006/relationships/hyperlink" Target="https://recwell.uncg.edu/" TargetMode="External"/><Relationship Id="rId85" Type="http://schemas.openxmlformats.org/officeDocument/2006/relationships/hyperlink" Target="http://drmargaretbarnes.com/" TargetMode="External"/><Relationship Id="rId3" Type="http://schemas.openxmlformats.org/officeDocument/2006/relationships/styles" Target="styles.xml"/><Relationship Id="rId12" Type="http://schemas.openxmlformats.org/officeDocument/2006/relationships/hyperlink" Target="mailto:s_marcov@uncg.edu" TargetMode="External"/><Relationship Id="rId17" Type="http://schemas.openxmlformats.org/officeDocument/2006/relationships/hyperlink" Target="mailto:dwlevine@uncg.edu" TargetMode="External"/><Relationship Id="rId25" Type="http://schemas.openxmlformats.org/officeDocument/2006/relationships/hyperlink" Target="https://ncresidency.cfnc.org/residencyInfo/" TargetMode="External"/><Relationship Id="rId33" Type="http://schemas.openxmlformats.org/officeDocument/2006/relationships/hyperlink" Target="https://osrr.uncg.edu/academic-integrity/" TargetMode="External"/><Relationship Id="rId38" Type="http://schemas.openxmlformats.org/officeDocument/2006/relationships/hyperlink" Target="https://graduatestudentassociation.uncg.edu/funding/" TargetMode="External"/><Relationship Id="rId46" Type="http://schemas.openxmlformats.org/officeDocument/2006/relationships/hyperlink" Target="http://hhs.uncg.edu/wordpress/cwhw/" TargetMode="External"/><Relationship Id="rId59" Type="http://schemas.openxmlformats.org/officeDocument/2006/relationships/hyperlink" Target="http://www.northcarolina.edu/policy/index.php?pg=vb&amp;node_id=326" TargetMode="External"/><Relationship Id="rId67" Type="http://schemas.openxmlformats.org/officeDocument/2006/relationships/hyperlink" Target="https://shs.uncg.edu/cc/in-crisis" TargetMode="External"/><Relationship Id="rId20" Type="http://schemas.openxmlformats.org/officeDocument/2006/relationships/hyperlink" Target="https://psy.uncg.edu/" TargetMode="External"/><Relationship Id="rId41" Type="http://schemas.openxmlformats.org/officeDocument/2006/relationships/hyperlink" Target="http://ods.uncg.edu/" TargetMode="External"/><Relationship Id="rId54" Type="http://schemas.openxmlformats.org/officeDocument/2006/relationships/hyperlink" Target="https://catalog.uncg.edu/academic-regulations-policies/graduate-policies/" TargetMode="External"/><Relationship Id="rId62" Type="http://schemas.openxmlformats.org/officeDocument/2006/relationships/hyperlink" Target="http://shs.uncg.edu/clinic" TargetMode="External"/><Relationship Id="rId70" Type="http://schemas.openxmlformats.org/officeDocument/2006/relationships/hyperlink" Target="https://catalog.uncg.edu/academic-regulations-policies/graduate-policies/" TargetMode="External"/><Relationship Id="rId75" Type="http://schemas.openxmlformats.org/officeDocument/2006/relationships/hyperlink" Target="http://www.apapracticecentral.org/ce/self-care/index.aspx" TargetMode="External"/><Relationship Id="rId83" Type="http://schemas.openxmlformats.org/officeDocument/2006/relationships/hyperlink" Target="http://triadpsychiatricandcounseling.com/lisa-poulos.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levine@uncg.edu" TargetMode="External"/><Relationship Id="rId23" Type="http://schemas.openxmlformats.org/officeDocument/2006/relationships/hyperlink" Target="https://psy.uncg.edu/graduate/graduate-forms/" TargetMode="External"/><Relationship Id="rId28" Type="http://schemas.openxmlformats.org/officeDocument/2006/relationships/hyperlink" Target="http://integrity.uncg.edu/instructions-for-citi-training/" TargetMode="External"/><Relationship Id="rId36" Type="http://schemas.openxmlformats.org/officeDocument/2006/relationships/hyperlink" Target="https://osrr.uncg.edu/academic-integrity/" TargetMode="External"/><Relationship Id="rId49" Type="http://schemas.openxmlformats.org/officeDocument/2006/relationships/hyperlink" Target="https://psy.uncg.edu/graduate/applying/" TargetMode="External"/><Relationship Id="rId57" Type="http://schemas.openxmlformats.org/officeDocument/2006/relationships/hyperlink" Target="http://its.uncg.edu/Technology_Policies/" TargetMode="External"/><Relationship Id="rId10" Type="http://schemas.openxmlformats.org/officeDocument/2006/relationships/hyperlink" Target="https://psy.uncg.edu/faculty/" TargetMode="External"/><Relationship Id="rId31" Type="http://schemas.openxmlformats.org/officeDocument/2006/relationships/hyperlink" Target="https://www.apa.org/research/responsible/publication" TargetMode="External"/><Relationship Id="rId44" Type="http://schemas.openxmlformats.org/officeDocument/2006/relationships/hyperlink" Target="http://livesafe.uncg.edu/" TargetMode="External"/><Relationship Id="rId52" Type="http://schemas.openxmlformats.org/officeDocument/2006/relationships/hyperlink" Target="https://psy.uncg.edu/wp-content/uploads/2014/04/Graduate-Forms-Checklist-draft.docx" TargetMode="External"/><Relationship Id="rId60" Type="http://schemas.openxmlformats.org/officeDocument/2006/relationships/hyperlink" Target="https://policy.uncg.edu/university-policies/discriminatory_conduct/" TargetMode="External"/><Relationship Id="rId65" Type="http://schemas.openxmlformats.org/officeDocument/2006/relationships/hyperlink" Target="http://www.mentalhealthgso.com/" TargetMode="External"/><Relationship Id="rId73" Type="http://schemas.openxmlformats.org/officeDocument/2006/relationships/hyperlink" Target="https://catalog.uncg.edu/academic-regulations-policies/graduate-policies/" TargetMode="External"/><Relationship Id="rId78" Type="http://schemas.openxmlformats.org/officeDocument/2006/relationships/hyperlink" Target="https://ods.uncg.edu/" TargetMode="External"/><Relationship Id="rId81" Type="http://schemas.openxmlformats.org/officeDocument/2006/relationships/hyperlink" Target="http://triadpsychiatricandcounseling.com/rebecca-austin.php" TargetMode="External"/><Relationship Id="rId86" Type="http://schemas.openxmlformats.org/officeDocument/2006/relationships/hyperlink" Target="http://recwell.uncg.edu/fitness/group-exercise/classes/" TargetMode="External"/><Relationship Id="rId4" Type="http://schemas.openxmlformats.org/officeDocument/2006/relationships/settings" Target="settings.xml"/><Relationship Id="rId9" Type="http://schemas.openxmlformats.org/officeDocument/2006/relationships/hyperlink" Target="https://catalog.uncg.edu/academic-regulations-policies/graduate-policies/" TargetMode="External"/><Relationship Id="rId13" Type="http://schemas.openxmlformats.org/officeDocument/2006/relationships/hyperlink" Target="mailto:mjkane@uncg.edu" TargetMode="External"/><Relationship Id="rId18" Type="http://schemas.openxmlformats.org/officeDocument/2006/relationships/image" Target="media/image2.gif"/><Relationship Id="rId39" Type="http://schemas.openxmlformats.org/officeDocument/2006/relationships/hyperlink" Target="https://graduatestudentassociation.uncg.edu/funding/" TargetMode="External"/><Relationship Id="rId34" Type="http://schemas.openxmlformats.org/officeDocument/2006/relationships/hyperlink" Target="http://sa.uncg.edu/handbook/" TargetMode="External"/><Relationship Id="rId50" Type="http://schemas.openxmlformats.org/officeDocument/2006/relationships/hyperlink" Target="https://psy.uncg.edu/graduate/graduate-forms/" TargetMode="External"/><Relationship Id="rId55" Type="http://schemas.openxmlformats.org/officeDocument/2006/relationships/hyperlink" Target="https://catalog.uncg.edu/academic-regulations-policies/graduate-policies/" TargetMode="External"/><Relationship Id="rId76" Type="http://schemas.openxmlformats.org/officeDocument/2006/relationships/hyperlink" Target="http://www.apa.org/practice/resources/assistance/index.aspx" TargetMode="External"/><Relationship Id="rId7" Type="http://schemas.openxmlformats.org/officeDocument/2006/relationships/endnotes" Target="endnotes.xml"/><Relationship Id="rId71" Type="http://schemas.openxmlformats.org/officeDocument/2006/relationships/hyperlink" Target="https://recwell.uncg.edu/wellness/ipv/" TargetMode="External"/><Relationship Id="rId2" Type="http://schemas.openxmlformats.org/officeDocument/2006/relationships/numbering" Target="numbering.xml"/><Relationship Id="rId29" Type="http://schemas.openxmlformats.org/officeDocument/2006/relationships/hyperlink" Target="https://psy.uncg.edu/news-announcements/kendon-smith-lectures/" TargetMode="External"/><Relationship Id="rId24" Type="http://schemas.openxmlformats.org/officeDocument/2006/relationships/hyperlink" Target="https://psy.uncg.edu/graduate/graduate-forms/" TargetMode="External"/><Relationship Id="rId40" Type="http://schemas.openxmlformats.org/officeDocument/2006/relationships/hyperlink" Target="http://shs.uncg.edu/" TargetMode="External"/><Relationship Id="rId45" Type="http://schemas.openxmlformats.org/officeDocument/2006/relationships/hyperlink" Target="http://sa.uncg.edu/acm/" TargetMode="External"/><Relationship Id="rId66" Type="http://schemas.openxmlformats.org/officeDocument/2006/relationships/hyperlink" Target="https://recwell.uncg.edu/wellness/" TargetMode="External"/><Relationship Id="rId87" Type="http://schemas.openxmlformats.org/officeDocument/2006/relationships/fontTable" Target="fontTable.xml"/><Relationship Id="rId61" Type="http://schemas.openxmlformats.org/officeDocument/2006/relationships/hyperlink" Target="https://diversity-inclusion.uncg.edu/" TargetMode="External"/><Relationship Id="rId82" Type="http://schemas.openxmlformats.org/officeDocument/2006/relationships/hyperlink" Target="http://triadpsychiatricandcounseling.com/index.ph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439F56-C053-490B-BE7B-BD13329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30901</Words>
  <Characters>17614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0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Simone Parker</cp:lastModifiedBy>
  <cp:revision>5</cp:revision>
  <cp:lastPrinted>2018-08-28T18:19:00Z</cp:lastPrinted>
  <dcterms:created xsi:type="dcterms:W3CDTF">2020-08-30T16:30:00Z</dcterms:created>
  <dcterms:modified xsi:type="dcterms:W3CDTF">2020-08-31T16:16:00Z</dcterms:modified>
</cp:coreProperties>
</file>